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47F44371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A10CE7">
        <w:rPr>
          <w:b/>
          <w:szCs w:val="28"/>
        </w:rPr>
        <w:t>1</w:t>
      </w:r>
      <w:r w:rsidR="005B450C">
        <w:rPr>
          <w:b/>
          <w:szCs w:val="28"/>
        </w:rPr>
        <w:t>0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367AD1">
        <w:rPr>
          <w:b/>
          <w:szCs w:val="28"/>
        </w:rPr>
        <w:t>2</w:t>
      </w:r>
      <w:r w:rsidRPr="00DC7300">
        <w:rPr>
          <w:b/>
          <w:szCs w:val="28"/>
        </w:rPr>
        <w:t xml:space="preserve"> года по </w:t>
      </w:r>
    </w:p>
    <w:p w14:paraId="7C18E354" w14:textId="5ABC9C6D" w:rsidR="001E6CFB" w:rsidRPr="00484A65" w:rsidRDefault="004D4BEC" w:rsidP="00484A65">
      <w:pPr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7300" w:rsidRPr="00DC7300">
        <w:rPr>
          <w:b/>
          <w:szCs w:val="28"/>
        </w:rPr>
        <w:t xml:space="preserve"> </w:t>
      </w:r>
      <w:r w:rsidR="00EF2668">
        <w:rPr>
          <w:b/>
          <w:szCs w:val="28"/>
        </w:rPr>
        <w:t>дека</w:t>
      </w:r>
      <w:r w:rsidR="003C1F23">
        <w:rPr>
          <w:b/>
          <w:szCs w:val="28"/>
        </w:rPr>
        <w:t>бр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</w:t>
      </w:r>
      <w:r w:rsidR="00367AD1">
        <w:rPr>
          <w:b/>
          <w:szCs w:val="28"/>
        </w:rPr>
        <w:t>2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451992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5B450C" w:rsidRPr="00224246" w14:paraId="4E02B4CE" w14:textId="77777777" w:rsidTr="001D0FB3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D70" w14:textId="1113818E" w:rsidR="005B450C" w:rsidRPr="00BA0C81" w:rsidRDefault="005B450C" w:rsidP="005B450C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24" w14:textId="0DC99FEA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407E4">
              <w:rPr>
                <w:bCs/>
                <w:sz w:val="20"/>
                <w:szCs w:val="20"/>
                <w:lang w:eastAsia="en-US"/>
              </w:rPr>
              <w:t>ИдеалСтрой</w:t>
            </w:r>
            <w:proofErr w:type="spellEnd"/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0C" w14:textId="02BDF409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790" w14:textId="77544110" w:rsidR="005B450C" w:rsidRPr="005B450C" w:rsidRDefault="005B450C" w:rsidP="005B45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450C">
              <w:rPr>
                <w:sz w:val="20"/>
                <w:szCs w:val="20"/>
                <w:lang w:eastAsia="en-US"/>
              </w:rPr>
              <w:t>Акт от 14.01.2022г.</w:t>
            </w:r>
          </w:p>
          <w:p w14:paraId="5CC35E3A" w14:textId="7454DF44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bookmarkStart w:id="0" w:name="_Hlk93050588"/>
            <w:r w:rsidRPr="005B450C">
              <w:rPr>
                <w:sz w:val="20"/>
                <w:szCs w:val="20"/>
                <w:lang w:eastAsia="en-US"/>
              </w:rPr>
              <w:t>выявлены нарушения.</w:t>
            </w:r>
            <w:bookmarkEnd w:id="0"/>
          </w:p>
        </w:tc>
      </w:tr>
      <w:tr w:rsidR="005B450C" w:rsidRPr="00224246" w14:paraId="0F17A709" w14:textId="77777777" w:rsidTr="001D0FB3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B22" w14:textId="5F232A29" w:rsidR="005B450C" w:rsidRPr="00BA0C81" w:rsidRDefault="005B450C" w:rsidP="005B450C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2B1" w14:textId="430D8AB3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EE381E">
              <w:rPr>
                <w:bCs/>
                <w:sz w:val="20"/>
                <w:szCs w:val="20"/>
                <w:lang w:eastAsia="en-US"/>
              </w:rPr>
              <w:t xml:space="preserve">"ВЕРТИК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1C" w14:textId="5B7CCD9A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6B6" w14:textId="4504D164" w:rsidR="005B450C" w:rsidRPr="005B450C" w:rsidRDefault="005B450C" w:rsidP="005B450C">
            <w:pPr>
              <w:pStyle w:val="a5"/>
              <w:jc w:val="center"/>
              <w:rPr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Акт от 11.01.2022г.</w:t>
            </w:r>
          </w:p>
          <w:p w14:paraId="2BE86FD9" w14:textId="77063AA5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нарушения не выявлены.</w:t>
            </w:r>
          </w:p>
        </w:tc>
      </w:tr>
      <w:tr w:rsidR="005B450C" w:rsidRPr="00224246" w14:paraId="2CA24996" w14:textId="77777777" w:rsidTr="001D0FB3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72" w14:textId="76890D7B" w:rsidR="005B450C" w:rsidRPr="00BA0C81" w:rsidRDefault="005B450C" w:rsidP="005B450C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2A" w14:textId="12E2C40F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Производственно-коммерческая фирма "НК"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DE" w14:textId="4716EEEB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84C" w14:textId="64E1B022" w:rsidR="005B450C" w:rsidRPr="005B450C" w:rsidRDefault="005B450C" w:rsidP="005B450C">
            <w:pPr>
              <w:pStyle w:val="a5"/>
              <w:jc w:val="center"/>
              <w:rPr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Акт от 11.01.2022г.</w:t>
            </w:r>
          </w:p>
          <w:p w14:paraId="5AE5600A" w14:textId="412EFB24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нарушения не выявлены.</w:t>
            </w:r>
          </w:p>
        </w:tc>
      </w:tr>
      <w:tr w:rsidR="005B450C" w:rsidRPr="00224246" w14:paraId="564121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AC" w14:textId="255AF778" w:rsidR="005B450C" w:rsidRPr="00BA0C81" w:rsidRDefault="005B450C" w:rsidP="005B450C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F" w14:textId="4B68AA04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407E4">
              <w:rPr>
                <w:bCs/>
                <w:sz w:val="20"/>
                <w:szCs w:val="20"/>
                <w:lang w:eastAsia="en-US"/>
              </w:rPr>
              <w:t>КМАэлектромонтаж</w:t>
            </w:r>
            <w:proofErr w:type="spellEnd"/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2" w14:textId="18CD1717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822" w14:textId="42657868" w:rsidR="005B450C" w:rsidRPr="005B450C" w:rsidRDefault="005B450C" w:rsidP="005B450C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B450C">
              <w:rPr>
                <w:bCs/>
                <w:sz w:val="20"/>
                <w:szCs w:val="20"/>
                <w:lang w:eastAsia="en-US"/>
              </w:rPr>
              <w:t>Акт от 13.01.2022г.</w:t>
            </w:r>
          </w:p>
          <w:p w14:paraId="4F499E0C" w14:textId="49C90FF0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bookmarkStart w:id="1" w:name="_Hlk92985313"/>
            <w:r w:rsidRPr="005B450C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  <w:bookmarkEnd w:id="1"/>
          </w:p>
        </w:tc>
      </w:tr>
      <w:tr w:rsidR="005B450C" w:rsidRPr="00224246" w14:paraId="7C8BD4C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FA" w14:textId="4203AA28" w:rsidR="005B450C" w:rsidRPr="00BA0C81" w:rsidRDefault="005B450C" w:rsidP="005B450C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FA" w14:textId="1A385947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765D71">
              <w:rPr>
                <w:bCs/>
                <w:sz w:val="20"/>
                <w:szCs w:val="20"/>
                <w:lang w:eastAsia="en-US"/>
              </w:rPr>
              <w:t xml:space="preserve">"Этап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C2" w14:textId="057E27C5" w:rsidR="005B450C" w:rsidRPr="00BA0C81" w:rsidRDefault="005B450C" w:rsidP="005B450C">
            <w:pPr>
              <w:jc w:val="center"/>
              <w:rPr>
                <w:bCs/>
              </w:rPr>
            </w:pPr>
            <w:r w:rsidRPr="0010639D">
              <w:rPr>
                <w:bCs/>
                <w:sz w:val="20"/>
                <w:szCs w:val="20"/>
                <w:lang w:eastAsia="en-US"/>
              </w:rPr>
              <w:t>11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06B2" w14:textId="41754214" w:rsidR="005B450C" w:rsidRPr="005B450C" w:rsidRDefault="005B450C" w:rsidP="005B450C">
            <w:pPr>
              <w:pStyle w:val="a5"/>
              <w:jc w:val="center"/>
              <w:rPr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Акт от 11.01.2022г.</w:t>
            </w:r>
          </w:p>
          <w:p w14:paraId="433FAAE4" w14:textId="4A74D594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нарушения не выявлены.</w:t>
            </w:r>
          </w:p>
        </w:tc>
      </w:tr>
      <w:tr w:rsidR="005B450C" w:rsidRPr="00224246" w14:paraId="523A2A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BB" w14:textId="7F71B01E" w:rsidR="005B450C" w:rsidRPr="009946A8" w:rsidRDefault="005B450C" w:rsidP="005B450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Акционерное об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ACE" w14:textId="5548AEEB" w:rsidR="005B450C" w:rsidRPr="00BA0C81" w:rsidRDefault="005B450C" w:rsidP="005B450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Лебединский горно-обогатительный комбин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74" w14:textId="4CBE948F" w:rsidR="005B450C" w:rsidRPr="00BA0C81" w:rsidRDefault="005B450C" w:rsidP="005B450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0639D">
              <w:rPr>
                <w:bCs/>
                <w:sz w:val="20"/>
                <w:szCs w:val="20"/>
                <w:lang w:eastAsia="en-US"/>
              </w:rPr>
              <w:t>11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D55" w14:textId="4F53A445" w:rsidR="00464D76" w:rsidRPr="00464D76" w:rsidRDefault="00464D76" w:rsidP="00464D76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75943820" w14:textId="377329D7" w:rsidR="005B450C" w:rsidRPr="005B450C" w:rsidRDefault="00464D76" w:rsidP="00464D76">
            <w:pPr>
              <w:jc w:val="center"/>
              <w:rPr>
                <w:bCs/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450C" w:rsidRPr="00224246" w14:paraId="019C19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023" w14:textId="127D276B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186B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48" w14:textId="39DA8604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C2418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24182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C24182">
              <w:rPr>
                <w:bCs/>
                <w:sz w:val="20"/>
                <w:szCs w:val="20"/>
                <w:lang w:eastAsia="en-US"/>
              </w:rPr>
              <w:t>-Кр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D" w14:textId="6C765BAB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10639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10639D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180" w14:textId="6E2BE296" w:rsidR="00464D76" w:rsidRPr="00464D76" w:rsidRDefault="00464D76" w:rsidP="00464D76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68F7B308" w14:textId="721BF4EC" w:rsidR="005B450C" w:rsidRPr="005B450C" w:rsidRDefault="00464D76" w:rsidP="00464D76">
            <w:pPr>
              <w:jc w:val="center"/>
              <w:rPr>
                <w:bCs/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B450C" w:rsidRPr="00224246" w14:paraId="5215D3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13" w14:textId="28493A89" w:rsidR="005B450C" w:rsidRPr="00BA0C81" w:rsidRDefault="005B450C" w:rsidP="005B450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030" w14:textId="5CF61327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765D71">
              <w:rPr>
                <w:bCs/>
                <w:sz w:val="20"/>
                <w:szCs w:val="20"/>
                <w:lang w:eastAsia="en-US"/>
              </w:rPr>
              <w:t xml:space="preserve">"Ремик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E0B" w14:textId="7981AC47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10639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10639D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387" w14:textId="7F326036" w:rsidR="005B450C" w:rsidRPr="005B450C" w:rsidRDefault="005B450C" w:rsidP="005B450C">
            <w:pPr>
              <w:pStyle w:val="a5"/>
              <w:jc w:val="center"/>
              <w:rPr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Акт от 12.01.2022г.</w:t>
            </w:r>
          </w:p>
          <w:p w14:paraId="35B73FC2" w14:textId="4AA1E277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нарушения не выявлены.</w:t>
            </w:r>
          </w:p>
        </w:tc>
      </w:tr>
      <w:tr w:rsidR="005B450C" w:rsidRPr="00224246" w14:paraId="0E4679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B1" w14:textId="0D885304" w:rsidR="005B450C" w:rsidRPr="00BA0C81" w:rsidRDefault="005B450C" w:rsidP="005B450C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CC0" w14:textId="18B1B940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15FD">
              <w:rPr>
                <w:bCs/>
                <w:sz w:val="20"/>
                <w:szCs w:val="20"/>
                <w:lang w:eastAsia="en-US"/>
              </w:rPr>
              <w:t>Коммуналсервис</w:t>
            </w:r>
            <w:proofErr w:type="spellEnd"/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B5" w14:textId="2939CD04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10639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10639D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CC5" w14:textId="0209992C" w:rsidR="00464D76" w:rsidRPr="005B450C" w:rsidRDefault="00464D76" w:rsidP="00464D76">
            <w:pPr>
              <w:pStyle w:val="a5"/>
              <w:jc w:val="center"/>
              <w:rPr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5B450C">
              <w:rPr>
                <w:sz w:val="20"/>
                <w:szCs w:val="20"/>
              </w:rPr>
              <w:t>.01.2022г.</w:t>
            </w:r>
          </w:p>
          <w:p w14:paraId="78848099" w14:textId="4E3C4D22" w:rsidR="005B450C" w:rsidRPr="005B450C" w:rsidRDefault="00464D76" w:rsidP="00464D76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нарушения не выявлены.</w:t>
            </w:r>
          </w:p>
        </w:tc>
      </w:tr>
      <w:tr w:rsidR="005B450C" w:rsidRPr="00224246" w14:paraId="5C0C6B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3F1" w14:textId="636ADC93" w:rsidR="005B450C" w:rsidRPr="00BA0C81" w:rsidRDefault="005B450C" w:rsidP="005B450C">
            <w:pPr>
              <w:jc w:val="center"/>
              <w:rPr>
                <w:bCs/>
                <w:color w:val="FF0000"/>
              </w:rPr>
            </w:pPr>
            <w:r w:rsidRPr="00186B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3C" w14:textId="3D633F36" w:rsidR="005B450C" w:rsidRPr="00BA0C81" w:rsidRDefault="005B450C" w:rsidP="005B450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E55D2">
              <w:rPr>
                <w:bCs/>
                <w:sz w:val="20"/>
                <w:szCs w:val="20"/>
                <w:lang w:eastAsia="en-US"/>
              </w:rPr>
              <w:t>"Крок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17" w14:textId="6799A0D3" w:rsidR="005B450C" w:rsidRPr="00BA0C81" w:rsidRDefault="005B450C" w:rsidP="005B450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0639D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10639D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2E8" w14:textId="56972080" w:rsidR="00B70069" w:rsidRPr="00464D76" w:rsidRDefault="00B70069" w:rsidP="00B70069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7825C53B" w14:textId="5421C588" w:rsidR="005B450C" w:rsidRPr="005B450C" w:rsidRDefault="00B70069" w:rsidP="00B7006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B450C" w:rsidRPr="00224246" w14:paraId="610D34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6" w14:textId="055CF049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9AA" w14:textId="584BED7F" w:rsidR="005B450C" w:rsidRPr="00BA0C81" w:rsidRDefault="005B450C" w:rsidP="005B45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5D71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765D71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765D71">
              <w:rPr>
                <w:bCs/>
                <w:sz w:val="20"/>
                <w:szCs w:val="20"/>
                <w:lang w:eastAsia="en-US"/>
              </w:rPr>
              <w:t xml:space="preserve">-Фавор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17" w14:textId="3D009DFD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D13BB8">
              <w:rPr>
                <w:bCs/>
                <w:sz w:val="20"/>
                <w:szCs w:val="20"/>
                <w:lang w:eastAsia="en-US"/>
              </w:rPr>
              <w:t>13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E8C" w14:textId="2DEEF634" w:rsidR="00464D76" w:rsidRPr="005B450C" w:rsidRDefault="00464D76" w:rsidP="00464D76">
            <w:pPr>
              <w:pStyle w:val="a5"/>
              <w:jc w:val="center"/>
              <w:rPr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9</w:t>
            </w:r>
            <w:r w:rsidRPr="005B450C">
              <w:rPr>
                <w:sz w:val="20"/>
                <w:szCs w:val="20"/>
              </w:rPr>
              <w:t>.01.2022г.</w:t>
            </w:r>
          </w:p>
          <w:p w14:paraId="635F7B61" w14:textId="57729729" w:rsidR="005B450C" w:rsidRPr="005B450C" w:rsidRDefault="00464D76" w:rsidP="00464D76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</w:rPr>
              <w:t>нарушения не выявлены</w:t>
            </w:r>
            <w:r w:rsidR="005B450C" w:rsidRPr="005B450C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B450C" w:rsidRPr="00224246" w14:paraId="60A233D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480" w14:textId="688BFA6B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DC" w14:textId="33B0E483" w:rsidR="005B450C" w:rsidRPr="00BA0C81" w:rsidRDefault="005B450C" w:rsidP="005B45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15FD">
              <w:rPr>
                <w:bCs/>
                <w:sz w:val="20"/>
                <w:szCs w:val="20"/>
                <w:lang w:eastAsia="en-US"/>
              </w:rPr>
              <w:t>ЭлектроСвязь</w:t>
            </w:r>
            <w:proofErr w:type="spellEnd"/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07" w14:textId="3A9C46AB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D13BB8">
              <w:rPr>
                <w:bCs/>
                <w:sz w:val="20"/>
                <w:szCs w:val="20"/>
                <w:lang w:eastAsia="en-US"/>
              </w:rPr>
              <w:t>13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7BE" w14:textId="3671C5AF" w:rsidR="00464D76" w:rsidRPr="00464D76" w:rsidRDefault="00464D76" w:rsidP="00464D76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4C4DD2F1" w14:textId="420C2AC0" w:rsidR="005B450C" w:rsidRPr="005B450C" w:rsidRDefault="00464D76" w:rsidP="00464D76">
            <w:pPr>
              <w:jc w:val="center"/>
              <w:rPr>
                <w:bCs/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B450C" w:rsidRPr="00224246" w14:paraId="7D58238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AB2268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A2E" w14:textId="106357A8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9E55D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DDA" w14:textId="35FDF4A8" w:rsidR="005B450C" w:rsidRPr="00BA0C81" w:rsidRDefault="005B450C" w:rsidP="005B45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55D2">
              <w:rPr>
                <w:bCs/>
                <w:sz w:val="20"/>
                <w:szCs w:val="20"/>
                <w:lang w:eastAsia="en-US"/>
              </w:rPr>
              <w:t>"СПАКО-АГРОСТРОЙ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78D" w14:textId="5F839F11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D13BB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D13BB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FC3" w14:textId="3F79C9F8" w:rsidR="005B450C" w:rsidRPr="005B450C" w:rsidRDefault="005B450C" w:rsidP="005B450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450C">
              <w:rPr>
                <w:sz w:val="20"/>
                <w:szCs w:val="20"/>
                <w:lang w:eastAsia="en-US"/>
              </w:rPr>
              <w:t>Акт от 14.01.2022г.</w:t>
            </w:r>
          </w:p>
          <w:p w14:paraId="1414CF0F" w14:textId="3E4607A9" w:rsidR="005B450C" w:rsidRPr="005B450C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5B450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450C" w:rsidRPr="00224246" w14:paraId="76CEF58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57CAE9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09A" w14:textId="0A42C07F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765D71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A7C" w14:textId="446A671E" w:rsidR="005B450C" w:rsidRPr="00BA0C81" w:rsidRDefault="005B450C" w:rsidP="005B45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65D71">
              <w:rPr>
                <w:bCs/>
                <w:sz w:val="20"/>
                <w:szCs w:val="20"/>
                <w:lang w:eastAsia="en-US"/>
              </w:rPr>
              <w:t xml:space="preserve">"Белгородское предприятие промышленного железнодорожного транспорт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84F" w14:textId="630B0B1E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FD6808">
              <w:rPr>
                <w:bCs/>
                <w:sz w:val="20"/>
                <w:szCs w:val="20"/>
                <w:lang w:eastAsia="en-US"/>
              </w:rPr>
              <w:t>1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730" w14:textId="1FA0ACB2" w:rsidR="005B450C" w:rsidRPr="00D149C1" w:rsidRDefault="005B450C" w:rsidP="005B450C">
            <w:pPr>
              <w:pStyle w:val="a5"/>
              <w:jc w:val="center"/>
              <w:rPr>
                <w:sz w:val="20"/>
                <w:szCs w:val="20"/>
              </w:rPr>
            </w:pPr>
            <w:r w:rsidRPr="00D149C1">
              <w:rPr>
                <w:sz w:val="20"/>
                <w:szCs w:val="20"/>
              </w:rPr>
              <w:t>Акт от 14.01.2022г.</w:t>
            </w:r>
          </w:p>
          <w:p w14:paraId="1F96C9F8" w14:textId="720DFB62" w:rsidR="005B450C" w:rsidRPr="00160870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D149C1">
              <w:rPr>
                <w:sz w:val="20"/>
                <w:szCs w:val="20"/>
              </w:rPr>
              <w:t>нарушения не выявлены.</w:t>
            </w:r>
          </w:p>
        </w:tc>
      </w:tr>
      <w:tr w:rsidR="005B450C" w:rsidRPr="00224246" w14:paraId="1966D72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AE0BFD" w14:textId="77777777" w:rsidR="005B450C" w:rsidRPr="001322DB" w:rsidRDefault="005B450C" w:rsidP="005B450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1EB" w14:textId="21A340C4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BB3" w14:textId="6A688DC6" w:rsidR="005B450C" w:rsidRPr="00BA0C81" w:rsidRDefault="005B450C" w:rsidP="005B45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3D83">
              <w:rPr>
                <w:bCs/>
                <w:sz w:val="20"/>
                <w:szCs w:val="20"/>
                <w:lang w:eastAsia="en-US"/>
              </w:rPr>
              <w:t>"Мас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803" w14:textId="4B33FB3F" w:rsidR="005B450C" w:rsidRPr="00BA0C81" w:rsidRDefault="005B450C" w:rsidP="005B450C">
            <w:pPr>
              <w:jc w:val="center"/>
              <w:rPr>
                <w:bCs/>
                <w:sz w:val="20"/>
                <w:szCs w:val="20"/>
              </w:rPr>
            </w:pPr>
            <w:r w:rsidRPr="00FD6808">
              <w:rPr>
                <w:bCs/>
                <w:sz w:val="20"/>
                <w:szCs w:val="20"/>
                <w:lang w:eastAsia="en-US"/>
              </w:rPr>
              <w:t>1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64D" w14:textId="12275062" w:rsidR="00464D76" w:rsidRPr="00464D76" w:rsidRDefault="00464D76" w:rsidP="00464D76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396580">
              <w:rPr>
                <w:sz w:val="20"/>
                <w:szCs w:val="20"/>
                <w:lang w:eastAsia="en-US"/>
              </w:rPr>
              <w:t>1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5925C797" w14:textId="0F9A3CF0" w:rsidR="005B450C" w:rsidRPr="00160870" w:rsidRDefault="00464D76" w:rsidP="00464D76">
            <w:pPr>
              <w:jc w:val="center"/>
              <w:rPr>
                <w:bCs/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F66EA" w:rsidRPr="00224246" w14:paraId="16746C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AE55C6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19A" w14:textId="06FF262C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E2A" w14:textId="05682035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1E05">
              <w:rPr>
                <w:bCs/>
                <w:sz w:val="20"/>
                <w:szCs w:val="20"/>
                <w:lang w:eastAsia="en-US"/>
              </w:rPr>
              <w:t>Рудстрой</w:t>
            </w:r>
            <w:proofErr w:type="spellEnd"/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419" w14:textId="4549C880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13BB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D13BB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210D" w14:textId="4863EE32" w:rsidR="00B70069" w:rsidRPr="00464D76" w:rsidRDefault="00B70069" w:rsidP="00B70069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7BD78774" w14:textId="462B144E" w:rsidR="008F66EA" w:rsidRDefault="00581032" w:rsidP="00B70069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="00B70069" w:rsidRPr="00464D7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8F66EA" w:rsidRPr="00224246" w14:paraId="1EDCF7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2CF91A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21C" w14:textId="06A849E7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9F1" w14:textId="0127E2B0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42DB">
              <w:rPr>
                <w:bCs/>
                <w:sz w:val="20"/>
                <w:szCs w:val="20"/>
                <w:lang w:eastAsia="en-US"/>
              </w:rPr>
              <w:t xml:space="preserve">"Многогранник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05C" w14:textId="510F4DEB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15D" w14:textId="6466A619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  <w:lang w:eastAsia="en-US"/>
              </w:rPr>
              <w:t>Акт от 24.01.2022г.</w:t>
            </w:r>
          </w:p>
          <w:p w14:paraId="1E5E3326" w14:textId="14E40794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F66EA" w:rsidRPr="00224246" w14:paraId="4EAC14B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05F299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6B4" w14:textId="72301D27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92D" w14:textId="3ADB493F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965">
              <w:rPr>
                <w:bCs/>
                <w:sz w:val="20"/>
                <w:szCs w:val="20"/>
                <w:lang w:eastAsia="en-US"/>
              </w:rPr>
              <w:t>"Эталон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0F9E" w14:textId="2C033F7D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D50" w14:textId="228F095B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  <w:lang w:eastAsia="en-US"/>
              </w:rPr>
              <w:t>Акт от 19.01.2022г.</w:t>
            </w:r>
          </w:p>
          <w:p w14:paraId="1B9217E9" w14:textId="60382306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F66EA" w:rsidRPr="00224246" w14:paraId="725016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F6C51D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1A6" w14:textId="0995C072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E85" w14:textId="51047EA0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42DB">
              <w:rPr>
                <w:bCs/>
                <w:sz w:val="20"/>
                <w:szCs w:val="20"/>
                <w:lang w:eastAsia="en-US"/>
              </w:rPr>
              <w:t xml:space="preserve">"СВК </w:t>
            </w:r>
            <w:proofErr w:type="spellStart"/>
            <w:r w:rsidRPr="00ED42DB">
              <w:rPr>
                <w:bCs/>
                <w:sz w:val="20"/>
                <w:szCs w:val="20"/>
                <w:lang w:eastAsia="en-US"/>
              </w:rPr>
              <w:t>Альянсъ</w:t>
            </w:r>
            <w:proofErr w:type="spellEnd"/>
            <w:r w:rsidRPr="00ED42D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FC4" w14:textId="7BB0D315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D73F" w14:textId="5C64DE5F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</w:rPr>
            </w:pPr>
            <w:r w:rsidRPr="007B3A99">
              <w:rPr>
                <w:sz w:val="20"/>
                <w:szCs w:val="20"/>
              </w:rPr>
              <w:t>Акт от 21.01.2022г.</w:t>
            </w:r>
          </w:p>
          <w:p w14:paraId="4BDCD7D0" w14:textId="24B3D8C0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</w:rPr>
              <w:t>нарушения не выявлены.</w:t>
            </w:r>
          </w:p>
        </w:tc>
      </w:tr>
      <w:tr w:rsidR="008F66EA" w:rsidRPr="00224246" w14:paraId="0B929E1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387394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276" w14:textId="347A9638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40F" w14:textId="5DE1B0DE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96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52965">
              <w:rPr>
                <w:bCs/>
                <w:sz w:val="20"/>
                <w:szCs w:val="20"/>
                <w:lang w:eastAsia="en-US"/>
              </w:rPr>
              <w:t>АкваСтройМонтаж</w:t>
            </w:r>
            <w:proofErr w:type="spellEnd"/>
            <w:r w:rsidRPr="00B5296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052" w14:textId="3CE8DFA8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680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3E0" w14:textId="04E6ADAA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</w:rPr>
            </w:pPr>
            <w:r w:rsidRPr="007B3A99">
              <w:rPr>
                <w:sz w:val="20"/>
                <w:szCs w:val="20"/>
              </w:rPr>
              <w:t>Акт от 20.01.2022г.</w:t>
            </w:r>
          </w:p>
          <w:p w14:paraId="01EA10C9" w14:textId="20A105B6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</w:rPr>
              <w:t>нарушения не выявлены.</w:t>
            </w:r>
          </w:p>
        </w:tc>
      </w:tr>
      <w:tr w:rsidR="008F66EA" w:rsidRPr="00224246" w14:paraId="7930030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4021C2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F94" w14:textId="364B1C46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AE9" w14:textId="7A888B48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1E05">
              <w:rPr>
                <w:bCs/>
                <w:sz w:val="20"/>
                <w:szCs w:val="20"/>
                <w:lang w:eastAsia="en-US"/>
              </w:rPr>
              <w:t xml:space="preserve">"СК </w:t>
            </w:r>
            <w:proofErr w:type="spellStart"/>
            <w:r w:rsidRPr="00361E05">
              <w:rPr>
                <w:bCs/>
                <w:sz w:val="20"/>
                <w:szCs w:val="20"/>
                <w:lang w:eastAsia="en-US"/>
              </w:rPr>
              <w:t>Полипол</w:t>
            </w:r>
            <w:proofErr w:type="spellEnd"/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C4AF" w14:textId="2AE6D8B6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680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4BB" w14:textId="7F98A26C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  <w:lang w:eastAsia="en-US"/>
              </w:rPr>
              <w:t>Акт от 21.01.2022г.</w:t>
            </w:r>
          </w:p>
          <w:p w14:paraId="514257D2" w14:textId="1D9C0132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F66EA" w:rsidRPr="00224246" w14:paraId="4E92D5B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13DDC4E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379" w14:textId="635451E6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B74" w14:textId="34D6D16D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42D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D42DB">
              <w:rPr>
                <w:bCs/>
                <w:sz w:val="20"/>
                <w:szCs w:val="20"/>
                <w:lang w:eastAsia="en-US"/>
              </w:rPr>
              <w:t>Электроснаб</w:t>
            </w:r>
            <w:proofErr w:type="spellEnd"/>
            <w:r w:rsidRPr="00ED42D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A75" w14:textId="1A26F404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680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9377" w14:textId="77777777" w:rsidR="00581032" w:rsidRPr="00464D76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594531C2" w14:textId="421A249B" w:rsidR="008F66EA" w:rsidRPr="007B3A99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464D7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8F66EA" w:rsidRPr="00224246" w14:paraId="755AFF3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CFB576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C00" w14:textId="302D1984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550" w14:textId="4D38AB67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4F5F">
              <w:rPr>
                <w:bCs/>
                <w:sz w:val="20"/>
                <w:szCs w:val="20"/>
                <w:lang w:eastAsia="en-US"/>
              </w:rPr>
              <w:t>"Асколь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B0" w14:textId="41AA2DBE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680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20C" w14:textId="165E096E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</w:rPr>
            </w:pPr>
            <w:r w:rsidRPr="007B3A99">
              <w:rPr>
                <w:sz w:val="20"/>
                <w:szCs w:val="20"/>
              </w:rPr>
              <w:t>Акт от 21.01.2022г.</w:t>
            </w:r>
          </w:p>
          <w:p w14:paraId="1850F887" w14:textId="309C849F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</w:rPr>
              <w:t>нарушения не выявлены.</w:t>
            </w:r>
          </w:p>
        </w:tc>
      </w:tr>
      <w:tr w:rsidR="008F66EA" w:rsidRPr="00224246" w14:paraId="6F5E7A2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FC39F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EAE" w14:textId="12146F14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D6" w14:textId="34F611E1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1E05">
              <w:rPr>
                <w:bCs/>
                <w:sz w:val="20"/>
                <w:szCs w:val="20"/>
                <w:lang w:eastAsia="en-US"/>
              </w:rPr>
              <w:t>СтройГарант</w:t>
            </w:r>
            <w:proofErr w:type="spellEnd"/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E81" w14:textId="33C976B8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9CB" w14:textId="15B8B969" w:rsidR="00581032" w:rsidRPr="00464D76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160C4277" w14:textId="0A98815E" w:rsidR="008F66EA" w:rsidRPr="007B3A99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464D7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8F66EA" w:rsidRPr="00224246" w14:paraId="5BBF9E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337989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886" w14:textId="5F18C6BE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8A9" w14:textId="548D5757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42DB">
              <w:rPr>
                <w:bCs/>
                <w:sz w:val="20"/>
                <w:szCs w:val="20"/>
                <w:lang w:eastAsia="en-US"/>
              </w:rPr>
              <w:t xml:space="preserve">"Миллениу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5E9" w14:textId="64D153C9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E56" w14:textId="77777777" w:rsidR="00581032" w:rsidRPr="00464D76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0653E688" w14:textId="584B3F4D" w:rsidR="008F66EA" w:rsidRPr="007B3A99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464D7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8F66EA" w:rsidRPr="00224246" w14:paraId="78D705F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0C4678A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E25" w14:textId="4D5C8929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016" w14:textId="7206BA97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3197">
              <w:rPr>
                <w:bCs/>
                <w:sz w:val="20"/>
                <w:szCs w:val="20"/>
                <w:lang w:eastAsia="en-US"/>
              </w:rPr>
              <w:t>"Специализированный застройщик "В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9C5" w14:textId="7A3B0C97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639" w14:textId="0FEC4C39" w:rsidR="00581032" w:rsidRPr="00464D76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5F346A18" w14:textId="782A8D7A" w:rsidR="008F66EA" w:rsidRPr="007B3A99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464D7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8F66EA" w:rsidRPr="00224246" w14:paraId="09BAE93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2C3CFC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17A" w14:textId="073124C0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EAB" w14:textId="035B90D4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1E05">
              <w:rPr>
                <w:bCs/>
                <w:sz w:val="20"/>
                <w:szCs w:val="20"/>
                <w:lang w:eastAsia="en-US"/>
              </w:rPr>
              <w:t>Нардин</w:t>
            </w:r>
            <w:proofErr w:type="spellEnd"/>
            <w:r w:rsidRPr="00361E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ECC" w14:textId="450DBAF9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BC" w14:textId="1A6C2804" w:rsidR="00581032" w:rsidRPr="00464D76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672B7881" w14:textId="50F315F8" w:rsidR="008F66EA" w:rsidRPr="007B3A99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F66EA" w:rsidRPr="00224246" w14:paraId="33F456A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64B708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BB9" w14:textId="6ACFB588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6C6D" w14:textId="3D741C2A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42D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D42DB">
              <w:rPr>
                <w:bCs/>
                <w:sz w:val="20"/>
                <w:szCs w:val="20"/>
                <w:lang w:eastAsia="en-US"/>
              </w:rPr>
              <w:t>ПлатинумСтрой</w:t>
            </w:r>
            <w:proofErr w:type="spellEnd"/>
            <w:r w:rsidRPr="00ED42D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1BC" w14:textId="0D956D92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F52" w14:textId="349630A0" w:rsidR="00581032" w:rsidRPr="00464D76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6332EE7F" w14:textId="54501248" w:rsidR="008F66EA" w:rsidRPr="007B3A99" w:rsidRDefault="00581032" w:rsidP="00581032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464D76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8F66EA" w:rsidRPr="00224246" w14:paraId="1F1340C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973CE2" w14:textId="77777777" w:rsidR="008F66EA" w:rsidRPr="001322DB" w:rsidRDefault="008F66EA" w:rsidP="008F66E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24C" w14:textId="2A69578B" w:rsidR="008F66EA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04A" w14:textId="265032A2" w:rsidR="008F66EA" w:rsidRPr="00C73D83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4A80">
              <w:rPr>
                <w:bCs/>
                <w:sz w:val="20"/>
                <w:szCs w:val="20"/>
                <w:lang w:eastAsia="en-US"/>
              </w:rPr>
              <w:t>"Монтаж-</w:t>
            </w:r>
            <w:proofErr w:type="spellStart"/>
            <w:r w:rsidRPr="00E34A80">
              <w:rPr>
                <w:bCs/>
                <w:sz w:val="20"/>
                <w:szCs w:val="20"/>
                <w:lang w:eastAsia="en-US"/>
              </w:rPr>
              <w:t>Водстрой</w:t>
            </w:r>
            <w:proofErr w:type="spellEnd"/>
            <w:r w:rsidRPr="00E34A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931" w14:textId="689085D2" w:rsidR="008F66EA" w:rsidRPr="00FD6808" w:rsidRDefault="008F66EA" w:rsidP="008F66E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0B2" w14:textId="5965DCFE" w:rsidR="008F66EA" w:rsidRPr="007B3A99" w:rsidRDefault="008F66EA" w:rsidP="008F66EA">
            <w:pPr>
              <w:pStyle w:val="a5"/>
              <w:jc w:val="center"/>
              <w:rPr>
                <w:sz w:val="20"/>
                <w:szCs w:val="20"/>
              </w:rPr>
            </w:pPr>
            <w:r w:rsidRPr="007B3A99">
              <w:rPr>
                <w:sz w:val="20"/>
                <w:szCs w:val="20"/>
              </w:rPr>
              <w:t>Акт от 21.01.2022г.</w:t>
            </w:r>
          </w:p>
          <w:p w14:paraId="4C316C44" w14:textId="33DBE7F2" w:rsidR="008F66EA" w:rsidRPr="007B3A99" w:rsidRDefault="008F66EA" w:rsidP="008F66EA">
            <w:pPr>
              <w:jc w:val="center"/>
              <w:rPr>
                <w:sz w:val="20"/>
                <w:szCs w:val="20"/>
                <w:lang w:eastAsia="en-US"/>
              </w:rPr>
            </w:pPr>
            <w:r w:rsidRPr="007B3A99">
              <w:rPr>
                <w:sz w:val="20"/>
                <w:szCs w:val="20"/>
              </w:rPr>
              <w:t>нарушения не выявлены.</w:t>
            </w:r>
          </w:p>
        </w:tc>
      </w:tr>
      <w:tr w:rsidR="00581032" w:rsidRPr="00224246" w14:paraId="4C49546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493F05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3BE" w14:textId="7244B9AD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Закрытое акционерное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общзест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151" w14:textId="51941490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6E2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6E2B">
              <w:rPr>
                <w:bCs/>
                <w:sz w:val="20"/>
                <w:szCs w:val="20"/>
                <w:lang w:eastAsia="en-US"/>
              </w:rPr>
              <w:t>АкваСтоп</w:t>
            </w:r>
            <w:proofErr w:type="spellEnd"/>
            <w:r w:rsidRPr="00BB6E2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C7A" w14:textId="280C79D5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A8F" w14:textId="1936D9A1" w:rsidR="00581032" w:rsidRPr="00721ECF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1ECF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21ECF">
              <w:rPr>
                <w:sz w:val="20"/>
                <w:szCs w:val="20"/>
                <w:lang w:eastAsia="en-US"/>
              </w:rPr>
              <w:t>.01.2022г.</w:t>
            </w:r>
          </w:p>
          <w:p w14:paraId="1156DC2D" w14:textId="6847C5A9" w:rsidR="00581032" w:rsidRPr="007B3A99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721EC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7F4CAE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A10E65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068" w14:textId="38E5B5C0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98" w14:textId="5F7A4DA1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6D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6DAA">
              <w:rPr>
                <w:bCs/>
                <w:sz w:val="20"/>
                <w:szCs w:val="20"/>
                <w:lang w:eastAsia="en-US"/>
              </w:rPr>
              <w:t>СибТрансСтрой</w:t>
            </w:r>
            <w:proofErr w:type="spellEnd"/>
            <w:r w:rsidRPr="00506DA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8CE" w14:textId="2860F75B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E9C" w14:textId="2476CBDF" w:rsidR="00581032" w:rsidRPr="009E62A0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E62A0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E62A0">
              <w:rPr>
                <w:sz w:val="20"/>
                <w:szCs w:val="20"/>
                <w:lang w:eastAsia="en-US"/>
              </w:rPr>
              <w:t>.01.2022г.</w:t>
            </w:r>
          </w:p>
          <w:p w14:paraId="09CC57B0" w14:textId="7C77FDEE" w:rsidR="00581032" w:rsidRPr="007B3A99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9E62A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0F1DA67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514732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464" w14:textId="7201133E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841" w14:textId="2E4C3819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212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22122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822122">
              <w:rPr>
                <w:bCs/>
                <w:sz w:val="20"/>
                <w:szCs w:val="20"/>
                <w:lang w:eastAsia="en-US"/>
              </w:rPr>
              <w:t xml:space="preserve">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D0E" w14:textId="1778A45D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48D" w14:textId="29571472" w:rsidR="0048259D" w:rsidRPr="00464D76" w:rsidRDefault="0048259D" w:rsidP="0048259D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05F47AF4" w14:textId="737A1252" w:rsidR="00581032" w:rsidRPr="007B3A99" w:rsidRDefault="0048259D" w:rsidP="0048259D">
            <w:pPr>
              <w:pStyle w:val="a5"/>
              <w:jc w:val="center"/>
              <w:rPr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81032" w:rsidRPr="00224246" w14:paraId="096A84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3D030C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87A" w14:textId="3D10D340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020" w14:textId="4985129E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6E2B">
              <w:rPr>
                <w:bCs/>
                <w:sz w:val="20"/>
                <w:szCs w:val="20"/>
                <w:lang w:eastAsia="en-US"/>
              </w:rPr>
              <w:t>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511E" w14:textId="4512FC5F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CF6" w14:textId="22557E16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Акт от 24.01.2022г.</w:t>
            </w:r>
          </w:p>
          <w:p w14:paraId="65DDCF67" w14:textId="44D2D7C0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6E2722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8CDBFE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436" w14:textId="11282579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34B" w14:textId="4C323FEA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272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0272F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F0272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625" w14:textId="6B30AF68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8C2" w14:textId="67ABBEB5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Акт от 24.01.2022г.</w:t>
            </w:r>
          </w:p>
          <w:p w14:paraId="68E9D898" w14:textId="42C01D6A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65F58F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94F844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098" w14:textId="3ECACD3F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389" w14:textId="0530D08B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505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5505A">
              <w:rPr>
                <w:bCs/>
                <w:sz w:val="20"/>
                <w:szCs w:val="20"/>
                <w:lang w:eastAsia="en-US"/>
              </w:rPr>
              <w:t>Трансальянсстрой</w:t>
            </w:r>
            <w:proofErr w:type="spellEnd"/>
            <w:r w:rsidRPr="00A5505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9DB" w14:textId="1FDD8910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7EB" w14:textId="5F35486B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</w:rPr>
              <w:t>Акт от 27.01.2022г.</w:t>
            </w:r>
          </w:p>
          <w:p w14:paraId="56145B0B" w14:textId="1A2813B4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</w:rPr>
              <w:t>нарушения не выявлены.</w:t>
            </w:r>
          </w:p>
        </w:tc>
      </w:tr>
      <w:tr w:rsidR="00581032" w:rsidRPr="00224246" w14:paraId="5218A77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D95CB1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032" w14:textId="3CBD1221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22FD" w14:textId="3C6D4738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6E2B">
              <w:rPr>
                <w:bCs/>
                <w:sz w:val="20"/>
                <w:szCs w:val="20"/>
                <w:lang w:eastAsia="en-US"/>
              </w:rPr>
              <w:t>"Гарант" -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FED" w14:textId="79FE2D94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878" w14:textId="0E88AA46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Акт от 24.01.2022г.</w:t>
            </w:r>
          </w:p>
          <w:p w14:paraId="16017CAD" w14:textId="2BF8F6A7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7684CEB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7198250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537" w14:textId="4751F0E8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3C4" w14:textId="2D93CBA6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272F">
              <w:rPr>
                <w:bCs/>
                <w:sz w:val="20"/>
                <w:szCs w:val="20"/>
                <w:lang w:eastAsia="en-US"/>
              </w:rPr>
              <w:t xml:space="preserve">"Геркуле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64D" w14:textId="6B0DC346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C65" w14:textId="091B397E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Акт от 24.01.2022г.</w:t>
            </w:r>
          </w:p>
          <w:p w14:paraId="2693287B" w14:textId="74793B8F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233C820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25F05D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20E" w14:textId="19F87134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DDB" w14:textId="6B1B9FD2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965">
              <w:rPr>
                <w:bCs/>
                <w:sz w:val="20"/>
                <w:szCs w:val="20"/>
                <w:lang w:eastAsia="en-US"/>
              </w:rPr>
              <w:t>"СОРОС-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48B" w14:textId="0742F9F8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298" w14:textId="77777777" w:rsidR="0048259D" w:rsidRPr="00464D76" w:rsidRDefault="0048259D" w:rsidP="0048259D">
            <w:pPr>
              <w:jc w:val="center"/>
              <w:rPr>
                <w:sz w:val="20"/>
                <w:szCs w:val="20"/>
                <w:lang w:eastAsia="en-US"/>
              </w:rPr>
            </w:pPr>
            <w:r w:rsidRPr="00464D7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464D76">
              <w:rPr>
                <w:sz w:val="20"/>
                <w:szCs w:val="20"/>
                <w:lang w:eastAsia="en-US"/>
              </w:rPr>
              <w:t>.01.2022г.</w:t>
            </w:r>
          </w:p>
          <w:p w14:paraId="2885773F" w14:textId="05B7BC7C" w:rsidR="00581032" w:rsidRPr="00581032" w:rsidRDefault="0048259D" w:rsidP="0048259D">
            <w:pPr>
              <w:pStyle w:val="a5"/>
              <w:jc w:val="center"/>
              <w:rPr>
                <w:sz w:val="20"/>
                <w:szCs w:val="20"/>
              </w:rPr>
            </w:pPr>
            <w:r w:rsidRPr="00464D7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81032" w:rsidRPr="00224246" w14:paraId="7992B7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52D9E1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260" w14:textId="1DCF2384" w:rsidR="00581032" w:rsidRP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103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D75" w14:textId="2E924BE8" w:rsidR="00581032" w:rsidRP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103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81032">
              <w:rPr>
                <w:bCs/>
                <w:sz w:val="20"/>
                <w:szCs w:val="20"/>
                <w:lang w:eastAsia="en-US"/>
              </w:rPr>
              <w:t>Русэлектро</w:t>
            </w:r>
            <w:proofErr w:type="spellEnd"/>
            <w:r w:rsidRPr="005810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084" w14:textId="526F5A91" w:rsidR="00581032" w:rsidRP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103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EA5" w14:textId="77777777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275817B8" w14:textId="69EEE444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 xml:space="preserve">Исключение из СРО от 27 января 2022 г. </w:t>
            </w:r>
          </w:p>
        </w:tc>
      </w:tr>
      <w:tr w:rsidR="00581032" w:rsidRPr="00224246" w14:paraId="12D0F85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15BAE57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E19" w14:textId="3D76CBAA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6CC" w14:textId="116FFE12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272F">
              <w:rPr>
                <w:bCs/>
                <w:sz w:val="20"/>
                <w:szCs w:val="20"/>
                <w:lang w:eastAsia="en-US"/>
              </w:rPr>
              <w:t xml:space="preserve">"Мир </w:t>
            </w:r>
            <w:proofErr w:type="spellStart"/>
            <w:r w:rsidRPr="00F0272F">
              <w:rPr>
                <w:bCs/>
                <w:sz w:val="20"/>
                <w:szCs w:val="20"/>
                <w:lang w:eastAsia="en-US"/>
              </w:rPr>
              <w:t>Геотехнологий</w:t>
            </w:r>
            <w:proofErr w:type="spellEnd"/>
            <w:r w:rsidRPr="00F0272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370" w14:textId="0B2A8F50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D77" w14:textId="0CB806B5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Акт от 24.01.2022г.</w:t>
            </w:r>
          </w:p>
          <w:p w14:paraId="409AEF09" w14:textId="0AE606DA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7C0BA3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2194C3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F60" w14:textId="1072ACB1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3E1" w14:textId="1A57C5F7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459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4598">
              <w:rPr>
                <w:bCs/>
                <w:sz w:val="20"/>
                <w:szCs w:val="20"/>
                <w:lang w:eastAsia="en-US"/>
              </w:rPr>
              <w:t>Белдорстрой</w:t>
            </w:r>
            <w:proofErr w:type="spellEnd"/>
            <w:r w:rsidRPr="004A459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CD0" w14:textId="2FC85528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341D" w14:textId="57FD0650" w:rsidR="0048259D" w:rsidRPr="00581032" w:rsidRDefault="0048259D" w:rsidP="0048259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581032">
              <w:rPr>
                <w:sz w:val="20"/>
                <w:szCs w:val="20"/>
                <w:lang w:eastAsia="en-US"/>
              </w:rPr>
              <w:t>.01.2022г.</w:t>
            </w:r>
          </w:p>
          <w:p w14:paraId="468BCB86" w14:textId="4B8837F1" w:rsidR="00581032" w:rsidRPr="00581032" w:rsidRDefault="0048259D" w:rsidP="0048259D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81032" w:rsidRPr="00224246" w14:paraId="07FAA92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3AED8C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E09" w14:textId="34524908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81" w14:textId="53C88981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272F">
              <w:rPr>
                <w:bCs/>
                <w:sz w:val="20"/>
                <w:szCs w:val="20"/>
                <w:lang w:eastAsia="en-US"/>
              </w:rPr>
              <w:t>"Специализированный застройщик "</w:t>
            </w:r>
            <w:proofErr w:type="spellStart"/>
            <w:r w:rsidRPr="00F0272F">
              <w:rPr>
                <w:bCs/>
                <w:sz w:val="20"/>
                <w:szCs w:val="20"/>
                <w:lang w:eastAsia="en-US"/>
              </w:rPr>
              <w:t>Трансюжстрой</w:t>
            </w:r>
            <w:proofErr w:type="spellEnd"/>
            <w:r w:rsidRPr="00F0272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195" w14:textId="13937D3D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0D5" w14:textId="1580BA37" w:rsidR="0048259D" w:rsidRPr="00581032" w:rsidRDefault="0048259D" w:rsidP="0048259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581032">
              <w:rPr>
                <w:sz w:val="20"/>
                <w:szCs w:val="20"/>
                <w:lang w:eastAsia="en-US"/>
              </w:rPr>
              <w:t>.01.2022г.</w:t>
            </w:r>
          </w:p>
          <w:p w14:paraId="0CFE0461" w14:textId="23F1F479" w:rsidR="00581032" w:rsidRPr="00581032" w:rsidRDefault="0048259D" w:rsidP="0048259D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81032" w:rsidRPr="00224246" w14:paraId="7348DA8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C62A98" w14:textId="77777777" w:rsidR="00581032" w:rsidRPr="001322DB" w:rsidRDefault="00581032" w:rsidP="005810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C0D" w14:textId="4F4FEC49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D3" w14:textId="48287EDE" w:rsidR="00581032" w:rsidRPr="00E34A80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0DF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A0DF9">
              <w:rPr>
                <w:bCs/>
                <w:sz w:val="20"/>
                <w:szCs w:val="20"/>
                <w:lang w:eastAsia="en-US"/>
              </w:rPr>
              <w:t>Промтехмонтаж</w:t>
            </w:r>
            <w:proofErr w:type="spellEnd"/>
            <w:r w:rsidRPr="006A0DF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A4B" w14:textId="35597BC9" w:rsidR="00581032" w:rsidRDefault="00581032" w:rsidP="00581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13B" w14:textId="35A19C68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81032">
              <w:rPr>
                <w:sz w:val="20"/>
                <w:szCs w:val="20"/>
                <w:lang w:eastAsia="en-US"/>
              </w:rPr>
              <w:t>Акт от 28.01.2022г.</w:t>
            </w:r>
          </w:p>
          <w:p w14:paraId="653D1483" w14:textId="13FA1900" w:rsidR="00581032" w:rsidRPr="00581032" w:rsidRDefault="00581032" w:rsidP="00581032">
            <w:pPr>
              <w:pStyle w:val="a5"/>
              <w:jc w:val="center"/>
              <w:rPr>
                <w:sz w:val="20"/>
                <w:szCs w:val="20"/>
              </w:rPr>
            </w:pPr>
            <w:r w:rsidRPr="005810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10B42C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AF5355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870" w14:textId="17B6E74C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23E" w14:textId="5ED41245" w:rsidR="000D0D42" w:rsidRPr="006A0DF9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B6E2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B6E2B">
              <w:rPr>
                <w:bCs/>
                <w:sz w:val="20"/>
                <w:szCs w:val="20"/>
                <w:lang w:eastAsia="en-US"/>
              </w:rPr>
              <w:t>Стройлидер</w:t>
            </w:r>
            <w:proofErr w:type="spellEnd"/>
            <w:r w:rsidRPr="00BB6E2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165" w14:textId="70CCC205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7B4" w14:textId="24A40373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Акт от 24.01.2022г.</w:t>
            </w:r>
          </w:p>
          <w:p w14:paraId="30F3B6AF" w14:textId="43252161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76DE5B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42C1F1B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EA6" w14:textId="08CDBBBC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2174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6DA" w14:textId="57A7C688" w:rsidR="000D0D42" w:rsidRPr="006A0DF9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2174">
              <w:rPr>
                <w:bCs/>
                <w:sz w:val="20"/>
                <w:szCs w:val="20"/>
                <w:lang w:eastAsia="en-US"/>
              </w:rPr>
              <w:t xml:space="preserve">"Белгородский абразивный заво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D26" w14:textId="7A3C29C2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2CD" w14:textId="027E4E79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Акт от 31.01.2022г.</w:t>
            </w:r>
          </w:p>
          <w:p w14:paraId="30CB007C" w14:textId="42952F54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10FF053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E2BB2A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F28" w14:textId="5A7821D3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483" w14:textId="4DB6945C" w:rsidR="000D0D42" w:rsidRPr="006A0DF9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7420">
              <w:rPr>
                <w:bCs/>
                <w:sz w:val="20"/>
                <w:szCs w:val="20"/>
                <w:lang w:eastAsia="en-US"/>
              </w:rPr>
              <w:t>"Котельный завод "</w:t>
            </w:r>
            <w:proofErr w:type="spellStart"/>
            <w:r w:rsidRPr="00717420">
              <w:rPr>
                <w:bCs/>
                <w:sz w:val="20"/>
                <w:szCs w:val="20"/>
                <w:lang w:eastAsia="en-US"/>
              </w:rPr>
              <w:t>Белэнергомаш</w:t>
            </w:r>
            <w:proofErr w:type="spellEnd"/>
            <w:r w:rsidRPr="0071742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DD68" w14:textId="711ADFB3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252">
              <w:rPr>
                <w:bCs/>
                <w:sz w:val="20"/>
                <w:szCs w:val="20"/>
                <w:lang w:eastAsia="en-US"/>
              </w:rPr>
              <w:t>24.0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2CA" w14:textId="70458C45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Акт от 31.01.2022г.</w:t>
            </w:r>
          </w:p>
          <w:p w14:paraId="2F84B420" w14:textId="4EE92A25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D0D42" w:rsidRPr="00224246" w14:paraId="507FBBC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FC3DB5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CDE" w14:textId="30489643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866" w14:textId="6BB94AE0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1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1CE">
              <w:rPr>
                <w:bCs/>
                <w:sz w:val="20"/>
                <w:szCs w:val="20"/>
                <w:lang w:eastAsia="en-US"/>
              </w:rPr>
              <w:t>Автодорстрой</w:t>
            </w:r>
            <w:proofErr w:type="spellEnd"/>
            <w:r w:rsidRPr="001761CE">
              <w:rPr>
                <w:bCs/>
                <w:sz w:val="20"/>
                <w:szCs w:val="20"/>
                <w:lang w:eastAsia="en-US"/>
              </w:rPr>
              <w:t xml:space="preserve">-подрядч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9ED" w14:textId="7CF9475E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D025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ED025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BA3" w14:textId="182F1E7B" w:rsidR="00BF78AE" w:rsidRPr="000D0D42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0D0D4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0D0D42">
              <w:rPr>
                <w:sz w:val="20"/>
                <w:szCs w:val="20"/>
                <w:lang w:eastAsia="en-US"/>
              </w:rPr>
              <w:t>.2022г.</w:t>
            </w:r>
          </w:p>
          <w:p w14:paraId="2D41CDC5" w14:textId="58298DBB" w:rsidR="000D0D42" w:rsidRPr="000D0D42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D0D42" w:rsidRPr="00224246" w14:paraId="772F7B2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34EF67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D50" w14:textId="3E7A589B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70F" w14:textId="76A5F511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БелЗНАК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1DA" w14:textId="18484ED3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49D6">
              <w:rPr>
                <w:bCs/>
                <w:sz w:val="20"/>
                <w:szCs w:val="20"/>
                <w:lang w:eastAsia="en-US"/>
              </w:rPr>
              <w:t>01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222" w14:textId="43BB1D14" w:rsidR="000D0D42" w:rsidRPr="00697C46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7C46">
              <w:rPr>
                <w:sz w:val="20"/>
                <w:szCs w:val="20"/>
                <w:lang w:eastAsia="en-US"/>
              </w:rPr>
              <w:t>Акт от 04.02.2022г.</w:t>
            </w:r>
          </w:p>
          <w:p w14:paraId="129EF526" w14:textId="7C575ECE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97C4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074C656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8117F2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923" w14:textId="57B7874F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C5C" w14:textId="36CEBE89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AC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3AC6">
              <w:rPr>
                <w:bCs/>
                <w:sz w:val="20"/>
                <w:szCs w:val="20"/>
                <w:lang w:eastAsia="en-US"/>
              </w:rPr>
              <w:t>МонолитСтрой</w:t>
            </w:r>
            <w:proofErr w:type="spellEnd"/>
            <w:r w:rsidRPr="009E3AC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B8E" w14:textId="0D1FEC25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49D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5D49D6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D90" w14:textId="5040C9EB" w:rsidR="00410EF3" w:rsidRPr="00410EF3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410EF3">
              <w:rPr>
                <w:sz w:val="20"/>
                <w:szCs w:val="20"/>
                <w:lang w:eastAsia="en-US"/>
              </w:rPr>
              <w:t>.02.2022г.</w:t>
            </w:r>
          </w:p>
          <w:p w14:paraId="0C4D29E1" w14:textId="78201748" w:rsidR="000D0D42" w:rsidRPr="000D0D42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4FA5F3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F5F744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67B" w14:textId="347069A2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A05" w14:textId="579139DA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1CE">
              <w:rPr>
                <w:bCs/>
                <w:sz w:val="20"/>
                <w:szCs w:val="20"/>
                <w:lang w:eastAsia="en-US"/>
              </w:rPr>
              <w:t>"ТЕМИР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12B" w14:textId="19EEF3EF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0A93">
              <w:rPr>
                <w:bCs/>
                <w:sz w:val="20"/>
                <w:szCs w:val="20"/>
                <w:lang w:eastAsia="en-US"/>
              </w:rPr>
              <w:t>02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6E6" w14:textId="503950FA" w:rsidR="00410EF3" w:rsidRPr="00410EF3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410EF3">
              <w:rPr>
                <w:sz w:val="20"/>
                <w:szCs w:val="20"/>
                <w:lang w:eastAsia="en-US"/>
              </w:rPr>
              <w:t>.02.2022г.</w:t>
            </w:r>
          </w:p>
          <w:p w14:paraId="0642E709" w14:textId="083C4F8C" w:rsidR="000D0D42" w:rsidRPr="000D0D42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742B5A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5761DE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5112" w14:textId="79653D67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E0F" w14:textId="3BF1971F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61CB">
              <w:rPr>
                <w:bCs/>
                <w:sz w:val="20"/>
                <w:szCs w:val="20"/>
                <w:lang w:eastAsia="en-US"/>
              </w:rPr>
              <w:t>"Бином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C37" w14:textId="42C9F558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0A93">
              <w:rPr>
                <w:bCs/>
                <w:sz w:val="20"/>
                <w:szCs w:val="20"/>
                <w:lang w:eastAsia="en-US"/>
              </w:rPr>
              <w:t>02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F7D" w14:textId="77777777" w:rsidR="00410EF3" w:rsidRPr="00410EF3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Акт от 11.02.2022г.</w:t>
            </w:r>
          </w:p>
          <w:p w14:paraId="3DDA20DC" w14:textId="458E3B8C" w:rsidR="000D0D42" w:rsidRPr="000D0D42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41FF64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3CDB7E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491D" w14:textId="3E3F6018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D4B" w14:textId="20565EC6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2C4A">
              <w:rPr>
                <w:bCs/>
                <w:sz w:val="20"/>
                <w:szCs w:val="20"/>
                <w:lang w:eastAsia="en-US"/>
              </w:rPr>
              <w:t>"Аст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57C" w14:textId="2408144A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0A9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BD0A9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B94" w14:textId="3EDCFD2C" w:rsidR="000D0D42" w:rsidRPr="00C45C0E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45C0E">
              <w:rPr>
                <w:sz w:val="20"/>
                <w:szCs w:val="20"/>
                <w:lang w:eastAsia="en-US"/>
              </w:rPr>
              <w:t>Акт от 04.02.2022г.</w:t>
            </w:r>
          </w:p>
          <w:p w14:paraId="71A0D45A" w14:textId="3EE95009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45C0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606BA8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6F069D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71CD" w14:textId="2C7E948B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AB3A" w14:textId="0F155E55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1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1CE">
              <w:rPr>
                <w:bCs/>
                <w:sz w:val="20"/>
                <w:szCs w:val="20"/>
                <w:lang w:eastAsia="en-US"/>
              </w:rPr>
              <w:t>Белвентстрой</w:t>
            </w:r>
            <w:proofErr w:type="spellEnd"/>
            <w:r w:rsidRPr="001761C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D2D" w14:textId="719A1077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B3">
              <w:rPr>
                <w:bCs/>
                <w:sz w:val="20"/>
                <w:szCs w:val="20"/>
                <w:lang w:eastAsia="en-US"/>
              </w:rPr>
              <w:t>03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27A" w14:textId="17B034F3" w:rsidR="000D0D42" w:rsidRPr="00C45C0E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45C0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4</w:t>
            </w:r>
            <w:r w:rsidRPr="00C45C0E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C45C0E">
              <w:rPr>
                <w:sz w:val="20"/>
                <w:szCs w:val="20"/>
                <w:lang w:eastAsia="en-US"/>
              </w:rPr>
              <w:t>.2022г.</w:t>
            </w:r>
          </w:p>
          <w:p w14:paraId="0D96774E" w14:textId="5DEC1349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45C0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6D539F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3CE9E54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AA0" w14:textId="41D0A172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0B5B" w14:textId="7BCE5F96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61CB">
              <w:rPr>
                <w:bCs/>
                <w:sz w:val="20"/>
                <w:szCs w:val="20"/>
                <w:lang w:eastAsia="en-US"/>
              </w:rPr>
              <w:t>"Акустические промышлен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D17" w14:textId="165F7D6F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B3">
              <w:rPr>
                <w:bCs/>
                <w:sz w:val="20"/>
                <w:szCs w:val="20"/>
                <w:lang w:eastAsia="en-US"/>
              </w:rPr>
              <w:t>03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2D8" w14:textId="0E887562" w:rsidR="00BF78AE" w:rsidRPr="00410EF3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410EF3">
              <w:rPr>
                <w:sz w:val="20"/>
                <w:szCs w:val="20"/>
                <w:lang w:eastAsia="en-US"/>
              </w:rPr>
              <w:t>.02.2022г.</w:t>
            </w:r>
          </w:p>
          <w:p w14:paraId="25B35F16" w14:textId="2D6A4BCE" w:rsidR="000D0D42" w:rsidRPr="000D0D42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370F401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A699BA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916" w14:textId="37360124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D00" w14:textId="2DD6A177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2C4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82C4A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082C4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427" w14:textId="22C4CF5F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7C64B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02C" w14:textId="44ACBC86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Акт от 04.02.2022г.</w:t>
            </w:r>
          </w:p>
          <w:p w14:paraId="2FC86D20" w14:textId="31C934D3" w:rsidR="000D0D42" w:rsidRPr="000D0D42" w:rsidRDefault="000D0D42" w:rsidP="000D0D4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0D4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D0D42" w:rsidRPr="00224246" w14:paraId="7CD393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AC5544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28D" w14:textId="1DFD0E7A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4B0" w14:textId="1021134C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1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1CE">
              <w:rPr>
                <w:bCs/>
                <w:sz w:val="20"/>
                <w:szCs w:val="20"/>
                <w:lang w:eastAsia="en-US"/>
              </w:rPr>
              <w:t>МонтажЭнергоСтрой</w:t>
            </w:r>
            <w:proofErr w:type="spellEnd"/>
            <w:r w:rsidRPr="001761C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922" w14:textId="5CE49B6C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4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D08" w14:textId="717DB2EE" w:rsidR="00BF78AE" w:rsidRPr="00410EF3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410EF3">
              <w:rPr>
                <w:sz w:val="20"/>
                <w:szCs w:val="20"/>
                <w:lang w:eastAsia="en-US"/>
              </w:rPr>
              <w:t>.02.2022г.</w:t>
            </w:r>
          </w:p>
          <w:p w14:paraId="738CD4FB" w14:textId="4063C8E6" w:rsidR="000D0D42" w:rsidRPr="000D0D42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D0D42" w:rsidRPr="00224246" w14:paraId="1B56B1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7D3963" w14:textId="77777777" w:rsidR="000D0D42" w:rsidRPr="001322DB" w:rsidRDefault="000D0D42" w:rsidP="000D0D4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46D" w14:textId="5FEE0E31" w:rsidR="000D0D4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528" w14:textId="4AA367DC" w:rsidR="000D0D42" w:rsidRPr="00717420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61CB">
              <w:rPr>
                <w:bCs/>
                <w:sz w:val="20"/>
                <w:szCs w:val="20"/>
                <w:lang w:eastAsia="en-US"/>
              </w:rPr>
              <w:t>"Строительно-монтажное управление-3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73C" w14:textId="235C6ED9" w:rsidR="000D0D42" w:rsidRPr="00ED0252" w:rsidRDefault="000D0D42" w:rsidP="000D0D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4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744" w14:textId="77777777" w:rsidR="00410EF3" w:rsidRPr="00410EF3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Акт от 11.02.2022г.</w:t>
            </w:r>
          </w:p>
          <w:p w14:paraId="358A727B" w14:textId="69C29FB9" w:rsidR="000D0D42" w:rsidRPr="000D0D42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0EF3" w:rsidRPr="00224246" w14:paraId="27032D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A352DA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E98" w14:textId="2DFA260F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5F0" w14:textId="7092D4B4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13E1">
              <w:rPr>
                <w:bCs/>
                <w:sz w:val="20"/>
                <w:szCs w:val="20"/>
                <w:lang w:eastAsia="en-US"/>
              </w:rPr>
              <w:t>ГК "</w:t>
            </w:r>
            <w:proofErr w:type="spellStart"/>
            <w:r w:rsidRPr="00EF13E1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EF13E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549" w14:textId="38FA092C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C64B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AE8" w14:textId="5F5677B6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07.02.2022г.</w:t>
            </w:r>
          </w:p>
          <w:p w14:paraId="1EAB26FB" w14:textId="133B6A9F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5BA19A9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EC1EC2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07B" w14:textId="4BF6F3A1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6A8" w14:textId="5BED333D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798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67986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E6798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8CF" w14:textId="5FBD1B00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AF" w14:textId="50CED778" w:rsidR="003B2567" w:rsidRPr="003B2567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B2567">
              <w:rPr>
                <w:sz w:val="20"/>
                <w:szCs w:val="20"/>
                <w:lang w:eastAsia="en-US"/>
              </w:rPr>
              <w:t>1.02.2022г.</w:t>
            </w:r>
          </w:p>
          <w:p w14:paraId="2D8ED582" w14:textId="0D333923" w:rsidR="00410EF3" w:rsidRPr="006C03A4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0EF3" w:rsidRPr="00224246" w14:paraId="5F2DE33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A12739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05" w14:textId="35D39D80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D4F" w14:textId="124E1863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55DA">
              <w:rPr>
                <w:bCs/>
                <w:sz w:val="20"/>
                <w:szCs w:val="20"/>
                <w:lang w:eastAsia="en-US"/>
              </w:rPr>
              <w:t>"ТЕХН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081" w14:textId="46571C2E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13E" w14:textId="77777777" w:rsidR="003B2567" w:rsidRPr="003B2567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Акт от 21.02.2022г.</w:t>
            </w:r>
          </w:p>
          <w:p w14:paraId="004481A2" w14:textId="192C61B3" w:rsidR="00410EF3" w:rsidRPr="006C03A4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0EF3" w:rsidRPr="00224246" w14:paraId="06F55B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6FEE98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BE4" w14:textId="590A3C1F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83E" w14:textId="78B146E7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13E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F13E1">
              <w:rPr>
                <w:bCs/>
                <w:sz w:val="20"/>
                <w:szCs w:val="20"/>
                <w:lang w:eastAsia="en-US"/>
              </w:rPr>
              <w:t>АкваТерм</w:t>
            </w:r>
            <w:proofErr w:type="spellEnd"/>
            <w:r w:rsidRPr="00EF13E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820" w14:textId="4DDDB188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C64B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FBD" w14:textId="6975FFA5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1.02.2022г.</w:t>
            </w:r>
          </w:p>
          <w:p w14:paraId="6D58E927" w14:textId="6EDD4B62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5C9967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860DE1F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A02" w14:textId="43F9FD5C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430" w14:textId="68798C8F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79B">
              <w:rPr>
                <w:bCs/>
                <w:sz w:val="20"/>
                <w:szCs w:val="20"/>
                <w:lang w:eastAsia="en-US"/>
              </w:rPr>
              <w:t xml:space="preserve">"УПРАВЛЯЮЩАЯ КОМПАНИЯ БГУ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787" w14:textId="48C86668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11B" w14:textId="3AA1E4C4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09.02.2022г.</w:t>
            </w:r>
          </w:p>
          <w:p w14:paraId="785E8175" w14:textId="6FD1F7E9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21DE91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2DCA2B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FA3" w14:textId="1A12377F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D02" w14:textId="47E7CC0B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55DA">
              <w:rPr>
                <w:bCs/>
                <w:sz w:val="20"/>
                <w:szCs w:val="20"/>
                <w:lang w:eastAsia="en-US"/>
              </w:rPr>
              <w:t>"ДЭ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C09" w14:textId="1DDC7DFA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DB5" w14:textId="6CFDBC51" w:rsidR="003B2567" w:rsidRPr="006C03A4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</w:t>
            </w:r>
            <w:r>
              <w:rPr>
                <w:sz w:val="20"/>
                <w:szCs w:val="20"/>
                <w:lang w:eastAsia="en-US"/>
              </w:rPr>
              <w:t xml:space="preserve"> 21</w:t>
            </w:r>
            <w:r w:rsidRPr="006C03A4">
              <w:rPr>
                <w:sz w:val="20"/>
                <w:szCs w:val="20"/>
                <w:lang w:eastAsia="en-US"/>
              </w:rPr>
              <w:t>.02.2022г.</w:t>
            </w:r>
          </w:p>
          <w:p w14:paraId="70C71E33" w14:textId="543F2C00" w:rsidR="00410EF3" w:rsidRPr="006C03A4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72EB75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12D597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3C9" w14:textId="228B91B9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F72" w14:textId="5F6223DF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3EE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73EE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573EE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1B1" w14:textId="6C5657E2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C64B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FD4" w14:textId="65209523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1.02.2022г.</w:t>
            </w:r>
          </w:p>
          <w:p w14:paraId="35FAD5DE" w14:textId="2E064458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087A9CCC" w14:textId="77777777" w:rsidTr="0077305E">
        <w:trPr>
          <w:cantSplit/>
          <w:trHeight w:val="763"/>
        </w:trPr>
        <w:tc>
          <w:tcPr>
            <w:tcW w:w="568" w:type="dxa"/>
            <w:vAlign w:val="center"/>
          </w:tcPr>
          <w:p w14:paraId="46B58D5A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441" w14:textId="53070EA8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44C" w14:textId="50CA2B68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079B">
              <w:rPr>
                <w:bCs/>
                <w:sz w:val="20"/>
                <w:szCs w:val="20"/>
                <w:lang w:eastAsia="en-US"/>
              </w:rPr>
              <w:t xml:space="preserve">МСК "Гранд+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38D" w14:textId="7B189E28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AB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6F12" w14:textId="4A06FD0E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0.02.2022г.</w:t>
            </w:r>
          </w:p>
          <w:p w14:paraId="65F1CE0C" w14:textId="0926E97E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7E737F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BA8675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016" w14:textId="76F00F97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DB4" w14:textId="729319C0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61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06150">
              <w:rPr>
                <w:bCs/>
                <w:sz w:val="20"/>
                <w:szCs w:val="20"/>
                <w:lang w:eastAsia="en-US"/>
              </w:rPr>
              <w:t>ДорТэкс</w:t>
            </w:r>
            <w:proofErr w:type="spellEnd"/>
            <w:r w:rsidRPr="0030615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7B2" w14:textId="26F66558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917" w14:textId="34D82D5D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09.02.2022г.</w:t>
            </w:r>
          </w:p>
          <w:p w14:paraId="72A35151" w14:textId="6451112A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36E21E8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2171C7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D71" w14:textId="104FCB5F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BFB" w14:textId="6039AF49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6127">
              <w:rPr>
                <w:bCs/>
                <w:sz w:val="20"/>
                <w:szCs w:val="20"/>
                <w:lang w:eastAsia="en-US"/>
              </w:rPr>
              <w:t>"Строй-Сервис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1AF0" w14:textId="5BE6E99A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7C64B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E66" w14:textId="150C63EF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0.02.2022г.</w:t>
            </w:r>
          </w:p>
          <w:p w14:paraId="32105037" w14:textId="17627BFA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7553A75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50789A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D2B" w14:textId="20067111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090" w14:textId="322C6215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0D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E10DA">
              <w:rPr>
                <w:bCs/>
                <w:sz w:val="20"/>
                <w:szCs w:val="20"/>
                <w:lang w:eastAsia="en-US"/>
              </w:rPr>
              <w:t>Ремспецмост</w:t>
            </w:r>
            <w:proofErr w:type="spellEnd"/>
            <w:r w:rsidRPr="007E10D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B44" w14:textId="02BB4EBF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B6C" w14:textId="52545B16" w:rsidR="00D06638" w:rsidRPr="00D06638" w:rsidRDefault="00D06638" w:rsidP="00D0663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6638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D06638">
              <w:rPr>
                <w:sz w:val="20"/>
                <w:szCs w:val="20"/>
                <w:lang w:eastAsia="en-US"/>
              </w:rPr>
              <w:t>.02.2022г.</w:t>
            </w:r>
          </w:p>
          <w:p w14:paraId="5102D935" w14:textId="5C442680" w:rsidR="00410EF3" w:rsidRPr="006C03A4" w:rsidRDefault="00D06638" w:rsidP="00D0663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663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0EF3" w:rsidRPr="00224246" w14:paraId="23F11B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06D0F2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FD2" w14:textId="6BBB8F5A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611" w14:textId="157753BA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295C">
              <w:rPr>
                <w:bCs/>
                <w:sz w:val="20"/>
                <w:szCs w:val="20"/>
                <w:lang w:eastAsia="en-US"/>
              </w:rPr>
              <w:t>"Кань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76F" w14:textId="3C3969FE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E98" w14:textId="383AE97B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0.02.2022г.</w:t>
            </w:r>
          </w:p>
          <w:p w14:paraId="05F85C14" w14:textId="471BEE59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5263C5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16A13B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BC3" w14:textId="1DD3CCEE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DD4" w14:textId="61698F70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6D64">
              <w:rPr>
                <w:bCs/>
                <w:sz w:val="20"/>
                <w:szCs w:val="20"/>
                <w:lang w:eastAsia="en-US"/>
              </w:rPr>
              <w:t>"Спецмонтаж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428" w14:textId="1282EE6A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C64B3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940" w14:textId="15939DEF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1.02.2022г.</w:t>
            </w:r>
          </w:p>
          <w:p w14:paraId="0CB33779" w14:textId="5B1E85E1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72AFA8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83C788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E2F" w14:textId="29B0B8BF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BA1" w14:textId="7BAC30EE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0DA">
              <w:rPr>
                <w:bCs/>
                <w:sz w:val="20"/>
                <w:szCs w:val="20"/>
                <w:lang w:eastAsia="en-US"/>
              </w:rPr>
              <w:t xml:space="preserve">"Строительная Компания-ЖБК-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F10" w14:textId="2479E8B0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82F" w14:textId="3D030173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Акт от 11.02.2022г.</w:t>
            </w:r>
          </w:p>
          <w:p w14:paraId="26930EE8" w14:textId="375B6428" w:rsidR="00410EF3" w:rsidRPr="006C03A4" w:rsidRDefault="00410EF3" w:rsidP="00410EF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0EF3" w:rsidRPr="00224246" w14:paraId="16B54E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D34F51" w14:textId="77777777" w:rsidR="00410EF3" w:rsidRPr="001322DB" w:rsidRDefault="00410EF3" w:rsidP="00410EF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878" w14:textId="17DE077C" w:rsidR="00410EF3" w:rsidRPr="00C32414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89A" w14:textId="3BD1DE9D" w:rsidR="00410EF3" w:rsidRPr="00C261CB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295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D295C">
              <w:rPr>
                <w:bCs/>
                <w:sz w:val="20"/>
                <w:szCs w:val="20"/>
                <w:lang w:eastAsia="en-US"/>
              </w:rPr>
              <w:t>Белспецмонтаж</w:t>
            </w:r>
            <w:proofErr w:type="spellEnd"/>
            <w:r w:rsidRPr="007D295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0F2" w14:textId="242E6B44" w:rsidR="00410EF3" w:rsidRPr="008C4ABF" w:rsidRDefault="00410EF3" w:rsidP="00410EF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3A4" w14:textId="2603D3AF" w:rsidR="00BF78AE" w:rsidRPr="00410EF3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0EF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410EF3">
              <w:rPr>
                <w:sz w:val="20"/>
                <w:szCs w:val="20"/>
                <w:lang w:eastAsia="en-US"/>
              </w:rPr>
              <w:t>.02.2022г.</w:t>
            </w:r>
          </w:p>
          <w:p w14:paraId="4328FE6C" w14:textId="0988D276" w:rsidR="00410EF3" w:rsidRPr="00410EF3" w:rsidRDefault="00BF78AE" w:rsidP="00BF78A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C03A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50BC342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06CBFB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D71" w14:textId="640154D2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90D" w14:textId="221FE989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3D80">
              <w:rPr>
                <w:bCs/>
                <w:sz w:val="20"/>
                <w:szCs w:val="20"/>
                <w:lang w:eastAsia="en-US"/>
              </w:rPr>
              <w:t>Термодом</w:t>
            </w:r>
            <w:proofErr w:type="spellEnd"/>
            <w:r w:rsidRPr="009E3D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8C2" w14:textId="7DE3BB53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0E5" w14:textId="64C8AD08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Акт от 15.02.2022г.</w:t>
            </w:r>
          </w:p>
          <w:p w14:paraId="25D3FDCC" w14:textId="01A2F51C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663229E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FB0053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619" w14:textId="3D4F002A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DAB" w14:textId="1AC62B78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 xml:space="preserve">"НЕО </w:t>
            </w:r>
            <w:proofErr w:type="spellStart"/>
            <w:r w:rsidRPr="00D70930">
              <w:rPr>
                <w:bCs/>
                <w:sz w:val="20"/>
                <w:szCs w:val="20"/>
                <w:lang w:eastAsia="en-US"/>
              </w:rPr>
              <w:t>Проф</w:t>
            </w:r>
            <w:proofErr w:type="spellEnd"/>
            <w:r w:rsidRPr="00D7093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8FC" w14:textId="5D20852A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E7F">
              <w:rPr>
                <w:bCs/>
                <w:sz w:val="20"/>
                <w:szCs w:val="20"/>
                <w:lang w:eastAsia="en-US"/>
              </w:rPr>
              <w:t>14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A78" w14:textId="77777777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53ED304" w14:textId="61BD0786" w:rsidR="00DF350A" w:rsidRPr="00DF350A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Добровольный выход от 28</w:t>
            </w:r>
            <w:r>
              <w:rPr>
                <w:sz w:val="20"/>
                <w:szCs w:val="20"/>
                <w:lang w:eastAsia="en-US"/>
              </w:rPr>
              <w:t>.02.</w:t>
            </w:r>
            <w:r w:rsidRPr="00172EA5">
              <w:rPr>
                <w:sz w:val="20"/>
                <w:szCs w:val="20"/>
                <w:lang w:eastAsia="en-US"/>
              </w:rPr>
              <w:t>2022 г.</w:t>
            </w:r>
          </w:p>
        </w:tc>
      </w:tr>
      <w:tr w:rsidR="00DF350A" w:rsidRPr="00224246" w14:paraId="6DBAA1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E7A9B2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A91" w14:textId="3F7E56C3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28A" w14:textId="6CD34B35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168C">
              <w:rPr>
                <w:bCs/>
                <w:sz w:val="20"/>
                <w:szCs w:val="20"/>
                <w:lang w:eastAsia="en-US"/>
              </w:rPr>
              <w:t>"Альянс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E7C" w14:textId="27AC072F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E7F">
              <w:rPr>
                <w:bCs/>
                <w:sz w:val="20"/>
                <w:szCs w:val="20"/>
                <w:lang w:eastAsia="en-US"/>
              </w:rPr>
              <w:t>14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2AB" w14:textId="49A53135" w:rsidR="003B2567" w:rsidRPr="003B2567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5</w:t>
            </w:r>
            <w:r w:rsidRPr="003B2567">
              <w:rPr>
                <w:sz w:val="20"/>
                <w:szCs w:val="20"/>
                <w:lang w:eastAsia="en-US"/>
              </w:rPr>
              <w:t>.02.2022г.</w:t>
            </w:r>
          </w:p>
          <w:p w14:paraId="27D69263" w14:textId="4F00084C" w:rsidR="00DF350A" w:rsidRPr="00DF350A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350A" w:rsidRPr="00224246" w14:paraId="50CD06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92ED219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3F" w14:textId="00F91E54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772" w14:textId="700D298C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 xml:space="preserve">"СК ИМПУЛЬ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318" w14:textId="406AF023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E7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441E7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21D" w14:textId="3251C1B7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172EA5">
              <w:rPr>
                <w:sz w:val="20"/>
                <w:szCs w:val="20"/>
                <w:lang w:eastAsia="en-US"/>
              </w:rPr>
              <w:t>.02.2022г.</w:t>
            </w:r>
          </w:p>
          <w:p w14:paraId="7F148205" w14:textId="3690A7C5" w:rsidR="00DF350A" w:rsidRPr="00DF350A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51DDDDA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F2DE6E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E89" w14:textId="43FFC012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009" w14:textId="45783A3F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EA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EA5">
              <w:rPr>
                <w:bCs/>
                <w:sz w:val="20"/>
                <w:szCs w:val="20"/>
                <w:lang w:eastAsia="en-US"/>
              </w:rPr>
              <w:t>Промжилстрой</w:t>
            </w:r>
            <w:proofErr w:type="spellEnd"/>
            <w:r w:rsidRPr="00381EA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342" w14:textId="34CA9F85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20">
              <w:rPr>
                <w:bCs/>
                <w:sz w:val="20"/>
                <w:szCs w:val="20"/>
                <w:lang w:eastAsia="en-US"/>
              </w:rPr>
              <w:t>15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FF3" w14:textId="63A1E78B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Акт от 15.02.2022г.</w:t>
            </w:r>
          </w:p>
          <w:p w14:paraId="4297BA96" w14:textId="553CBE6D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6597FB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66584A2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25F" w14:textId="305F5635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733" w14:textId="547B087E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 xml:space="preserve">ГК "Бизнес 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6ED" w14:textId="66F6D048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20">
              <w:rPr>
                <w:bCs/>
                <w:sz w:val="20"/>
                <w:szCs w:val="20"/>
                <w:lang w:eastAsia="en-US"/>
              </w:rPr>
              <w:t>15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894" w14:textId="77777777" w:rsidR="003B2567" w:rsidRPr="003B2567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Акт от 25.02.2022г.</w:t>
            </w:r>
          </w:p>
          <w:p w14:paraId="57C96E44" w14:textId="21FF27D2" w:rsidR="00DF350A" w:rsidRPr="00DF350A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350A" w:rsidRPr="00224246" w14:paraId="08FBC54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AEA46F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EA0" w14:textId="0F01B06E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3F9" w14:textId="4EDA1997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Оскольская строительная компания -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4BF" w14:textId="3631B9D7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20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A67F20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CF1" w14:textId="1662355D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Акт от 18.02.2022г.</w:t>
            </w:r>
          </w:p>
          <w:p w14:paraId="4D77D38E" w14:textId="7531EEC5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2" w:name="_Hlk96091019"/>
            <w:r w:rsidRPr="00DF350A">
              <w:rPr>
                <w:sz w:val="20"/>
                <w:szCs w:val="20"/>
                <w:lang w:eastAsia="en-US"/>
              </w:rPr>
              <w:t xml:space="preserve">выявлены нарушения.   </w:t>
            </w:r>
            <w:bookmarkEnd w:id="2"/>
          </w:p>
        </w:tc>
      </w:tr>
      <w:tr w:rsidR="00DF350A" w:rsidRPr="00224246" w14:paraId="47BCFAE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7E8445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C78" w14:textId="2014A773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5AB" w14:textId="5368A857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 xml:space="preserve">"АКС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54C" w14:textId="1E69BEA0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1CF6">
              <w:rPr>
                <w:bCs/>
                <w:sz w:val="20"/>
                <w:szCs w:val="20"/>
                <w:lang w:eastAsia="en-US"/>
              </w:rPr>
              <w:t>16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C5A8" w14:textId="50A5FB7D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Акт от 15.02.2022г.</w:t>
            </w:r>
          </w:p>
          <w:p w14:paraId="50D99F31" w14:textId="0AADC7ED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7F63C9B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0F393C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866" w14:textId="710EE8F8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695" w14:textId="640C6A5A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EA5">
              <w:rPr>
                <w:bCs/>
                <w:sz w:val="20"/>
                <w:szCs w:val="20"/>
                <w:lang w:eastAsia="en-US"/>
              </w:rPr>
              <w:t>"Группа компаний "Строй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0B1" w14:textId="607BF270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1CF6">
              <w:rPr>
                <w:bCs/>
                <w:sz w:val="20"/>
                <w:szCs w:val="20"/>
                <w:lang w:eastAsia="en-US"/>
              </w:rPr>
              <w:t>16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650" w14:textId="622F3A38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72EA5">
              <w:rPr>
                <w:sz w:val="20"/>
                <w:szCs w:val="20"/>
                <w:lang w:eastAsia="en-US"/>
              </w:rPr>
              <w:t>8.02.2022г.</w:t>
            </w:r>
          </w:p>
          <w:p w14:paraId="7F94829D" w14:textId="0CD0E1F1" w:rsidR="00DF350A" w:rsidRPr="00DF350A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 xml:space="preserve">выявлены нарушения.   </w:t>
            </w:r>
          </w:p>
        </w:tc>
      </w:tr>
      <w:tr w:rsidR="00DF350A" w:rsidRPr="00224246" w14:paraId="603C69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0D2007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1A0" w14:textId="4B58ED10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31A" w14:textId="2D8B6E02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Доступный дом 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61C" w14:textId="2C36A55B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1CF6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051CF6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F07" w14:textId="47DB7696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Акт от 17.02.2022г.</w:t>
            </w:r>
          </w:p>
          <w:p w14:paraId="0A39A35A" w14:textId="496127C4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20D7D98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EC2055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8A2" w14:textId="59080B7B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AD5" w14:textId="24AD55D6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70930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D7093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7E5" w14:textId="6D173981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E6BD8">
              <w:rPr>
                <w:bCs/>
                <w:sz w:val="20"/>
                <w:szCs w:val="20"/>
                <w:lang w:eastAsia="en-US"/>
              </w:rPr>
              <w:t>17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E04" w14:textId="767DE591" w:rsidR="003B2567" w:rsidRPr="00DF350A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DF350A">
              <w:rPr>
                <w:sz w:val="20"/>
                <w:szCs w:val="20"/>
                <w:lang w:eastAsia="en-US"/>
              </w:rPr>
              <w:t>.02.2022г.</w:t>
            </w:r>
          </w:p>
          <w:p w14:paraId="20B02713" w14:textId="3A012C53" w:rsidR="00DF350A" w:rsidRPr="00410EF3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F350A" w:rsidRPr="00224246" w14:paraId="61D8779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3E0726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C60" w14:textId="28C2B8A7" w:rsidR="00DF350A" w:rsidRP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350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42E" w14:textId="5132A433" w:rsidR="00DF350A" w:rsidRP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350A">
              <w:rPr>
                <w:bCs/>
                <w:sz w:val="20"/>
                <w:szCs w:val="20"/>
                <w:lang w:eastAsia="en-US"/>
              </w:rPr>
              <w:t>"ДЭП-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997" w14:textId="13DCF573" w:rsidR="00DF350A" w:rsidRP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350A">
              <w:rPr>
                <w:bCs/>
                <w:sz w:val="20"/>
                <w:szCs w:val="20"/>
                <w:lang w:eastAsia="en-US"/>
              </w:rPr>
              <w:t>17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D7C" w14:textId="77777777" w:rsidR="00DF350A" w:rsidRPr="00DF350A" w:rsidRDefault="00DF350A" w:rsidP="00DF350A">
            <w:pPr>
              <w:jc w:val="center"/>
              <w:rPr>
                <w:bCs/>
                <w:sz w:val="20"/>
                <w:szCs w:val="20"/>
              </w:rPr>
            </w:pPr>
            <w:r w:rsidRPr="00DF350A">
              <w:rPr>
                <w:bCs/>
                <w:sz w:val="20"/>
                <w:szCs w:val="20"/>
              </w:rPr>
              <w:t>Проверка не проводилась.</w:t>
            </w:r>
          </w:p>
          <w:p w14:paraId="15CFD985" w14:textId="3D719F09" w:rsidR="00DF350A" w:rsidRPr="00DF350A" w:rsidRDefault="00DF350A" w:rsidP="00DF350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DF350A">
              <w:rPr>
                <w:bCs/>
                <w:sz w:val="20"/>
                <w:szCs w:val="20"/>
              </w:rPr>
              <w:t>обровольн</w:t>
            </w:r>
            <w:r>
              <w:rPr>
                <w:bCs/>
                <w:sz w:val="20"/>
                <w:szCs w:val="20"/>
              </w:rPr>
              <w:t>ый выход</w:t>
            </w:r>
            <w:r w:rsidRPr="00DF350A">
              <w:rPr>
                <w:bCs/>
                <w:sz w:val="20"/>
                <w:szCs w:val="20"/>
              </w:rPr>
              <w:t xml:space="preserve"> от 04</w:t>
            </w:r>
            <w:r>
              <w:rPr>
                <w:bCs/>
                <w:sz w:val="20"/>
                <w:szCs w:val="20"/>
              </w:rPr>
              <w:t>.02.</w:t>
            </w:r>
            <w:r w:rsidRPr="00DF350A">
              <w:rPr>
                <w:bCs/>
                <w:sz w:val="20"/>
                <w:szCs w:val="20"/>
              </w:rPr>
              <w:t>2022 г.</w:t>
            </w:r>
          </w:p>
        </w:tc>
      </w:tr>
      <w:tr w:rsidR="00DF350A" w:rsidRPr="00224246" w14:paraId="1BFD1EA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DC9382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2FF" w14:textId="1ED227F3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247" w14:textId="7F534C92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55C3" w14:textId="0202DEF5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E6BD8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DE6BD8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3EC" w14:textId="77777777" w:rsidR="003B2567" w:rsidRPr="003B2567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Акт от 25.02.2022г.</w:t>
            </w:r>
          </w:p>
          <w:p w14:paraId="5CB80DFA" w14:textId="71344803" w:rsidR="00DF350A" w:rsidRPr="00410EF3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B25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F350A" w:rsidRPr="00224246" w14:paraId="2203301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E174FF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41BD" w14:textId="39AD7F31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71B" w14:textId="4FF541E8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 xml:space="preserve">"ГК Агро-Белогорь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950" w14:textId="27E37A1E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491B">
              <w:rPr>
                <w:bCs/>
                <w:sz w:val="20"/>
                <w:szCs w:val="20"/>
                <w:lang w:eastAsia="en-US"/>
              </w:rPr>
              <w:t>18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52C" w14:textId="28D8B025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72EA5">
              <w:rPr>
                <w:sz w:val="20"/>
                <w:szCs w:val="20"/>
                <w:lang w:eastAsia="en-US"/>
              </w:rPr>
              <w:t>8.02.2022г.</w:t>
            </w:r>
          </w:p>
          <w:p w14:paraId="731905DF" w14:textId="275DB2DC" w:rsidR="00DF350A" w:rsidRPr="00410EF3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 xml:space="preserve">выявлены нарушения.   </w:t>
            </w:r>
          </w:p>
        </w:tc>
      </w:tr>
      <w:tr w:rsidR="00DF350A" w:rsidRPr="00224246" w14:paraId="2A7177A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D82288" w14:textId="77777777" w:rsidR="00DF350A" w:rsidRPr="001322DB" w:rsidRDefault="00DF350A" w:rsidP="00DF350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EA7" w14:textId="0EEE4996" w:rsidR="00DF350A" w:rsidRPr="00C32414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EF1" w14:textId="6689ACF9" w:rsidR="00DF350A" w:rsidRPr="007D295C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8D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F48D3">
              <w:rPr>
                <w:bCs/>
                <w:sz w:val="20"/>
                <w:szCs w:val="20"/>
                <w:lang w:eastAsia="en-US"/>
              </w:rPr>
              <w:t>СпецСтройАвто</w:t>
            </w:r>
            <w:proofErr w:type="spellEnd"/>
            <w:r w:rsidRPr="00BF48D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7F6" w14:textId="4717012D" w:rsidR="00DF350A" w:rsidRDefault="00DF350A" w:rsidP="00DF350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491B">
              <w:rPr>
                <w:bCs/>
                <w:sz w:val="20"/>
                <w:szCs w:val="20"/>
                <w:lang w:eastAsia="en-US"/>
              </w:rPr>
              <w:t>18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6C4" w14:textId="77777777" w:rsidR="003B2567" w:rsidRPr="00DF350A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DF350A">
              <w:rPr>
                <w:sz w:val="20"/>
                <w:szCs w:val="20"/>
                <w:lang w:eastAsia="en-US"/>
              </w:rPr>
              <w:t>.02.2022г.</w:t>
            </w:r>
          </w:p>
          <w:p w14:paraId="20EFCBFD" w14:textId="39AD928B" w:rsidR="00DF350A" w:rsidRPr="00410EF3" w:rsidRDefault="003B2567" w:rsidP="003B256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350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57E686F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3B994D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925" w14:textId="41385A68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90B" w14:textId="29F11E7A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70BE">
              <w:rPr>
                <w:bCs/>
                <w:sz w:val="20"/>
                <w:szCs w:val="20"/>
                <w:lang w:eastAsia="en-US"/>
              </w:rPr>
              <w:t>«Центр иннов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45A" w14:textId="2529C62D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C4AB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78A" w14:textId="0A5D999F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1.02.2022г.</w:t>
            </w:r>
          </w:p>
          <w:p w14:paraId="7244E3DD" w14:textId="43DB181E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38D3CBC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B14049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8F0" w14:textId="222AE7DE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F8D" w14:textId="630DF64E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7D5F">
              <w:rPr>
                <w:bCs/>
                <w:sz w:val="20"/>
                <w:szCs w:val="20"/>
                <w:lang w:eastAsia="en-US"/>
              </w:rPr>
              <w:t xml:space="preserve">"Уез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F30" w14:textId="6B642B47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441E7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1C8" w14:textId="65A487CB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Акт от 28.02.2022г.</w:t>
            </w:r>
          </w:p>
          <w:p w14:paraId="515B5B8B" w14:textId="73FA633E" w:rsidR="00B45EBE" w:rsidRPr="00B45EBE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2170114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A94374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D9E" w14:textId="29AEF331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690" w14:textId="37B46502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D0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03D0A">
              <w:rPr>
                <w:bCs/>
                <w:sz w:val="20"/>
                <w:szCs w:val="20"/>
                <w:lang w:eastAsia="en-US"/>
              </w:rPr>
              <w:t>МастерСтрой</w:t>
            </w:r>
            <w:proofErr w:type="spellEnd"/>
            <w:r w:rsidRPr="00903D0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F4A" w14:textId="4DAB160A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441E7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AA8" w14:textId="473908F2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5.02.2022г.</w:t>
            </w:r>
          </w:p>
          <w:p w14:paraId="09411931" w14:textId="721901C7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4E698B7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AFA029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D7F" w14:textId="1E93DF23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1B6" w14:textId="29E3FA4A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6728">
              <w:rPr>
                <w:bCs/>
                <w:sz w:val="20"/>
                <w:szCs w:val="20"/>
                <w:lang w:eastAsia="en-US"/>
              </w:rPr>
              <w:t>Метатрон</w:t>
            </w:r>
            <w:proofErr w:type="spellEnd"/>
            <w:r w:rsidRPr="004A6728">
              <w:rPr>
                <w:bCs/>
                <w:sz w:val="20"/>
                <w:szCs w:val="20"/>
                <w:lang w:eastAsia="en-US"/>
              </w:rPr>
              <w:t xml:space="preserve">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7A1" w14:textId="605F73E3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441E7F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ACDF" w14:textId="446635A4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2.02.2022г.</w:t>
            </w:r>
          </w:p>
          <w:p w14:paraId="15B4A6A3" w14:textId="1E9462EF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3" w:name="_Hlk96350283"/>
            <w:r w:rsidRPr="00B45EBE">
              <w:rPr>
                <w:sz w:val="20"/>
                <w:szCs w:val="20"/>
                <w:lang w:eastAsia="en-US"/>
              </w:rPr>
              <w:t>выявлены нарушения.</w:t>
            </w:r>
            <w:bookmarkEnd w:id="3"/>
          </w:p>
        </w:tc>
      </w:tr>
      <w:tr w:rsidR="00B45EBE" w:rsidRPr="00224246" w14:paraId="5A6FDF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23E2D8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366" w14:textId="2A05A1AE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C1C" w14:textId="35185DEA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7D5F">
              <w:rPr>
                <w:bCs/>
                <w:sz w:val="20"/>
                <w:szCs w:val="20"/>
                <w:lang w:eastAsia="en-US"/>
              </w:rPr>
              <w:t xml:space="preserve">компания "ИНТЕРСТИ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FAA" w14:textId="205C0A9B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67F20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179" w14:textId="77777777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Акт от 28.02.2022г.</w:t>
            </w:r>
          </w:p>
          <w:p w14:paraId="271136CB" w14:textId="39E58907" w:rsidR="00B45EBE" w:rsidRPr="00B45EBE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2BDFC9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75DA18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F81" w14:textId="02D79B59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7F7" w14:textId="246F67CC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D0A">
              <w:rPr>
                <w:bCs/>
                <w:sz w:val="20"/>
                <w:szCs w:val="20"/>
                <w:lang w:eastAsia="en-US"/>
              </w:rPr>
              <w:t>"ПРОМЭНЕРГОИНТЕКС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18E1" w14:textId="201FABC5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67F20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5BB" w14:textId="3F7F1343" w:rsidR="001B32B3" w:rsidRPr="00B45EBE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45EBE">
              <w:rPr>
                <w:sz w:val="20"/>
                <w:szCs w:val="20"/>
                <w:lang w:eastAsia="en-US"/>
              </w:rPr>
              <w:t>.02.2022г.</w:t>
            </w:r>
          </w:p>
          <w:p w14:paraId="3C05216B" w14:textId="7960A11C" w:rsidR="00B45EBE" w:rsidRPr="00B45EBE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45EBE" w:rsidRPr="00224246" w14:paraId="3B1275B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FE6EFEA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02D" w14:textId="60EDB502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2B7" w14:textId="1A45EB8A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"Северн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48D" w14:textId="6DA10809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A67F20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422" w14:textId="3DA42BCA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4.02.2022г.</w:t>
            </w:r>
          </w:p>
          <w:p w14:paraId="3617688B" w14:textId="5E30AA5D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53B1AF0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CE7569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513" w14:textId="0769D07F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9220" w14:textId="017056EE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7D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B7D5F">
              <w:rPr>
                <w:bCs/>
                <w:sz w:val="20"/>
                <w:szCs w:val="20"/>
                <w:lang w:eastAsia="en-US"/>
              </w:rPr>
              <w:t>Белгородстройзаказчик</w:t>
            </w:r>
            <w:proofErr w:type="spellEnd"/>
            <w:r w:rsidRPr="005B7D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8F0" w14:textId="27E08936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051CF6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0C2" w14:textId="0C04A4A7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4.02.2022г.</w:t>
            </w:r>
          </w:p>
          <w:p w14:paraId="21018E02" w14:textId="292D5F9B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69B5CFE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0D6673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139" w14:textId="4DC3A42E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ГБОУ В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A35" w14:textId="657E49A2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D0A">
              <w:rPr>
                <w:bCs/>
                <w:sz w:val="20"/>
                <w:szCs w:val="20"/>
                <w:lang w:eastAsia="en-US"/>
              </w:rPr>
              <w:t>"Белгородский государственный технологический университет им. В.Г. Шух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D6F" w14:textId="5F57C032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051CF6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CA2" w14:textId="77777777" w:rsidR="00172EA5" w:rsidRPr="00172EA5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Акт от 28.02.2022г.</w:t>
            </w:r>
          </w:p>
          <w:p w14:paraId="4C5165A9" w14:textId="3D6B8AB5" w:rsidR="00B45EBE" w:rsidRPr="00B45EBE" w:rsidRDefault="00172EA5" w:rsidP="00172EA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7350ED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6FD603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F1F" w14:textId="38DBB7C0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6E5" w14:textId="602509CE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36F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36F5">
              <w:rPr>
                <w:bCs/>
                <w:sz w:val="20"/>
                <w:szCs w:val="20"/>
                <w:lang w:eastAsia="en-US"/>
              </w:rPr>
              <w:t>Инжстрой</w:t>
            </w:r>
            <w:proofErr w:type="spellEnd"/>
            <w:r w:rsidRPr="002C36F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1C4" w14:textId="5CFB3AF4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051CF6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01E" w14:textId="3F05DDA0" w:rsidR="001B32B3" w:rsidRPr="00B45EBE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45EBE">
              <w:rPr>
                <w:sz w:val="20"/>
                <w:szCs w:val="20"/>
                <w:lang w:eastAsia="en-US"/>
              </w:rPr>
              <w:t>.02.2022г.</w:t>
            </w:r>
          </w:p>
          <w:p w14:paraId="7ED2AD57" w14:textId="1214B512" w:rsidR="00B45EBE" w:rsidRPr="00B45EBE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45EBE" w:rsidRPr="00224246" w14:paraId="563F4AD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B08B69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FA0" w14:textId="07F60180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6DC" w14:textId="03A440EE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"РФ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F35" w14:textId="15A18CAC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51CF6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FA8" w14:textId="4CB974FB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Акт от 21.02.2022г.</w:t>
            </w:r>
          </w:p>
          <w:p w14:paraId="77000150" w14:textId="01C99974" w:rsidR="00B45EBE" w:rsidRPr="00B45EBE" w:rsidRDefault="00B45EBE" w:rsidP="00B45E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45E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454857B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61BC0C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ADA" w14:textId="4F5B8B21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5A6" w14:textId="05F55253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7D5F">
              <w:rPr>
                <w:bCs/>
                <w:sz w:val="20"/>
                <w:szCs w:val="20"/>
                <w:lang w:eastAsia="en-US"/>
              </w:rPr>
              <w:t xml:space="preserve">"Новый 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3F1" w14:textId="217E8999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DE6BD8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876" w14:textId="77777777" w:rsidR="007C2B28" w:rsidRPr="00172EA5" w:rsidRDefault="007C2B28" w:rsidP="007C2B2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Акт от 28.02.2022г.</w:t>
            </w:r>
          </w:p>
          <w:p w14:paraId="32D8E14F" w14:textId="229F1460" w:rsidR="00B45EBE" w:rsidRPr="00B45EBE" w:rsidRDefault="007C2B28" w:rsidP="007C2B2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45EBE" w:rsidRPr="00224246" w14:paraId="725316F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016DC6" w14:textId="77777777" w:rsidR="00B45EBE" w:rsidRPr="001322DB" w:rsidRDefault="00B45EBE" w:rsidP="00B45EB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F1A" w14:textId="2F63EBC2" w:rsidR="00B45EBE" w:rsidRPr="00C32414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10C" w14:textId="27582E65" w:rsidR="00B45EBE" w:rsidRPr="00BF48D3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1F07">
              <w:rPr>
                <w:bCs/>
                <w:sz w:val="20"/>
                <w:szCs w:val="20"/>
                <w:lang w:eastAsia="en-US"/>
              </w:rPr>
              <w:t>"Строительно-монтаж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2B7" w14:textId="30B56FFE" w:rsidR="00B45EBE" w:rsidRPr="0009491B" w:rsidRDefault="00B45EBE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DE6BD8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FD1" w14:textId="77777777" w:rsidR="007C2B28" w:rsidRPr="00172EA5" w:rsidRDefault="007C2B28" w:rsidP="007C2B2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Акт от 28.02.2022г.</w:t>
            </w:r>
          </w:p>
          <w:p w14:paraId="27E409A7" w14:textId="20AFE18C" w:rsidR="00B45EBE" w:rsidRPr="00B45EBE" w:rsidRDefault="007C2B28" w:rsidP="007C2B2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72EA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B32B3" w:rsidRPr="00224246" w14:paraId="56BCB8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DF6F32" w14:textId="77777777" w:rsidR="001B32B3" w:rsidRPr="001322DB" w:rsidRDefault="001B32B3" w:rsidP="001B32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DAC" w14:textId="525F8724" w:rsidR="001B32B3" w:rsidRPr="00C32414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C71" w14:textId="35D03F21" w:rsidR="001B32B3" w:rsidRPr="00151F07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728">
              <w:rPr>
                <w:bCs/>
                <w:sz w:val="20"/>
                <w:szCs w:val="20"/>
                <w:lang w:eastAsia="en-US"/>
              </w:rPr>
              <w:t>"Восточно-Европейская Инжиниринг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44A" w14:textId="2565E1A0" w:rsidR="001B32B3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DE6BD8">
              <w:rPr>
                <w:bCs/>
                <w:sz w:val="20"/>
                <w:szCs w:val="20"/>
                <w:lang w:eastAsia="en-US"/>
              </w:rPr>
              <w:t>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FB2" w14:textId="1723C988" w:rsidR="001B32B3" w:rsidRPr="001B32B3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2B3">
              <w:rPr>
                <w:sz w:val="20"/>
                <w:szCs w:val="20"/>
                <w:lang w:eastAsia="en-US"/>
              </w:rPr>
              <w:t>Акт от 28.02.2022г.</w:t>
            </w:r>
          </w:p>
          <w:p w14:paraId="67F90188" w14:textId="52F72233" w:rsidR="001B32B3" w:rsidRPr="001B32B3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2B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B32B3" w:rsidRPr="00224246" w14:paraId="3A1346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66AD37" w14:textId="77777777" w:rsidR="001B32B3" w:rsidRPr="001322DB" w:rsidRDefault="001B32B3" w:rsidP="001B32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49C" w14:textId="1112A0AB" w:rsidR="001B32B3" w:rsidRPr="00C32414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F0C" w14:textId="12AA8522" w:rsidR="001B32B3" w:rsidRPr="00151F07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7D5F">
              <w:rPr>
                <w:bCs/>
                <w:sz w:val="20"/>
                <w:szCs w:val="20"/>
                <w:lang w:eastAsia="en-US"/>
              </w:rPr>
              <w:t>ТПК "</w:t>
            </w:r>
            <w:proofErr w:type="spellStart"/>
            <w:r w:rsidRPr="005B7D5F">
              <w:rPr>
                <w:bCs/>
                <w:sz w:val="20"/>
                <w:szCs w:val="20"/>
                <w:lang w:eastAsia="en-US"/>
              </w:rPr>
              <w:t>СтильСтрой</w:t>
            </w:r>
            <w:proofErr w:type="spellEnd"/>
            <w:r w:rsidRPr="005B7D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F95" w14:textId="522B125A" w:rsidR="001B32B3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09491B">
              <w:rPr>
                <w:bCs/>
                <w:sz w:val="20"/>
                <w:szCs w:val="20"/>
                <w:lang w:eastAsia="en-US"/>
              </w:rPr>
              <w:t>8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E65" w14:textId="6DE7E1EB" w:rsidR="001B32B3" w:rsidRPr="001B32B3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2B3">
              <w:rPr>
                <w:sz w:val="20"/>
                <w:szCs w:val="20"/>
                <w:lang w:eastAsia="en-US"/>
              </w:rPr>
              <w:t>Акт от 28.02.2022г.</w:t>
            </w:r>
          </w:p>
          <w:p w14:paraId="4E1FEEA6" w14:textId="73D2DF5E" w:rsidR="001B32B3" w:rsidRPr="001B32B3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2B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B32B3" w:rsidRPr="00224246" w14:paraId="7985597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1C2BAF9" w14:textId="77777777" w:rsidR="001B32B3" w:rsidRPr="001322DB" w:rsidRDefault="001B32B3" w:rsidP="001B32B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0FC" w14:textId="32C227FE" w:rsidR="001B32B3" w:rsidRPr="00C32414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C08" w14:textId="5D850F6B" w:rsidR="001B32B3" w:rsidRPr="00151F07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232C">
              <w:rPr>
                <w:bCs/>
                <w:sz w:val="20"/>
                <w:szCs w:val="20"/>
                <w:lang w:eastAsia="en-US"/>
              </w:rPr>
              <w:t>"ВЕ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BBF" w14:textId="14668337" w:rsidR="001B32B3" w:rsidRDefault="001B32B3" w:rsidP="001B32B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09491B">
              <w:rPr>
                <w:bCs/>
                <w:sz w:val="20"/>
                <w:szCs w:val="20"/>
                <w:lang w:eastAsia="en-US"/>
              </w:rPr>
              <w:t>8.0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BCA" w14:textId="7BD001AC" w:rsidR="001B32B3" w:rsidRPr="001B32B3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2B3">
              <w:rPr>
                <w:sz w:val="20"/>
                <w:szCs w:val="20"/>
                <w:lang w:eastAsia="en-US"/>
              </w:rPr>
              <w:t>Акт от 28.02.2022г.</w:t>
            </w:r>
          </w:p>
          <w:p w14:paraId="225A33E3" w14:textId="3E51C795" w:rsidR="001B32B3" w:rsidRPr="001B32B3" w:rsidRDefault="001B32B3" w:rsidP="001B32B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B32B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B093F" w:rsidRPr="00224246" w14:paraId="1C73DC6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66DCA5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A02" w14:textId="1374BDFC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024" w14:textId="00A91995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13F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13F48">
              <w:rPr>
                <w:bCs/>
                <w:sz w:val="20"/>
                <w:szCs w:val="20"/>
                <w:lang w:eastAsia="en-US"/>
              </w:rPr>
              <w:t>Техсервис</w:t>
            </w:r>
            <w:proofErr w:type="spellEnd"/>
            <w:r w:rsidRPr="00D13F4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E81" w14:textId="4C9ED443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09491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09491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F57" w14:textId="545157F8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4.03.2022г.</w:t>
            </w:r>
          </w:p>
          <w:p w14:paraId="3D4F0B5E" w14:textId="4FA8992A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7B4E8E3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A9C8A6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63B" w14:textId="724722F9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BAD" w14:textId="2E158CFE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850" w14:textId="21DAFFE5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AD1">
              <w:rPr>
                <w:bCs/>
                <w:sz w:val="20"/>
                <w:szCs w:val="20"/>
                <w:lang w:eastAsia="en-US"/>
              </w:rPr>
              <w:t>01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CA5" w14:textId="1208B275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4.03.2022г.</w:t>
            </w:r>
          </w:p>
          <w:p w14:paraId="5B843E15" w14:textId="3FEF717B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B093F" w:rsidRPr="00224246" w14:paraId="38255E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3701B3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FEF" w14:textId="0BCEA5E6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9B2" w14:textId="11BF0FD2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4679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282" w14:textId="41494285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AD1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74AD1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2CA" w14:textId="5FE15C57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5.03.2022г.</w:t>
            </w:r>
          </w:p>
          <w:p w14:paraId="4EFF6DD5" w14:textId="63A05B95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40CDEEF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E867C7C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0C5" w14:textId="69CEA5A8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273" w14:textId="37B60AFA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13F48">
              <w:rPr>
                <w:bCs/>
                <w:sz w:val="20"/>
                <w:szCs w:val="20"/>
                <w:lang w:eastAsia="en-US"/>
              </w:rPr>
              <w:t xml:space="preserve">"Лен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80D" w14:textId="7D3D5A01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2524">
              <w:rPr>
                <w:bCs/>
                <w:sz w:val="20"/>
                <w:szCs w:val="20"/>
                <w:lang w:eastAsia="en-US"/>
              </w:rPr>
              <w:t>02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379" w14:textId="19E64523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5.03.2022г.</w:t>
            </w:r>
          </w:p>
          <w:p w14:paraId="0E85DF23" w14:textId="31F719AC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2D5AB91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E27D36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8CF" w14:textId="5DCFF6B4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F05" w14:textId="0E384816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A24" w14:textId="27A16307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2524">
              <w:rPr>
                <w:bCs/>
                <w:sz w:val="20"/>
                <w:szCs w:val="20"/>
                <w:lang w:eastAsia="en-US"/>
              </w:rPr>
              <w:t>02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C2B" w14:textId="08E5DD16" w:rsidR="00DF1283" w:rsidRPr="00DF1283" w:rsidRDefault="00DF1283" w:rsidP="00DF128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1283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DF128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DF1283">
              <w:rPr>
                <w:sz w:val="20"/>
                <w:szCs w:val="20"/>
                <w:lang w:eastAsia="en-US"/>
              </w:rPr>
              <w:t>.2022г.</w:t>
            </w:r>
          </w:p>
          <w:p w14:paraId="574C836C" w14:textId="4FDAB793" w:rsidR="00EB093F" w:rsidRPr="00EB093F" w:rsidRDefault="00DF1283" w:rsidP="00DF128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F128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B093F" w:rsidRPr="00224246" w14:paraId="2C5E9E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ADCDB1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85C" w14:textId="20322EAA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8B9" w14:textId="4034EBDA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4679">
              <w:rPr>
                <w:bCs/>
                <w:sz w:val="20"/>
                <w:szCs w:val="20"/>
                <w:lang w:eastAsia="en-US"/>
              </w:rPr>
              <w:t>"Лифт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6A3" w14:textId="1FAC8F31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2524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5B2524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0FA" w14:textId="6FA099AC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4.03.2022г.</w:t>
            </w:r>
          </w:p>
          <w:p w14:paraId="45536BE2" w14:textId="7F34528B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5C7798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03A560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A4E" w14:textId="4948D799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816D" w14:textId="0A83D46A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13F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13F48">
              <w:rPr>
                <w:bCs/>
                <w:sz w:val="20"/>
                <w:szCs w:val="20"/>
                <w:lang w:eastAsia="en-US"/>
              </w:rPr>
              <w:t>Энергостройпроект</w:t>
            </w:r>
            <w:proofErr w:type="spellEnd"/>
            <w:r w:rsidRPr="00D13F4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A30" w14:textId="7EDB81AE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37F">
              <w:rPr>
                <w:bCs/>
                <w:sz w:val="20"/>
                <w:szCs w:val="20"/>
                <w:lang w:eastAsia="en-US"/>
              </w:rPr>
              <w:t>03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6F0" w14:textId="1EDA0FDD" w:rsidR="00DF1283" w:rsidRPr="00EB093F" w:rsidRDefault="00DF1283" w:rsidP="00DF128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B093F">
              <w:rPr>
                <w:sz w:val="20"/>
                <w:szCs w:val="20"/>
                <w:lang w:eastAsia="en-US"/>
              </w:rPr>
              <w:t>.03.2022г.</w:t>
            </w:r>
          </w:p>
          <w:p w14:paraId="1F6ABA3E" w14:textId="66FFB224" w:rsidR="00EB093F" w:rsidRPr="00EB093F" w:rsidRDefault="00DF1283" w:rsidP="00DF128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2948D76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8D7922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879" w14:textId="7E789316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980" w14:textId="72AFB61D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Южный по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82D" w14:textId="2CFDC0F3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37F">
              <w:rPr>
                <w:bCs/>
                <w:sz w:val="20"/>
                <w:szCs w:val="20"/>
                <w:lang w:eastAsia="en-US"/>
              </w:rPr>
              <w:t>03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95F" w14:textId="154F9077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5.03.2022г.</w:t>
            </w:r>
          </w:p>
          <w:p w14:paraId="1C16946D" w14:textId="2865E359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0A0E05E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9D146A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45A" w14:textId="59EA71F1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57A" w14:textId="12220AB0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4679">
              <w:rPr>
                <w:bCs/>
                <w:sz w:val="20"/>
                <w:szCs w:val="20"/>
                <w:lang w:eastAsia="en-US"/>
              </w:rPr>
              <w:t>СК 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88F" w14:textId="0DF24377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537F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2E537F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0E0" w14:textId="453F8ADD" w:rsidR="00D40B01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EB093F">
              <w:rPr>
                <w:sz w:val="20"/>
                <w:szCs w:val="20"/>
                <w:lang w:eastAsia="en-US"/>
              </w:rPr>
              <w:t>.03.2022г.</w:t>
            </w:r>
          </w:p>
          <w:p w14:paraId="601E6B7A" w14:textId="253BEAEB" w:rsidR="00EB093F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1C901C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8ABEFC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AED" w14:textId="3F00B723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478" w14:textId="197E9235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13F48">
              <w:rPr>
                <w:bCs/>
                <w:sz w:val="20"/>
                <w:szCs w:val="20"/>
                <w:lang w:eastAsia="en-US"/>
              </w:rPr>
              <w:t xml:space="preserve">"БОР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FA5" w14:textId="4A536675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2243">
              <w:rPr>
                <w:bCs/>
                <w:sz w:val="20"/>
                <w:szCs w:val="20"/>
                <w:lang w:eastAsia="en-US"/>
              </w:rPr>
              <w:t>0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F4D" w14:textId="2436A4A2" w:rsidR="00D40B01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EB093F">
              <w:rPr>
                <w:sz w:val="20"/>
                <w:szCs w:val="20"/>
                <w:lang w:eastAsia="en-US"/>
              </w:rPr>
              <w:t>.03.2022г.</w:t>
            </w:r>
          </w:p>
          <w:p w14:paraId="6C76971D" w14:textId="1909B000" w:rsidR="00EB093F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53B895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9A350D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821" w14:textId="27BBC296" w:rsidR="00EB093F" w:rsidRP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09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3F8" w14:textId="6924CB55" w:rsidR="00EB093F" w:rsidRP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093F">
              <w:rPr>
                <w:bCs/>
                <w:sz w:val="20"/>
                <w:szCs w:val="20"/>
                <w:lang w:eastAsia="en-US"/>
              </w:rPr>
              <w:t>"ДомСтрой-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635" w14:textId="01B1D80A" w:rsidR="00EB093F" w:rsidRP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093F">
              <w:rPr>
                <w:bCs/>
                <w:sz w:val="20"/>
                <w:szCs w:val="20"/>
                <w:lang w:eastAsia="en-US"/>
              </w:rPr>
              <w:t>0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A052" w14:textId="77777777" w:rsidR="00EB093F" w:rsidRPr="00EB093F" w:rsidRDefault="00EB093F" w:rsidP="00EB093F">
            <w:pPr>
              <w:jc w:val="center"/>
              <w:rPr>
                <w:bCs/>
                <w:sz w:val="20"/>
                <w:szCs w:val="20"/>
              </w:rPr>
            </w:pPr>
            <w:r w:rsidRPr="00EB093F">
              <w:rPr>
                <w:bCs/>
                <w:sz w:val="20"/>
                <w:szCs w:val="20"/>
              </w:rPr>
              <w:t>Проверка не проводилась.</w:t>
            </w:r>
          </w:p>
          <w:p w14:paraId="0BEE6580" w14:textId="0A681D7F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bCs/>
                <w:sz w:val="20"/>
                <w:szCs w:val="20"/>
              </w:rPr>
              <w:t xml:space="preserve">Добровольный выход </w:t>
            </w:r>
            <w:r w:rsidRPr="00EB093F">
              <w:rPr>
                <w:sz w:val="20"/>
                <w:szCs w:val="20"/>
                <w:lang w:eastAsia="en-US"/>
              </w:rPr>
              <w:t>от 28.02.2022 г.</w:t>
            </w:r>
          </w:p>
        </w:tc>
      </w:tr>
      <w:tr w:rsidR="00EB093F" w:rsidRPr="00224246" w14:paraId="518A8D9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64611E7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02F" w14:textId="439969B9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009" w14:textId="6F79C2FC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46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4679">
              <w:rPr>
                <w:bCs/>
                <w:sz w:val="20"/>
                <w:szCs w:val="20"/>
                <w:lang w:eastAsia="en-US"/>
              </w:rPr>
              <w:t>БелСУ</w:t>
            </w:r>
            <w:proofErr w:type="spellEnd"/>
            <w:r w:rsidRPr="00C9467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7DE" w14:textId="3738189B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224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1C6" w14:textId="63DAE4D0" w:rsidR="00D40B01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EB093F">
              <w:rPr>
                <w:sz w:val="20"/>
                <w:szCs w:val="20"/>
                <w:lang w:eastAsia="en-US"/>
              </w:rPr>
              <w:t>.03.2022г.</w:t>
            </w:r>
          </w:p>
          <w:p w14:paraId="076BE706" w14:textId="06F35717" w:rsidR="00EB093F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B093F" w:rsidRPr="00224246" w14:paraId="3FDC84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0FCF09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909" w14:textId="2D3A2327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405" w14:textId="2A634E56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13F48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749" w14:textId="7F391BDA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1E15">
              <w:rPr>
                <w:bCs/>
                <w:sz w:val="20"/>
                <w:szCs w:val="20"/>
                <w:lang w:eastAsia="en-US"/>
              </w:rPr>
              <w:t>05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9CC" w14:textId="67CF970F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Акт от 05.03.2022г.</w:t>
            </w:r>
          </w:p>
          <w:p w14:paraId="5EFD8B79" w14:textId="21E31077" w:rsidR="00EB093F" w:rsidRPr="00EB093F" w:rsidRDefault="00EB093F" w:rsidP="00EB093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B093F" w:rsidRPr="00224246" w14:paraId="36F3D18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6D83E3F" w14:textId="77777777" w:rsidR="00EB093F" w:rsidRPr="001322DB" w:rsidRDefault="00EB093F" w:rsidP="00EB093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AA7" w14:textId="3EC0F170" w:rsidR="00EB093F" w:rsidRPr="00C32414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BB8" w14:textId="0AFB385F" w:rsidR="00EB093F" w:rsidRPr="0032232C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44F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44FB">
              <w:rPr>
                <w:bCs/>
                <w:sz w:val="20"/>
                <w:szCs w:val="20"/>
                <w:lang w:eastAsia="en-US"/>
              </w:rPr>
              <w:t>Стройотделка</w:t>
            </w:r>
            <w:proofErr w:type="spellEnd"/>
            <w:r w:rsidRPr="008C44F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FD7" w14:textId="2B5985B5" w:rsidR="00EB093F" w:rsidRDefault="00EB093F" w:rsidP="00EB093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1E15">
              <w:rPr>
                <w:bCs/>
                <w:sz w:val="20"/>
                <w:szCs w:val="20"/>
                <w:lang w:eastAsia="en-US"/>
              </w:rPr>
              <w:t>05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944" w14:textId="77777777" w:rsidR="00D40B01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EB093F">
              <w:rPr>
                <w:sz w:val="20"/>
                <w:szCs w:val="20"/>
                <w:lang w:eastAsia="en-US"/>
              </w:rPr>
              <w:t>.03.2022г.</w:t>
            </w:r>
          </w:p>
          <w:p w14:paraId="23A61EAE" w14:textId="62439C22" w:rsidR="00EB093F" w:rsidRPr="00EB093F" w:rsidRDefault="00D40B01" w:rsidP="00D40B0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B093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51AC1" w:rsidRPr="00224246" w14:paraId="044DE50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48C29A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DED" w14:textId="3A56D251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116" w14:textId="2FCF3E0D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199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F1997">
              <w:rPr>
                <w:bCs/>
                <w:sz w:val="20"/>
                <w:szCs w:val="20"/>
                <w:lang w:eastAsia="en-US"/>
              </w:rPr>
              <w:t>Ровеньской</w:t>
            </w:r>
            <w:proofErr w:type="spellEnd"/>
            <w:r w:rsidRPr="005F1997">
              <w:rPr>
                <w:bCs/>
                <w:sz w:val="20"/>
                <w:szCs w:val="20"/>
                <w:lang w:eastAsia="en-US"/>
              </w:rPr>
              <w:t xml:space="preserve"> дорожн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9BA" w14:textId="0482535D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224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F82" w14:textId="0318A0EC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09.03.2022г.</w:t>
            </w:r>
          </w:p>
          <w:p w14:paraId="1C36FB28" w14:textId="62E227D8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312242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AA40C9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2B6" w14:textId="3C8C3D48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C33" w14:textId="6B17D4B6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39F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539F5">
              <w:rPr>
                <w:bCs/>
                <w:sz w:val="20"/>
                <w:szCs w:val="20"/>
                <w:lang w:eastAsia="en-US"/>
              </w:rPr>
              <w:t>Лифтстрой</w:t>
            </w:r>
            <w:proofErr w:type="spellEnd"/>
            <w:r w:rsidRPr="000539F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292" w14:textId="5DE8C6D3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224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51A" w14:textId="191F741D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10.03.2022г.</w:t>
            </w:r>
          </w:p>
          <w:p w14:paraId="4C108745" w14:textId="66B63A59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5669BFE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504EE91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322" w14:textId="0C4836FE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CC0" w14:textId="49725EE7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1C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E1C28">
              <w:rPr>
                <w:bCs/>
                <w:sz w:val="20"/>
                <w:szCs w:val="20"/>
                <w:lang w:eastAsia="en-US"/>
              </w:rPr>
              <w:t>Лифтсервис</w:t>
            </w:r>
            <w:proofErr w:type="spellEnd"/>
            <w:r w:rsidRPr="000E1C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3F1" w14:textId="3E94B47C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224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399" w14:textId="77E962E9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10.03.2022г.</w:t>
            </w:r>
          </w:p>
          <w:p w14:paraId="7ABD977E" w14:textId="4F848B24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52A727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D2B242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650" w14:textId="43AF9956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12F" w14:textId="429A54C7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1997">
              <w:rPr>
                <w:bCs/>
                <w:sz w:val="20"/>
                <w:szCs w:val="20"/>
                <w:lang w:eastAsia="en-US"/>
              </w:rPr>
              <w:t>"Специализированный застройщик "ГК "БС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74F" w14:textId="62285668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8AB" w14:textId="2ADABFB8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10.03.2022г.</w:t>
            </w:r>
          </w:p>
          <w:p w14:paraId="1ADE065F" w14:textId="24F9AEF1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2177554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0FD421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DCF" w14:textId="35B33CA5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467" w14:textId="382A646D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498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E498C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FE498C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3F7" w14:textId="5176943E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18E" w14:textId="528F9D4A" w:rsidR="00414F74" w:rsidRPr="00414F74" w:rsidRDefault="00414F74" w:rsidP="00414F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F74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414F74">
              <w:rPr>
                <w:sz w:val="20"/>
                <w:szCs w:val="20"/>
                <w:lang w:eastAsia="en-US"/>
              </w:rPr>
              <w:t>.03.2022г.</w:t>
            </w:r>
          </w:p>
          <w:p w14:paraId="3F61AEAF" w14:textId="75C0EE16" w:rsidR="00951AC1" w:rsidRPr="00951AC1" w:rsidRDefault="00414F74" w:rsidP="00414F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4F7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5DF7FDB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4C3C34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A51" w14:textId="4D5B854F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720" w14:textId="4B160E20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1C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E1C28">
              <w:rPr>
                <w:bCs/>
                <w:sz w:val="20"/>
                <w:szCs w:val="20"/>
                <w:lang w:eastAsia="en-US"/>
              </w:rPr>
              <w:t>Белгородгазстрой</w:t>
            </w:r>
            <w:proofErr w:type="spellEnd"/>
            <w:r w:rsidRPr="000E1C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0A6" w14:textId="2A23BAB7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E6E" w14:textId="19B916C4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10.03.2022г.</w:t>
            </w:r>
          </w:p>
          <w:p w14:paraId="1939EAF8" w14:textId="6CAB0E0E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057E64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AB0F60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DE1" w14:textId="2828C714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8B5" w14:textId="3F6A21DB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63A4">
              <w:rPr>
                <w:bCs/>
                <w:sz w:val="20"/>
                <w:szCs w:val="20"/>
                <w:lang w:eastAsia="en-US"/>
              </w:rPr>
              <w:t xml:space="preserve">"Строительная Компания </w:t>
            </w:r>
            <w:proofErr w:type="spellStart"/>
            <w:r w:rsidRPr="00B663A4">
              <w:rPr>
                <w:bCs/>
                <w:sz w:val="20"/>
                <w:szCs w:val="20"/>
                <w:lang w:eastAsia="en-US"/>
              </w:rPr>
              <w:t>Тера</w:t>
            </w:r>
            <w:proofErr w:type="spellEnd"/>
            <w:r w:rsidRPr="00B663A4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BE4" w14:textId="234055B1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A6F" w14:textId="79471968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 xml:space="preserve">Акт от 11.03.2022г. </w:t>
            </w:r>
          </w:p>
          <w:p w14:paraId="5200D87F" w14:textId="6598CACC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 xml:space="preserve"> </w:t>
            </w:r>
            <w:r w:rsidRPr="00951AC1">
              <w:t xml:space="preserve"> </w:t>
            </w:r>
            <w:r w:rsidRPr="00951AC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51AC1" w:rsidRPr="00224246" w14:paraId="0B1F11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E7C80F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6C3" w14:textId="65A1B55C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356" w14:textId="07B76C5B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498C">
              <w:rPr>
                <w:bCs/>
                <w:sz w:val="20"/>
                <w:szCs w:val="20"/>
                <w:lang w:eastAsia="en-US"/>
              </w:rPr>
              <w:t xml:space="preserve">"Гарант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4AE" w14:textId="33C4EAC8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F38" w14:textId="5FE6A683" w:rsidR="00414F74" w:rsidRPr="00951AC1" w:rsidRDefault="00414F74" w:rsidP="00414F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51AC1">
              <w:rPr>
                <w:sz w:val="20"/>
                <w:szCs w:val="20"/>
                <w:lang w:eastAsia="en-US"/>
              </w:rPr>
              <w:t>.03.2022г.</w:t>
            </w:r>
          </w:p>
          <w:p w14:paraId="6363EA44" w14:textId="516F799D" w:rsidR="00951AC1" w:rsidRPr="00951AC1" w:rsidRDefault="00414F74" w:rsidP="00414F7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51AC1" w:rsidRPr="00224246" w14:paraId="20A2EC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298FCB" w14:textId="77777777" w:rsidR="00951AC1" w:rsidRPr="001322DB" w:rsidRDefault="00951AC1" w:rsidP="00951AC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F37" w14:textId="22C4A20C" w:rsidR="00951AC1" w:rsidRPr="00C32414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BD1C" w14:textId="6C8968AB" w:rsidR="00951AC1" w:rsidRPr="008C44FB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1C28">
              <w:rPr>
                <w:bCs/>
                <w:sz w:val="20"/>
                <w:szCs w:val="20"/>
                <w:lang w:eastAsia="en-US"/>
              </w:rPr>
              <w:t>"ПМК-6 "</w:t>
            </w:r>
            <w:proofErr w:type="spellStart"/>
            <w:r w:rsidRPr="000E1C28">
              <w:rPr>
                <w:bCs/>
                <w:sz w:val="20"/>
                <w:szCs w:val="20"/>
                <w:lang w:eastAsia="en-US"/>
              </w:rPr>
              <w:t>Белгородводстрой</w:t>
            </w:r>
            <w:proofErr w:type="spellEnd"/>
            <w:r w:rsidRPr="000E1C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3A1" w14:textId="6CD9B01D" w:rsidR="00951AC1" w:rsidRPr="00EE1E15" w:rsidRDefault="00951AC1" w:rsidP="00951AC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01E" w14:textId="37A6A165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Акт от 11.03.2022г.</w:t>
            </w:r>
          </w:p>
          <w:p w14:paraId="498223C4" w14:textId="0E8A67DA" w:rsidR="00951AC1" w:rsidRPr="00951AC1" w:rsidRDefault="00951AC1" w:rsidP="00951AC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51AC1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3D24DE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EF0F72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9FB" w14:textId="6D1BE6E7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A69" w14:textId="627610EB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"Бирюч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B05" w14:textId="3EE49B57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381" w14:textId="5013B5FF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Акт от 14.03.2022г.</w:t>
            </w:r>
          </w:p>
          <w:p w14:paraId="3995A698" w14:textId="1F39DFCA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4" w:name="_Hlk98149671"/>
            <w:r w:rsidRPr="00415B24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4"/>
          </w:p>
        </w:tc>
      </w:tr>
      <w:tr w:rsidR="00415B24" w:rsidRPr="00224246" w14:paraId="48C47B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FB98C6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CC0" w14:textId="667401E0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673" w14:textId="0B78EDE8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65B4">
              <w:rPr>
                <w:bCs/>
                <w:sz w:val="20"/>
                <w:szCs w:val="20"/>
                <w:lang w:eastAsia="en-US"/>
              </w:rPr>
              <w:t xml:space="preserve">"СМУ-29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7A0" w14:textId="6328269B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FAF" w14:textId="63EF6B34" w:rsidR="00631ED6" w:rsidRPr="00631ED6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31ED6">
              <w:rPr>
                <w:sz w:val="20"/>
                <w:szCs w:val="20"/>
                <w:lang w:eastAsia="en-US"/>
              </w:rPr>
              <w:t>.03.2022г.</w:t>
            </w:r>
          </w:p>
          <w:p w14:paraId="0D59CAC4" w14:textId="4BD2D537" w:rsidR="00415B24" w:rsidRPr="00415B24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760BF89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815B23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CD6" w14:textId="394B969A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9B" w14:textId="23DD6A10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1F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1FCE">
              <w:rPr>
                <w:bCs/>
                <w:sz w:val="20"/>
                <w:szCs w:val="20"/>
                <w:lang w:eastAsia="en-US"/>
              </w:rPr>
              <w:t>СтройКом</w:t>
            </w:r>
            <w:proofErr w:type="spellEnd"/>
            <w:r w:rsidRPr="00251FC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A30" w14:textId="165DE586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D24" w14:textId="0A4B0E4B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Акт от 18.03.2022г.</w:t>
            </w:r>
          </w:p>
          <w:p w14:paraId="12E854DA" w14:textId="7C7018C7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63F23A1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718372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75F" w14:textId="003AB2AC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C433" w14:textId="66E50F34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65B4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DD65B4">
              <w:rPr>
                <w:bCs/>
                <w:sz w:val="20"/>
                <w:szCs w:val="20"/>
                <w:lang w:eastAsia="en-US"/>
              </w:rPr>
              <w:t>АнгкорВат</w:t>
            </w:r>
            <w:proofErr w:type="spellEnd"/>
            <w:r w:rsidRPr="00DD65B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674" w14:textId="2B3AF7A9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C5A" w14:textId="737379B5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 xml:space="preserve">Акт от 11.03.2022г. </w:t>
            </w:r>
          </w:p>
          <w:p w14:paraId="77AA8661" w14:textId="7A97C0D1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выявлены нарушения</w:t>
            </w:r>
            <w:r w:rsidRPr="00415B24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415B24" w:rsidRPr="00224246" w14:paraId="5EB30A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DE0D7F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D4B" w14:textId="7C8529DC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F57" w14:textId="1BA3E1B3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65B4">
              <w:rPr>
                <w:bCs/>
                <w:sz w:val="20"/>
                <w:szCs w:val="20"/>
                <w:lang w:eastAsia="en-US"/>
              </w:rPr>
              <w:t xml:space="preserve">"Передовые Строительные Реше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EF6" w14:textId="103BC7CB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655" w14:textId="0B06978C" w:rsidR="00631ED6" w:rsidRPr="00415B24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415B24">
              <w:rPr>
                <w:sz w:val="20"/>
                <w:szCs w:val="20"/>
                <w:lang w:eastAsia="en-US"/>
              </w:rPr>
              <w:t>.03.2022г.</w:t>
            </w:r>
          </w:p>
          <w:p w14:paraId="09B7793F" w14:textId="5C4D894A" w:rsidR="00415B24" w:rsidRPr="00415B24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5B24" w:rsidRPr="00224246" w14:paraId="1BE636C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9F32AA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BCC" w14:textId="79163E68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B5C" w14:textId="65650654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"Белгородский областной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1A0" w14:textId="606C6F77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39D" w14:textId="77777777" w:rsidR="00631ED6" w:rsidRPr="00415B24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415B24">
              <w:rPr>
                <w:sz w:val="20"/>
                <w:szCs w:val="20"/>
                <w:lang w:eastAsia="en-US"/>
              </w:rPr>
              <w:t>.03.2022г.</w:t>
            </w:r>
          </w:p>
          <w:p w14:paraId="5B45B2B8" w14:textId="4ABA6BC4" w:rsidR="00415B24" w:rsidRPr="00415B24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5B24" w:rsidRPr="00224246" w14:paraId="7DD7C78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55B171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5DB" w14:textId="6FB0A9BE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E1F4" w14:textId="676CC712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"СТРОЙ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9A" w14:textId="3AFD1554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572" w14:textId="2ACD0D1D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Акт от 17.03.2022г.</w:t>
            </w:r>
          </w:p>
          <w:p w14:paraId="504B8FC8" w14:textId="177CCD68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77663E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72B7D10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BB1" w14:textId="531DF0DA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DF0" w14:textId="3EADC9F1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7DD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D7DDE">
              <w:rPr>
                <w:bCs/>
                <w:sz w:val="20"/>
                <w:szCs w:val="20"/>
                <w:lang w:eastAsia="en-US"/>
              </w:rPr>
              <w:t>Полишер</w:t>
            </w:r>
            <w:proofErr w:type="spellEnd"/>
            <w:r w:rsidRPr="00DD7DD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4C0" w14:textId="1A27FCFA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C1C" w14:textId="715B78F2" w:rsidR="00631ED6" w:rsidRPr="00631ED6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631ED6">
              <w:rPr>
                <w:sz w:val="20"/>
                <w:szCs w:val="20"/>
                <w:lang w:eastAsia="en-US"/>
              </w:rPr>
              <w:t>.03.2022г.</w:t>
            </w:r>
          </w:p>
          <w:p w14:paraId="60CEC4F1" w14:textId="11F49066" w:rsidR="00415B24" w:rsidRPr="00415B24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1B1F73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1992C3F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B13" w14:textId="2C28E7DC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6EF7" w14:textId="3853BD70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390">
              <w:rPr>
                <w:bCs/>
                <w:sz w:val="20"/>
                <w:szCs w:val="20"/>
                <w:lang w:eastAsia="en-US"/>
              </w:rPr>
              <w:t>"М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542" w14:textId="0B20C4E9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870" w14:textId="29E0C747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Акт от 16.03.2022г.</w:t>
            </w:r>
          </w:p>
          <w:p w14:paraId="750D5269" w14:textId="2F49C6FC" w:rsidR="00415B24" w:rsidRPr="00415B24" w:rsidRDefault="00415B24" w:rsidP="00415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15B2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7D9E8B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972410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BA5" w14:textId="7F973558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466" w14:textId="66E671FE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"АРМ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462" w14:textId="032EDA11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BBF" w14:textId="77777777" w:rsidR="00631ED6" w:rsidRPr="00631ED6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631ED6">
              <w:rPr>
                <w:sz w:val="20"/>
                <w:szCs w:val="20"/>
                <w:lang w:eastAsia="en-US"/>
              </w:rPr>
              <w:t>.03.2022г.</w:t>
            </w:r>
          </w:p>
          <w:p w14:paraId="4F8A0995" w14:textId="42A11920" w:rsidR="00415B24" w:rsidRPr="00951AC1" w:rsidRDefault="00631ED6" w:rsidP="00631ED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02630AC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2D49D5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079" w14:textId="31B01562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19A" w14:textId="4B3130F6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7DDE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5E" w14:textId="3770733A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08" w14:textId="509C0DED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4.03.2022г.</w:t>
            </w:r>
          </w:p>
          <w:p w14:paraId="70297B10" w14:textId="0DCF1464" w:rsidR="00415B24" w:rsidRPr="00951AC1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1D4E688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DD34B0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E9B" w14:textId="39301779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B8C" w14:textId="05014917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5390">
              <w:rPr>
                <w:bCs/>
                <w:sz w:val="20"/>
                <w:szCs w:val="20"/>
                <w:lang w:eastAsia="en-US"/>
              </w:rPr>
              <w:t>"РГО-ПАРТ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5EB" w14:textId="700142A0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658" w14:textId="5963A8E9" w:rsidR="00802458" w:rsidRPr="00631ED6" w:rsidRDefault="00802458" w:rsidP="0080245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631ED6">
              <w:rPr>
                <w:sz w:val="20"/>
                <w:szCs w:val="20"/>
                <w:lang w:eastAsia="en-US"/>
              </w:rPr>
              <w:t>.03.2022г.</w:t>
            </w:r>
          </w:p>
          <w:p w14:paraId="18E4D1B9" w14:textId="78E2E75A" w:rsidR="00415B24" w:rsidRPr="00951AC1" w:rsidRDefault="00802458" w:rsidP="0080245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31ED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415B24" w:rsidRPr="00224246" w14:paraId="19D4630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4F98EA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89C" w14:textId="1D5D9973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7A4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F66" w14:textId="2AD49D0E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7F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F7FC7">
              <w:rPr>
                <w:bCs/>
                <w:sz w:val="20"/>
                <w:szCs w:val="20"/>
                <w:lang w:eastAsia="en-US"/>
              </w:rPr>
              <w:t>СтройПлощадка</w:t>
            </w:r>
            <w:proofErr w:type="spellEnd"/>
            <w:r w:rsidRPr="004F7F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705" w14:textId="7B65DAB3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24" w14:textId="32FD30F5" w:rsidR="00B20A14" w:rsidRPr="00DB65A6" w:rsidRDefault="00B20A14" w:rsidP="00B20A1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DB65A6">
              <w:rPr>
                <w:sz w:val="20"/>
                <w:szCs w:val="20"/>
                <w:lang w:eastAsia="en-US"/>
              </w:rPr>
              <w:t>.03.2022г.</w:t>
            </w:r>
          </w:p>
          <w:p w14:paraId="5D18C1EC" w14:textId="46C53281" w:rsidR="00415B24" w:rsidRPr="00951AC1" w:rsidRDefault="00B20A14" w:rsidP="00B20A1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54C24A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91024E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8D3" w14:textId="3999F87B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339" w14:textId="62DE4AB7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7DDE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DD7DDE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DD7DD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330" w14:textId="0D83F87F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DB4" w14:textId="77777777" w:rsidR="006102C4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DB65A6">
              <w:rPr>
                <w:sz w:val="20"/>
                <w:szCs w:val="20"/>
                <w:lang w:eastAsia="en-US"/>
              </w:rPr>
              <w:t>.03.2022г.</w:t>
            </w:r>
          </w:p>
          <w:p w14:paraId="56173E6A" w14:textId="68ACE6B8" w:rsidR="00415B24" w:rsidRPr="00951AC1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415B24" w:rsidRPr="00224246" w14:paraId="09D1B5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C6837B5" w14:textId="77777777" w:rsidR="00415B24" w:rsidRPr="001322DB" w:rsidRDefault="00415B24" w:rsidP="00415B2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3A7" w14:textId="04E54BFD" w:rsidR="00415B24" w:rsidRPr="00D5703A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E6" w14:textId="6BA0E5E6" w:rsidR="00415B24" w:rsidRPr="000E1C28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46CE">
              <w:rPr>
                <w:bCs/>
                <w:sz w:val="20"/>
                <w:szCs w:val="20"/>
                <w:lang w:eastAsia="en-US"/>
              </w:rPr>
              <w:t>"Магистр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451" w14:textId="1AE0D02B" w:rsidR="00415B24" w:rsidRDefault="00415B24" w:rsidP="00415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3DF" w14:textId="35EEFA9C" w:rsidR="006D3708" w:rsidRPr="006D3708" w:rsidRDefault="006D3708" w:rsidP="006D3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708">
              <w:rPr>
                <w:sz w:val="20"/>
                <w:szCs w:val="20"/>
                <w:lang w:eastAsia="en-US"/>
              </w:rPr>
              <w:t>Акт от 18.03.2022г.</w:t>
            </w:r>
          </w:p>
          <w:p w14:paraId="575F9B32" w14:textId="2C111581" w:rsidR="00415B24" w:rsidRPr="00951AC1" w:rsidRDefault="006D3708" w:rsidP="006D370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70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4D213B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EA22D09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A02" w14:textId="0FC6CD28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9F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378" w14:textId="58B925D6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9F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649F1">
              <w:rPr>
                <w:bCs/>
                <w:sz w:val="20"/>
                <w:szCs w:val="20"/>
                <w:lang w:eastAsia="en-US"/>
              </w:rPr>
              <w:t>Белгородстальмонтаж</w:t>
            </w:r>
            <w:proofErr w:type="spellEnd"/>
            <w:r w:rsidRPr="008649F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612" w14:textId="05C5C020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F1B" w14:textId="245FA9B1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1.03.2022г.</w:t>
            </w:r>
          </w:p>
          <w:p w14:paraId="0BA4D237" w14:textId="04FDBD5A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780F420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3A39AD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B9D" w14:textId="51ED6652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9F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0BE" w14:textId="1B7B40FE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91">
              <w:rPr>
                <w:bCs/>
                <w:sz w:val="20"/>
                <w:szCs w:val="20"/>
                <w:lang w:eastAsia="en-US"/>
              </w:rPr>
              <w:t xml:space="preserve">"Специализированный застройщик "Респ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02D" w14:textId="0E683DE8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EC2" w14:textId="00C699E7" w:rsidR="006102C4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DB65A6">
              <w:rPr>
                <w:sz w:val="20"/>
                <w:szCs w:val="20"/>
                <w:lang w:eastAsia="en-US"/>
              </w:rPr>
              <w:t>.03.2022г.</w:t>
            </w:r>
          </w:p>
          <w:p w14:paraId="1363D5D7" w14:textId="723EE707" w:rsidR="00DB65A6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3B604C6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72E498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CC0" w14:textId="627904A6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7B2" w14:textId="57B42CDE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7C5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7C53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D07C5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F79" w14:textId="501B9C30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D6E" w14:textId="1555D534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2.03.2022г.</w:t>
            </w:r>
          </w:p>
          <w:p w14:paraId="6837AFCD" w14:textId="18E0E583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572431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B3CDE3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E32" w14:textId="362A3550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11D" w14:textId="0C4C10C9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9F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649F1">
              <w:rPr>
                <w:bCs/>
                <w:sz w:val="20"/>
                <w:szCs w:val="20"/>
                <w:lang w:eastAsia="en-US"/>
              </w:rPr>
              <w:t>Ремонтно</w:t>
            </w:r>
            <w:proofErr w:type="spellEnd"/>
            <w:r w:rsidRPr="008649F1">
              <w:rPr>
                <w:bCs/>
                <w:sz w:val="20"/>
                <w:szCs w:val="20"/>
                <w:lang w:eastAsia="en-US"/>
              </w:rPr>
              <w:t xml:space="preserve"> путевая компания</w:t>
            </w:r>
            <w:r>
              <w:rPr>
                <w:bCs/>
                <w:sz w:val="20"/>
                <w:szCs w:val="20"/>
                <w:lang w:eastAsia="en-US"/>
              </w:rPr>
              <w:t>-1</w:t>
            </w:r>
            <w:r w:rsidRPr="008649F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D35" w14:textId="4E43AC09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5CD" w14:textId="06D1A038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4.03.2022г.</w:t>
            </w:r>
          </w:p>
          <w:p w14:paraId="0BC67286" w14:textId="32FC3EB7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3FFE98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C1EBFD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DC4" w14:textId="5D2CB6E0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E69" w14:textId="177090A2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33291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4332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38C" w14:textId="152BC3DE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A00" w14:textId="11FEB911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5.03.2022г.</w:t>
            </w:r>
          </w:p>
          <w:p w14:paraId="3108F728" w14:textId="740E78B2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2B5F1B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9DA7A5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7AA" w14:textId="546967D9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C9E" w14:textId="6AC1D73B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0D04">
              <w:rPr>
                <w:bCs/>
                <w:sz w:val="20"/>
                <w:szCs w:val="20"/>
                <w:lang w:eastAsia="en-US"/>
              </w:rPr>
              <w:t>"ЭВЕР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44B" w14:textId="4B05D305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578" w14:textId="6A39355B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2.03.2022г.</w:t>
            </w:r>
          </w:p>
          <w:p w14:paraId="31C9F23F" w14:textId="2FC0C518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3B9AE7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2623B6E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3A3" w14:textId="296AE5C0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489" w14:textId="04FCBF22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9F1">
              <w:rPr>
                <w:bCs/>
                <w:sz w:val="20"/>
                <w:szCs w:val="20"/>
                <w:lang w:eastAsia="en-US"/>
              </w:rPr>
              <w:t>"Инженерно-промышленная компания "Бле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12F" w14:textId="397D4993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A481" w14:textId="53443A03" w:rsidR="006102C4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DB65A6">
              <w:rPr>
                <w:sz w:val="20"/>
                <w:szCs w:val="20"/>
                <w:lang w:eastAsia="en-US"/>
              </w:rPr>
              <w:t>.03.2022г.</w:t>
            </w:r>
          </w:p>
          <w:p w14:paraId="41B443D4" w14:textId="5E39DB81" w:rsidR="00DB65A6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05E9E95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7F1E0F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699" w14:textId="6F3D40A8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A8F" w14:textId="1BE66DE9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91">
              <w:rPr>
                <w:bCs/>
                <w:sz w:val="20"/>
                <w:szCs w:val="20"/>
                <w:lang w:eastAsia="en-US"/>
              </w:rPr>
              <w:t xml:space="preserve">"БАЛАНС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4A9" w14:textId="167C4F51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7FC" w14:textId="02F9C998" w:rsidR="006102C4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DB65A6">
              <w:rPr>
                <w:sz w:val="20"/>
                <w:szCs w:val="20"/>
                <w:lang w:eastAsia="en-US"/>
              </w:rPr>
              <w:t>.03.2022г.</w:t>
            </w:r>
          </w:p>
          <w:p w14:paraId="197DB087" w14:textId="72B84D01" w:rsidR="00DB65A6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5A6" w:rsidRPr="00224246" w14:paraId="235F0E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8739AE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59C" w14:textId="7213474D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3DC" w14:textId="68A355FF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0D0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0D04">
              <w:rPr>
                <w:bCs/>
                <w:sz w:val="20"/>
                <w:szCs w:val="20"/>
                <w:lang w:eastAsia="en-US"/>
              </w:rPr>
              <w:t>Спецэлектромонтаж</w:t>
            </w:r>
            <w:proofErr w:type="spellEnd"/>
            <w:r w:rsidRPr="00B80D0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83C" w14:textId="39FB91C5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C49" w14:textId="1155E5D0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4.03.2022г.</w:t>
            </w:r>
          </w:p>
          <w:p w14:paraId="51B18C45" w14:textId="275E29F7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6E0CBC7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500F12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15D" w14:textId="5D270FBF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EE0" w14:textId="3E93F2BF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49F1">
              <w:rPr>
                <w:bCs/>
                <w:sz w:val="20"/>
                <w:szCs w:val="20"/>
                <w:lang w:eastAsia="en-US"/>
              </w:rPr>
              <w:t>Специализированный застройщик "</w:t>
            </w:r>
            <w:proofErr w:type="spellStart"/>
            <w:r w:rsidRPr="008649F1">
              <w:rPr>
                <w:bCs/>
                <w:sz w:val="20"/>
                <w:szCs w:val="20"/>
                <w:lang w:eastAsia="en-US"/>
              </w:rPr>
              <w:t>Норильчанин</w:t>
            </w:r>
            <w:proofErr w:type="spellEnd"/>
            <w:r w:rsidRPr="008649F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2CC" w14:textId="03140704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5CA" w14:textId="627CB48E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4.03.2022г.</w:t>
            </w:r>
          </w:p>
          <w:p w14:paraId="3C0A3129" w14:textId="6527A4E5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4903D87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92F6ED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8E7" w14:textId="4CD4537E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17C" w14:textId="0893D4E7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33291">
              <w:rPr>
                <w:bCs/>
                <w:sz w:val="20"/>
                <w:szCs w:val="20"/>
                <w:lang w:eastAsia="en-US"/>
              </w:rPr>
              <w:t>БелЛифт</w:t>
            </w:r>
            <w:proofErr w:type="spellEnd"/>
            <w:r w:rsidRPr="004332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B66" w14:textId="325DCCC4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2C0" w14:textId="3CEDC1F4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4.03.2022г.</w:t>
            </w:r>
          </w:p>
          <w:p w14:paraId="3AD99A5E" w14:textId="0836828A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3F159F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F75669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0CC" w14:textId="2A5B6A60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61B" w14:textId="100CB128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0D04">
              <w:rPr>
                <w:bCs/>
                <w:sz w:val="20"/>
                <w:szCs w:val="20"/>
                <w:lang w:eastAsia="en-US"/>
              </w:rPr>
              <w:t>"Окна Черноземья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509" w14:textId="53854A67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9EE" w14:textId="77777777" w:rsidR="009E511A" w:rsidRPr="00DB65A6" w:rsidRDefault="009E511A" w:rsidP="009E511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5.03.2022г.</w:t>
            </w:r>
          </w:p>
          <w:p w14:paraId="1C1DD233" w14:textId="38C549D3" w:rsidR="00DB65A6" w:rsidRPr="00DB65A6" w:rsidRDefault="009E511A" w:rsidP="009E511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78CC5E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4DB5D8C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875" w14:textId="51F4FB8F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0DFA" w14:textId="3E638759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6332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6A6332">
              <w:rPr>
                <w:bCs/>
                <w:sz w:val="20"/>
                <w:szCs w:val="20"/>
                <w:lang w:eastAsia="en-US"/>
              </w:rPr>
              <w:t>КапиталСтройИнвест</w:t>
            </w:r>
            <w:proofErr w:type="spellEnd"/>
            <w:r w:rsidRPr="006A63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1D5" w14:textId="3B844209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368" w14:textId="1127B38D" w:rsidR="006102C4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DB65A6">
              <w:rPr>
                <w:sz w:val="20"/>
                <w:szCs w:val="20"/>
                <w:lang w:eastAsia="en-US"/>
              </w:rPr>
              <w:t>.03.2022г.</w:t>
            </w:r>
          </w:p>
          <w:p w14:paraId="71E85330" w14:textId="5595B262" w:rsidR="00DB65A6" w:rsidRPr="00DB65A6" w:rsidRDefault="006102C4" w:rsidP="006102C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2C0098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633F626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1F7" w14:textId="0B4C387A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97C" w14:textId="061F5D51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32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33291">
              <w:rPr>
                <w:bCs/>
                <w:sz w:val="20"/>
                <w:szCs w:val="20"/>
                <w:lang w:eastAsia="en-US"/>
              </w:rPr>
              <w:t>АгроСтройМонтаж</w:t>
            </w:r>
            <w:proofErr w:type="spellEnd"/>
            <w:r w:rsidRPr="004332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1AF9" w14:textId="5BE62D55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EF6" w14:textId="2E3A93E4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5.03.2022г.</w:t>
            </w:r>
          </w:p>
          <w:p w14:paraId="65D4B3BF" w14:textId="18486EAB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5A6" w:rsidRPr="00224246" w14:paraId="1D4439C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C6E092" w14:textId="77777777" w:rsidR="00DB65A6" w:rsidRPr="001322DB" w:rsidRDefault="00DB65A6" w:rsidP="00DB65A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6F1" w14:textId="7C4B9A5A" w:rsidR="00DB65A6" w:rsidRPr="00D5703A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696" w14:textId="7B6D7C28" w:rsidR="00DB65A6" w:rsidRPr="003E46CE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0D04">
              <w:rPr>
                <w:bCs/>
                <w:sz w:val="20"/>
                <w:szCs w:val="20"/>
                <w:lang w:eastAsia="en-US"/>
              </w:rPr>
              <w:t>"Вектор 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CEF" w14:textId="2865FC75" w:rsidR="00DB65A6" w:rsidRDefault="00DB65A6" w:rsidP="00DB65A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1F2243">
              <w:rPr>
                <w:bCs/>
                <w:sz w:val="20"/>
                <w:szCs w:val="20"/>
                <w:lang w:eastAsia="en-US"/>
              </w:rPr>
              <w:t>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957" w14:textId="2DCA4B9F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Акт от 25.03.2022г.</w:t>
            </w:r>
          </w:p>
          <w:p w14:paraId="34C8FAA4" w14:textId="44C3E0C3" w:rsidR="00DB65A6" w:rsidRPr="00DB65A6" w:rsidRDefault="00DB65A6" w:rsidP="00DB65A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5A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019AA6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2C039E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5F8" w14:textId="092044D0" w:rsidR="00D923C9" w:rsidRPr="000D60A3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60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CF5" w14:textId="35FC980F" w:rsidR="00D923C9" w:rsidRPr="000D60A3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60A3">
              <w:rPr>
                <w:bCs/>
                <w:sz w:val="20"/>
                <w:szCs w:val="20"/>
                <w:lang w:eastAsia="en-US"/>
              </w:rPr>
              <w:t xml:space="preserve">СК "Оскол </w:t>
            </w:r>
            <w:proofErr w:type="spellStart"/>
            <w:r w:rsidRPr="000D60A3">
              <w:rPr>
                <w:bCs/>
                <w:sz w:val="20"/>
                <w:szCs w:val="20"/>
                <w:lang w:eastAsia="en-US"/>
              </w:rPr>
              <w:t>СтРоЙ</w:t>
            </w:r>
            <w:proofErr w:type="spellEnd"/>
            <w:r w:rsidRPr="000D60A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E45" w14:textId="40282A9A" w:rsidR="00D923C9" w:rsidRPr="000D60A3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60A3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A03" w14:textId="77777777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93E99AF" w14:textId="0AFA4A42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 xml:space="preserve">Исключение из СРО от 31 марта 2022 г. </w:t>
            </w:r>
          </w:p>
        </w:tc>
      </w:tr>
      <w:tr w:rsidR="00D923C9" w:rsidRPr="00224246" w14:paraId="165FB58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0AA27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26C" w14:textId="36624FA4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C5F" w14:textId="74961866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8C3" w14:textId="15F99D1D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2EA" w14:textId="2D81403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74E528EB" w14:textId="571483B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7465C81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BCDBE3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DCB" w14:textId="3D32E862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5C8" w14:textId="6509BDA8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6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5675">
              <w:rPr>
                <w:bCs/>
                <w:sz w:val="20"/>
                <w:szCs w:val="20"/>
                <w:lang w:eastAsia="en-US"/>
              </w:rPr>
              <w:t>СтройЭнергоВентиляция</w:t>
            </w:r>
            <w:proofErr w:type="spellEnd"/>
            <w:r w:rsidRPr="00895675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5BF" w14:textId="7926AE4A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6FB" w14:textId="528A48F0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28.03.2022г.</w:t>
            </w:r>
          </w:p>
          <w:p w14:paraId="66A57426" w14:textId="00D6BA10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0789C55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2FABC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D72" w14:textId="41BDCFDD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F90" w14:textId="29DC3877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675">
              <w:rPr>
                <w:bCs/>
                <w:sz w:val="20"/>
                <w:szCs w:val="20"/>
                <w:lang w:eastAsia="en-US"/>
              </w:rPr>
              <w:t>"</w:t>
            </w:r>
            <w:r w:rsidRPr="00A57B68">
              <w:rPr>
                <w:bCs/>
                <w:sz w:val="20"/>
                <w:szCs w:val="20"/>
                <w:lang w:eastAsia="en-US"/>
              </w:rPr>
              <w:t>СПАКО СТРОЙ-ГАРАНТ</w:t>
            </w:r>
            <w:r w:rsidRPr="0089567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49" w14:textId="78C14B66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138" w14:textId="1E1D04CB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0E91B998" w14:textId="7EAD7C6D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42069B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360707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5E0" w14:textId="006EE548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685" w14:textId="395EA98A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B3C43">
              <w:rPr>
                <w:bCs/>
                <w:sz w:val="20"/>
                <w:szCs w:val="20"/>
                <w:lang w:eastAsia="en-US"/>
              </w:rPr>
              <w:t>Сельхозэнерго</w:t>
            </w:r>
            <w:proofErr w:type="spellEnd"/>
            <w:r w:rsidRPr="006B3C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E68" w14:textId="2853D945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E44" w14:textId="5A4D9EE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3A0A8E6C" w14:textId="5EE31F41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1BB2ED8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DC79F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0480" w14:textId="7F9AD751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CAC" w14:textId="72432EF7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ЭЛПО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B16" w14:textId="755A472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474" w14:textId="6ED62F34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37679459" w14:textId="1E7468F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1EC51C7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55D2CB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ADB" w14:textId="166DB358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018" w14:textId="0985E2F5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20D3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20D38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F20D38">
              <w:rPr>
                <w:bCs/>
                <w:sz w:val="20"/>
                <w:szCs w:val="20"/>
                <w:lang w:eastAsia="en-US"/>
              </w:rPr>
              <w:t xml:space="preserve"> "Ирб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D9" w14:textId="1435E413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FED" w14:textId="29DDC093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64154356" w14:textId="706B7E9F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35CF7C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601FB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541" w14:textId="70607604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C6" w14:textId="3F9C6D51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B3C43">
              <w:rPr>
                <w:bCs/>
                <w:sz w:val="20"/>
                <w:szCs w:val="20"/>
                <w:lang w:eastAsia="en-US"/>
              </w:rPr>
              <w:t>ОгнеупорСпецСтрой</w:t>
            </w:r>
            <w:proofErr w:type="spellEnd"/>
            <w:r w:rsidRPr="006B3C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0A9" w14:textId="06935AB2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47" w14:textId="3B31836C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24.03.2022г.</w:t>
            </w:r>
          </w:p>
          <w:p w14:paraId="30BBF5BF" w14:textId="66E57A6B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01493BD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6B6D0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F13" w14:textId="6F1A8B9F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F57" w14:textId="686B52BD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77D5">
              <w:rPr>
                <w:bCs/>
                <w:sz w:val="20"/>
                <w:szCs w:val="20"/>
                <w:lang w:eastAsia="en-US"/>
              </w:rPr>
              <w:t>Кристаллина</w:t>
            </w:r>
            <w:proofErr w:type="spellEnd"/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25C" w14:textId="6855F5A6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C0A" w14:textId="758B8CA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19AC47BF" w14:textId="60EBFD15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3684CCB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AC500B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AF9" w14:textId="7851FFC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60A" w14:textId="7CCECE22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101A">
              <w:rPr>
                <w:bCs/>
                <w:sz w:val="20"/>
                <w:szCs w:val="20"/>
                <w:lang w:eastAsia="en-US"/>
              </w:rPr>
              <w:t>"АСП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7B1" w14:textId="565163ED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457" w14:textId="05A04C13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28.03.2022г.</w:t>
            </w:r>
          </w:p>
          <w:p w14:paraId="33EA1718" w14:textId="239423D8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58FE031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360983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CFB" w14:textId="24C6E1F8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396" w14:textId="7CD7A50E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B3C43">
              <w:rPr>
                <w:bCs/>
                <w:sz w:val="20"/>
                <w:szCs w:val="20"/>
                <w:lang w:eastAsia="en-US"/>
              </w:rPr>
              <w:t>Промкомплекс</w:t>
            </w:r>
            <w:proofErr w:type="spellEnd"/>
            <w:r w:rsidRPr="006B3C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245" w14:textId="15F41E30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2AA" w14:textId="7193212F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1.03.2022г.</w:t>
            </w:r>
          </w:p>
          <w:p w14:paraId="5EED846C" w14:textId="052FD47D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75678F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9B3B9B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68F" w14:textId="77E4129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8FA" w14:textId="03AA9C5A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АЛЬФА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565" w14:textId="116FBFF2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5C8B">
              <w:rPr>
                <w:bCs/>
                <w:sz w:val="20"/>
                <w:szCs w:val="20"/>
                <w:lang w:eastAsia="en-US"/>
              </w:rPr>
              <w:t>24.03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274" w14:textId="346CEF54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30.03.2022г.</w:t>
            </w:r>
          </w:p>
          <w:p w14:paraId="199E9FDD" w14:textId="16F769AC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7787E88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D40B88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1A9" w14:textId="433CECA8" w:rsidR="00D923C9" w:rsidRPr="000D60A3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60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7C1" w14:textId="134FB935" w:rsidR="00D923C9" w:rsidRPr="000D60A3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60A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D60A3">
              <w:rPr>
                <w:bCs/>
                <w:sz w:val="20"/>
                <w:szCs w:val="20"/>
                <w:lang w:eastAsia="en-US"/>
              </w:rPr>
              <w:t>СтройГазВодСервис</w:t>
            </w:r>
            <w:proofErr w:type="spellEnd"/>
            <w:r w:rsidRPr="000D60A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E96" w14:textId="45C680FB" w:rsidR="00D923C9" w:rsidRPr="000D60A3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60A3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A22" w14:textId="77777777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07197AC7" w14:textId="290CD773" w:rsidR="00D923C9" w:rsidRPr="000D60A3" w:rsidRDefault="000D60A3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Добровольный выход</w:t>
            </w:r>
            <w:r w:rsidR="00D923C9" w:rsidRPr="000D60A3">
              <w:rPr>
                <w:sz w:val="20"/>
                <w:szCs w:val="20"/>
                <w:lang w:eastAsia="en-US"/>
              </w:rPr>
              <w:t xml:space="preserve"> от 30 ноября 2021 г.</w:t>
            </w:r>
          </w:p>
        </w:tc>
      </w:tr>
      <w:tr w:rsidR="00D923C9" w:rsidRPr="00224246" w14:paraId="6C3511D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29FBD3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027" w14:textId="68285D4D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BC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4257" w14:textId="6F903041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BC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C35" w14:textId="36C73E06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B7F" w14:textId="522628A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42CA769C" w14:textId="1CF379C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A9CD1E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1F22C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028" w14:textId="0998334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BC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A04" w14:textId="2EF45328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464C">
              <w:rPr>
                <w:bCs/>
                <w:sz w:val="20"/>
                <w:szCs w:val="20"/>
                <w:lang w:eastAsia="en-US"/>
              </w:rPr>
              <w:t>"Индустрия стро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357" w14:textId="6E14CA81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9EB" w14:textId="43935D3F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79F0EC0E" w14:textId="076D1C32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4A4F542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808BB55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D40" w14:textId="6E2704FD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CFB" w14:textId="69F7477B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41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3E3" w14:textId="1EF2AE7F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BD6" w14:textId="7FDF69A0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1.04.2022г.</w:t>
            </w:r>
          </w:p>
          <w:p w14:paraId="115378D6" w14:textId="66CC8A6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6741450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99D006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F4F" w14:textId="4E7E3756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BC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B" w14:textId="5B1DCF88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464C">
              <w:rPr>
                <w:bCs/>
                <w:sz w:val="20"/>
                <w:szCs w:val="20"/>
                <w:lang w:eastAsia="en-US"/>
              </w:rPr>
              <w:t>"Компроми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380" w14:textId="7B56EFDF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2B6" w14:textId="55C1115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1.04.2022г.</w:t>
            </w:r>
          </w:p>
          <w:p w14:paraId="06A79D11" w14:textId="6AC428AD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424E0FB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1CA904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0B0" w14:textId="21AF86D3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FA7" w14:textId="65D40E23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B37">
              <w:rPr>
                <w:bCs/>
                <w:sz w:val="20"/>
                <w:szCs w:val="20"/>
                <w:lang w:eastAsia="en-US"/>
              </w:rPr>
              <w:t>"Белгородский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334" w14:textId="2C65B25F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0BB" w14:textId="0259536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15D25D32" w14:textId="37E19F7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196491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10ADBE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832" w14:textId="132F4B7B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C85" w14:textId="186F5D57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B3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85B37">
              <w:rPr>
                <w:bCs/>
                <w:sz w:val="20"/>
                <w:szCs w:val="20"/>
                <w:lang w:eastAsia="en-US"/>
              </w:rPr>
              <w:t>Белгородсоюзлифтмонтаж</w:t>
            </w:r>
            <w:proofErr w:type="spellEnd"/>
            <w:r w:rsidRPr="00785B3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970" w14:textId="4BB977AD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7CB" w14:textId="65AF542C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6.04.2022г.</w:t>
            </w:r>
          </w:p>
          <w:p w14:paraId="35A516B3" w14:textId="123D18D1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A6CBA7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EBC483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B0A" w14:textId="035C9A2B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572" w14:textId="129302A5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464C">
              <w:rPr>
                <w:bCs/>
                <w:sz w:val="20"/>
                <w:szCs w:val="20"/>
                <w:lang w:eastAsia="en-US"/>
              </w:rPr>
              <w:t>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C7A" w14:textId="7D01D5C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FDA" w14:textId="4CEDD4E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2.04.2022г.</w:t>
            </w:r>
          </w:p>
          <w:p w14:paraId="5B0358A6" w14:textId="5B0E817B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39FD7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66CF02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FE7" w14:textId="2CD92F10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941" w14:textId="22EF385B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464C">
              <w:rPr>
                <w:bCs/>
                <w:sz w:val="20"/>
                <w:szCs w:val="20"/>
                <w:lang w:eastAsia="en-US"/>
              </w:rPr>
              <w:t xml:space="preserve">"БРИК </w:t>
            </w:r>
            <w:proofErr w:type="spellStart"/>
            <w:r w:rsidRPr="0038464C">
              <w:rPr>
                <w:bCs/>
                <w:sz w:val="20"/>
                <w:szCs w:val="20"/>
                <w:lang w:eastAsia="en-US"/>
              </w:rPr>
              <w:t>керамикс</w:t>
            </w:r>
            <w:proofErr w:type="spellEnd"/>
            <w:r w:rsidRPr="0038464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1A9" w14:textId="0C71BE37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9E5" w14:textId="568A2F6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2892D270" w14:textId="0E49C64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65AEC6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62A6CC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EB5" w14:textId="4E51AFBC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D21" w14:textId="2ECF8D60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5B37">
              <w:rPr>
                <w:bCs/>
                <w:sz w:val="20"/>
                <w:szCs w:val="20"/>
                <w:lang w:eastAsia="en-US"/>
              </w:rPr>
              <w:t>"МонтажГрупп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761" w14:textId="2B26F9D8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A1C6" w14:textId="3F488AA7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2.04.2022г.</w:t>
            </w:r>
          </w:p>
          <w:p w14:paraId="748B7D82" w14:textId="5CFC01FB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3B4579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708A44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66E" w14:textId="6B6F59B0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118" w14:textId="29D0AF86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464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464C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8464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EBA" w14:textId="4BC83FBD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16EA" w14:textId="4AE4E7C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6.04.2022г.</w:t>
            </w:r>
          </w:p>
          <w:p w14:paraId="0133CCD3" w14:textId="4A9D99B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4FDBAEF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99096C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08B" w14:textId="45EA6173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4516" w14:textId="4BA95457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503">
              <w:rPr>
                <w:bCs/>
                <w:sz w:val="20"/>
                <w:szCs w:val="20"/>
                <w:lang w:eastAsia="en-US"/>
              </w:rPr>
              <w:t>"Альянс-Системы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67F" w14:textId="40DF2B8D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D2C" w14:textId="1B1EA6B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3.04.2022г.</w:t>
            </w:r>
          </w:p>
          <w:p w14:paraId="172DB73F" w14:textId="01EEC540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6DCCC48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EE4874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30A" w14:textId="3A156619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BDC" w14:textId="61FA9469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54C">
              <w:rPr>
                <w:bCs/>
                <w:sz w:val="20"/>
                <w:szCs w:val="20"/>
                <w:lang w:eastAsia="en-US"/>
              </w:rPr>
              <w:t>"Водоканал-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FF9" w14:textId="52722E3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B0A" w14:textId="4011EB03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7.04.2022г.</w:t>
            </w:r>
          </w:p>
          <w:p w14:paraId="09ED4069" w14:textId="0A71A5D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B6F9B8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5AA162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EB7" w14:textId="651C7D59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4D2" w14:textId="1101AD2E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54C">
              <w:rPr>
                <w:bCs/>
                <w:sz w:val="20"/>
                <w:szCs w:val="20"/>
                <w:lang w:eastAsia="en-US"/>
              </w:rPr>
              <w:t>"ЛИНК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0D2C" w14:textId="001761EA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4BF" w14:textId="44F4DC9C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01942582" w14:textId="00C037E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6D02AE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D9739E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0AC" w14:textId="085D7C21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C05" w14:textId="056FBD3B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503">
              <w:rPr>
                <w:bCs/>
                <w:sz w:val="20"/>
                <w:szCs w:val="20"/>
                <w:lang w:eastAsia="en-US"/>
              </w:rPr>
              <w:t>"БЕЛ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4E0" w14:textId="6B1D4F1D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C57" w14:textId="692D2342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2.04.2022г.</w:t>
            </w:r>
          </w:p>
          <w:p w14:paraId="59F37CAC" w14:textId="03AE775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1B1976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853D05E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D37" w14:textId="2ABB3F9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835E" w14:textId="6C83AF24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50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C1503">
              <w:rPr>
                <w:bCs/>
                <w:sz w:val="20"/>
                <w:szCs w:val="20"/>
                <w:lang w:eastAsia="en-US"/>
              </w:rPr>
              <w:t>СтройАльянс</w:t>
            </w:r>
            <w:proofErr w:type="spellEnd"/>
            <w:r w:rsidRPr="005C150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590" w14:textId="6804FD14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956" w14:textId="57260EA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3DCDCC0A" w14:textId="6A0D6E77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0F11EB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DBD31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D1C" w14:textId="12E2DAC3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4A2" w14:textId="23EF26DC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51C6">
              <w:rPr>
                <w:bCs/>
                <w:sz w:val="20"/>
                <w:szCs w:val="20"/>
                <w:lang w:eastAsia="en-US"/>
              </w:rPr>
              <w:t xml:space="preserve">"Комбинат </w:t>
            </w:r>
            <w:proofErr w:type="spellStart"/>
            <w:r w:rsidRPr="00DC51C6">
              <w:rPr>
                <w:bCs/>
                <w:sz w:val="20"/>
                <w:szCs w:val="20"/>
                <w:lang w:eastAsia="en-US"/>
              </w:rPr>
              <w:t>КМАруда</w:t>
            </w:r>
            <w:proofErr w:type="spellEnd"/>
            <w:r w:rsidRPr="00DC51C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669" w14:textId="48B91D2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D10" w14:textId="2053BBD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4.04.2022г.</w:t>
            </w:r>
          </w:p>
          <w:p w14:paraId="46D5B1C7" w14:textId="5579D6F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5CD90E2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12E0C4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509" w14:textId="28B28C5B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5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F33" w14:textId="64BF4F01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50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C1503">
              <w:rPr>
                <w:bCs/>
                <w:sz w:val="20"/>
                <w:szCs w:val="20"/>
                <w:lang w:eastAsia="en-US"/>
              </w:rPr>
              <w:t>ДримКар</w:t>
            </w:r>
            <w:proofErr w:type="spellEnd"/>
            <w:r w:rsidRPr="005C150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4B5" w14:textId="3AF9EAE4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86F" w14:textId="475A4DE5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44932AAD" w14:textId="6E6B30C4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C0F93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6EACB5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361" w14:textId="1A46D24D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22C" w14:textId="29FE8DE5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2FB8">
              <w:rPr>
                <w:bCs/>
                <w:sz w:val="20"/>
                <w:szCs w:val="20"/>
                <w:lang w:eastAsia="en-US"/>
              </w:rPr>
              <w:t>Специализированный застройщик "</w:t>
            </w:r>
            <w:proofErr w:type="spellStart"/>
            <w:r w:rsidRPr="00A02FB8">
              <w:rPr>
                <w:bCs/>
                <w:sz w:val="20"/>
                <w:szCs w:val="20"/>
                <w:lang w:eastAsia="en-US"/>
              </w:rPr>
              <w:t>КМАстрой</w:t>
            </w:r>
            <w:proofErr w:type="spellEnd"/>
            <w:r w:rsidRPr="00A02FB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4F9" w14:textId="223570E9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E69" w14:textId="213AC298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08.04.2022г.</w:t>
            </w:r>
          </w:p>
          <w:p w14:paraId="0FEA56C6" w14:textId="66481091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6A4053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933431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470" w14:textId="25964D54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852" w14:textId="12215FC4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2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B2C25">
              <w:rPr>
                <w:bCs/>
                <w:sz w:val="20"/>
                <w:szCs w:val="20"/>
                <w:lang w:eastAsia="en-US"/>
              </w:rPr>
              <w:t>АрКом</w:t>
            </w:r>
            <w:proofErr w:type="spellEnd"/>
            <w:r w:rsidRPr="007B2C2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08B" w14:textId="4D2D0D2A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18B" w14:textId="75B0723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1.04.2022г.</w:t>
            </w:r>
          </w:p>
          <w:p w14:paraId="32E0844D" w14:textId="0D1AF5F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003C080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D11299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EE" w14:textId="2563AA49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DF7" w14:textId="7B888251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0783">
              <w:rPr>
                <w:bCs/>
                <w:sz w:val="20"/>
                <w:szCs w:val="20"/>
                <w:lang w:eastAsia="en-US"/>
              </w:rPr>
              <w:t>"Алексеевский О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1AB" w14:textId="20976A7A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826" w14:textId="21DFD609" w:rsidR="002B7616" w:rsidRPr="002B7616" w:rsidRDefault="002B7616" w:rsidP="002B761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7616">
              <w:rPr>
                <w:sz w:val="20"/>
                <w:szCs w:val="20"/>
                <w:lang w:eastAsia="en-US"/>
              </w:rPr>
              <w:t>Акт от 18.04.2022г.</w:t>
            </w:r>
          </w:p>
          <w:p w14:paraId="763F94CA" w14:textId="2322CBDF" w:rsidR="00D923C9" w:rsidRPr="000D60A3" w:rsidRDefault="002B7616" w:rsidP="002B761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761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53C4A0B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7B47D0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6C3" w14:textId="3EFC486C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EE1" w14:textId="6F733FC2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3C14">
              <w:rPr>
                <w:bCs/>
                <w:sz w:val="20"/>
                <w:szCs w:val="20"/>
                <w:lang w:eastAsia="en-US"/>
              </w:rPr>
              <w:t>"ЕВР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0C4" w14:textId="05AA6316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3EB" w14:textId="5E5A9E94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3.04.2022г.</w:t>
            </w:r>
          </w:p>
          <w:p w14:paraId="68FD2D6D" w14:textId="0B87D8E2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6EC7C6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528D39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9AF" w14:textId="3361DE3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95C" w14:textId="4C972E83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3C14">
              <w:rPr>
                <w:bCs/>
                <w:sz w:val="20"/>
                <w:szCs w:val="20"/>
                <w:lang w:eastAsia="en-US"/>
              </w:rPr>
              <w:t>"Прогре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3D65" w14:textId="04D998D0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50D" w14:textId="7598174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1.04.2022г.</w:t>
            </w:r>
          </w:p>
          <w:p w14:paraId="753E36C3" w14:textId="66C24CC5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7DBED26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EB03768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EE3" w14:textId="5EE03074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68EA" w14:textId="59AFBC50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3C14">
              <w:rPr>
                <w:bCs/>
                <w:sz w:val="20"/>
                <w:szCs w:val="20"/>
                <w:lang w:eastAsia="en-US"/>
              </w:rPr>
              <w:t>"СК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9AA" w14:textId="15D65F48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4B6" w14:textId="47080825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2.04.2022г.</w:t>
            </w:r>
          </w:p>
          <w:p w14:paraId="678894BC" w14:textId="1A2D4078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551007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2CADDA6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91A" w14:textId="45D831A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572" w14:textId="11F6101E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3C1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33C14">
              <w:rPr>
                <w:bCs/>
                <w:sz w:val="20"/>
                <w:szCs w:val="20"/>
                <w:lang w:eastAsia="en-US"/>
              </w:rPr>
              <w:t>Юнион</w:t>
            </w:r>
            <w:proofErr w:type="spellEnd"/>
            <w:r w:rsidRPr="00633C14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893" w14:textId="7F0380C3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51B" w14:textId="550F0AF1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5.04.2022г.</w:t>
            </w:r>
          </w:p>
          <w:p w14:paraId="0C6D3828" w14:textId="3D23A71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6547CEF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D0FD0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014" w14:textId="27D4FBB5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AD5" w14:textId="30C91A0F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3C1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33C14">
              <w:rPr>
                <w:bCs/>
                <w:sz w:val="20"/>
                <w:szCs w:val="20"/>
                <w:lang w:eastAsia="en-US"/>
              </w:rPr>
              <w:t>Еврострой</w:t>
            </w:r>
            <w:proofErr w:type="spellEnd"/>
            <w:r w:rsidRPr="00633C14">
              <w:rPr>
                <w:bCs/>
                <w:sz w:val="20"/>
                <w:szCs w:val="20"/>
                <w:lang w:eastAsia="en-US"/>
              </w:rPr>
              <w:t xml:space="preserve">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6BA" w14:textId="2DA78DE9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177" w14:textId="1BCE6B5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3.04.2022г.</w:t>
            </w:r>
          </w:p>
          <w:p w14:paraId="5AC22665" w14:textId="58F88261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5A04AF2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DA5861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0CF" w14:textId="2DF979FB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7A6F" w14:textId="56C9656E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3C1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33C14">
              <w:rPr>
                <w:bCs/>
                <w:sz w:val="20"/>
                <w:szCs w:val="20"/>
                <w:lang w:eastAsia="en-US"/>
              </w:rPr>
              <w:t>Сервисдорснаб</w:t>
            </w:r>
            <w:proofErr w:type="spellEnd"/>
            <w:r w:rsidRPr="00633C1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7DE" w14:textId="5D786C20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32F" w14:textId="50AEAFA9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5.04.2022г.</w:t>
            </w:r>
          </w:p>
          <w:p w14:paraId="1EB67DCC" w14:textId="5895B9DD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1EDCEB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EFE447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D2A" w14:textId="0744FF3C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A62" w14:textId="7D006534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СТРОЙ-ПОРТ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18B" w14:textId="38AEF1D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F89" w14:textId="03083A77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5.04.2022г.</w:t>
            </w:r>
          </w:p>
          <w:p w14:paraId="48166992" w14:textId="6DB79F46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7F458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EDDF6BE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34C" w14:textId="133775E0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75D" w14:textId="51B1E120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50408">
              <w:rPr>
                <w:bCs/>
                <w:sz w:val="20"/>
                <w:szCs w:val="20"/>
                <w:lang w:eastAsia="en-US"/>
              </w:rPr>
              <w:t>СервисСтрой</w:t>
            </w:r>
            <w:proofErr w:type="spellEnd"/>
            <w:r w:rsidRPr="00A5040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52F" w14:textId="175CD11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7FD" w14:textId="38663B8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3.04.2022г.</w:t>
            </w:r>
          </w:p>
          <w:p w14:paraId="5B1AA337" w14:textId="4506F852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281B958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246E1C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FA6" w14:textId="30165ECB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74D" w14:textId="653F673D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СОЮЗЭНЕРГО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033" w14:textId="02DFA0AE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FCB" w14:textId="37713DCD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4.04.2022г.</w:t>
            </w:r>
          </w:p>
          <w:p w14:paraId="02E50C75" w14:textId="0E5CBD6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4312A0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9D50F2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BCF" w14:textId="4C6872AA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15F" w14:textId="5E03C5FD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АЛЕКСЕЕВСКИЕ ОКОННЫЕ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603" w14:textId="7756A61F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CBA" w14:textId="5518A7AF" w:rsidR="002B7616" w:rsidRPr="002B7616" w:rsidRDefault="002B7616" w:rsidP="002B761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7616">
              <w:rPr>
                <w:sz w:val="20"/>
                <w:szCs w:val="20"/>
                <w:lang w:eastAsia="en-US"/>
              </w:rPr>
              <w:t>Акт от 20.04.2022г.</w:t>
            </w:r>
          </w:p>
          <w:p w14:paraId="550BDC63" w14:textId="2DE5BC04" w:rsidR="00D923C9" w:rsidRPr="000D60A3" w:rsidRDefault="002B7616" w:rsidP="002B761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B761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10A992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CE87E2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BE4" w14:textId="51CF59C5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E28" w14:textId="1AB3B2C2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МЕТАЛЛ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6B1" w14:textId="12180AF3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8AB" w14:textId="16DB3A1E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5.04.2022г.</w:t>
            </w:r>
          </w:p>
          <w:p w14:paraId="1D9FA5D5" w14:textId="3E390BAA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923C9" w:rsidRPr="00224246" w14:paraId="6D277B2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5A0603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953" w14:textId="7ADD8E4C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3C0" w14:textId="20A8E0F0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50408">
              <w:rPr>
                <w:bCs/>
                <w:sz w:val="20"/>
                <w:szCs w:val="20"/>
                <w:lang w:eastAsia="en-US"/>
              </w:rPr>
              <w:t>ИнтерДизайн</w:t>
            </w:r>
            <w:proofErr w:type="spellEnd"/>
            <w:r w:rsidRPr="00A5040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0B21" w14:textId="0D5ED167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A81" w14:textId="7351439F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5.04.2022г.</w:t>
            </w:r>
          </w:p>
          <w:p w14:paraId="31B7A451" w14:textId="0F9C29D8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923C9" w:rsidRPr="00224246" w14:paraId="71CCB63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C5C18F" w14:textId="77777777" w:rsidR="00D923C9" w:rsidRPr="001322DB" w:rsidRDefault="00D923C9" w:rsidP="00D923C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C77" w14:textId="09CA1D40" w:rsidR="00D923C9" w:rsidRPr="00D5703A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562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231" w14:textId="29D0CD5C" w:rsidR="00D923C9" w:rsidRPr="00B80D04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0408">
              <w:rPr>
                <w:bCs/>
                <w:sz w:val="20"/>
                <w:szCs w:val="20"/>
                <w:lang w:eastAsia="en-US"/>
              </w:rPr>
              <w:t>"Научно-производственное предприятия "Спл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6ED" w14:textId="7BDE508B" w:rsidR="00D923C9" w:rsidRDefault="00D923C9" w:rsidP="00D923C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7A" w14:textId="74FDF957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Акт от 15.04.2022г.</w:t>
            </w:r>
          </w:p>
          <w:p w14:paraId="41B9039F" w14:textId="4E536F72" w:rsidR="00D923C9" w:rsidRPr="000D60A3" w:rsidRDefault="00D923C9" w:rsidP="00D923C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D60A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58EC6C8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72BBA7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490" w14:textId="353A831D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B8F" w14:textId="20C4BD03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СМУ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F39" w14:textId="79319400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360" w14:textId="4CFD2F28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0.04.2022г.</w:t>
            </w:r>
          </w:p>
          <w:p w14:paraId="3221E21E" w14:textId="2806E65A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74F1DB9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AFC928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C850" w14:textId="3693EEE3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B86" w14:textId="6440494A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34105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430" w14:textId="31481D11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16B" w14:textId="2BBFD5DA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0.04.2022г.</w:t>
            </w:r>
          </w:p>
          <w:p w14:paraId="5B80BD7A" w14:textId="48BB1ABA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5026A" w:rsidRPr="00224246" w14:paraId="0214AE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97BB8A6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734" w14:textId="11487906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9FF" w14:textId="24578631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575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15753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21575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8E4" w14:textId="31A3C834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C77" w14:textId="4771DFC9" w:rsidR="003A1E52" w:rsidRPr="0035026A" w:rsidRDefault="003A1E52" w:rsidP="003A1E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335940B8" w14:textId="09BC0287" w:rsidR="0035026A" w:rsidRPr="0035026A" w:rsidRDefault="003A1E52" w:rsidP="003A1E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5026A" w:rsidRPr="00224246" w14:paraId="526CEE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30AC670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787" w14:textId="4CC3C351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529" w14:textId="0D28D923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4904">
              <w:rPr>
                <w:bCs/>
                <w:sz w:val="20"/>
                <w:szCs w:val="20"/>
                <w:lang w:eastAsia="en-US"/>
              </w:rPr>
              <w:t>РусИнжиниринг</w:t>
            </w:r>
            <w:proofErr w:type="spellEnd"/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E20" w14:textId="73444695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E36" w14:textId="797BC6C9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9.04.2022г.</w:t>
            </w:r>
          </w:p>
          <w:p w14:paraId="20896824" w14:textId="1C860EDF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0EEC7F1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3C2A54C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501" w14:textId="731EDDF7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3BF" w14:textId="02364D29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4904">
              <w:rPr>
                <w:bCs/>
                <w:sz w:val="20"/>
                <w:szCs w:val="20"/>
                <w:lang w:eastAsia="en-US"/>
              </w:rPr>
              <w:t>РегионСпецСтрой</w:t>
            </w:r>
            <w:proofErr w:type="spellEnd"/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DF2" w14:textId="662422A0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41C" w14:textId="5DF5529B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8.04.2022г.</w:t>
            </w:r>
          </w:p>
          <w:p w14:paraId="0A2D824D" w14:textId="276EFD18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636BB0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888603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FD67" w14:textId="783ADE41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9DE" w14:textId="056D64F2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  <w:r w:rsidRPr="00C37B49">
              <w:rPr>
                <w:bCs/>
                <w:sz w:val="18"/>
                <w:szCs w:val="18"/>
                <w:lang w:eastAsia="en-US"/>
              </w:rPr>
              <w:t>ТЕПЛИЦСТРОЙМОНТАЖ</w:t>
            </w:r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E23" w14:textId="6057E9D7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A0E" w14:textId="67F05410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8.04.2022г.</w:t>
            </w:r>
          </w:p>
          <w:p w14:paraId="26E968F1" w14:textId="09D5DB8F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5AB427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5999A7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D37" w14:textId="50C64FBC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96F" w14:textId="62EDC57F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4904">
              <w:rPr>
                <w:bCs/>
                <w:sz w:val="20"/>
                <w:szCs w:val="20"/>
                <w:lang w:eastAsia="en-US"/>
              </w:rPr>
              <w:t>Белгородсахавтомат</w:t>
            </w:r>
            <w:proofErr w:type="spellEnd"/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3F1" w14:textId="02E85501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209" w14:textId="6C54A615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8.04.2022г.</w:t>
            </w:r>
          </w:p>
          <w:p w14:paraId="62726C5D" w14:textId="0674691F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580516E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BCDAB0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4C6" w14:textId="56BE900C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AAB" w14:textId="67A90050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795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7795B">
              <w:rPr>
                <w:bCs/>
                <w:sz w:val="20"/>
                <w:szCs w:val="20"/>
                <w:lang w:eastAsia="en-US"/>
              </w:rPr>
              <w:t>Техстрой</w:t>
            </w:r>
            <w:proofErr w:type="spellEnd"/>
            <w:r w:rsidRPr="0057795B">
              <w:rPr>
                <w:bCs/>
                <w:sz w:val="20"/>
                <w:szCs w:val="20"/>
                <w:lang w:eastAsia="en-US"/>
              </w:rPr>
              <w:t xml:space="preserve">-Черноземь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AB0" w14:textId="4481C730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6590" w14:textId="3AF1768C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8.04.2022г.</w:t>
            </w:r>
          </w:p>
          <w:p w14:paraId="5F79A03C" w14:textId="5C5D99BF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2D5C1C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FFA792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7B6" w14:textId="597DE2BD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BA1" w14:textId="4D705928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795B">
              <w:rPr>
                <w:bCs/>
                <w:sz w:val="20"/>
                <w:szCs w:val="20"/>
                <w:lang w:eastAsia="en-US"/>
              </w:rPr>
              <w:t xml:space="preserve">"МАРД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983" w14:textId="50FB1751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0ED" w14:textId="6E51F158" w:rsidR="00F97598" w:rsidRPr="00F97598" w:rsidRDefault="00F97598" w:rsidP="00F9759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9759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F97598">
              <w:rPr>
                <w:sz w:val="20"/>
                <w:szCs w:val="20"/>
                <w:lang w:eastAsia="en-US"/>
              </w:rPr>
              <w:t>.04.2022г.</w:t>
            </w:r>
          </w:p>
          <w:p w14:paraId="16289155" w14:textId="342D6189" w:rsidR="0035026A" w:rsidRPr="0035026A" w:rsidRDefault="00F97598" w:rsidP="00F9759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9759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18DBFC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97D340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2F6" w14:textId="6A192DF8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07F" w14:textId="63056626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4904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9E490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CC4" w14:textId="4BBA4C5A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D53" w14:textId="0DE019C5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9.04.2022г.</w:t>
            </w:r>
          </w:p>
          <w:p w14:paraId="58B452DE" w14:textId="694944D3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21925B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EB2F58B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036" w14:textId="612C9E96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942" w14:textId="07CCD815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73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073E">
              <w:rPr>
                <w:bCs/>
                <w:sz w:val="20"/>
                <w:szCs w:val="20"/>
                <w:lang w:eastAsia="en-US"/>
              </w:rPr>
              <w:t>Ровеньская</w:t>
            </w:r>
            <w:proofErr w:type="spellEnd"/>
            <w:r w:rsidRPr="00B6073E">
              <w:rPr>
                <w:bCs/>
                <w:sz w:val="20"/>
                <w:szCs w:val="20"/>
                <w:lang w:eastAsia="en-US"/>
              </w:rPr>
              <w:t xml:space="preserve"> ПМ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82C" w14:textId="7E3BAFB1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0B5" w14:textId="77777777" w:rsidR="00E306AC" w:rsidRPr="0035026A" w:rsidRDefault="00E306AC" w:rsidP="00E306A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6D16DFBE" w14:textId="2474AC39" w:rsidR="0035026A" w:rsidRPr="0035026A" w:rsidRDefault="00E306AC" w:rsidP="00E306A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7D4E66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C4C88D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744F" w14:textId="588A4D35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F30" w14:textId="4CC0D134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4904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42A" w14:textId="52D01D79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4AF" w14:textId="3AE23D93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0.04.2022г.</w:t>
            </w:r>
          </w:p>
          <w:p w14:paraId="5D00A889" w14:textId="146111F6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4B70FD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B2C02B9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FA0" w14:textId="1C26A7C3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709" w14:textId="11FE9E96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73E">
              <w:rPr>
                <w:bCs/>
                <w:sz w:val="20"/>
                <w:szCs w:val="20"/>
                <w:lang w:eastAsia="en-US"/>
              </w:rPr>
              <w:t xml:space="preserve">"Енисей 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C0D" w14:textId="484A1DDE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DD5" w14:textId="3EC92A2E" w:rsidR="00143DC7" w:rsidRPr="0035026A" w:rsidRDefault="00143DC7" w:rsidP="00143DC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77AD3902" w14:textId="0445DB13" w:rsidR="0035026A" w:rsidRPr="0035026A" w:rsidRDefault="00143DC7" w:rsidP="00143DC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5026A" w:rsidRPr="00224246" w14:paraId="55DACE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83EB8A6" w14:textId="77777777" w:rsidR="0035026A" w:rsidRPr="001322DB" w:rsidRDefault="0035026A" w:rsidP="0035026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9FB" w14:textId="7016A38D" w:rsidR="0035026A" w:rsidRPr="007E5624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36" w14:textId="2F8D47DE" w:rsidR="0035026A" w:rsidRPr="00A50408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73E">
              <w:rPr>
                <w:bCs/>
                <w:sz w:val="20"/>
                <w:szCs w:val="20"/>
                <w:lang w:eastAsia="en-US"/>
              </w:rPr>
              <w:t xml:space="preserve">Инженерно-производственное объединение "Блес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6D8" w14:textId="5E689E92" w:rsidR="0035026A" w:rsidRDefault="0035026A" w:rsidP="0035026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778" w14:textId="6AFAD0DF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19.04.2022г.</w:t>
            </w:r>
          </w:p>
          <w:p w14:paraId="2F93D839" w14:textId="332BF84B" w:rsidR="0035026A" w:rsidRPr="0035026A" w:rsidRDefault="0035026A" w:rsidP="0035026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7BB031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BCD0B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A5F" w14:textId="0A0153E9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460" w14:textId="6FFCCCC3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7693">
              <w:rPr>
                <w:bCs/>
                <w:sz w:val="20"/>
                <w:szCs w:val="20"/>
                <w:lang w:eastAsia="en-US"/>
              </w:rPr>
              <w:t>"Адгез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5FF" w14:textId="5F8FAFE9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7B4" w14:textId="1B0C4943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5.04.2022г.</w:t>
            </w:r>
          </w:p>
          <w:p w14:paraId="12EBD0A6" w14:textId="41634729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1B85BDB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D9D151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0C9" w14:textId="50483ABE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947" w14:textId="7E02660F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6F17">
              <w:rPr>
                <w:bCs/>
                <w:sz w:val="20"/>
                <w:szCs w:val="20"/>
                <w:lang w:eastAsia="en-US"/>
              </w:rPr>
              <w:t xml:space="preserve">"ПРОФИТ-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C7E" w14:textId="0CB5A639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3DC2">
              <w:rPr>
                <w:bCs/>
                <w:sz w:val="20"/>
                <w:szCs w:val="20"/>
                <w:lang w:eastAsia="en-US"/>
              </w:rPr>
              <w:t>25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C29" w14:textId="3655230F" w:rsidR="00614D32" w:rsidRPr="0035026A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1DFA045A" w14:textId="392B5868" w:rsidR="009A782C" w:rsidRPr="009A782C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A782C" w:rsidRPr="00224246" w14:paraId="6592B1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5C65B1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E68" w14:textId="3D1241E3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DC" w14:textId="007685CC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5928">
              <w:rPr>
                <w:bCs/>
                <w:sz w:val="20"/>
                <w:szCs w:val="20"/>
                <w:lang w:eastAsia="en-US"/>
              </w:rPr>
              <w:t xml:space="preserve">"ВЕ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CCA" w14:textId="2FB68837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3DC2">
              <w:rPr>
                <w:bCs/>
                <w:sz w:val="20"/>
                <w:szCs w:val="20"/>
                <w:lang w:eastAsia="en-US"/>
              </w:rPr>
              <w:t>25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0AC" w14:textId="3EB70DC2" w:rsidR="00614D32" w:rsidRPr="00614D32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4D32">
              <w:rPr>
                <w:sz w:val="20"/>
                <w:szCs w:val="20"/>
                <w:lang w:eastAsia="en-US"/>
              </w:rPr>
              <w:t>Акт от 27.04.2022г.</w:t>
            </w:r>
          </w:p>
          <w:p w14:paraId="438F2531" w14:textId="0F97ACA9" w:rsidR="009A782C" w:rsidRPr="009A782C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14D3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575EC34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17608B1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2DC" w14:textId="5DF79EE7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37B" w14:textId="7F97DBCE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"НЕФТЕХИМ-Компл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C31" w14:textId="08945F9B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3DC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3DC2">
              <w:rPr>
                <w:bCs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492" w14:textId="18ADD619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5.04.2022г.</w:t>
            </w:r>
          </w:p>
          <w:p w14:paraId="34A5CAB8" w14:textId="5FFB4DA1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08C0372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9C4FDB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674" w14:textId="7FD87BF9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736" w14:textId="2F18EF54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685EA4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685EA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FDD" w14:textId="2CD71383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3019">
              <w:rPr>
                <w:bCs/>
                <w:sz w:val="20"/>
                <w:szCs w:val="20"/>
                <w:lang w:eastAsia="en-US"/>
              </w:rPr>
              <w:t>26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5F2" w14:textId="4090D271" w:rsidR="00622BF2" w:rsidRPr="0035026A" w:rsidRDefault="00622BF2" w:rsidP="00622B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3B2154D5" w14:textId="21C9BA4B" w:rsidR="009A782C" w:rsidRPr="009A782C" w:rsidRDefault="00622BF2" w:rsidP="00622B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A782C" w:rsidRPr="00224246" w14:paraId="539A252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A6C97E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C88" w14:textId="6AA22455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02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6DD" w14:textId="6958C145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7693">
              <w:rPr>
                <w:bCs/>
                <w:sz w:val="20"/>
                <w:szCs w:val="20"/>
                <w:lang w:eastAsia="en-US"/>
              </w:rPr>
              <w:t xml:space="preserve">"ВИ </w:t>
            </w:r>
            <w:proofErr w:type="spellStart"/>
            <w:r w:rsidRPr="00A07693">
              <w:rPr>
                <w:bCs/>
                <w:sz w:val="20"/>
                <w:szCs w:val="20"/>
                <w:lang w:eastAsia="en-US"/>
              </w:rPr>
              <w:t>Энерджи</w:t>
            </w:r>
            <w:proofErr w:type="spellEnd"/>
            <w:r w:rsidRPr="00A076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28E" w14:textId="521466A0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3019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83019">
              <w:rPr>
                <w:bCs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063" w14:textId="46DDFD71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5.04.2022г.</w:t>
            </w:r>
          </w:p>
          <w:p w14:paraId="3221BE9C" w14:textId="4D50BDBA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08B57E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C6CCAA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839" w14:textId="0CFB5F98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002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A9B" w14:textId="228EF06F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76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7693">
              <w:rPr>
                <w:bCs/>
                <w:sz w:val="20"/>
                <w:szCs w:val="20"/>
                <w:lang w:eastAsia="en-US"/>
              </w:rPr>
              <w:t>СпецМонтажАгро</w:t>
            </w:r>
            <w:proofErr w:type="spellEnd"/>
            <w:r w:rsidRPr="00A076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31E" w14:textId="5ED4A32D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510A">
              <w:rPr>
                <w:bCs/>
                <w:sz w:val="20"/>
                <w:szCs w:val="20"/>
                <w:lang w:eastAsia="en-US"/>
              </w:rPr>
              <w:t>27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90A" w14:textId="2D8B7511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5.04.2022г.</w:t>
            </w:r>
          </w:p>
          <w:p w14:paraId="20B63254" w14:textId="5A16E79D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05D809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18D1AC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47A" w14:textId="60AA9E3A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2DC" w14:textId="0C84F0FD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Дирекция Юго-Западн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A42" w14:textId="7AC65DD6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510A">
              <w:rPr>
                <w:bCs/>
                <w:sz w:val="20"/>
                <w:szCs w:val="20"/>
                <w:lang w:eastAsia="en-US"/>
              </w:rPr>
              <w:t>27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4AD" w14:textId="428AD489" w:rsidR="00614D32" w:rsidRPr="0035026A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0D0EA4E1" w14:textId="72F04087" w:rsidR="009A782C" w:rsidRPr="009A782C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A782C" w:rsidRPr="00224246" w14:paraId="70811F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F579C8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063" w14:textId="631DCC2F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851" w14:textId="092F22B6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7693">
              <w:rPr>
                <w:bCs/>
                <w:sz w:val="20"/>
                <w:szCs w:val="20"/>
                <w:lang w:eastAsia="en-US"/>
              </w:rPr>
              <w:t>"Компания "</w:t>
            </w:r>
            <w:proofErr w:type="spellStart"/>
            <w:r w:rsidRPr="00A07693">
              <w:rPr>
                <w:bCs/>
                <w:sz w:val="20"/>
                <w:szCs w:val="20"/>
                <w:lang w:eastAsia="en-US"/>
              </w:rPr>
              <w:t>Стальэнерго</w:t>
            </w:r>
            <w:proofErr w:type="spellEnd"/>
            <w:r w:rsidRPr="00A076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AA" w14:textId="270ADDA5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510A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1510A">
              <w:rPr>
                <w:bCs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301" w14:textId="3BC05517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6.04.2022г.</w:t>
            </w:r>
          </w:p>
          <w:p w14:paraId="1D9ECF3D" w14:textId="5C8D3223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0470CF3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9C2DBA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619" w14:textId="7053485A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5DC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FED" w14:textId="460B934A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"СТРОИТ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7D4" w14:textId="46E84384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892">
              <w:rPr>
                <w:bCs/>
                <w:sz w:val="20"/>
                <w:szCs w:val="20"/>
                <w:lang w:eastAsia="en-US"/>
              </w:rPr>
              <w:t>28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0DA" w14:textId="77777777" w:rsidR="00614D32" w:rsidRPr="0035026A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35026A">
              <w:rPr>
                <w:sz w:val="20"/>
                <w:szCs w:val="20"/>
                <w:lang w:eastAsia="en-US"/>
              </w:rPr>
              <w:t>.04.2022г.</w:t>
            </w:r>
          </w:p>
          <w:p w14:paraId="04BA919C" w14:textId="5112A72B" w:rsidR="009A782C" w:rsidRPr="009A782C" w:rsidRDefault="00614D32" w:rsidP="00614D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5026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A782C" w:rsidRPr="00224246" w14:paraId="3189CD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0C3233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46F" w14:textId="451E5B9E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5DC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239" w14:textId="38AD9F28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85EA4">
              <w:rPr>
                <w:bCs/>
                <w:sz w:val="20"/>
                <w:szCs w:val="20"/>
                <w:lang w:eastAsia="en-US"/>
              </w:rPr>
              <w:t>БелТехСтрой</w:t>
            </w:r>
            <w:proofErr w:type="spellEnd"/>
            <w:r w:rsidRPr="00685EA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DC3" w14:textId="577305C1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892">
              <w:rPr>
                <w:bCs/>
                <w:sz w:val="20"/>
                <w:szCs w:val="20"/>
                <w:lang w:eastAsia="en-US"/>
              </w:rPr>
              <w:t>28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F0B" w14:textId="2FC9604D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6.04.2022г.</w:t>
            </w:r>
          </w:p>
          <w:p w14:paraId="238E9F81" w14:textId="5B803FEA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0446C10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CFF7B3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E4F" w14:textId="77BF8470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EF9" w14:textId="0948C4C3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7693">
              <w:rPr>
                <w:bCs/>
                <w:sz w:val="20"/>
                <w:szCs w:val="20"/>
                <w:lang w:eastAsia="en-US"/>
              </w:rPr>
              <w:t>"С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216" w14:textId="2BADE2CC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89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96892">
              <w:rPr>
                <w:bCs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415" w14:textId="6220DAF5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5.04.2022г.</w:t>
            </w:r>
          </w:p>
          <w:p w14:paraId="31116B1B" w14:textId="217CD8E0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A782C" w:rsidRPr="00224246" w14:paraId="664502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DFF4E9" w14:textId="77777777" w:rsidR="009A782C" w:rsidRPr="001322DB" w:rsidRDefault="009A782C" w:rsidP="009A7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69B" w14:textId="47B11AEC" w:rsidR="009A782C" w:rsidRPr="00F503A4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CE" w14:textId="70629E68" w:rsidR="009A782C" w:rsidRPr="00B6073E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"Стандар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4A26" w14:textId="478E2916" w:rsidR="009A782C" w:rsidRDefault="009A782C" w:rsidP="009A782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89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96892">
              <w:rPr>
                <w:bCs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5B2" w14:textId="4D98C41E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Акт от 25.04.2022г.</w:t>
            </w:r>
          </w:p>
          <w:p w14:paraId="13EF816E" w14:textId="78A89C52" w:rsidR="009A782C" w:rsidRPr="009A782C" w:rsidRDefault="009A782C" w:rsidP="009A782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782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A5632" w:rsidRPr="00224246" w14:paraId="64E2B9F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F247E5" w14:textId="77777777" w:rsidR="003A5632" w:rsidRPr="001322DB" w:rsidRDefault="003A5632" w:rsidP="003A56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0C7" w14:textId="22F4D196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468" w14:textId="25191CFE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"АКМИ-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C1F" w14:textId="61AC3E41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DF1" w14:textId="77777777" w:rsidR="003A5632" w:rsidRPr="003A5632" w:rsidRDefault="003A5632" w:rsidP="003A56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63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C182226" w14:textId="62330C6E" w:rsidR="003A5632" w:rsidRPr="003A5632" w:rsidRDefault="003A5632" w:rsidP="003A56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632">
              <w:rPr>
                <w:sz w:val="20"/>
                <w:szCs w:val="20"/>
                <w:lang w:eastAsia="en-US"/>
              </w:rPr>
              <w:t>Добровольный выход от 30 декабря 2021 г.</w:t>
            </w:r>
          </w:p>
        </w:tc>
      </w:tr>
      <w:tr w:rsidR="003A5632" w:rsidRPr="00224246" w14:paraId="59585B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D4F5533" w14:textId="77777777" w:rsidR="003A5632" w:rsidRPr="001322DB" w:rsidRDefault="003A5632" w:rsidP="003A56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10C" w14:textId="4F7A0A46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C4D" w14:textId="17E8FCA5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"ОСКОЛ ЭЛЕКТР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207" w14:textId="65663811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8F" w14:textId="77777777" w:rsidR="003A5632" w:rsidRPr="003A5632" w:rsidRDefault="003A5632" w:rsidP="003A56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63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231E3808" w14:textId="106CD41A" w:rsidR="003A5632" w:rsidRPr="003A5632" w:rsidRDefault="003A5632" w:rsidP="003A56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632">
              <w:rPr>
                <w:sz w:val="20"/>
                <w:szCs w:val="20"/>
                <w:lang w:eastAsia="en-US"/>
              </w:rPr>
              <w:t>Добровольный выход от 30 декабря 2021 г.</w:t>
            </w:r>
          </w:p>
        </w:tc>
      </w:tr>
      <w:tr w:rsidR="003A5632" w:rsidRPr="00224246" w14:paraId="05DAEA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5486E7" w14:textId="77777777" w:rsidR="003A5632" w:rsidRPr="001322DB" w:rsidRDefault="003A5632" w:rsidP="003A563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1F9" w14:textId="6030F7EB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74A" w14:textId="51A3D221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"СК "</w:t>
            </w:r>
            <w:proofErr w:type="spellStart"/>
            <w:r w:rsidRPr="003A5632">
              <w:rPr>
                <w:bCs/>
                <w:sz w:val="20"/>
                <w:szCs w:val="20"/>
                <w:lang w:eastAsia="en-US"/>
              </w:rPr>
              <w:t>БелСтройСоюз</w:t>
            </w:r>
            <w:proofErr w:type="spellEnd"/>
            <w:r w:rsidRPr="003A56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936" w14:textId="3E52D98D" w:rsidR="003A5632" w:rsidRPr="003A5632" w:rsidRDefault="003A5632" w:rsidP="003A56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A563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8CC" w14:textId="77777777" w:rsidR="003A5632" w:rsidRPr="003A5632" w:rsidRDefault="003A5632" w:rsidP="003A56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632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CE9299" w14:textId="5008C38E" w:rsidR="003A5632" w:rsidRPr="003A5632" w:rsidRDefault="003A5632" w:rsidP="003A563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632">
              <w:rPr>
                <w:sz w:val="20"/>
                <w:szCs w:val="20"/>
                <w:lang w:eastAsia="en-US"/>
              </w:rPr>
              <w:t>Добровольный выход от 28 февраля 2022 г.</w:t>
            </w:r>
          </w:p>
        </w:tc>
      </w:tr>
      <w:tr w:rsidR="00D6490D" w:rsidRPr="00224246" w14:paraId="0D125C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647B6B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755" w14:textId="2BE69016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250" w14:textId="47325490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055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A0553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2A055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943" w14:textId="3F2F949A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B29" w14:textId="7E3492B6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1.05.2022г.</w:t>
            </w:r>
          </w:p>
          <w:p w14:paraId="7274FCC7" w14:textId="4C519124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490D" w:rsidRPr="00224246" w14:paraId="24CB99E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81B14D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500" w14:textId="70E2F778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4EEB" w14:textId="4E3CAAA8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055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A0553">
              <w:rPr>
                <w:bCs/>
                <w:sz w:val="20"/>
                <w:szCs w:val="20"/>
                <w:lang w:eastAsia="en-US"/>
              </w:rPr>
              <w:t>Альфард</w:t>
            </w:r>
            <w:proofErr w:type="spellEnd"/>
            <w:r w:rsidRPr="002A055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931" w14:textId="4E0B9DB6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F5E" w14:textId="731B83C6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1.05.2022г.</w:t>
            </w:r>
          </w:p>
          <w:p w14:paraId="4AB53553" w14:textId="018C0153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3FAB2A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B959C9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1F1" w14:textId="086BD6D0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002" w14:textId="2C1C8CA1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055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A0553">
              <w:rPr>
                <w:bCs/>
                <w:sz w:val="20"/>
                <w:szCs w:val="20"/>
                <w:lang w:eastAsia="en-US"/>
              </w:rPr>
              <w:t>СтройХолдинг</w:t>
            </w:r>
            <w:proofErr w:type="spellEnd"/>
            <w:r w:rsidRPr="002A055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52E" w14:textId="4565A43B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66E" w14:textId="019B2CBC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06.05.2022г.</w:t>
            </w:r>
          </w:p>
          <w:p w14:paraId="290F0121" w14:textId="390FD33B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2E4721A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8E0832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22E" w14:textId="5E4BD6A0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B82" w14:textId="1E75A5AC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63C0">
              <w:rPr>
                <w:bCs/>
                <w:sz w:val="20"/>
                <w:szCs w:val="20"/>
                <w:lang w:eastAsia="en-US"/>
              </w:rPr>
              <w:t>Белмонтажстрой</w:t>
            </w:r>
            <w:proofErr w:type="spellEnd"/>
            <w:r w:rsidRPr="00EB63C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A2C" w14:textId="531057CC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467" w14:textId="2F275B59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05.05.2022г.</w:t>
            </w:r>
          </w:p>
          <w:p w14:paraId="72AE92EA" w14:textId="13E82D44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4E41A5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4D60B5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A61" w14:textId="22618064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0ED" w14:textId="11874C0E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63C0">
              <w:rPr>
                <w:bCs/>
                <w:sz w:val="20"/>
                <w:szCs w:val="20"/>
                <w:lang w:eastAsia="en-US"/>
              </w:rPr>
              <w:t>ЦемСервис</w:t>
            </w:r>
            <w:proofErr w:type="spellEnd"/>
            <w:r w:rsidRPr="00EB63C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4BA" w14:textId="75DB5862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F73" w14:textId="4D1D4B91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05.05.2022г.</w:t>
            </w:r>
          </w:p>
          <w:p w14:paraId="67CD68FD" w14:textId="77E8C68D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770A669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998CDE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4FC" w14:textId="0E7D72C1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432" w14:textId="7DA81C65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МОНТАЖ ФАСАДНЫХ СИСТ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B66" w14:textId="72B8B4F7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461" w14:textId="3815F700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2.05.2022г.</w:t>
            </w:r>
          </w:p>
          <w:p w14:paraId="680DDDFF" w14:textId="7ABA556B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490D" w:rsidRPr="00224246" w14:paraId="4D82C1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BDF76F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CE8" w14:textId="35563711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0DF" w14:textId="478B6210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Брик Генподря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484" w14:textId="2FC964CE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A20" w14:textId="3DB18481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3.05.2022г.</w:t>
            </w:r>
          </w:p>
          <w:p w14:paraId="0CB66D10" w14:textId="5E3529F8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22EF880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C0B19A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37C" w14:textId="493DE650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AEA" w14:textId="66B9777B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ТИ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5B2" w14:textId="2848296D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C15" w14:textId="3897F885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06.05.2022г.</w:t>
            </w:r>
          </w:p>
          <w:p w14:paraId="5222FA77" w14:textId="3925CF99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019D7B7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F9115E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23BB" w14:textId="7429A384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BF1" w14:textId="7C72E620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СТРОИТЕЛЬНАЯ КОМПАНИЯ МАЛАХ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2AD" w14:textId="3560DA6C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FC2" w14:textId="7A99ECC8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06.05.2022г.</w:t>
            </w:r>
          </w:p>
          <w:p w14:paraId="46BAA6CA" w14:textId="7E1DAA71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2A75439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1390B9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3AE" w14:textId="5EF35E79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21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852" w14:textId="397C23BF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186B">
              <w:rPr>
                <w:bCs/>
                <w:sz w:val="20"/>
                <w:szCs w:val="20"/>
                <w:lang w:eastAsia="en-US"/>
              </w:rPr>
              <w:t>"ЖЕЛДОРСТРОЙ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105" w14:textId="0B2C804E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B48" w14:textId="147BE702" w:rsidR="00030CB2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8</w:t>
            </w:r>
            <w:r w:rsidRPr="00D6490D">
              <w:rPr>
                <w:sz w:val="20"/>
                <w:szCs w:val="20"/>
                <w:lang w:eastAsia="en-US"/>
              </w:rPr>
              <w:t>.05.2022г.</w:t>
            </w:r>
          </w:p>
          <w:p w14:paraId="22D397DA" w14:textId="2810F8CF" w:rsidR="00D6490D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6FF54E3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EC33885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DF0" w14:textId="6A741D6B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214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156" w14:textId="03997335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2B0F">
              <w:rPr>
                <w:bCs/>
                <w:sz w:val="20"/>
                <w:szCs w:val="20"/>
                <w:lang w:eastAsia="en-US"/>
              </w:rPr>
              <w:t xml:space="preserve">"ПРОФМОНТАЖ-АГР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F37" w14:textId="3372257E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C08">
              <w:rPr>
                <w:bCs/>
                <w:sz w:val="20"/>
                <w:szCs w:val="20"/>
                <w:lang w:eastAsia="en-US"/>
              </w:rPr>
              <w:t>11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E12" w14:textId="675E91F2" w:rsidR="00030CB2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</w:t>
            </w:r>
            <w:r w:rsidRPr="005B22C2">
              <w:rPr>
                <w:sz w:val="20"/>
                <w:szCs w:val="20"/>
                <w:lang w:eastAsia="en-US"/>
              </w:rPr>
              <w:t>8</w:t>
            </w:r>
            <w:r w:rsidRPr="00D6490D">
              <w:rPr>
                <w:sz w:val="20"/>
                <w:szCs w:val="20"/>
                <w:lang w:eastAsia="en-US"/>
              </w:rPr>
              <w:t>.05.2022г.</w:t>
            </w:r>
          </w:p>
          <w:p w14:paraId="17C15C0E" w14:textId="793D32EF" w:rsidR="00D6490D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490D" w:rsidRPr="00224246" w14:paraId="424B29B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985250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AE8" w14:textId="30E569DC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2DD" w14:textId="6C1AD9D6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693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76936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B7693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50C" w14:textId="6EE1E5C7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C08">
              <w:rPr>
                <w:bCs/>
                <w:sz w:val="20"/>
                <w:szCs w:val="20"/>
                <w:lang w:eastAsia="en-US"/>
              </w:rPr>
              <w:t>11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946" w14:textId="0D12304A" w:rsidR="00030CB2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7</w:t>
            </w:r>
            <w:r w:rsidRPr="00D6490D">
              <w:rPr>
                <w:sz w:val="20"/>
                <w:szCs w:val="20"/>
                <w:lang w:eastAsia="en-US"/>
              </w:rPr>
              <w:t>.05.2022г.</w:t>
            </w:r>
          </w:p>
          <w:p w14:paraId="48496241" w14:textId="787F73E7" w:rsidR="00D6490D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336FE8E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43CCAA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4D8" w14:textId="5D23DA6E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10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935" w14:textId="437F992F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075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075A">
              <w:rPr>
                <w:bCs/>
                <w:sz w:val="20"/>
                <w:szCs w:val="20"/>
                <w:lang w:eastAsia="en-US"/>
              </w:rPr>
              <w:t>ТехноЛогическиеЭнергосистемы</w:t>
            </w:r>
            <w:proofErr w:type="spellEnd"/>
            <w:r w:rsidRPr="00BC075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559" w14:textId="007F67FB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B91D" w14:textId="53209F92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3.05.2022г.</w:t>
            </w:r>
          </w:p>
          <w:p w14:paraId="70A2DFC8" w14:textId="25967AE2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0D06C2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FBFF77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5538" w14:textId="11247725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A10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8C7" w14:textId="3EFB7C77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693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76936">
              <w:rPr>
                <w:bCs/>
                <w:sz w:val="20"/>
                <w:szCs w:val="20"/>
                <w:lang w:eastAsia="en-US"/>
              </w:rPr>
              <w:t>Системлинк</w:t>
            </w:r>
            <w:proofErr w:type="spellEnd"/>
            <w:r w:rsidRPr="00B7693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66A" w14:textId="1B94A4C9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332" w14:textId="18F4F796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3.05.2022г.</w:t>
            </w:r>
          </w:p>
          <w:p w14:paraId="1A3C0E8C" w14:textId="08CAF3E9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158ACA6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1021124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6DC" w14:textId="50E2B9A5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A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52A" w14:textId="24F8D5AC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90C">
              <w:rPr>
                <w:bCs/>
                <w:sz w:val="20"/>
                <w:szCs w:val="20"/>
                <w:lang w:eastAsia="en-US"/>
              </w:rPr>
              <w:t>"АСК ВАЙ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B6D" w14:textId="20FC35B7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A1E" w14:textId="507C8F06" w:rsidR="00030CB2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D6490D">
              <w:rPr>
                <w:sz w:val="20"/>
                <w:szCs w:val="20"/>
                <w:lang w:eastAsia="en-US"/>
              </w:rPr>
              <w:t>.05.2022г.</w:t>
            </w:r>
          </w:p>
          <w:p w14:paraId="076DACCC" w14:textId="61BACE97" w:rsidR="00D6490D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04FF73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564B51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D3E" w14:textId="7929DC15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A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3EA" w14:textId="55ECFF19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457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24571">
              <w:rPr>
                <w:bCs/>
                <w:sz w:val="20"/>
                <w:szCs w:val="20"/>
                <w:lang w:eastAsia="en-US"/>
              </w:rPr>
              <w:t>СлавянСтрой</w:t>
            </w:r>
            <w:proofErr w:type="spellEnd"/>
            <w:r w:rsidRPr="0082457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387" w14:textId="14094BB6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26DF">
              <w:rPr>
                <w:bCs/>
                <w:sz w:val="20"/>
                <w:szCs w:val="20"/>
                <w:lang w:eastAsia="en-US"/>
              </w:rPr>
              <w:t>13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42F" w14:textId="77777777" w:rsidR="00030CB2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8</w:t>
            </w:r>
            <w:r w:rsidRPr="00D6490D">
              <w:rPr>
                <w:sz w:val="20"/>
                <w:szCs w:val="20"/>
                <w:lang w:eastAsia="en-US"/>
              </w:rPr>
              <w:t>.05.2022г.</w:t>
            </w:r>
          </w:p>
          <w:p w14:paraId="27C9D50F" w14:textId="7774BDA1" w:rsidR="00D6490D" w:rsidRPr="00D6490D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490D" w:rsidRPr="00224246" w14:paraId="1151703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1F0B6B" w14:textId="77777777" w:rsidR="00D6490D" w:rsidRPr="001322DB" w:rsidRDefault="00D6490D" w:rsidP="00D6490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65F" w14:textId="00034A76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5A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B38" w14:textId="194C4552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6936">
              <w:rPr>
                <w:bCs/>
                <w:sz w:val="20"/>
                <w:szCs w:val="20"/>
                <w:lang w:eastAsia="en-US"/>
              </w:rPr>
              <w:t>"ДСК-</w:t>
            </w:r>
            <w:proofErr w:type="spellStart"/>
            <w:r w:rsidRPr="00B76936">
              <w:rPr>
                <w:bCs/>
                <w:sz w:val="20"/>
                <w:szCs w:val="20"/>
                <w:lang w:eastAsia="en-US"/>
              </w:rPr>
              <w:t>Инжпроектсервис</w:t>
            </w:r>
            <w:proofErr w:type="spellEnd"/>
            <w:r w:rsidRPr="00B7693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4DE" w14:textId="73DCB5CD" w:rsidR="00D6490D" w:rsidRPr="003A5632" w:rsidRDefault="00D6490D" w:rsidP="00D649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26DF">
              <w:rPr>
                <w:bCs/>
                <w:sz w:val="20"/>
                <w:szCs w:val="20"/>
                <w:lang w:eastAsia="en-US"/>
              </w:rPr>
              <w:t>13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7C5F" w14:textId="6CFBF0E2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Акт от 13.05.2022г.</w:t>
            </w:r>
          </w:p>
          <w:p w14:paraId="6843EFBF" w14:textId="1854F3A2" w:rsidR="00D6490D" w:rsidRPr="00D6490D" w:rsidRDefault="00D6490D" w:rsidP="00D6490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490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6E9ADAA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C55833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FA9" w14:textId="6B7D712F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16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D02" w14:textId="466C0F96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16C7">
              <w:rPr>
                <w:bCs/>
                <w:sz w:val="20"/>
                <w:szCs w:val="20"/>
                <w:lang w:eastAsia="en-US"/>
              </w:rPr>
              <w:t>"Бетон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DCF" w14:textId="78CE9BC3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DCD" w14:textId="1857EE25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3.05.2022г.</w:t>
            </w:r>
          </w:p>
          <w:p w14:paraId="75F90DFF" w14:textId="0057C674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35192A1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368FE6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CB5" w14:textId="3A9EBC8B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A02" w14:textId="76B3EC2C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5BFA">
              <w:rPr>
                <w:bCs/>
                <w:sz w:val="20"/>
                <w:szCs w:val="20"/>
                <w:lang w:eastAsia="en-US"/>
              </w:rPr>
              <w:t xml:space="preserve">"Производственное предприятие по бурению артезианских скважи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B09" w14:textId="46F1CF30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9AF" w14:textId="77777777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3.05.2022г.</w:t>
            </w:r>
          </w:p>
          <w:p w14:paraId="271A4015" w14:textId="33AD8546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09F0F07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19CEF1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72A" w14:textId="6F783F5B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1A97" w14:textId="73236B22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5FA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5FAE">
              <w:rPr>
                <w:bCs/>
                <w:sz w:val="20"/>
                <w:szCs w:val="20"/>
                <w:lang w:eastAsia="en-US"/>
              </w:rPr>
              <w:t>Белоптстрой</w:t>
            </w:r>
            <w:proofErr w:type="spellEnd"/>
            <w:r w:rsidRPr="00525FA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CEA6" w14:textId="1819FFAA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26D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B61" w14:textId="77777777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3.05.2022г.</w:t>
            </w:r>
          </w:p>
          <w:p w14:paraId="5C998E32" w14:textId="674237E8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30CB2" w:rsidRPr="00224246" w14:paraId="4E12C38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857BD9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BB0" w14:textId="30D1F8E7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033" w14:textId="02469202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16C7">
              <w:rPr>
                <w:bCs/>
                <w:sz w:val="20"/>
                <w:szCs w:val="20"/>
                <w:lang w:eastAsia="en-US"/>
              </w:rPr>
              <w:t>"Строительная компания "МАКСА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F2A" w14:textId="00B04696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54E" w14:textId="471D6D79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4DB5AF4C" w14:textId="607B0C27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5DC26A2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D4B8E9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511" w14:textId="685C1344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F85" w14:textId="2F5C0EEB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5B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5BFA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C85BFA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30F" w14:textId="1723F1A0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E8A" w14:textId="3527AC2C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61002619" w14:textId="4194304A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4D94CA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8CDBBF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3230" w14:textId="79B51779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265" w14:textId="33526F73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2FF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42FF6">
              <w:rPr>
                <w:bCs/>
                <w:sz w:val="20"/>
                <w:szCs w:val="20"/>
                <w:lang w:eastAsia="en-US"/>
              </w:rPr>
              <w:t>ГлавОтделСтрой</w:t>
            </w:r>
            <w:proofErr w:type="spellEnd"/>
            <w:r w:rsidRPr="00D42FF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70F" w14:textId="6C2E7ADB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26D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B38" w14:textId="504DA91F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Акт от 17.05.2022г.</w:t>
            </w:r>
          </w:p>
          <w:p w14:paraId="47D1902C" w14:textId="4E5DF1D0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016083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E89A26F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CB0" w14:textId="7C8A573B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6E7" w14:textId="62416512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D16C7">
              <w:rPr>
                <w:bCs/>
                <w:sz w:val="20"/>
                <w:szCs w:val="20"/>
                <w:lang w:eastAsia="en-US"/>
              </w:rPr>
              <w:t>"СКС 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307" w14:textId="2F085051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92E" w14:textId="05129374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Акт от 18.05.2022г.</w:t>
            </w:r>
          </w:p>
          <w:p w14:paraId="5290357B" w14:textId="34AF8948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5D48ABE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9A434B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BF3" w14:textId="01CF6073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BBE" w14:textId="0BB3C764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5B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5BFA">
              <w:rPr>
                <w:bCs/>
                <w:sz w:val="20"/>
                <w:szCs w:val="20"/>
                <w:lang w:eastAsia="en-US"/>
              </w:rPr>
              <w:t>Белогор</w:t>
            </w:r>
            <w:proofErr w:type="spellEnd"/>
            <w:r w:rsidRPr="00C85BF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FEC" w14:textId="411D50B8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530" w14:textId="5B641F35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2EDC878B" w14:textId="1D8076B2" w:rsidR="00030CB2" w:rsidRPr="00030CB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30CB2" w:rsidRPr="00224246" w14:paraId="080903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0AEA600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239" w14:textId="0AF4EFDF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5B3" w14:textId="71A2EC61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4E0C">
              <w:rPr>
                <w:bCs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FE4E0C">
              <w:rPr>
                <w:bCs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FE4E0C">
              <w:rPr>
                <w:bCs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A91" w14:textId="69BEDC1A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26D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E73" w14:textId="60E616E6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438CB503" w14:textId="764D8A13" w:rsidR="00030CB2" w:rsidRPr="00030CB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0ACDE31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00AE3E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F01" w14:textId="125346E5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438" w14:textId="1FD3834E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386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3861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40386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D6D" w14:textId="0346193C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4CC" w14:textId="61EF1E52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1B00DA92" w14:textId="4B11B0DC" w:rsidR="00030CB2" w:rsidRPr="00030CB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30CB2" w:rsidRPr="00224246" w14:paraId="5161A68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ACA5FB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DEF" w14:textId="1060FF16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E7D" w14:textId="7426A7DC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5B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5BFA">
              <w:rPr>
                <w:bCs/>
                <w:sz w:val="20"/>
                <w:szCs w:val="20"/>
                <w:lang w:eastAsia="en-US"/>
              </w:rPr>
              <w:t>СтройЦентр</w:t>
            </w:r>
            <w:proofErr w:type="spellEnd"/>
            <w:r w:rsidRPr="00C85BF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D421" w14:textId="228F6AAF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9051" w14:textId="4D325537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Акт от 19.05.2022г.</w:t>
            </w:r>
          </w:p>
          <w:p w14:paraId="1E8AE436" w14:textId="1EFBF274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7FD34C3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1D60E1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1C4" w14:textId="0A029DF5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081" w14:textId="21727D5F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2C4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A2C4C">
              <w:rPr>
                <w:bCs/>
                <w:sz w:val="20"/>
                <w:szCs w:val="20"/>
                <w:lang w:eastAsia="en-US"/>
              </w:rPr>
              <w:t>СтройГаз</w:t>
            </w:r>
            <w:proofErr w:type="spellEnd"/>
            <w:r w:rsidRPr="00DA2C4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676" w14:textId="59D6FEAF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26DF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8A0" w14:textId="42910CF4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Акт от 19.05.2022г.</w:t>
            </w:r>
          </w:p>
          <w:p w14:paraId="2ECCBF4A" w14:textId="51AACB0D" w:rsidR="00030CB2" w:rsidRPr="00030CB2" w:rsidRDefault="00030CB2" w:rsidP="00030CB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30CB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60CDED5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C0249B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C15" w14:textId="40407649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04D" w14:textId="0406A105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386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3861">
              <w:rPr>
                <w:bCs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40386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850" w14:textId="1266FAE8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3DB" w14:textId="77777777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3.05.2022г.</w:t>
            </w:r>
          </w:p>
          <w:p w14:paraId="384C43B3" w14:textId="22CF855D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731B808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2DC1AE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9A4" w14:textId="0D5BEFC5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2B8" w14:textId="1B0A1FD3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5B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5BFA">
              <w:rPr>
                <w:bCs/>
                <w:sz w:val="20"/>
                <w:szCs w:val="20"/>
                <w:lang w:eastAsia="en-US"/>
              </w:rPr>
              <w:t>СтройГрад</w:t>
            </w:r>
            <w:proofErr w:type="spellEnd"/>
            <w:r w:rsidRPr="00C85BF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407" w14:textId="0A66BC26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022" w14:textId="77777777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3.05.2022г.</w:t>
            </w:r>
          </w:p>
          <w:p w14:paraId="5891F972" w14:textId="0206C288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30CB2" w:rsidRPr="00224246" w14:paraId="52571A0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FEBD77" w14:textId="77777777" w:rsidR="00030CB2" w:rsidRPr="001322DB" w:rsidRDefault="00030CB2" w:rsidP="00030CB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FAE" w14:textId="6E73B186" w:rsidR="00030CB2" w:rsidRPr="00C15A5E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AB1" w14:textId="676E53A5" w:rsidR="00030CB2" w:rsidRPr="00B76936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3894">
              <w:rPr>
                <w:bCs/>
                <w:sz w:val="20"/>
                <w:szCs w:val="20"/>
                <w:lang w:eastAsia="en-US"/>
              </w:rPr>
              <w:t>"ЭЛИ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40" w14:textId="70F542F3" w:rsidR="00030CB2" w:rsidRPr="00E026DF" w:rsidRDefault="00030CB2" w:rsidP="00030CB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EDC" w14:textId="6FA1ACEF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7302ED50" w14:textId="513FCE6F" w:rsidR="00030CB2" w:rsidRPr="00D6490D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086E71E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303502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DE8" w14:textId="58D2BD0A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F42" w14:textId="27AB10C9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0D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10D4D">
              <w:rPr>
                <w:bCs/>
                <w:sz w:val="20"/>
                <w:szCs w:val="20"/>
                <w:lang w:eastAsia="en-US"/>
              </w:rPr>
              <w:t>Агротехпрогресс</w:t>
            </w:r>
            <w:proofErr w:type="spellEnd"/>
            <w:r w:rsidRPr="00210D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F83" w14:textId="270AEBCF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C4D" w14:textId="2B9EB029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0.05.2022г.</w:t>
            </w:r>
          </w:p>
          <w:p w14:paraId="510358B1" w14:textId="01D8E23A" w:rsidR="005B22C2" w:rsidRPr="005B22C2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684E01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4CFF8C5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BCC" w14:textId="68AFB4ED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6031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DB9" w14:textId="37BCD3FF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6031">
              <w:rPr>
                <w:bCs/>
                <w:sz w:val="20"/>
                <w:szCs w:val="20"/>
                <w:lang w:eastAsia="en-US"/>
              </w:rPr>
              <w:t>Богданов Максим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929" w14:textId="052D6538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A00" w14:textId="77777777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0.05.2022г.</w:t>
            </w:r>
          </w:p>
          <w:p w14:paraId="16557AA0" w14:textId="20EE3D57" w:rsidR="005B22C2" w:rsidRPr="005B22C2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2D85BCC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0B8233B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894" w14:textId="621DA6B1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DCE" w14:textId="2690B1F7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F02">
              <w:rPr>
                <w:bCs/>
                <w:sz w:val="20"/>
                <w:szCs w:val="20"/>
                <w:lang w:eastAsia="en-US"/>
              </w:rPr>
              <w:t>"ОПТИ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215" w14:textId="032A09D1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2DD" w14:textId="7CEDC5B5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3.05.2022г.</w:t>
            </w:r>
          </w:p>
          <w:p w14:paraId="6E1B6F32" w14:textId="48C6ABF0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66688E3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6B7A3F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935" w14:textId="18080628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353" w14:textId="06E0F391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05C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05CC">
              <w:rPr>
                <w:bCs/>
                <w:sz w:val="20"/>
                <w:szCs w:val="20"/>
                <w:lang w:eastAsia="en-US"/>
              </w:rPr>
              <w:t>БелЭнергоСервис</w:t>
            </w:r>
            <w:proofErr w:type="spellEnd"/>
            <w:r w:rsidRPr="004E05C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C0E" w14:textId="3529D765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980" w14:textId="77777777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0.05.2022г.</w:t>
            </w:r>
          </w:p>
          <w:p w14:paraId="051DE1B5" w14:textId="5CD14837" w:rsidR="005B22C2" w:rsidRPr="005B22C2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B22C2" w:rsidRPr="00224246" w14:paraId="05F009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AFC9D7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A53" w14:textId="7EECBCA4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4FD" w14:textId="5B0DDDE8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F0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81F02">
              <w:rPr>
                <w:bCs/>
                <w:sz w:val="20"/>
                <w:szCs w:val="20"/>
                <w:lang w:eastAsia="en-US"/>
              </w:rPr>
              <w:t>РусЭлектро</w:t>
            </w:r>
            <w:proofErr w:type="spellEnd"/>
            <w:r w:rsidRPr="00181F0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8A5" w14:textId="23C78AEB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10A" w14:textId="08BEE158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4.05.2022г.</w:t>
            </w:r>
          </w:p>
          <w:p w14:paraId="4C0C10DF" w14:textId="1DD7A791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5E89BC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28F9ED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E6DF" w14:textId="3E06F0B6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075" w14:textId="2B4D5162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D6EAE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23A" w14:textId="674CA171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5C7" w14:textId="75441ACC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5.05.2022г.</w:t>
            </w:r>
          </w:p>
          <w:p w14:paraId="6940304C" w14:textId="50C4FBFE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32EF0AB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97A87FD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128" w14:textId="5037D938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082" w14:textId="0995112A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25B6">
              <w:rPr>
                <w:bCs/>
                <w:sz w:val="20"/>
                <w:szCs w:val="20"/>
                <w:lang w:eastAsia="en-US"/>
              </w:rPr>
              <w:t xml:space="preserve">"АГРОСТРОЙ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ED0" w14:textId="5B3A71B6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63E9" w14:textId="2AFCCAF9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07569">
              <w:rPr>
                <w:sz w:val="20"/>
                <w:szCs w:val="20"/>
                <w:lang w:eastAsia="en-US"/>
              </w:rPr>
              <w:t>.05.2022г.</w:t>
            </w:r>
          </w:p>
          <w:p w14:paraId="40F28542" w14:textId="1407E191" w:rsidR="005B22C2" w:rsidRPr="005B22C2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B22C2" w:rsidRPr="00224246" w14:paraId="48EC32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550229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CC8" w14:textId="36C0273D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EFC" w14:textId="04AE24BB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22ED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95" w14:textId="04CAEC5E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618" w14:textId="49329A68" w:rsidR="00302076" w:rsidRPr="005B22C2" w:rsidRDefault="00302076" w:rsidP="003020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B22C2">
              <w:rPr>
                <w:sz w:val="20"/>
                <w:szCs w:val="20"/>
                <w:lang w:eastAsia="en-US"/>
              </w:rPr>
              <w:t>.05.2022г.</w:t>
            </w:r>
          </w:p>
          <w:p w14:paraId="72D0A238" w14:textId="23767A75" w:rsidR="005B22C2" w:rsidRPr="005B22C2" w:rsidRDefault="00302076" w:rsidP="0030207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7BD68EF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648D2F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D0" w14:textId="27C3DE0C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06B" w14:textId="202A2A1C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372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3372D">
              <w:rPr>
                <w:bCs/>
                <w:sz w:val="20"/>
                <w:szCs w:val="20"/>
                <w:lang w:eastAsia="en-US"/>
              </w:rPr>
              <w:t>ПромСтрой</w:t>
            </w:r>
            <w:proofErr w:type="spellEnd"/>
            <w:r w:rsidRPr="0033372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1A21" w14:textId="141A2A40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305" w14:textId="30043117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5.05.2022г.</w:t>
            </w:r>
          </w:p>
          <w:p w14:paraId="5CAD34FC" w14:textId="2BDC15D3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2CDFA0A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F3DE2F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8A9" w14:textId="0C9E2D0C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88F" w14:textId="2B32D3AB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25B6">
              <w:rPr>
                <w:bCs/>
                <w:sz w:val="20"/>
                <w:szCs w:val="20"/>
                <w:lang w:eastAsia="en-US"/>
              </w:rPr>
              <w:t xml:space="preserve">"Р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7E1" w14:textId="14B41BBB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4D" w14:textId="1B053791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07569">
              <w:rPr>
                <w:sz w:val="20"/>
                <w:szCs w:val="20"/>
                <w:lang w:eastAsia="en-US"/>
              </w:rPr>
              <w:t>.05.2022г.</w:t>
            </w:r>
          </w:p>
          <w:p w14:paraId="07BE5C17" w14:textId="66478198" w:rsidR="005B22C2" w:rsidRPr="005B22C2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31F8CAF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DAF4A0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DA8" w14:textId="57EF0456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F5B" w14:textId="07864072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0E90">
              <w:rPr>
                <w:bCs/>
                <w:sz w:val="20"/>
                <w:szCs w:val="20"/>
                <w:lang w:eastAsia="en-US"/>
              </w:rPr>
              <w:t>Сапрыкин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7D0" w14:textId="65AFB38B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958" w14:textId="353E0AA8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5.05.2022г.</w:t>
            </w:r>
          </w:p>
          <w:p w14:paraId="26F2216B" w14:textId="282BA20E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02EFBAB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454020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5D8" w14:textId="446309CA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741" w14:textId="267B62F3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25B6">
              <w:rPr>
                <w:bCs/>
                <w:sz w:val="20"/>
                <w:szCs w:val="20"/>
                <w:lang w:eastAsia="en-US"/>
              </w:rPr>
              <w:t xml:space="preserve">"СПЕЦМОНТАЖ - 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3C3" w14:textId="0DDCDC35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B5F" w14:textId="2A68AD66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07569">
              <w:rPr>
                <w:sz w:val="20"/>
                <w:szCs w:val="20"/>
                <w:lang w:eastAsia="en-US"/>
              </w:rPr>
              <w:t>.05.2022г.</w:t>
            </w:r>
          </w:p>
          <w:p w14:paraId="16A63FF1" w14:textId="61D387FA" w:rsidR="005B22C2" w:rsidRPr="005B22C2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B22C2" w:rsidRPr="00224246" w14:paraId="43558C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1DF4914" w14:textId="77777777" w:rsidR="005B22C2" w:rsidRPr="001322DB" w:rsidRDefault="005B22C2" w:rsidP="005B22C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F29" w14:textId="668FD293" w:rsidR="005B22C2" w:rsidRPr="00F71CAF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8E5" w14:textId="368E4A7D" w:rsidR="005B22C2" w:rsidRPr="00873894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AD1">
              <w:rPr>
                <w:bCs/>
                <w:sz w:val="20"/>
                <w:szCs w:val="20"/>
                <w:lang w:eastAsia="en-US"/>
              </w:rPr>
              <w:t>"Дизайн-ател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A3A" w14:textId="1895936F" w:rsidR="005B22C2" w:rsidRDefault="005B22C2" w:rsidP="005B22C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5CB" w14:textId="2CF4B074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Акт от 25.05.2022г.</w:t>
            </w:r>
          </w:p>
          <w:p w14:paraId="2FE6C663" w14:textId="422222EA" w:rsidR="005B22C2" w:rsidRPr="005B22C2" w:rsidRDefault="005B22C2" w:rsidP="005B22C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B22C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7569" w:rsidRPr="00224246" w14:paraId="7DFCAF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B3D148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742" w14:textId="37404032" w:rsidR="00B07569" w:rsidRPr="00F71CA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057" w14:textId="36EB9A08" w:rsidR="00B07569" w:rsidRPr="00727AD1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0D4D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210D4D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210D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2FD" w14:textId="3829F6CA" w:rsidR="00B07569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7368" w14:textId="094006A0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1.05.2022г.</w:t>
            </w:r>
          </w:p>
          <w:p w14:paraId="5EC9C7A3" w14:textId="784AE903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7569" w:rsidRPr="00224246" w14:paraId="46B898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C0FF60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A65" w14:textId="0780E38D" w:rsidR="00B07569" w:rsidRPr="00F71CA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A55" w14:textId="76A64600" w:rsidR="00B07569" w:rsidRPr="00727AD1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0BE4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052" w14:textId="1E3DC3F4" w:rsidR="00B07569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B4D" w14:textId="6CD9FD77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1.05.2022г.</w:t>
            </w:r>
          </w:p>
          <w:p w14:paraId="79F853ED" w14:textId="7DE6AF65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07569" w:rsidRPr="00224246" w14:paraId="269EB6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3A8F21E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4C2E" w14:textId="63D86D87" w:rsidR="00B07569" w:rsidRPr="00F71CA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E09" w14:textId="00EEB3E1" w:rsidR="00B07569" w:rsidRPr="00727AD1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B96">
              <w:rPr>
                <w:bCs/>
                <w:sz w:val="20"/>
                <w:szCs w:val="20"/>
                <w:lang w:eastAsia="en-US"/>
              </w:rPr>
              <w:t xml:space="preserve">"СТМ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A7E" w14:textId="6650ECCD" w:rsidR="00B07569" w:rsidRDefault="0057789D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EFC" w14:textId="01DDB54C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0.05.2022г.</w:t>
            </w:r>
          </w:p>
          <w:p w14:paraId="1079AAEB" w14:textId="3180C9DA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7569" w:rsidRPr="00224246" w14:paraId="273D71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CA8D0E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B70" w14:textId="60777E6D" w:rsidR="00B07569" w:rsidRPr="00F71CA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139" w14:textId="633A0492" w:rsidR="00B07569" w:rsidRPr="00727AD1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0BE4">
              <w:rPr>
                <w:bCs/>
                <w:sz w:val="20"/>
                <w:szCs w:val="20"/>
                <w:lang w:eastAsia="en-US"/>
              </w:rPr>
              <w:t>"ДСП-7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302" w14:textId="1D017AD6" w:rsidR="00B07569" w:rsidRDefault="0057789D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E026DF">
              <w:rPr>
                <w:bCs/>
                <w:sz w:val="20"/>
                <w:szCs w:val="20"/>
                <w:lang w:eastAsia="en-US"/>
              </w:rPr>
              <w:t>.05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8B" w14:textId="34CC6E3D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Акт от 30.05.2022г.</w:t>
            </w:r>
          </w:p>
          <w:p w14:paraId="041B52A0" w14:textId="21ADF3ED" w:rsidR="00B07569" w:rsidRPr="00B07569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0756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07569" w:rsidRPr="00224246" w14:paraId="7D2025C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2D18E6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92D" w14:textId="6D06A96E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0FA" w14:textId="339EE4D6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58FF">
              <w:rPr>
                <w:bCs/>
                <w:sz w:val="20"/>
                <w:szCs w:val="20"/>
                <w:lang w:eastAsia="en-US"/>
              </w:rPr>
              <w:t>РусСтройЧерноземье</w:t>
            </w:r>
            <w:proofErr w:type="spellEnd"/>
            <w:r w:rsidRPr="00D658F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CA8" w14:textId="7B7093DA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6EF" w14:textId="77777777" w:rsidR="00B07569" w:rsidRPr="00D658FF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9F16799" w14:textId="3F21BEA7" w:rsidR="00B07569" w:rsidRPr="00D658FF" w:rsidRDefault="00D658FF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Добровольный выход</w:t>
            </w:r>
            <w:r w:rsidR="00B07569" w:rsidRPr="00D658FF">
              <w:rPr>
                <w:sz w:val="20"/>
                <w:szCs w:val="20"/>
                <w:lang w:eastAsia="en-US"/>
              </w:rPr>
              <w:t xml:space="preserve"> от 31 марта 2022 г.</w:t>
            </w:r>
          </w:p>
        </w:tc>
      </w:tr>
      <w:tr w:rsidR="00B07569" w:rsidRPr="00224246" w14:paraId="7334C4A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F9B236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EE9" w14:textId="71BDB397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A73" w14:textId="159F9D7F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Управляющая компания "Т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466" w14:textId="604FC36E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C7F" w14:textId="77777777" w:rsidR="00B07569" w:rsidRPr="00D658FF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278D4FA2" w14:textId="4DFD06A9" w:rsidR="00B07569" w:rsidRPr="00D658FF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 xml:space="preserve">Исключение из СРО от 23 декабря 2021 г. </w:t>
            </w:r>
          </w:p>
        </w:tc>
      </w:tr>
      <w:tr w:rsidR="00B07569" w:rsidRPr="00224246" w14:paraId="358F32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2467CDB" w14:textId="77777777" w:rsidR="00B07569" w:rsidRPr="001322DB" w:rsidRDefault="00B07569" w:rsidP="00B0756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74A" w14:textId="2769CB82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188" w14:textId="20B100D0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58FF">
              <w:rPr>
                <w:bCs/>
                <w:sz w:val="20"/>
                <w:szCs w:val="20"/>
                <w:lang w:eastAsia="en-US"/>
              </w:rPr>
              <w:t>СтройИндустрия</w:t>
            </w:r>
            <w:proofErr w:type="spellEnd"/>
            <w:r w:rsidRPr="00D658F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B78" w14:textId="7EF56B6A" w:rsidR="00B07569" w:rsidRPr="00D658FF" w:rsidRDefault="00B07569" w:rsidP="00B0756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58F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C289" w14:textId="77777777" w:rsidR="00B07569" w:rsidRPr="00D658FF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B6324FF" w14:textId="7201D383" w:rsidR="00B07569" w:rsidRPr="00D658FF" w:rsidRDefault="00B07569" w:rsidP="00B075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 xml:space="preserve">Исключение из СРО от 31 марта 2022 г. </w:t>
            </w:r>
          </w:p>
        </w:tc>
      </w:tr>
      <w:tr w:rsidR="00D658FF" w:rsidRPr="00224246" w14:paraId="1C30561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282E4D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FC5" w14:textId="67401499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506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391" w14:textId="20631AEF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5061">
              <w:rPr>
                <w:bCs/>
                <w:sz w:val="20"/>
                <w:szCs w:val="20"/>
                <w:lang w:eastAsia="en-US"/>
              </w:rPr>
              <w:t>БелСтройВысоты</w:t>
            </w:r>
            <w:proofErr w:type="spellEnd"/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3D7" w14:textId="4A805487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216712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21671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044" w14:textId="07C65D07" w:rsidR="00D658FF" w:rsidRPr="00D658FF" w:rsidRDefault="00D658FF" w:rsidP="00D658F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Акт от 03.06.2022г.</w:t>
            </w:r>
          </w:p>
          <w:p w14:paraId="596F417E" w14:textId="5FEB8139" w:rsidR="00D658FF" w:rsidRPr="00D658FF" w:rsidRDefault="00D658FF" w:rsidP="00D658F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5" w:name="_Hlk105161290"/>
            <w:r w:rsidRPr="00D658FF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5"/>
          </w:p>
        </w:tc>
      </w:tr>
      <w:tr w:rsidR="00D658FF" w:rsidRPr="00224246" w14:paraId="1F1781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5ABA55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DFA" w14:textId="150D0524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1E9" w14:textId="2F8AE00A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"Инновационный Центр "</w:t>
            </w:r>
            <w:proofErr w:type="spellStart"/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Авелит</w:t>
            </w:r>
            <w:proofErr w:type="spellEnd"/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E91" w14:textId="7656DEE4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01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040" w14:textId="355FF177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A20AD">
              <w:rPr>
                <w:sz w:val="20"/>
                <w:szCs w:val="20"/>
                <w:lang w:eastAsia="en-US"/>
              </w:rPr>
              <w:t>.06.2022г.</w:t>
            </w:r>
          </w:p>
          <w:p w14:paraId="7900645F" w14:textId="132BE4D7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58FF" w:rsidRPr="00224246" w14:paraId="46D2BA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CA3FD1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06A" w14:textId="7DC1AEAE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408" w14:textId="0A573B41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224F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224F1">
              <w:rPr>
                <w:bCs/>
                <w:sz w:val="20"/>
                <w:szCs w:val="20"/>
                <w:lang w:eastAsia="en-US"/>
              </w:rPr>
              <w:t>Газстрой</w:t>
            </w:r>
            <w:proofErr w:type="spellEnd"/>
            <w:r w:rsidRPr="008224F1">
              <w:rPr>
                <w:bCs/>
                <w:sz w:val="20"/>
                <w:szCs w:val="20"/>
                <w:lang w:eastAsia="en-US"/>
              </w:rPr>
              <w:t>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25B" w14:textId="273A4DD9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1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372" w14:textId="20B2A0CB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9A20AD">
              <w:rPr>
                <w:sz w:val="20"/>
                <w:szCs w:val="20"/>
                <w:lang w:eastAsia="en-US"/>
              </w:rPr>
              <w:t>.06.2022г.</w:t>
            </w:r>
          </w:p>
          <w:p w14:paraId="49CC89E4" w14:textId="4EB29DC8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58FF" w:rsidRPr="00224246" w14:paraId="63DB01B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8378BAC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881" w14:textId="4F88F1C5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097" w14:textId="53B00581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5061">
              <w:rPr>
                <w:bCs/>
                <w:sz w:val="20"/>
                <w:szCs w:val="20"/>
                <w:lang w:eastAsia="en-US"/>
              </w:rPr>
              <w:t>Стройантикор</w:t>
            </w:r>
            <w:proofErr w:type="spellEnd"/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810" w14:textId="7ED98E50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8D9" w14:textId="62412633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A20AD">
              <w:rPr>
                <w:sz w:val="20"/>
                <w:szCs w:val="20"/>
                <w:lang w:eastAsia="en-US"/>
              </w:rPr>
              <w:t>.06.2022г.</w:t>
            </w:r>
          </w:p>
          <w:p w14:paraId="75C00DB6" w14:textId="100BFFEE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658FF" w:rsidRPr="00224246" w14:paraId="3A2730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440EA92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0A" w14:textId="22D01822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6B8" w14:textId="243A83E7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"Дар-спец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3C0" w14:textId="4EC49E62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6A2" w14:textId="7CFD6411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A20AD">
              <w:rPr>
                <w:sz w:val="20"/>
                <w:szCs w:val="20"/>
                <w:lang w:eastAsia="en-US"/>
              </w:rPr>
              <w:t>.06.2022г.</w:t>
            </w:r>
          </w:p>
          <w:p w14:paraId="68E87D98" w14:textId="6B5D1986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58FF" w:rsidRPr="00224246" w14:paraId="3101239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281A31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FF9" w14:textId="73E30D8E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9CE" w14:textId="688BFC37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AC7">
              <w:rPr>
                <w:bCs/>
                <w:sz w:val="20"/>
                <w:szCs w:val="20"/>
                <w:lang w:eastAsia="en-US"/>
              </w:rPr>
              <w:t>"СПЕЦМОНТАЖ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8D6" w14:textId="6B9D6930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CC7" w14:textId="355DF91A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A20AD">
              <w:rPr>
                <w:sz w:val="20"/>
                <w:szCs w:val="20"/>
                <w:lang w:eastAsia="en-US"/>
              </w:rPr>
              <w:t>.06.2022г.</w:t>
            </w:r>
          </w:p>
          <w:p w14:paraId="34DA2D1B" w14:textId="3F3AB631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58FF" w:rsidRPr="00224246" w14:paraId="4D7F9F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D40EB3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D3F" w14:textId="5D57BF18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A05" w14:textId="0A4AD1E4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052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500528">
              <w:rPr>
                <w:bCs/>
                <w:sz w:val="20"/>
                <w:szCs w:val="20"/>
                <w:lang w:eastAsia="en-US"/>
              </w:rPr>
              <w:t>БелТрейд</w:t>
            </w:r>
            <w:proofErr w:type="spellEnd"/>
            <w:r w:rsidRPr="005005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D61" w14:textId="7BD52F38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105" w14:textId="54578E0E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A20AD">
              <w:rPr>
                <w:sz w:val="20"/>
                <w:szCs w:val="20"/>
                <w:lang w:eastAsia="en-US"/>
              </w:rPr>
              <w:t>.06.2022г.</w:t>
            </w:r>
          </w:p>
          <w:p w14:paraId="3260FABB" w14:textId="3B8309ED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58FF" w:rsidRPr="00224246" w14:paraId="17E9A19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94DE6E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4A4" w14:textId="7362C6F5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9E3" w14:textId="2F778883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сервис</w:t>
            </w:r>
            <w:proofErr w:type="spellEnd"/>
            <w:r w:rsidRPr="005A6FD5">
              <w:rPr>
                <w:bCs/>
                <w:color w:val="000000" w:themeColor="text1"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8EE" w14:textId="4E21A430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38D" w14:textId="77777777" w:rsidR="009A20AD" w:rsidRPr="009A20AD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Акт от 07.06.2022г.</w:t>
            </w:r>
          </w:p>
          <w:p w14:paraId="20C74688" w14:textId="584AB0D4" w:rsidR="00D658FF" w:rsidRPr="00D658FF" w:rsidRDefault="009A20AD" w:rsidP="009A20A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A20A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658FF" w:rsidRPr="00224246" w14:paraId="0A94D66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F03F96" w14:textId="77777777" w:rsidR="00D658FF" w:rsidRPr="001322DB" w:rsidRDefault="00D658FF" w:rsidP="00D658F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592" w14:textId="17BCC576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10E" w14:textId="3FEFF85D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AC7">
              <w:rPr>
                <w:bCs/>
                <w:sz w:val="20"/>
                <w:szCs w:val="20"/>
                <w:lang w:eastAsia="en-US"/>
              </w:rPr>
              <w:t xml:space="preserve">"Городские </w:t>
            </w:r>
            <w:proofErr w:type="spellStart"/>
            <w:r w:rsidRPr="00C97AC7">
              <w:rPr>
                <w:bCs/>
                <w:sz w:val="20"/>
                <w:szCs w:val="20"/>
                <w:lang w:eastAsia="en-US"/>
              </w:rPr>
              <w:t>Технологии"ОО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6B6" w14:textId="78173A96" w:rsidR="00D658FF" w:rsidRPr="00D658FF" w:rsidRDefault="00D658FF" w:rsidP="00D658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371" w14:textId="68C963F0" w:rsidR="00D658FF" w:rsidRPr="00D658FF" w:rsidRDefault="00D658FF" w:rsidP="00D658F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Акт от 03.06.2022г.</w:t>
            </w:r>
          </w:p>
          <w:p w14:paraId="2935A8AE" w14:textId="110BCE2D" w:rsidR="00D658FF" w:rsidRPr="00D658FF" w:rsidRDefault="00D658FF" w:rsidP="00D658F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658F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093F581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785849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7B" w14:textId="6DC1034E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ADC" w14:textId="20A8AB98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"Ресурс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B09" w14:textId="3C959D08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256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C9725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D78" w14:textId="057DE3C3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0.06.2022г.</w:t>
            </w:r>
          </w:p>
          <w:p w14:paraId="7E2C6C30" w14:textId="4997693C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55E675B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5C13B0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E29" w14:textId="01CB9B32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3FB7" w14:textId="7B0D90BF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>Поздняков Вячеслав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AA3" w14:textId="183C9E44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5979">
              <w:rPr>
                <w:bCs/>
                <w:sz w:val="20"/>
                <w:szCs w:val="20"/>
                <w:lang w:eastAsia="en-US"/>
              </w:rPr>
              <w:t>06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957" w14:textId="5261F4F6" w:rsidR="00C70722" w:rsidRPr="00C70722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0722">
              <w:rPr>
                <w:sz w:val="20"/>
                <w:szCs w:val="20"/>
                <w:lang w:eastAsia="en-US"/>
              </w:rPr>
              <w:t>Акт от 14.06.2022г.</w:t>
            </w:r>
          </w:p>
          <w:p w14:paraId="3C3199CF" w14:textId="12FF664C" w:rsidR="00860030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072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311B3A3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99E07F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56F" w14:textId="5276E972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6C5" w14:textId="36E6A723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7F21">
              <w:rPr>
                <w:bCs/>
                <w:sz w:val="20"/>
                <w:szCs w:val="20"/>
                <w:lang w:eastAsia="en-US"/>
              </w:rPr>
              <w:t>"ПК 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3D3" w14:textId="058B5515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5979">
              <w:rPr>
                <w:bCs/>
                <w:sz w:val="20"/>
                <w:szCs w:val="20"/>
                <w:lang w:eastAsia="en-US"/>
              </w:rPr>
              <w:t>06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D24" w14:textId="50AD01E1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08.06.2022г.</w:t>
            </w:r>
          </w:p>
          <w:p w14:paraId="7F92783A" w14:textId="182E01D6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15B17C7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C4C125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3DB" w14:textId="49A6B2B2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A1D" w14:textId="1B222D5C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>"Проектно-строительная компания "</w:t>
            </w:r>
            <w:proofErr w:type="spellStart"/>
            <w:r w:rsidRPr="00452791">
              <w:rPr>
                <w:bCs/>
                <w:sz w:val="20"/>
                <w:szCs w:val="20"/>
                <w:lang w:eastAsia="en-US"/>
              </w:rPr>
              <w:t>БелЭнергоСтрой</w:t>
            </w:r>
            <w:proofErr w:type="spellEnd"/>
            <w:r w:rsidRPr="004527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768" w14:textId="4A3F0BFD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597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55979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91E" w14:textId="541FF5BE" w:rsidR="00C70722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860030">
              <w:rPr>
                <w:sz w:val="20"/>
                <w:szCs w:val="20"/>
                <w:lang w:eastAsia="en-US"/>
              </w:rPr>
              <w:t>.06.2022г.</w:t>
            </w:r>
          </w:p>
          <w:p w14:paraId="42FD97B3" w14:textId="4AB2677C" w:rsidR="00860030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60030" w:rsidRPr="00224246" w14:paraId="7F88C8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2919572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84E" w14:textId="0932DBF8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5C7" w14:textId="7F2D7FBF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798">
              <w:rPr>
                <w:bCs/>
                <w:sz w:val="20"/>
                <w:szCs w:val="20"/>
                <w:lang w:eastAsia="en-US"/>
              </w:rPr>
              <w:t>"Строительная компания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3D1" w14:textId="113690E8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4FE">
              <w:rPr>
                <w:bCs/>
                <w:sz w:val="20"/>
                <w:szCs w:val="20"/>
                <w:lang w:eastAsia="en-US"/>
              </w:rPr>
              <w:t>07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2C0" w14:textId="77777777" w:rsidR="00C70722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860030">
              <w:rPr>
                <w:sz w:val="20"/>
                <w:szCs w:val="20"/>
                <w:lang w:eastAsia="en-US"/>
              </w:rPr>
              <w:t>.06.2022г.</w:t>
            </w:r>
          </w:p>
          <w:p w14:paraId="5DBEE5F5" w14:textId="5851B655" w:rsidR="00860030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60030" w:rsidRPr="00224246" w14:paraId="60BA0C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6A1AD6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97F" w14:textId="0F8ACD9B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A64" w14:textId="5AFE79AA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16828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F168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C38" w14:textId="467509E7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4FE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4B64FE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EDC" w14:textId="38093434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0.06.2022г.</w:t>
            </w:r>
          </w:p>
          <w:p w14:paraId="74F11B87" w14:textId="2981D775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60030" w:rsidRPr="00224246" w14:paraId="255674D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CAC66C6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38C" w14:textId="6F8E5E19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5D9" w14:textId="43BCE223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 xml:space="preserve">"Лал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691" w14:textId="27469022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00B9">
              <w:rPr>
                <w:bCs/>
                <w:sz w:val="20"/>
                <w:szCs w:val="20"/>
                <w:lang w:eastAsia="en-US"/>
              </w:rPr>
              <w:t>08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124" w14:textId="542470FA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0.06.2022г.</w:t>
            </w:r>
          </w:p>
          <w:p w14:paraId="1F7D4F43" w14:textId="150F089B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22DA211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3F182A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6B3" w14:textId="403C38B3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7A7" w14:textId="6157F8A7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75F53">
              <w:rPr>
                <w:bCs/>
                <w:sz w:val="20"/>
                <w:szCs w:val="20"/>
                <w:lang w:eastAsia="en-US"/>
              </w:rPr>
              <w:t>"АЛЬФА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4E2" w14:textId="0B4FE7E1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00B9">
              <w:rPr>
                <w:bCs/>
                <w:sz w:val="20"/>
                <w:szCs w:val="20"/>
                <w:lang w:eastAsia="en-US"/>
              </w:rPr>
              <w:t>08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6BCC" w14:textId="7CC9D75B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08.06.2022г.</w:t>
            </w:r>
          </w:p>
          <w:p w14:paraId="73551A2D" w14:textId="6657AEF9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5114BC2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88F91B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5F7" w14:textId="06EAFF67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7AC" w14:textId="0054D901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16828">
              <w:rPr>
                <w:bCs/>
                <w:sz w:val="20"/>
                <w:szCs w:val="20"/>
                <w:lang w:eastAsia="en-US"/>
              </w:rPr>
              <w:t>СтройКомплект</w:t>
            </w:r>
            <w:proofErr w:type="spellEnd"/>
            <w:r w:rsidRPr="00F168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D89" w14:textId="1CB5F992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00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C300B9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D13" w14:textId="4CE07C78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0.06.2022г.</w:t>
            </w:r>
          </w:p>
          <w:p w14:paraId="7B7EF89E" w14:textId="5B13E4A7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6C4942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DF8D9E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D28" w14:textId="5215B2E2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3FD" w14:textId="257C78CC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 xml:space="preserve">"ФАВОРИТ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F83" w14:textId="70FC6EFA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6C6">
              <w:rPr>
                <w:bCs/>
                <w:sz w:val="20"/>
                <w:szCs w:val="20"/>
                <w:lang w:eastAsia="en-US"/>
              </w:rPr>
              <w:t>09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01A" w14:textId="2537CB70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09.06.2022г.</w:t>
            </w:r>
          </w:p>
          <w:p w14:paraId="0469DCD3" w14:textId="68844953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6DBCB8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12A03C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AEC" w14:textId="3332F32A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DCF9" w14:textId="44A76FEB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1ED2">
              <w:rPr>
                <w:bCs/>
                <w:sz w:val="20"/>
                <w:szCs w:val="20"/>
                <w:lang w:eastAsia="en-US"/>
              </w:rPr>
              <w:t>"Центр Современных Технолог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56F" w14:textId="2C82CAA9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6C6">
              <w:rPr>
                <w:bCs/>
                <w:sz w:val="20"/>
                <w:szCs w:val="20"/>
                <w:lang w:eastAsia="en-US"/>
              </w:rPr>
              <w:t>09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ED7" w14:textId="57D42560" w:rsidR="00C70722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860030">
              <w:rPr>
                <w:sz w:val="20"/>
                <w:szCs w:val="20"/>
                <w:lang w:eastAsia="en-US"/>
              </w:rPr>
              <w:t>.06.2022г.</w:t>
            </w:r>
          </w:p>
          <w:p w14:paraId="6E69D928" w14:textId="3F38804C" w:rsidR="00860030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0EA65D8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CAA7DC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A40" w14:textId="667D6628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F50" w14:textId="73C4F9EC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"Вес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D2C" w14:textId="596C4E5E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9A16C6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10B" w14:textId="35FDD37D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Акт от 10.06.2022г.</w:t>
            </w:r>
          </w:p>
          <w:p w14:paraId="703DD1CB" w14:textId="65A7302F" w:rsidR="00860030" w:rsidRPr="00860030" w:rsidRDefault="00860030" w:rsidP="0086003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2EA592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87F178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A99" w14:textId="66B4DA6D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C8C1" w14:textId="432C8600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0D8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E0D8E">
              <w:rPr>
                <w:bCs/>
                <w:sz w:val="20"/>
                <w:szCs w:val="20"/>
                <w:lang w:eastAsia="en-US"/>
              </w:rPr>
              <w:t>ТехЭнерго</w:t>
            </w:r>
            <w:proofErr w:type="spellEnd"/>
            <w:r w:rsidRPr="00AE0D8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E4B" w14:textId="37D1FCBC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0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AC6B" w14:textId="74B4CACE" w:rsidR="00C70722" w:rsidRPr="00860030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860030">
              <w:rPr>
                <w:sz w:val="20"/>
                <w:szCs w:val="20"/>
                <w:lang w:eastAsia="en-US"/>
              </w:rPr>
              <w:t>.06.2022г.</w:t>
            </w:r>
          </w:p>
          <w:p w14:paraId="1A043658" w14:textId="4D74617C" w:rsidR="00860030" w:rsidRPr="00D658FF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6003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60030" w:rsidRPr="00224246" w14:paraId="3D37E76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8A02F21" w14:textId="77777777" w:rsidR="00860030" w:rsidRPr="001322DB" w:rsidRDefault="00860030" w:rsidP="0086003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575" w14:textId="1E1D9840" w:rsidR="00860030" w:rsidRPr="002612FE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5B5" w14:textId="70669874" w:rsidR="00860030" w:rsidRPr="00C97AC7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1ED2">
              <w:rPr>
                <w:bCs/>
                <w:sz w:val="20"/>
                <w:szCs w:val="20"/>
                <w:lang w:eastAsia="en-US"/>
              </w:rPr>
              <w:t>"Инженерно-производственное предприятие "ТРИА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02E" w14:textId="6F15B6E4" w:rsidR="00860030" w:rsidRPr="00C97256" w:rsidRDefault="00860030" w:rsidP="0086003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0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273" w14:textId="45F8ACF7" w:rsidR="00C70722" w:rsidRPr="00C70722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0722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70722">
              <w:rPr>
                <w:sz w:val="20"/>
                <w:szCs w:val="20"/>
                <w:lang w:eastAsia="en-US"/>
              </w:rPr>
              <w:t>.06.2022г.</w:t>
            </w:r>
          </w:p>
          <w:p w14:paraId="547C3CDE" w14:textId="320B6E75" w:rsidR="00860030" w:rsidRPr="00D658FF" w:rsidRDefault="00C70722" w:rsidP="00C707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7072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2BFFBD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60677F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1B2" w14:textId="7BE07F87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C59" w14:textId="6E894F8F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3420">
              <w:rPr>
                <w:bCs/>
                <w:sz w:val="20"/>
                <w:szCs w:val="20"/>
                <w:lang w:eastAsia="en-US"/>
              </w:rPr>
              <w:t xml:space="preserve">"РЕМСТРОЙ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E47" w14:textId="3E17E70E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AAA" w14:textId="75B1C58F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1.06.2022г.</w:t>
            </w:r>
          </w:p>
          <w:p w14:paraId="3D52C942" w14:textId="45DF50DD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727766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B47CA7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4AD" w14:textId="24BE01FC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ACE" w14:textId="285EDCB7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3420">
              <w:rPr>
                <w:bCs/>
                <w:sz w:val="20"/>
                <w:szCs w:val="20"/>
                <w:lang w:eastAsia="en-US"/>
              </w:rPr>
              <w:t xml:space="preserve">"Современный Д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F08" w14:textId="006F165F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BB3" w14:textId="232E12C4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0.06.2022г.</w:t>
            </w:r>
          </w:p>
          <w:p w14:paraId="7231903D" w14:textId="3992B2EF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3098869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7F6F32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AA0" w14:textId="5A462CD9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B7AF" w14:textId="51336EE7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2F42">
              <w:rPr>
                <w:bCs/>
                <w:sz w:val="20"/>
                <w:szCs w:val="20"/>
                <w:lang w:eastAsia="en-US"/>
              </w:rPr>
              <w:t>"АВТОСТРА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C49" w14:textId="419CEEF9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ADD" w14:textId="4BE74A79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0.06.2022г.</w:t>
            </w:r>
          </w:p>
          <w:p w14:paraId="1E5EA97B" w14:textId="0320E106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38B14CB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308A03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363" w14:textId="3D32673D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ED3" w14:textId="51AF6866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342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3420">
              <w:rPr>
                <w:bCs/>
                <w:sz w:val="20"/>
                <w:szCs w:val="20"/>
                <w:lang w:eastAsia="en-US"/>
              </w:rPr>
              <w:t>ТехСервис</w:t>
            </w:r>
            <w:proofErr w:type="spellEnd"/>
            <w:r w:rsidRPr="00CA342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7E5" w14:textId="0CEED722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9AD" w14:textId="1F654739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2.06.2022г.</w:t>
            </w:r>
          </w:p>
          <w:p w14:paraId="693BDD9A" w14:textId="0B6A175A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3C156B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D19F22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D5D" w14:textId="5144F7B5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D399" w14:textId="5DDFAEBF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4CE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B4CEF">
              <w:rPr>
                <w:bCs/>
                <w:sz w:val="20"/>
                <w:szCs w:val="20"/>
                <w:lang w:eastAsia="en-US"/>
              </w:rPr>
              <w:t>БелгородСтройАльянс</w:t>
            </w:r>
            <w:proofErr w:type="spellEnd"/>
            <w:r w:rsidRPr="00CB4CE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41D" w14:textId="5D8B052C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586" w14:textId="000E8050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0.06.2022г.</w:t>
            </w:r>
          </w:p>
          <w:p w14:paraId="68706D13" w14:textId="59F15446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602C9C0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5F6ED9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D6E" w14:textId="693FC6FA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5E1" w14:textId="4EC14CBF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4CEF">
              <w:rPr>
                <w:bCs/>
                <w:sz w:val="20"/>
                <w:szCs w:val="20"/>
                <w:lang w:eastAsia="en-US"/>
              </w:rPr>
              <w:t>"ДОМСТРОЙ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850" w14:textId="0F14AF9C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906" w14:textId="1A3AF3B3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2.06.2022г.</w:t>
            </w:r>
          </w:p>
          <w:p w14:paraId="58661B27" w14:textId="41127F68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2A52171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90A317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A04" w14:textId="68AA12C0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B11" w14:textId="5F9E4802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488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488D">
              <w:rPr>
                <w:bCs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D6488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D2F" w14:textId="04622EFB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0490" w14:textId="7DAE8E0C" w:rsidR="009C578A" w:rsidRPr="009C578A" w:rsidRDefault="009C578A" w:rsidP="009C578A">
            <w:pPr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3.06.2022г.</w:t>
            </w:r>
          </w:p>
          <w:p w14:paraId="57065E07" w14:textId="1EFED376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77F0C3A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6733E7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772" w14:textId="563D6305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B26" w14:textId="0C0C9F0C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488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488D">
              <w:rPr>
                <w:bCs/>
                <w:sz w:val="20"/>
                <w:szCs w:val="20"/>
                <w:lang w:eastAsia="en-US"/>
              </w:rPr>
              <w:t>ГарантСтрой</w:t>
            </w:r>
            <w:proofErr w:type="spellEnd"/>
            <w:r w:rsidRPr="00D6488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8A9" w14:textId="7520F7A0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9F3A" w14:textId="31031435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0.06.2022г.</w:t>
            </w:r>
          </w:p>
          <w:p w14:paraId="67EFDCA6" w14:textId="5E2B13E3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5305ACD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47CEE96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708" w14:textId="5B3E35DF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763E" w14:textId="7CA593C9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5E3E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76C" w14:textId="67D1EA14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A6C" w14:textId="34AB540C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3.06.2022г.</w:t>
            </w:r>
          </w:p>
          <w:p w14:paraId="3271CE57" w14:textId="1E2F483D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3FD29C9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AD8A60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071" w14:textId="772375CF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12E" w14:textId="266B86B4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488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488D">
              <w:rPr>
                <w:bCs/>
                <w:sz w:val="20"/>
                <w:szCs w:val="20"/>
                <w:lang w:eastAsia="en-US"/>
              </w:rPr>
              <w:t>СтройАвтоДор</w:t>
            </w:r>
            <w:proofErr w:type="spellEnd"/>
            <w:r w:rsidRPr="00D6488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90C" w14:textId="3D966A5F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8FE2" w14:textId="16F30B7A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17.06.2022г.</w:t>
            </w:r>
          </w:p>
          <w:p w14:paraId="080841D7" w14:textId="050C0D75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3DBFB36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68D80A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718" w14:textId="061B6EA7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E27" w14:textId="6570A62D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673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0673B">
              <w:rPr>
                <w:bCs/>
                <w:sz w:val="20"/>
                <w:szCs w:val="20"/>
                <w:lang w:eastAsia="en-US"/>
              </w:rPr>
              <w:t>Сельхозэнерго</w:t>
            </w:r>
            <w:proofErr w:type="spellEnd"/>
            <w:r w:rsidRPr="00C0673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084" w14:textId="746ADFE4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E72" w14:textId="46B68413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17.06.2022г.</w:t>
            </w:r>
          </w:p>
          <w:p w14:paraId="5FAE5354" w14:textId="62F59E20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24F3A3C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66CA2D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559" w14:textId="2DA3FE51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1D7" w14:textId="07602778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673B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E58" w14:textId="3BB56FC5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4D17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179" w14:textId="03C01309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4.06.2022г.</w:t>
            </w:r>
          </w:p>
          <w:p w14:paraId="0EA32CA0" w14:textId="72A52F43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2A587DE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61E0C1C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6EE" w14:textId="0ED6E95C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A3F" w14:textId="65C31BD4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B457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B457C">
              <w:rPr>
                <w:bCs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9B457C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F28" w14:textId="353AED3E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814" w14:textId="12555257" w:rsidR="0052744C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6EC22D80" w14:textId="48FE0D4A" w:rsidR="009C578A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42E5DE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1A03497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E64" w14:textId="090F70B5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4DA" w14:textId="30637751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32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A632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8A632F">
              <w:rPr>
                <w:bCs/>
                <w:sz w:val="20"/>
                <w:szCs w:val="20"/>
                <w:lang w:eastAsia="en-US"/>
              </w:rPr>
              <w:t xml:space="preserve">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912" w14:textId="57CCAC36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244" w14:textId="2115E1A0" w:rsidR="0052744C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79F4E443" w14:textId="2C90AB3F" w:rsidR="009C578A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222BD75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B3F6BA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3F6" w14:textId="72E534AA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EC3" w14:textId="5E226095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052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80523">
              <w:rPr>
                <w:bCs/>
                <w:sz w:val="20"/>
                <w:szCs w:val="20"/>
                <w:lang w:eastAsia="en-US"/>
              </w:rPr>
              <w:t>Сахсервис</w:t>
            </w:r>
            <w:proofErr w:type="spellEnd"/>
            <w:r w:rsidRPr="00D8052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C58" w14:textId="6C54517E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F50" w14:textId="4613118E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2.06.2022г.</w:t>
            </w:r>
          </w:p>
          <w:p w14:paraId="228D4F67" w14:textId="649543EF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4EFE357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683E8B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9BA" w14:textId="67E013A9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F9A" w14:textId="1A5F2AF0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23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5223E">
              <w:rPr>
                <w:bCs/>
                <w:sz w:val="20"/>
                <w:szCs w:val="20"/>
                <w:lang w:eastAsia="en-US"/>
              </w:rPr>
              <w:t>Огнетеплозащита</w:t>
            </w:r>
            <w:proofErr w:type="spellEnd"/>
            <w:r w:rsidRPr="00B5223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A87" w14:textId="5FAF6DD4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DAF" w14:textId="2499D1E7" w:rsidR="0052744C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186DFFE2" w14:textId="45FA3852" w:rsidR="009C578A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5D861E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33B6CB3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45D" w14:textId="4FFF0C48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F02" w14:textId="068710DC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70F8">
              <w:rPr>
                <w:bCs/>
                <w:sz w:val="20"/>
                <w:szCs w:val="20"/>
                <w:lang w:eastAsia="en-US"/>
              </w:rPr>
              <w:t>"Магистра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6CC" w14:textId="14A474D9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3D7" w14:textId="4D5C0F60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4.06.2022г.</w:t>
            </w:r>
          </w:p>
          <w:p w14:paraId="52E60622" w14:textId="6CF16906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4DE4603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975A80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9A0" w14:textId="069E6E37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2F8" w14:textId="06F6E07E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23E">
              <w:rPr>
                <w:bCs/>
                <w:sz w:val="20"/>
                <w:szCs w:val="20"/>
                <w:lang w:eastAsia="en-US"/>
              </w:rPr>
              <w:t xml:space="preserve">"СПЕЦГРУНТ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7C0" w14:textId="5D0D3B91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0CF" w14:textId="04570504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4.06.2022г.</w:t>
            </w:r>
          </w:p>
          <w:p w14:paraId="48E32A8E" w14:textId="4C566DDB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653A107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F0E0740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CA7" w14:textId="480EF134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AAB" w14:textId="004830E9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F13">
              <w:rPr>
                <w:bCs/>
                <w:sz w:val="20"/>
                <w:szCs w:val="20"/>
                <w:lang w:eastAsia="en-US"/>
              </w:rPr>
              <w:t>"ПЕРФ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074" w14:textId="44027EC4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C76" w14:textId="2AC13710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4.06.2022г.</w:t>
            </w:r>
          </w:p>
          <w:p w14:paraId="77C89647" w14:textId="45010AAA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548E8F2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F0928E9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879" w14:textId="6C890607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E1A" w14:textId="5FB91AE7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F1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F1F13">
              <w:rPr>
                <w:bCs/>
                <w:sz w:val="20"/>
                <w:szCs w:val="20"/>
                <w:lang w:eastAsia="en-US"/>
              </w:rPr>
              <w:t>КоРВЕС</w:t>
            </w:r>
            <w:proofErr w:type="spellEnd"/>
            <w:r w:rsidRPr="004F1F1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49D" w14:textId="689356A0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D32" w14:textId="77777777" w:rsidR="0052744C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455B245B" w14:textId="2155B58B" w:rsidR="009C578A" w:rsidRPr="009C578A" w:rsidRDefault="0052744C" w:rsidP="0052744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2086424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B36B8F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FC7" w14:textId="5B49E868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58A" w14:textId="3D65CB7A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23E">
              <w:rPr>
                <w:bCs/>
                <w:sz w:val="20"/>
                <w:szCs w:val="20"/>
                <w:lang w:eastAsia="en-US"/>
              </w:rPr>
              <w:t>"Бел-</w:t>
            </w:r>
            <w:proofErr w:type="spellStart"/>
            <w:r w:rsidRPr="00B5223E">
              <w:rPr>
                <w:bCs/>
                <w:sz w:val="20"/>
                <w:szCs w:val="20"/>
                <w:lang w:eastAsia="en-US"/>
              </w:rPr>
              <w:t>Сахавтомат</w:t>
            </w:r>
            <w:proofErr w:type="spellEnd"/>
            <w:r w:rsidRPr="00B5223E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5223E">
              <w:rPr>
                <w:bCs/>
                <w:sz w:val="20"/>
                <w:szCs w:val="20"/>
                <w:lang w:eastAsia="en-US"/>
              </w:rPr>
              <w:t>Инж</w:t>
            </w:r>
            <w:proofErr w:type="spellEnd"/>
            <w:r w:rsidRPr="00B5223E">
              <w:rPr>
                <w:bCs/>
                <w:sz w:val="20"/>
                <w:szCs w:val="20"/>
                <w:lang w:eastAsia="en-US"/>
              </w:rPr>
              <w:t xml:space="preserve">.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65A" w14:textId="7CA93009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F49" w14:textId="5402EDA7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4.06.2022г.</w:t>
            </w:r>
          </w:p>
          <w:p w14:paraId="61B965E1" w14:textId="0F640DF7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151BE98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98C816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BDB" w14:textId="053BDE2B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C4F" w14:textId="64C6B8BD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912">
              <w:rPr>
                <w:bCs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6A4912">
              <w:rPr>
                <w:bCs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6A4912">
              <w:rPr>
                <w:bCs/>
                <w:sz w:val="20"/>
                <w:szCs w:val="20"/>
                <w:lang w:eastAsia="en-US"/>
              </w:rPr>
              <w:t xml:space="preserve"> и энергетиков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509" w14:textId="61D6B09E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CC9" w14:textId="0C787E99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Акт от 23.06.2022г.</w:t>
            </w:r>
          </w:p>
          <w:p w14:paraId="5BF9B184" w14:textId="059D5A19" w:rsidR="009C578A" w:rsidRPr="009C578A" w:rsidRDefault="009C578A" w:rsidP="009C57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7CDD48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62349C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DC5" w14:textId="36AA0F71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1C6" w14:textId="351F214B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73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17328">
              <w:rPr>
                <w:bCs/>
                <w:sz w:val="20"/>
                <w:szCs w:val="20"/>
                <w:lang w:eastAsia="en-US"/>
              </w:rPr>
              <w:t>ПроектНаладка</w:t>
            </w:r>
            <w:proofErr w:type="spellEnd"/>
            <w:r w:rsidRPr="003173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683" w14:textId="3FA49045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EBD" w14:textId="16670F2A" w:rsidR="000E0A68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3965438D" w14:textId="42A4FDDC" w:rsidR="009C578A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69D661E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990F68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848" w14:textId="064CF96A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912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A881" w14:textId="52090FB4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4912">
              <w:rPr>
                <w:bCs/>
                <w:sz w:val="20"/>
                <w:szCs w:val="20"/>
                <w:lang w:eastAsia="en-US"/>
              </w:rPr>
              <w:t xml:space="preserve">"Монтажн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A90" w14:textId="49F93930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E5A" w14:textId="499DC127" w:rsidR="000E0A68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3690BE04" w14:textId="7E6A3854" w:rsidR="009C578A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C578A" w:rsidRPr="00224246" w14:paraId="5417E15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018041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EF71" w14:textId="40AC4F12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3E0" w14:textId="2D6247D9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71A4">
              <w:rPr>
                <w:bCs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956" w14:textId="03E42B11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8CB" w14:textId="77777777" w:rsidR="000E0A68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7E170496" w14:textId="4C892664" w:rsidR="009C578A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C578A" w:rsidRPr="00224246" w14:paraId="32BA24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D308EE" w14:textId="77777777" w:rsidR="009C578A" w:rsidRPr="001322DB" w:rsidRDefault="009C578A" w:rsidP="009C57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40D" w14:textId="2E6B0F4C" w:rsidR="009C578A" w:rsidRPr="002612FE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EA5" w14:textId="5C36AAAD" w:rsidR="009C578A" w:rsidRPr="00A01ED2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84DE1">
              <w:rPr>
                <w:bCs/>
                <w:sz w:val="20"/>
                <w:szCs w:val="20"/>
                <w:lang w:eastAsia="en-US"/>
              </w:rPr>
              <w:t>"СТРОИМ ВМЕСТ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DAC" w14:textId="498702FF" w:rsidR="009C578A" w:rsidRPr="00914D17" w:rsidRDefault="009C578A" w:rsidP="009C57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9DA" w14:textId="19AFF948" w:rsidR="000E0A68" w:rsidRPr="009C578A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9</w:t>
            </w:r>
            <w:r w:rsidRPr="009C578A">
              <w:rPr>
                <w:sz w:val="20"/>
                <w:szCs w:val="20"/>
                <w:lang w:eastAsia="en-US"/>
              </w:rPr>
              <w:t>.06.2022г.</w:t>
            </w:r>
          </w:p>
          <w:p w14:paraId="66F3D187" w14:textId="29684D11" w:rsidR="009C578A" w:rsidRPr="00C70722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C57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628EE846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62AFE3D3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317" w14:textId="726D81FB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03D" w14:textId="6E205EBC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B28FE">
              <w:rPr>
                <w:bCs/>
                <w:sz w:val="20"/>
                <w:szCs w:val="20"/>
                <w:lang w:eastAsia="en-US"/>
              </w:rPr>
              <w:t xml:space="preserve">"Стандарт-07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778D" w14:textId="700F0346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79E3" w14:textId="7F3F301C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30.06.2022г.</w:t>
            </w:r>
          </w:p>
          <w:p w14:paraId="284462CC" w14:textId="3625A7EC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3971BED6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57C5CFCF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9CA" w14:textId="6ADF4981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24E" w14:textId="1313D9C5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34D7">
              <w:rPr>
                <w:bCs/>
                <w:sz w:val="20"/>
                <w:szCs w:val="20"/>
                <w:lang w:eastAsia="en-US"/>
              </w:rPr>
              <w:t>СтройПлюс</w:t>
            </w:r>
            <w:proofErr w:type="spellEnd"/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812" w14:textId="745BEED7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AE29" w14:textId="5DA7D097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7.06.2022г.</w:t>
            </w:r>
          </w:p>
          <w:p w14:paraId="25CCB613" w14:textId="09FA121E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00FA84BF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2227CFC7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E92" w14:textId="7B961070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B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99A" w14:textId="47018988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5FB8">
              <w:rPr>
                <w:bCs/>
                <w:sz w:val="20"/>
                <w:szCs w:val="20"/>
                <w:lang w:eastAsia="en-US"/>
              </w:rPr>
              <w:t>"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ECE" w14:textId="020AC7FF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24A0" w14:textId="5995B388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7.06.2022г.</w:t>
            </w:r>
          </w:p>
          <w:p w14:paraId="1A6DCA67" w14:textId="5F154FCE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34E98852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6432747A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061" w14:textId="2105EF2A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E2C2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74E" w14:textId="7BB4E00B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E2C2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E2C26">
              <w:rPr>
                <w:bCs/>
                <w:sz w:val="20"/>
                <w:szCs w:val="20"/>
                <w:lang w:eastAsia="en-US"/>
              </w:rPr>
              <w:t>Строймостсервис</w:t>
            </w:r>
            <w:proofErr w:type="spellEnd"/>
            <w:r w:rsidRPr="00DE2C2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DCD" w14:textId="3A73C0C7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58BB" w14:textId="4FA38526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7.06.2022г.</w:t>
            </w:r>
          </w:p>
          <w:p w14:paraId="6076495E" w14:textId="4F37F18C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28BDC6AA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7753FD01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6B0" w14:textId="6503F244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A5C" w14:textId="637206AC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7DF9">
              <w:rPr>
                <w:bCs/>
                <w:sz w:val="20"/>
                <w:szCs w:val="20"/>
                <w:lang w:eastAsia="en-US"/>
              </w:rPr>
              <w:t xml:space="preserve">Научно-Промышленная Компания "ГТУ ТЭЦ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EF7" w14:textId="03CE6BE4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C3C0" w14:textId="303A7388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7.06.2022г.</w:t>
            </w:r>
          </w:p>
          <w:p w14:paraId="36C117E0" w14:textId="4D6F02EB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5F44E31C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65074845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09F" w14:textId="2876EADF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0A2" w14:textId="751D468C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4D1B">
              <w:rPr>
                <w:bCs/>
                <w:sz w:val="20"/>
                <w:szCs w:val="20"/>
                <w:lang w:eastAsia="en-US"/>
              </w:rPr>
              <w:t>Строймеханизация</w:t>
            </w:r>
            <w:proofErr w:type="spellEnd"/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DC5" w14:textId="3D3A57B7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CF91" w14:textId="36CFDB65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30.06.2022г.</w:t>
            </w:r>
          </w:p>
          <w:p w14:paraId="67AC7D04" w14:textId="0CE40F75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0A68" w:rsidRPr="00224246" w14:paraId="6EFBE00F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52273384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CC3" w14:textId="7F286B62" w:rsidR="000E0A68" w:rsidRPr="00A67FB6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E90" w14:textId="4CAC78A0" w:rsidR="000E0A68" w:rsidRPr="00A67FB6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B6">
              <w:rPr>
                <w:bCs/>
                <w:sz w:val="20"/>
                <w:szCs w:val="20"/>
                <w:lang w:eastAsia="en-US"/>
              </w:rPr>
              <w:t>Производственная фирма "Теплоизоля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F76" w14:textId="5977F82C" w:rsidR="000E0A68" w:rsidRPr="00A67FB6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B6">
              <w:rPr>
                <w:bCs/>
                <w:sz w:val="20"/>
                <w:szCs w:val="20"/>
                <w:lang w:eastAsia="en-US"/>
              </w:rPr>
              <w:t>29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8939" w14:textId="77777777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20DA3A50" w14:textId="4D14711F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Добровольный выход от 31 мая 2022 г.</w:t>
            </w:r>
          </w:p>
        </w:tc>
      </w:tr>
      <w:tr w:rsidR="000E0A68" w:rsidRPr="00224246" w14:paraId="2A1B364D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081AE495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C6F" w14:textId="0F9C6CDE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98E" w14:textId="7F0932D9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7DF9">
              <w:rPr>
                <w:bCs/>
                <w:sz w:val="20"/>
                <w:szCs w:val="20"/>
                <w:lang w:eastAsia="en-US"/>
              </w:rPr>
              <w:t xml:space="preserve">"БСК Монол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560" w14:textId="6D733B6A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4319" w14:textId="12CFD0FE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30.06.2022г.</w:t>
            </w:r>
          </w:p>
          <w:p w14:paraId="58860FDB" w14:textId="499159BE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11E26FBE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452D38A6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B3F" w14:textId="1EF0A37F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7DF9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304" w14:textId="10BD11F0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7DF9">
              <w:rPr>
                <w:bCs/>
                <w:sz w:val="20"/>
                <w:szCs w:val="20"/>
                <w:lang w:eastAsia="en-US"/>
              </w:rPr>
              <w:t>Спиридонов Вадим Пантел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F22" w14:textId="71626A2A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CC7C" w14:textId="4EE2C93E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4.06.2022г.</w:t>
            </w:r>
          </w:p>
          <w:p w14:paraId="7BE16B68" w14:textId="6D4F35CC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41DCC4DE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21A2ECF4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19E" w14:textId="4065CCA6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DFD" w14:textId="1C68D971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r w:rsidRPr="007E7684">
              <w:rPr>
                <w:bCs/>
                <w:sz w:val="20"/>
                <w:szCs w:val="20"/>
                <w:lang w:eastAsia="en-US"/>
              </w:rPr>
              <w:t xml:space="preserve"> Инженерно-технический центр "ЭНЕРГОСТАЛЬ</w:t>
            </w:r>
            <w:r w:rsidRPr="004A34D7">
              <w:rPr>
                <w:bCs/>
                <w:sz w:val="20"/>
                <w:szCs w:val="20"/>
                <w:lang w:eastAsia="en-US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03F" w14:textId="4FE95BAF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300D" w14:textId="1FC191B0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7.06.2022г.</w:t>
            </w:r>
          </w:p>
          <w:p w14:paraId="2D02073F" w14:textId="5FFED94A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7BE46FC0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1C7024BC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FFD7" w14:textId="7D6A956B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FC9" w14:textId="7CF3341C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7DF9">
              <w:rPr>
                <w:bCs/>
                <w:sz w:val="20"/>
                <w:szCs w:val="20"/>
                <w:lang w:eastAsia="en-US"/>
              </w:rPr>
              <w:t xml:space="preserve">"Вектор 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9BB" w14:textId="54A41C33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C93" w14:textId="0C171AD8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9.06.2022г.</w:t>
            </w:r>
          </w:p>
          <w:p w14:paraId="6E061F1C" w14:textId="6D6D9387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76B73D7E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3379DE30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85C" w14:textId="19231B52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1DA" w14:textId="72DBEA15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796A">
              <w:rPr>
                <w:bCs/>
                <w:sz w:val="20"/>
                <w:szCs w:val="20"/>
                <w:lang w:eastAsia="en-US"/>
              </w:rPr>
              <w:t>"ОСКО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FA2" w14:textId="76443A1B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20B6" w14:textId="50CD497A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30.06.2022г.</w:t>
            </w:r>
          </w:p>
          <w:p w14:paraId="6C3CE201" w14:textId="6E88AB0E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0A68" w:rsidRPr="00224246" w14:paraId="23ADF996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23EA0D76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109" w14:textId="79B02AE6" w:rsidR="000E0A68" w:rsidRPr="002612FE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6D0" w14:textId="766AC2BF" w:rsidR="000E0A68" w:rsidRPr="00884DE1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E7684">
              <w:rPr>
                <w:bCs/>
                <w:sz w:val="20"/>
                <w:szCs w:val="20"/>
                <w:lang w:eastAsia="en-US"/>
              </w:rPr>
              <w:t>Гидроинжстрой</w:t>
            </w:r>
            <w:proofErr w:type="spellEnd"/>
            <w:r w:rsidRPr="007E7684">
              <w:rPr>
                <w:bCs/>
                <w:sz w:val="20"/>
                <w:szCs w:val="20"/>
                <w:lang w:eastAsia="en-US"/>
              </w:rPr>
              <w:t xml:space="preserve">-Юг </w:t>
            </w: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CA9" w14:textId="1F9BC440" w:rsidR="000E0A68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914D17">
              <w:rPr>
                <w:bCs/>
                <w:sz w:val="20"/>
                <w:szCs w:val="20"/>
                <w:lang w:eastAsia="en-US"/>
              </w:rPr>
              <w:t>.06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8E03" w14:textId="262E144B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Акт от 29.06.2022г.</w:t>
            </w:r>
          </w:p>
          <w:p w14:paraId="611953BA" w14:textId="15304333" w:rsidR="000E0A68" w:rsidRPr="00A67FB6" w:rsidRDefault="00A67FB6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0A68" w:rsidRPr="00224246" w14:paraId="427D5257" w14:textId="77777777" w:rsidTr="00A67FB6">
        <w:trPr>
          <w:cantSplit/>
          <w:trHeight w:val="763"/>
        </w:trPr>
        <w:tc>
          <w:tcPr>
            <w:tcW w:w="568" w:type="dxa"/>
            <w:vAlign w:val="center"/>
          </w:tcPr>
          <w:p w14:paraId="3BEC7666" w14:textId="77777777" w:rsidR="000E0A68" w:rsidRPr="001322DB" w:rsidRDefault="000E0A68" w:rsidP="000E0A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A2E" w14:textId="78BE09B3" w:rsidR="000E0A68" w:rsidRPr="00A67FB6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2D4" w14:textId="2D872305" w:rsidR="000E0A68" w:rsidRPr="00A67FB6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B6">
              <w:rPr>
                <w:bCs/>
                <w:sz w:val="20"/>
                <w:szCs w:val="20"/>
                <w:lang w:eastAsia="en-US"/>
              </w:rPr>
              <w:t>""</w:t>
            </w:r>
            <w:proofErr w:type="spellStart"/>
            <w:r w:rsidRPr="00A67FB6">
              <w:rPr>
                <w:bCs/>
                <w:sz w:val="20"/>
                <w:szCs w:val="20"/>
                <w:lang w:eastAsia="en-US"/>
              </w:rPr>
              <w:t>СтройТехПрогресс</w:t>
            </w:r>
            <w:proofErr w:type="spellEnd"/>
            <w:r w:rsidRPr="00A67FB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C43" w14:textId="2D8DC09C" w:rsidR="000E0A68" w:rsidRPr="00A67FB6" w:rsidRDefault="000E0A68" w:rsidP="000E0A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FB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E99" w14:textId="77777777" w:rsidR="000E0A68" w:rsidRPr="00A67FB6" w:rsidRDefault="000E0A68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03EC0F5" w14:textId="3D97AC01" w:rsidR="000E0A68" w:rsidRPr="00A67FB6" w:rsidRDefault="00A67FB6" w:rsidP="000E0A6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67FB6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0E0A68" w:rsidRPr="00A67FB6">
              <w:rPr>
                <w:sz w:val="20"/>
                <w:szCs w:val="20"/>
                <w:lang w:eastAsia="en-US"/>
              </w:rPr>
              <w:t>от 15.02.2022 г.</w:t>
            </w:r>
          </w:p>
        </w:tc>
      </w:tr>
      <w:tr w:rsidR="00A67FB6" w:rsidRPr="00224246" w14:paraId="394B76E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1A8A959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985" w14:textId="78CE2E4B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327" w14:textId="18D2EE5B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73A1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614" w14:textId="78FAE0D7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914D17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914D1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341" w14:textId="1E9F6A72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Акт от 08.07.2022г.</w:t>
            </w:r>
          </w:p>
          <w:p w14:paraId="5D91B14B" w14:textId="65AEB24E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67FB6" w:rsidRPr="00224246" w14:paraId="6EA5BAD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A48152A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8E8" w14:textId="6F0EDD51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583" w14:textId="284D5879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3FF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563FFE">
              <w:rPr>
                <w:bCs/>
                <w:color w:val="000000" w:themeColor="text1"/>
                <w:sz w:val="20"/>
                <w:szCs w:val="20"/>
                <w:lang w:eastAsia="en-US"/>
              </w:rPr>
              <w:t>МостКранСтрой</w:t>
            </w:r>
            <w:proofErr w:type="spellEnd"/>
            <w:r w:rsidRPr="00563FFE">
              <w:rPr>
                <w:bCs/>
                <w:color w:val="000000" w:themeColor="text1"/>
                <w:sz w:val="20"/>
                <w:szCs w:val="20"/>
                <w:lang w:eastAsia="en-US"/>
              </w:rPr>
              <w:t>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EE5" w14:textId="0D7AFA5F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914D17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914D1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F3" w14:textId="485D23BC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Акт от 06.07.2022г.</w:t>
            </w:r>
          </w:p>
          <w:p w14:paraId="02FE3E39" w14:textId="3830BA11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39D0FC7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394D3CF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326" w14:textId="3A47F119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8AB" w14:textId="74F92F6F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5CB5">
              <w:rPr>
                <w:bCs/>
                <w:color w:val="000000" w:themeColor="text1"/>
                <w:sz w:val="20"/>
                <w:szCs w:val="20"/>
                <w:lang w:eastAsia="en-US"/>
              </w:rPr>
              <w:t>"СМК-ПЕРСПЕКТИ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F98" w14:textId="2F39B078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914D17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914D1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A08" w14:textId="62F77698" w:rsidR="000525CB" w:rsidRPr="000525CB" w:rsidRDefault="000525CB" w:rsidP="000525CB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5CB">
              <w:rPr>
                <w:color w:val="000000" w:themeColor="text1"/>
                <w:sz w:val="20"/>
                <w:szCs w:val="20"/>
                <w:lang w:eastAsia="en-US"/>
              </w:rPr>
              <w:t>Акт от 11.07.2022г.</w:t>
            </w:r>
          </w:p>
          <w:p w14:paraId="40167D48" w14:textId="4A8D8C8B" w:rsidR="00A67FB6" w:rsidRPr="0031255D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525CB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45E03E1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F5D9B03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752" w14:textId="169DAFFC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77B" w14:textId="3A75175C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ительство ремонт доро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020" w14:textId="00C5EC0F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5324">
              <w:rPr>
                <w:bCs/>
                <w:sz w:val="20"/>
                <w:szCs w:val="20"/>
                <w:lang w:eastAsia="en-US"/>
              </w:rPr>
              <w:t>04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50D" w14:textId="77777777" w:rsidR="000525CB" w:rsidRPr="000525CB" w:rsidRDefault="000525CB" w:rsidP="000525CB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5CB">
              <w:rPr>
                <w:color w:val="000000" w:themeColor="text1"/>
                <w:sz w:val="20"/>
                <w:szCs w:val="20"/>
                <w:lang w:eastAsia="en-US"/>
              </w:rPr>
              <w:t>Акт от 11.07.2022г.</w:t>
            </w:r>
          </w:p>
          <w:p w14:paraId="2BCBD612" w14:textId="6C42BC83" w:rsidR="00A67FB6" w:rsidRPr="0031255D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525CB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078C083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2430263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EF9" w14:textId="390E02D5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C96" w14:textId="698F7A1F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73BAF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73BAF">
              <w:rPr>
                <w:bCs/>
                <w:color w:val="000000" w:themeColor="text1"/>
                <w:sz w:val="20"/>
                <w:szCs w:val="20"/>
                <w:lang w:eastAsia="en-US"/>
              </w:rPr>
              <w:t>Монтажремстрой</w:t>
            </w:r>
            <w:proofErr w:type="spellEnd"/>
            <w:r w:rsidRPr="00273BAF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026" w14:textId="72E53188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5324">
              <w:rPr>
                <w:bCs/>
                <w:sz w:val="20"/>
                <w:szCs w:val="20"/>
                <w:lang w:eastAsia="en-US"/>
              </w:rPr>
              <w:t>04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158" w14:textId="405EDEB0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Акт от 07.07.2022г.</w:t>
            </w:r>
          </w:p>
          <w:p w14:paraId="4FF1BA7C" w14:textId="1291EED7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3799FB4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DA7D146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9A9" w14:textId="404CE1CF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C5A" w14:textId="607FA747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ВИ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F3C" w14:textId="1896DA74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5324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1D5324">
              <w:rPr>
                <w:bCs/>
                <w:sz w:val="20"/>
                <w:szCs w:val="20"/>
                <w:lang w:eastAsia="en-US"/>
              </w:rPr>
              <w:t>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489" w14:textId="03846CF9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Акт от 05.07.2022г.</w:t>
            </w:r>
          </w:p>
          <w:p w14:paraId="4914A20F" w14:textId="0A554F26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4FF0E83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EA63AFF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F3F" w14:textId="1C4129E9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269" w14:textId="0AF17E54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D7608">
              <w:rPr>
                <w:bCs/>
                <w:color w:val="000000" w:themeColor="text1"/>
                <w:sz w:val="20"/>
                <w:szCs w:val="20"/>
                <w:lang w:eastAsia="en-US"/>
              </w:rPr>
              <w:t>Производственно-коммерческое предприятие "</w:t>
            </w:r>
            <w:proofErr w:type="spellStart"/>
            <w:r w:rsidRPr="00FD760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FD760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68D" w14:textId="56B917B9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5324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1D5324">
              <w:rPr>
                <w:bCs/>
                <w:sz w:val="20"/>
                <w:szCs w:val="20"/>
                <w:lang w:eastAsia="en-US"/>
              </w:rPr>
              <w:t>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FF5" w14:textId="05CA0B3F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Акт от 07.07.2022г.</w:t>
            </w:r>
          </w:p>
          <w:p w14:paraId="7763EFBC" w14:textId="331E2A55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669E435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13E8BCA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FB1" w14:textId="6D881635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2B1" w14:textId="18C8EA37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5CB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95CB5">
              <w:rPr>
                <w:bCs/>
                <w:color w:val="000000" w:themeColor="text1"/>
                <w:sz w:val="20"/>
                <w:szCs w:val="20"/>
                <w:lang w:eastAsia="en-US"/>
              </w:rPr>
              <w:t>Новотехстрой</w:t>
            </w:r>
            <w:proofErr w:type="spellEnd"/>
            <w:r w:rsidRPr="00395CB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9FD" w14:textId="43862C2A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5324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1D5324">
              <w:rPr>
                <w:bCs/>
                <w:sz w:val="20"/>
                <w:szCs w:val="20"/>
                <w:lang w:eastAsia="en-US"/>
              </w:rPr>
              <w:t>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24D" w14:textId="274ACC6E" w:rsidR="00A67FB6" w:rsidRPr="0031255D" w:rsidRDefault="00A67FB6" w:rsidP="00A67FB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255D">
              <w:rPr>
                <w:color w:val="000000" w:themeColor="text1"/>
                <w:sz w:val="20"/>
                <w:szCs w:val="20"/>
                <w:lang w:eastAsia="en-US"/>
              </w:rPr>
              <w:t>Акт от 06.07.2022г.</w:t>
            </w:r>
          </w:p>
          <w:p w14:paraId="05FA1903" w14:textId="7B9171B9" w:rsidR="00A67FB6" w:rsidRPr="0031255D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1255D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19E12B4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6FB978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F4E" w14:textId="6ECDF64D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D98" w14:textId="6E6EDC42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Белгородстройзаказчик</w:t>
            </w:r>
            <w:proofErr w:type="spellEnd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3EB" w14:textId="314C9CC1" w:rsidR="00A67FB6" w:rsidRPr="00A67FB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06F9">
              <w:rPr>
                <w:bCs/>
                <w:sz w:val="20"/>
                <w:szCs w:val="20"/>
                <w:lang w:eastAsia="en-US"/>
              </w:rPr>
              <w:t>06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98" w14:textId="77777777" w:rsidR="000525CB" w:rsidRPr="000525CB" w:rsidRDefault="000525CB" w:rsidP="000525CB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525CB">
              <w:rPr>
                <w:color w:val="000000" w:themeColor="text1"/>
                <w:sz w:val="20"/>
                <w:szCs w:val="20"/>
                <w:lang w:eastAsia="en-US"/>
              </w:rPr>
              <w:t>Акт от 11.07.2022г.</w:t>
            </w:r>
          </w:p>
          <w:p w14:paraId="180884F3" w14:textId="0DF39721" w:rsidR="00A67FB6" w:rsidRPr="0031255D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525CB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0246040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FBC292C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6C1" w14:textId="2E04CC95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5AD" w14:textId="09294CAB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СтройМонтажРемонт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657" w14:textId="63266C55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6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5CC" w14:textId="75ED6F4F" w:rsidR="000525CB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3.07.2022г.</w:t>
            </w:r>
          </w:p>
          <w:p w14:paraId="6CEAAEEF" w14:textId="33C52951" w:rsidR="00A67FB6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1CCF8E8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6AED2E9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B7D" w14:textId="106EFC1D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91E" w14:textId="0CCA9CA9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Спецжелезобетон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D5F" w14:textId="5416D903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7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B8E" w14:textId="0FFAD0E5" w:rsidR="000525CB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4.07.2022г.</w:t>
            </w:r>
          </w:p>
          <w:p w14:paraId="78D4F533" w14:textId="2B3F1C3A" w:rsidR="00A67FB6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7408079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E347A47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886" w14:textId="53E8B4BE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609" w14:textId="216AC374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ГенподрядГрупп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A70" w14:textId="33B49629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7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095" w14:textId="4A7473D1" w:rsidR="000525CB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4.07.2022г.</w:t>
            </w:r>
          </w:p>
          <w:p w14:paraId="57124C5A" w14:textId="4B3BB010" w:rsidR="00A67FB6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67FB6" w:rsidRPr="00224246" w14:paraId="0C375D8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4D0847E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384" w14:textId="17D8F83C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C35" w14:textId="79B7C706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СЕ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B25" w14:textId="31F16A3A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7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9EA" w14:textId="15C4B747" w:rsidR="00A67FB6" w:rsidRPr="00441706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07.07.2022г.</w:t>
            </w:r>
          </w:p>
          <w:p w14:paraId="5553D5A1" w14:textId="36B7D604" w:rsidR="00A67FB6" w:rsidRPr="00441706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745032E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B6CF7EE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E38" w14:textId="1A5B17FC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DC23" w14:textId="33B3DA1E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МК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A43" w14:textId="69AA2930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C0A" w14:textId="459A2C46" w:rsidR="00A67FB6" w:rsidRPr="00441706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08.07.2022г.</w:t>
            </w:r>
          </w:p>
          <w:p w14:paraId="285231E0" w14:textId="46A14495" w:rsidR="00A67FB6" w:rsidRPr="00441706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67FB6" w:rsidRPr="00224246" w14:paraId="4583DED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C01B669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55E" w14:textId="15C373E3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E38" w14:textId="06418DC8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СтройАльянс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 ПГ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05F" w14:textId="1E679075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594" w14:textId="75BB0EC8" w:rsidR="000525CB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5.07.2022г.</w:t>
            </w:r>
          </w:p>
          <w:p w14:paraId="2C654E91" w14:textId="1A1E5516" w:rsidR="00A67FB6" w:rsidRPr="00441706" w:rsidRDefault="000525CB" w:rsidP="000525C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67FB6" w:rsidRPr="00224246" w14:paraId="129B105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1A842F2" w14:textId="77777777" w:rsidR="00A67FB6" w:rsidRPr="001322DB" w:rsidRDefault="00A67FB6" w:rsidP="00A67FB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0AA" w14:textId="1BE8DB9E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9241" w14:textId="4F3E0B72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Салю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895" w14:textId="061D94D3" w:rsidR="00A67FB6" w:rsidRPr="00441706" w:rsidRDefault="00A67FB6" w:rsidP="00A67FB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0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E99" w14:textId="33D0E916" w:rsidR="00A67FB6" w:rsidRPr="00441706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08.07.2022г.</w:t>
            </w:r>
          </w:p>
          <w:p w14:paraId="0369F2FA" w14:textId="360A68A4" w:rsidR="00A67FB6" w:rsidRPr="00441706" w:rsidRDefault="00A67FB6" w:rsidP="00A67FB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474BEFE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01D613B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3F7" w14:textId="2B4926A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B46" w14:textId="305C743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Тахография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F86" w14:textId="3E2E459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1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B05" w14:textId="13EF707F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1.07.2022г.</w:t>
            </w:r>
          </w:p>
          <w:p w14:paraId="19756261" w14:textId="63BB652B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FA292C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CFEE404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9A8" w14:textId="65E3278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175" w14:textId="566FBC0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Бизнес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DAA" w14:textId="25DB8BEE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1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AD5" w14:textId="272502D5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1.07.2022г.</w:t>
            </w:r>
          </w:p>
          <w:p w14:paraId="5BE73329" w14:textId="51EA618C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737880D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221727A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274" w14:textId="178C766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0A1" w14:textId="02A68FC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BEF" w14:textId="5CD93FC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1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D11" w14:textId="27AD0C3B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8.07.2022г.</w:t>
            </w:r>
          </w:p>
          <w:p w14:paraId="1850EBF3" w14:textId="5C288D4B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386FB5E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DE1E10D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97D" w14:textId="4AE5A62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B1C" w14:textId="6723BAC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Дор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50C" w14:textId="7C4E571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2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0AE" w14:textId="1AC15CE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8.07.2022г.</w:t>
            </w:r>
          </w:p>
          <w:p w14:paraId="6B9B1B35" w14:textId="0715B78E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11E6FBB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A4393B4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429" w14:textId="60C12CE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E6E" w14:textId="6DE44DC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23D" w14:textId="1634992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2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0E8" w14:textId="672F6773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9.07.2022г.</w:t>
            </w:r>
          </w:p>
          <w:p w14:paraId="341014CF" w14:textId="7777777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  <w:p w14:paraId="1D5646CE" w14:textId="67FB0B0F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121CD" w:rsidRPr="00224246" w14:paraId="0CC2DB7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F87B08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FDD" w14:textId="6A884CB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C71" w14:textId="09F3F3B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Научно-производственное предприятие "Белгородская 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электрощитовая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5A5" w14:textId="5D64226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2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3D" w14:textId="24E431B1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9.07.2022г.</w:t>
            </w:r>
          </w:p>
          <w:p w14:paraId="7D06E66D" w14:textId="615314B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6EC924C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B73861F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5C2" w14:textId="6ED9177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CCA" w14:textId="1965BFE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Специальное конструкторское бюро "Энерготехника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00" w14:textId="5BCA776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3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7ED" w14:textId="7777777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442B93C" w14:textId="321362CC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Добровольный выход от 20 июня 2022 г.</w:t>
            </w:r>
          </w:p>
        </w:tc>
      </w:tr>
      <w:tr w:rsidR="008121CD" w:rsidRPr="00224246" w14:paraId="67B6581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C8265E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504" w14:textId="6F7F665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9D7" w14:textId="05851F2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Вофф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-дизай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95A" w14:textId="0B3702A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3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CE7" w14:textId="5BB13BA3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8.07.2022г.</w:t>
            </w:r>
          </w:p>
          <w:p w14:paraId="787626AB" w14:textId="3949B60E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C9B29A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F66402F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9A5" w14:textId="5F07BF1A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5C1" w14:textId="473B364A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Ор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A66" w14:textId="4D94A77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3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828" w14:textId="5BDA08C2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9.07.2022г.</w:t>
            </w:r>
          </w:p>
          <w:p w14:paraId="32FDC5D4" w14:textId="4062B9E0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00A1FD4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D81F838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D7E" w14:textId="459E99A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9BF" w14:textId="7079CDF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Бета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F76" w14:textId="07AF527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4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412" w14:textId="26819221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5.07.2022г.</w:t>
            </w:r>
          </w:p>
          <w:p w14:paraId="6E384AFF" w14:textId="53CFC7F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2B815B2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EB71E54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3F3" w14:textId="0BE0952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FCC" w14:textId="41C74AE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BE0" w14:textId="5ADEB22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4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0EA" w14:textId="65372F9C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1.07.2022г.</w:t>
            </w:r>
          </w:p>
          <w:p w14:paraId="70529740" w14:textId="23E0133B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47D8994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8840589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9FC" w14:textId="1590F67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412" w14:textId="754C848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Проектгазэнергоналадка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331" w14:textId="6492ABF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4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035" w14:textId="664E8982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4.07.2022г.</w:t>
            </w:r>
          </w:p>
          <w:p w14:paraId="4AC021AC" w14:textId="6DFE4094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A9AE23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98C4D03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85E" w14:textId="13842F1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48A" w14:textId="510E6FB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МЕТАЛ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C89" w14:textId="599285C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5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0F88" w14:textId="4E004D60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2.07.2022г.</w:t>
            </w:r>
          </w:p>
          <w:p w14:paraId="6B44D48C" w14:textId="7CA52D05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6" w:name="_Hlk109204515"/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6"/>
          </w:p>
        </w:tc>
      </w:tr>
      <w:tr w:rsidR="008121CD" w:rsidRPr="00224246" w14:paraId="772E078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E1A7B28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7AA1" w14:textId="31E0F02A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F2C" w14:textId="1D6A3A9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ПМК-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80D" w14:textId="275BC34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5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A4C" w14:textId="67BD0E2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5.07.2022г.</w:t>
            </w:r>
          </w:p>
          <w:p w14:paraId="4B50D5FC" w14:textId="5AD4D964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529DC18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356C2A0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B0A" w14:textId="0F55DF8A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C39" w14:textId="6C6D653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Системы высокотехнологических решений" - Старый Ос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C63" w14:textId="1512852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5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6C9" w14:textId="32A4A865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5.07.2022г.</w:t>
            </w:r>
          </w:p>
          <w:p w14:paraId="2D9F4819" w14:textId="71DD0713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681BC65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D3CA0AE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E4" w14:textId="3BD0854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201" w14:textId="499706A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Текто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867" w14:textId="66C035E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DC0" w14:textId="476562AE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19.07.2022г.</w:t>
            </w:r>
          </w:p>
          <w:p w14:paraId="351B01AB" w14:textId="178793F1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1F55ED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F0523EC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E7E" w14:textId="41E6540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80F" w14:textId="3C31C4C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A96" w14:textId="0616CAB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C4B" w14:textId="4743392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2.07.2022г.</w:t>
            </w:r>
          </w:p>
          <w:p w14:paraId="3B3C9CBE" w14:textId="5051E9BB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39706A8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CE7A2B9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DDF" w14:textId="5C57611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59C" w14:textId="1F344B7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Фав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18" w14:textId="34622B7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FF3" w14:textId="71807EC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2.07.2022г.</w:t>
            </w:r>
          </w:p>
          <w:p w14:paraId="134E2F11" w14:textId="698C7BF2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5B311EE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E913BD3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893" w14:textId="343F7F6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109" w14:textId="0307593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ОсколМонтаж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83BF" w14:textId="3E8ADAF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9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070" w14:textId="4D7BE33B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0.07.2022г.</w:t>
            </w:r>
          </w:p>
          <w:p w14:paraId="4594092F" w14:textId="24C932FD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E8D2E8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755E965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7E7" w14:textId="4BF6D27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C4F" w14:textId="56F6367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520D" w14:textId="1882635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19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69C8" w14:textId="55B5E49B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6.07.2022г.</w:t>
            </w:r>
          </w:p>
          <w:p w14:paraId="150A7DEA" w14:textId="554E4CC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1DC0CCC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91FBB85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181" w14:textId="3E946C6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095" w14:textId="5F0F072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3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8E0" w14:textId="2332833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0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3B8" w14:textId="06E481F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0.07.2022г.</w:t>
            </w:r>
          </w:p>
          <w:p w14:paraId="612684C8" w14:textId="075AA79E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13F3194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BB7A79F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45C" w14:textId="5E92404D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951" w14:textId="2BB9C1B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Горспец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0B3" w14:textId="492CE09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0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4DB" w14:textId="3BDD056E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0.07.2022г.</w:t>
            </w:r>
          </w:p>
          <w:p w14:paraId="0E635651" w14:textId="29262D2C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3531C3A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5945BC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5EA" w14:textId="104920A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2F55" w14:textId="6075C58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Спецмонтаж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3E0" w14:textId="2380895E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0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A7CE" w14:textId="389FAD27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Акт от 21.07.2022г.</w:t>
            </w:r>
          </w:p>
          <w:p w14:paraId="73022AD3" w14:textId="2189C6D7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5850883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F3ADE30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4B8" w14:textId="2128EF9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54B" w14:textId="3A7B67BE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АвтоСпец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EE8" w14:textId="370DA3C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1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8EF" w14:textId="3D9DF96D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8.07.2022г.</w:t>
            </w:r>
          </w:p>
          <w:p w14:paraId="7C4759E4" w14:textId="7076A3D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7" w:name="_Hlk109725585"/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7"/>
          </w:p>
        </w:tc>
      </w:tr>
      <w:tr w:rsidR="008121CD" w:rsidRPr="00224246" w14:paraId="77D09C4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FB3D9DC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6AE" w14:textId="2B47A43D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E17F" w14:textId="7674852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Лекс-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846" w14:textId="5455B99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1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9F8" w14:textId="12782F6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1.07.2022г.</w:t>
            </w:r>
          </w:p>
          <w:p w14:paraId="5B12B5AD" w14:textId="27BF09D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0EBAD06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9CA8A4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39A" w14:textId="6F2651C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4AB" w14:textId="2C1C73A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Акрос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95A" w14:textId="1911561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1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890" w14:textId="66E92FE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2.07.2022г.</w:t>
            </w:r>
          </w:p>
          <w:p w14:paraId="06FF6463" w14:textId="1ADFB6F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310E627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F98DD6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E0F" w14:textId="5A8D62D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FAA" w14:textId="7D16EE5C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222" w14:textId="5EDD411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2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940" w14:textId="137AF9D9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2.07.2022г.</w:t>
            </w:r>
          </w:p>
          <w:p w14:paraId="64ABE21D" w14:textId="6FCFC4AF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1F8371D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70FEB30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598" w14:textId="73C3281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9B29" w14:textId="20E6177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Агро-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FCC" w14:textId="2A5B967C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2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AA6" w14:textId="10B9590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2.07.2022г.</w:t>
            </w:r>
          </w:p>
          <w:p w14:paraId="332B4F06" w14:textId="319900F0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9CADBE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96D3123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317" w14:textId="361F9FC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5C0" w14:textId="764163D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Новооскольское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 ремонтно-строительное предприя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9AA" w14:textId="28041A1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2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75F" w14:textId="55C5D52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5.07.2022г.</w:t>
            </w:r>
          </w:p>
          <w:p w14:paraId="497C8A1A" w14:textId="218EE41B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2F38CDF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0C82D20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6F9" w14:textId="459F308D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9D5" w14:textId="0716732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ПТ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63D" w14:textId="4C7286EA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5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3D3" w14:textId="01D1965C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9.07.2022г.</w:t>
            </w:r>
          </w:p>
          <w:p w14:paraId="6F97D7A5" w14:textId="76DC0BB5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504999F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E651CF0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C21" w14:textId="034C888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8C4" w14:textId="2A1E18A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Бентопром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BAF" w14:textId="103C0D9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5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240" w14:textId="72BA135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5.07.2022г.</w:t>
            </w:r>
          </w:p>
          <w:p w14:paraId="256FE24E" w14:textId="6784E2B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36A0E1B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CC38BA3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A8F" w14:textId="5FA3A8D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839" w14:textId="2490199E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Мехколонна №77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5FE" w14:textId="20F94F2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5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B2B" w14:textId="6FFA9F42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Акт от 29.07.2022г.</w:t>
            </w:r>
          </w:p>
          <w:p w14:paraId="041F0F76" w14:textId="68C02B90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5448075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83DA13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A24" w14:textId="4733850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4C8" w14:textId="1E8289ED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DFF" w14:textId="0537425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6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FC" w14:textId="2F54175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9.07.2022г.</w:t>
            </w:r>
          </w:p>
          <w:p w14:paraId="428A7219" w14:textId="58C790F0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8" w:name="_Hlk109989287"/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  <w:bookmarkEnd w:id="8"/>
          </w:p>
        </w:tc>
      </w:tr>
      <w:tr w:rsidR="008121CD" w:rsidRPr="00224246" w14:paraId="7FA83E2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E4196AF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8A6" w14:textId="10F207AA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04F" w14:textId="301CD1E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Флодрейк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5E4" w14:textId="3BCCB05D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6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AF9" w14:textId="7B1026B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9.07.2022г.</w:t>
            </w:r>
          </w:p>
          <w:p w14:paraId="427E3AF2" w14:textId="62011635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0BCC78E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56F9EB1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5A7" w14:textId="5CAE9B1C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134" w14:textId="3181607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332" w14:textId="588ADD8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6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F60" w14:textId="5EBDE7E3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5.07.2022г.</w:t>
            </w:r>
          </w:p>
          <w:p w14:paraId="11D74DB3" w14:textId="3675DA3D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1B3875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5473E41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0D5" w14:textId="4B5F2A5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E36" w14:textId="1CE76B4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EB8" w14:textId="7928027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7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BA7" w14:textId="624229C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6.07.2022г.</w:t>
            </w:r>
          </w:p>
          <w:p w14:paraId="45C8C17C" w14:textId="1F49AC69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2DEB51A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BA9424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FDF0" w14:textId="750A397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29C" w14:textId="244B3B1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Эра - 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D05" w14:textId="0E9F8A4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7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240" w14:textId="7777777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2A3AD432" w14:textId="7883ED1E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 xml:space="preserve">Исключение из СРО от 30 июня 2022 г. </w:t>
            </w:r>
          </w:p>
        </w:tc>
      </w:tr>
      <w:tr w:rsidR="008121CD" w:rsidRPr="00224246" w14:paraId="170277D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1E53F08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12C" w14:textId="75267EF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78D2" w14:textId="60E126D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ПАВ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99A" w14:textId="06E5968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7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772" w14:textId="6867E7F2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Акт от 29.07.2022г.</w:t>
            </w:r>
          </w:p>
          <w:p w14:paraId="53BD0F58" w14:textId="5387AB12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3C4FED5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D3A91EB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0C2" w14:textId="389AE130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AE4" w14:textId="28BDD04C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Управление механиз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D38E" w14:textId="20BB74C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66D" w14:textId="16BAB3C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9.07.2022г.</w:t>
            </w:r>
          </w:p>
          <w:p w14:paraId="605BC98C" w14:textId="00190CCB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365B72A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24936FB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059" w14:textId="14ECAFA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3C6" w14:textId="571A79E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Белмонтажпроект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A74" w14:textId="58A08FE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A6B" w14:textId="5C0C7334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6.07.2022г.</w:t>
            </w:r>
          </w:p>
          <w:p w14:paraId="34798E78" w14:textId="64AC7937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4597EB8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1CA151E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E80" w14:textId="2DC422A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6CBA" w14:textId="5873662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FAB" w14:textId="6C990C5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8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BC4" w14:textId="47B32CF7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Акт от 29.07.2022г.</w:t>
            </w:r>
          </w:p>
          <w:p w14:paraId="1055C5F4" w14:textId="488E1ADA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28E6E25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4E81040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313" w14:textId="5E2279B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5937" w14:textId="6BA497B4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 xml:space="preserve">"ТЕМ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4975" w14:textId="0E79C1ED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9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F5C" w14:textId="0EA8F2B1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Акт от 28.07.2022г.</w:t>
            </w:r>
          </w:p>
          <w:p w14:paraId="4715C301" w14:textId="02732D72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121CD" w:rsidRPr="00224246" w14:paraId="047B1E2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A502357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638" w14:textId="245CCB0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C01" w14:textId="16E4AD86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Монтажналадка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 xml:space="preserve">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BE7" w14:textId="1F290BB3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29.07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76A" w14:textId="17A32A49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Акт от 29.07.2022г.</w:t>
            </w:r>
          </w:p>
          <w:p w14:paraId="055AB915" w14:textId="50D9E7A5" w:rsidR="008121CD" w:rsidRPr="00441706" w:rsidRDefault="00E834EC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121CD" w:rsidRPr="00224246" w14:paraId="1DE054D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F646042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69E" w14:textId="5DE19E15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1F2" w14:textId="337A728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ЭлитСтройПроект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C86" w14:textId="668B7807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F96" w14:textId="77777777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Проверка не проводилась.</w:t>
            </w:r>
          </w:p>
          <w:p w14:paraId="64F81F94" w14:textId="782CA2D0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iCs/>
                <w:sz w:val="20"/>
                <w:szCs w:val="20"/>
              </w:rPr>
              <w:t xml:space="preserve">Исключение из СРО от 28 апреля 2022 г. </w:t>
            </w:r>
          </w:p>
        </w:tc>
      </w:tr>
      <w:tr w:rsidR="008121CD" w:rsidRPr="00224246" w14:paraId="151D148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7FA169D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B75" w14:textId="7B87A7C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C40" w14:textId="1E3BC912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Восток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76F" w14:textId="66D2C011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6C3" w14:textId="77777777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B235266" w14:textId="28E6FE69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Pr="00441706">
              <w:rPr>
                <w:iCs/>
                <w:sz w:val="20"/>
                <w:szCs w:val="20"/>
              </w:rPr>
              <w:t>от 28 апреля 2022 г.</w:t>
            </w:r>
          </w:p>
        </w:tc>
      </w:tr>
      <w:tr w:rsidR="008121CD" w:rsidRPr="00224246" w14:paraId="4BC4B70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0FA4C52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BAA" w14:textId="769D7A4C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33D" w14:textId="1269AFBF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41706">
              <w:rPr>
                <w:bCs/>
                <w:sz w:val="20"/>
                <w:szCs w:val="20"/>
                <w:lang w:eastAsia="en-US"/>
              </w:rPr>
              <w:t>КровСтрой</w:t>
            </w:r>
            <w:proofErr w:type="spellEnd"/>
            <w:r w:rsidRPr="004417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3C3" w14:textId="4DFB9488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EB8" w14:textId="77777777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Проверка не проводилась.</w:t>
            </w:r>
          </w:p>
          <w:p w14:paraId="5D09606A" w14:textId="636EFCC6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iCs/>
                <w:sz w:val="20"/>
                <w:szCs w:val="20"/>
              </w:rPr>
              <w:t xml:space="preserve">Исключение из СРО от 24 февраля 2022 г. </w:t>
            </w:r>
          </w:p>
        </w:tc>
      </w:tr>
      <w:tr w:rsidR="008121CD" w:rsidRPr="00224246" w14:paraId="175E436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026D3ED" w14:textId="77777777" w:rsidR="008121CD" w:rsidRPr="001322DB" w:rsidRDefault="008121CD" w:rsidP="008121C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069" w14:textId="7B87E8D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04B" w14:textId="27FD1BC9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"РИЦЭ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746" w14:textId="2447931B" w:rsidR="008121CD" w:rsidRPr="00441706" w:rsidRDefault="008121CD" w:rsidP="008121C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1706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E69" w14:textId="77777777" w:rsidR="008121CD" w:rsidRPr="00441706" w:rsidRDefault="008121CD" w:rsidP="008121C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41706">
              <w:rPr>
                <w:iCs/>
                <w:sz w:val="20"/>
                <w:szCs w:val="20"/>
              </w:rPr>
              <w:t>Проверка не проводилась.</w:t>
            </w:r>
          </w:p>
          <w:p w14:paraId="0B3BFCCF" w14:textId="33E41178" w:rsidR="008121CD" w:rsidRPr="00441706" w:rsidRDefault="008121CD" w:rsidP="008121C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441706">
              <w:rPr>
                <w:iCs/>
                <w:sz w:val="20"/>
                <w:szCs w:val="20"/>
              </w:rPr>
              <w:t xml:space="preserve">Исключение из СРО от 31 марта 2022 г. </w:t>
            </w:r>
          </w:p>
        </w:tc>
      </w:tr>
      <w:tr w:rsidR="00273B31" w:rsidRPr="00224246" w14:paraId="0CFF719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DC563D0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DF0" w14:textId="51619F5B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0D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60C" w14:textId="292B346F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1FBC">
              <w:rPr>
                <w:bCs/>
                <w:sz w:val="20"/>
                <w:szCs w:val="20"/>
                <w:lang w:eastAsia="en-US"/>
              </w:rPr>
              <w:t>"ВИ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FD9" w14:textId="76051953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1173">
              <w:rPr>
                <w:bCs/>
                <w:color w:val="000000" w:themeColor="text1"/>
                <w:sz w:val="20"/>
                <w:szCs w:val="20"/>
                <w:lang w:eastAsia="en-US"/>
              </w:rPr>
              <w:t>01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773" w14:textId="52B9EC27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5.08.2022г.</w:t>
            </w:r>
          </w:p>
          <w:p w14:paraId="16992A7B" w14:textId="41A5665D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47FF641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F47BE6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501" w14:textId="79876003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805" w14:textId="597B3D30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>СтатусСтрой</w:t>
            </w:r>
            <w:proofErr w:type="spellEnd"/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DCB" w14:textId="3CA96B35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01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897" w14:textId="4EAC5F8C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4DB586C0" w14:textId="525BC4D6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094937E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2907A55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8CC" w14:textId="67E73C11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39C" w14:textId="2CF84C04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ВертикальПромСтрой</w:t>
            </w:r>
            <w:proofErr w:type="spellEnd"/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F00" w14:textId="4A829304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01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CE6" w14:textId="3081166C" w:rsidR="00273B31" w:rsidRPr="00086557" w:rsidRDefault="00273B31" w:rsidP="00273B31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86557">
              <w:rPr>
                <w:iCs/>
                <w:color w:val="000000" w:themeColor="text1"/>
                <w:sz w:val="20"/>
                <w:szCs w:val="20"/>
              </w:rPr>
              <w:t>Акт от 04.08.2022г.</w:t>
            </w:r>
          </w:p>
          <w:p w14:paraId="3496690F" w14:textId="6345ED85" w:rsidR="00273B31" w:rsidRPr="00086557" w:rsidRDefault="00273B31" w:rsidP="00273B3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86557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332A09D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EDF1C6E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82D" w14:textId="4C890840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360" w14:textId="400E4E13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>Трубострой</w:t>
            </w:r>
            <w:proofErr w:type="spellEnd"/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93A" w14:textId="0E4ED43A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231" w14:textId="64E69F11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1D35C743" w14:textId="353A690E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6C9EE5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12146C3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59F" w14:textId="7FD60C09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 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C5A" w14:textId="5198AD01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"Передвижная механизированная колонна "</w:t>
            </w:r>
            <w:proofErr w:type="spellStart"/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Союзпарфюмерпром</w:t>
            </w:r>
            <w:proofErr w:type="spellEnd"/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847" w14:textId="01306B66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2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2A3" w14:textId="28840AE1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63025C61" w14:textId="0CA8043D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244DA0A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ED10E7B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755" w14:textId="6931E364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8C5" w14:textId="39ED5FFA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ДЖЕНЕРАЛ ЭНЕРГ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C94" w14:textId="3994CF9E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2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BC2" w14:textId="77777777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3594B0C1" w14:textId="03F4F132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273B31" w:rsidRPr="00224246" w14:paraId="22D0D93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7FEECAC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C7A" w14:textId="6287BBD5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D92" w14:textId="0C3DB532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Сервис</w:t>
            </w:r>
            <w:proofErr w:type="spellEnd"/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4D2" w14:textId="1CEDB6A5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E18" w14:textId="0CB601AE" w:rsidR="00273B31" w:rsidRPr="00086557" w:rsidRDefault="00273B31" w:rsidP="00273B31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86557">
              <w:rPr>
                <w:iCs/>
                <w:color w:val="000000" w:themeColor="text1"/>
                <w:sz w:val="20"/>
                <w:szCs w:val="20"/>
              </w:rPr>
              <w:t>Акт от 03.08.2022г.</w:t>
            </w:r>
          </w:p>
          <w:p w14:paraId="724381A0" w14:textId="3D6B1513" w:rsidR="00273B31" w:rsidRPr="00086557" w:rsidRDefault="00273B31" w:rsidP="00273B3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86557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45BEA8A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1D7D34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694" w14:textId="365CF856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5891" w14:textId="27AFC56C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К "Парит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A7C" w14:textId="66849980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590" w14:textId="5B0BC3A2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iCs/>
                <w:color w:val="000000" w:themeColor="text1"/>
                <w:sz w:val="20"/>
                <w:szCs w:val="20"/>
              </w:rPr>
              <w:t>10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191B41F9" w14:textId="21A99389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273B31" w:rsidRPr="00224246" w14:paraId="291A8D6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1FDA989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09" w14:textId="1D359355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30F" w14:textId="2B61E837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4638">
              <w:rPr>
                <w:bCs/>
                <w:color w:val="000000" w:themeColor="text1"/>
                <w:sz w:val="20"/>
                <w:szCs w:val="20"/>
                <w:lang w:eastAsia="en-US"/>
              </w:rPr>
              <w:t>"МК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9A7" w14:textId="0801C13C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E92" w14:textId="1C9B4C1C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iCs/>
                <w:color w:val="000000" w:themeColor="text1"/>
                <w:sz w:val="20"/>
                <w:szCs w:val="20"/>
              </w:rPr>
              <w:t>10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1F7D6864" w14:textId="130705AA" w:rsidR="00273B31" w:rsidRPr="00086557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273B31" w:rsidRPr="00224246" w14:paraId="0199099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16A9821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479" w14:textId="661652A1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F6C" w14:textId="016CE3BA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Белгороднефтепродукт</w:t>
            </w:r>
            <w:proofErr w:type="spellEnd"/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76E" w14:textId="465EC655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9C9" w14:textId="501461D4" w:rsidR="00273B31" w:rsidRPr="005E269F" w:rsidRDefault="00273B31" w:rsidP="00273B31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5E269F">
              <w:rPr>
                <w:iCs/>
                <w:color w:val="000000" w:themeColor="text1"/>
                <w:sz w:val="20"/>
                <w:szCs w:val="20"/>
              </w:rPr>
              <w:t>Акт от 05.08.2022г.</w:t>
            </w:r>
          </w:p>
          <w:p w14:paraId="2B47EE98" w14:textId="38F9D962" w:rsidR="00273B31" w:rsidRPr="00441706" w:rsidRDefault="00273B31" w:rsidP="00273B3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5E269F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4C097F7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3524BEF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3EF" w14:textId="49690600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5F0" w14:textId="5D180704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>"СМП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10F" w14:textId="3CEB72D0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0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D07" w14:textId="24280E14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0B7CC11F" w14:textId="10EA9E14" w:rsidR="00273B31" w:rsidRPr="00441706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73CB912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023ABC9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8FD" w14:textId="7DD201A9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9E0" w14:textId="7C96AF18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60CBF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0CBF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Снаб</w:t>
            </w:r>
            <w:proofErr w:type="spellEnd"/>
            <w:r w:rsidRPr="00C60CBF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9A9" w14:textId="2FA0576D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0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578" w14:textId="77777777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75DE7F6E" w14:textId="21C1EB58" w:rsidR="00273B31" w:rsidRPr="00441706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7DC40E7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E5AAD04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3B7" w14:textId="3BC831EA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E1D" w14:textId="0A2FC424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5F0" w14:textId="3546BD7A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4E9" w14:textId="23EC1435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iCs/>
                <w:color w:val="000000" w:themeColor="text1"/>
                <w:sz w:val="20"/>
                <w:szCs w:val="20"/>
              </w:rPr>
              <w:t>12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44795524" w14:textId="05D82AFD" w:rsidR="00273B31" w:rsidRPr="00441706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273B31" w:rsidRPr="00224246" w14:paraId="6ACBBAD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7BE0994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082" w14:textId="65843C4B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87A" w14:textId="1D09F153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>"Кр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493" w14:textId="75DFB2BB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491A">
              <w:rPr>
                <w:bCs/>
                <w:color w:val="000000" w:themeColor="text1"/>
                <w:sz w:val="20"/>
                <w:szCs w:val="20"/>
                <w:lang w:eastAsia="en-US"/>
              </w:rPr>
              <w:t>05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4DE" w14:textId="64036857" w:rsidR="002848BD" w:rsidRPr="002848BD" w:rsidRDefault="002848BD" w:rsidP="002848B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 xml:space="preserve">Акт от </w:t>
            </w: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  <w:r w:rsidRPr="002848BD">
              <w:rPr>
                <w:iCs/>
                <w:color w:val="000000" w:themeColor="text1"/>
                <w:sz w:val="20"/>
                <w:szCs w:val="20"/>
              </w:rPr>
              <w:t>.08.2022г.</w:t>
            </w:r>
          </w:p>
          <w:p w14:paraId="77895696" w14:textId="453DABA0" w:rsidR="00273B31" w:rsidRPr="00441706" w:rsidRDefault="002848BD" w:rsidP="002848B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48BD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73B31" w:rsidRPr="00224246" w14:paraId="52CFDDC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43D4D7A" w14:textId="77777777" w:rsidR="00273B31" w:rsidRPr="001322DB" w:rsidRDefault="00273B31" w:rsidP="00273B3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1BB0" w14:textId="217BBC18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4A8" w14:textId="22EBAE60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60CBF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ительная компания "</w:t>
            </w:r>
            <w:proofErr w:type="spellStart"/>
            <w:r w:rsidRPr="00C60CBF">
              <w:rPr>
                <w:bCs/>
                <w:color w:val="000000" w:themeColor="text1"/>
                <w:sz w:val="20"/>
                <w:szCs w:val="20"/>
                <w:lang w:eastAsia="en-US"/>
              </w:rPr>
              <w:t>Варис</w:t>
            </w:r>
            <w:proofErr w:type="spellEnd"/>
            <w:r w:rsidRPr="00C60CBF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A4D" w14:textId="21D89FBB" w:rsidR="00273B31" w:rsidRPr="00441706" w:rsidRDefault="00273B31" w:rsidP="00273B3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491A">
              <w:rPr>
                <w:bCs/>
                <w:color w:val="000000" w:themeColor="text1"/>
                <w:sz w:val="20"/>
                <w:szCs w:val="20"/>
                <w:lang w:eastAsia="en-US"/>
              </w:rPr>
              <w:t>05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7FA" w14:textId="6415567F" w:rsidR="00273B31" w:rsidRPr="00086557" w:rsidRDefault="00273B31" w:rsidP="00273B31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86557">
              <w:rPr>
                <w:iCs/>
                <w:color w:val="000000" w:themeColor="text1"/>
                <w:sz w:val="20"/>
                <w:szCs w:val="20"/>
              </w:rPr>
              <w:t>Акт от 05.08.2022г.</w:t>
            </w:r>
          </w:p>
          <w:p w14:paraId="7B60FCD1" w14:textId="21A4346F" w:rsidR="00273B31" w:rsidRPr="00441706" w:rsidRDefault="00273B31" w:rsidP="00273B3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86557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66880AE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D6A4BDE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E01" w14:textId="568E6737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0D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DF5" w14:textId="301A9374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61B06">
              <w:rPr>
                <w:bCs/>
                <w:color w:val="000000" w:themeColor="text1"/>
                <w:sz w:val="20"/>
                <w:szCs w:val="20"/>
                <w:lang w:eastAsia="en-US"/>
              </w:rPr>
              <w:t>"ЦЕНТР ПРОМ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192" w14:textId="643DEAAC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11173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A11173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2D9" w14:textId="0FEF1BEF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2.08.2022г.</w:t>
            </w:r>
          </w:p>
          <w:p w14:paraId="6240AF0A" w14:textId="2044F08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526BE2A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9012EC6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91C" w14:textId="0697A741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671" w14:textId="02F8217D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804E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804ED">
              <w:rPr>
                <w:bCs/>
                <w:sz w:val="20"/>
                <w:szCs w:val="20"/>
                <w:lang w:eastAsia="en-US"/>
              </w:rPr>
              <w:t>БигСтройМонтаж</w:t>
            </w:r>
            <w:proofErr w:type="spellEnd"/>
            <w:r w:rsidRPr="005804E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CC6" w14:textId="2A6070A4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D0B" w14:textId="630F46B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5.08.2022г.</w:t>
            </w:r>
          </w:p>
          <w:p w14:paraId="02214BF7" w14:textId="5C18985F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4E83162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CAC8165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A1A" w14:textId="042966B8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9F2" w14:textId="43565E10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4250">
              <w:rPr>
                <w:bCs/>
                <w:color w:val="000000" w:themeColor="text1"/>
                <w:sz w:val="20"/>
                <w:szCs w:val="20"/>
                <w:lang w:eastAsia="en-US"/>
              </w:rPr>
              <w:t>"ПРОМ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BDF" w14:textId="55D6936E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8</w:t>
            </w: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5AE" w14:textId="369A4FB3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5.08.2022г.</w:t>
            </w:r>
          </w:p>
          <w:p w14:paraId="78256AE7" w14:textId="58F0620A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DE8B66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3DA0C8B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AA3" w14:textId="636365A4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665" w14:textId="773F2D53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E02C7">
              <w:rPr>
                <w:bCs/>
                <w:color w:val="000000" w:themeColor="text1"/>
                <w:sz w:val="20"/>
                <w:szCs w:val="20"/>
                <w:lang w:eastAsia="en-US"/>
              </w:rPr>
              <w:t>"ЮМ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FF6" w14:textId="49827688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CB246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6ED" w14:textId="18EDF593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2.08.2022г.</w:t>
            </w:r>
          </w:p>
          <w:p w14:paraId="33F3E018" w14:textId="7BF2B701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5F3D36F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4748E22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91F" w14:textId="4DBAC6CE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43E" w14:textId="1169BE35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ительная компания "Норм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3A2" w14:textId="5DE00FBA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9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BB1" w14:textId="2963A0D1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6.08.2022г.</w:t>
            </w:r>
          </w:p>
          <w:p w14:paraId="5EC8FA75" w14:textId="6E1D4AB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26B4A2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8E2EA3E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4F0" w14:textId="20B2A3EA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AB2" w14:textId="00470561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4250">
              <w:rPr>
                <w:bCs/>
                <w:color w:val="000000" w:themeColor="text1"/>
                <w:sz w:val="20"/>
                <w:szCs w:val="20"/>
                <w:lang w:eastAsia="en-US"/>
              </w:rPr>
              <w:t>"Орион С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84A" w14:textId="3A3C5229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AC2" w14:textId="74C831AF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6.08.2022г.</w:t>
            </w:r>
          </w:p>
          <w:p w14:paraId="5DB27625" w14:textId="3F26F34C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00BEE7C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ED4287D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F3C" w14:textId="3FA604A6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6A1A" w14:textId="5F0D26CD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>Авис</w:t>
            </w:r>
            <w:proofErr w:type="spellEnd"/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AA4" w14:textId="52BE1F88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CBF" w14:textId="14E444E1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7.08.2022г.</w:t>
            </w:r>
          </w:p>
          <w:p w14:paraId="4CB617E1" w14:textId="300A43C2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376FC27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B0047D6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E14" w14:textId="16966E2D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6F1" w14:textId="240D76D0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БИКОН-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5CC" w14:textId="3018E987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6C6" w14:textId="14333924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7.08.2022г.</w:t>
            </w:r>
          </w:p>
          <w:p w14:paraId="2DC9F2AE" w14:textId="79D03861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4530F4F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2F02E0A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129E" w14:textId="3393C176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132" w14:textId="467192AD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9302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93021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Торг</w:t>
            </w:r>
            <w:proofErr w:type="spellEnd"/>
            <w:r w:rsidRPr="0089302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74A" w14:textId="2737DF34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950" w14:textId="0C23E5E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7.08.2022г.</w:t>
            </w:r>
          </w:p>
          <w:p w14:paraId="2133397B" w14:textId="5837C83A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6698E1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7B07F0D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09E" w14:textId="0E14C347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66" w14:textId="4D9438C2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>"МПО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864" w14:textId="38D05E17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EE" w14:textId="6F0935D4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8.08.2022г.</w:t>
            </w:r>
          </w:p>
          <w:p w14:paraId="6E7C021A" w14:textId="4F63014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CF2840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E871E38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02C" w14:textId="4A524CA2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EA70" w14:textId="5252BABE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троительная компания "Континен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E75" w14:textId="4D02751C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ACC" w14:textId="2434ACA1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8.08.2022г.</w:t>
            </w:r>
          </w:p>
          <w:p w14:paraId="58CC33F8" w14:textId="13CF59EF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631461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A670B95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675" w14:textId="4AD2E756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7A3E" w14:textId="18019FB1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03E9">
              <w:rPr>
                <w:bCs/>
                <w:color w:val="000000" w:themeColor="text1"/>
                <w:sz w:val="20"/>
                <w:szCs w:val="20"/>
                <w:lang w:eastAsia="en-US"/>
              </w:rPr>
              <w:t>"Стандарт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7CB" w14:textId="4F629743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9B6" w14:textId="3881B444" w:rsidR="00B950DD" w:rsidRPr="00684F84" w:rsidRDefault="00B950DD" w:rsidP="00B950D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84F84">
              <w:rPr>
                <w:sz w:val="20"/>
                <w:szCs w:val="20"/>
                <w:lang w:eastAsia="en-US"/>
              </w:rPr>
              <w:t>Акт от 18.08.2022г.</w:t>
            </w:r>
          </w:p>
          <w:p w14:paraId="1182D43A" w14:textId="31651112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7309FB7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96D432D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685" w14:textId="11580DCA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236" w14:textId="7A15B29B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23C" w14:textId="3B666BF9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F63C3F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08B2" w14:textId="62ED6E64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9.08.2022г.</w:t>
            </w:r>
          </w:p>
          <w:p w14:paraId="17B0C1DD" w14:textId="51CFC2A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61EA218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4E3437E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F17" w14:textId="2D71D54D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8C9" w14:textId="0310C185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ВЕРШИ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248" w14:textId="4C2BBECB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08491A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930" w14:textId="49B0DC6D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9.08.2022г.</w:t>
            </w:r>
          </w:p>
          <w:p w14:paraId="79418722" w14:textId="2105233B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16D418E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4C23D5A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BDE" w14:textId="34DCB6ED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A01" w14:textId="12627101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03E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603E9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Строй</w:t>
            </w:r>
            <w:proofErr w:type="spellEnd"/>
            <w:r w:rsidRPr="00E603E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07D" w14:textId="70956725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08491A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F0B" w14:textId="5D255BE8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9.08.2022г.</w:t>
            </w:r>
          </w:p>
          <w:p w14:paraId="5770A0C2" w14:textId="7D43CC70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7681AC8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4EF5424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7C9" w14:textId="6595E1BE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AA4" w14:textId="42022092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152F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152FE">
              <w:rPr>
                <w:bCs/>
                <w:color w:val="000000" w:themeColor="text1"/>
                <w:sz w:val="20"/>
                <w:szCs w:val="20"/>
                <w:lang w:eastAsia="en-US"/>
              </w:rPr>
              <w:t>Экострой</w:t>
            </w:r>
            <w:proofErr w:type="spellEnd"/>
            <w:r w:rsidRPr="00D152F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947" w14:textId="5156B9DD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4F5" w14:textId="2D06D9E0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2.08.2022г.</w:t>
            </w:r>
          </w:p>
          <w:p w14:paraId="56F0FF5E" w14:textId="023A351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0474C6C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89DBEFD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8D8" w14:textId="66A8661E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6E6" w14:textId="65626802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712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8712C">
              <w:rPr>
                <w:bCs/>
                <w:color w:val="000000" w:themeColor="text1"/>
                <w:sz w:val="20"/>
                <w:szCs w:val="20"/>
                <w:lang w:eastAsia="en-US"/>
              </w:rPr>
              <w:t>ИнвестСтрой</w:t>
            </w:r>
            <w:proofErr w:type="spellEnd"/>
            <w:r w:rsidRPr="0098712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CFD" w14:textId="2AAD243B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DB4" w14:textId="7AE14382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2.08.2022г.</w:t>
            </w:r>
          </w:p>
          <w:p w14:paraId="43D6046E" w14:textId="2EE7C9F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7EAA700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7744715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94C" w14:textId="0B3D1023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E6F" w14:textId="40A0C869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712C">
              <w:rPr>
                <w:bCs/>
                <w:color w:val="000000" w:themeColor="text1"/>
                <w:sz w:val="20"/>
                <w:szCs w:val="20"/>
                <w:lang w:eastAsia="en-US"/>
              </w:rPr>
              <w:t>"Городское 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2C2" w14:textId="02B157E2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6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217C" w14:textId="0D3BC66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3.08.2022г.</w:t>
            </w:r>
          </w:p>
          <w:p w14:paraId="48C9BED3" w14:textId="4936FD5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7F8B059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FFE0C62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BBC" w14:textId="733538BC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FCB" w14:textId="5BCE8745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EAC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D77" w14:textId="1E04B044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6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4C7" w14:textId="5DA1B49E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3.08.2022г.</w:t>
            </w:r>
          </w:p>
          <w:p w14:paraId="0C56F894" w14:textId="18FCEB03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0F43092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B1E7028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8B5" w14:textId="1D284F64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137" w14:textId="2E7A6354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42B22">
              <w:rPr>
                <w:bCs/>
                <w:color w:val="000000" w:themeColor="text1"/>
                <w:sz w:val="20"/>
                <w:szCs w:val="20"/>
                <w:lang w:eastAsia="en-US"/>
              </w:rPr>
              <w:t>"Воздухов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F50" w14:textId="67606A1D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7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21E" w14:textId="1F9AEC3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8.08.2022г.</w:t>
            </w:r>
          </w:p>
          <w:p w14:paraId="427EA314" w14:textId="1564B32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5A4ADB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1F2BC84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2C5" w14:textId="2841699B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3235" w14:textId="707D1BD9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51F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51F5">
              <w:rPr>
                <w:bCs/>
                <w:color w:val="000000" w:themeColor="text1"/>
                <w:sz w:val="20"/>
                <w:szCs w:val="20"/>
                <w:lang w:eastAsia="en-US"/>
              </w:rPr>
              <w:t>Квантэнерго</w:t>
            </w:r>
            <w:proofErr w:type="spellEnd"/>
            <w:r w:rsidRPr="009E51F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1A6" w14:textId="770A42EA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7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01EB" w14:textId="5339A95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4.08.2022г.</w:t>
            </w:r>
          </w:p>
          <w:p w14:paraId="66CF3156" w14:textId="66228E6D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8BBA44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C93DDD1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386" w14:textId="0AA24B0C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9B66" w14:textId="0F25BE8A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152FE">
              <w:rPr>
                <w:bCs/>
                <w:color w:val="000000" w:themeColor="text1"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B4C" w14:textId="633BCDB3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3468" w14:textId="56BED64B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5.08.2022г.</w:t>
            </w:r>
          </w:p>
          <w:p w14:paraId="6F263B3E" w14:textId="722FEE42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CC8D9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9E8E225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FCF" w14:textId="360B69EF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526" w14:textId="6EEBB955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F4255">
              <w:rPr>
                <w:bCs/>
                <w:color w:val="000000" w:themeColor="text1"/>
                <w:sz w:val="20"/>
                <w:szCs w:val="20"/>
                <w:lang w:eastAsia="en-US"/>
              </w:rPr>
              <w:t>"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A54" w14:textId="72EC6CF7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045" w14:textId="33D4533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19.08.2022г.</w:t>
            </w:r>
          </w:p>
          <w:p w14:paraId="57DC62D8" w14:textId="10B4D0F0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76BE557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9F23BCB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E70" w14:textId="6431E4F8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38B" w14:textId="6929D7EE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152FE">
              <w:rPr>
                <w:bCs/>
                <w:color w:val="000000" w:themeColor="text1"/>
                <w:sz w:val="20"/>
                <w:szCs w:val="20"/>
                <w:lang w:eastAsia="en-US"/>
              </w:rPr>
              <w:t>"Энергия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8ED" w14:textId="26D97F32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C8C" w14:textId="7389148F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5.08.2022г.</w:t>
            </w:r>
          </w:p>
          <w:p w14:paraId="455C087C" w14:textId="6CE698E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179EF46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A53D90D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FC3" w14:textId="054DBD80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616" w14:textId="126B8A8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05A48">
              <w:rPr>
                <w:bCs/>
                <w:color w:val="000000" w:themeColor="text1"/>
                <w:sz w:val="20"/>
                <w:szCs w:val="20"/>
                <w:lang w:eastAsia="en-US"/>
              </w:rPr>
              <w:t>"Герб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990" w14:textId="02E708C4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EF2" w14:textId="65849F92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6.08.2022г.</w:t>
            </w:r>
          </w:p>
          <w:p w14:paraId="13935E8D" w14:textId="2BEA932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6B3C39B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63DC6A0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771" w14:textId="42AE2B45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02F" w14:textId="2EBEC1D2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87B6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787B6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энергомашсервис</w:t>
            </w:r>
            <w:proofErr w:type="spellEnd"/>
            <w:r w:rsidRPr="00787B6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584" w14:textId="41EA8043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4DA" w14:textId="611C4DAE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6.08.2022г.</w:t>
            </w:r>
          </w:p>
          <w:p w14:paraId="2FA515A5" w14:textId="15DCF87C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5AF517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10B827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5ED" w14:textId="671E6144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30F" w14:textId="13864E9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Импекс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7C0" w14:textId="03A3E403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253" w14:textId="59357294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6.08.2022г.</w:t>
            </w:r>
          </w:p>
          <w:p w14:paraId="320C874D" w14:textId="7279872E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97BC30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E479E03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A9C" w14:textId="2281A503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147E" w14:textId="62A439BB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F4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FD7F42">
              <w:rPr>
                <w:bCs/>
                <w:color w:val="000000" w:themeColor="text1"/>
                <w:sz w:val="20"/>
                <w:szCs w:val="20"/>
                <w:lang w:eastAsia="en-US"/>
              </w:rPr>
              <w:t>Инвестпроект</w:t>
            </w:r>
            <w:proofErr w:type="spellEnd"/>
            <w:r w:rsidRPr="00FD7F4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5E2" w14:textId="09E1D5C1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221" w14:textId="3B43F3BC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4.08.2022г.</w:t>
            </w:r>
          </w:p>
          <w:p w14:paraId="4CA6E3BE" w14:textId="38EA4F3C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8A3EF6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85E00C6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788" w14:textId="5147AC60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0CF" w14:textId="45ACB8DD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Дамар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Хэви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E53" w14:textId="74B9A988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F6B" w14:textId="0FEE85C5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4.08.2022г.</w:t>
            </w:r>
          </w:p>
          <w:p w14:paraId="57FD39EC" w14:textId="4C8E894B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DF09F0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8F290C5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9F9" w14:textId="0E3CD5E6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F70" w14:textId="4EE6835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Нео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0CC" w14:textId="6BC1D3B9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3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313" w14:textId="1335DAF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9.08.2022г.</w:t>
            </w:r>
          </w:p>
          <w:p w14:paraId="51F84EB7" w14:textId="7EBA32E5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3142D0A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4D9F1D1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F5E" w14:textId="7C496F94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4B8" w14:textId="284A6BD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7F4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FD7F42">
              <w:rPr>
                <w:bCs/>
                <w:color w:val="000000" w:themeColor="text1"/>
                <w:sz w:val="20"/>
                <w:szCs w:val="20"/>
                <w:lang w:eastAsia="en-US"/>
              </w:rPr>
              <w:t>Профэлектромонтаж</w:t>
            </w:r>
            <w:proofErr w:type="spellEnd"/>
            <w:r w:rsidRPr="00FD7F4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9D5" w14:textId="5FB603A5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3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B72" w14:textId="141DEB9B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0.08.2022г.</w:t>
            </w:r>
          </w:p>
          <w:p w14:paraId="1A9DC2B1" w14:textId="043347F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0A8C5AB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898E28D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3DD" w14:textId="4A17E04F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A8D" w14:textId="1105224D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830" w14:textId="687AA43B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9EA" w14:textId="5AE463C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4.08.2022г.</w:t>
            </w:r>
          </w:p>
          <w:p w14:paraId="6B2521BE" w14:textId="06D504FE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59DB447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4FC3B3A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F62" w14:textId="0D019128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F19" w14:textId="102A7351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48CD">
              <w:rPr>
                <w:bCs/>
                <w:color w:val="000000" w:themeColor="text1"/>
                <w:sz w:val="20"/>
                <w:szCs w:val="20"/>
                <w:lang w:eastAsia="en-US"/>
              </w:rPr>
              <w:t>"СПЕЦИАЛИЗИРОВАННЫЙ ЗАСТРОЙЩИК "ОНИКС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C84" w14:textId="69FCE35E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1F" w14:textId="352D3820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5.08.2022г.</w:t>
            </w:r>
          </w:p>
          <w:p w14:paraId="7A4C3D5E" w14:textId="22CEF1C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EABB36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160A572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02D" w14:textId="47969E5A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F6B" w14:textId="7845B7D0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A02D6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БЕЛГО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306" w14:textId="7AC44C0E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4B65C7">
              <w:rPr>
                <w:bCs/>
                <w:color w:val="000000" w:themeColor="text1"/>
                <w:sz w:val="20"/>
                <w:szCs w:val="20"/>
                <w:lang w:eastAsia="en-US"/>
              </w:rPr>
              <w:t>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79C" w14:textId="781E2413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4E3E14AB" w14:textId="375AE35D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048A202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3509F7E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6F" w14:textId="25A98D97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AA5" w14:textId="74A9AA6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ЭкспертСервис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6C2" w14:textId="4A531854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01C" w14:textId="34D1475E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232CB0DF" w14:textId="0930BBDD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42C6594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32626E7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A83" w14:textId="2BFB1560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153" w14:textId="5A6FC35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761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27612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антехник</w:t>
            </w:r>
            <w:proofErr w:type="spellEnd"/>
            <w:r w:rsidRPr="0012761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FE9" w14:textId="089E5368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58B" w14:textId="5BABC028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9.08.2022г.</w:t>
            </w:r>
          </w:p>
          <w:p w14:paraId="5D91F08E" w14:textId="66F7A4A8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0D56338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87D5C1B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45" w14:textId="0CA5B4AE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2D2" w14:textId="4C11230B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CC4" w14:textId="1EF84455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FE5" w14:textId="4574B0F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4555F2F3" w14:textId="28B62889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12A6B68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A21F44B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A56" w14:textId="487A40CD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6BD" w14:textId="1514D037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4C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A4C32">
              <w:rPr>
                <w:bCs/>
                <w:color w:val="000000" w:themeColor="text1"/>
                <w:sz w:val="20"/>
                <w:szCs w:val="20"/>
                <w:lang w:eastAsia="en-US"/>
              </w:rPr>
              <w:t>УльтраСтрой</w:t>
            </w:r>
            <w:proofErr w:type="spellEnd"/>
            <w:r w:rsidRPr="006A4C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B8E" w14:textId="71FAFA7C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89B" w14:textId="6F3DCEB5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7D03B794" w14:textId="7CE4D8FE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630A288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5E6E47F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4B4" w14:textId="5A849C5B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BB1" w14:textId="2C6F28C0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"Осколь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805" w14:textId="3A4E7096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F0D9" w14:textId="312FE5C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24.08.2022г.</w:t>
            </w:r>
          </w:p>
          <w:p w14:paraId="0E90C60A" w14:textId="158EA5B0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6158558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D8FBD50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809" w14:textId="3F7B117C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7570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2A" w14:textId="6F5AA3AD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КС" </w:t>
            </w:r>
            <w:proofErr w:type="spellStart"/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>Старооскольского</w:t>
            </w:r>
            <w:proofErr w:type="spellEnd"/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5BA" w14:textId="09C42931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45B" w14:textId="1C7712BA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770A4DD1" w14:textId="1F162F7B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7C5AB3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3B309C1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ABC" w14:textId="034617B1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BED" w14:textId="33078DE2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12ECE">
              <w:rPr>
                <w:bCs/>
                <w:color w:val="000000" w:themeColor="text1"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D78" w14:textId="5F717A51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B55" w14:textId="31284738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5C5B5B2D" w14:textId="7140F865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6C3D8E4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4D4B80F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E9A" w14:textId="43DAF3DD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B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916E" w14:textId="41CA512F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>Ракитянский</w:t>
            </w:r>
            <w:proofErr w:type="spellEnd"/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>водсервис</w:t>
            </w:r>
            <w:proofErr w:type="spellEnd"/>
            <w:r w:rsidRPr="002A757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E9A" w14:textId="496D0DF5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501" w14:textId="64863EB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29E5B42B" w14:textId="3C4E40C6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51F0E65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66F5DB7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20F" w14:textId="09994122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6F60">
              <w:rPr>
                <w:bCs/>
                <w:color w:val="000000" w:themeColor="text1"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55A" w14:textId="57646CA6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6F60">
              <w:rPr>
                <w:bCs/>
                <w:color w:val="000000" w:themeColor="text1"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79C" w14:textId="181BA141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AE6" w14:textId="0D20CE6C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1A0F2451" w14:textId="3E9BB3D7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446CAF2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546DF62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70B" w14:textId="42A8F818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B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60A" w14:textId="674277C0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C1917">
              <w:rPr>
                <w:bCs/>
                <w:color w:val="000000" w:themeColor="text1"/>
                <w:sz w:val="20"/>
                <w:szCs w:val="20"/>
                <w:lang w:eastAsia="en-US"/>
              </w:rPr>
              <w:t>"Стат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9E" w14:textId="6975334F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C98" w14:textId="764F1831" w:rsidR="00B950DD" w:rsidRPr="00684F84" w:rsidRDefault="00B950DD" w:rsidP="00B950DD">
            <w:pPr>
              <w:pStyle w:val="a5"/>
              <w:jc w:val="center"/>
              <w:rPr>
                <w:iCs/>
                <w:color w:val="000000"/>
                <w:sz w:val="20"/>
                <w:szCs w:val="20"/>
              </w:rPr>
            </w:pPr>
            <w:r w:rsidRPr="00684F84">
              <w:rPr>
                <w:iCs/>
                <w:color w:val="000000"/>
                <w:sz w:val="20"/>
                <w:szCs w:val="20"/>
              </w:rPr>
              <w:t>Акт от 31.08.2022г.</w:t>
            </w:r>
          </w:p>
          <w:p w14:paraId="6A5E72F2" w14:textId="202393F0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выявлены нарушения.</w:t>
            </w:r>
          </w:p>
        </w:tc>
      </w:tr>
      <w:tr w:rsidR="00B950DD" w:rsidRPr="00224246" w14:paraId="2561F54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A0EB57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CDD" w14:textId="7BF8E214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B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655" w14:textId="16061799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66B88">
              <w:rPr>
                <w:bCs/>
                <w:color w:val="000000" w:themeColor="text1"/>
                <w:sz w:val="20"/>
                <w:szCs w:val="20"/>
                <w:lang w:eastAsia="en-US"/>
              </w:rPr>
              <w:t>"СВ Контр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205" w14:textId="604A2A46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EAB" w14:textId="53600EE1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126E1D2D" w14:textId="2727A9FA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2D3E8B5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DCF6B6C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168" w14:textId="02C405A7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E15" w14:textId="35198C91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6F60">
              <w:rPr>
                <w:bCs/>
                <w:color w:val="000000" w:themeColor="text1"/>
                <w:sz w:val="20"/>
                <w:szCs w:val="20"/>
                <w:lang w:eastAsia="en-US"/>
              </w:rPr>
              <w:t>"МОСА 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A86" w14:textId="40219D2D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08C" w14:textId="37B0A64D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2059B9ED" w14:textId="0EE8A095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3F07F57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5D29228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1CF" w14:textId="303279A9" w:rsidR="00B950DD" w:rsidRPr="005F2D5E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D9F" w14:textId="1B7210DA" w:rsidR="00B950DD" w:rsidRPr="00C60CBF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B7E0D">
              <w:rPr>
                <w:bCs/>
                <w:color w:val="000000" w:themeColor="text1"/>
                <w:sz w:val="20"/>
                <w:szCs w:val="20"/>
                <w:lang w:eastAsia="en-US"/>
              </w:rPr>
              <w:t>"Дорожно-строительное управление - 5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1D0" w14:textId="44155726" w:rsidR="00B950DD" w:rsidRPr="0008491A" w:rsidRDefault="00B950DD" w:rsidP="00B950D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24.08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B1C" w14:textId="0D6527FC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Акт от 31.08.2022г.</w:t>
            </w:r>
          </w:p>
          <w:p w14:paraId="2038D31E" w14:textId="7CBB9655" w:rsidR="00B950DD" w:rsidRPr="00684F84" w:rsidRDefault="00B950DD" w:rsidP="00B950DD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84F84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B950DD" w:rsidRPr="00224246" w14:paraId="120BF64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E7ABC8A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071" w14:textId="656D922A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810" w14:textId="378D4DE5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"Инвест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EC6" w14:textId="4A30B2B2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7D9" w14:textId="77777777" w:rsidR="00B950DD" w:rsidRPr="00C12287" w:rsidRDefault="00B950DD" w:rsidP="00B950D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12287">
              <w:rPr>
                <w:iCs/>
                <w:sz w:val="20"/>
                <w:szCs w:val="20"/>
              </w:rPr>
              <w:t>Проверка не проводилась.</w:t>
            </w:r>
          </w:p>
          <w:p w14:paraId="35B23E47" w14:textId="489377B5" w:rsidR="00B950DD" w:rsidRPr="00C12287" w:rsidRDefault="00B950DD" w:rsidP="00B950D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12287">
              <w:rPr>
                <w:iCs/>
                <w:sz w:val="20"/>
                <w:szCs w:val="20"/>
              </w:rPr>
              <w:t xml:space="preserve">Исключение из СРО от 28 апреля 2022 г. </w:t>
            </w:r>
          </w:p>
        </w:tc>
      </w:tr>
      <w:tr w:rsidR="00B950DD" w:rsidRPr="00224246" w14:paraId="7591195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8558410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99C" w14:textId="42F20E9A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4E9" w14:textId="5B26FD90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12287">
              <w:rPr>
                <w:bCs/>
                <w:sz w:val="20"/>
                <w:szCs w:val="20"/>
                <w:lang w:eastAsia="en-US"/>
              </w:rPr>
              <w:t>ЭкспертПроектСтрой</w:t>
            </w:r>
            <w:proofErr w:type="spellEnd"/>
            <w:r w:rsidRPr="00C1228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42B" w14:textId="20616872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9FD" w14:textId="77777777" w:rsidR="00B950DD" w:rsidRPr="00C12287" w:rsidRDefault="00B950DD" w:rsidP="00B950D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12287">
              <w:rPr>
                <w:iCs/>
                <w:sz w:val="20"/>
                <w:szCs w:val="20"/>
              </w:rPr>
              <w:t>Проверка не проводилась.</w:t>
            </w:r>
          </w:p>
          <w:p w14:paraId="5632CA8B" w14:textId="5C64320B" w:rsidR="00B950DD" w:rsidRPr="00C12287" w:rsidRDefault="00B950DD" w:rsidP="00B950D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12287">
              <w:rPr>
                <w:iCs/>
                <w:sz w:val="20"/>
                <w:szCs w:val="20"/>
              </w:rPr>
              <w:t xml:space="preserve">Исключение из СРО от 28 апреля 2022 г. </w:t>
            </w:r>
          </w:p>
        </w:tc>
      </w:tr>
      <w:tr w:rsidR="00B950DD" w:rsidRPr="00224246" w14:paraId="41ADB94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7ED4D61" w14:textId="77777777" w:rsidR="00B950DD" w:rsidRPr="001322DB" w:rsidRDefault="00B950DD" w:rsidP="00B950D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F42" w14:textId="01DA726E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BD5" w14:textId="346495C4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"ДАЛ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0BD" w14:textId="34EF3543" w:rsidR="00B950DD" w:rsidRPr="00C12287" w:rsidRDefault="00B950DD" w:rsidP="00B950D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2287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3FB" w14:textId="77777777" w:rsidR="00B950DD" w:rsidRPr="00C12287" w:rsidRDefault="00B950DD" w:rsidP="00B950D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12287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BA69BA3" w14:textId="1CEFCC66" w:rsidR="00B950DD" w:rsidRPr="00C12287" w:rsidRDefault="00684F84" w:rsidP="00B950DD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12287">
              <w:rPr>
                <w:sz w:val="20"/>
                <w:szCs w:val="20"/>
                <w:lang w:eastAsia="en-US"/>
              </w:rPr>
              <w:t xml:space="preserve">Добровольный выход </w:t>
            </w:r>
            <w:r w:rsidR="00B950DD" w:rsidRPr="00C12287">
              <w:rPr>
                <w:iCs/>
                <w:sz w:val="20"/>
                <w:szCs w:val="20"/>
              </w:rPr>
              <w:t>от 28 марта 2022 г.</w:t>
            </w:r>
          </w:p>
        </w:tc>
      </w:tr>
      <w:tr w:rsidR="009A36A1" w:rsidRPr="00224246" w14:paraId="6936BB9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5B33301" w14:textId="77777777" w:rsidR="009A36A1" w:rsidRPr="001322DB" w:rsidRDefault="009A36A1" w:rsidP="009A36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25F" w14:textId="2049E18E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74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B84" w14:textId="4D5ECBC4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745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6745A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F6745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B19" w14:textId="3DE7978E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E497F">
              <w:rPr>
                <w:bCs/>
                <w:sz w:val="20"/>
                <w:szCs w:val="20"/>
                <w:lang w:eastAsia="en-US"/>
              </w:rPr>
              <w:t>01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8B5" w14:textId="1292D378" w:rsidR="005C10D5" w:rsidRPr="005C10D5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5C10D5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08</w:t>
            </w:r>
            <w:r w:rsidRPr="005C10D5">
              <w:rPr>
                <w:iCs/>
                <w:sz w:val="20"/>
                <w:szCs w:val="20"/>
              </w:rPr>
              <w:t>.0</w:t>
            </w:r>
            <w:r>
              <w:rPr>
                <w:iCs/>
                <w:sz w:val="20"/>
                <w:szCs w:val="20"/>
              </w:rPr>
              <w:t>9</w:t>
            </w:r>
            <w:r w:rsidRPr="005C10D5">
              <w:rPr>
                <w:iCs/>
                <w:sz w:val="20"/>
                <w:szCs w:val="20"/>
              </w:rPr>
              <w:t>.2022г.</w:t>
            </w:r>
          </w:p>
          <w:p w14:paraId="4C65673F" w14:textId="606FC90D" w:rsidR="009A36A1" w:rsidRPr="00C12287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5C10D5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9A36A1" w:rsidRPr="00224246" w14:paraId="33B771C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B12C3AA" w14:textId="77777777" w:rsidR="009A36A1" w:rsidRPr="001322DB" w:rsidRDefault="009A36A1" w:rsidP="009A36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308" w14:textId="48BC0D79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58A" w14:textId="715DAAAE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574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E574F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 w:rsidRPr="00AE574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DBB" w14:textId="4712A3C0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1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28D" w14:textId="55D1F5FF" w:rsidR="005C10D5" w:rsidRPr="009A36A1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  <w:r w:rsidRPr="009A36A1">
              <w:rPr>
                <w:iCs/>
                <w:color w:val="000000" w:themeColor="text1"/>
                <w:sz w:val="20"/>
                <w:szCs w:val="20"/>
              </w:rPr>
              <w:t>.09.2022г.</w:t>
            </w:r>
          </w:p>
          <w:p w14:paraId="0BB82D88" w14:textId="5837DAC1" w:rsidR="009A36A1" w:rsidRPr="00C12287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9A36A1" w:rsidRPr="00224246" w14:paraId="6DCDEFD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0A84B37" w14:textId="77777777" w:rsidR="009A36A1" w:rsidRPr="001322DB" w:rsidRDefault="009A36A1" w:rsidP="009A36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8D7" w14:textId="3169B93E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D52" w14:textId="3FF445E2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408">
              <w:rPr>
                <w:bCs/>
                <w:sz w:val="20"/>
                <w:szCs w:val="20"/>
                <w:lang w:eastAsia="en-US"/>
              </w:rPr>
              <w:t>"СПЕЦСТРОЙ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FE" w14:textId="546AA9CD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1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6C0" w14:textId="7FE2B816" w:rsidR="009A36A1" w:rsidRPr="009A36A1" w:rsidRDefault="009A36A1" w:rsidP="009A36A1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Акт от 02.09.2022г.</w:t>
            </w:r>
          </w:p>
          <w:p w14:paraId="2977A3A6" w14:textId="37BD20AC" w:rsidR="009A36A1" w:rsidRPr="00C12287" w:rsidRDefault="009A36A1" w:rsidP="009A36A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9A36A1" w:rsidRPr="00224246" w14:paraId="2AF7029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756B99A" w14:textId="77777777" w:rsidR="009A36A1" w:rsidRPr="001322DB" w:rsidRDefault="009A36A1" w:rsidP="009A36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7A8" w14:textId="1929B816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74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248" w14:textId="7087D451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745A">
              <w:rPr>
                <w:bCs/>
                <w:sz w:val="20"/>
                <w:szCs w:val="20"/>
                <w:lang w:eastAsia="en-US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495" w14:textId="1186002B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FE6" w14:textId="7732B514" w:rsidR="005C10D5" w:rsidRPr="009A36A1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  <w:r w:rsidRPr="009A36A1">
              <w:rPr>
                <w:iCs/>
                <w:color w:val="000000" w:themeColor="text1"/>
                <w:sz w:val="20"/>
                <w:szCs w:val="20"/>
              </w:rPr>
              <w:t>.09.2022г.</w:t>
            </w:r>
          </w:p>
          <w:p w14:paraId="00ED4EDC" w14:textId="6256EF55" w:rsidR="009A36A1" w:rsidRPr="00C12287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9A36A1" w:rsidRPr="00224246" w14:paraId="5170DC0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D7658EB" w14:textId="77777777" w:rsidR="009A36A1" w:rsidRPr="001322DB" w:rsidRDefault="009A36A1" w:rsidP="009A36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D5E" w14:textId="25E92DB3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B81" w14:textId="7D8AF2AE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4BD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14BDF">
              <w:rPr>
                <w:bCs/>
                <w:sz w:val="20"/>
                <w:szCs w:val="20"/>
                <w:lang w:eastAsia="en-US"/>
              </w:rPr>
              <w:t>Шебекинское</w:t>
            </w:r>
            <w:proofErr w:type="spellEnd"/>
            <w:r w:rsidRPr="00614BDF">
              <w:rPr>
                <w:bCs/>
                <w:sz w:val="20"/>
                <w:szCs w:val="20"/>
                <w:lang w:eastAsia="en-US"/>
              </w:rPr>
              <w:t xml:space="preserve"> Строительное Ремонтно-Монтажное Управлен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ADC" w14:textId="770CB505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CDE" w14:textId="0516A3C1" w:rsidR="005C10D5" w:rsidRPr="009A36A1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6</w:t>
            </w:r>
            <w:r w:rsidRPr="009A36A1">
              <w:rPr>
                <w:iCs/>
                <w:color w:val="000000" w:themeColor="text1"/>
                <w:sz w:val="20"/>
                <w:szCs w:val="20"/>
              </w:rPr>
              <w:t>.09.2022г.</w:t>
            </w:r>
          </w:p>
          <w:p w14:paraId="2547E033" w14:textId="20043834" w:rsidR="009A36A1" w:rsidRPr="00C12287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9A36A1" w:rsidRPr="00224246" w14:paraId="65B6F09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0B6E4EF" w14:textId="77777777" w:rsidR="009A36A1" w:rsidRPr="001322DB" w:rsidRDefault="009A36A1" w:rsidP="009A36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7B72" w14:textId="568D086D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6FE" w14:textId="7B892A51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408">
              <w:rPr>
                <w:bCs/>
                <w:sz w:val="20"/>
                <w:szCs w:val="20"/>
                <w:lang w:eastAsia="en-US"/>
              </w:rPr>
              <w:t>"Завод котельного оборуд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90E" w14:textId="5F1ECEE0" w:rsidR="009A36A1" w:rsidRPr="00C12287" w:rsidRDefault="009A36A1" w:rsidP="009A36A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C0C" w14:textId="77777777" w:rsidR="005C10D5" w:rsidRPr="009A36A1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Акт от 0</w:t>
            </w:r>
            <w:r>
              <w:rPr>
                <w:iCs/>
                <w:color w:val="000000" w:themeColor="text1"/>
                <w:sz w:val="20"/>
                <w:szCs w:val="20"/>
              </w:rPr>
              <w:t>7</w:t>
            </w:r>
            <w:r w:rsidRPr="009A36A1">
              <w:rPr>
                <w:iCs/>
                <w:color w:val="000000" w:themeColor="text1"/>
                <w:sz w:val="20"/>
                <w:szCs w:val="20"/>
              </w:rPr>
              <w:t>.09.2022г.</w:t>
            </w:r>
          </w:p>
          <w:p w14:paraId="72CE0C33" w14:textId="01C11BF1" w:rsidR="009A36A1" w:rsidRPr="00C12287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9A36A1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5CFA6CE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404018E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EDF" w14:textId="4A18A9B1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2C7F" w14:textId="2F32BEB3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C9285A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C9285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4CD" w14:textId="42B2B3DE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C1F" w14:textId="79408B3B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06.09.2022г.</w:t>
            </w:r>
          </w:p>
          <w:p w14:paraId="0841BCF3" w14:textId="3C2A6027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7A9D9B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16D865E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869" w14:textId="48CA92DF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10D" w14:textId="1E71578B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4BDF">
              <w:rPr>
                <w:bCs/>
                <w:sz w:val="20"/>
                <w:szCs w:val="20"/>
                <w:lang w:eastAsia="en-US"/>
              </w:rPr>
              <w:t xml:space="preserve">"Дорожник Черноземь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D29" w14:textId="03C390B1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5BB">
              <w:rPr>
                <w:bCs/>
                <w:sz w:val="20"/>
                <w:szCs w:val="20"/>
                <w:lang w:eastAsia="en-US"/>
              </w:rPr>
              <w:t>05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5B3" w14:textId="40B78C9D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06.09.2022г.</w:t>
            </w:r>
          </w:p>
          <w:p w14:paraId="59A0C4C7" w14:textId="5C9A31B5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44F56D0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239DE28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0B3" w14:textId="7D3843DD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765" w14:textId="7290635A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6408">
              <w:rPr>
                <w:bCs/>
                <w:sz w:val="20"/>
                <w:szCs w:val="20"/>
                <w:lang w:eastAsia="en-US"/>
              </w:rPr>
              <w:t>"Элитный Кирп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BC4" w14:textId="355CCA6D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5BB">
              <w:rPr>
                <w:bCs/>
                <w:sz w:val="20"/>
                <w:szCs w:val="20"/>
                <w:lang w:eastAsia="en-US"/>
              </w:rPr>
              <w:t>05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9A6" w14:textId="2271E252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07.09.2022г.</w:t>
            </w:r>
          </w:p>
          <w:p w14:paraId="4066DB3C" w14:textId="0604170B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C0DD1E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FC14B4A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03E" w14:textId="28406D75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2D5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5C0" w14:textId="4AB3DB6C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2D5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B2D57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0B2D57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EAD" w14:textId="02A01991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A58" w14:textId="65F4BDC3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06.09.2022г.</w:t>
            </w:r>
          </w:p>
          <w:p w14:paraId="0F8BAA38" w14:textId="7920C797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596DF2E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2373129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030" w14:textId="70F5A7BB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9AA" w14:textId="1B30A78C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 xml:space="preserve">"РЕМСТРОЙ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BA3" w14:textId="17591E01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5B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F20" w14:textId="7995DF51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09.09.2022г.</w:t>
            </w:r>
          </w:p>
          <w:p w14:paraId="11AA9DA1" w14:textId="05A5232F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D4AD9E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A2939A0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124" w14:textId="34986E04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2686" w14:textId="56C16638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0386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893" w14:textId="78724960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DC2A" w14:textId="2B438630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3.09.2022г.</w:t>
            </w:r>
          </w:p>
          <w:p w14:paraId="74DE4004" w14:textId="679F246B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42B8538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D93F9D2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778" w14:textId="547B5938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531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9B0" w14:textId="1B1AA23F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531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531D">
              <w:rPr>
                <w:bCs/>
                <w:sz w:val="20"/>
                <w:szCs w:val="20"/>
                <w:lang w:eastAsia="en-US"/>
              </w:rPr>
              <w:t>Стройвест</w:t>
            </w:r>
            <w:proofErr w:type="spellEnd"/>
            <w:r w:rsidRPr="006E531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FA4" w14:textId="76EEC3F5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3E7" w14:textId="587F972F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14.09.2022г.</w:t>
            </w:r>
          </w:p>
          <w:p w14:paraId="69176CDD" w14:textId="31D7C54F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4C2F50D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462DC5E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A3B" w14:textId="67CF09C0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93C" w14:textId="0CB5F3CE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5E7B">
              <w:rPr>
                <w:bCs/>
                <w:sz w:val="20"/>
                <w:szCs w:val="20"/>
                <w:lang w:eastAsia="en-US"/>
              </w:rPr>
              <w:t>ТехСтройМонтаж</w:t>
            </w:r>
            <w:proofErr w:type="spellEnd"/>
            <w:r w:rsidRPr="009C5E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76D" w14:textId="6E96A50C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5B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3F1" w14:textId="3DB93C5E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4.09.2022г.</w:t>
            </w:r>
          </w:p>
          <w:p w14:paraId="104BEF7D" w14:textId="797C1371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6FD11AE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91E0674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A64" w14:textId="3B56CC46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78A" w14:textId="0BE77A3E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7F19">
              <w:rPr>
                <w:bCs/>
                <w:sz w:val="20"/>
                <w:szCs w:val="20"/>
                <w:lang w:eastAsia="en-US"/>
              </w:rPr>
              <w:t xml:space="preserve">"Белгородская региональная </w:t>
            </w:r>
            <w:proofErr w:type="spellStart"/>
            <w:r w:rsidRPr="007B7F19">
              <w:rPr>
                <w:bCs/>
                <w:sz w:val="20"/>
                <w:szCs w:val="20"/>
                <w:lang w:eastAsia="en-US"/>
              </w:rPr>
              <w:t>теплосетевая</w:t>
            </w:r>
            <w:proofErr w:type="spellEnd"/>
            <w:r w:rsidRPr="007B7F19">
              <w:rPr>
                <w:bCs/>
                <w:sz w:val="20"/>
                <w:szCs w:val="20"/>
                <w:lang w:eastAsia="en-US"/>
              </w:rPr>
              <w:t xml:space="preserve">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801" w14:textId="7B23B4A0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681" w14:textId="064DC5BB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14.09.2022г.</w:t>
            </w:r>
          </w:p>
          <w:p w14:paraId="08B701EA" w14:textId="70A759C4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1CC0AD7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5FFAE7F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528" w14:textId="4A4943B6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54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5A8" w14:textId="77B776E1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54B7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E0C" w14:textId="0836F778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CA7" w14:textId="5F2BB54E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13.09.2022г.</w:t>
            </w:r>
          </w:p>
          <w:p w14:paraId="5575A17A" w14:textId="2AD749FA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925281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B058A84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12D" w14:textId="545886CE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02C" w14:textId="63386A6B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5E7B">
              <w:rPr>
                <w:bCs/>
                <w:sz w:val="20"/>
                <w:szCs w:val="20"/>
                <w:lang w:eastAsia="en-US"/>
              </w:rPr>
              <w:t>ЭлектроКомплексСнаб</w:t>
            </w:r>
            <w:proofErr w:type="spellEnd"/>
            <w:r w:rsidRPr="009C5E7B">
              <w:rPr>
                <w:bCs/>
                <w:sz w:val="20"/>
                <w:szCs w:val="20"/>
                <w:lang w:eastAsia="en-US"/>
              </w:rPr>
              <w:t>"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CC5" w14:textId="43DBB3E4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5B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03C" w14:textId="203DD11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5.09.2022г.</w:t>
            </w:r>
          </w:p>
          <w:p w14:paraId="50DAE8E3" w14:textId="7E8B2DF4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CB45EE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54CD84F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FDA" w14:textId="0657860F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6CE" w14:textId="66BE923D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3548">
              <w:rPr>
                <w:bCs/>
                <w:sz w:val="20"/>
                <w:szCs w:val="20"/>
                <w:lang w:eastAsia="en-US"/>
              </w:rPr>
              <w:t>"Строй-</w:t>
            </w:r>
            <w:proofErr w:type="spellStart"/>
            <w:r w:rsidRPr="00F73548">
              <w:rPr>
                <w:bCs/>
                <w:sz w:val="20"/>
                <w:szCs w:val="20"/>
                <w:lang w:eastAsia="en-US"/>
              </w:rPr>
              <w:t>пром</w:t>
            </w:r>
            <w:proofErr w:type="spellEnd"/>
            <w:r w:rsidRPr="00F73548"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F73548">
              <w:rPr>
                <w:bCs/>
                <w:sz w:val="20"/>
                <w:szCs w:val="20"/>
                <w:lang w:eastAsia="en-US"/>
              </w:rPr>
              <w:t>инвест</w:t>
            </w:r>
            <w:proofErr w:type="spellEnd"/>
            <w:r w:rsidRPr="00F735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7EA" w14:textId="7DB03076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A75" w14:textId="3C6ED83C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09.09.2022г.</w:t>
            </w:r>
          </w:p>
          <w:p w14:paraId="31628C7D" w14:textId="036A5389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3EA9BC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7C6DEF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8EA" w14:textId="37FD0F1E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54B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09A" w14:textId="0239CD64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54B7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463" w14:textId="645CFB55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7D2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F88" w14:textId="21136B2A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09.09.2022г.</w:t>
            </w:r>
          </w:p>
          <w:p w14:paraId="74978588" w14:textId="3DEB8CD3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1D5F8C1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D9DA78E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155" w14:textId="7E89207C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668" w14:textId="6DB026DD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 xml:space="preserve">"ОБЛТЕПЛОСЕТ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FA4" w14:textId="756AD204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75B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2C2" w14:textId="0102ED2C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12.09.2022г.</w:t>
            </w:r>
          </w:p>
          <w:p w14:paraId="649403B8" w14:textId="68516C53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5FCE61F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F7075D6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A84" w14:textId="19CFD9C2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9BE" w14:textId="55E1A97D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33D5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33D58">
              <w:rPr>
                <w:bCs/>
                <w:sz w:val="20"/>
                <w:szCs w:val="20"/>
                <w:lang w:eastAsia="en-US"/>
              </w:rPr>
              <w:t>ВодСтрой</w:t>
            </w:r>
            <w:proofErr w:type="spellEnd"/>
            <w:r w:rsidRPr="00E33D5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E86" w14:textId="34273CF7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556" w14:textId="16B5A6F7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16.09.2022г.</w:t>
            </w:r>
          </w:p>
          <w:p w14:paraId="4D3E0839" w14:textId="51D30581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8F0EA9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B14EE17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8E5" w14:textId="4D2FFB39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4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2CE" w14:textId="44C5993E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4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1346F">
              <w:rPr>
                <w:bCs/>
                <w:sz w:val="20"/>
                <w:szCs w:val="20"/>
                <w:lang w:eastAsia="en-US"/>
              </w:rPr>
              <w:t>МегаСтрой</w:t>
            </w:r>
            <w:proofErr w:type="spellEnd"/>
            <w:r w:rsidRPr="00C134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4D1" w14:textId="7BDECC06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4B5" w14:textId="6AB5898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2.09.2022г.</w:t>
            </w:r>
          </w:p>
          <w:p w14:paraId="29F6B7AB" w14:textId="516A0078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14C8C73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5013EF4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833" w14:textId="6B94A9B3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30A" w14:textId="413F317D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 xml:space="preserve">"КБК </w:t>
            </w:r>
            <w:proofErr w:type="spellStart"/>
            <w:r w:rsidRPr="009C5E7B">
              <w:rPr>
                <w:bCs/>
                <w:sz w:val="20"/>
                <w:szCs w:val="20"/>
                <w:lang w:eastAsia="en-US"/>
              </w:rPr>
              <w:t>СоцСтрой</w:t>
            </w:r>
            <w:proofErr w:type="spellEnd"/>
            <w:r w:rsidRPr="009C5E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72F" w14:textId="1D39582C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1BB" w14:textId="6AA0E22B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9.09.2022г.</w:t>
            </w:r>
          </w:p>
          <w:p w14:paraId="5A5F4AE3" w14:textId="2FAFA215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631D14B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D3DD80A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C32" w14:textId="305A4CD2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55C" w14:textId="1341E7E9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2E1C">
              <w:rPr>
                <w:bCs/>
                <w:sz w:val="20"/>
                <w:szCs w:val="20"/>
                <w:lang w:eastAsia="en-US"/>
              </w:rPr>
              <w:t>"РЕСУРС ГРУ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0EF" w14:textId="5FB8BE59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ED2" w14:textId="39117F03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9.09.2022г.</w:t>
            </w:r>
          </w:p>
          <w:p w14:paraId="06D2E162" w14:textId="3A8F850C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72B55FF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ED44F03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945" w14:textId="626AA464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1DE" w14:textId="30318CDC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C5E7B">
              <w:rPr>
                <w:bCs/>
                <w:sz w:val="20"/>
                <w:szCs w:val="20"/>
                <w:lang w:eastAsia="en-US"/>
              </w:rPr>
              <w:t>АлексеевкаСтройСервис</w:t>
            </w:r>
            <w:proofErr w:type="spellEnd"/>
            <w:r w:rsidRPr="009C5E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529" w14:textId="4552A77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D2C" w14:textId="6F426570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4.09.2022г.</w:t>
            </w:r>
          </w:p>
          <w:p w14:paraId="12FF99A1" w14:textId="613A613D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637486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CAD9491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9C9" w14:textId="77F5A969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48" w14:textId="26712B04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0B6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0B66"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 w:rsidRPr="00B60B6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7D7" w14:textId="4EB967F5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56F" w14:textId="17B13C33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0.09.2022г.</w:t>
            </w:r>
          </w:p>
          <w:p w14:paraId="41909A19" w14:textId="58EAC931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678DE7D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1E8102D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C4D" w14:textId="5E8BF452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CDA" w14:textId="3A28CCA6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54FB">
              <w:rPr>
                <w:bCs/>
                <w:sz w:val="20"/>
                <w:szCs w:val="20"/>
                <w:lang w:eastAsia="en-US"/>
              </w:rPr>
              <w:t>"Первая сбыт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9CE" w14:textId="7B22B378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0C5" w14:textId="31F17E20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Акт от 16.09.2022г.</w:t>
            </w:r>
          </w:p>
          <w:p w14:paraId="5CE21008" w14:textId="188065D9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AF2FDF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745BDB5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C74" w14:textId="4A3FD47F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4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4B8" w14:textId="0DC7DDF6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5BC8">
              <w:rPr>
                <w:bCs/>
                <w:sz w:val="20"/>
                <w:szCs w:val="20"/>
                <w:lang w:eastAsia="en-US"/>
              </w:rPr>
              <w:t>"Торговый дом "Конт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3DF" w14:textId="455A301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FB" w14:textId="10CFEF9B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6.09.2022г.</w:t>
            </w:r>
          </w:p>
          <w:p w14:paraId="117AB15D" w14:textId="1427C283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9D713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36D0ACB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09D" w14:textId="479AE754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C0C" w14:textId="1CA96DDD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5DC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25DC8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225DC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701" w14:textId="41F39D98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15E" w14:textId="545DCDB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1.09.2022г.</w:t>
            </w:r>
          </w:p>
          <w:p w14:paraId="25E6FF26" w14:textId="256035EB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1787379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8440CD0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4E12" w14:textId="2AE883CA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F74" w14:textId="3514A151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54F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D54FB">
              <w:rPr>
                <w:bCs/>
                <w:sz w:val="20"/>
                <w:szCs w:val="20"/>
                <w:lang w:eastAsia="en-US"/>
              </w:rPr>
              <w:t>Стройтехмонтаж</w:t>
            </w:r>
            <w:proofErr w:type="spellEnd"/>
            <w:r w:rsidRPr="004D54F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9F4" w14:textId="73692A55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E60" w14:textId="2DA9D32D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6.09.2022г.</w:t>
            </w:r>
          </w:p>
          <w:p w14:paraId="079FC64D" w14:textId="427968AB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4E5340B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5344F7F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876" w14:textId="737D7E75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4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ADE" w14:textId="30694D22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6B85">
              <w:rPr>
                <w:bCs/>
                <w:sz w:val="20"/>
                <w:szCs w:val="20"/>
                <w:lang w:eastAsia="en-US"/>
              </w:rPr>
              <w:t>"БЕЗОПАСНОС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2BD" w14:textId="11D517BF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1CB" w14:textId="67173C30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0.09.2022г.</w:t>
            </w:r>
          </w:p>
          <w:p w14:paraId="2464E934" w14:textId="016CEB49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1E874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196692D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758" w14:textId="52C0EA4A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633" w14:textId="4DE90A06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5DC8">
              <w:rPr>
                <w:bCs/>
                <w:sz w:val="20"/>
                <w:szCs w:val="20"/>
                <w:lang w:eastAsia="en-US"/>
              </w:rPr>
              <w:t xml:space="preserve">"РТ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417" w14:textId="2CA23F50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EDA" w14:textId="4A8B0DEF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1.09.2022г.</w:t>
            </w:r>
          </w:p>
          <w:p w14:paraId="6ACEFDB8" w14:textId="53A26F6D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517F92C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46157B2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087B" w14:textId="00326CAA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EBB" w14:textId="297F5920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08B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0AE" w14:textId="586EBBB7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BEA" w14:textId="19999998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6.09.2022г.</w:t>
            </w:r>
          </w:p>
          <w:p w14:paraId="27430766" w14:textId="1B13BCB4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</w:t>
            </w:r>
            <w:r w:rsidR="005C10D5" w:rsidRPr="007C6408">
              <w:rPr>
                <w:iCs/>
                <w:sz w:val="20"/>
                <w:szCs w:val="20"/>
              </w:rPr>
              <w:t>.</w:t>
            </w:r>
          </w:p>
        </w:tc>
      </w:tr>
      <w:tr w:rsidR="005C10D5" w:rsidRPr="00224246" w14:paraId="0A29917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7365BB2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606" w14:textId="158AF047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34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6A2" w14:textId="0E3098E1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6B8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46B85">
              <w:rPr>
                <w:bCs/>
                <w:sz w:val="20"/>
                <w:szCs w:val="20"/>
                <w:lang w:eastAsia="en-US"/>
              </w:rPr>
              <w:t>Белгороддорстрой</w:t>
            </w:r>
            <w:proofErr w:type="spellEnd"/>
            <w:r w:rsidRPr="00D46B8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177" w14:textId="3B025AA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CC7D23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80B" w14:textId="34A60C66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6.09.2022г.</w:t>
            </w:r>
          </w:p>
          <w:p w14:paraId="0071006A" w14:textId="61367706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116F865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7869ED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916" w14:textId="7965B558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F7B" w14:textId="4DEAE75B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5DC8">
              <w:rPr>
                <w:bCs/>
                <w:sz w:val="20"/>
                <w:szCs w:val="20"/>
                <w:lang w:eastAsia="en-US"/>
              </w:rPr>
              <w:t xml:space="preserve">"Компания ТЕРМ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708" w14:textId="57EC89AF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AD9" w14:textId="01811672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6.09.2022г.</w:t>
            </w:r>
          </w:p>
          <w:p w14:paraId="4A073455" w14:textId="5046D128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DAB87E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A93DC27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994" w14:textId="47BA6799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CF" w14:textId="552534BE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415">
              <w:rPr>
                <w:bCs/>
                <w:sz w:val="20"/>
                <w:szCs w:val="20"/>
                <w:lang w:eastAsia="en-US"/>
              </w:rPr>
              <w:t>"МИНЕРАЛ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E5B" w14:textId="743E7B3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675BB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78E" w14:textId="47D2B8C9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16.09.2022г.</w:t>
            </w:r>
          </w:p>
          <w:p w14:paraId="7635EBFF" w14:textId="7A07C05F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70B14B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359006B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D80" w14:textId="0F6546E7" w:rsidR="005C10D5" w:rsidRPr="007C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0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F3F" w14:textId="3B5DB248" w:rsidR="005C10D5" w:rsidRPr="007C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6408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7C640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BE5" w14:textId="538A31DD" w:rsidR="005C10D5" w:rsidRPr="007C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408">
              <w:rPr>
                <w:bCs/>
                <w:sz w:val="20"/>
                <w:szCs w:val="20"/>
                <w:lang w:eastAsia="en-US"/>
              </w:rPr>
              <w:t>19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45F" w14:textId="7777777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Проверка не проводилась.</w:t>
            </w:r>
          </w:p>
          <w:p w14:paraId="16BA603F" w14:textId="2CBD1CD0" w:rsidR="005C10D5" w:rsidRPr="007C6408" w:rsidRDefault="007C6408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 xml:space="preserve">Добровольный выход </w:t>
            </w:r>
            <w:r w:rsidR="005C10D5" w:rsidRPr="007C6408">
              <w:rPr>
                <w:iCs/>
                <w:sz w:val="20"/>
                <w:szCs w:val="20"/>
              </w:rPr>
              <w:t>от 22 сентября 2022 г.</w:t>
            </w:r>
          </w:p>
        </w:tc>
      </w:tr>
      <w:tr w:rsidR="005C10D5" w:rsidRPr="00224246" w14:paraId="6696A4E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BFB7AC7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DAD" w14:textId="148D4E00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994" w14:textId="0BF60150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528F">
              <w:rPr>
                <w:bCs/>
                <w:sz w:val="20"/>
                <w:szCs w:val="20"/>
                <w:lang w:eastAsia="en-US"/>
              </w:rPr>
              <w:t xml:space="preserve">"Просп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5389" w14:textId="0936D019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2FBE">
              <w:rPr>
                <w:bCs/>
                <w:sz w:val="20"/>
                <w:szCs w:val="20"/>
                <w:lang w:eastAsia="en-US"/>
              </w:rPr>
              <w:t>19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346" w14:textId="166BF60C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1F67A7A2" w14:textId="46CAF5D0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D8B6AB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C7764D3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857" w14:textId="779D0D16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975" w14:textId="5F0BF994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"ЮНИ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DE6" w14:textId="0E78C076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2FBE">
              <w:rPr>
                <w:bCs/>
                <w:sz w:val="20"/>
                <w:szCs w:val="20"/>
                <w:lang w:eastAsia="en-US"/>
              </w:rPr>
              <w:t>19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707" w14:textId="7345030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13429CF0" w14:textId="399214E9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3F96D20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A2856DB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672" w14:textId="697294E1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17AC" w14:textId="6BC66E14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7AA5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527AA5">
              <w:rPr>
                <w:bCs/>
                <w:sz w:val="20"/>
                <w:szCs w:val="20"/>
                <w:lang w:eastAsia="en-US"/>
              </w:rPr>
              <w:t xml:space="preserve"> - Моноли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64E" w14:textId="79C60679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2FBE">
              <w:rPr>
                <w:bCs/>
                <w:sz w:val="20"/>
                <w:szCs w:val="20"/>
                <w:lang w:eastAsia="en-US"/>
              </w:rPr>
              <w:t>19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8B4" w14:textId="343901BE" w:rsidR="005C10D5" w:rsidRPr="007C6408" w:rsidRDefault="005C10D5" w:rsidP="005C10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6408">
              <w:rPr>
                <w:sz w:val="20"/>
                <w:szCs w:val="20"/>
                <w:lang w:eastAsia="en-US"/>
              </w:rPr>
              <w:t>Акт от 26.09.2022г.</w:t>
            </w:r>
          </w:p>
          <w:p w14:paraId="1BDE70B7" w14:textId="03BDDC21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59ED7D0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7126B7F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16E" w14:textId="3679D626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7B7" w14:textId="7B194465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B93">
              <w:rPr>
                <w:bCs/>
                <w:sz w:val="20"/>
                <w:szCs w:val="20"/>
                <w:lang w:eastAsia="en-US"/>
              </w:rPr>
              <w:t>СвеТлоЯр</w:t>
            </w:r>
            <w:proofErr w:type="spellEnd"/>
            <w:r w:rsidRPr="00A04B93">
              <w:rPr>
                <w:bCs/>
                <w:sz w:val="20"/>
                <w:szCs w:val="20"/>
                <w:lang w:eastAsia="en-US"/>
              </w:rPr>
              <w:t xml:space="preserve">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E83" w14:textId="0A01C97A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569" w14:textId="0A049A5D" w:rsidR="005C10D5" w:rsidRPr="007C6408" w:rsidRDefault="005C10D5" w:rsidP="005C10D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C6408">
              <w:rPr>
                <w:sz w:val="20"/>
                <w:szCs w:val="20"/>
                <w:lang w:eastAsia="en-US"/>
              </w:rPr>
              <w:t>Акт от 27.09.2022г.</w:t>
            </w:r>
          </w:p>
          <w:p w14:paraId="024631B4" w14:textId="1615308B" w:rsidR="005C10D5" w:rsidRPr="007C6408" w:rsidRDefault="007C6408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5C10D5" w:rsidRPr="00224246" w14:paraId="348717B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3A81BB2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9AB" w14:textId="1361D9AB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BF8" w14:textId="2BE83C14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5EA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E5EA3">
              <w:rPr>
                <w:bCs/>
                <w:sz w:val="20"/>
                <w:szCs w:val="20"/>
                <w:lang w:eastAsia="en-US"/>
              </w:rPr>
              <w:t>СтройИнвестГрупп</w:t>
            </w:r>
            <w:proofErr w:type="spellEnd"/>
            <w:r w:rsidRPr="00AE5EA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170" w14:textId="279A4657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BBF" w14:textId="6DA28812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5D5C2F15" w14:textId="0F4B13C7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3425E22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C09E0C6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1DE" w14:textId="0755A5A2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349" w14:textId="7BBFED92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B93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A04B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EA2" w14:textId="67ED39B0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36C" w14:textId="4E4268DF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8.09.2022г.</w:t>
            </w:r>
          </w:p>
          <w:p w14:paraId="6C37CFA5" w14:textId="64BE19F6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6BF958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783EA28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0BF" w14:textId="0D0A0350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A12" w14:textId="542DBE8C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36D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536DC">
              <w:rPr>
                <w:bCs/>
                <w:sz w:val="20"/>
                <w:szCs w:val="20"/>
                <w:lang w:eastAsia="en-US"/>
              </w:rPr>
              <w:t>Орбитал</w:t>
            </w:r>
            <w:proofErr w:type="spellEnd"/>
            <w:r w:rsidRPr="005536DC">
              <w:rPr>
                <w:bCs/>
                <w:sz w:val="20"/>
                <w:szCs w:val="20"/>
                <w:lang w:eastAsia="en-US"/>
              </w:rPr>
              <w:t xml:space="preserve">-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E44" w14:textId="1ADEAEF4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D12" w14:textId="6BF6E23C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0067BCB8" w14:textId="7951F8E7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A06600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B6929A3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610" w14:textId="79F3DA52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854" w14:textId="1B0B7759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"ЛИДЕР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34D" w14:textId="5B0F3AD7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15B" w14:textId="58C69F5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1.09.2022г.</w:t>
            </w:r>
          </w:p>
          <w:p w14:paraId="6E2B3112" w14:textId="56DBBC53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bookmarkStart w:id="9" w:name="_Hlk115276008"/>
            <w:r w:rsidRPr="007C6408">
              <w:rPr>
                <w:iCs/>
                <w:sz w:val="20"/>
                <w:szCs w:val="20"/>
              </w:rPr>
              <w:t>нарушения не выявлены.</w:t>
            </w:r>
            <w:bookmarkEnd w:id="9"/>
          </w:p>
        </w:tc>
      </w:tr>
      <w:tr w:rsidR="005C10D5" w:rsidRPr="00224246" w14:paraId="19EB669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4AC6077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F84" w14:textId="21EE590A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36DC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6F" w14:textId="4FDAA7F4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36DC">
              <w:rPr>
                <w:bCs/>
                <w:sz w:val="20"/>
                <w:szCs w:val="20"/>
                <w:lang w:eastAsia="en-US"/>
              </w:rPr>
              <w:t xml:space="preserve">"Управление капитального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75A" w14:textId="25DD7A6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37E" w14:textId="46D48F53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8.09.2022г.</w:t>
            </w:r>
          </w:p>
          <w:p w14:paraId="0986F82C" w14:textId="638B2E74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170326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DA17575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63A" w14:textId="126A14E2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80C" w14:textId="0AAFE265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B9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B93">
              <w:rPr>
                <w:bCs/>
                <w:sz w:val="20"/>
                <w:szCs w:val="20"/>
                <w:lang w:eastAsia="en-US"/>
              </w:rPr>
              <w:t>Фалькон</w:t>
            </w:r>
            <w:proofErr w:type="spellEnd"/>
            <w:r w:rsidRPr="00A04B9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416B" w14:textId="4C290C80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DE5" w14:textId="6D820708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7.09.2022г.</w:t>
            </w:r>
          </w:p>
          <w:p w14:paraId="0F245F7F" w14:textId="3054B784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620478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A22B4C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A2B" w14:textId="188CEA53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902" w14:textId="71063D61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3024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3024B">
              <w:rPr>
                <w:bCs/>
                <w:sz w:val="20"/>
                <w:szCs w:val="20"/>
                <w:lang w:eastAsia="en-US"/>
              </w:rPr>
              <w:t>БелЗНАК</w:t>
            </w:r>
            <w:proofErr w:type="spellEnd"/>
            <w:r w:rsidRPr="0013024B">
              <w:rPr>
                <w:bCs/>
                <w:sz w:val="20"/>
                <w:szCs w:val="20"/>
                <w:lang w:eastAsia="en-US"/>
              </w:rPr>
              <w:t xml:space="preserve">-Прохоров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CD8" w14:textId="1A91FD97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7DC" w14:textId="3D11154D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9.09.2022г.</w:t>
            </w:r>
          </w:p>
          <w:p w14:paraId="1666F060" w14:textId="536AF65A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21ECED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43109A7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761" w14:textId="176D9A2B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385" w14:textId="62C014B3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1647E">
              <w:rPr>
                <w:bCs/>
                <w:sz w:val="20"/>
                <w:szCs w:val="20"/>
                <w:lang w:eastAsia="en-US"/>
              </w:rPr>
              <w:t>СтройМонтажСервис</w:t>
            </w:r>
            <w:proofErr w:type="spellEnd"/>
            <w:r w:rsidRPr="0011647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D065" w14:textId="75AD43AA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755" w14:textId="4979AA32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30.09.2022г.</w:t>
            </w:r>
          </w:p>
          <w:p w14:paraId="10218CAF" w14:textId="5B830F49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94E8E3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FD1BDB9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E39" w14:textId="7DE6EFE4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C647" w14:textId="1F8DE801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628E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628E0">
              <w:rPr>
                <w:bCs/>
                <w:sz w:val="20"/>
                <w:szCs w:val="20"/>
                <w:lang w:eastAsia="en-US"/>
              </w:rPr>
              <w:t>МонтажГидроГазСтрой</w:t>
            </w:r>
            <w:proofErr w:type="spellEnd"/>
            <w:r w:rsidRPr="005628E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D21" w14:textId="5ABA64BA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1CA" w14:textId="4DEE5C8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7.09.2022г.</w:t>
            </w:r>
          </w:p>
          <w:p w14:paraId="40A8DDB7" w14:textId="4C608E4B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458BFC7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05464F0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B49" w14:textId="220A30AD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008" w14:textId="7BFA2D2B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"Эко-сист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495" w14:textId="169C1B94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1D2FBE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DE0" w14:textId="2F3FB8A0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7.09.2022г.</w:t>
            </w:r>
          </w:p>
          <w:p w14:paraId="4A94B260" w14:textId="3A9AA2C0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33B8AEF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88CCC8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102" w14:textId="47A3C009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717" w14:textId="700AE505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A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A4E">
              <w:rPr>
                <w:bCs/>
                <w:sz w:val="20"/>
                <w:szCs w:val="20"/>
                <w:lang w:eastAsia="en-US"/>
              </w:rPr>
              <w:t>Техноуниверсал</w:t>
            </w:r>
            <w:proofErr w:type="spellEnd"/>
            <w:r w:rsidRPr="00037A4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D46" w14:textId="34F7FBA8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76D5">
              <w:rPr>
                <w:bCs/>
                <w:sz w:val="20"/>
                <w:szCs w:val="20"/>
                <w:lang w:eastAsia="en-US"/>
              </w:rPr>
              <w:t>26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1B7" w14:textId="5962644F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2D3DB796" w14:textId="2EAF0C42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4D390A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17914D3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9B99" w14:textId="6D00E328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839" w14:textId="56175690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"Центр Автоматизации Новых Технолог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FBCD" w14:textId="7B16375F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76D5">
              <w:rPr>
                <w:bCs/>
                <w:sz w:val="20"/>
                <w:szCs w:val="20"/>
                <w:lang w:eastAsia="en-US"/>
              </w:rPr>
              <w:t>26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A6A" w14:textId="0C76067D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370FD10C" w14:textId="26E399F7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163DF8B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2660D12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DC7" w14:textId="5860B4D8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4A6" w14:textId="110696D7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1647E">
              <w:rPr>
                <w:bCs/>
                <w:sz w:val="20"/>
                <w:szCs w:val="20"/>
                <w:lang w:eastAsia="en-US"/>
              </w:rPr>
              <w:t>Стройресурс</w:t>
            </w:r>
            <w:proofErr w:type="spellEnd"/>
            <w:r w:rsidRPr="0011647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779" w14:textId="32E42A7E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76D5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0576D5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B5D" w14:textId="0496672F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7.09.2022г.</w:t>
            </w:r>
          </w:p>
          <w:p w14:paraId="08BEAEA1" w14:textId="1901305F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3C6B456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CA90DD8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B6D" w14:textId="44D57DD0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B22" w14:textId="4D4867E2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A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A4E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037A4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EF9" w14:textId="0B692D6D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5922">
              <w:rPr>
                <w:bCs/>
                <w:sz w:val="20"/>
                <w:szCs w:val="20"/>
                <w:lang w:eastAsia="en-US"/>
              </w:rPr>
              <w:t>27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195" w14:textId="5DA96C20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30.09.2022г.</w:t>
            </w:r>
          </w:p>
          <w:p w14:paraId="2662EEAE" w14:textId="47A5E9A2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7BD3676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3BE578E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A4A" w14:textId="6DC62257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292" w14:textId="65204A41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A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A4E">
              <w:rPr>
                <w:bCs/>
                <w:sz w:val="20"/>
                <w:szCs w:val="20"/>
                <w:lang w:eastAsia="en-US"/>
              </w:rPr>
              <w:t>МонолитСтройРесурс</w:t>
            </w:r>
            <w:proofErr w:type="spellEnd"/>
            <w:r w:rsidRPr="00037A4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DEA" w14:textId="59A63428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5922">
              <w:rPr>
                <w:bCs/>
                <w:sz w:val="20"/>
                <w:szCs w:val="20"/>
                <w:lang w:eastAsia="en-US"/>
              </w:rPr>
              <w:t>27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7F1" w14:textId="4300B5CE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6.09.2022г.</w:t>
            </w:r>
          </w:p>
          <w:p w14:paraId="560E40A9" w14:textId="0D4B8465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07E3F01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F5F3743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EB2" w14:textId="22CD9A20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5D6" w14:textId="449E706D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2E6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12E67">
              <w:rPr>
                <w:bCs/>
                <w:sz w:val="20"/>
                <w:szCs w:val="20"/>
                <w:lang w:eastAsia="en-US"/>
              </w:rPr>
              <w:t>Инженерсервис</w:t>
            </w:r>
            <w:proofErr w:type="spellEnd"/>
            <w:r w:rsidRPr="00F12E6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E0C" w14:textId="4556CE3A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5922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B25922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C13" w14:textId="2522C107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7.09.2022г.</w:t>
            </w:r>
          </w:p>
          <w:p w14:paraId="70159AE3" w14:textId="4153F512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F40E02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D9C4443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D5B" w14:textId="0D4BE549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CAF" w14:textId="33A7D346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A4E">
              <w:rPr>
                <w:bCs/>
                <w:sz w:val="20"/>
                <w:szCs w:val="20"/>
                <w:lang w:eastAsia="en-US"/>
              </w:rPr>
              <w:t>Фонд содействия реформированию жилищно-коммунального хозяйства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EA22" w14:textId="56C14A86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1D61">
              <w:rPr>
                <w:bCs/>
                <w:sz w:val="20"/>
                <w:szCs w:val="20"/>
                <w:lang w:eastAsia="en-US"/>
              </w:rPr>
              <w:t>28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FCB7" w14:textId="77777777" w:rsidR="00C144A0" w:rsidRPr="007C6408" w:rsidRDefault="00C144A0" w:rsidP="00C144A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30.09.2022г.</w:t>
            </w:r>
          </w:p>
          <w:p w14:paraId="5904FBE8" w14:textId="64CDF59C" w:rsidR="005C10D5" w:rsidRPr="007C6408" w:rsidRDefault="00C144A0" w:rsidP="00C144A0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33A4046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381E781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46B" w14:textId="4860EF48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D92" w14:textId="49C8889A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16B7">
              <w:rPr>
                <w:bCs/>
                <w:sz w:val="20"/>
                <w:szCs w:val="20"/>
                <w:lang w:eastAsia="en-US"/>
              </w:rPr>
              <w:t>"Моно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591" w14:textId="5054D65D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1D61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DA1D61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5E6" w14:textId="4CED90F9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30.09.2022г.</w:t>
            </w:r>
          </w:p>
          <w:p w14:paraId="1946291D" w14:textId="50DF8DB4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1C3FB6F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B35698C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2BD" w14:textId="2D2D67EB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5CF4" w14:textId="41F87265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A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A4E">
              <w:rPr>
                <w:bCs/>
                <w:sz w:val="20"/>
                <w:szCs w:val="20"/>
                <w:lang w:eastAsia="en-US"/>
              </w:rPr>
              <w:t>БелСтройСпецМонтаж</w:t>
            </w:r>
            <w:proofErr w:type="spellEnd"/>
            <w:r w:rsidRPr="00037A4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AA46" w14:textId="459CA60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A1D61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DA1D61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D10" w14:textId="2B4C05CA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7.09.2022г.</w:t>
            </w:r>
          </w:p>
          <w:p w14:paraId="10620AA9" w14:textId="1E86D03B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4B6DA73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A57D30F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63F" w14:textId="7349663A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647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2AB" w14:textId="61E3C198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3B0D">
              <w:rPr>
                <w:bCs/>
                <w:sz w:val="20"/>
                <w:szCs w:val="20"/>
                <w:lang w:eastAsia="en-US"/>
              </w:rPr>
              <w:t>"Фактори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AF1" w14:textId="3EF30148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DA1D61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352" w14:textId="34EF239A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29.09.2022г.</w:t>
            </w:r>
          </w:p>
          <w:p w14:paraId="57289875" w14:textId="55359F50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5C10D5" w:rsidRPr="00224246" w14:paraId="26F3197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89A955B" w14:textId="77777777" w:rsidR="005C10D5" w:rsidRPr="001322DB" w:rsidRDefault="005C10D5" w:rsidP="005C10D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728" w14:textId="7986CE3D" w:rsidR="005C10D5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516" w14:textId="43A2FB30" w:rsidR="005C10D5" w:rsidRPr="00496408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A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A4E">
              <w:rPr>
                <w:bCs/>
                <w:sz w:val="20"/>
                <w:szCs w:val="20"/>
                <w:lang w:eastAsia="en-US"/>
              </w:rPr>
              <w:t>ТехноПласт</w:t>
            </w:r>
            <w:proofErr w:type="spellEnd"/>
            <w:r w:rsidRPr="00037A4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B10" w14:textId="26C66AB3" w:rsidR="005C10D5" w:rsidRPr="00CC7D23" w:rsidRDefault="005C10D5" w:rsidP="005C10D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DA1D61">
              <w:rPr>
                <w:bCs/>
                <w:sz w:val="20"/>
                <w:szCs w:val="20"/>
                <w:lang w:eastAsia="en-US"/>
              </w:rPr>
              <w:t>.09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EDE" w14:textId="052DAE23" w:rsidR="005C10D5" w:rsidRPr="007C6408" w:rsidRDefault="005C10D5" w:rsidP="005C10D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Акт от 30.09.2022г.</w:t>
            </w:r>
          </w:p>
          <w:p w14:paraId="07E2E836" w14:textId="447E21AC" w:rsidR="005C10D5" w:rsidRPr="007C6408" w:rsidRDefault="005C10D5" w:rsidP="005C10D5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C6702" w:rsidRPr="00224246" w14:paraId="47D2679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8D01C94" w14:textId="77777777" w:rsidR="00EC6702" w:rsidRPr="001322DB" w:rsidRDefault="00EC6702" w:rsidP="00EC67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CDC" w14:textId="7A115193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767" w14:textId="05736AB8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"ШМЗ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E5BB" w14:textId="47FB7EF2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CAC" w14:textId="77777777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>Проверка не проводилась.</w:t>
            </w:r>
          </w:p>
          <w:p w14:paraId="692EE9F6" w14:textId="4D407156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 xml:space="preserve">Исключение из СРО от 23 декабря 2021 г. </w:t>
            </w:r>
          </w:p>
        </w:tc>
      </w:tr>
      <w:tr w:rsidR="00EC6702" w:rsidRPr="00224246" w14:paraId="172236F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570812D" w14:textId="77777777" w:rsidR="00EC6702" w:rsidRPr="001322DB" w:rsidRDefault="00EC6702" w:rsidP="00EC67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C4E" w14:textId="37D1C121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7D3" w14:textId="04EACFE1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"СТРОЙКОМ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B2C" w14:textId="69701565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E81" w14:textId="77777777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>Проверка не проводилась.</w:t>
            </w:r>
          </w:p>
          <w:p w14:paraId="3A16C8CD" w14:textId="3C48DA31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 xml:space="preserve">Исключение из СРО от 28 апреля 2022 г. </w:t>
            </w:r>
          </w:p>
        </w:tc>
      </w:tr>
      <w:tr w:rsidR="00EC6702" w:rsidRPr="00224246" w14:paraId="21D9529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4BC5D00" w14:textId="77777777" w:rsidR="00EC6702" w:rsidRPr="001322DB" w:rsidRDefault="00EC6702" w:rsidP="00EC67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0A2" w14:textId="3F35A9C1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6335" w14:textId="08BE21BD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6702">
              <w:rPr>
                <w:bCs/>
                <w:sz w:val="20"/>
                <w:szCs w:val="20"/>
                <w:lang w:eastAsia="en-US"/>
              </w:rPr>
              <w:t>Теплоком</w:t>
            </w:r>
            <w:proofErr w:type="spellEnd"/>
            <w:r w:rsidRPr="00EC6702">
              <w:rPr>
                <w:bCs/>
                <w:sz w:val="20"/>
                <w:szCs w:val="20"/>
                <w:lang w:eastAsia="en-US"/>
              </w:rPr>
              <w:t xml:space="preserve">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F40" w14:textId="5154A48C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6879" w14:textId="77777777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>Проверка не проводилась.</w:t>
            </w:r>
          </w:p>
          <w:p w14:paraId="3D954087" w14:textId="4D4D9CA2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>Добровольный выход от 4 апреля 2022 г.</w:t>
            </w:r>
          </w:p>
        </w:tc>
      </w:tr>
      <w:tr w:rsidR="00EC6702" w:rsidRPr="00224246" w14:paraId="4232252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8EAAD87" w14:textId="77777777" w:rsidR="00EC6702" w:rsidRPr="001322DB" w:rsidRDefault="00EC6702" w:rsidP="00EC670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154" w14:textId="01211439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2D4" w14:textId="6D1189E6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6702">
              <w:rPr>
                <w:bCs/>
                <w:sz w:val="20"/>
                <w:szCs w:val="20"/>
                <w:lang w:eastAsia="en-US"/>
              </w:rPr>
              <w:t>Техноснаб</w:t>
            </w:r>
            <w:proofErr w:type="spellEnd"/>
            <w:r w:rsidRPr="00EC670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44B" w14:textId="65EDAABE" w:rsidR="00EC6702" w:rsidRPr="00EC6702" w:rsidRDefault="00EC6702" w:rsidP="00EC670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670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E7C" w14:textId="77777777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>Проверка не проводилась.</w:t>
            </w:r>
          </w:p>
          <w:p w14:paraId="3F51DA58" w14:textId="5C71149E" w:rsidR="00EC6702" w:rsidRPr="00EC6702" w:rsidRDefault="00EC6702" w:rsidP="00EC67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C6702">
              <w:rPr>
                <w:iCs/>
                <w:sz w:val="20"/>
                <w:szCs w:val="20"/>
              </w:rPr>
              <w:t>Добровольный выход от 27 мая 2022 г.</w:t>
            </w:r>
          </w:p>
        </w:tc>
      </w:tr>
      <w:tr w:rsidR="007E1120" w:rsidRPr="00224246" w14:paraId="617217E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8E11F55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289" w14:textId="791D63AB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D28" w14:textId="77858EEE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527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F5278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FF527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187" w14:textId="3BC9DC2A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3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FE24" w14:textId="3D3B6368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0.10.2022г.</w:t>
            </w:r>
          </w:p>
          <w:p w14:paraId="3B706226" w14:textId="2A61742F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247C1DB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40B0981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0C1" w14:textId="59C92B62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A01" w14:textId="1592303C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 xml:space="preserve">"ГАЗМОНТАЖКОМПЛ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038C" w14:textId="1C21C82B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3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5CA" w14:textId="77B2FC06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0.10.2022г.</w:t>
            </w:r>
          </w:p>
          <w:p w14:paraId="0B93143D" w14:textId="7BDE081B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0B4F9FC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85A2F7D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8A0" w14:textId="24513B46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047" w14:textId="5B5BBF39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238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52381">
              <w:rPr>
                <w:bCs/>
                <w:sz w:val="20"/>
                <w:szCs w:val="20"/>
                <w:lang w:eastAsia="en-US"/>
              </w:rPr>
              <w:t>К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894" w14:textId="25B805D2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3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C9D" w14:textId="0FE9FBE2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0.10.2022г.</w:t>
            </w:r>
          </w:p>
          <w:p w14:paraId="592C15DD" w14:textId="1E70BB2F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120EDA5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AD9CA1E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B30" w14:textId="69C3E2E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58E" w14:textId="1AE44854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5278">
              <w:rPr>
                <w:bCs/>
                <w:sz w:val="20"/>
                <w:szCs w:val="20"/>
                <w:lang w:eastAsia="en-US"/>
              </w:rPr>
              <w:t xml:space="preserve">"Коммерческое дорожное предприятие - Прохоров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F9C" w14:textId="7574824B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4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19B" w14:textId="65C9C8BF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07.10.2022г.</w:t>
            </w:r>
          </w:p>
          <w:p w14:paraId="7A7C6A81" w14:textId="09273CF4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3200FD9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5D0229C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51D" w14:textId="42B78FE3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63B" w14:textId="1717DB59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Центрошахтострой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DDB" w14:textId="766CD990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4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2EC" w14:textId="415A0FE4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07.10.2022г.</w:t>
            </w:r>
          </w:p>
          <w:p w14:paraId="108DFBC9" w14:textId="372080F6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1C50C8E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D33A5D1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532" w14:textId="09469DAF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2B6" w14:textId="751BE676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238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52381">
              <w:rPr>
                <w:bCs/>
                <w:sz w:val="20"/>
                <w:szCs w:val="20"/>
                <w:lang w:eastAsia="en-US"/>
              </w:rPr>
              <w:t>ТермоСтрой</w:t>
            </w:r>
            <w:proofErr w:type="spellEnd"/>
            <w:r w:rsidRPr="0015238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F1F" w14:textId="5A935301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4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339" w14:textId="75001CC1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06.10.2022г.</w:t>
            </w:r>
          </w:p>
          <w:p w14:paraId="54820D9B" w14:textId="205C0B94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6FBBFD7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9CB920A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B1D" w14:textId="4A653D4B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636" w14:textId="28ED4CF9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5278">
              <w:rPr>
                <w:bCs/>
                <w:sz w:val="20"/>
                <w:szCs w:val="20"/>
                <w:lang w:eastAsia="en-US"/>
              </w:rPr>
              <w:t xml:space="preserve">"Тех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C09" w14:textId="38936BD0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5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B74" w14:textId="06350329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2.10.2022г.</w:t>
            </w:r>
          </w:p>
          <w:p w14:paraId="65B87060" w14:textId="3AC6FFEE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68A4B28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08B7B3C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669" w14:textId="32AEC76C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D47" w14:textId="76254157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Анк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C42" w14:textId="3C1C2F28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5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618" w14:textId="7F552499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0.10.2022г.</w:t>
            </w:r>
          </w:p>
          <w:p w14:paraId="63E5240B" w14:textId="006A0B4E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56A66F5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16D1779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4A6F" w14:textId="0E488EE9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2381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71E" w14:textId="109F2E21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52381">
              <w:rPr>
                <w:bCs/>
                <w:sz w:val="20"/>
                <w:szCs w:val="20"/>
                <w:lang w:eastAsia="en-US"/>
              </w:rPr>
              <w:t>Хваста</w:t>
            </w:r>
            <w:proofErr w:type="spellEnd"/>
            <w:r w:rsidRPr="00152381">
              <w:rPr>
                <w:bCs/>
                <w:sz w:val="20"/>
                <w:szCs w:val="20"/>
                <w:lang w:eastAsia="en-US"/>
              </w:rPr>
              <w:t xml:space="preserve">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F16" w14:textId="63670483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5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2E0" w14:textId="7F405D6A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2.10.2022г.</w:t>
            </w:r>
          </w:p>
          <w:p w14:paraId="09C49C22" w14:textId="40763545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448F5C0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6C2A7F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97D" w14:textId="45B96548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198" w14:textId="746F44F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527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F5278">
              <w:rPr>
                <w:bCs/>
                <w:sz w:val="20"/>
                <w:szCs w:val="20"/>
                <w:lang w:eastAsia="en-US"/>
              </w:rPr>
              <w:t>Евроспецстрой</w:t>
            </w:r>
            <w:proofErr w:type="spellEnd"/>
            <w:r w:rsidRPr="00FF527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579" w14:textId="52C46687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6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FA9" w14:textId="11E65D14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3.10.2022г.</w:t>
            </w:r>
          </w:p>
          <w:p w14:paraId="4EDE632C" w14:textId="4D8D86E8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032561B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5C25A70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1DD" w14:textId="6BB567FB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9B2" w14:textId="2963077D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Промавтоматсервис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668" w14:textId="27890106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6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172" w14:textId="497D466D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06.10.2022г.</w:t>
            </w:r>
          </w:p>
          <w:p w14:paraId="7EF11E53" w14:textId="66039CC3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71C3911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25EFC5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A9E" w14:textId="57231143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3622" w14:textId="775A22C9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1CCF">
              <w:rPr>
                <w:bCs/>
                <w:sz w:val="20"/>
                <w:szCs w:val="20"/>
                <w:lang w:eastAsia="en-US"/>
              </w:rPr>
              <w:t>"ЮСМ -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B98" w14:textId="335BCF09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6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A14" w14:textId="33A1C486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2.10.2022г.</w:t>
            </w:r>
          </w:p>
          <w:p w14:paraId="5C8B9442" w14:textId="5FFD20CB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2538550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410A41B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C0B" w14:textId="57F564FD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2D7" w14:textId="7C30345E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527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F5278">
              <w:rPr>
                <w:bCs/>
                <w:sz w:val="20"/>
                <w:szCs w:val="20"/>
                <w:lang w:eastAsia="en-US"/>
              </w:rPr>
              <w:t>БелгородСтройМонолит</w:t>
            </w:r>
            <w:proofErr w:type="spellEnd"/>
            <w:r w:rsidRPr="00FF527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AB5" w14:textId="69B15110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7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4E5" w14:textId="0CDFFCF7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4.10.2022г.</w:t>
            </w:r>
          </w:p>
          <w:p w14:paraId="4DD95255" w14:textId="07F854D1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2B994D4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F293251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C03" w14:textId="6056010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68" w14:textId="5E71F4DB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829" w14:textId="5464E6F8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7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C25" w14:textId="2E455AB3" w:rsidR="009A4BDF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76761890" w14:textId="060C4703" w:rsidR="007E1120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C640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2C2B749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C08597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19F" w14:textId="54CB5FCE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A58" w14:textId="19275168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1CC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31CC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F31CC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3AF" w14:textId="4283FEA1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07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64D" w14:textId="6A2A3C63" w:rsidR="009A4BDF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38623F84" w14:textId="4C5240FD" w:rsidR="007E1120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4727A08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FECCEB5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FBD" w14:textId="146AC80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BA2" w14:textId="5F8814FF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3DD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03DD2">
              <w:rPr>
                <w:bCs/>
                <w:sz w:val="20"/>
                <w:szCs w:val="20"/>
                <w:lang w:eastAsia="en-US"/>
              </w:rPr>
              <w:t>Энерготехресурс</w:t>
            </w:r>
            <w:proofErr w:type="spellEnd"/>
            <w:r w:rsidRPr="00903DD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700" w14:textId="2040258C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0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DA5" w14:textId="5CDA9B88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4.10.2022г.</w:t>
            </w:r>
          </w:p>
          <w:p w14:paraId="2F0AA9FA" w14:textId="498DA6CB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18C8FC4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A3E6A31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EF5" w14:textId="029A68C9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8B8" w14:textId="78B29AF1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14B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714BA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B714BA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222" w14:textId="44D7A684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0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F32" w14:textId="77777777" w:rsidR="009A4BDF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3A242C6C" w14:textId="00AA0851" w:rsidR="007E1120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5DAECB0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0406ECA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70F" w14:textId="76EF0B08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E9A" w14:textId="4B873003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5B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05BD">
              <w:rPr>
                <w:bCs/>
                <w:sz w:val="20"/>
                <w:szCs w:val="20"/>
                <w:lang w:eastAsia="en-US"/>
              </w:rPr>
              <w:t>Стройкомплект</w:t>
            </w:r>
            <w:proofErr w:type="spellEnd"/>
            <w:r w:rsidRPr="00D605B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D9B" w14:textId="68472D63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0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75" w14:textId="77777777" w:rsidR="009A4BDF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4832BDF9" w14:textId="27CD4DB2" w:rsidR="007E1120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61DCD06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124D9AD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91A" w14:textId="1C49B18B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77" w14:textId="522CDBCA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14B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714BA">
              <w:rPr>
                <w:bCs/>
                <w:sz w:val="20"/>
                <w:szCs w:val="20"/>
                <w:lang w:eastAsia="en-US"/>
              </w:rPr>
              <w:t>НедвижСтрой</w:t>
            </w:r>
            <w:proofErr w:type="spellEnd"/>
            <w:r w:rsidRPr="00B714BA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47D" w14:textId="0F9A5526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1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C6" w14:textId="5A449349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3.10.2022г.</w:t>
            </w:r>
          </w:p>
          <w:p w14:paraId="2CF8DA56" w14:textId="13D333AF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77D3759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A697221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F95" w14:textId="1DF8BA5D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552" w14:textId="6A123D6D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5B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605BD">
              <w:rPr>
                <w:bCs/>
                <w:sz w:val="20"/>
                <w:szCs w:val="20"/>
                <w:lang w:eastAsia="en-US"/>
              </w:rPr>
              <w:t>Домстройкорпорация</w:t>
            </w:r>
            <w:proofErr w:type="spellEnd"/>
            <w:r w:rsidRPr="00D605BD">
              <w:rPr>
                <w:bCs/>
                <w:sz w:val="20"/>
                <w:szCs w:val="20"/>
                <w:lang w:eastAsia="en-US"/>
              </w:rPr>
              <w:t>"-специализированный застройщ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B7D" w14:textId="27B14079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1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F48" w14:textId="28728416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4.10.2022г.</w:t>
            </w:r>
          </w:p>
          <w:p w14:paraId="0DA115F1" w14:textId="4C420CB8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162212E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EE79115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32E" w14:textId="58CB6EEA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94E" w14:textId="0F6AEB91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029A">
              <w:rPr>
                <w:bCs/>
                <w:sz w:val="20"/>
                <w:szCs w:val="20"/>
                <w:lang w:eastAsia="en-US"/>
              </w:rPr>
              <w:t xml:space="preserve">"Завод </w:t>
            </w:r>
            <w:proofErr w:type="spellStart"/>
            <w:r w:rsidRPr="004F029A">
              <w:rPr>
                <w:bCs/>
                <w:sz w:val="20"/>
                <w:szCs w:val="20"/>
                <w:lang w:eastAsia="en-US"/>
              </w:rPr>
              <w:t>АрБет</w:t>
            </w:r>
            <w:proofErr w:type="spellEnd"/>
            <w:r w:rsidRPr="004F029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4A6" w14:textId="6AC9084D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2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7C1" w14:textId="4B66A023" w:rsidR="009A4BDF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9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7A6880CC" w14:textId="4DD2F672" w:rsidR="007E1120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2C2CCEF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8A41633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5A7" w14:textId="13DBC403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3C9" w14:textId="70FB729D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6F6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06F65">
              <w:rPr>
                <w:bCs/>
                <w:sz w:val="20"/>
                <w:szCs w:val="20"/>
                <w:lang w:eastAsia="en-US"/>
              </w:rPr>
              <w:t>СтройТелекомСервис</w:t>
            </w:r>
            <w:proofErr w:type="spellEnd"/>
            <w:r w:rsidRPr="00706F65">
              <w:rPr>
                <w:bCs/>
                <w:sz w:val="20"/>
                <w:szCs w:val="20"/>
                <w:lang w:eastAsia="en-US"/>
              </w:rPr>
              <w:t>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346" w14:textId="529AB5B2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2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38A" w14:textId="77777777" w:rsidR="009A4BDF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9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3B93B252" w14:textId="029E50C5" w:rsidR="007E1120" w:rsidRPr="007E1120" w:rsidRDefault="009A4BDF" w:rsidP="009A4BDF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0AF8667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B634F9F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D1F" w14:textId="7968F4D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73E" w14:textId="4A857CB3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836">
              <w:rPr>
                <w:bCs/>
                <w:sz w:val="20"/>
                <w:szCs w:val="20"/>
                <w:lang w:eastAsia="en-US"/>
              </w:rPr>
              <w:t>"Домостроительная компания" - специализированный застройщ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C37" w14:textId="7772AF43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2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B30" w14:textId="1CEEC8AF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4.10.2022г.</w:t>
            </w:r>
          </w:p>
          <w:p w14:paraId="3ACDF9E4" w14:textId="0F95B340" w:rsidR="007E1120" w:rsidRPr="007E1120" w:rsidRDefault="007E1120" w:rsidP="007E112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6D2485A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955029D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6E0" w14:textId="7E0DB976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ECC" w14:textId="6F90ED48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029A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4F029A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4F029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6A0" w14:textId="5401468A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3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253" w14:textId="414A08C7" w:rsidR="006321AB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20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43855541" w14:textId="30A2BD49" w:rsidR="007E1120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7DA165B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60DB572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CF5" w14:textId="25EBE87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C32" w14:textId="6641895F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6F65">
              <w:rPr>
                <w:bCs/>
                <w:sz w:val="20"/>
                <w:szCs w:val="20"/>
                <w:lang w:eastAsia="en-US"/>
              </w:rPr>
              <w:t>"Наладка-сервис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A7B" w14:textId="109C5D2F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3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FE5" w14:textId="7AF00117" w:rsidR="006321AB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20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22DFC550" w14:textId="5B0CAC0C" w:rsidR="007E1120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6E7E831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94ED091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262" w14:textId="7B3FFC8A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CEB" w14:textId="60C84413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1ADA">
              <w:rPr>
                <w:bCs/>
                <w:sz w:val="20"/>
                <w:szCs w:val="20"/>
                <w:lang w:eastAsia="en-US"/>
              </w:rPr>
              <w:t>"СТРОИТЕЛЬНАЯ КОМПАНИЯ "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2F9" w14:textId="3E34FACB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3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6596" w14:textId="1DE3A5E5" w:rsidR="006321AB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20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5B91412F" w14:textId="04ABF081" w:rsidR="007E1120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2026A69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4DB894E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030" w14:textId="7DE8762C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5D0" w14:textId="5A0A7E0E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5ACA">
              <w:rPr>
                <w:bCs/>
                <w:sz w:val="20"/>
                <w:szCs w:val="20"/>
                <w:lang w:eastAsia="en-US"/>
              </w:rPr>
              <w:t>"СОДРУЖ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521" w14:textId="5CDF8E38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4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32E" w14:textId="63ECEC74" w:rsidR="006321AB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21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2D43E14A" w14:textId="590C340E" w:rsidR="007E1120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7E1120" w:rsidRPr="00224246" w14:paraId="6E93D9D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B706A88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918" w14:textId="5F92B387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52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E5A" w14:textId="19FE3715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6F65">
              <w:rPr>
                <w:bCs/>
                <w:sz w:val="20"/>
                <w:szCs w:val="20"/>
                <w:lang w:eastAsia="en-US"/>
              </w:rPr>
              <w:t>"Вектор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1C0" w14:textId="04D4444C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4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674" w14:textId="012C7E6A" w:rsidR="006321AB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9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1745DF4A" w14:textId="5EFAE8BD" w:rsidR="007E1120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7E1120" w:rsidRPr="00224246" w14:paraId="673E057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1130764" w14:textId="77777777" w:rsidR="007E1120" w:rsidRPr="001322DB" w:rsidRDefault="007E1120" w:rsidP="007E112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B18" w14:textId="4893EFD4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38D" w14:textId="6E6471A1" w:rsidR="007E1120" w:rsidRPr="00EC6702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5BD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4CE" w14:textId="45230520" w:rsidR="007E1120" w:rsidRPr="007E1120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1120">
              <w:rPr>
                <w:bCs/>
                <w:sz w:val="20"/>
                <w:szCs w:val="20"/>
                <w:lang w:eastAsia="en-US"/>
              </w:rPr>
              <w:t>14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B0E" w14:textId="1F884865" w:rsidR="006321AB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21</w:t>
            </w:r>
            <w:r w:rsidRPr="007E1120">
              <w:rPr>
                <w:iCs/>
                <w:sz w:val="20"/>
                <w:szCs w:val="20"/>
              </w:rPr>
              <w:t>.10.2022г.</w:t>
            </w:r>
          </w:p>
          <w:p w14:paraId="63F91F98" w14:textId="111C5CD5" w:rsidR="007E1120" w:rsidRPr="007E1120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7E1120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321AB" w:rsidRPr="00224246" w14:paraId="2677FBD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93C4838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D25" w14:textId="180B2FC9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77E" w14:textId="00350139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62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6228">
              <w:rPr>
                <w:bCs/>
                <w:sz w:val="20"/>
                <w:szCs w:val="20"/>
                <w:lang w:eastAsia="en-US"/>
              </w:rPr>
              <w:t>Автомост</w:t>
            </w:r>
            <w:proofErr w:type="spellEnd"/>
            <w:r w:rsidRPr="008062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1ED" w14:textId="420AF7DF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5A2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F5A21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087" w14:textId="1278BF4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0.10.2022г.</w:t>
            </w:r>
          </w:p>
          <w:p w14:paraId="491ADC08" w14:textId="3D4DA8A2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650649F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D33493C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7ED" w14:textId="0C7C9AF6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A41" w14:textId="23518C23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2C53">
              <w:rPr>
                <w:bCs/>
                <w:sz w:val="20"/>
                <w:szCs w:val="20"/>
                <w:lang w:eastAsia="en-US"/>
              </w:rPr>
              <w:t xml:space="preserve">НАУЧНО-ПРОИЗВОДСТВЕННАЯ ФИРМА "ЭКОТ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16E" w14:textId="474C1A0E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B70DC">
              <w:rPr>
                <w:bCs/>
                <w:sz w:val="20"/>
                <w:szCs w:val="20"/>
                <w:lang w:eastAsia="en-US"/>
              </w:rPr>
              <w:t>17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CAF" w14:textId="46262559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4.10.2022г.</w:t>
            </w:r>
          </w:p>
          <w:p w14:paraId="0696DF6F" w14:textId="5831D72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321AB" w:rsidRPr="00224246" w14:paraId="4F88D2B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E0CA5AE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A86" w14:textId="0A79E87C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954" w14:textId="01D8961C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7B23">
              <w:rPr>
                <w:bCs/>
                <w:sz w:val="20"/>
                <w:szCs w:val="20"/>
                <w:lang w:eastAsia="en-US"/>
              </w:rPr>
              <w:t>"СТРОЙОПТ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C68" w14:textId="624843FB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B70DC">
              <w:rPr>
                <w:bCs/>
                <w:sz w:val="20"/>
                <w:szCs w:val="20"/>
                <w:lang w:eastAsia="en-US"/>
              </w:rPr>
              <w:t>17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5EE" w14:textId="0B16BAD9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1.10.2022г.</w:t>
            </w:r>
          </w:p>
          <w:p w14:paraId="371C30CC" w14:textId="020AD09B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3B57A47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92C9FFA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FCC" w14:textId="6D035CB7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</w:t>
            </w:r>
            <w:r w:rsidRPr="002B2DEA">
              <w:rPr>
                <w:bCs/>
                <w:sz w:val="20"/>
                <w:szCs w:val="20"/>
                <w:lang w:eastAsia="en-US"/>
              </w:rPr>
              <w:t xml:space="preserve">б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4F1" w14:textId="77777777" w:rsidR="006321AB" w:rsidRDefault="006321AB" w:rsidP="006321AB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06228">
              <w:rPr>
                <w:bCs/>
                <w:sz w:val="20"/>
                <w:szCs w:val="20"/>
                <w:lang w:eastAsia="en-US"/>
              </w:rPr>
              <w:t>Специализированный застройщик</w:t>
            </w:r>
          </w:p>
          <w:p w14:paraId="1C8AB71E" w14:textId="2C782C71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62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6228">
              <w:rPr>
                <w:bCs/>
                <w:sz w:val="20"/>
                <w:szCs w:val="20"/>
                <w:lang w:eastAsia="en-US"/>
              </w:rPr>
              <w:t>КМАпроектжилстрой</w:t>
            </w:r>
            <w:proofErr w:type="spellEnd"/>
            <w:r w:rsidRPr="008062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3DB" w14:textId="604CB0B4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0313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470313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266" w14:textId="73F17F8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18.10.2022г.</w:t>
            </w:r>
          </w:p>
          <w:p w14:paraId="5C2966BF" w14:textId="12B576B9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23DCD85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FFD1927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B2C" w14:textId="194DAB31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50E" w14:textId="53AD3CDC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4EA">
              <w:rPr>
                <w:bCs/>
                <w:sz w:val="20"/>
                <w:szCs w:val="20"/>
                <w:lang w:eastAsia="en-US"/>
              </w:rPr>
              <w:t xml:space="preserve">"ТЕХНОЛИГ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D7B" w14:textId="5C7C77DD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0313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470313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7EC" w14:textId="56984F2D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19.10.2022г.</w:t>
            </w:r>
          </w:p>
          <w:p w14:paraId="419247E4" w14:textId="2C22657D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1E90AD4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25C51DE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684" w14:textId="38049765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785" w14:textId="2330BE82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7B23">
              <w:rPr>
                <w:bCs/>
                <w:sz w:val="20"/>
                <w:szCs w:val="20"/>
                <w:lang w:eastAsia="en-US"/>
              </w:rPr>
              <w:t>"БСК-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152" w14:textId="0EFCCA01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0313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470313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835" w14:textId="3E9C34B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5.10.2022г.</w:t>
            </w:r>
          </w:p>
          <w:p w14:paraId="7C9295FB" w14:textId="099F353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2C651A4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846997F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66B" w14:textId="20093946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314" w14:textId="1CE7072D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6228">
              <w:rPr>
                <w:bCs/>
                <w:sz w:val="20"/>
                <w:szCs w:val="20"/>
                <w:lang w:eastAsia="en-US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F55" w14:textId="244A83A5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04A0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D04A0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068" w14:textId="3BC82AB6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6.10.2022г.</w:t>
            </w:r>
          </w:p>
          <w:p w14:paraId="4FB6A1AC" w14:textId="7844B97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321AB" w:rsidRPr="00224246" w14:paraId="0C5604D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00A7CCC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1CE" w14:textId="660B0D88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18E" w14:textId="5112FF7C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4E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014EA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6014EA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4EA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6014EA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14EA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6014E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6A2" w14:textId="52A33264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04A0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D04A0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A22" w14:textId="7F8BF3E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6.10.2022г.</w:t>
            </w:r>
          </w:p>
          <w:p w14:paraId="79A6BAB7" w14:textId="3717DD13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7FBE94A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91DE6E8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69C" w14:textId="60E01328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0D5" w14:textId="0F4BE0F1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7B23">
              <w:rPr>
                <w:bCs/>
                <w:sz w:val="20"/>
                <w:szCs w:val="20"/>
                <w:lang w:eastAsia="en-US"/>
              </w:rPr>
              <w:t>"Вентиля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CE8" w14:textId="69B77117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04A0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D04A0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F69" w14:textId="2988EFC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4.10.2022г.</w:t>
            </w:r>
          </w:p>
          <w:p w14:paraId="0FDF2C99" w14:textId="05628E64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0229791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6080C05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8F4" w14:textId="6D01373E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A03" w14:textId="62B1407B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"Эксперт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8F9" w14:textId="2553735F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20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0FE" w14:textId="7777777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D7810CD" w14:textId="30FD4C8C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 xml:space="preserve">Исключение из СРО от 29 сентября 2022 г. </w:t>
            </w:r>
          </w:p>
        </w:tc>
      </w:tr>
      <w:tr w:rsidR="006321AB" w:rsidRPr="00224246" w14:paraId="33E2529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DA62438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71" w14:textId="45038B5F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A16" w14:textId="34068970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265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D265E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BD265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02F" w14:textId="2ED68A94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CE6" w14:textId="006E75DF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0.10.2022г.</w:t>
            </w:r>
          </w:p>
          <w:p w14:paraId="5AB02E05" w14:textId="28ACABC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1EB0720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01695AE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E631" w14:textId="79D363ED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F32" w14:textId="3DAD7DEC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7B23">
              <w:rPr>
                <w:bCs/>
                <w:sz w:val="20"/>
                <w:szCs w:val="20"/>
                <w:lang w:eastAsia="en-US"/>
              </w:rPr>
              <w:t>"ТЕХ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03F" w14:textId="6CB2D9E9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4B" w14:textId="0346BAE1" w:rsidR="006321AB" w:rsidRPr="006321AB" w:rsidRDefault="006321AB" w:rsidP="006321AB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321AB">
              <w:rPr>
                <w:iCs/>
                <w:color w:val="000000" w:themeColor="text1"/>
                <w:sz w:val="20"/>
                <w:szCs w:val="20"/>
              </w:rPr>
              <w:t>Акт от 26.10.2022г.</w:t>
            </w:r>
          </w:p>
          <w:p w14:paraId="52A4FDFB" w14:textId="6CC99E72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321AB" w:rsidRPr="00224246" w14:paraId="18C02B2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AEFBE2F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CAF" w14:textId="43C4A645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47A" w14:textId="6A2B6F3E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C652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C6521">
              <w:rPr>
                <w:bCs/>
                <w:sz w:val="20"/>
                <w:szCs w:val="20"/>
                <w:lang w:eastAsia="en-US"/>
              </w:rPr>
              <w:t>Белгеострой</w:t>
            </w:r>
            <w:proofErr w:type="spellEnd"/>
            <w:r w:rsidRPr="003C652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A0F" w14:textId="49FF2D88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B2" w14:textId="0DD05C73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1.10.2022г.</w:t>
            </w:r>
          </w:p>
          <w:p w14:paraId="3D845510" w14:textId="0D7763F3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55FFB90F" w14:textId="77777777" w:rsidTr="0008637B">
        <w:trPr>
          <w:cantSplit/>
          <w:trHeight w:val="763"/>
        </w:trPr>
        <w:tc>
          <w:tcPr>
            <w:tcW w:w="568" w:type="dxa"/>
            <w:vAlign w:val="center"/>
          </w:tcPr>
          <w:p w14:paraId="0B3CDE0D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F3B" w14:textId="1F5796FC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15B" w14:textId="7E4805E1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4EA">
              <w:rPr>
                <w:bCs/>
                <w:sz w:val="20"/>
                <w:szCs w:val="20"/>
                <w:lang w:eastAsia="en-US"/>
              </w:rPr>
              <w:t xml:space="preserve">"СК </w:t>
            </w:r>
            <w:proofErr w:type="spellStart"/>
            <w:r w:rsidRPr="006014EA">
              <w:rPr>
                <w:bCs/>
                <w:sz w:val="20"/>
                <w:szCs w:val="20"/>
                <w:lang w:eastAsia="en-US"/>
              </w:rPr>
              <w:t>Сибстрой</w:t>
            </w:r>
            <w:proofErr w:type="spellEnd"/>
            <w:r w:rsidRPr="006014E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1826" w14:textId="5974650E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B203" w14:textId="38420F49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6.10.2022г.</w:t>
            </w:r>
          </w:p>
          <w:p w14:paraId="5F122419" w14:textId="59512B3A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52A2E32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80B2430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833" w14:textId="2C167BC1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74C" w14:textId="75966E0E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7646">
              <w:rPr>
                <w:bCs/>
                <w:sz w:val="20"/>
                <w:szCs w:val="20"/>
                <w:lang w:eastAsia="en-US"/>
              </w:rPr>
              <w:t>"АКВАБУР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8AA" w14:textId="66A0FE66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D59" w14:textId="19F42365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1.10.2022г.</w:t>
            </w:r>
          </w:p>
          <w:p w14:paraId="091DADD8" w14:textId="45FE8C9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78D51B2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EC89F8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0FF" w14:textId="27091236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F6D" w14:textId="220C76AA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692C">
              <w:rPr>
                <w:bCs/>
                <w:sz w:val="20"/>
                <w:szCs w:val="20"/>
                <w:lang w:eastAsia="en-US"/>
              </w:rPr>
              <w:t>"УНИВЕРС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BCD" w14:textId="2135E5D4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5F5A21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76E" w14:textId="51637D54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31.10.2022г.</w:t>
            </w:r>
          </w:p>
          <w:p w14:paraId="048EE433" w14:textId="70CBD382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799F469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E4E18F6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FB3" w14:textId="53311174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0B2" w14:textId="1C7763BD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33F1">
              <w:rPr>
                <w:bCs/>
                <w:sz w:val="20"/>
                <w:szCs w:val="20"/>
                <w:lang w:eastAsia="en-US"/>
              </w:rPr>
              <w:t xml:space="preserve">"СЕНАРК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F1F" w14:textId="7BD49677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B70DC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0C7" w14:textId="567E13D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4.10.2022г.</w:t>
            </w:r>
          </w:p>
          <w:p w14:paraId="40AAF5AA" w14:textId="3DCB20DA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3A23D3D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5D2DE2D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B0D" w14:textId="2B39FFE9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5C4" w14:textId="6B1B5499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49F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D49F4">
              <w:rPr>
                <w:bCs/>
                <w:sz w:val="20"/>
                <w:szCs w:val="20"/>
                <w:lang w:eastAsia="en-US"/>
              </w:rPr>
              <w:t>БелСтройИнвест</w:t>
            </w:r>
            <w:proofErr w:type="spellEnd"/>
            <w:r w:rsidRPr="00DD49F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1D7" w14:textId="2D4DC2FE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1B70DC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610" w14:textId="34B8229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7.10.2022г.</w:t>
            </w:r>
          </w:p>
          <w:p w14:paraId="29AF0371" w14:textId="1712C036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4C064B0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8A44CA5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67D" w14:textId="12897250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5D" w14:textId="3DF31CF0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333F1">
              <w:rPr>
                <w:bCs/>
                <w:sz w:val="20"/>
                <w:szCs w:val="20"/>
                <w:lang w:eastAsia="en-US"/>
              </w:rPr>
              <w:t xml:space="preserve">"МТ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6E9D" w14:textId="3F8451CD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70313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D70" w14:textId="45649F8C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5.10.2022г.</w:t>
            </w:r>
          </w:p>
          <w:p w14:paraId="06FA511C" w14:textId="4049A616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2A80D0F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9916AB3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8DF" w14:textId="32A9EDAB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F72" w14:textId="3C0F81BA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49F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D49F4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DD49F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73D" w14:textId="2ABCBB6C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470313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318" w14:textId="647566DE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6.10.2022г.</w:t>
            </w:r>
          </w:p>
          <w:p w14:paraId="29C94C4C" w14:textId="06F83A6E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59A5A23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BB1A2D7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02D" w14:textId="39F096C9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8E5" w14:textId="5DD56B2B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01B86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720" w14:textId="7F448967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4D04A0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333" w14:textId="7BE63106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8.10.2022г.</w:t>
            </w:r>
          </w:p>
          <w:p w14:paraId="34F2975D" w14:textId="48F3B3AE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07882BD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74A16EE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111" w14:textId="5F7D3BC4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3D1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364" w14:textId="626AC4AA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3D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D43D1">
              <w:rPr>
                <w:bCs/>
                <w:sz w:val="20"/>
                <w:szCs w:val="20"/>
                <w:lang w:eastAsia="en-US"/>
              </w:rPr>
              <w:t>Старооскольский</w:t>
            </w:r>
            <w:proofErr w:type="spellEnd"/>
            <w:r w:rsidRPr="009D43D1">
              <w:rPr>
                <w:bCs/>
                <w:sz w:val="20"/>
                <w:szCs w:val="20"/>
                <w:lang w:eastAsia="en-US"/>
              </w:rPr>
              <w:t xml:space="preserve"> завод автотракторного электрооборудования им. </w:t>
            </w:r>
            <w:proofErr w:type="spellStart"/>
            <w:r w:rsidRPr="009D43D1">
              <w:rPr>
                <w:bCs/>
                <w:sz w:val="20"/>
                <w:szCs w:val="20"/>
                <w:lang w:eastAsia="en-US"/>
              </w:rPr>
              <w:t>А.М.Мамонова</w:t>
            </w:r>
            <w:proofErr w:type="spellEnd"/>
            <w:r w:rsidRPr="009D43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17A" w14:textId="435664CB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4D04A0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6DA" w14:textId="484107D5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31.10.2022г.</w:t>
            </w:r>
          </w:p>
          <w:p w14:paraId="18B8E078" w14:textId="55A0282E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321AB" w:rsidRPr="00224246" w14:paraId="1C47D0D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FD83C30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43E" w14:textId="35078E44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150" w14:textId="7DE99EBE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49F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D49F4">
              <w:rPr>
                <w:bCs/>
                <w:sz w:val="20"/>
                <w:szCs w:val="20"/>
                <w:lang w:eastAsia="en-US"/>
              </w:rPr>
              <w:t>Глобо</w:t>
            </w:r>
            <w:proofErr w:type="spellEnd"/>
            <w:r w:rsidRPr="00DD49F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E64" w14:textId="002478FC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4D04A0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8D7" w14:textId="7C3254C8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8.10.2022г.</w:t>
            </w:r>
          </w:p>
          <w:p w14:paraId="7FDB548E" w14:textId="31EB8853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.</w:t>
            </w:r>
          </w:p>
        </w:tc>
      </w:tr>
      <w:tr w:rsidR="006321AB" w:rsidRPr="00224246" w14:paraId="38165FD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396DF22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D22" w14:textId="067BC947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6F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CC4" w14:textId="55E54BC9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D1F2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D1F2E">
              <w:rPr>
                <w:bCs/>
                <w:sz w:val="20"/>
                <w:szCs w:val="20"/>
                <w:lang w:eastAsia="en-US"/>
              </w:rPr>
              <w:t>ШиК</w:t>
            </w:r>
            <w:proofErr w:type="spellEnd"/>
            <w:r w:rsidRPr="008D1F2E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5C2" w14:textId="324C04A1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386FAF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07C" w14:textId="33D9A1CF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7.10.2022г.</w:t>
            </w:r>
          </w:p>
          <w:p w14:paraId="0C9E830E" w14:textId="3F214AE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6AE09EF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3370D5E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279" w14:textId="58993130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98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Индивидуальный предпринима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ED5" w14:textId="0800F01C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50987">
              <w:rPr>
                <w:bCs/>
                <w:color w:val="000000" w:themeColor="text1"/>
                <w:sz w:val="20"/>
                <w:szCs w:val="20"/>
                <w:lang w:eastAsia="en-US"/>
              </w:rPr>
              <w:t>Кофанов</w:t>
            </w:r>
            <w:proofErr w:type="spellEnd"/>
            <w:r w:rsidRPr="0085098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Юрий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807" w14:textId="685E4D26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F8C" w14:textId="7B427AEB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4.10.2022г.</w:t>
            </w:r>
          </w:p>
          <w:p w14:paraId="79F5EF0C" w14:textId="407279C4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375A21B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BC01F0A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534" w14:textId="27080457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C2C" w14:textId="799B50D9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D7C" w14:textId="0356022D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39E" w14:textId="02B6195E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6.10.2022г.</w:t>
            </w:r>
          </w:p>
          <w:p w14:paraId="327E6E4C" w14:textId="1EF7D15D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7EA5981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83F03C3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C57" w14:textId="56798D77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0E8" w14:textId="1034F928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735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73528">
              <w:rPr>
                <w:bCs/>
                <w:sz w:val="20"/>
                <w:szCs w:val="20"/>
                <w:lang w:eastAsia="en-US"/>
              </w:rPr>
              <w:t>Яковлевский</w:t>
            </w:r>
            <w:proofErr w:type="spellEnd"/>
            <w:r w:rsidRPr="00873528">
              <w:rPr>
                <w:bCs/>
                <w:sz w:val="20"/>
                <w:szCs w:val="20"/>
                <w:lang w:eastAsia="en-US"/>
              </w:rPr>
              <w:t xml:space="preserve"> горно-обогатительный комбина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BF4" w14:textId="3367C12C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3E3" w14:textId="2427A8B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8.10.2022г.</w:t>
            </w:r>
          </w:p>
          <w:p w14:paraId="249837E8" w14:textId="207F58DB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7BA55F6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C60AA1D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907" w14:textId="5B472EB9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7BF" w14:textId="54D85C14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987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50987">
              <w:rPr>
                <w:bCs/>
                <w:sz w:val="20"/>
                <w:szCs w:val="20"/>
                <w:lang w:eastAsia="en-US"/>
              </w:rPr>
              <w:t>Славия</w:t>
            </w:r>
            <w:proofErr w:type="spellEnd"/>
            <w:r w:rsidRPr="0085098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228" w14:textId="3D351381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01E" w14:textId="50809922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4.10.2022г.</w:t>
            </w:r>
          </w:p>
          <w:p w14:paraId="6D80A777" w14:textId="707F8371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5768D78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5B01C26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7A4" w14:textId="0B514230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F8B" w14:textId="4764D386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D7C" w14:textId="72FCFA00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44C" w14:textId="66E27AF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31.10.2022г.</w:t>
            </w:r>
          </w:p>
          <w:p w14:paraId="7C83628E" w14:textId="3D8CD4A2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321AB" w:rsidRPr="00224246" w14:paraId="42639B9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0396083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34E" w14:textId="02139C57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646" w14:textId="45617538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98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50987">
              <w:rPr>
                <w:bCs/>
                <w:sz w:val="20"/>
                <w:szCs w:val="20"/>
                <w:lang w:eastAsia="en-US"/>
              </w:rPr>
              <w:t>Трансстройпуть</w:t>
            </w:r>
            <w:proofErr w:type="spellEnd"/>
            <w:r w:rsidRPr="0085098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9D6" w14:textId="56F37096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621" w14:textId="5EC60D76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6.10.2022г.</w:t>
            </w:r>
          </w:p>
          <w:p w14:paraId="4289FAB4" w14:textId="6EFF5410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5FFD8B5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2714384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B6A" w14:textId="46DAC75A" w:rsidR="006321AB" w:rsidRPr="00F0731C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0E5" w14:textId="521EA8A7" w:rsidR="006321AB" w:rsidRPr="00D605BD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Специализированный застройщик 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СтройИнжиниринг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3D6F" w14:textId="571AA1FD" w:rsidR="006321AB" w:rsidRPr="007E1120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</w:t>
            </w:r>
            <w:r w:rsidRPr="00893657">
              <w:rPr>
                <w:bCs/>
                <w:sz w:val="20"/>
                <w:szCs w:val="20"/>
                <w:lang w:eastAsia="en-US"/>
              </w:rPr>
              <w:t>.10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E21" w14:textId="5448CEBD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Акт от 28.10.2022г.</w:t>
            </w:r>
          </w:p>
          <w:p w14:paraId="4E63A6A9" w14:textId="08301C4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321AB" w:rsidRPr="00224246" w14:paraId="6D5C623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44E3250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07CC" w14:textId="7D38EA27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3B1" w14:textId="0B7BD20F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"АВАНГАР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B30" w14:textId="1821A974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840" w14:textId="7777777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Проверка не проводилась.</w:t>
            </w:r>
          </w:p>
          <w:p w14:paraId="53548AC4" w14:textId="38B98DAF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 xml:space="preserve">Исключение из СРО от 23 декабря 2021 г. </w:t>
            </w:r>
          </w:p>
        </w:tc>
      </w:tr>
      <w:tr w:rsidR="006321AB" w:rsidRPr="00224246" w14:paraId="286DF48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99479C2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2A1" w14:textId="28362E8A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B72" w14:textId="41A43A9A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321AB">
              <w:rPr>
                <w:bCs/>
                <w:sz w:val="20"/>
                <w:szCs w:val="20"/>
                <w:lang w:eastAsia="en-US"/>
              </w:rPr>
              <w:t>Лидастар</w:t>
            </w:r>
            <w:proofErr w:type="spellEnd"/>
            <w:r w:rsidRPr="006321A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FE7" w14:textId="030AC109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597" w14:textId="7777777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9D98270" w14:textId="50D212DE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Добровольный выход от 15 сентября 2022 г.</w:t>
            </w:r>
          </w:p>
        </w:tc>
      </w:tr>
      <w:tr w:rsidR="006321AB" w:rsidRPr="00224246" w14:paraId="7CF8468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A34B5C3" w14:textId="77777777" w:rsidR="006321AB" w:rsidRPr="001322DB" w:rsidRDefault="006321AB" w:rsidP="006321A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507" w14:textId="5468F0F3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98E" w14:textId="58F06D4C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"ОС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885" w14:textId="59C72941" w:rsidR="006321AB" w:rsidRPr="006321AB" w:rsidRDefault="006321AB" w:rsidP="006321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21AB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615" w14:textId="77777777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Проверка не проводилась.</w:t>
            </w:r>
          </w:p>
          <w:p w14:paraId="4F39F1A6" w14:textId="417D4DC3" w:rsidR="006321AB" w:rsidRPr="006321AB" w:rsidRDefault="006321AB" w:rsidP="006321AB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 xml:space="preserve">Исключение из СРО от 28 апреля 2022 г. </w:t>
            </w:r>
          </w:p>
        </w:tc>
      </w:tr>
      <w:tr w:rsidR="008B773C" w:rsidRPr="00224246" w14:paraId="6C306DF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FE20869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A5D8" w14:textId="4C202354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7D" w14:textId="07F83B37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171" w14:textId="6551A228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1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717" w14:textId="7DD46AE1" w:rsidR="008B773C" w:rsidRPr="00C82144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82144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08</w:t>
            </w:r>
            <w:r w:rsidRPr="00C82144">
              <w:rPr>
                <w:iCs/>
                <w:sz w:val="20"/>
                <w:szCs w:val="20"/>
              </w:rPr>
              <w:t>.1</w:t>
            </w:r>
            <w:r>
              <w:rPr>
                <w:iCs/>
                <w:sz w:val="20"/>
                <w:szCs w:val="20"/>
              </w:rPr>
              <w:t>1</w:t>
            </w:r>
            <w:r w:rsidRPr="00C82144">
              <w:rPr>
                <w:iCs/>
                <w:sz w:val="20"/>
                <w:szCs w:val="20"/>
              </w:rPr>
              <w:t>.2022г.</w:t>
            </w:r>
          </w:p>
          <w:p w14:paraId="333AA749" w14:textId="3135F3BD" w:rsidR="008B773C" w:rsidRPr="006321AB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321AB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8B773C" w:rsidRPr="00224246" w14:paraId="300077B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24FC64F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578" w14:textId="59045D75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574" w14:textId="17823F5A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ОПТО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C75" w14:textId="252E6AE4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1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2E4" w14:textId="5915360B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08.11.2022г.</w:t>
            </w:r>
          </w:p>
          <w:p w14:paraId="1E0B3BC3" w14:textId="1DC72B06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6F81DF9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AE0FD83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F90" w14:textId="7AC51E1B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Муниципальное казенное учрежд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A09" w14:textId="7720FDC6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A7FF3">
              <w:rPr>
                <w:bCs/>
                <w:sz w:val="20"/>
                <w:szCs w:val="20"/>
                <w:lang w:eastAsia="en-US"/>
              </w:rPr>
              <w:t xml:space="preserve">"Управление капитального строительства" Администрации </w:t>
            </w:r>
            <w:proofErr w:type="spellStart"/>
            <w:r w:rsidRPr="006A7FF3">
              <w:rPr>
                <w:bCs/>
                <w:sz w:val="20"/>
                <w:szCs w:val="20"/>
                <w:lang w:eastAsia="en-US"/>
              </w:rPr>
              <w:t>г.Белгорода</w:t>
            </w:r>
            <w:proofErr w:type="spellEnd"/>
            <w:r w:rsidRPr="006A7FF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A58" w14:textId="58E15500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1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B06" w14:textId="7CCA55A6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08.11.2022г.</w:t>
            </w:r>
          </w:p>
          <w:p w14:paraId="2300C492" w14:textId="7944C4A7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10BE125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137BB73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E5D" w14:textId="47B47A75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97C" w14:textId="71CAB923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Стройавто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4DD" w14:textId="2B605311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2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599" w14:textId="5E39248A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09.11.2022г.</w:t>
            </w:r>
          </w:p>
          <w:p w14:paraId="10CC82AE" w14:textId="513BB54C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56A9B3F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1841DC1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97" w14:textId="092D5D5E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B9A" w14:textId="2C63971F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512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1512A">
              <w:rPr>
                <w:bCs/>
                <w:sz w:val="20"/>
                <w:szCs w:val="20"/>
                <w:lang w:eastAsia="en-US"/>
              </w:rPr>
              <w:t>ГрандМонолит</w:t>
            </w:r>
            <w:proofErr w:type="spellEnd"/>
            <w:r w:rsidRPr="0031512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22D" w14:textId="01B745D8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2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9A" w14:textId="7AA7056A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08.11.2022г.</w:t>
            </w:r>
          </w:p>
          <w:p w14:paraId="3974F361" w14:textId="7487A76B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1F25922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FABF896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6E5" w14:textId="03A94E0B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851" w14:textId="11239DF1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101">
              <w:rPr>
                <w:bCs/>
                <w:sz w:val="20"/>
                <w:szCs w:val="20"/>
                <w:lang w:eastAsia="en-US"/>
              </w:rPr>
              <w:t>"Строительная компания "Монолит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F33" w14:textId="338CA90D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2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683" w14:textId="132EB414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09.11.2022г.</w:t>
            </w:r>
          </w:p>
          <w:p w14:paraId="7304EDD9" w14:textId="01BF0EA7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6F8E7ED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24ECEB7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70A" w14:textId="1E6EE4E5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C31" w14:textId="1F4FDD77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ПрофСтройМонтаж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DA4F" w14:textId="20657469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A36" w14:textId="19A1D6AA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0.11.2022г.</w:t>
            </w:r>
          </w:p>
          <w:p w14:paraId="710BDF9D" w14:textId="160CF076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8B773C" w:rsidRPr="00224246" w14:paraId="5E9E626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9761B01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AE29" w14:textId="55EFE184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2899" w14:textId="6EAB6323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512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1512A">
              <w:rPr>
                <w:bCs/>
                <w:sz w:val="20"/>
                <w:szCs w:val="20"/>
                <w:lang w:eastAsia="en-US"/>
              </w:rPr>
              <w:t>ВентКлиматСтрой</w:t>
            </w:r>
            <w:proofErr w:type="spellEnd"/>
            <w:r w:rsidRPr="0031512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6EC" w14:textId="69013E3D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74A" w14:textId="70B501DD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0.11.2022г.</w:t>
            </w:r>
          </w:p>
          <w:p w14:paraId="1045BE33" w14:textId="6B155E6A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67E7972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5F84F89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CD2" w14:textId="40071BEB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B03" w14:textId="6BC6D6EB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7101">
              <w:rPr>
                <w:bCs/>
                <w:sz w:val="20"/>
                <w:szCs w:val="20"/>
                <w:lang w:eastAsia="en-US"/>
              </w:rPr>
              <w:t>"Регион Газ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37D" w14:textId="5BA20373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EF9" w14:textId="2DD3EE56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0.11.2022г.</w:t>
            </w:r>
          </w:p>
          <w:p w14:paraId="15E406DA" w14:textId="366B2D63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61FC7BF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8709AAA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CD3" w14:textId="462FD953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82A" w14:textId="34B12AFB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1B53">
              <w:rPr>
                <w:bCs/>
                <w:sz w:val="20"/>
                <w:szCs w:val="20"/>
                <w:lang w:eastAsia="en-US"/>
              </w:rPr>
              <w:t xml:space="preserve">"Авер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611C" w14:textId="6C309237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C3D" w14:textId="48B90821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09.11.2022г.</w:t>
            </w:r>
          </w:p>
          <w:p w14:paraId="32A43E72" w14:textId="7D79B9AB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316E9F6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8CFD97E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5D1" w14:textId="0BCAB342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41C" w14:textId="7A4B96CE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E28">
              <w:rPr>
                <w:bCs/>
                <w:sz w:val="20"/>
                <w:szCs w:val="20"/>
                <w:lang w:eastAsia="en-US"/>
              </w:rPr>
              <w:t xml:space="preserve">"ТРАНСУТИЛИЗА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033" w14:textId="50EC634D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F18" w14:textId="039B55FF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4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0E21600E" w14:textId="7E85800B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0CA8722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7AF1754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A1F" w14:textId="40E56701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179" w14:textId="3BAD691B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23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F3238">
              <w:rPr>
                <w:bCs/>
                <w:sz w:val="20"/>
                <w:szCs w:val="20"/>
                <w:lang w:eastAsia="en-US"/>
              </w:rPr>
              <w:t>Ремстройкомплект</w:t>
            </w:r>
            <w:proofErr w:type="spellEnd"/>
            <w:r w:rsidRPr="00EF323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379" w14:textId="7C7EF9D6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A26" w14:textId="77777777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4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6E173DBD" w14:textId="3FBA11A6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6FCB5F5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A9E1F66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D77" w14:textId="06A5FF30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B21"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E06" w14:textId="293B87C4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7B21">
              <w:rPr>
                <w:bCs/>
                <w:sz w:val="20"/>
                <w:szCs w:val="20"/>
                <w:lang w:eastAsia="en-US"/>
              </w:rPr>
              <w:t>"Белгородский областной фонд поддержки ИЖ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652" w14:textId="6E71D11C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620" w14:textId="41D4D39A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1.11.2022г.</w:t>
            </w:r>
          </w:p>
          <w:p w14:paraId="4E1DFEF8" w14:textId="1CC685CD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7211800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1191CC3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F18" w14:textId="6BD42DF0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5C9" w14:textId="45F331D2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24B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124BB">
              <w:rPr>
                <w:bCs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8124B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03C" w14:textId="69FB69D6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7EC" w14:textId="0707CE8F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0.11.2022г.</w:t>
            </w:r>
          </w:p>
          <w:p w14:paraId="3BC43AD3" w14:textId="518C098F" w:rsidR="008B773C" w:rsidRPr="008B773C" w:rsidRDefault="008B773C" w:rsidP="008B773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2ECB891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96E87AA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053" w14:textId="1DCB12D8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249" w14:textId="129E9BDF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17C0">
              <w:rPr>
                <w:bCs/>
                <w:sz w:val="20"/>
                <w:szCs w:val="20"/>
                <w:lang w:eastAsia="en-US"/>
              </w:rPr>
              <w:t xml:space="preserve">"Строите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B7D" w14:textId="41171C26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CE" w14:textId="6561E832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6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59BFD141" w14:textId="052897A7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6209EFA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89BC127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827" w14:textId="69CE84B7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8D9" w14:textId="32C63DFE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7D4">
              <w:rPr>
                <w:bCs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6DD" w14:textId="3E583D81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122" w14:textId="77777777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16.11.2022г.</w:t>
            </w:r>
          </w:p>
          <w:p w14:paraId="4C2928AA" w14:textId="7FF2ED2E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8B773C" w:rsidRPr="00224246" w14:paraId="26D07C7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D6BF395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F59" w14:textId="7A45071F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977" w14:textId="452F25E6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0853">
              <w:rPr>
                <w:bCs/>
                <w:sz w:val="20"/>
                <w:szCs w:val="20"/>
                <w:lang w:eastAsia="en-US"/>
              </w:rPr>
              <w:t>"Дубов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5CB" w14:textId="580045EF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568" w14:textId="77777777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6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39B9C53D" w14:textId="06064D7D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8B773C" w:rsidRPr="00224246" w14:paraId="5318031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45B9917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065" w14:textId="3CCDC94A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0C58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B71" w14:textId="3DAFE277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30C58">
              <w:rPr>
                <w:bCs/>
                <w:sz w:val="20"/>
                <w:szCs w:val="20"/>
                <w:lang w:eastAsia="en-US"/>
              </w:rPr>
              <w:t>Фарафонов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E32" w14:textId="7A87E251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77B" w14:textId="35B1681F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43A95B15" w14:textId="06B35AF3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4E33AEF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71BC1A8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255" w14:textId="1F8FCD1E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ABA" w14:textId="6ABCC23A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80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2780C">
              <w:rPr>
                <w:bCs/>
                <w:sz w:val="20"/>
                <w:szCs w:val="20"/>
                <w:lang w:eastAsia="en-US"/>
              </w:rPr>
              <w:t>ТриалСтрой</w:t>
            </w:r>
            <w:proofErr w:type="spellEnd"/>
            <w:r w:rsidRPr="0092780C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EDD" w14:textId="505F998D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AA4" w14:textId="6573E6D0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25EE9E17" w14:textId="0AAE259B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2196C21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F25C87D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DD1" w14:textId="66740C1A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C91" w14:textId="0D0123E8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4E84">
              <w:rPr>
                <w:bCs/>
                <w:sz w:val="20"/>
                <w:szCs w:val="20"/>
                <w:lang w:eastAsia="en-US"/>
              </w:rPr>
              <w:t>"СБК-</w:t>
            </w:r>
            <w:proofErr w:type="spellStart"/>
            <w:r w:rsidRPr="00EB4E84">
              <w:rPr>
                <w:bCs/>
                <w:sz w:val="20"/>
                <w:szCs w:val="20"/>
                <w:lang w:eastAsia="en-US"/>
              </w:rPr>
              <w:t>ГрупП</w:t>
            </w:r>
            <w:proofErr w:type="spellEnd"/>
            <w:r w:rsidRPr="00EB4E8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EA5" w14:textId="59039818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464" w14:textId="795A4C2A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780CE414" w14:textId="2C041CCF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8B773C" w:rsidRPr="00224246" w14:paraId="7699731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A4F4E0A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83F" w14:textId="7FCB2251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EB9" w14:textId="2EF06F9E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50B80">
              <w:rPr>
                <w:bCs/>
                <w:sz w:val="20"/>
                <w:szCs w:val="20"/>
                <w:lang w:eastAsia="en-US"/>
              </w:rPr>
              <w:t xml:space="preserve">"Центр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DC6" w14:textId="5542B3E9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95B" w14:textId="1BD20D03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7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42CE121B" w14:textId="6C9E238A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73B96B0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5D06681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DA3" w14:textId="58F6D358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9D6" w14:textId="1016B3BC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27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E2743">
              <w:rPr>
                <w:bCs/>
                <w:sz w:val="20"/>
                <w:szCs w:val="20"/>
                <w:lang w:eastAsia="en-US"/>
              </w:rPr>
              <w:t>Энергострой</w:t>
            </w:r>
            <w:proofErr w:type="spellEnd"/>
            <w:r w:rsidRPr="008E27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57E" w14:textId="528C7DE3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634" w14:textId="3A83D5AB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4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0232D8F2" w14:textId="04E8CCB3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B773C" w:rsidRPr="00224246" w14:paraId="4B5D2ED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933BDB4" w14:textId="77777777" w:rsidR="008B773C" w:rsidRPr="001322DB" w:rsidRDefault="008B773C" w:rsidP="008B773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7E40" w14:textId="51F9E1D4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19E" w14:textId="7A595422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140" w14:textId="3B205337" w:rsidR="008B773C" w:rsidRPr="006321AB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064" w14:textId="2D37AAA3" w:rsidR="000C1805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Акт от 1</w:t>
            </w:r>
            <w:r>
              <w:rPr>
                <w:iCs/>
                <w:sz w:val="20"/>
                <w:szCs w:val="20"/>
              </w:rPr>
              <w:t>8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65F0363A" w14:textId="34FA278D" w:rsidR="008B773C" w:rsidRPr="008B773C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62FEBD7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09EABDA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5F3" w14:textId="7426800F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742" w14:textId="040BA72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20A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20A8">
              <w:rPr>
                <w:bCs/>
                <w:sz w:val="20"/>
                <w:szCs w:val="20"/>
                <w:lang w:eastAsia="en-US"/>
              </w:rPr>
              <w:t>Интелл</w:t>
            </w:r>
            <w:proofErr w:type="spellEnd"/>
            <w:r w:rsidRPr="008320A8">
              <w:rPr>
                <w:bCs/>
                <w:sz w:val="20"/>
                <w:szCs w:val="20"/>
                <w:lang w:eastAsia="en-US"/>
              </w:rPr>
              <w:t xml:space="preserve">-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97E" w14:textId="053CABFE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4C10B3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719" w14:textId="73ACBF69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1.11.2022г.</w:t>
            </w:r>
          </w:p>
          <w:p w14:paraId="5CB691A8" w14:textId="45381801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243D184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A12DCCA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5DB" w14:textId="4E1845A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1CB" w14:textId="14340FC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77C9D">
              <w:rPr>
                <w:bCs/>
                <w:sz w:val="20"/>
                <w:szCs w:val="20"/>
                <w:lang w:eastAsia="en-US"/>
              </w:rPr>
              <w:t>Грайворонское</w:t>
            </w:r>
            <w:proofErr w:type="spellEnd"/>
            <w:r w:rsidRPr="00977C9D">
              <w:rPr>
                <w:bCs/>
                <w:sz w:val="20"/>
                <w:szCs w:val="20"/>
                <w:lang w:eastAsia="en-US"/>
              </w:rPr>
              <w:t xml:space="preserve"> ремонтно-строительное управлен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D69" w14:textId="6430534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51D" w14:textId="13FDB7C1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1.11.2022г.</w:t>
            </w:r>
          </w:p>
          <w:p w14:paraId="0AEC3F17" w14:textId="3D6F66A5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2FCC887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A5194DE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80A" w14:textId="2C4CFF8F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4BC" w14:textId="20F4DD6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0F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30F06">
              <w:rPr>
                <w:bCs/>
                <w:sz w:val="20"/>
                <w:szCs w:val="20"/>
                <w:lang w:eastAsia="en-US"/>
              </w:rPr>
              <w:t>СпецРемСтрой</w:t>
            </w:r>
            <w:proofErr w:type="spellEnd"/>
            <w:r w:rsidRPr="00B30F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69D" w14:textId="2F1681A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264" w14:textId="75C18D8C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18.11.2022г.</w:t>
            </w:r>
          </w:p>
          <w:p w14:paraId="35D7B877" w14:textId="1D602A40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3EBED84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B74DBAE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934" w14:textId="6CDD903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550" w14:textId="0AF1FD0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24A67">
              <w:rPr>
                <w:bCs/>
                <w:sz w:val="20"/>
                <w:szCs w:val="20"/>
                <w:lang w:eastAsia="en-US"/>
              </w:rPr>
              <w:t xml:space="preserve">"Специализированное горное строительно-технологическое управление ВИОГ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43C" w14:textId="50F7B5BB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C47" w14:textId="0D418C6E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2.11.2022г.</w:t>
            </w:r>
          </w:p>
          <w:p w14:paraId="2608E827" w14:textId="548C104C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31ED8AD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82B4CF0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62C" w14:textId="00858D6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A8" w14:textId="1E8E6C4E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Победа 2015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9B7" w14:textId="199924E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34E" w14:textId="1C5A0AC1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2.11.2022г.</w:t>
            </w:r>
          </w:p>
          <w:p w14:paraId="573546E4" w14:textId="393C8017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2FEC55C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348F1A6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3B4" w14:textId="58DDB58A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549" w14:textId="4C8A663B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0F0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30F06">
              <w:rPr>
                <w:bCs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B30F0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A6" w14:textId="216585E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1" w14:textId="610AB2A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2.11.2022г.</w:t>
            </w:r>
          </w:p>
          <w:p w14:paraId="12CBCFB7" w14:textId="727437EF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5CF89BA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4388BD2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1FD" w14:textId="7480C79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390" w14:textId="0B75C3C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1147">
              <w:rPr>
                <w:bCs/>
                <w:sz w:val="20"/>
                <w:szCs w:val="20"/>
                <w:lang w:eastAsia="en-US"/>
              </w:rPr>
              <w:t xml:space="preserve">фирма "БС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E30" w14:textId="34C3513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71D" w14:textId="6F92BD6A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3.11.2022г.</w:t>
            </w:r>
          </w:p>
          <w:p w14:paraId="039096DF" w14:textId="2D4E40C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5AC99F7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E4C9EC1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882" w14:textId="3FE352C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520" w14:textId="0EEB4E5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77C9D">
              <w:rPr>
                <w:bCs/>
                <w:sz w:val="20"/>
                <w:szCs w:val="20"/>
                <w:lang w:eastAsia="en-US"/>
              </w:rPr>
              <w:t>Техэкс</w:t>
            </w:r>
            <w:proofErr w:type="spellEnd"/>
            <w:r w:rsidRPr="00977C9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48F" w14:textId="5E6C4DF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4B32">
              <w:rPr>
                <w:bCs/>
                <w:sz w:val="20"/>
                <w:szCs w:val="20"/>
                <w:lang w:eastAsia="en-US"/>
              </w:rPr>
              <w:t>16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535" w14:textId="2E177825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18.11.2022г.</w:t>
            </w:r>
          </w:p>
          <w:p w14:paraId="420BD3D0" w14:textId="5568EE38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2541FB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E15B395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F2A" w14:textId="74296CB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E2E" w14:textId="743BC3A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F8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A7F86">
              <w:rPr>
                <w:bCs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5A7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CBA" w14:textId="33B59C4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4B32">
              <w:rPr>
                <w:bCs/>
                <w:sz w:val="20"/>
                <w:szCs w:val="20"/>
                <w:lang w:eastAsia="en-US"/>
              </w:rPr>
              <w:t>16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5C8" w14:textId="3587BED3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3.11.2022г.</w:t>
            </w:r>
          </w:p>
          <w:p w14:paraId="0875AB86" w14:textId="613CE26C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04C10EB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E95C749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F3A5" w14:textId="33CCBEBF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64A" w14:textId="50BE755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1867">
              <w:rPr>
                <w:bCs/>
                <w:sz w:val="20"/>
                <w:szCs w:val="20"/>
                <w:lang w:eastAsia="en-US"/>
              </w:rPr>
              <w:t xml:space="preserve">Машиностроительная </w:t>
            </w:r>
            <w:proofErr w:type="spellStart"/>
            <w:r w:rsidRPr="00F61867">
              <w:rPr>
                <w:bCs/>
                <w:sz w:val="20"/>
                <w:szCs w:val="20"/>
                <w:lang w:eastAsia="en-US"/>
              </w:rPr>
              <w:t>компания"</w:t>
            </w:r>
            <w:r w:rsidRPr="00991AD5">
              <w:rPr>
                <w:bCs/>
                <w:sz w:val="19"/>
                <w:szCs w:val="19"/>
                <w:lang w:eastAsia="en-US"/>
              </w:rPr>
              <w:t>Теплохиммонтаж</w:t>
            </w:r>
            <w:proofErr w:type="spellEnd"/>
            <w:r w:rsidRPr="00991AD5">
              <w:rPr>
                <w:bCs/>
                <w:sz w:val="19"/>
                <w:szCs w:val="19"/>
                <w:lang w:eastAsia="en-US"/>
              </w:rPr>
              <w:t>-Промышленные печи</w:t>
            </w:r>
            <w:r w:rsidRPr="00F6186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B4F" w14:textId="6F6E5A3F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4B32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374B32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C91" w14:textId="77C727A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18.11.2022г.</w:t>
            </w:r>
          </w:p>
          <w:p w14:paraId="4CC38B3A" w14:textId="2E48B9B0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0983E5D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543AA17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71D" w14:textId="35A836D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DAB" w14:textId="114BA9D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АНДР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5CF" w14:textId="16A4188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4B32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374B32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148" w14:textId="37085933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4.11.2022г.</w:t>
            </w:r>
          </w:p>
          <w:p w14:paraId="1C0F1421" w14:textId="5652BF36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3B8F777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2575D53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ABF" w14:textId="1EBFACF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A2C" w14:textId="3A5B765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3654">
              <w:rPr>
                <w:bCs/>
                <w:sz w:val="20"/>
                <w:szCs w:val="20"/>
                <w:lang w:eastAsia="en-US"/>
              </w:rPr>
              <w:t>"Ос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C55" w14:textId="5643E8A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4B32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374B32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F6D" w14:textId="3F7E519C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1.11.2022г.</w:t>
            </w:r>
          </w:p>
          <w:p w14:paraId="18C79442" w14:textId="6C0DA316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31E61DA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AB5F057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B29" w14:textId="61D7D60C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14B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E0C4" w14:textId="303B808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1AD5">
              <w:rPr>
                <w:bCs/>
                <w:sz w:val="20"/>
                <w:szCs w:val="20"/>
                <w:lang w:eastAsia="en-US"/>
              </w:rPr>
              <w:t xml:space="preserve">"Строй-Си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633" w14:textId="0066E5A3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4B32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374B32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E8C" w14:textId="623685E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4.11.2022г.</w:t>
            </w:r>
          </w:p>
          <w:p w14:paraId="5C25D195" w14:textId="60BB6241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1F0B36D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2F8302C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CB9" w14:textId="75BE595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F0C" w14:textId="22753A9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7C9D">
              <w:rPr>
                <w:bCs/>
                <w:sz w:val="20"/>
                <w:szCs w:val="20"/>
                <w:lang w:eastAsia="en-US"/>
              </w:rPr>
              <w:t xml:space="preserve">"ЭСК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108" w14:textId="748A0CCF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3A61">
              <w:rPr>
                <w:bCs/>
                <w:sz w:val="20"/>
                <w:szCs w:val="20"/>
                <w:lang w:eastAsia="en-US"/>
              </w:rPr>
              <w:t>18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50BA" w14:textId="0FB53D12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2.11.2022г.</w:t>
            </w:r>
          </w:p>
          <w:p w14:paraId="77E4C94B" w14:textId="36F48CC5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6CFE1AF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E189D88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AC3" w14:textId="06557552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429" w14:textId="178282B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3654">
              <w:rPr>
                <w:bCs/>
                <w:sz w:val="20"/>
                <w:szCs w:val="20"/>
                <w:lang w:eastAsia="en-US"/>
              </w:rPr>
              <w:t>"Ма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103" w14:textId="621E58F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F3A61">
              <w:rPr>
                <w:bCs/>
                <w:sz w:val="20"/>
                <w:szCs w:val="20"/>
                <w:lang w:eastAsia="en-US"/>
              </w:rPr>
              <w:t>18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434" w14:textId="5EC92201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1.11.2022г.</w:t>
            </w:r>
          </w:p>
          <w:p w14:paraId="23CC3AF2" w14:textId="652A624B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0E0F61A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F30BEE1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A5D1" w14:textId="04DC60C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D54" w14:textId="15784BD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7575">
              <w:rPr>
                <w:bCs/>
                <w:sz w:val="20"/>
                <w:szCs w:val="20"/>
                <w:lang w:eastAsia="en-US"/>
              </w:rPr>
              <w:t>ТеплоВентМонтаж</w:t>
            </w:r>
            <w:proofErr w:type="spellEnd"/>
            <w:r w:rsidRPr="003D757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785" w14:textId="13AE31F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4AB" w14:textId="2609C099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1.11.2022г.</w:t>
            </w:r>
          </w:p>
          <w:p w14:paraId="0AC3A14B" w14:textId="5F2E6FE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4F48760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98B3672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3F7" w14:textId="43014EE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853" w14:textId="243C62FC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777" w14:textId="648E77B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71F" w14:textId="60DA86AD" w:rsidR="00EF2668" w:rsidRPr="008B773C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28</w:t>
            </w:r>
            <w:r w:rsidRPr="008B773C">
              <w:rPr>
                <w:iCs/>
                <w:sz w:val="20"/>
                <w:szCs w:val="20"/>
              </w:rPr>
              <w:t>.11.2022г.</w:t>
            </w:r>
          </w:p>
          <w:p w14:paraId="03AAECBB" w14:textId="31E2EDF8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B773C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0C1805" w:rsidRPr="00224246" w14:paraId="3F0F16E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D7ED0E2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D26" w14:textId="3BAE357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5A0" w14:textId="2544E60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6307">
              <w:rPr>
                <w:bCs/>
                <w:sz w:val="20"/>
                <w:szCs w:val="20"/>
                <w:lang w:eastAsia="en-US"/>
              </w:rPr>
              <w:t>"Свежий ве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528" w14:textId="6B17BFBA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122" w14:textId="1387748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2.11.2022г.</w:t>
            </w:r>
          </w:p>
          <w:p w14:paraId="350294B1" w14:textId="4E8DBB00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50D3EA8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D4C5E4F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12D" w14:textId="5F385F72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B4B" w14:textId="10B2834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75">
              <w:rPr>
                <w:bCs/>
                <w:sz w:val="20"/>
                <w:szCs w:val="20"/>
                <w:lang w:eastAsia="en-US"/>
              </w:rPr>
              <w:t xml:space="preserve">"Арго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52F" w14:textId="51102F2B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234" w14:textId="2E4BE10B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1.11.2022г.</w:t>
            </w:r>
          </w:p>
          <w:p w14:paraId="57D2E624" w14:textId="30052802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10C36AA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A1C7834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24F" w14:textId="2B627BEE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E5C" w14:textId="7C39241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0F2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10F22">
              <w:rPr>
                <w:bCs/>
                <w:sz w:val="20"/>
                <w:szCs w:val="20"/>
                <w:lang w:eastAsia="en-US"/>
              </w:rPr>
              <w:t>СтройАгроПромРазвитие</w:t>
            </w:r>
            <w:proofErr w:type="spellEnd"/>
            <w:r w:rsidRPr="00610F22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6B36" w14:textId="7284840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A06" w14:textId="2FF95EEB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8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33C7BDA6" w14:textId="5B280F6F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4195B79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1C9D675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691" w14:textId="372A5CE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E21" w14:textId="6F3AB59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285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2850">
              <w:rPr>
                <w:bCs/>
                <w:sz w:val="20"/>
                <w:szCs w:val="20"/>
                <w:lang w:eastAsia="en-US"/>
              </w:rPr>
              <w:t>ЭрионСтройГрупп</w:t>
            </w:r>
            <w:proofErr w:type="spellEnd"/>
            <w:r w:rsidRPr="0089285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F95" w14:textId="641DD76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6B54" w14:textId="50DC935E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4.11.2022г.</w:t>
            </w:r>
          </w:p>
          <w:p w14:paraId="6577D791" w14:textId="390E514B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78B3759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E617CD0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2ED" w14:textId="3A55AAD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789B" w14:textId="0386CDB3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039">
              <w:rPr>
                <w:bCs/>
                <w:sz w:val="20"/>
                <w:szCs w:val="20"/>
                <w:lang w:eastAsia="en-US"/>
              </w:rPr>
              <w:t>"Шанс-9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B8C" w14:textId="54A144D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FD1" w14:textId="77777777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8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74AF0082" w14:textId="30A14582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31E6D2F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07E0437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27D" w14:textId="658E013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D73" w14:textId="13D1E69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FCB">
              <w:rPr>
                <w:bCs/>
                <w:sz w:val="20"/>
                <w:szCs w:val="20"/>
                <w:lang w:eastAsia="en-US"/>
              </w:rPr>
              <w:t xml:space="preserve">"ИНЖЕНЕРНЫЙ 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F08" w14:textId="40937720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016" w14:textId="1AC45D35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30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724DE8BF" w14:textId="62D1A214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0A45C28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C4B8BED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2AE" w14:textId="7686E9A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DCC" w14:textId="30BE35C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E1080">
              <w:rPr>
                <w:bCs/>
                <w:sz w:val="20"/>
                <w:szCs w:val="20"/>
                <w:lang w:eastAsia="en-US"/>
              </w:rPr>
              <w:t>ЕвроМонолитСтрой</w:t>
            </w:r>
            <w:proofErr w:type="spellEnd"/>
            <w:r w:rsidRPr="006E108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AFA" w14:textId="69C8D0F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DF9" w14:textId="1B61EEA3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30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6ECB59ED" w14:textId="59934F3F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EF2668">
              <w:rPr>
                <w:iCs/>
                <w:sz w:val="20"/>
                <w:szCs w:val="20"/>
              </w:rPr>
              <w:t>ыявлены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F2668">
              <w:rPr>
                <w:iCs/>
                <w:sz w:val="20"/>
                <w:szCs w:val="20"/>
              </w:rPr>
              <w:t>нарушения</w:t>
            </w:r>
            <w:r>
              <w:rPr>
                <w:iCs/>
                <w:sz w:val="20"/>
                <w:szCs w:val="20"/>
              </w:rPr>
              <w:t>.</w:t>
            </w:r>
            <w:r w:rsidRPr="00EF2668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C1805" w:rsidRPr="00224246" w14:paraId="000199C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DF6E4B7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B68" w14:textId="0C222794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FCB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  <w:r w:rsidRPr="004C10B3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FFA" w14:textId="15551E2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FCB">
              <w:rPr>
                <w:bCs/>
                <w:sz w:val="20"/>
                <w:szCs w:val="20"/>
                <w:lang w:eastAsia="en-US"/>
              </w:rPr>
              <w:t xml:space="preserve">"РЕММА юго-запа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055" w14:textId="07E4261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211" w14:textId="75518368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5.11.2022г.</w:t>
            </w:r>
          </w:p>
          <w:p w14:paraId="0EC03D70" w14:textId="532B32D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59DF375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EF3888A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2E5" w14:textId="7D72794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017" w14:textId="2BA3CB6C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039">
              <w:rPr>
                <w:bCs/>
                <w:sz w:val="20"/>
                <w:szCs w:val="20"/>
                <w:lang w:eastAsia="en-US"/>
              </w:rPr>
              <w:t>"ИТЦ "</w:t>
            </w:r>
            <w:proofErr w:type="spellStart"/>
            <w:r w:rsidRPr="00891039">
              <w:rPr>
                <w:bCs/>
                <w:sz w:val="20"/>
                <w:szCs w:val="20"/>
                <w:lang w:eastAsia="en-US"/>
              </w:rPr>
              <w:t>ТехноСтройПрогресс</w:t>
            </w:r>
            <w:proofErr w:type="spellEnd"/>
            <w:r w:rsidRPr="0089103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E1D" w14:textId="3F4F17D2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0F3A61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A03D" w14:textId="3B49C735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5.11.2022г.</w:t>
            </w:r>
          </w:p>
          <w:p w14:paraId="1F74AB60" w14:textId="186C0E14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5A4FEAE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8EAA235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0B7" w14:textId="45BFC946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E91" w14:textId="69995081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6125">
              <w:rPr>
                <w:bCs/>
                <w:sz w:val="20"/>
                <w:szCs w:val="20"/>
                <w:lang w:eastAsia="en-US"/>
              </w:rPr>
              <w:t xml:space="preserve">"МЕТАЛЛЭНЕРГ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275" w14:textId="3416B39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4DCC">
              <w:rPr>
                <w:bCs/>
                <w:sz w:val="20"/>
                <w:szCs w:val="20"/>
                <w:lang w:eastAsia="en-US"/>
              </w:rPr>
              <w:t>24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25E" w14:textId="0464D63B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3.11.2022г.</w:t>
            </w:r>
          </w:p>
          <w:p w14:paraId="3EAEFDEB" w14:textId="2B7B5B6B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79F4D26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A733802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185" w14:textId="39B2490B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1A1" w14:textId="07A8FF38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059F">
              <w:rPr>
                <w:bCs/>
                <w:sz w:val="20"/>
                <w:szCs w:val="20"/>
                <w:lang w:eastAsia="en-US"/>
              </w:rPr>
              <w:t>СпецПроектГорСтрой</w:t>
            </w:r>
            <w:proofErr w:type="spellEnd"/>
            <w:r w:rsidRPr="0089059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010" w14:textId="04D684A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4DCC">
              <w:rPr>
                <w:bCs/>
                <w:sz w:val="20"/>
                <w:szCs w:val="20"/>
                <w:lang w:eastAsia="en-US"/>
              </w:rPr>
              <w:t>24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F2B" w14:textId="4D748913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9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3F173FBC" w14:textId="149FBB95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61BD7B5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1DD1D87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DEB" w14:textId="7953C11C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D2D" w14:textId="1D24511A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ХОГ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1CB" w14:textId="380E2115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4DCC">
              <w:rPr>
                <w:bCs/>
                <w:sz w:val="20"/>
                <w:szCs w:val="20"/>
                <w:lang w:eastAsia="en-US"/>
              </w:rPr>
              <w:t>24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CA3" w14:textId="6E6366B9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30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40AA564C" w14:textId="6A1953F5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26B4C2D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74BC652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DEB" w14:textId="154804BA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A08" w14:textId="06EA027B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039">
              <w:rPr>
                <w:bCs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739" w14:textId="5DE1B46C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4DC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CA4DCC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20E" w14:textId="366EE460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5.11.2022г.</w:t>
            </w:r>
          </w:p>
          <w:p w14:paraId="17E426E4" w14:textId="573BFBCF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79164CB7" w14:textId="77777777" w:rsidTr="00EF2668">
        <w:trPr>
          <w:cantSplit/>
          <w:trHeight w:val="505"/>
        </w:trPr>
        <w:tc>
          <w:tcPr>
            <w:tcW w:w="568" w:type="dxa"/>
            <w:vAlign w:val="center"/>
          </w:tcPr>
          <w:p w14:paraId="29FBCAC3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266" w14:textId="5A6DD0EB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870" w14:textId="41F4B5F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602C">
              <w:rPr>
                <w:bCs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1F602C">
              <w:rPr>
                <w:bCs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1F602C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22A" w14:textId="568D092D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8A9">
              <w:rPr>
                <w:bCs/>
                <w:sz w:val="20"/>
                <w:szCs w:val="20"/>
                <w:lang w:eastAsia="en-US"/>
              </w:rPr>
              <w:t>25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DD1" w14:textId="3338123C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Акт от 25.11.2022г.</w:t>
            </w:r>
          </w:p>
          <w:p w14:paraId="7A1B0185" w14:textId="09206011" w:rsidR="000C1805" w:rsidRPr="000C1805" w:rsidRDefault="000C1805" w:rsidP="000C180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0C180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0C1805" w:rsidRPr="00224246" w14:paraId="5534AE1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4C894FB" w14:textId="77777777" w:rsidR="000C1805" w:rsidRPr="001322DB" w:rsidRDefault="000C1805" w:rsidP="000C180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C26" w14:textId="63F5A277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73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34D" w14:textId="616691FC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ПРОБИЗНЕ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E1E" w14:textId="773B7B49" w:rsidR="000C1805" w:rsidRDefault="000C1805" w:rsidP="000C18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8A9">
              <w:rPr>
                <w:bCs/>
                <w:sz w:val="20"/>
                <w:szCs w:val="20"/>
                <w:lang w:eastAsia="en-US"/>
              </w:rPr>
              <w:t>25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6B4" w14:textId="00B8855F" w:rsidR="00EF2668" w:rsidRPr="00EF2668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 xml:space="preserve">Акт от </w:t>
            </w:r>
            <w:r>
              <w:rPr>
                <w:iCs/>
                <w:sz w:val="20"/>
                <w:szCs w:val="20"/>
              </w:rPr>
              <w:t>30</w:t>
            </w:r>
            <w:r w:rsidRPr="00EF2668">
              <w:rPr>
                <w:iCs/>
                <w:sz w:val="20"/>
                <w:szCs w:val="20"/>
              </w:rPr>
              <w:t>.11.2022г.</w:t>
            </w:r>
          </w:p>
          <w:p w14:paraId="7EAD30C3" w14:textId="5027F1AD" w:rsidR="000C1805" w:rsidRPr="000C1805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F2668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F2668" w:rsidRPr="00224246" w14:paraId="301EF72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E49AC8D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CA4" w14:textId="64400403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7A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D50" w14:textId="06E6D2D7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03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1039">
              <w:rPr>
                <w:bCs/>
                <w:sz w:val="20"/>
                <w:szCs w:val="20"/>
                <w:lang w:eastAsia="en-US"/>
              </w:rPr>
              <w:t>Белсвязь</w:t>
            </w:r>
            <w:proofErr w:type="spellEnd"/>
            <w:r w:rsidRPr="0089103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8E5" w14:textId="167F8037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68A9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CC68A9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E7F" w14:textId="776CEE43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7AA89311" w14:textId="28FD8A96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043A879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2B6D13E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9E0" w14:textId="60333D39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7A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129D" w14:textId="28C0999C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510DC">
              <w:rPr>
                <w:bCs/>
                <w:sz w:val="20"/>
                <w:szCs w:val="20"/>
                <w:lang w:eastAsia="en-US"/>
              </w:rPr>
              <w:t xml:space="preserve">"ПИТЭ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285" w14:textId="7F2DFBB5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188">
              <w:rPr>
                <w:bCs/>
                <w:sz w:val="20"/>
                <w:szCs w:val="20"/>
                <w:lang w:eastAsia="en-US"/>
              </w:rPr>
              <w:t>28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E2B" w14:textId="21BA54EA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29.11.2022г.</w:t>
            </w:r>
          </w:p>
          <w:p w14:paraId="1D5C97DC" w14:textId="0458663C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1E8EF11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F070AAD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C8A" w14:textId="7FD1D0B5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7AD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757" w14:textId="2F40A432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059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059F">
              <w:rPr>
                <w:bCs/>
                <w:sz w:val="20"/>
                <w:szCs w:val="20"/>
                <w:lang w:eastAsia="en-US"/>
              </w:rPr>
              <w:t>РостСтройТехнология</w:t>
            </w:r>
            <w:proofErr w:type="spellEnd"/>
            <w:r w:rsidRPr="0089059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C2A" w14:textId="239223C9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188">
              <w:rPr>
                <w:bCs/>
                <w:sz w:val="20"/>
                <w:szCs w:val="20"/>
                <w:lang w:eastAsia="en-US"/>
              </w:rPr>
              <w:t>28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9B55" w14:textId="4E56BB60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28.11.2022г.</w:t>
            </w:r>
          </w:p>
          <w:p w14:paraId="4FFFACA4" w14:textId="705F38D3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1DE99CF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B96A3A7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5B6" w14:textId="5DE7D021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A4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B00" w14:textId="21286426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03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91039">
              <w:rPr>
                <w:bCs/>
                <w:sz w:val="20"/>
                <w:szCs w:val="20"/>
                <w:lang w:eastAsia="en-US"/>
              </w:rPr>
              <w:t>ОсколГидроСервис</w:t>
            </w:r>
            <w:proofErr w:type="spellEnd"/>
            <w:r w:rsidRPr="0089103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E92" w14:textId="0EB82EDE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18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280188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FC6" w14:textId="1013E686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0ADEBC47" w14:textId="2F2657A7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EF2668" w:rsidRPr="00224246" w14:paraId="08B8D67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855FD02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F86" w14:textId="2596B756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A4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3CC" w14:textId="22041431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5DD2">
              <w:rPr>
                <w:bCs/>
                <w:sz w:val="20"/>
                <w:szCs w:val="20"/>
                <w:lang w:eastAsia="en-US"/>
              </w:rPr>
              <w:t xml:space="preserve">"Строительная компания Кроно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D83" w14:textId="6E91FD97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18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280188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6AF" w14:textId="6CFD6075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4E936C91" w14:textId="4F6A4A96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1EF3DAC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F4BB115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4F2" w14:textId="11876D40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A4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1DF" w14:textId="1376F4BD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НОР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D6E" w14:textId="430E2863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18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280188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06C" w14:textId="3BBC2D7E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32631A47" w14:textId="3D29FBD0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2AF9514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F8737E9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B7A" w14:textId="5597AAE2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A4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C40" w14:textId="36839118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B5653">
              <w:rPr>
                <w:bCs/>
                <w:sz w:val="20"/>
                <w:szCs w:val="20"/>
                <w:lang w:eastAsia="en-US"/>
              </w:rPr>
              <w:t>Геотехсервис</w:t>
            </w:r>
            <w:proofErr w:type="spellEnd"/>
            <w:r w:rsidRPr="000B565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080" w14:textId="2037050B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188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280188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9F1" w14:textId="0EAE2784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29.11.2022г.</w:t>
            </w:r>
          </w:p>
          <w:p w14:paraId="15C112C2" w14:textId="4A2EBB55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78AF756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05B99DB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10A" w14:textId="70621C42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A4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53D" w14:textId="7EE3084F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91039">
              <w:rPr>
                <w:bCs/>
                <w:sz w:val="20"/>
                <w:szCs w:val="20"/>
                <w:lang w:eastAsia="en-US"/>
              </w:rPr>
              <w:t>"АНТАР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F5F" w14:textId="75616D53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280188">
              <w:rPr>
                <w:bCs/>
                <w:sz w:val="20"/>
                <w:szCs w:val="20"/>
                <w:lang w:eastAsia="en-US"/>
              </w:rPr>
              <w:t>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096E" w14:textId="7DD5978C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4A45F406" w14:textId="27F1D452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115A876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42CFF83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028" w14:textId="66C2B41C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5DD2">
              <w:rPr>
                <w:bCs/>
                <w:sz w:val="20"/>
                <w:szCs w:val="20"/>
                <w:lang w:eastAsia="en-US"/>
              </w:rPr>
              <w:t>ОГБ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7E2" w14:textId="56848849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E5DD2">
              <w:rPr>
                <w:bCs/>
                <w:sz w:val="20"/>
                <w:szCs w:val="20"/>
                <w:lang w:eastAsia="en-US"/>
              </w:rPr>
              <w:t xml:space="preserve">"Управление капитального строительства Белгородской обла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8B6A" w14:textId="2CFB7E37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535C">
              <w:rPr>
                <w:bCs/>
                <w:sz w:val="20"/>
                <w:szCs w:val="20"/>
                <w:lang w:eastAsia="en-US"/>
              </w:rPr>
              <w:t>30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295" w14:textId="036B2875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50CE31D5" w14:textId="2B6FCFB7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color w:val="000000"/>
                <w:sz w:val="20"/>
                <w:szCs w:val="20"/>
              </w:rPr>
              <w:t>выявлены нарушения.</w:t>
            </w:r>
          </w:p>
        </w:tc>
      </w:tr>
      <w:tr w:rsidR="00EF2668" w:rsidRPr="00224246" w14:paraId="4F96DFC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FE4B979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F13" w14:textId="356D4ADC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D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6C2" w14:textId="3CDDBACE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7503D">
              <w:rPr>
                <w:bCs/>
                <w:sz w:val="20"/>
                <w:szCs w:val="20"/>
                <w:lang w:eastAsia="en-US"/>
              </w:rPr>
              <w:t xml:space="preserve">"Эксперт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590" w14:textId="23BFB529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535C">
              <w:rPr>
                <w:bCs/>
                <w:sz w:val="20"/>
                <w:szCs w:val="20"/>
                <w:lang w:eastAsia="en-US"/>
              </w:rPr>
              <w:t>30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A24A" w14:textId="116CDFF1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3FF25AEC" w14:textId="18D7CB43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EF2668" w:rsidRPr="00224246" w14:paraId="5ADA2B8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F5E7442" w14:textId="77777777" w:rsidR="00EF2668" w:rsidRPr="001322DB" w:rsidRDefault="00EF2668" w:rsidP="00EF26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F09" w14:textId="2154455B" w:rsidR="00EF2668" w:rsidRPr="00747371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32DF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E3D" w14:textId="38F589B4" w:rsidR="00EF2668" w:rsidRPr="0089059F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5653">
              <w:rPr>
                <w:bCs/>
                <w:sz w:val="20"/>
                <w:szCs w:val="20"/>
                <w:lang w:eastAsia="en-US"/>
              </w:rPr>
              <w:t>"Перспекти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833" w14:textId="35215474" w:rsidR="00EF2668" w:rsidRPr="00CC68A9" w:rsidRDefault="00EF2668" w:rsidP="00EF266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535C">
              <w:rPr>
                <w:bCs/>
                <w:sz w:val="20"/>
                <w:szCs w:val="20"/>
                <w:lang w:eastAsia="en-US"/>
              </w:rPr>
              <w:t>30.11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A95" w14:textId="299D9159" w:rsidR="00EF2668" w:rsidRPr="00F80CD2" w:rsidRDefault="00EF2668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Акт от 30.11.2022г.</w:t>
            </w:r>
          </w:p>
          <w:p w14:paraId="527E85A7" w14:textId="5462A2E1" w:rsidR="00EF2668" w:rsidRPr="00F80CD2" w:rsidRDefault="00F80CD2" w:rsidP="00EF2668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F80CD2" w:rsidRPr="00224246" w14:paraId="2D23714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22362A6" w14:textId="77777777" w:rsidR="00F80CD2" w:rsidRPr="001322DB" w:rsidRDefault="00F80CD2" w:rsidP="00F80C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35C" w14:textId="53B49F56" w:rsidR="00F80CD2" w:rsidRPr="00F80CD2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CD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E16" w14:textId="53518B2B" w:rsidR="00F80CD2" w:rsidRPr="00F80CD2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CD2">
              <w:rPr>
                <w:bCs/>
                <w:sz w:val="20"/>
                <w:szCs w:val="20"/>
                <w:lang w:eastAsia="en-US"/>
              </w:rPr>
              <w:t>"Эра-</w:t>
            </w:r>
            <w:proofErr w:type="spellStart"/>
            <w:r w:rsidRPr="00F80CD2">
              <w:rPr>
                <w:bCs/>
                <w:sz w:val="20"/>
                <w:szCs w:val="20"/>
                <w:lang w:eastAsia="en-US"/>
              </w:rPr>
              <w:t>ДорСтрой</w:t>
            </w:r>
            <w:proofErr w:type="spellEnd"/>
            <w:r w:rsidRPr="00F80CD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76B" w14:textId="35BC2FC6" w:rsidR="00F80CD2" w:rsidRPr="00F80CD2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C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511" w14:textId="77777777" w:rsidR="00F80CD2" w:rsidRPr="00F80CD2" w:rsidRDefault="00F80CD2" w:rsidP="00F80CD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8609AE6" w14:textId="3AEB26C6" w:rsidR="00F80CD2" w:rsidRPr="00F80CD2" w:rsidRDefault="00F80CD2" w:rsidP="00F80CD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 xml:space="preserve">Исключение из СРО от 23 декабря 2021 г. </w:t>
            </w:r>
          </w:p>
        </w:tc>
      </w:tr>
      <w:tr w:rsidR="00F80CD2" w:rsidRPr="00224246" w14:paraId="327A7F2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814E8B" w14:textId="77777777" w:rsidR="00F80CD2" w:rsidRPr="001322DB" w:rsidRDefault="00F80CD2" w:rsidP="00F80CD2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4C9" w14:textId="7A54E428" w:rsidR="00F80CD2" w:rsidRPr="00F80CD2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CD2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823" w14:textId="25C1D62F" w:rsidR="00F80CD2" w:rsidRPr="00F80CD2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80CD2">
              <w:rPr>
                <w:bCs/>
                <w:sz w:val="20"/>
                <w:szCs w:val="20"/>
                <w:lang w:eastAsia="en-US"/>
              </w:rPr>
              <w:t>Херимян</w:t>
            </w:r>
            <w:proofErr w:type="spellEnd"/>
            <w:r w:rsidRPr="00F80CD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0CD2">
              <w:rPr>
                <w:bCs/>
                <w:sz w:val="20"/>
                <w:szCs w:val="20"/>
                <w:lang w:eastAsia="en-US"/>
              </w:rPr>
              <w:t>Гарий</w:t>
            </w:r>
            <w:proofErr w:type="spellEnd"/>
            <w:r w:rsidRPr="00F80CD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0CD2">
              <w:rPr>
                <w:bCs/>
                <w:sz w:val="20"/>
                <w:szCs w:val="20"/>
                <w:lang w:eastAsia="en-US"/>
              </w:rPr>
              <w:t>Ашот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DBD" w14:textId="3A03274E" w:rsidR="00F80CD2" w:rsidRPr="00F80CD2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CD2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A46" w14:textId="77777777" w:rsidR="00F80CD2" w:rsidRPr="00F80CD2" w:rsidRDefault="00F80CD2" w:rsidP="00F80CD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Проверка не проводилась.</w:t>
            </w:r>
          </w:p>
          <w:p w14:paraId="6AA7627F" w14:textId="2ADC01C8" w:rsidR="00F80CD2" w:rsidRPr="00F80CD2" w:rsidRDefault="00F80CD2" w:rsidP="00F80CD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F80CD2">
              <w:rPr>
                <w:iCs/>
                <w:sz w:val="20"/>
                <w:szCs w:val="20"/>
              </w:rPr>
              <w:t>Добровольный выход от 25 августа 2022 г.</w:t>
            </w:r>
          </w:p>
        </w:tc>
      </w:tr>
      <w:tr w:rsidR="00613FCE" w:rsidRPr="00224246" w14:paraId="58DDF0A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F9B3B79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E21" w14:textId="19D907A3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47D" w14:textId="3606AE17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B1DF0">
              <w:rPr>
                <w:bCs/>
                <w:sz w:val="20"/>
                <w:szCs w:val="20"/>
                <w:lang w:eastAsia="en-US"/>
              </w:rPr>
              <w:t>Мартит</w:t>
            </w:r>
            <w:proofErr w:type="spellEnd"/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AB6" w14:textId="21882811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32E" w14:textId="5118B4A3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Акт от 08.12.2022г.</w:t>
            </w:r>
          </w:p>
          <w:p w14:paraId="5F4AEFCA" w14:textId="3BD6AF40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4DA94E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9373C91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3B3" w14:textId="395172D6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885" w14:textId="04AF445A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0A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20A1E">
              <w:rPr>
                <w:bCs/>
                <w:sz w:val="20"/>
                <w:szCs w:val="20"/>
                <w:lang w:eastAsia="en-US"/>
              </w:rPr>
              <w:t>КроСтР</w:t>
            </w:r>
            <w:proofErr w:type="spellEnd"/>
            <w:r w:rsidRPr="00C20A1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C87" w14:textId="684D573D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.1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EBC" w14:textId="360E0284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Акт от 08.12.2022г.</w:t>
            </w:r>
          </w:p>
          <w:p w14:paraId="56397216" w14:textId="52835ABE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4B767ED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DAFCB70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588" w14:textId="52DDE48B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756" w14:textId="25959D03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По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B6C" w14:textId="1EC34EE1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47E" w14:textId="143D0E3B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Акт от 08.12.2022г.</w:t>
            </w:r>
          </w:p>
          <w:p w14:paraId="52561528" w14:textId="0557B3CC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118779D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847DDCD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2BC" w14:textId="77B540DF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826" w14:textId="7F86A178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B1DF0">
              <w:rPr>
                <w:bCs/>
                <w:sz w:val="20"/>
                <w:szCs w:val="20"/>
                <w:lang w:eastAsia="en-US"/>
              </w:rPr>
              <w:t>РегионСтройКров</w:t>
            </w:r>
            <w:proofErr w:type="spellEnd"/>
            <w:r w:rsidRPr="004B1DF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28C" w14:textId="6A0F9DA6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0F3" w14:textId="10993BBB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Акт от 09.12.2022г.</w:t>
            </w:r>
          </w:p>
          <w:p w14:paraId="731541BA" w14:textId="24259E62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66D74D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223D1A2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B85" w14:textId="6AED7F8A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4B9" w14:textId="3442B038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0A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20A1E">
              <w:rPr>
                <w:bCs/>
                <w:sz w:val="20"/>
                <w:szCs w:val="20"/>
                <w:lang w:eastAsia="en-US"/>
              </w:rPr>
              <w:t>СтройОтделКомплект</w:t>
            </w:r>
            <w:proofErr w:type="spellEnd"/>
            <w:r w:rsidRPr="00C20A1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B04" w14:textId="04965133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.1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CE6" w14:textId="5239EA58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Акт от 08.12.2022г.</w:t>
            </w:r>
          </w:p>
          <w:p w14:paraId="5603B22D" w14:textId="12E01C85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16D4EE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8CCD654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A9A" w14:textId="7D6F1B26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9F9" w14:textId="2A717399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B5AC8">
              <w:rPr>
                <w:bCs/>
                <w:sz w:val="20"/>
                <w:szCs w:val="20"/>
                <w:lang w:eastAsia="en-US"/>
              </w:rPr>
              <w:t>"Инженерные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21B" w14:textId="7F99B06E" w:rsidR="00613FCE" w:rsidRPr="00F80CD2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D5F" w14:textId="3AB2D908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Акт от 07.12.2022г.</w:t>
            </w:r>
          </w:p>
          <w:p w14:paraId="212B57D3" w14:textId="7A3CE304" w:rsidR="00613FCE" w:rsidRPr="00613FCE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613FCE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61F3BBD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C51FB42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361" w14:textId="5FEE9305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FE4" w14:textId="5E8B0E71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"ДЭП №9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BBF" w14:textId="54F7CA87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EB6" w14:textId="5FD27258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05.12.2022г.</w:t>
            </w:r>
          </w:p>
          <w:p w14:paraId="3C88AA22" w14:textId="2779723C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5F6A777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F4DD491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673" w14:textId="17B5E6E9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993" w14:textId="386834AA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3716">
              <w:rPr>
                <w:bCs/>
                <w:sz w:val="20"/>
                <w:szCs w:val="20"/>
                <w:lang w:eastAsia="en-US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02E" w14:textId="47AD13C3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7C4" w14:textId="79204095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2.12.2022г.</w:t>
            </w:r>
          </w:p>
          <w:p w14:paraId="6EF59BE4" w14:textId="655A9DB2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2FB247A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4729A93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108" w14:textId="10B92432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29F" w14:textId="29AE3BC0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805AF">
              <w:rPr>
                <w:bCs/>
                <w:sz w:val="20"/>
                <w:szCs w:val="20"/>
                <w:lang w:eastAsia="en-US"/>
              </w:rPr>
              <w:t>СтройПроектКонсалдинг</w:t>
            </w:r>
            <w:proofErr w:type="spellEnd"/>
            <w:r w:rsidRPr="002805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B20" w14:textId="5168CFEF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5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232" w14:textId="6060A262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2.12.2022г.</w:t>
            </w:r>
          </w:p>
          <w:p w14:paraId="2803AA8A" w14:textId="73F6AFB8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616AD6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3304CC7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2538" w14:textId="1C370753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E4A" w14:textId="0620B513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3716">
              <w:rPr>
                <w:bCs/>
                <w:sz w:val="20"/>
                <w:szCs w:val="20"/>
                <w:lang w:eastAsia="en-US"/>
              </w:rPr>
              <w:t xml:space="preserve">"Строительное управление 13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886" w14:textId="61016F64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78F" w14:textId="764278F1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3.12.2022г.</w:t>
            </w:r>
          </w:p>
          <w:p w14:paraId="549B35C6" w14:textId="6F26B29B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300DD19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82201CB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A4F" w14:textId="2FCF5D0A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011" w14:textId="413118E2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76829">
              <w:rPr>
                <w:bCs/>
                <w:sz w:val="20"/>
                <w:szCs w:val="20"/>
                <w:lang w:eastAsia="en-US"/>
              </w:rPr>
              <w:t>"Авангард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E13" w14:textId="027109A6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85F" w14:textId="3A9EC44B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09.12.2022г.</w:t>
            </w:r>
          </w:p>
          <w:p w14:paraId="749916D5" w14:textId="77DD3EF2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514E83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FD6F947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A63" w14:textId="13945E30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0BF" w14:textId="3DEE00E0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B2520">
              <w:rPr>
                <w:bCs/>
                <w:sz w:val="20"/>
                <w:szCs w:val="20"/>
                <w:lang w:eastAsia="en-US"/>
              </w:rPr>
              <w:t>Термострой</w:t>
            </w:r>
            <w:proofErr w:type="spellEnd"/>
            <w:r w:rsidRPr="008B252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819" w14:textId="7EA8EAD9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366" w14:textId="7DC4B19D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08.12.2022г.</w:t>
            </w:r>
          </w:p>
          <w:p w14:paraId="1E35128A" w14:textId="7DDEBCDB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5A4F61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53DAE6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292" w14:textId="6EA45602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CC9" w14:textId="31847341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33CE">
              <w:rPr>
                <w:bCs/>
                <w:sz w:val="20"/>
                <w:szCs w:val="20"/>
                <w:lang w:eastAsia="en-US"/>
              </w:rPr>
              <w:t xml:space="preserve">"ЭЛ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B60" w14:textId="17FF77E7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862" w14:textId="65002241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4.12.2022г.</w:t>
            </w:r>
          </w:p>
          <w:p w14:paraId="5AD34257" w14:textId="512F0BD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50C6B8A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55F1291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45E" w14:textId="41464713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CC3" w14:textId="4021822A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673F">
              <w:rPr>
                <w:bCs/>
                <w:sz w:val="20"/>
                <w:szCs w:val="20"/>
                <w:lang w:eastAsia="en-US"/>
              </w:rPr>
              <w:t>"УЮ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AAC" w14:textId="5E6587AE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203" w14:textId="14E5934B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09.12.2022г.</w:t>
            </w:r>
          </w:p>
          <w:p w14:paraId="0E7F9D6B" w14:textId="46505E77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6022759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21EC3D5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CB4" w14:textId="608B4C10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590" w14:textId="5AF1F49A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"Сантех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CCA" w14:textId="3B22EB9D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6B1" w14:textId="1444DA3E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2.12.2022г.</w:t>
            </w:r>
          </w:p>
          <w:p w14:paraId="166FF54E" w14:textId="30753C4A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0626BC3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3500328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13E" w14:textId="0F419C47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DF3" w14:textId="63150B95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76BA">
              <w:rPr>
                <w:bCs/>
                <w:sz w:val="20"/>
                <w:szCs w:val="20"/>
                <w:lang w:eastAsia="en-US"/>
              </w:rPr>
              <w:t xml:space="preserve">"БЕЛСТРОЙ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F8BB" w14:textId="7B5837CC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D6E" w14:textId="1C96AC77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4.12.2022г.</w:t>
            </w:r>
          </w:p>
          <w:p w14:paraId="48DDF5AD" w14:textId="5B6312F1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2BEDBA0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E4B0CD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59B" w14:textId="396A5162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30C" w14:textId="3EC0F8EA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673F">
              <w:rPr>
                <w:bCs/>
                <w:sz w:val="20"/>
                <w:szCs w:val="20"/>
                <w:lang w:eastAsia="en-US"/>
              </w:rPr>
              <w:t>"</w:t>
            </w:r>
            <w:r>
              <w:rPr>
                <w:bCs/>
                <w:sz w:val="20"/>
                <w:szCs w:val="20"/>
                <w:lang w:eastAsia="en-US"/>
              </w:rPr>
              <w:t>Вента</w:t>
            </w:r>
            <w:r w:rsidRPr="0052673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106" w14:textId="6623BFBD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426" w14:textId="02DA8CDC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08.12.2022г.</w:t>
            </w:r>
          </w:p>
          <w:p w14:paraId="24ECCFD4" w14:textId="155A7737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9FEED5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78EC584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BE7" w14:textId="0C19FA75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350" w14:textId="5BAA1EFD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B252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B2520">
              <w:rPr>
                <w:bCs/>
                <w:sz w:val="20"/>
                <w:szCs w:val="20"/>
                <w:lang w:eastAsia="en-US"/>
              </w:rPr>
              <w:t>Артекс</w:t>
            </w:r>
            <w:proofErr w:type="spellEnd"/>
            <w:r w:rsidRPr="008B252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F51" w14:textId="507B5D98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5AC" w14:textId="4A9C41AA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6.12.2022г.</w:t>
            </w:r>
          </w:p>
          <w:p w14:paraId="17ECFEFD" w14:textId="678FE89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0DCA255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D4F58D4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B34" w14:textId="2873AA80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76BA">
              <w:rPr>
                <w:bCs/>
                <w:sz w:val="20"/>
                <w:szCs w:val="20"/>
                <w:lang w:eastAsia="en-US"/>
              </w:rPr>
              <w:t>Товари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0F3" w14:textId="7860BB20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76BA">
              <w:rPr>
                <w:bCs/>
                <w:sz w:val="20"/>
                <w:szCs w:val="20"/>
                <w:lang w:eastAsia="en-US"/>
              </w:rPr>
              <w:t xml:space="preserve">"ОПЦ </w:t>
            </w:r>
            <w:proofErr w:type="spellStart"/>
            <w:r w:rsidRPr="001576BA">
              <w:rPr>
                <w:bCs/>
                <w:sz w:val="20"/>
                <w:szCs w:val="20"/>
                <w:lang w:eastAsia="en-US"/>
              </w:rPr>
              <w:t>оргпроектцемент</w:t>
            </w:r>
            <w:proofErr w:type="spellEnd"/>
            <w:r w:rsidRPr="001576B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C2B" w14:textId="469A02B4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553" w14:textId="16DA5D18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2.12.2022г.</w:t>
            </w:r>
          </w:p>
          <w:p w14:paraId="15D7AB0F" w14:textId="523227B3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FE8E3C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3852A49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C22" w14:textId="31F7B788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77C" w14:textId="0748AE75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2B4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F2B46">
              <w:rPr>
                <w:bCs/>
                <w:sz w:val="20"/>
                <w:szCs w:val="20"/>
                <w:lang w:eastAsia="en-US"/>
              </w:rPr>
              <w:t>Архстрой</w:t>
            </w:r>
            <w:proofErr w:type="spellEnd"/>
            <w:r w:rsidRPr="00CF2B46">
              <w:rPr>
                <w:bCs/>
                <w:sz w:val="20"/>
                <w:szCs w:val="20"/>
                <w:lang w:eastAsia="en-US"/>
              </w:rPr>
              <w:t xml:space="preserve"> Инв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F6F" w14:textId="2D57AB64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BA7" w14:textId="6929F0E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6.12.2022г.</w:t>
            </w:r>
          </w:p>
          <w:p w14:paraId="074868CB" w14:textId="45059238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4CC7A79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45545A7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374" w14:textId="0A596E03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1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689" w14:textId="23DE22B6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17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90171">
              <w:rPr>
                <w:bCs/>
                <w:sz w:val="20"/>
                <w:szCs w:val="20"/>
                <w:lang w:eastAsia="en-US"/>
              </w:rPr>
              <w:t>Спецмонтаж</w:t>
            </w:r>
            <w:proofErr w:type="spellEnd"/>
            <w:r w:rsidRPr="00690171">
              <w:rPr>
                <w:bCs/>
                <w:sz w:val="20"/>
                <w:szCs w:val="20"/>
                <w:lang w:eastAsia="en-US"/>
              </w:rPr>
              <w:t>-С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719" w14:textId="69424285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3D7" w14:textId="090B4621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2.12.2022г.</w:t>
            </w:r>
          </w:p>
          <w:p w14:paraId="3696A869" w14:textId="108E17AA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1A44058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9FD297F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721" w14:textId="1BE66DBF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017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63C" w14:textId="720CF2C1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E2E91">
              <w:rPr>
                <w:bCs/>
                <w:sz w:val="20"/>
                <w:szCs w:val="20"/>
                <w:lang w:eastAsia="en-US"/>
              </w:rPr>
              <w:t>Джей</w:t>
            </w:r>
            <w:proofErr w:type="spellEnd"/>
            <w:r w:rsidRPr="000E2E91">
              <w:rPr>
                <w:bCs/>
                <w:sz w:val="20"/>
                <w:szCs w:val="20"/>
                <w:lang w:eastAsia="en-US"/>
              </w:rPr>
              <w:t xml:space="preserve"> Эс Эй Инжинир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CF3" w14:textId="54F4247A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63C" w14:textId="362E86A9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5.12.2022г.</w:t>
            </w:r>
          </w:p>
          <w:p w14:paraId="292C0EE4" w14:textId="31F0DA30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6A78581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E33AF77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BE4" w14:textId="75C9C30E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47D" w14:textId="584CF47C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15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5150D">
              <w:rPr>
                <w:bCs/>
                <w:sz w:val="20"/>
                <w:szCs w:val="20"/>
                <w:lang w:eastAsia="en-US"/>
              </w:rPr>
              <w:t>Изотрейд</w:t>
            </w:r>
            <w:proofErr w:type="spellEnd"/>
            <w:r w:rsidRPr="00F5150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475E" w14:textId="6640C1F4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29A" w14:textId="7FEF2047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9.12.2022г.</w:t>
            </w:r>
          </w:p>
          <w:p w14:paraId="7DC0DA01" w14:textId="13B6308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D4A23A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EC84063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2EA" w14:textId="1B4C1164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02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9C2" w14:textId="5043E2B9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02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5025">
              <w:rPr>
                <w:bCs/>
                <w:sz w:val="20"/>
                <w:szCs w:val="20"/>
                <w:lang w:eastAsia="en-US"/>
              </w:rPr>
              <w:t>Строймонтаж</w:t>
            </w:r>
            <w:proofErr w:type="spellEnd"/>
            <w:r w:rsidRPr="00B4502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692" w14:textId="1CA077DF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27A" w14:textId="4F700102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3.12.2022г.</w:t>
            </w:r>
          </w:p>
          <w:p w14:paraId="39D6B77E" w14:textId="4262DE08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540675D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321DDE0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41D" w14:textId="575DB24A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6AE" w14:textId="408DADFB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 xml:space="preserve">"СТРОЙ-М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40" w14:textId="1BEBBBE7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B60" w14:textId="65ECAC99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20.12.2022г.</w:t>
            </w:r>
          </w:p>
          <w:p w14:paraId="2D5C9680" w14:textId="37A6BE2F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7C14611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6FAB4C4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075" w14:textId="16583BA5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D9F" w14:textId="51F4EB07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7B5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57B5E">
              <w:rPr>
                <w:bCs/>
                <w:sz w:val="20"/>
                <w:szCs w:val="20"/>
                <w:lang w:eastAsia="en-US"/>
              </w:rPr>
              <w:t>СтройУниверсал</w:t>
            </w:r>
            <w:proofErr w:type="spellEnd"/>
            <w:r w:rsidRPr="00C57B5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C91" w14:textId="4AB2F680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823" w14:textId="43A665AA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4.12.2022г.</w:t>
            </w:r>
          </w:p>
          <w:p w14:paraId="495C7C2B" w14:textId="6196FCCD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46A173B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545FDEF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3F6" w14:textId="3BE94D53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1EA" w14:textId="00484492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710" w14:textId="12550F90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82A" w14:textId="786D40B3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6.12.2022г.</w:t>
            </w:r>
          </w:p>
          <w:p w14:paraId="79B8EE78" w14:textId="12581960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0E94819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5906BD5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B15" w14:textId="6F7B393A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9CC" w14:textId="654F5C02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E2E91">
              <w:rPr>
                <w:bCs/>
                <w:sz w:val="20"/>
                <w:szCs w:val="20"/>
                <w:lang w:eastAsia="en-US"/>
              </w:rPr>
              <w:t>ЭкоЛайн</w:t>
            </w:r>
            <w:proofErr w:type="spellEnd"/>
            <w:r w:rsidRPr="000E2E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E2E" w14:textId="0D35DD4E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A99" w14:textId="58D24593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4.12.2022г.</w:t>
            </w:r>
          </w:p>
          <w:p w14:paraId="28DF0376" w14:textId="15C4001B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47209BA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BD94308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E88" w14:textId="30899D35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56F" w14:textId="2A60C3FC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57B5E">
              <w:rPr>
                <w:bCs/>
                <w:sz w:val="20"/>
                <w:szCs w:val="20"/>
                <w:lang w:eastAsia="en-US"/>
              </w:rPr>
              <w:t>"</w:t>
            </w:r>
            <w:r w:rsidRPr="007C1774">
              <w:rPr>
                <w:bCs/>
                <w:sz w:val="20"/>
                <w:szCs w:val="20"/>
                <w:lang w:eastAsia="en-US"/>
              </w:rPr>
              <w:t>Центр ПГС</w:t>
            </w:r>
            <w:r w:rsidRPr="00C57B5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119" w14:textId="662CE811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005" w14:textId="57022287" w:rsidR="008C7EC4" w:rsidRPr="00AB4C87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1</w:t>
            </w:r>
            <w:r w:rsidRPr="00AB4C87">
              <w:rPr>
                <w:iCs/>
                <w:sz w:val="20"/>
                <w:szCs w:val="20"/>
              </w:rPr>
              <w:t>.12.2022г.</w:t>
            </w:r>
          </w:p>
          <w:p w14:paraId="5E17839A" w14:textId="60651C6F" w:rsidR="00613FCE" w:rsidRPr="00AB4C87" w:rsidRDefault="00AE2798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295AC77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6093EFC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572" w14:textId="5D4B6A32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F79" w14:textId="3135DD3A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C41" w14:textId="342AE068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37E" w14:textId="3A61622A" w:rsidR="008C7EC4" w:rsidRPr="00AB4C87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2</w:t>
            </w:r>
            <w:r w:rsidRPr="00AB4C87">
              <w:rPr>
                <w:iCs/>
                <w:sz w:val="20"/>
                <w:szCs w:val="20"/>
              </w:rPr>
              <w:t>.12.2022г.</w:t>
            </w:r>
          </w:p>
          <w:p w14:paraId="160DC567" w14:textId="7B61186B" w:rsidR="00613FCE" w:rsidRPr="00AB4C87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181358F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5F991EC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745" w14:textId="7A74C479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86C" w14:textId="6CA23DF5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 xml:space="preserve">Тандем "Геодезия-Геолог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F5B" w14:textId="68E604FA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880" w14:textId="7312242B" w:rsidR="008C7EC4" w:rsidRPr="00AB4C87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2</w:t>
            </w:r>
            <w:r w:rsidRPr="00AB4C87">
              <w:rPr>
                <w:iCs/>
                <w:sz w:val="20"/>
                <w:szCs w:val="20"/>
              </w:rPr>
              <w:t>.12.2022г.</w:t>
            </w:r>
          </w:p>
          <w:p w14:paraId="6C83D1C5" w14:textId="6DB30E94" w:rsidR="00613FCE" w:rsidRPr="00AB4C87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5D14CCB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3D65B42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52C" w14:textId="272FBE57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CCA" w14:textId="6DA5DD74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CD1">
              <w:rPr>
                <w:bCs/>
                <w:sz w:val="20"/>
                <w:szCs w:val="20"/>
                <w:lang w:eastAsia="en-US"/>
              </w:rPr>
              <w:t>Русинов 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920" w14:textId="2035FDE9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79B" w14:textId="1B44CE46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5.12.2022г.</w:t>
            </w:r>
          </w:p>
          <w:p w14:paraId="21628F01" w14:textId="588E229B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выявлены нарушения.</w:t>
            </w:r>
          </w:p>
        </w:tc>
      </w:tr>
      <w:tr w:rsidR="00613FCE" w:rsidRPr="00224246" w14:paraId="5E81DD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F8A9F42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8A7" w14:textId="0F2DA0C8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1B3" w14:textId="647DD306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56B6">
              <w:rPr>
                <w:bCs/>
                <w:sz w:val="20"/>
                <w:szCs w:val="20"/>
                <w:lang w:eastAsia="en-US"/>
              </w:rPr>
              <w:t>Ским</w:t>
            </w:r>
            <w:proofErr w:type="spellEnd"/>
            <w:r w:rsidRPr="00A756B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7E4" w14:textId="044E872A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3E3" w14:textId="39AA0B5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6.12.2022г.</w:t>
            </w:r>
          </w:p>
          <w:p w14:paraId="5FD3E194" w14:textId="4B815C53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4254AD8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459DE4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4FA" w14:textId="4A157A20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9CC" w14:textId="34FAFB83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2E91">
              <w:rPr>
                <w:bCs/>
                <w:sz w:val="20"/>
                <w:szCs w:val="20"/>
                <w:lang w:eastAsia="en-US"/>
              </w:rPr>
              <w:t xml:space="preserve">"СТРОЙ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BD2" w14:textId="729FBA02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C74" w14:textId="3CBFA89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20.12.2022г.</w:t>
            </w:r>
          </w:p>
          <w:p w14:paraId="691AC06B" w14:textId="1FB31A19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613FCE" w:rsidRPr="00224246" w14:paraId="7D6D0ED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84E243" w14:textId="77777777" w:rsidR="00613FCE" w:rsidRPr="001322DB" w:rsidRDefault="00613FCE" w:rsidP="00613FC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557" w14:textId="1B8F9AEC" w:rsidR="00613FCE" w:rsidRPr="007051BF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BA4" w14:textId="6F370A67" w:rsidR="00613FCE" w:rsidRPr="003B5AC8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CD1">
              <w:rPr>
                <w:bCs/>
                <w:sz w:val="20"/>
                <w:szCs w:val="20"/>
                <w:lang w:eastAsia="en-US"/>
              </w:rPr>
              <w:t xml:space="preserve">"Научно-технический и экспертный центр новых </w:t>
            </w:r>
            <w:proofErr w:type="spellStart"/>
            <w:r w:rsidRPr="002C5CD1">
              <w:rPr>
                <w:bCs/>
                <w:sz w:val="20"/>
                <w:szCs w:val="20"/>
                <w:lang w:eastAsia="en-US"/>
              </w:rPr>
              <w:t>экотехнологий</w:t>
            </w:r>
            <w:proofErr w:type="spellEnd"/>
            <w:r w:rsidRPr="002C5CD1">
              <w:rPr>
                <w:bCs/>
                <w:sz w:val="20"/>
                <w:szCs w:val="20"/>
                <w:lang w:eastAsia="en-US"/>
              </w:rPr>
              <w:t xml:space="preserve"> в гидрогеологии и гидротехнике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5E4" w14:textId="0E04652B" w:rsidR="00613FCE" w:rsidRDefault="00613FCE" w:rsidP="00613FC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335" w14:textId="34FCECE0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Акт от 16.12.2022г.</w:t>
            </w:r>
          </w:p>
          <w:p w14:paraId="2E0B2A93" w14:textId="66182544" w:rsidR="00613FCE" w:rsidRPr="00AB4C87" w:rsidRDefault="00613FCE" w:rsidP="00613FCE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B4C87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4D9124C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40FDC62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E52" w14:textId="1B309AA2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E02" w14:textId="32A8FAB7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618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46189">
              <w:rPr>
                <w:bCs/>
                <w:sz w:val="20"/>
                <w:szCs w:val="20"/>
                <w:lang w:eastAsia="en-US"/>
              </w:rPr>
              <w:t>БелСтройСервис</w:t>
            </w:r>
            <w:proofErr w:type="spellEnd"/>
            <w:r w:rsidRPr="0004618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40F" w14:textId="5F624C9C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4B8" w14:textId="7615E5ED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3E61EB6A" w14:textId="41229EAD" w:rsidR="008C7EC4" w:rsidRPr="008C7EC4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17B5583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AAA9766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F04" w14:textId="17A70B5C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9EC" w14:textId="7E6B89D5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44629">
              <w:rPr>
                <w:bCs/>
                <w:sz w:val="20"/>
                <w:szCs w:val="20"/>
                <w:lang w:eastAsia="en-US"/>
              </w:rPr>
              <w:t xml:space="preserve">"Фасадная компания КОЖУР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B08" w14:textId="5921EB57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B17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113ACC1E" w14:textId="4C81302F" w:rsidR="008C7EC4" w:rsidRPr="008C7EC4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выявлены </w:t>
            </w:r>
            <w:r>
              <w:rPr>
                <w:iCs/>
                <w:sz w:val="20"/>
                <w:szCs w:val="20"/>
              </w:rPr>
              <w:t>нарушения</w:t>
            </w:r>
            <w:r w:rsidRPr="004D4BEC">
              <w:rPr>
                <w:iCs/>
                <w:sz w:val="20"/>
                <w:szCs w:val="20"/>
              </w:rPr>
              <w:t>.</w:t>
            </w:r>
          </w:p>
        </w:tc>
      </w:tr>
      <w:tr w:rsidR="008C7EC4" w:rsidRPr="00224246" w14:paraId="5407F3F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FB403DA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835" w14:textId="7E93A02B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664" w14:textId="00749221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0FE">
              <w:rPr>
                <w:bCs/>
                <w:sz w:val="20"/>
                <w:szCs w:val="20"/>
                <w:lang w:eastAsia="en-US"/>
              </w:rPr>
              <w:t>"СК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BB3" w14:textId="054E4D50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8A7" w14:textId="58206AE4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Акт от 22.12.2022г.</w:t>
            </w:r>
          </w:p>
          <w:p w14:paraId="55F285E8" w14:textId="6EB19520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7517C4A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2425C64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3D2" w14:textId="13169CE3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2F33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1AB" w14:textId="658D59F9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2F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2F33">
              <w:rPr>
                <w:bCs/>
                <w:sz w:val="20"/>
                <w:szCs w:val="20"/>
                <w:lang w:eastAsia="en-US"/>
              </w:rPr>
              <w:t>Теплоэнерго</w:t>
            </w:r>
            <w:proofErr w:type="spellEnd"/>
            <w:r w:rsidRPr="00512F3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0EC" w14:textId="27F8AE56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77E" w14:textId="2DB2E6D6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Акт от 21.12.2022г.</w:t>
            </w:r>
          </w:p>
          <w:p w14:paraId="7D63B4B0" w14:textId="434E5D1C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66F6E05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637EDE4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7ED" w14:textId="7AC1A2EC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1ED" w14:textId="71942AD2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0F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60FE">
              <w:rPr>
                <w:bCs/>
                <w:sz w:val="20"/>
                <w:szCs w:val="20"/>
                <w:lang w:eastAsia="en-US"/>
              </w:rPr>
              <w:t>Мостдорстрой</w:t>
            </w:r>
            <w:proofErr w:type="spellEnd"/>
            <w:r w:rsidRPr="007C60F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158" w14:textId="0A44DC88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59E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4D198457" w14:textId="32C2A9B2" w:rsidR="008C7EC4" w:rsidRPr="008C7EC4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1E41E2E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AF80173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150" w14:textId="5C3BBA7D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7E2A" w14:textId="7A6E4584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1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F11CE">
              <w:rPr>
                <w:bCs/>
                <w:sz w:val="20"/>
                <w:szCs w:val="20"/>
                <w:lang w:eastAsia="en-US"/>
              </w:rPr>
              <w:t>СтройЭкоСервис</w:t>
            </w:r>
            <w:proofErr w:type="spellEnd"/>
            <w:r w:rsidRPr="00BF11C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4DF" w14:textId="0ECD053B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633" w14:textId="3056CBF2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Акт от 19.12.2022г.</w:t>
            </w:r>
          </w:p>
          <w:p w14:paraId="7A9AC343" w14:textId="0CDAD56A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5EC50A2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6DF0E44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35D2" w14:textId="736DDFAC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183" w14:textId="592ABA1A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2F3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12F33">
              <w:rPr>
                <w:bCs/>
                <w:sz w:val="20"/>
                <w:szCs w:val="20"/>
                <w:lang w:eastAsia="en-US"/>
              </w:rPr>
              <w:t>МаксСтрой</w:t>
            </w:r>
            <w:proofErr w:type="spellEnd"/>
            <w:r w:rsidRPr="00512F3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1D5" w14:textId="6A4E6845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AD8" w14:textId="4239F676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Акт от 20.12.2022г.</w:t>
            </w:r>
          </w:p>
          <w:p w14:paraId="3419D9CB" w14:textId="44B0D420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50081C8C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FDA1F12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78E" w14:textId="57325195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709" w14:textId="4070AEAD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7CDC">
              <w:rPr>
                <w:bCs/>
                <w:sz w:val="20"/>
                <w:szCs w:val="20"/>
                <w:lang w:eastAsia="en-US"/>
              </w:rPr>
              <w:t>"Архитектурный 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3CE" w14:textId="5D0315FA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9A7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4DDA7004" w14:textId="0C10D9B3" w:rsidR="008C7EC4" w:rsidRPr="008C7EC4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6723361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DF6DCAB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C7B" w14:textId="3DE9EBC1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BDD" w14:textId="52061AD6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6189">
              <w:rPr>
                <w:bCs/>
                <w:sz w:val="20"/>
                <w:szCs w:val="20"/>
                <w:lang w:eastAsia="en-US"/>
              </w:rPr>
              <w:t>"НУРД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DAE" w14:textId="5A6EFBC6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EFE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5FAC115E" w14:textId="1CE449FA" w:rsidR="008C7EC4" w:rsidRPr="008C7EC4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7D3E903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166E0C6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A45" w14:textId="4F4067C5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7B3" w14:textId="74D9DD36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2F33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512F33">
              <w:rPr>
                <w:bCs/>
                <w:sz w:val="20"/>
                <w:szCs w:val="20"/>
                <w:lang w:eastAsia="en-US"/>
              </w:rPr>
              <w:t>БелГорСтрой</w:t>
            </w:r>
            <w:proofErr w:type="spellEnd"/>
            <w:r w:rsidRPr="00512F3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324" w14:textId="6EBDC09B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AC3" w14:textId="4EC69F7F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Акт от 20.12.2022г.</w:t>
            </w:r>
          </w:p>
          <w:p w14:paraId="64507252" w14:textId="34E1BD1B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62ABFF6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51DC9E4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193" w14:textId="650848FE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DB0" w14:textId="09E5132A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AA1">
              <w:rPr>
                <w:bCs/>
                <w:sz w:val="20"/>
                <w:szCs w:val="20"/>
                <w:lang w:eastAsia="en-US"/>
              </w:rPr>
              <w:t>"АЛЕК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15FF" w14:textId="0092E6CF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36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2883C868" w14:textId="65B3CCFE" w:rsidR="008C7EC4" w:rsidRPr="008C7EC4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8C7EC4" w:rsidRPr="00224246" w14:paraId="587EF987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520FF0D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91F" w14:textId="341CF266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41C" w14:textId="558BF91D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618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46189">
              <w:rPr>
                <w:bCs/>
                <w:sz w:val="20"/>
                <w:szCs w:val="20"/>
                <w:lang w:eastAsia="en-US"/>
              </w:rPr>
              <w:t>ИноксАгро</w:t>
            </w:r>
            <w:proofErr w:type="spellEnd"/>
            <w:r w:rsidRPr="0004618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257" w14:textId="1EAD4747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F36" w14:textId="77777777" w:rsidR="00A149D3" w:rsidRPr="004D4BEC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42DDF7FA" w14:textId="2D15A601" w:rsidR="008C7EC4" w:rsidRPr="008C7EC4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выявлены </w:t>
            </w:r>
            <w:r>
              <w:rPr>
                <w:iCs/>
                <w:sz w:val="20"/>
                <w:szCs w:val="20"/>
              </w:rPr>
              <w:t>нарушения</w:t>
            </w:r>
            <w:r w:rsidRPr="004D4BEC">
              <w:rPr>
                <w:iCs/>
                <w:sz w:val="20"/>
                <w:szCs w:val="20"/>
              </w:rPr>
              <w:t>.</w:t>
            </w:r>
          </w:p>
        </w:tc>
      </w:tr>
      <w:tr w:rsidR="008C7EC4" w:rsidRPr="00224246" w14:paraId="78F64691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AE3D65E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1F4" w14:textId="75E0A101" w:rsidR="008C7EC4" w:rsidRPr="00AB4C87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B4C8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695" w14:textId="458D8A8A" w:rsidR="008C7EC4" w:rsidRPr="00AB4C87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B4C87">
              <w:rPr>
                <w:bCs/>
                <w:sz w:val="20"/>
                <w:szCs w:val="20"/>
                <w:lang w:eastAsia="en-US"/>
              </w:rPr>
              <w:t xml:space="preserve">"ОРТОБЕЛ 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CE8" w14:textId="78942B7C" w:rsidR="008C7EC4" w:rsidRPr="00AB4C87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B4C87">
              <w:rPr>
                <w:bCs/>
                <w:sz w:val="20"/>
                <w:szCs w:val="20"/>
                <w:lang w:eastAsia="en-US"/>
              </w:rPr>
              <w:t>23.12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951" w14:textId="77777777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Проверка не проводилась.</w:t>
            </w:r>
          </w:p>
          <w:p w14:paraId="5F3114C2" w14:textId="532072D9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 xml:space="preserve">Исключение из СРО от 24 ноября 2022 г. </w:t>
            </w:r>
          </w:p>
        </w:tc>
      </w:tr>
      <w:tr w:rsidR="008C7EC4" w:rsidRPr="00224246" w14:paraId="1B3D361F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7AEB3544" w14:textId="77777777" w:rsidR="008C7EC4" w:rsidRPr="001322DB" w:rsidRDefault="008C7EC4" w:rsidP="008C7EC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E03" w14:textId="6208AE9E" w:rsidR="008C7EC4" w:rsidRPr="007051BF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9C1" w14:textId="021FBF1D" w:rsidR="008C7EC4" w:rsidRPr="002C5CD1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6808">
              <w:rPr>
                <w:bCs/>
                <w:sz w:val="20"/>
                <w:szCs w:val="20"/>
                <w:lang w:eastAsia="en-US"/>
              </w:rPr>
              <w:t>"Газпром газораспределение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196" w14:textId="67551E55" w:rsidR="008C7EC4" w:rsidRDefault="008C7EC4" w:rsidP="008C7EC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EC9E" w14:textId="1EE2D7F5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Акт от 23.12.2022г.</w:t>
            </w:r>
          </w:p>
          <w:p w14:paraId="0A2DD47B" w14:textId="7F83A5C5" w:rsidR="008C7EC4" w:rsidRPr="008C7EC4" w:rsidRDefault="008C7EC4" w:rsidP="008C7EC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8C7EC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005B5C08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1D6A8DD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AD9" w14:textId="0A1F0115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07" w14:textId="627927DE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77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97772">
              <w:rPr>
                <w:bCs/>
                <w:sz w:val="20"/>
                <w:szCs w:val="20"/>
                <w:lang w:eastAsia="en-US"/>
              </w:rPr>
              <w:t>Полисинтез</w:t>
            </w:r>
            <w:proofErr w:type="spellEnd"/>
            <w:r w:rsidRPr="0079777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CD0D" w14:textId="38E9B7DA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907" w14:textId="0E02E4F8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2F7A42A4" w14:textId="2016AF66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62D874F4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C48214C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889" w14:textId="5CFB540D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722" w14:textId="30D45FD9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720E">
              <w:rPr>
                <w:bCs/>
                <w:sz w:val="20"/>
                <w:szCs w:val="20"/>
                <w:lang w:eastAsia="en-US"/>
              </w:rPr>
              <w:t xml:space="preserve">"Формат-Дизай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B9C" w14:textId="00983C96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578" w14:textId="2153A3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3FA61DF7" w14:textId="20B2C3AE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75A6595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7B5CA29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69F" w14:textId="5E6DDB9A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F6D" w14:textId="378E7FA2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F297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F2978">
              <w:rPr>
                <w:bCs/>
                <w:sz w:val="20"/>
                <w:szCs w:val="20"/>
                <w:lang w:eastAsia="en-US"/>
              </w:rPr>
              <w:t>Монтажторгстрой</w:t>
            </w:r>
            <w:proofErr w:type="spellEnd"/>
            <w:r w:rsidRPr="00FF297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53F" w14:textId="4EC422B1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BB0" w14:textId="1C99198C" w:rsidR="00283225" w:rsidRPr="00283225" w:rsidRDefault="00283225" w:rsidP="0028322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3225">
              <w:rPr>
                <w:iCs/>
                <w:sz w:val="20"/>
                <w:szCs w:val="20"/>
              </w:rPr>
              <w:t>Акт от 29.12.2022г.</w:t>
            </w:r>
          </w:p>
          <w:p w14:paraId="7BF4B3E5" w14:textId="3875CD9A" w:rsidR="004D4BEC" w:rsidRPr="004D4BEC" w:rsidRDefault="00283225" w:rsidP="0028322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83225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68F9FE63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00B537D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399" w14:textId="70C337C6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F78" w14:textId="0C3FA38A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772">
              <w:rPr>
                <w:bCs/>
                <w:sz w:val="20"/>
                <w:szCs w:val="20"/>
                <w:lang w:eastAsia="en-US"/>
              </w:rPr>
              <w:t>"ГЛАВТОРКР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2BC" w14:textId="5573BD5C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330" w14:textId="0509AD93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4AC0FEC1" w14:textId="5F549F31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78C2AB3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60C971E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158" w14:textId="00719B4F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F78" w14:textId="215FE5B1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720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1720E">
              <w:rPr>
                <w:bCs/>
                <w:sz w:val="20"/>
                <w:szCs w:val="20"/>
                <w:lang w:eastAsia="en-US"/>
              </w:rPr>
              <w:t>Технореформа</w:t>
            </w:r>
            <w:proofErr w:type="spellEnd"/>
            <w:r w:rsidRPr="0061720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8C4" w14:textId="14597706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F08" w14:textId="4C6BFCE2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121CDFCE" w14:textId="65D13B06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04995CA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53A178E6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066" w14:textId="76FB6F6C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8E1" w14:textId="26EE6973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6CE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E6CE9">
              <w:rPr>
                <w:bCs/>
                <w:sz w:val="20"/>
                <w:szCs w:val="20"/>
                <w:lang w:eastAsia="en-US"/>
              </w:rPr>
              <w:t>Техстрой</w:t>
            </w:r>
            <w:proofErr w:type="spellEnd"/>
            <w:r w:rsidRPr="009E6CE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B72" w14:textId="0AD4264C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BA7" w14:textId="79C7B8A9" w:rsidR="00A149D3" w:rsidRPr="00A149D3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149D3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8</w:t>
            </w:r>
            <w:r w:rsidRPr="00A149D3">
              <w:rPr>
                <w:iCs/>
                <w:sz w:val="20"/>
                <w:szCs w:val="20"/>
              </w:rPr>
              <w:t>.12.2022г.</w:t>
            </w:r>
          </w:p>
          <w:p w14:paraId="5A4AD9FB" w14:textId="6BFDD32D" w:rsidR="004D4BEC" w:rsidRPr="004D4BEC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A149D3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38EE86AD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FAFD6FE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2B9" w14:textId="23502F87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3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B84" w14:textId="563C2436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772">
              <w:rPr>
                <w:bCs/>
                <w:sz w:val="20"/>
                <w:szCs w:val="20"/>
                <w:lang w:eastAsia="en-US"/>
              </w:rPr>
              <w:t>"АМ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C84" w14:textId="07CDEA42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E5C" w14:textId="29A938E0" w:rsidR="00A149D3" w:rsidRPr="004D4BEC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9</w:t>
            </w:r>
            <w:r w:rsidRPr="004D4BEC">
              <w:rPr>
                <w:iCs/>
                <w:sz w:val="20"/>
                <w:szCs w:val="20"/>
              </w:rPr>
              <w:t>.12.2022г.</w:t>
            </w:r>
          </w:p>
          <w:p w14:paraId="772A9DA4" w14:textId="13956088" w:rsidR="004D4BEC" w:rsidRPr="004D4BEC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выявлены </w:t>
            </w:r>
            <w:r>
              <w:rPr>
                <w:iCs/>
                <w:sz w:val="20"/>
                <w:szCs w:val="20"/>
              </w:rPr>
              <w:t>нарушения</w:t>
            </w:r>
            <w:r w:rsidRPr="004D4BEC">
              <w:rPr>
                <w:iCs/>
                <w:sz w:val="20"/>
                <w:szCs w:val="20"/>
              </w:rPr>
              <w:t>.</w:t>
            </w:r>
          </w:p>
        </w:tc>
      </w:tr>
      <w:tr w:rsidR="004D4BEC" w:rsidRPr="00224246" w14:paraId="26AFB8FA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B3AA667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BA6" w14:textId="5C46011C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BEB" w14:textId="04A572AE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720E">
              <w:rPr>
                <w:bCs/>
                <w:sz w:val="20"/>
                <w:szCs w:val="20"/>
                <w:lang w:eastAsia="en-US"/>
              </w:rPr>
              <w:t xml:space="preserve">"Траст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4D53" w14:textId="01A0A5BF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39B" w14:textId="26D2359D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6.12.2022г.</w:t>
            </w:r>
          </w:p>
          <w:p w14:paraId="048969E2" w14:textId="695F991B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4D4BEC" w:rsidRPr="00224246" w14:paraId="3341D422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4D021A4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12A" w14:textId="5A2D3914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0E7" w14:textId="13F39321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F4C3B">
              <w:rPr>
                <w:bCs/>
                <w:sz w:val="20"/>
                <w:szCs w:val="20"/>
                <w:lang w:eastAsia="en-US"/>
              </w:rPr>
              <w:t>"СТРОЙПРЕСТИ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40C" w14:textId="5DB2479F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376" w14:textId="77777777" w:rsidR="00283225" w:rsidRPr="004D4BEC" w:rsidRDefault="00283225" w:rsidP="0028322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9</w:t>
            </w:r>
            <w:r w:rsidRPr="004D4BEC">
              <w:rPr>
                <w:iCs/>
                <w:sz w:val="20"/>
                <w:szCs w:val="20"/>
              </w:rPr>
              <w:t>.12.2022г.</w:t>
            </w:r>
          </w:p>
          <w:p w14:paraId="229B1A04" w14:textId="01A798C0" w:rsidR="004D4BEC" w:rsidRPr="008C7EC4" w:rsidRDefault="00C45A44" w:rsidP="0028322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C45A44">
              <w:rPr>
                <w:iCs/>
                <w:sz w:val="20"/>
                <w:szCs w:val="20"/>
              </w:rPr>
              <w:t>нарушения не выявлены.</w:t>
            </w:r>
            <w:bookmarkStart w:id="10" w:name="_GoBack"/>
            <w:bookmarkEnd w:id="10"/>
          </w:p>
        </w:tc>
      </w:tr>
      <w:tr w:rsidR="004D4BEC" w:rsidRPr="00224246" w14:paraId="2A14D6F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01F67934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722A" w14:textId="02600AD2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0E4" w14:textId="398BC5C0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1720E">
              <w:rPr>
                <w:bCs/>
                <w:sz w:val="20"/>
                <w:szCs w:val="20"/>
                <w:lang w:eastAsia="en-US"/>
              </w:rPr>
              <w:t xml:space="preserve">"Строительно-монтажное управление №19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06E" w14:textId="1B727711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A44" w14:textId="6CDB5111" w:rsidR="00A149D3" w:rsidRPr="004D4BEC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8</w:t>
            </w:r>
            <w:r w:rsidRPr="004D4BEC">
              <w:rPr>
                <w:iCs/>
                <w:sz w:val="20"/>
                <w:szCs w:val="20"/>
              </w:rPr>
              <w:t>.12.2022г.</w:t>
            </w:r>
          </w:p>
          <w:p w14:paraId="235C617E" w14:textId="5D3354C1" w:rsidR="004D4BEC" w:rsidRPr="008C7EC4" w:rsidRDefault="00A149D3" w:rsidP="00A149D3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выявлены </w:t>
            </w:r>
            <w:r>
              <w:rPr>
                <w:iCs/>
                <w:sz w:val="20"/>
                <w:szCs w:val="20"/>
              </w:rPr>
              <w:t>нарушения</w:t>
            </w:r>
            <w:r w:rsidRPr="004D4BEC">
              <w:rPr>
                <w:iCs/>
                <w:sz w:val="20"/>
                <w:szCs w:val="20"/>
              </w:rPr>
              <w:t>.</w:t>
            </w:r>
          </w:p>
        </w:tc>
      </w:tr>
      <w:tr w:rsidR="004D4BEC" w:rsidRPr="00224246" w14:paraId="4F1F12C0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9C4166A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8F7" w14:textId="422E17B7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051B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802" w14:textId="7D50A477" w:rsidR="004D4BEC" w:rsidRPr="00046808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170D">
              <w:rPr>
                <w:bCs/>
                <w:sz w:val="20"/>
                <w:szCs w:val="20"/>
                <w:lang w:eastAsia="en-US"/>
              </w:rPr>
              <w:t>"СПЕЦТРАН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1F" w14:textId="114E904F" w:rsid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D8535C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D8535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0CE" w14:textId="77777777" w:rsidR="00283225" w:rsidRPr="004D4BEC" w:rsidRDefault="00283225" w:rsidP="0028322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Акт от 2</w:t>
            </w:r>
            <w:r>
              <w:rPr>
                <w:iCs/>
                <w:sz w:val="20"/>
                <w:szCs w:val="20"/>
              </w:rPr>
              <w:t>9</w:t>
            </w:r>
            <w:r w:rsidRPr="004D4BEC">
              <w:rPr>
                <w:iCs/>
                <w:sz w:val="20"/>
                <w:szCs w:val="20"/>
              </w:rPr>
              <w:t>.12.2022г.</w:t>
            </w:r>
          </w:p>
          <w:p w14:paraId="0B04B84D" w14:textId="6F444813" w:rsidR="004D4BEC" w:rsidRPr="008C7EC4" w:rsidRDefault="00283225" w:rsidP="00283225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выявлены </w:t>
            </w:r>
            <w:r>
              <w:rPr>
                <w:iCs/>
                <w:sz w:val="20"/>
                <w:szCs w:val="20"/>
              </w:rPr>
              <w:t>нарушения</w:t>
            </w:r>
            <w:r w:rsidRPr="004D4BEC">
              <w:rPr>
                <w:iCs/>
                <w:sz w:val="20"/>
                <w:szCs w:val="20"/>
              </w:rPr>
              <w:t>.</w:t>
            </w:r>
          </w:p>
        </w:tc>
      </w:tr>
      <w:tr w:rsidR="004D4BEC" w:rsidRPr="00224246" w14:paraId="4DDEFF7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46E8222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1BA" w14:textId="0DB45A83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4AF" w14:textId="5B0119F2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D4BEC">
              <w:rPr>
                <w:bCs/>
                <w:sz w:val="20"/>
                <w:szCs w:val="20"/>
                <w:lang w:eastAsia="en-US"/>
              </w:rPr>
              <w:t>СанКир</w:t>
            </w:r>
            <w:proofErr w:type="spellEnd"/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7A5" w14:textId="35DC2081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12C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6023603" w14:textId="526A5E4A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Исключение из СРО от 30 июня 2022 г. </w:t>
            </w:r>
          </w:p>
        </w:tc>
      </w:tr>
      <w:tr w:rsidR="004D4BEC" w:rsidRPr="00224246" w14:paraId="312AE31B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32DBF04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673" w14:textId="544D4842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3E1" w14:textId="33D9E2AB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D4BEC">
              <w:rPr>
                <w:bCs/>
                <w:sz w:val="20"/>
                <w:szCs w:val="20"/>
                <w:lang w:eastAsia="en-US"/>
              </w:rPr>
              <w:t>ЭнергоСтрой</w:t>
            </w:r>
            <w:proofErr w:type="spellEnd"/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13B" w14:textId="5E406298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BCE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0D4DCE3" w14:textId="67DE516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Добровольный выход от 20 октября 2022 г.</w:t>
            </w:r>
          </w:p>
        </w:tc>
      </w:tr>
      <w:tr w:rsidR="004D4BEC" w:rsidRPr="00224246" w14:paraId="3A2690C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348722CD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DA9" w14:textId="48D99A07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868" w14:textId="5EF6EB90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4D4BEC">
              <w:rPr>
                <w:bCs/>
                <w:sz w:val="20"/>
                <w:szCs w:val="20"/>
                <w:lang w:eastAsia="en-US"/>
              </w:rPr>
              <w:t>Авант</w:t>
            </w:r>
            <w:proofErr w:type="spellEnd"/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9B7" w14:textId="2079218F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CEB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7CA3FCCF" w14:textId="55B02E06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Исключение из СРО от 25 августа 2022 г. </w:t>
            </w:r>
          </w:p>
        </w:tc>
      </w:tr>
      <w:tr w:rsidR="004D4BEC" w:rsidRPr="00224246" w14:paraId="37C6E93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496CD75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B3B" w14:textId="41B7D82B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C73" w14:textId="44ECAFD4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E7A" w14:textId="30B942F5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E41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4FA2E8B9" w14:textId="62E280A8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Исключение из СРО от 28 апреля 2022 г. </w:t>
            </w:r>
          </w:p>
        </w:tc>
      </w:tr>
      <w:tr w:rsidR="004D4BEC" w:rsidRPr="00224246" w14:paraId="1A43E7FE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6BC6099C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402" w14:textId="4722396C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E93" w14:textId="0701C32C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D4BEC">
              <w:rPr>
                <w:bCs/>
                <w:sz w:val="20"/>
                <w:szCs w:val="20"/>
                <w:lang w:eastAsia="en-US"/>
              </w:rPr>
              <w:t>СтройКом</w:t>
            </w:r>
            <w:proofErr w:type="spellEnd"/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30B" w14:textId="47CF8AD6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FC2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08074738" w14:textId="3FD4B109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Добровольный выход от 30 декабря 2021 г.</w:t>
            </w:r>
          </w:p>
        </w:tc>
      </w:tr>
      <w:tr w:rsidR="004D4BEC" w:rsidRPr="00224246" w14:paraId="00AF3C99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40709969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254" w14:textId="69A927C7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A8C" w14:textId="1967F15C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D4BEC">
              <w:rPr>
                <w:bCs/>
                <w:sz w:val="20"/>
                <w:szCs w:val="20"/>
                <w:lang w:eastAsia="en-US"/>
              </w:rPr>
              <w:t>АгроСтройТранс</w:t>
            </w:r>
            <w:proofErr w:type="spellEnd"/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205" w14:textId="4A0936B1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B07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6E4FA664" w14:textId="266E9D20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Исключение из СРО от 25 ноября 2021 г. </w:t>
            </w:r>
          </w:p>
        </w:tc>
      </w:tr>
      <w:tr w:rsidR="004D4BEC" w:rsidRPr="00224246" w14:paraId="5543C176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161664BB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679" w14:textId="43A317C2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72C" w14:textId="62D3564D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фирма 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62A" w14:textId="6642D055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52E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05F64F10" w14:textId="7C8EA445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Исключение из СРО от 25 августа 2022 г. </w:t>
            </w:r>
          </w:p>
        </w:tc>
      </w:tr>
      <w:tr w:rsidR="004D4BEC" w:rsidRPr="00224246" w14:paraId="73317875" w14:textId="77777777" w:rsidTr="00B63B8B">
        <w:trPr>
          <w:cantSplit/>
          <w:trHeight w:val="763"/>
        </w:trPr>
        <w:tc>
          <w:tcPr>
            <w:tcW w:w="568" w:type="dxa"/>
            <w:vAlign w:val="center"/>
          </w:tcPr>
          <w:p w14:paraId="219FA35D" w14:textId="77777777" w:rsidR="004D4BEC" w:rsidRPr="001322DB" w:rsidRDefault="004D4BEC" w:rsidP="004D4BE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D7" w14:textId="60A2A63B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078" w14:textId="5AD0129A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D4BEC">
              <w:rPr>
                <w:bCs/>
                <w:sz w:val="20"/>
                <w:szCs w:val="20"/>
                <w:lang w:eastAsia="en-US"/>
              </w:rPr>
              <w:t>ПромМонтажСервис</w:t>
            </w:r>
            <w:proofErr w:type="spellEnd"/>
            <w:r w:rsidRPr="004D4BE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68E" w14:textId="515DA03D" w:rsidR="004D4BEC" w:rsidRPr="004D4BEC" w:rsidRDefault="004D4BEC" w:rsidP="004D4BE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4BEC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455" w14:textId="77777777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>Проверка не проводилась.</w:t>
            </w:r>
          </w:p>
          <w:p w14:paraId="30B6E30F" w14:textId="5D98747E" w:rsidR="004D4BEC" w:rsidRPr="004D4BEC" w:rsidRDefault="004D4BEC" w:rsidP="004D4BE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4D4BEC">
              <w:rPr>
                <w:iCs/>
                <w:sz w:val="20"/>
                <w:szCs w:val="20"/>
              </w:rPr>
              <w:t xml:space="preserve">Исключение из СРО от 25 августа 2022 г. </w:t>
            </w:r>
          </w:p>
        </w:tc>
      </w:tr>
    </w:tbl>
    <w:p w14:paraId="422866EE" w14:textId="77777777" w:rsidR="00A10CE7" w:rsidRDefault="00A10CE7" w:rsidP="00EC6702">
      <w:pPr>
        <w:rPr>
          <w:b/>
          <w:szCs w:val="28"/>
        </w:rPr>
      </w:pPr>
    </w:p>
    <w:p w14:paraId="340A7CED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11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E644A6" w:rsidRPr="00224246" w14:paraId="644A9E0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6A77B960" w:rsidR="00E644A6" w:rsidRPr="00705010" w:rsidRDefault="00E644A6" w:rsidP="00E644A6">
            <w:pPr>
              <w:jc w:val="center"/>
              <w:rPr>
                <w:bCs/>
              </w:rPr>
            </w:pPr>
            <w:r w:rsidRPr="00D854A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00CA9" w14:textId="0E0F7B1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D854AD">
              <w:rPr>
                <w:bCs/>
                <w:color w:val="000000"/>
                <w:sz w:val="20"/>
                <w:szCs w:val="20"/>
              </w:rPr>
              <w:t>"БЕЛПЛЕКС"</w:t>
            </w:r>
          </w:p>
        </w:tc>
        <w:tc>
          <w:tcPr>
            <w:tcW w:w="1701" w:type="dxa"/>
          </w:tcPr>
          <w:p w14:paraId="2DF284E4" w14:textId="5F40E2E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6141E16" w14:textId="1928B535" w:rsidR="00E644A6" w:rsidRPr="00CC13DA" w:rsidRDefault="00E644A6" w:rsidP="00E644A6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 w:rsidR="00EF1CCA"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 w:rsidR="00EF1CCA"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0C639B54" w14:textId="18924F96" w:rsidR="00E644A6" w:rsidRPr="005B2D33" w:rsidRDefault="00E644A6" w:rsidP="00E644A6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47EC320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09D3A4E5" w:rsidR="00E644A6" w:rsidRPr="00705010" w:rsidRDefault="00E644A6" w:rsidP="00E644A6">
            <w:pPr>
              <w:jc w:val="center"/>
              <w:rPr>
                <w:bCs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489A0638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FA1C5CA" w14:textId="04207C54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A99DB2A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2DD46324" w14:textId="2B79BC6A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7E44FEA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499731A4" w:rsidR="00E644A6" w:rsidRPr="00705010" w:rsidRDefault="00E644A6" w:rsidP="00E644A6">
            <w:pPr>
              <w:jc w:val="center"/>
              <w:rPr>
                <w:bCs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7E49CF92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35631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412215E" w14:textId="73A167C9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E88535D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64933429" w14:textId="4EF30E98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17CC020E" w14:textId="77777777" w:rsidTr="005D6008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2BA7C6" w14:textId="3A81252F" w:rsidR="00E644A6" w:rsidRPr="00705010" w:rsidRDefault="00E644A6" w:rsidP="00E644A6">
            <w:pPr>
              <w:jc w:val="center"/>
              <w:rPr>
                <w:bCs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D044C7" w14:textId="496E72DE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5A6F51">
              <w:rPr>
                <w:bCs/>
                <w:sz w:val="20"/>
                <w:szCs w:val="20"/>
              </w:rPr>
              <w:t>"</w:t>
            </w:r>
            <w:proofErr w:type="spellStart"/>
            <w:r w:rsidRPr="005A6F5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5A6F5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9EB44B5" w14:textId="28D72438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3A1EEA3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704EBD95" w14:textId="164CA9BA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7AAA8F0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13587388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2D89507A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772E02">
              <w:rPr>
                <w:bCs/>
                <w:sz w:val="20"/>
                <w:szCs w:val="20"/>
              </w:rPr>
              <w:t>"</w:t>
            </w:r>
            <w:proofErr w:type="spellStart"/>
            <w:r w:rsidRPr="00772E02">
              <w:rPr>
                <w:bCs/>
                <w:sz w:val="20"/>
                <w:szCs w:val="20"/>
              </w:rPr>
              <w:t>КровСтрой</w:t>
            </w:r>
            <w:proofErr w:type="spellEnd"/>
            <w:r w:rsidRPr="00772E0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618F4D3" w14:textId="58D5656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0239B14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5EEB0EFB" w14:textId="6101088F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3E20F01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C1DFB6" w14:textId="629C3F9A" w:rsidR="00E644A6" w:rsidRPr="00705010" w:rsidRDefault="00E644A6" w:rsidP="00E644A6">
            <w:pPr>
              <w:jc w:val="center"/>
              <w:rPr>
                <w:bCs/>
              </w:rPr>
            </w:pPr>
            <w:r w:rsidRPr="008D135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B00223" w14:textId="19030DBD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8D135C">
              <w:rPr>
                <w:bCs/>
                <w:color w:val="000000"/>
                <w:sz w:val="20"/>
                <w:szCs w:val="20"/>
              </w:rPr>
              <w:t>"МЕТАЛЛСТРОЙ"</w:t>
            </w:r>
          </w:p>
        </w:tc>
        <w:tc>
          <w:tcPr>
            <w:tcW w:w="1701" w:type="dxa"/>
          </w:tcPr>
          <w:p w14:paraId="394EDB52" w14:textId="44634E76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8AED88D" w14:textId="77777777" w:rsidR="002D743A" w:rsidRPr="002D743A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4.01.2022г.</w:t>
            </w:r>
          </w:p>
          <w:p w14:paraId="4A4B1993" w14:textId="56B65311" w:rsidR="00E644A6" w:rsidRPr="005B2D33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209C1EC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5BE86" w14:textId="2AACC76B" w:rsidR="00E644A6" w:rsidRPr="00705010" w:rsidRDefault="00E644A6" w:rsidP="00E644A6">
            <w:pPr>
              <w:jc w:val="center"/>
              <w:rPr>
                <w:bCs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DACA30" w14:textId="44B1D439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color w:val="000000"/>
                <w:sz w:val="20"/>
                <w:szCs w:val="20"/>
              </w:rPr>
              <w:t>"АВТОСТРАДА"</w:t>
            </w:r>
          </w:p>
        </w:tc>
        <w:tc>
          <w:tcPr>
            <w:tcW w:w="1701" w:type="dxa"/>
          </w:tcPr>
          <w:p w14:paraId="338B4D0F" w14:textId="34399DB1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785151F" w14:textId="77777777" w:rsidR="002D743A" w:rsidRPr="002D743A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4.01.2022г.</w:t>
            </w:r>
          </w:p>
          <w:p w14:paraId="6EADE7A2" w14:textId="27883455" w:rsidR="00E644A6" w:rsidRPr="005B2D33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396D3C6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A33A22" w14:textId="064F789A" w:rsidR="00E644A6" w:rsidRPr="00705010" w:rsidRDefault="00E644A6" w:rsidP="00E644A6">
            <w:pPr>
              <w:jc w:val="center"/>
              <w:rPr>
                <w:bCs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FA0816" w14:textId="6D6D11D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"</w:t>
            </w:r>
            <w:proofErr w:type="spellStart"/>
            <w:r w:rsidRPr="00D56B1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D56B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1516C0" w14:textId="7B89557C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27550C3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7838E319" w14:textId="49A84226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7742D5D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E1717" w14:textId="7BA7A2E2" w:rsidR="00E644A6" w:rsidRPr="00705010" w:rsidRDefault="00E644A6" w:rsidP="00E644A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64187A63" w14:textId="25BBCBFC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АГРОМАШ"</w:t>
            </w:r>
          </w:p>
        </w:tc>
        <w:tc>
          <w:tcPr>
            <w:tcW w:w="1701" w:type="dxa"/>
          </w:tcPr>
          <w:p w14:paraId="1A1C082D" w14:textId="6F9C111A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DC9F791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7F3A3652" w14:textId="482B6E29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43AE22E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97FFB6" w14:textId="39A838F1" w:rsidR="00E644A6" w:rsidRPr="00705010" w:rsidRDefault="00E644A6" w:rsidP="00E644A6">
            <w:pPr>
              <w:jc w:val="center"/>
              <w:rPr>
                <w:bCs/>
              </w:rPr>
            </w:pPr>
            <w:r w:rsidRPr="00702E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39AC40" w14:textId="7B7D8938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5F0628">
              <w:rPr>
                <w:bCs/>
                <w:sz w:val="20"/>
                <w:szCs w:val="20"/>
              </w:rPr>
              <w:t xml:space="preserve">"ЭСКО" </w:t>
            </w:r>
          </w:p>
        </w:tc>
        <w:tc>
          <w:tcPr>
            <w:tcW w:w="1701" w:type="dxa"/>
          </w:tcPr>
          <w:p w14:paraId="659209DC" w14:textId="77218CE1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312A1C5" w14:textId="77777777" w:rsidR="002D743A" w:rsidRPr="002D743A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4.01.2022г.</w:t>
            </w:r>
          </w:p>
          <w:p w14:paraId="123984F3" w14:textId="1CD4C2DB" w:rsidR="00E644A6" w:rsidRPr="005B2D33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0D37E0A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7B35F" w14:textId="75FC79A4" w:rsidR="00E644A6" w:rsidRPr="00705010" w:rsidRDefault="00E644A6" w:rsidP="00E644A6">
            <w:pPr>
              <w:jc w:val="center"/>
              <w:rPr>
                <w:bCs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C91ACE" w14:textId="5895709C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</w:t>
            </w:r>
            <w:proofErr w:type="spellStart"/>
            <w:r w:rsidRPr="00910404">
              <w:rPr>
                <w:bCs/>
                <w:sz w:val="20"/>
                <w:szCs w:val="20"/>
              </w:rPr>
              <w:t>ТеплоВентМонтаж</w:t>
            </w:r>
            <w:proofErr w:type="spellEnd"/>
            <w:r w:rsidRPr="00910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9161BC5" w14:textId="2B29005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F859CCD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55147777" w14:textId="13DD0C1D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18513C7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4B1DDBEA" w:rsidR="00E644A6" w:rsidRPr="00705010" w:rsidRDefault="00E644A6" w:rsidP="00E644A6">
            <w:pPr>
              <w:jc w:val="center"/>
              <w:rPr>
                <w:bCs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02154FA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223DA4E7" w14:textId="65BE1B79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6F266F1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439DD06A" w14:textId="0C640B50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3A508B6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57641E5A" w:rsidR="00E644A6" w:rsidRPr="00705010" w:rsidRDefault="00E644A6" w:rsidP="00E644A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14:paraId="3191D66E" w14:textId="4731DE2E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</w:tcPr>
          <w:p w14:paraId="42DBF800" w14:textId="7405760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9AE49C0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4625FC65" w14:textId="5E503692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3399A40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3630C22F" w:rsidR="00E644A6" w:rsidRPr="00705010" w:rsidRDefault="00E644A6" w:rsidP="00E644A6">
            <w:pPr>
              <w:jc w:val="center"/>
              <w:rPr>
                <w:bCs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D60DF6" w14:textId="2CC73F92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6848D4">
              <w:rPr>
                <w:bCs/>
                <w:sz w:val="20"/>
                <w:szCs w:val="20"/>
              </w:rPr>
              <w:t>"</w:t>
            </w:r>
            <w:proofErr w:type="spellStart"/>
            <w:r w:rsidRPr="006848D4">
              <w:rPr>
                <w:bCs/>
                <w:sz w:val="20"/>
                <w:szCs w:val="20"/>
              </w:rPr>
              <w:t>СтройПроектКонсалдинг</w:t>
            </w:r>
            <w:proofErr w:type="spellEnd"/>
            <w:r w:rsidRPr="006848D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E275E7" w14:textId="59B42C8E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F1519CE" w14:textId="77777777" w:rsidR="00977B8A" w:rsidRPr="002D743A" w:rsidRDefault="00977B8A" w:rsidP="00977B8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4.01.2022г.</w:t>
            </w:r>
          </w:p>
          <w:p w14:paraId="3CE8372E" w14:textId="478BE308" w:rsidR="00E644A6" w:rsidRPr="005B2D33" w:rsidRDefault="00977B8A" w:rsidP="00977B8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3ABC0C0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615E7247" w:rsidR="00E644A6" w:rsidRPr="00705010" w:rsidRDefault="00E644A6" w:rsidP="00E644A6">
            <w:pPr>
              <w:jc w:val="center"/>
              <w:rPr>
                <w:bCs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9CD1929" w14:textId="7F53097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C4B12E8" w14:textId="4F10C81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BA4D789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62964AAF" w14:textId="1DED7259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5C740E2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331FFBCD" w:rsidR="00E644A6" w:rsidRPr="00705010" w:rsidRDefault="00E644A6" w:rsidP="00E644A6">
            <w:pPr>
              <w:jc w:val="center"/>
              <w:rPr>
                <w:bCs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73FEAE8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081DBF">
              <w:rPr>
                <w:bCs/>
                <w:sz w:val="20"/>
                <w:szCs w:val="20"/>
              </w:rPr>
              <w:t xml:space="preserve">"Русские системы пожаротушения" </w:t>
            </w:r>
          </w:p>
        </w:tc>
        <w:tc>
          <w:tcPr>
            <w:tcW w:w="1701" w:type="dxa"/>
          </w:tcPr>
          <w:p w14:paraId="578361D3" w14:textId="3A629360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1C68C82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26B081E6" w14:textId="0909133F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1B95892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44311B90" w:rsidR="00E644A6" w:rsidRPr="00705010" w:rsidRDefault="00E644A6" w:rsidP="00E644A6">
            <w:pPr>
              <w:jc w:val="center"/>
              <w:rPr>
                <w:bCs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05B3185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</w:t>
            </w:r>
            <w:proofErr w:type="spellStart"/>
            <w:r w:rsidRPr="00282414">
              <w:rPr>
                <w:bCs/>
                <w:sz w:val="20"/>
                <w:szCs w:val="20"/>
              </w:rPr>
              <w:t>Ремстройсервис</w:t>
            </w:r>
            <w:proofErr w:type="spellEnd"/>
            <w:r w:rsidRPr="002824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ED1F15C" w14:textId="48660639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67BFFBD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75C82DE4" w14:textId="4E0EC83B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F1CCA" w:rsidRPr="00224246" w14:paraId="783128F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EF1CCA" w:rsidRPr="00E5094F" w:rsidRDefault="00EF1CCA" w:rsidP="00EF1CC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541D1EEE" w:rsidR="00EF1CCA" w:rsidRPr="00705010" w:rsidRDefault="00EF1CCA" w:rsidP="00EF1CCA">
            <w:pPr>
              <w:jc w:val="center"/>
              <w:rPr>
                <w:bCs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62C770" w14:textId="1A41C9EF" w:rsidR="00EF1CCA" w:rsidRPr="00705010" w:rsidRDefault="00EF1CCA" w:rsidP="00EF1CCA">
            <w:pPr>
              <w:jc w:val="center"/>
              <w:rPr>
                <w:bCs/>
                <w:sz w:val="20"/>
                <w:szCs w:val="20"/>
              </w:rPr>
            </w:pPr>
            <w:r w:rsidRPr="00192940">
              <w:rPr>
                <w:bCs/>
                <w:sz w:val="20"/>
                <w:szCs w:val="20"/>
              </w:rPr>
              <w:t>"</w:t>
            </w:r>
            <w:proofErr w:type="spellStart"/>
            <w:r w:rsidRPr="00192940">
              <w:rPr>
                <w:bCs/>
                <w:sz w:val="20"/>
                <w:szCs w:val="20"/>
              </w:rPr>
              <w:t>Гокстрой</w:t>
            </w:r>
            <w:proofErr w:type="spellEnd"/>
            <w:r w:rsidRPr="0019294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889D686" w14:textId="4444CB27" w:rsidR="00EF1CCA" w:rsidRPr="00705010" w:rsidRDefault="00EF1CCA" w:rsidP="00EF1C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52438F6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4AC4BA70" w14:textId="09AA363F" w:rsidR="00EF1CCA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F1CCA" w:rsidRPr="00224246" w14:paraId="20411F5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EF1CCA" w:rsidRPr="00E5094F" w:rsidRDefault="00EF1CCA" w:rsidP="00EF1CC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567B93B6" w:rsidR="00EF1CCA" w:rsidRPr="00705010" w:rsidRDefault="00EF1CCA" w:rsidP="00EF1CCA">
            <w:pPr>
              <w:jc w:val="center"/>
              <w:rPr>
                <w:bCs/>
              </w:rPr>
            </w:pPr>
            <w:r w:rsidRPr="004463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3E566662" w:rsidR="00EF1CCA" w:rsidRPr="00705010" w:rsidRDefault="00EF1CCA" w:rsidP="00EF1CCA">
            <w:pPr>
              <w:jc w:val="center"/>
              <w:rPr>
                <w:bCs/>
                <w:sz w:val="20"/>
                <w:szCs w:val="20"/>
              </w:rPr>
            </w:pPr>
            <w:r w:rsidRPr="004C0EF4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4C0EF4">
              <w:rPr>
                <w:bCs/>
                <w:color w:val="000000"/>
                <w:sz w:val="20"/>
                <w:szCs w:val="20"/>
              </w:rPr>
              <w:t>Русэлектро</w:t>
            </w:r>
            <w:proofErr w:type="spellEnd"/>
            <w:r w:rsidRPr="004C0EF4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C40F317" w14:textId="0D7A0A2E" w:rsidR="00EF1CCA" w:rsidRPr="00705010" w:rsidRDefault="00EF1CCA" w:rsidP="00EF1C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86D1F86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36F641A5" w14:textId="1D5F2947" w:rsidR="00EF1CCA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F1CCA" w:rsidRPr="00224246" w14:paraId="149F568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D5B7875" w14:textId="77777777" w:rsidR="00EF1CCA" w:rsidRPr="00E5094F" w:rsidRDefault="00EF1CCA" w:rsidP="00EF1CCA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92162" w14:textId="5C73BFEF" w:rsidR="00EF1CCA" w:rsidRPr="00705010" w:rsidRDefault="00EF1CCA" w:rsidP="00EF1CCA">
            <w:pPr>
              <w:jc w:val="center"/>
              <w:rPr>
                <w:bCs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F27042" w14:textId="4155C008" w:rsidR="00EF1CCA" w:rsidRPr="00705010" w:rsidRDefault="00EF1CCA" w:rsidP="00EF1CCA">
            <w:pPr>
              <w:jc w:val="center"/>
              <w:rPr>
                <w:bCs/>
                <w:sz w:val="20"/>
                <w:szCs w:val="20"/>
              </w:rPr>
            </w:pPr>
            <w:r w:rsidRPr="00E051F2">
              <w:rPr>
                <w:bCs/>
                <w:sz w:val="20"/>
                <w:szCs w:val="20"/>
              </w:rPr>
              <w:t>"</w:t>
            </w:r>
            <w:proofErr w:type="spellStart"/>
            <w:r w:rsidRPr="00E051F2">
              <w:rPr>
                <w:bCs/>
                <w:sz w:val="20"/>
                <w:szCs w:val="20"/>
              </w:rPr>
              <w:t>Ремспецмост</w:t>
            </w:r>
            <w:proofErr w:type="spellEnd"/>
            <w:r w:rsidRPr="00E051F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4C99500" w14:textId="01267063" w:rsidR="00EF1CCA" w:rsidRPr="00705010" w:rsidRDefault="00EF1CCA" w:rsidP="00EF1C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61B1F53" w14:textId="77777777" w:rsidR="00EF1CCA" w:rsidRPr="00CC13DA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4</w:t>
            </w:r>
            <w:r w:rsidRPr="00CC13DA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2</w:t>
            </w:r>
            <w:r w:rsidRPr="00CC13DA">
              <w:rPr>
                <w:sz w:val="20"/>
                <w:szCs w:val="20"/>
              </w:rPr>
              <w:t>г.</w:t>
            </w:r>
          </w:p>
          <w:p w14:paraId="7BDE2787" w14:textId="698DA4E4" w:rsidR="00EF1CCA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5A4CC7B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FC6ABCB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95A2C" w14:textId="620DF6D0" w:rsidR="00E644A6" w:rsidRPr="00705010" w:rsidRDefault="00E644A6" w:rsidP="00E644A6">
            <w:pPr>
              <w:jc w:val="center"/>
              <w:rPr>
                <w:bCs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C51224" w14:textId="5B5D563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ЖИЛСТРОЙСЕРВИС" </w:t>
            </w:r>
          </w:p>
        </w:tc>
        <w:tc>
          <w:tcPr>
            <w:tcW w:w="1701" w:type="dxa"/>
          </w:tcPr>
          <w:p w14:paraId="7B55C5D7" w14:textId="5F55D81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C04F0D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04F0D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04F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A487F91" w14:textId="77777777" w:rsidR="00977B8A" w:rsidRPr="00977B8A" w:rsidRDefault="00977B8A" w:rsidP="00977B8A">
            <w:pPr>
              <w:jc w:val="center"/>
              <w:rPr>
                <w:sz w:val="20"/>
                <w:szCs w:val="20"/>
              </w:rPr>
            </w:pPr>
            <w:r w:rsidRPr="00977B8A">
              <w:rPr>
                <w:sz w:val="20"/>
                <w:szCs w:val="20"/>
              </w:rPr>
              <w:t>Акт от 14.01.2022г.</w:t>
            </w:r>
          </w:p>
          <w:p w14:paraId="7C255578" w14:textId="0A52A8FB" w:rsidR="00E644A6" w:rsidRDefault="00977B8A" w:rsidP="00977B8A">
            <w:pPr>
              <w:jc w:val="center"/>
              <w:rPr>
                <w:sz w:val="20"/>
                <w:szCs w:val="20"/>
              </w:rPr>
            </w:pPr>
            <w:r w:rsidRPr="00977B8A">
              <w:rPr>
                <w:sz w:val="20"/>
                <w:szCs w:val="20"/>
              </w:rPr>
              <w:t>нарушения не выявлены.</w:t>
            </w:r>
          </w:p>
          <w:p w14:paraId="5692D6F1" w14:textId="142575CF" w:rsidR="00E644A6" w:rsidRPr="005B2D33" w:rsidRDefault="00E644A6" w:rsidP="00E644A6">
            <w:pPr>
              <w:jc w:val="center"/>
              <w:rPr>
                <w:sz w:val="20"/>
                <w:szCs w:val="20"/>
              </w:rPr>
            </w:pPr>
          </w:p>
        </w:tc>
      </w:tr>
      <w:tr w:rsidR="00E644A6" w:rsidRPr="00224246" w14:paraId="7A3568C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E97CF51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9239A" w14:textId="16031B91" w:rsidR="00E644A6" w:rsidRPr="00705010" w:rsidRDefault="00E644A6" w:rsidP="00E644A6">
            <w:pPr>
              <w:jc w:val="center"/>
              <w:rPr>
                <w:bCs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D7A83B" w14:textId="4C72C564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</w:t>
            </w:r>
            <w:proofErr w:type="spellStart"/>
            <w:r w:rsidRPr="002569DE">
              <w:rPr>
                <w:sz w:val="20"/>
                <w:szCs w:val="20"/>
              </w:rPr>
              <w:t>СвеТлоЯр</w:t>
            </w:r>
            <w:proofErr w:type="spellEnd"/>
            <w:r w:rsidRPr="002569DE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4C5DBEBE" w14:textId="36A308C2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CF0774">
              <w:rPr>
                <w:bCs/>
                <w:sz w:val="20"/>
                <w:szCs w:val="20"/>
                <w:lang w:eastAsia="en-US"/>
              </w:rPr>
              <w:t>11.01.2022г.</w:t>
            </w:r>
          </w:p>
        </w:tc>
        <w:tc>
          <w:tcPr>
            <w:tcW w:w="4111" w:type="dxa"/>
          </w:tcPr>
          <w:p w14:paraId="15FBCBAB" w14:textId="53B745E1" w:rsidR="002D743A" w:rsidRPr="002D743A" w:rsidRDefault="002D743A" w:rsidP="002D743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</w:t>
            </w:r>
            <w:r w:rsidR="00EF1CCA">
              <w:rPr>
                <w:sz w:val="20"/>
                <w:szCs w:val="20"/>
              </w:rPr>
              <w:t>1</w:t>
            </w:r>
            <w:r w:rsidRPr="002D743A">
              <w:rPr>
                <w:sz w:val="20"/>
                <w:szCs w:val="20"/>
              </w:rPr>
              <w:t>.01.2022г.</w:t>
            </w:r>
          </w:p>
          <w:p w14:paraId="0881E4DB" w14:textId="5F7813D1" w:rsidR="00E644A6" w:rsidRPr="005B2D33" w:rsidRDefault="00EF1CCA" w:rsidP="002D743A">
            <w:pPr>
              <w:jc w:val="center"/>
              <w:rPr>
                <w:sz w:val="20"/>
                <w:szCs w:val="20"/>
              </w:rPr>
            </w:pPr>
            <w:r w:rsidRPr="00EF1CC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65C6F35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E0124C8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ECF6FB" w14:textId="51737A73" w:rsidR="00E644A6" w:rsidRPr="00705010" w:rsidRDefault="00E644A6" w:rsidP="00E644A6">
            <w:pPr>
              <w:jc w:val="center"/>
              <w:rPr>
                <w:bCs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CBCB6E" w14:textId="276B6462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569DE">
              <w:rPr>
                <w:sz w:val="20"/>
                <w:szCs w:val="20"/>
              </w:rPr>
              <w:t>БелЭнергоСтрой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A482968" w14:textId="6ADDD4C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CF0774">
              <w:rPr>
                <w:bCs/>
                <w:sz w:val="20"/>
                <w:szCs w:val="20"/>
                <w:lang w:eastAsia="en-US"/>
              </w:rPr>
              <w:t>11.01.2022г.</w:t>
            </w:r>
          </w:p>
        </w:tc>
        <w:tc>
          <w:tcPr>
            <w:tcW w:w="4111" w:type="dxa"/>
          </w:tcPr>
          <w:p w14:paraId="78B380D6" w14:textId="77777777" w:rsidR="00EF1CCA" w:rsidRPr="002D743A" w:rsidRDefault="00EF1CCA" w:rsidP="00EF1CC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2D743A">
              <w:rPr>
                <w:sz w:val="20"/>
                <w:szCs w:val="20"/>
              </w:rPr>
              <w:t>.01.2022г.</w:t>
            </w:r>
          </w:p>
          <w:p w14:paraId="5B5EFAC3" w14:textId="196296D1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EF1CC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40D3069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C731F8A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8DA211" w14:textId="5E5B7A9B" w:rsidR="00E644A6" w:rsidRPr="00705010" w:rsidRDefault="00E644A6" w:rsidP="00E644A6">
            <w:pPr>
              <w:jc w:val="center"/>
              <w:rPr>
                <w:bCs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8F0ABD" w14:textId="7A746A29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СК "</w:t>
            </w:r>
            <w:proofErr w:type="spellStart"/>
            <w:r w:rsidRPr="002569DE">
              <w:rPr>
                <w:sz w:val="20"/>
                <w:szCs w:val="20"/>
              </w:rPr>
              <w:t>БелСтройСоюз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D9BE714" w14:textId="22E79DDE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CF0774">
              <w:rPr>
                <w:bCs/>
                <w:sz w:val="20"/>
                <w:szCs w:val="20"/>
                <w:lang w:eastAsia="en-US"/>
              </w:rPr>
              <w:t>11.01.2022г.</w:t>
            </w:r>
          </w:p>
        </w:tc>
        <w:tc>
          <w:tcPr>
            <w:tcW w:w="4111" w:type="dxa"/>
          </w:tcPr>
          <w:p w14:paraId="7DAF728B" w14:textId="34338A23" w:rsidR="00EF1CCA" w:rsidRPr="00EF1CCA" w:rsidRDefault="00EF1CCA" w:rsidP="00EF1CCA">
            <w:pPr>
              <w:jc w:val="center"/>
              <w:rPr>
                <w:sz w:val="20"/>
                <w:szCs w:val="20"/>
              </w:rPr>
            </w:pPr>
            <w:r w:rsidRPr="00EF1CC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EF1CCA">
              <w:rPr>
                <w:sz w:val="20"/>
                <w:szCs w:val="20"/>
              </w:rPr>
              <w:t>.01.2022г.</w:t>
            </w:r>
          </w:p>
          <w:p w14:paraId="6855DB82" w14:textId="4ECA2FA3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EF1CCA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52D8BE9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AB1563A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45DAD2" w14:textId="725AE7CC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E8658F" w14:textId="2EBFEC31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1F4229">
              <w:rPr>
                <w:sz w:val="20"/>
                <w:szCs w:val="20"/>
              </w:rPr>
              <w:t>"</w:t>
            </w:r>
            <w:proofErr w:type="spellStart"/>
            <w:r w:rsidRPr="001F4229">
              <w:rPr>
                <w:sz w:val="20"/>
                <w:szCs w:val="20"/>
              </w:rPr>
              <w:t>Белогор</w:t>
            </w:r>
            <w:proofErr w:type="spellEnd"/>
            <w:r w:rsidRPr="001F422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88CEC6C" w14:textId="59FB7BE7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</w:tcPr>
          <w:p w14:paraId="7062D8B9" w14:textId="484FB96D" w:rsidR="00977B8A" w:rsidRPr="002D743A" w:rsidRDefault="00977B8A" w:rsidP="00977B8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</w:t>
            </w:r>
            <w:r w:rsidR="00EF1CCA">
              <w:rPr>
                <w:sz w:val="20"/>
                <w:szCs w:val="20"/>
              </w:rPr>
              <w:t>2</w:t>
            </w:r>
            <w:r w:rsidRPr="002D743A">
              <w:rPr>
                <w:sz w:val="20"/>
                <w:szCs w:val="20"/>
              </w:rPr>
              <w:t>.01.2022г.</w:t>
            </w:r>
          </w:p>
          <w:p w14:paraId="0FABF4BD" w14:textId="1B2129D8" w:rsidR="00E644A6" w:rsidRPr="005B2D33" w:rsidRDefault="00977B8A" w:rsidP="00977B8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3A6E574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0148F14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C1E582" w14:textId="662CD21C" w:rsidR="00E644A6" w:rsidRPr="00705010" w:rsidRDefault="00E644A6" w:rsidP="00E644A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8E6DA4" w14:textId="76A05E7E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C96816">
              <w:rPr>
                <w:sz w:val="20"/>
                <w:szCs w:val="20"/>
              </w:rPr>
              <w:t>"Ресурс"</w:t>
            </w:r>
          </w:p>
        </w:tc>
        <w:tc>
          <w:tcPr>
            <w:tcW w:w="1701" w:type="dxa"/>
          </w:tcPr>
          <w:p w14:paraId="1F10F603" w14:textId="209BE0E1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</w:tcPr>
          <w:p w14:paraId="098179E9" w14:textId="77777777" w:rsidR="00445504" w:rsidRPr="00445504" w:rsidRDefault="00445504" w:rsidP="00445504">
            <w:pPr>
              <w:jc w:val="center"/>
              <w:rPr>
                <w:sz w:val="20"/>
                <w:szCs w:val="20"/>
              </w:rPr>
            </w:pPr>
            <w:r w:rsidRPr="00445504">
              <w:rPr>
                <w:sz w:val="20"/>
                <w:szCs w:val="20"/>
              </w:rPr>
              <w:t>Акт от 11.01.2022г.</w:t>
            </w:r>
          </w:p>
          <w:p w14:paraId="5687FFD4" w14:textId="472E96F1" w:rsidR="00E644A6" w:rsidRPr="005B2D33" w:rsidRDefault="00445504" w:rsidP="00445504">
            <w:pPr>
              <w:jc w:val="center"/>
              <w:rPr>
                <w:sz w:val="20"/>
                <w:szCs w:val="20"/>
              </w:rPr>
            </w:pPr>
            <w:r w:rsidRPr="00445504">
              <w:rPr>
                <w:sz w:val="20"/>
                <w:szCs w:val="20"/>
              </w:rPr>
              <w:t>выявлены нарушения.</w:t>
            </w:r>
          </w:p>
        </w:tc>
      </w:tr>
      <w:tr w:rsidR="00E644A6" w:rsidRPr="00224246" w14:paraId="0751596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6175B3F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143D8E" w14:textId="59499880" w:rsidR="00E644A6" w:rsidRPr="00705010" w:rsidRDefault="00E644A6" w:rsidP="00E644A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8A36DE" w14:textId="0EBC48F1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C96816">
              <w:rPr>
                <w:sz w:val="20"/>
                <w:szCs w:val="20"/>
              </w:rPr>
              <w:t>"Строительная компания "</w:t>
            </w:r>
            <w:proofErr w:type="spellStart"/>
            <w:r w:rsidRPr="00C96816">
              <w:rPr>
                <w:sz w:val="20"/>
                <w:szCs w:val="20"/>
              </w:rPr>
              <w:t>БелТрейд</w:t>
            </w:r>
            <w:proofErr w:type="spellEnd"/>
            <w:r w:rsidRPr="00C9681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967CB06" w14:textId="2DEFEAA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</w:tcPr>
          <w:p w14:paraId="28757DEB" w14:textId="71CAFAC6" w:rsidR="00EF1CCA" w:rsidRPr="002D743A" w:rsidRDefault="00EF1CCA" w:rsidP="00EF1CC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2D743A">
              <w:rPr>
                <w:sz w:val="20"/>
                <w:szCs w:val="20"/>
              </w:rPr>
              <w:t>.01.2022г.</w:t>
            </w:r>
          </w:p>
          <w:p w14:paraId="320F12CF" w14:textId="3E6C5918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46C8881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6DEB155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F494" w14:textId="094D2ADE" w:rsidR="00E644A6" w:rsidRPr="00705010" w:rsidRDefault="00E644A6" w:rsidP="00E644A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C49E6A" w14:textId="6BE44FFF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E15259">
              <w:rPr>
                <w:sz w:val="20"/>
                <w:szCs w:val="20"/>
              </w:rPr>
              <w:t xml:space="preserve">"фирма "Калинка" </w:t>
            </w:r>
          </w:p>
        </w:tc>
        <w:tc>
          <w:tcPr>
            <w:tcW w:w="1701" w:type="dxa"/>
          </w:tcPr>
          <w:p w14:paraId="07FE41BF" w14:textId="50CCE1F6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.01.2022г.</w:t>
            </w:r>
          </w:p>
        </w:tc>
        <w:tc>
          <w:tcPr>
            <w:tcW w:w="4111" w:type="dxa"/>
          </w:tcPr>
          <w:p w14:paraId="6DC5AE92" w14:textId="77777777" w:rsidR="00EF1CCA" w:rsidRPr="002D743A" w:rsidRDefault="00EF1CCA" w:rsidP="00EF1CC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Акт от 14.01.2022г.</w:t>
            </w:r>
          </w:p>
          <w:p w14:paraId="166549AF" w14:textId="53C70FBF" w:rsidR="00E644A6" w:rsidRPr="005B2D33" w:rsidRDefault="00EF1CCA" w:rsidP="00EF1CCA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E644A6" w:rsidRPr="00224246" w14:paraId="531422D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6194860" w14:textId="77777777" w:rsidR="00E644A6" w:rsidRPr="00E5094F" w:rsidRDefault="00E644A6" w:rsidP="00E644A6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A4DEF" w14:textId="4C552F5E" w:rsidR="00E644A6" w:rsidRPr="00705010" w:rsidRDefault="00E644A6" w:rsidP="00E644A6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8CB978" w14:textId="5A7CEDE1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 w:rsidRPr="002B286C">
              <w:rPr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2B286C">
              <w:rPr>
                <w:sz w:val="20"/>
                <w:szCs w:val="20"/>
              </w:rPr>
              <w:t>Тера</w:t>
            </w:r>
            <w:proofErr w:type="spellEnd"/>
            <w:r w:rsidRPr="002B286C">
              <w:rPr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14:paraId="2CB3FCCC" w14:textId="6E0E9505" w:rsidR="00E644A6" w:rsidRPr="00705010" w:rsidRDefault="00E644A6" w:rsidP="00E644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  <w:r w:rsidRPr="00FD6808">
              <w:rPr>
                <w:bCs/>
                <w:sz w:val="20"/>
                <w:szCs w:val="20"/>
                <w:lang w:eastAsia="en-US"/>
              </w:rPr>
              <w:t>.01.2022г.</w:t>
            </w:r>
          </w:p>
        </w:tc>
        <w:tc>
          <w:tcPr>
            <w:tcW w:w="4111" w:type="dxa"/>
          </w:tcPr>
          <w:p w14:paraId="7E09B80C" w14:textId="77777777" w:rsidR="00EF1CCA" w:rsidRDefault="00EF1CCA" w:rsidP="00E644A6">
            <w:pPr>
              <w:jc w:val="center"/>
              <w:rPr>
                <w:sz w:val="20"/>
                <w:szCs w:val="20"/>
              </w:rPr>
            </w:pPr>
            <w:r w:rsidRPr="00EF1CCA">
              <w:rPr>
                <w:sz w:val="20"/>
                <w:szCs w:val="20"/>
              </w:rPr>
              <w:t>Акт от 14.01.2022г.</w:t>
            </w:r>
          </w:p>
          <w:p w14:paraId="68A668EC" w14:textId="13AA0EE2" w:rsidR="00E644A6" w:rsidRPr="005B2D33" w:rsidRDefault="00E644A6" w:rsidP="00E644A6">
            <w:pPr>
              <w:jc w:val="center"/>
              <w:rPr>
                <w:sz w:val="20"/>
                <w:szCs w:val="20"/>
              </w:rPr>
            </w:pPr>
            <w:r w:rsidRPr="00CC13DA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3C52E9C4" w14:textId="77777777" w:rsidTr="006709EE">
        <w:trPr>
          <w:trHeight w:val="20"/>
        </w:trPr>
        <w:tc>
          <w:tcPr>
            <w:tcW w:w="568" w:type="dxa"/>
            <w:vAlign w:val="center"/>
          </w:tcPr>
          <w:p w14:paraId="1D776CFE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99D14BC" w14:textId="03CFF09E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37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A311635" w14:textId="5B4E9DFC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4A0377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  <w:shd w:val="clear" w:color="auto" w:fill="auto"/>
          </w:tcPr>
          <w:p w14:paraId="782DEC02" w14:textId="2D50A802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673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4C6BF276" w14:textId="153C032A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14C3F321" w14:textId="64417374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75D1F620" w14:textId="77777777" w:rsidTr="006709EE">
        <w:trPr>
          <w:trHeight w:val="20"/>
        </w:trPr>
        <w:tc>
          <w:tcPr>
            <w:tcW w:w="568" w:type="dxa"/>
            <w:vAlign w:val="center"/>
          </w:tcPr>
          <w:p w14:paraId="4EF4CA4E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01FAF0" w14:textId="720FBC69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38F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04928C" w14:textId="60BC0F9D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D038FF">
              <w:rPr>
                <w:bCs/>
                <w:sz w:val="20"/>
                <w:szCs w:val="20"/>
              </w:rPr>
              <w:t>"</w:t>
            </w:r>
            <w:proofErr w:type="spellStart"/>
            <w:r w:rsidRPr="00D038FF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D038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5576B1AA" w14:textId="0A4A1684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673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0BD13290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458AB86D" w14:textId="738D7A1A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20B9E2BA" w14:textId="77777777" w:rsidTr="006709EE">
        <w:trPr>
          <w:trHeight w:val="20"/>
        </w:trPr>
        <w:tc>
          <w:tcPr>
            <w:tcW w:w="568" w:type="dxa"/>
            <w:vAlign w:val="center"/>
          </w:tcPr>
          <w:p w14:paraId="677835DF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B79344" w14:textId="29AFE376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F6A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9956B7" w14:textId="5BB5EF25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2F6A5F">
              <w:rPr>
                <w:sz w:val="20"/>
                <w:szCs w:val="20"/>
              </w:rPr>
              <w:t xml:space="preserve">"ТИСАЙД" </w:t>
            </w:r>
          </w:p>
        </w:tc>
        <w:tc>
          <w:tcPr>
            <w:tcW w:w="1701" w:type="dxa"/>
            <w:shd w:val="clear" w:color="auto" w:fill="auto"/>
          </w:tcPr>
          <w:p w14:paraId="2FA0A178" w14:textId="574E8BDC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673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159235B4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405F3D27" w14:textId="2522F06A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58720F50" w14:textId="77777777" w:rsidTr="006709EE">
        <w:trPr>
          <w:trHeight w:val="20"/>
        </w:trPr>
        <w:tc>
          <w:tcPr>
            <w:tcW w:w="568" w:type="dxa"/>
            <w:vAlign w:val="center"/>
          </w:tcPr>
          <w:p w14:paraId="454E5B5A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1355A6" w14:textId="6DA45101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F6A5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9A5DD" w14:textId="53C48926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2F6A5F">
              <w:rPr>
                <w:bCs/>
                <w:sz w:val="20"/>
                <w:szCs w:val="20"/>
              </w:rPr>
              <w:t>"</w:t>
            </w:r>
            <w:proofErr w:type="spellStart"/>
            <w:r w:rsidRPr="002F6A5F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2F6A5F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shd w:val="clear" w:color="auto" w:fill="auto"/>
          </w:tcPr>
          <w:p w14:paraId="0CECB9A0" w14:textId="7B5862D1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E4E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486DEAEC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7099D44A" w14:textId="3BDA4676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4DF00C44" w14:textId="77777777" w:rsidTr="006709EE">
        <w:trPr>
          <w:trHeight w:val="20"/>
        </w:trPr>
        <w:tc>
          <w:tcPr>
            <w:tcW w:w="568" w:type="dxa"/>
            <w:vAlign w:val="center"/>
          </w:tcPr>
          <w:p w14:paraId="583A939C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3DA003" w14:textId="35CE6553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A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3072DA" w14:textId="4A11F7EB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7018A1">
              <w:rPr>
                <w:bCs/>
                <w:sz w:val="20"/>
                <w:szCs w:val="20"/>
              </w:rPr>
              <w:t>"</w:t>
            </w:r>
            <w:proofErr w:type="spellStart"/>
            <w:r w:rsidRPr="007018A1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7018A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22B2CDEB" w14:textId="08D3DB59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3E4E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3FCDF7D5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4092771B" w14:textId="5BA96D7C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414C533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AFEEE71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0E59F1" w14:textId="2E60D940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9D33D1" w14:textId="547B2EC9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C472CB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0FD9946C" w14:textId="42929CB4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673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0DDA165A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291FBAC1" w14:textId="0298282E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0CBBDDD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354881F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6D844" w14:textId="14BEBA40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D37BBA" w14:textId="73FBEBEF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D67A1E">
              <w:rPr>
                <w:bCs/>
                <w:sz w:val="20"/>
                <w:szCs w:val="20"/>
              </w:rPr>
              <w:t>"БЕЛСТРОЙПЛЮС" ООО</w:t>
            </w:r>
          </w:p>
        </w:tc>
        <w:tc>
          <w:tcPr>
            <w:tcW w:w="1701" w:type="dxa"/>
          </w:tcPr>
          <w:p w14:paraId="303E4BF0" w14:textId="0D928826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C4673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1D921C44" w14:textId="4568B13D" w:rsidR="0008295F" w:rsidRPr="002D743A" w:rsidRDefault="0008295F" w:rsidP="0008295F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2D743A">
              <w:rPr>
                <w:sz w:val="20"/>
                <w:szCs w:val="20"/>
              </w:rPr>
              <w:t>.01.2022г.</w:t>
            </w:r>
          </w:p>
          <w:p w14:paraId="60F406F5" w14:textId="09532995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2D743A">
              <w:rPr>
                <w:sz w:val="20"/>
                <w:szCs w:val="20"/>
              </w:rPr>
              <w:t>нарушения не выявлены.</w:t>
            </w:r>
          </w:p>
        </w:tc>
      </w:tr>
      <w:tr w:rsidR="00201878" w:rsidRPr="00224246" w14:paraId="7A5AF1E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6FEEB49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95234A" w14:textId="229722FE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440B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4077AA92" w14:textId="1B2624CC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A6440B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49D770F7" w14:textId="497DDCB7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3E0E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224A2A01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691589F9" w14:textId="123A322C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406BF7E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E154371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C929DB" w14:textId="215E5444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578E4D" w14:textId="3AD38A59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211E86">
              <w:rPr>
                <w:bCs/>
                <w:sz w:val="20"/>
                <w:szCs w:val="20"/>
              </w:rPr>
              <w:t>фирма "Строитель"</w:t>
            </w:r>
          </w:p>
        </w:tc>
        <w:tc>
          <w:tcPr>
            <w:tcW w:w="1701" w:type="dxa"/>
          </w:tcPr>
          <w:p w14:paraId="49FAEE59" w14:textId="7C893A2F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3E0E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5DA3893D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3A96A606" w14:textId="65D4DF65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1288712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17414A2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866B7" w14:textId="606F4369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99487A" w14:textId="2779ED23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096A68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</w:tcPr>
          <w:p w14:paraId="2C7E73E5" w14:textId="378A17E2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3E0E">
              <w:rPr>
                <w:bCs/>
                <w:sz w:val="20"/>
                <w:szCs w:val="20"/>
              </w:rPr>
              <w:t>28.01.2022г.</w:t>
            </w:r>
          </w:p>
        </w:tc>
        <w:tc>
          <w:tcPr>
            <w:tcW w:w="4111" w:type="dxa"/>
          </w:tcPr>
          <w:p w14:paraId="328B17A9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0A30F089" w14:textId="1D176C70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1AA1E88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96AFD9A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FC77F" w14:textId="0B8B10F7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E54914" w14:textId="71167E83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E308E2">
              <w:rPr>
                <w:bCs/>
                <w:sz w:val="20"/>
                <w:szCs w:val="20"/>
              </w:rPr>
              <w:t xml:space="preserve">"СПЕЦТРАНССТРОЙ" </w:t>
            </w:r>
          </w:p>
        </w:tc>
        <w:tc>
          <w:tcPr>
            <w:tcW w:w="1701" w:type="dxa"/>
          </w:tcPr>
          <w:p w14:paraId="5D3133FE" w14:textId="47C307DA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C24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C24F4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 w:rsidRPr="004C24F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1BED898C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43A48C29" w14:textId="02C28DCA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7C6816E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1F04107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B6CAD" w14:textId="07005CEE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851F76" w14:textId="33F9DB52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2226A6">
              <w:rPr>
                <w:bCs/>
                <w:sz w:val="20"/>
                <w:szCs w:val="20"/>
              </w:rPr>
              <w:t>"</w:t>
            </w:r>
            <w:proofErr w:type="spellStart"/>
            <w:r w:rsidRPr="002226A6">
              <w:rPr>
                <w:bCs/>
                <w:sz w:val="20"/>
                <w:szCs w:val="20"/>
              </w:rPr>
              <w:t>Комтрансстрой</w:t>
            </w:r>
            <w:proofErr w:type="spellEnd"/>
            <w:r w:rsidRPr="002226A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E14B9F2" w14:textId="20110C5D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C24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C24F4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 w:rsidRPr="004C24F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CC62E42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5C2E6F13" w14:textId="59E99CCD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30DF05D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7198652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42DAB1" w14:textId="135FAFDC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CCAF83" w14:textId="58EA40F2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085D90">
              <w:rPr>
                <w:bCs/>
                <w:sz w:val="20"/>
                <w:szCs w:val="20"/>
              </w:rPr>
              <w:t>"</w:t>
            </w:r>
            <w:proofErr w:type="spellStart"/>
            <w:r w:rsidRPr="00085D90">
              <w:rPr>
                <w:bCs/>
                <w:sz w:val="20"/>
                <w:szCs w:val="20"/>
              </w:rPr>
              <w:t>ОкнаТорг</w:t>
            </w:r>
            <w:proofErr w:type="spellEnd"/>
            <w:r w:rsidRPr="00085D9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760E0D" w14:textId="49142147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C24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C24F4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 w:rsidRPr="004C24F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4418BEB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7B060447" w14:textId="11A1A09F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1C75855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F5F2DC0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6AFEF6" w14:textId="2DCA5C55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C3DF89" w14:textId="4744E93E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E90982">
              <w:rPr>
                <w:bCs/>
                <w:sz w:val="20"/>
                <w:szCs w:val="20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05635F25" w14:textId="244D844D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C24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C24F4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 w:rsidRPr="004C24F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009BBD1F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5045AFC9" w14:textId="71B2FB11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1D2D7E7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A2F235F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6CA604" w14:textId="39B4CA7D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29AB43" w14:textId="67C8E484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940871">
              <w:rPr>
                <w:bCs/>
                <w:sz w:val="20"/>
                <w:szCs w:val="20"/>
              </w:rPr>
              <w:t xml:space="preserve">"КРАСКОМ" </w:t>
            </w:r>
          </w:p>
        </w:tc>
        <w:tc>
          <w:tcPr>
            <w:tcW w:w="1701" w:type="dxa"/>
          </w:tcPr>
          <w:p w14:paraId="159C11F1" w14:textId="4CD939D7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C24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C24F4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 w:rsidRPr="004C24F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7A56ACD7" w14:textId="77777777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1F6913E8" w14:textId="6A31AE9C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выявлены нарушения.</w:t>
            </w:r>
          </w:p>
        </w:tc>
      </w:tr>
      <w:tr w:rsidR="00201878" w:rsidRPr="00224246" w14:paraId="71FC00D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29BB44B" w14:textId="77777777" w:rsidR="00201878" w:rsidRPr="00E5094F" w:rsidRDefault="00201878" w:rsidP="002018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60460A" w14:textId="20F38441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6BA83B" w14:textId="39258575" w:rsidR="00201878" w:rsidRPr="002B286C" w:rsidRDefault="00201878" w:rsidP="00201878">
            <w:pPr>
              <w:jc w:val="center"/>
              <w:rPr>
                <w:sz w:val="20"/>
                <w:szCs w:val="20"/>
              </w:rPr>
            </w:pPr>
            <w:r w:rsidRPr="00192940">
              <w:rPr>
                <w:bCs/>
                <w:sz w:val="20"/>
                <w:szCs w:val="20"/>
              </w:rPr>
              <w:t>"</w:t>
            </w:r>
            <w:proofErr w:type="spellStart"/>
            <w:r w:rsidRPr="00192940">
              <w:rPr>
                <w:bCs/>
                <w:sz w:val="20"/>
                <w:szCs w:val="20"/>
              </w:rPr>
              <w:t>Гокстрой</w:t>
            </w:r>
            <w:proofErr w:type="spellEnd"/>
            <w:r w:rsidRPr="0019294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F21AB90" w14:textId="448CCBF7" w:rsidR="00201878" w:rsidRDefault="00201878" w:rsidP="002018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C24F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4C24F4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 w:rsidRPr="004C24F4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14:paraId="373DE0F7" w14:textId="62316F92" w:rsidR="0008295F" w:rsidRPr="0008295F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8</w:t>
            </w:r>
            <w:r w:rsidRPr="0008295F">
              <w:rPr>
                <w:sz w:val="20"/>
                <w:szCs w:val="20"/>
              </w:rPr>
              <w:t>.01.2022г.</w:t>
            </w:r>
          </w:p>
          <w:p w14:paraId="69BF7BC4" w14:textId="5BEC3015" w:rsidR="00201878" w:rsidRPr="00EF1CCA" w:rsidRDefault="0008295F" w:rsidP="0008295F">
            <w:pPr>
              <w:jc w:val="center"/>
              <w:rPr>
                <w:sz w:val="20"/>
                <w:szCs w:val="20"/>
              </w:rPr>
            </w:pPr>
            <w:r w:rsidRPr="0008295F">
              <w:rPr>
                <w:sz w:val="20"/>
                <w:szCs w:val="20"/>
              </w:rPr>
              <w:t>нарушения не выявлены.</w:t>
            </w:r>
          </w:p>
        </w:tc>
      </w:tr>
      <w:tr w:rsidR="00831D0C" w:rsidRPr="00224246" w14:paraId="43A1E089" w14:textId="77777777" w:rsidTr="003B6497">
        <w:trPr>
          <w:trHeight w:val="20"/>
        </w:trPr>
        <w:tc>
          <w:tcPr>
            <w:tcW w:w="568" w:type="dxa"/>
            <w:vAlign w:val="center"/>
          </w:tcPr>
          <w:p w14:paraId="4C006689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6A7DEB" w14:textId="7C8FA807" w:rsidR="00831D0C" w:rsidRPr="00910404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</w:tcPr>
          <w:p w14:paraId="7E6D8CA4" w14:textId="2E2E01A4" w:rsidR="00831D0C" w:rsidRPr="00192940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A51840">
              <w:rPr>
                <w:sz w:val="20"/>
                <w:szCs w:val="20"/>
              </w:rPr>
              <w:t>"Региональный инновационный центр энергосбережения"</w:t>
            </w:r>
          </w:p>
        </w:tc>
        <w:tc>
          <w:tcPr>
            <w:tcW w:w="1701" w:type="dxa"/>
            <w:shd w:val="clear" w:color="auto" w:fill="auto"/>
          </w:tcPr>
          <w:p w14:paraId="4BB95B79" w14:textId="4E52DF8A" w:rsidR="00831D0C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963E4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963E4E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5A9F34D" w14:textId="039015EA" w:rsidR="00831D0C" w:rsidRPr="00831D0C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0</w:t>
            </w:r>
            <w:r w:rsidRPr="00831D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31D0C">
              <w:rPr>
                <w:sz w:val="20"/>
                <w:szCs w:val="20"/>
              </w:rPr>
              <w:t>.2022г.</w:t>
            </w:r>
          </w:p>
          <w:p w14:paraId="20F72061" w14:textId="53E799E1" w:rsidR="00831D0C" w:rsidRPr="0008295F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6964A5C2" w14:textId="77777777" w:rsidTr="003B6497">
        <w:trPr>
          <w:trHeight w:val="20"/>
        </w:trPr>
        <w:tc>
          <w:tcPr>
            <w:tcW w:w="568" w:type="dxa"/>
            <w:vAlign w:val="center"/>
          </w:tcPr>
          <w:p w14:paraId="4E2B8DFE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3347E" w14:textId="3601B60A" w:rsidR="00831D0C" w:rsidRPr="00910404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31C334" w14:textId="7AB15FB7" w:rsidR="00831D0C" w:rsidRPr="00192940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sz w:val="20"/>
                <w:szCs w:val="20"/>
              </w:rPr>
              <w:t>ГК "Бизнес Инвест"</w:t>
            </w:r>
          </w:p>
        </w:tc>
        <w:tc>
          <w:tcPr>
            <w:tcW w:w="1701" w:type="dxa"/>
            <w:shd w:val="clear" w:color="auto" w:fill="auto"/>
          </w:tcPr>
          <w:p w14:paraId="381A7E6E" w14:textId="5C568713" w:rsidR="00831D0C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</w:rPr>
              <w:t>10.02.2022г.</w:t>
            </w:r>
          </w:p>
        </w:tc>
        <w:tc>
          <w:tcPr>
            <w:tcW w:w="4111" w:type="dxa"/>
          </w:tcPr>
          <w:p w14:paraId="22EE83F7" w14:textId="77777777" w:rsidR="00831D0C" w:rsidRPr="00831D0C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Акт от 10.02.2022г.</w:t>
            </w:r>
          </w:p>
          <w:p w14:paraId="6B7101F3" w14:textId="33495D0B" w:rsidR="00831D0C" w:rsidRPr="0008295F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70611BA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D97B066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71C08" w14:textId="01B1F7A1" w:rsidR="00831D0C" w:rsidRPr="00910404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DB5D28" w14:textId="2375909D" w:rsidR="00831D0C" w:rsidRPr="00192940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B83416">
              <w:rPr>
                <w:bCs/>
                <w:sz w:val="20"/>
                <w:szCs w:val="20"/>
                <w:lang w:eastAsia="en-US"/>
              </w:rPr>
              <w:t>Производственно-коммерческое предприятие "</w:t>
            </w:r>
            <w:proofErr w:type="spellStart"/>
            <w:r w:rsidRPr="00B83416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B8341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991CA48" w14:textId="7E88CADA" w:rsidR="00831D0C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5E708D">
              <w:rPr>
                <w:bCs/>
                <w:sz w:val="20"/>
                <w:szCs w:val="20"/>
              </w:rPr>
              <w:t>10.02.2022г.</w:t>
            </w:r>
          </w:p>
        </w:tc>
        <w:tc>
          <w:tcPr>
            <w:tcW w:w="4111" w:type="dxa"/>
          </w:tcPr>
          <w:p w14:paraId="1F1F84CB" w14:textId="77777777" w:rsidR="00831D0C" w:rsidRPr="00831D0C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Акт от 10.02.2022г.</w:t>
            </w:r>
          </w:p>
          <w:p w14:paraId="590A04A5" w14:textId="173624D5" w:rsidR="00831D0C" w:rsidRPr="0008295F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2D25EEB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5A30B13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CCC57" w14:textId="7039A88F" w:rsidR="00831D0C" w:rsidRPr="00910404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6809CA" w14:textId="6F045867" w:rsidR="00831D0C" w:rsidRPr="00192940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01A18">
              <w:rPr>
                <w:sz w:val="20"/>
                <w:szCs w:val="20"/>
              </w:rPr>
              <w:t>"СТРОИМ ВМЕСТЕ"</w:t>
            </w:r>
          </w:p>
        </w:tc>
        <w:tc>
          <w:tcPr>
            <w:tcW w:w="1701" w:type="dxa"/>
          </w:tcPr>
          <w:p w14:paraId="474C3850" w14:textId="60DAFD10" w:rsidR="00831D0C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5E708D">
              <w:rPr>
                <w:bCs/>
                <w:sz w:val="20"/>
                <w:szCs w:val="20"/>
              </w:rPr>
              <w:t>10.02.2022г.</w:t>
            </w:r>
          </w:p>
        </w:tc>
        <w:tc>
          <w:tcPr>
            <w:tcW w:w="4111" w:type="dxa"/>
          </w:tcPr>
          <w:p w14:paraId="5B0AFCA8" w14:textId="77777777" w:rsidR="00831D0C" w:rsidRPr="00831D0C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Акт от 10.02.2022г.</w:t>
            </w:r>
          </w:p>
          <w:p w14:paraId="52193C2A" w14:textId="4F8BAB25" w:rsidR="00831D0C" w:rsidRPr="0008295F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748F9C6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3D0DEE5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3CDA8" w14:textId="14C05B56" w:rsidR="00831D0C" w:rsidRPr="00910404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F59765" w14:textId="327CA5B8" w:rsidR="00831D0C" w:rsidRPr="00192940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01A18">
              <w:rPr>
                <w:sz w:val="20"/>
                <w:szCs w:val="20"/>
              </w:rPr>
              <w:t>"</w:t>
            </w:r>
            <w:proofErr w:type="spellStart"/>
            <w:r w:rsidRPr="00E01A18">
              <w:rPr>
                <w:sz w:val="20"/>
                <w:szCs w:val="20"/>
              </w:rPr>
              <w:t>Стройотделка</w:t>
            </w:r>
            <w:proofErr w:type="spellEnd"/>
            <w:r w:rsidRPr="00E01A1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BDF727" w14:textId="4C2B2FFE" w:rsidR="00831D0C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5E708D">
              <w:rPr>
                <w:bCs/>
                <w:sz w:val="20"/>
                <w:szCs w:val="20"/>
              </w:rPr>
              <w:t>10.02.2022г.</w:t>
            </w:r>
          </w:p>
        </w:tc>
        <w:tc>
          <w:tcPr>
            <w:tcW w:w="4111" w:type="dxa"/>
          </w:tcPr>
          <w:p w14:paraId="33B0DB4B" w14:textId="77777777" w:rsidR="00831D0C" w:rsidRPr="00831D0C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Акт от 10.02.2022г.</w:t>
            </w:r>
          </w:p>
          <w:p w14:paraId="11BF5795" w14:textId="22D99561" w:rsidR="00831D0C" w:rsidRPr="0008295F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77102DB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BF237B7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02BD0" w14:textId="72EE5583" w:rsidR="00831D0C" w:rsidRPr="00910404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ADBD93" w14:textId="3C538258" w:rsidR="00831D0C" w:rsidRPr="00192940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B83416">
              <w:rPr>
                <w:sz w:val="20"/>
                <w:szCs w:val="20"/>
              </w:rPr>
              <w:t xml:space="preserve">СК "Оскол </w:t>
            </w:r>
            <w:proofErr w:type="spellStart"/>
            <w:r w:rsidRPr="00B83416">
              <w:rPr>
                <w:sz w:val="20"/>
                <w:szCs w:val="20"/>
              </w:rPr>
              <w:t>СтРоЙ</w:t>
            </w:r>
            <w:proofErr w:type="spellEnd"/>
            <w:r w:rsidRPr="00B83416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04EA9A4" w14:textId="2FDD13AB" w:rsidR="00831D0C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5E708D">
              <w:rPr>
                <w:bCs/>
                <w:sz w:val="20"/>
                <w:szCs w:val="20"/>
              </w:rPr>
              <w:t>10.02.2022г.</w:t>
            </w:r>
          </w:p>
        </w:tc>
        <w:tc>
          <w:tcPr>
            <w:tcW w:w="4111" w:type="dxa"/>
          </w:tcPr>
          <w:p w14:paraId="71E4C37D" w14:textId="77777777" w:rsidR="00831D0C" w:rsidRPr="00831D0C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Акт от 10.02.2022г.</w:t>
            </w:r>
          </w:p>
          <w:p w14:paraId="34CEA802" w14:textId="702C80C7" w:rsidR="00831D0C" w:rsidRPr="0008295F" w:rsidRDefault="00831D0C" w:rsidP="00831D0C">
            <w:pPr>
              <w:jc w:val="center"/>
              <w:rPr>
                <w:sz w:val="20"/>
                <w:szCs w:val="20"/>
              </w:rPr>
            </w:pPr>
            <w:r w:rsidRPr="00831D0C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483FACAF" w14:textId="77777777" w:rsidTr="00AB6314">
        <w:trPr>
          <w:trHeight w:val="20"/>
        </w:trPr>
        <w:tc>
          <w:tcPr>
            <w:tcW w:w="568" w:type="dxa"/>
            <w:vAlign w:val="center"/>
          </w:tcPr>
          <w:p w14:paraId="03E6AF4D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DFBE04" w14:textId="741D474A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2626">
              <w:rPr>
                <w:bCs/>
                <w:sz w:val="20"/>
                <w:szCs w:val="20"/>
              </w:rPr>
              <w:t>Областное государственное бюджетное учреждение</w:t>
            </w:r>
          </w:p>
        </w:tc>
        <w:tc>
          <w:tcPr>
            <w:tcW w:w="2551" w:type="dxa"/>
          </w:tcPr>
          <w:p w14:paraId="79897D43" w14:textId="469403E5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C22626">
              <w:rPr>
                <w:bCs/>
                <w:sz w:val="20"/>
                <w:szCs w:val="20"/>
              </w:rPr>
              <w:t>"Управление капитального строительства Белгородской области"</w:t>
            </w:r>
          </w:p>
        </w:tc>
        <w:tc>
          <w:tcPr>
            <w:tcW w:w="1701" w:type="dxa"/>
            <w:shd w:val="clear" w:color="auto" w:fill="auto"/>
          </w:tcPr>
          <w:p w14:paraId="2A975D11" w14:textId="312AB9E7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63E4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963E4E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8F91207" w14:textId="4C0314DF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A2118B">
              <w:rPr>
                <w:sz w:val="20"/>
                <w:szCs w:val="20"/>
              </w:rPr>
              <w:t>.02.2022г.</w:t>
            </w:r>
          </w:p>
          <w:p w14:paraId="0BDA140B" w14:textId="56353A35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07593C40" w14:textId="77777777" w:rsidTr="00AB6314">
        <w:trPr>
          <w:trHeight w:val="20"/>
        </w:trPr>
        <w:tc>
          <w:tcPr>
            <w:tcW w:w="568" w:type="dxa"/>
            <w:vAlign w:val="center"/>
          </w:tcPr>
          <w:p w14:paraId="3F4D186B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AE8EBA" w14:textId="6A89CCDC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262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A61E7B" w14:textId="5F31B189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C22626">
              <w:rPr>
                <w:bCs/>
                <w:sz w:val="20"/>
                <w:szCs w:val="20"/>
              </w:rPr>
              <w:t xml:space="preserve">"Русские системы пожаротушения" </w:t>
            </w:r>
          </w:p>
        </w:tc>
        <w:tc>
          <w:tcPr>
            <w:tcW w:w="1701" w:type="dxa"/>
            <w:shd w:val="clear" w:color="auto" w:fill="auto"/>
          </w:tcPr>
          <w:p w14:paraId="79EC3543" w14:textId="4F2AB1DA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63E4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963E4E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F589AE7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75C450B6" w14:textId="253B656A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366D11CD" w14:textId="77777777" w:rsidTr="00AB6314">
        <w:trPr>
          <w:trHeight w:val="20"/>
        </w:trPr>
        <w:tc>
          <w:tcPr>
            <w:tcW w:w="568" w:type="dxa"/>
            <w:vAlign w:val="center"/>
          </w:tcPr>
          <w:p w14:paraId="227A2369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AD3F0C" w14:textId="67AEC497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2626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0B588947" w14:textId="6B179A86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C22626">
              <w:rPr>
                <w:bCs/>
                <w:sz w:val="20"/>
                <w:szCs w:val="20"/>
              </w:rPr>
              <w:t>"</w:t>
            </w:r>
            <w:proofErr w:type="spellStart"/>
            <w:r w:rsidRPr="00C22626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C2262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shd w:val="clear" w:color="auto" w:fill="auto"/>
          </w:tcPr>
          <w:p w14:paraId="5E971B11" w14:textId="33F5D75B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63E4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963E4E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ACED9C9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65F656CE" w14:textId="6C85DC18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67B7FE3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41C670E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AA52C3" w14:textId="4739BFB7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1A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35D20A" w14:textId="002B3AFA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5561A1">
              <w:rPr>
                <w:bCs/>
                <w:sz w:val="20"/>
                <w:szCs w:val="20"/>
              </w:rPr>
              <w:t>"ОСР"</w:t>
            </w:r>
          </w:p>
        </w:tc>
        <w:tc>
          <w:tcPr>
            <w:tcW w:w="1701" w:type="dxa"/>
          </w:tcPr>
          <w:p w14:paraId="48C7A33F" w14:textId="79538BC2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6C1D8A">
              <w:rPr>
                <w:bCs/>
                <w:sz w:val="20"/>
                <w:szCs w:val="20"/>
                <w:lang w:eastAsia="en-US"/>
              </w:rPr>
              <w:t>11.02.2022г.</w:t>
            </w:r>
          </w:p>
        </w:tc>
        <w:tc>
          <w:tcPr>
            <w:tcW w:w="4111" w:type="dxa"/>
          </w:tcPr>
          <w:p w14:paraId="34E14F83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2DCE8B05" w14:textId="42B427E9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2CAAFAA3" w14:textId="77777777" w:rsidTr="00AB6314">
        <w:trPr>
          <w:trHeight w:val="20"/>
        </w:trPr>
        <w:tc>
          <w:tcPr>
            <w:tcW w:w="568" w:type="dxa"/>
            <w:vAlign w:val="center"/>
          </w:tcPr>
          <w:p w14:paraId="5880FA21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089954" w14:textId="405E60A3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EF2772" w14:textId="561C8951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5A6F51">
              <w:rPr>
                <w:bCs/>
                <w:sz w:val="20"/>
                <w:szCs w:val="20"/>
              </w:rPr>
              <w:t>"</w:t>
            </w:r>
            <w:proofErr w:type="spellStart"/>
            <w:r w:rsidRPr="005A6F51">
              <w:rPr>
                <w:bCs/>
                <w:sz w:val="20"/>
                <w:szCs w:val="20"/>
              </w:rPr>
              <w:t>Вэлдтехком</w:t>
            </w:r>
            <w:proofErr w:type="spellEnd"/>
            <w:r w:rsidRPr="005A6F5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24C92AE4" w14:textId="1525792E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63E4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963E4E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AF9F0D0" w14:textId="4749C963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A211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A2118B">
              <w:rPr>
                <w:sz w:val="20"/>
                <w:szCs w:val="20"/>
              </w:rPr>
              <w:t>.2022г.</w:t>
            </w:r>
          </w:p>
          <w:p w14:paraId="547F2493" w14:textId="0198242C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нарушения не выявлены.</w:t>
            </w:r>
          </w:p>
        </w:tc>
      </w:tr>
      <w:tr w:rsidR="00831D0C" w:rsidRPr="00224246" w14:paraId="3AC3480C" w14:textId="77777777" w:rsidTr="00AB6314">
        <w:trPr>
          <w:trHeight w:val="20"/>
        </w:trPr>
        <w:tc>
          <w:tcPr>
            <w:tcW w:w="568" w:type="dxa"/>
            <w:vAlign w:val="center"/>
          </w:tcPr>
          <w:p w14:paraId="5ED3666B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0D0FF4" w14:textId="10DD52FE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29F1DC" w14:textId="5A6267D0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  <w:shd w:val="clear" w:color="auto" w:fill="auto"/>
          </w:tcPr>
          <w:p w14:paraId="5B306641" w14:textId="59A69C2C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963E4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963E4E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179806C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6ACFA394" w14:textId="4D4070A5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66EB603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2EBAB7D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1ED55E" w14:textId="7AA16004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207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EC53D5" w14:textId="7F474073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5D2076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5D2076">
              <w:rPr>
                <w:bCs/>
                <w:color w:val="000000"/>
                <w:sz w:val="20"/>
                <w:szCs w:val="20"/>
              </w:rPr>
              <w:t>Метатрон</w:t>
            </w:r>
            <w:proofErr w:type="spellEnd"/>
            <w:r w:rsidRPr="005D2076">
              <w:rPr>
                <w:bCs/>
                <w:color w:val="000000"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405906AB" w14:textId="67C2223E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B6B66">
              <w:rPr>
                <w:bCs/>
                <w:sz w:val="20"/>
                <w:szCs w:val="20"/>
              </w:rPr>
              <w:t>11.02.2022г.</w:t>
            </w:r>
          </w:p>
        </w:tc>
        <w:tc>
          <w:tcPr>
            <w:tcW w:w="4111" w:type="dxa"/>
          </w:tcPr>
          <w:p w14:paraId="23837789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3261A45D" w14:textId="058D8ED4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7832C68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B1DDC2A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94300B" w14:textId="396391E7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03E859" w14:textId="453B0FF2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"</w:t>
            </w:r>
            <w:proofErr w:type="spellStart"/>
            <w:r w:rsidRPr="00910404">
              <w:rPr>
                <w:bCs/>
                <w:sz w:val="20"/>
                <w:szCs w:val="20"/>
              </w:rPr>
              <w:t>ТеплоВентМонтаж</w:t>
            </w:r>
            <w:proofErr w:type="spellEnd"/>
            <w:r w:rsidRPr="0091040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BF54359" w14:textId="1DA891B2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B6B66">
              <w:rPr>
                <w:bCs/>
                <w:sz w:val="20"/>
                <w:szCs w:val="20"/>
              </w:rPr>
              <w:t>11.02.2022г.</w:t>
            </w:r>
          </w:p>
        </w:tc>
        <w:tc>
          <w:tcPr>
            <w:tcW w:w="4111" w:type="dxa"/>
          </w:tcPr>
          <w:p w14:paraId="7AE6F82D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4B257CD5" w14:textId="09CBDBE0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нарушения не выявлены.</w:t>
            </w:r>
          </w:p>
        </w:tc>
      </w:tr>
      <w:tr w:rsidR="00831D0C" w:rsidRPr="00224246" w14:paraId="0AEF2FE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AE877FF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5049FA" w14:textId="6B56DE14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32DB94" w14:textId="58255DE5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"</w:t>
            </w:r>
            <w:proofErr w:type="spellStart"/>
            <w:r w:rsidRPr="00D56B1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D56B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1E9BDA" w14:textId="66EA2617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B6B66">
              <w:rPr>
                <w:bCs/>
                <w:sz w:val="20"/>
                <w:szCs w:val="20"/>
              </w:rPr>
              <w:t>11.02.2022г.</w:t>
            </w:r>
          </w:p>
        </w:tc>
        <w:tc>
          <w:tcPr>
            <w:tcW w:w="4111" w:type="dxa"/>
          </w:tcPr>
          <w:p w14:paraId="63B49762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5D4DC0ED" w14:textId="22206830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61FC332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6A419C1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7CCFA3" w14:textId="2BC50F3B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5F3687D7" w14:textId="34A8A780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АГРОМАШ"</w:t>
            </w:r>
          </w:p>
        </w:tc>
        <w:tc>
          <w:tcPr>
            <w:tcW w:w="1701" w:type="dxa"/>
          </w:tcPr>
          <w:p w14:paraId="4A0624F6" w14:textId="3FC424AF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B6B66">
              <w:rPr>
                <w:bCs/>
                <w:sz w:val="20"/>
                <w:szCs w:val="20"/>
              </w:rPr>
              <w:t>11.02.2022г.</w:t>
            </w:r>
          </w:p>
        </w:tc>
        <w:tc>
          <w:tcPr>
            <w:tcW w:w="4111" w:type="dxa"/>
          </w:tcPr>
          <w:p w14:paraId="2D63227E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68C4D3BF" w14:textId="4F2F0C8C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6898C70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14534FD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0E9DB5" w14:textId="2991FA13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C513C1" w14:textId="320E0EFE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21939547" w14:textId="62C02FBA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B6B66">
              <w:rPr>
                <w:bCs/>
                <w:sz w:val="20"/>
                <w:szCs w:val="20"/>
              </w:rPr>
              <w:t>11.02.2022г.</w:t>
            </w:r>
          </w:p>
        </w:tc>
        <w:tc>
          <w:tcPr>
            <w:tcW w:w="4111" w:type="dxa"/>
          </w:tcPr>
          <w:p w14:paraId="116A1D91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35D2872E" w14:textId="2EFCFA99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52CFB8D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000C1C4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164195" w14:textId="27EDC9C4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DEF8FA" w14:textId="175872B2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407E4">
              <w:rPr>
                <w:bCs/>
                <w:sz w:val="20"/>
                <w:szCs w:val="20"/>
                <w:lang w:eastAsia="en-US"/>
              </w:rPr>
              <w:t>ИдеалСтрой</w:t>
            </w:r>
            <w:proofErr w:type="spellEnd"/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D024E6F" w14:textId="01F3F0D4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EB6B66">
              <w:rPr>
                <w:bCs/>
                <w:sz w:val="20"/>
                <w:szCs w:val="20"/>
              </w:rPr>
              <w:t>11.02.2022г.</w:t>
            </w:r>
          </w:p>
        </w:tc>
        <w:tc>
          <w:tcPr>
            <w:tcW w:w="4111" w:type="dxa"/>
          </w:tcPr>
          <w:p w14:paraId="556C73B4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0C87DA55" w14:textId="3C9FB3B5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4D9710B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F9C0179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138CD" w14:textId="7F6996AD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1CF301" w14:textId="289251A0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CA341CE" w14:textId="1CD5ADB1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9A03A5">
              <w:rPr>
                <w:bCs/>
                <w:sz w:val="20"/>
                <w:szCs w:val="20"/>
                <w:lang w:eastAsia="en-US"/>
              </w:rPr>
              <w:t>.202</w:t>
            </w:r>
            <w:r w:rsidR="002246AB">
              <w:rPr>
                <w:bCs/>
                <w:sz w:val="20"/>
                <w:szCs w:val="20"/>
                <w:lang w:eastAsia="en-US"/>
              </w:rPr>
              <w:t>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2200708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4E2070E0" w14:textId="31BA8EE8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08B5EEE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DEB4AFE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A8D0AF" w14:textId="3AD020BA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5A9E52" w14:textId="39418480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270447">
              <w:rPr>
                <w:bCs/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70447">
              <w:rPr>
                <w:bCs/>
                <w:sz w:val="20"/>
                <w:szCs w:val="20"/>
              </w:rPr>
              <w:t>БелЭнергоСтрой</w:t>
            </w:r>
            <w:proofErr w:type="spellEnd"/>
            <w:r w:rsidRPr="00270447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07873FA" w14:textId="431BE56E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9A03A5">
              <w:rPr>
                <w:bCs/>
                <w:sz w:val="20"/>
                <w:szCs w:val="20"/>
                <w:lang w:eastAsia="en-US"/>
              </w:rPr>
              <w:t>.202</w:t>
            </w:r>
            <w:r w:rsidR="002246AB">
              <w:rPr>
                <w:bCs/>
                <w:sz w:val="20"/>
                <w:szCs w:val="20"/>
                <w:lang w:eastAsia="en-US"/>
              </w:rPr>
              <w:t>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D7FA23C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2805FC89" w14:textId="347FA3ED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6871B13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CBDB524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B16EC" w14:textId="0247F005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0B247E" w14:textId="63B8716E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</w:tcPr>
          <w:p w14:paraId="5A83B78F" w14:textId="72D3BEDE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9A03A5">
              <w:rPr>
                <w:bCs/>
                <w:sz w:val="20"/>
                <w:szCs w:val="20"/>
                <w:lang w:eastAsia="en-US"/>
              </w:rPr>
              <w:t>.202</w:t>
            </w:r>
            <w:r w:rsidR="002246AB">
              <w:rPr>
                <w:bCs/>
                <w:sz w:val="20"/>
                <w:szCs w:val="20"/>
                <w:lang w:eastAsia="en-US"/>
              </w:rPr>
              <w:t>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95516F1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0A25D539" w14:textId="705DCAC1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72C1FB3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CCE4977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E53677" w14:textId="16899A52" w:rsidR="00831D0C" w:rsidRPr="00976445" w:rsidRDefault="00831D0C" w:rsidP="00831D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584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676414" w14:textId="56722103" w:rsidR="00831D0C" w:rsidRPr="00B83416" w:rsidRDefault="00831D0C" w:rsidP="00831D0C">
            <w:pPr>
              <w:jc w:val="center"/>
              <w:rPr>
                <w:sz w:val="20"/>
                <w:szCs w:val="20"/>
              </w:rPr>
            </w:pPr>
            <w:r w:rsidRPr="00E051F2">
              <w:rPr>
                <w:bCs/>
                <w:sz w:val="20"/>
                <w:szCs w:val="20"/>
              </w:rPr>
              <w:t>"</w:t>
            </w:r>
            <w:proofErr w:type="spellStart"/>
            <w:r w:rsidRPr="00E051F2">
              <w:rPr>
                <w:bCs/>
                <w:sz w:val="20"/>
                <w:szCs w:val="20"/>
              </w:rPr>
              <w:t>Ремспецмост</w:t>
            </w:r>
            <w:proofErr w:type="spellEnd"/>
            <w:r w:rsidRPr="00E051F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D76F583" w14:textId="1427BB23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9A03A5">
              <w:rPr>
                <w:bCs/>
                <w:sz w:val="20"/>
                <w:szCs w:val="20"/>
                <w:lang w:eastAsia="en-US"/>
              </w:rPr>
              <w:t>.202</w:t>
            </w:r>
            <w:r w:rsidR="002246AB">
              <w:rPr>
                <w:bCs/>
                <w:sz w:val="20"/>
                <w:szCs w:val="20"/>
                <w:lang w:eastAsia="en-US"/>
              </w:rPr>
              <w:t>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6980AFC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27B55671" w14:textId="21EA4CCD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831D0C" w:rsidRPr="00224246" w14:paraId="293FC48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0A948A5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54BCC1" w14:textId="7369631A" w:rsidR="00831D0C" w:rsidRPr="0044584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8A43FD"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72DA17A5" w14:textId="2D0BD5AE" w:rsidR="00831D0C" w:rsidRPr="00E051F2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8A43FD">
              <w:rPr>
                <w:bCs/>
                <w:sz w:val="20"/>
                <w:szCs w:val="20"/>
              </w:rPr>
              <w:t xml:space="preserve">"Управление </w:t>
            </w:r>
            <w:proofErr w:type="spellStart"/>
            <w:r w:rsidRPr="008A43FD">
              <w:rPr>
                <w:bCs/>
                <w:sz w:val="20"/>
                <w:szCs w:val="20"/>
              </w:rPr>
              <w:t>Белгорблагоустройство</w:t>
            </w:r>
            <w:proofErr w:type="spellEnd"/>
            <w:r w:rsidRPr="008A43F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3CA057C" w14:textId="4B271F8C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9A03A5">
              <w:rPr>
                <w:bCs/>
                <w:sz w:val="20"/>
                <w:szCs w:val="20"/>
                <w:lang w:eastAsia="en-US"/>
              </w:rPr>
              <w:t>.202</w:t>
            </w:r>
            <w:r w:rsidR="002246AB">
              <w:rPr>
                <w:bCs/>
                <w:sz w:val="20"/>
                <w:szCs w:val="20"/>
                <w:lang w:eastAsia="en-US"/>
              </w:rPr>
              <w:t>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0D35A2D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6841394A" w14:textId="373738E1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нарушения не выявлены.</w:t>
            </w:r>
          </w:p>
        </w:tc>
      </w:tr>
      <w:tr w:rsidR="00831D0C" w:rsidRPr="00224246" w14:paraId="1A56B1F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C935F0A" w14:textId="77777777" w:rsidR="00831D0C" w:rsidRPr="00E5094F" w:rsidRDefault="00831D0C" w:rsidP="00831D0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1C22D" w14:textId="3A114A28" w:rsidR="00831D0C" w:rsidRPr="0044584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72ED06" w14:textId="4456A11F" w:rsidR="00831D0C" w:rsidRPr="00E051F2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</w:t>
            </w:r>
            <w:proofErr w:type="spellStart"/>
            <w:r w:rsidRPr="00282414">
              <w:rPr>
                <w:bCs/>
                <w:sz w:val="20"/>
                <w:szCs w:val="20"/>
              </w:rPr>
              <w:t>Ремстройсервис</w:t>
            </w:r>
            <w:proofErr w:type="spellEnd"/>
            <w:r w:rsidRPr="002824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5FBCD41" w14:textId="7E873696" w:rsidR="00831D0C" w:rsidRPr="005E708D" w:rsidRDefault="00831D0C" w:rsidP="00831D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9A03A5">
              <w:rPr>
                <w:bCs/>
                <w:sz w:val="20"/>
                <w:szCs w:val="20"/>
                <w:lang w:eastAsia="en-US"/>
              </w:rPr>
              <w:t>.202</w:t>
            </w:r>
            <w:r w:rsidR="002246AB">
              <w:rPr>
                <w:bCs/>
                <w:sz w:val="20"/>
                <w:szCs w:val="20"/>
                <w:lang w:eastAsia="en-US"/>
              </w:rPr>
              <w:t>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0973F5B" w14:textId="77777777" w:rsidR="00A2118B" w:rsidRPr="00A2118B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Акт от 11.02.2022г.</w:t>
            </w:r>
          </w:p>
          <w:p w14:paraId="67FE1ACA" w14:textId="75667519" w:rsidR="00831D0C" w:rsidRPr="00831D0C" w:rsidRDefault="00A2118B" w:rsidP="00A2118B">
            <w:pPr>
              <w:jc w:val="center"/>
              <w:rPr>
                <w:sz w:val="20"/>
                <w:szCs w:val="20"/>
              </w:rPr>
            </w:pPr>
            <w:r w:rsidRPr="00A2118B">
              <w:rPr>
                <w:sz w:val="20"/>
                <w:szCs w:val="20"/>
              </w:rPr>
              <w:t>выявлены нарушения.</w:t>
            </w:r>
          </w:p>
        </w:tc>
      </w:tr>
      <w:tr w:rsidR="00B45EBE" w:rsidRPr="00224246" w14:paraId="726E7FE7" w14:textId="77777777" w:rsidTr="002B2A8C">
        <w:trPr>
          <w:trHeight w:val="20"/>
        </w:trPr>
        <w:tc>
          <w:tcPr>
            <w:tcW w:w="568" w:type="dxa"/>
            <w:vAlign w:val="center"/>
          </w:tcPr>
          <w:p w14:paraId="3A340F00" w14:textId="77777777" w:rsidR="00B45EBE" w:rsidRPr="00E5094F" w:rsidRDefault="00B45EBE" w:rsidP="00B45E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305454" w14:textId="0A80960E" w:rsidR="00B45EBE" w:rsidRPr="00910404" w:rsidRDefault="00B45EBE" w:rsidP="00B45EBE">
            <w:pPr>
              <w:jc w:val="center"/>
              <w:rPr>
                <w:bCs/>
                <w:sz w:val="20"/>
                <w:szCs w:val="20"/>
              </w:rPr>
            </w:pPr>
            <w:r w:rsidRPr="00B057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2B2018D9" w14:textId="02095C66" w:rsidR="00B45EBE" w:rsidRPr="00282414" w:rsidRDefault="00B45EBE" w:rsidP="00B45EBE">
            <w:pPr>
              <w:jc w:val="center"/>
              <w:rPr>
                <w:bCs/>
                <w:sz w:val="20"/>
                <w:szCs w:val="20"/>
              </w:rPr>
            </w:pPr>
            <w:r w:rsidRPr="00B057AC">
              <w:rPr>
                <w:bCs/>
                <w:sz w:val="20"/>
                <w:szCs w:val="20"/>
              </w:rPr>
              <w:t>"</w:t>
            </w:r>
            <w:proofErr w:type="spellStart"/>
            <w:r w:rsidRPr="00B057AC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B057AC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965F9E7" w14:textId="30311635" w:rsidR="00B45EBE" w:rsidRDefault="002246AB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78619EA4" w14:textId="10258892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2830C7D2" w14:textId="540FF103" w:rsidR="00B45EBE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495661C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4D3743B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1ED02D" w14:textId="3C2A6935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B057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2538E5" w14:textId="4212D9EB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B057AC">
              <w:rPr>
                <w:bCs/>
                <w:sz w:val="20"/>
                <w:szCs w:val="20"/>
              </w:rPr>
              <w:t>"</w:t>
            </w:r>
            <w:proofErr w:type="spellStart"/>
            <w:r w:rsidRPr="00B057AC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B057A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B048E44" w14:textId="7250584E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0F588B78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78D2C82D" w14:textId="52EB3A0F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5AA68DB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F0CEC0A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C81759" w14:textId="683ED7AC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347166" w14:textId="4DE4D061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"ФЕНИКС"</w:t>
            </w:r>
          </w:p>
        </w:tc>
        <w:tc>
          <w:tcPr>
            <w:tcW w:w="1701" w:type="dxa"/>
          </w:tcPr>
          <w:p w14:paraId="16EF1526" w14:textId="7910A4B2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0E8B40B8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6D0B0408" w14:textId="0F3E96A8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3C9DFA1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2F1A5B2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6E69B7" w14:textId="5E1AEC7B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DA7955" w14:textId="49EF2351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 xml:space="preserve">"СПЕЦТРАНССТРОЙ" </w:t>
            </w:r>
          </w:p>
        </w:tc>
        <w:tc>
          <w:tcPr>
            <w:tcW w:w="1701" w:type="dxa"/>
          </w:tcPr>
          <w:p w14:paraId="196D8248" w14:textId="17F9EA6B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69A2B821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192BB3D0" w14:textId="227EAFBE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42ED119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711C89E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A299E" w14:textId="762AC532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2B7287" w14:textId="61DC0925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"</w:t>
            </w:r>
            <w:proofErr w:type="spellStart"/>
            <w:r w:rsidRPr="005B6901">
              <w:rPr>
                <w:bCs/>
                <w:sz w:val="20"/>
                <w:szCs w:val="20"/>
              </w:rPr>
              <w:t>ОкнаТорг</w:t>
            </w:r>
            <w:proofErr w:type="spellEnd"/>
            <w:r w:rsidRPr="005B690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5D5A6F8" w14:textId="7284DE8B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6E5A603F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607350BB" w14:textId="1C2B4481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1EB54F8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73997FB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886AC0" w14:textId="5157C58E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74172D" w14:textId="2F42AEC1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7BA9E180" w14:textId="3929DA63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15ABCC74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3F3CE8A1" w14:textId="7ACF325D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5A6DBDA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555BD81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53EDA7" w14:textId="2C36F79C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D1202C" w14:textId="53C5D8D0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FC6223">
              <w:rPr>
                <w:bCs/>
                <w:sz w:val="20"/>
                <w:szCs w:val="20"/>
              </w:rPr>
              <w:t xml:space="preserve">"КРАСКОМ" </w:t>
            </w:r>
          </w:p>
        </w:tc>
        <w:tc>
          <w:tcPr>
            <w:tcW w:w="1701" w:type="dxa"/>
          </w:tcPr>
          <w:p w14:paraId="04CBFF3F" w14:textId="5145F33B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0391126D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210BBD66" w14:textId="6F7C99F7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B45EBE" w:rsidRPr="00224246" w14:paraId="7185202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6C86443" w14:textId="77777777" w:rsidR="00B45EBE" w:rsidRPr="00E5094F" w:rsidRDefault="00B45EBE" w:rsidP="00B45E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B3ACE" w14:textId="681B85CB" w:rsidR="00B45EBE" w:rsidRPr="00910404" w:rsidRDefault="00B45EBE" w:rsidP="00B45EBE">
            <w:pPr>
              <w:jc w:val="center"/>
              <w:rPr>
                <w:bCs/>
                <w:sz w:val="20"/>
                <w:szCs w:val="20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CBA9DA" w14:textId="02E89B9C" w:rsidR="00B45EBE" w:rsidRPr="00282414" w:rsidRDefault="00B45EBE" w:rsidP="00B45EBE">
            <w:pPr>
              <w:jc w:val="center"/>
              <w:rPr>
                <w:bCs/>
                <w:sz w:val="20"/>
                <w:szCs w:val="20"/>
              </w:rPr>
            </w:pPr>
            <w:r w:rsidRPr="00FC6223">
              <w:rPr>
                <w:bCs/>
                <w:sz w:val="20"/>
                <w:szCs w:val="20"/>
              </w:rPr>
              <w:t>"</w:t>
            </w:r>
            <w:proofErr w:type="spellStart"/>
            <w:r w:rsidRPr="00FC6223">
              <w:rPr>
                <w:bCs/>
                <w:sz w:val="20"/>
                <w:szCs w:val="20"/>
              </w:rPr>
              <w:t>МонолитСтройКомплект</w:t>
            </w:r>
            <w:proofErr w:type="spellEnd"/>
            <w:r w:rsidRPr="00FC622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40192B" w14:textId="05B80574" w:rsidR="00B45EBE" w:rsidRDefault="002246AB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46AB"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6921DDB0" w14:textId="77777777" w:rsidR="00534202" w:rsidRPr="00534202" w:rsidRDefault="00534202" w:rsidP="00534202">
            <w:pPr>
              <w:jc w:val="center"/>
              <w:rPr>
                <w:sz w:val="20"/>
                <w:szCs w:val="20"/>
              </w:rPr>
            </w:pPr>
            <w:r w:rsidRPr="00534202">
              <w:rPr>
                <w:sz w:val="20"/>
                <w:szCs w:val="20"/>
              </w:rPr>
              <w:t>Акт от 25.02.2022г.</w:t>
            </w:r>
          </w:p>
          <w:p w14:paraId="57123B98" w14:textId="534299B4" w:rsidR="00B45EBE" w:rsidRPr="00A2118B" w:rsidRDefault="00534202" w:rsidP="00534202">
            <w:pPr>
              <w:jc w:val="center"/>
              <w:rPr>
                <w:sz w:val="20"/>
                <w:szCs w:val="20"/>
              </w:rPr>
            </w:pPr>
            <w:r w:rsidRPr="00534202">
              <w:rPr>
                <w:sz w:val="20"/>
                <w:szCs w:val="20"/>
              </w:rPr>
              <w:t>нарушения не выявлены.</w:t>
            </w:r>
          </w:p>
        </w:tc>
      </w:tr>
      <w:tr w:rsidR="00B45EBE" w:rsidRPr="00224246" w14:paraId="2B8E73F8" w14:textId="77777777" w:rsidTr="002B2A8C">
        <w:trPr>
          <w:trHeight w:val="20"/>
        </w:trPr>
        <w:tc>
          <w:tcPr>
            <w:tcW w:w="568" w:type="dxa"/>
            <w:vAlign w:val="center"/>
          </w:tcPr>
          <w:p w14:paraId="0FB7024A" w14:textId="77777777" w:rsidR="00B45EBE" w:rsidRPr="00E5094F" w:rsidRDefault="00B45EBE" w:rsidP="00B45EB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DF9D02" w14:textId="30A66180" w:rsidR="00B45EBE" w:rsidRPr="00910404" w:rsidRDefault="00B45EBE" w:rsidP="00B45EBE">
            <w:pPr>
              <w:jc w:val="center"/>
              <w:rPr>
                <w:bCs/>
                <w:sz w:val="20"/>
                <w:szCs w:val="20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97448B" w14:textId="79F73D52" w:rsidR="00B45EBE" w:rsidRPr="00282414" w:rsidRDefault="00B45EBE" w:rsidP="00B45EBE">
            <w:pPr>
              <w:jc w:val="center"/>
              <w:rPr>
                <w:bCs/>
                <w:sz w:val="20"/>
                <w:szCs w:val="20"/>
              </w:rPr>
            </w:pPr>
            <w:r w:rsidRPr="00FC6223">
              <w:rPr>
                <w:sz w:val="20"/>
                <w:szCs w:val="20"/>
              </w:rPr>
              <w:t>"</w:t>
            </w:r>
            <w:proofErr w:type="spellStart"/>
            <w:r w:rsidRPr="00FC6223">
              <w:rPr>
                <w:sz w:val="20"/>
                <w:szCs w:val="20"/>
              </w:rPr>
              <w:t>ЛенОтделСтрой</w:t>
            </w:r>
            <w:proofErr w:type="spellEnd"/>
            <w:r w:rsidRPr="00FC622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92D7B37" w14:textId="3F50A626" w:rsidR="00B45EBE" w:rsidRDefault="002246AB" w:rsidP="00B45EB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46AB"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13FB952A" w14:textId="14F88F65" w:rsidR="00534202" w:rsidRPr="00534202" w:rsidRDefault="00534202" w:rsidP="00534202">
            <w:pPr>
              <w:jc w:val="center"/>
              <w:rPr>
                <w:sz w:val="20"/>
                <w:szCs w:val="20"/>
              </w:rPr>
            </w:pPr>
            <w:r w:rsidRPr="00534202">
              <w:rPr>
                <w:sz w:val="20"/>
                <w:szCs w:val="20"/>
              </w:rPr>
              <w:t>Акт от 25.02.2022г.</w:t>
            </w:r>
          </w:p>
          <w:p w14:paraId="00DCA40F" w14:textId="1EA1BF47" w:rsidR="00B45EBE" w:rsidRPr="00A2118B" w:rsidRDefault="00534202" w:rsidP="00534202">
            <w:pPr>
              <w:jc w:val="center"/>
              <w:rPr>
                <w:sz w:val="20"/>
                <w:szCs w:val="20"/>
              </w:rPr>
            </w:pPr>
            <w:r w:rsidRPr="00534202">
              <w:rPr>
                <w:sz w:val="20"/>
                <w:szCs w:val="20"/>
              </w:rPr>
              <w:t>нарушения не выявлены.</w:t>
            </w:r>
          </w:p>
        </w:tc>
      </w:tr>
      <w:tr w:rsidR="002246AB" w:rsidRPr="00224246" w14:paraId="2B752CB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56F0175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79A68" w14:textId="1CF8711F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C07C8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0B4465" w14:textId="02186F55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C07C8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704BD4DE" w14:textId="64F4BD64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1C12920D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2832445B" w14:textId="0F79C5B5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6E6BFDC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4F3A634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3C1665" w14:textId="7E73C4C6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34040D" w14:textId="3A50E947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>"Айсберг"</w:t>
            </w:r>
          </w:p>
        </w:tc>
        <w:tc>
          <w:tcPr>
            <w:tcW w:w="1701" w:type="dxa"/>
          </w:tcPr>
          <w:p w14:paraId="148C14CE" w14:textId="6EB88A5E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38A1198E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5D06F182" w14:textId="175E3B86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5EFA4BC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EDCA50D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B4E56C" w14:textId="4D121140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C45BF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D24A42" w14:textId="492C9087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C45BFE">
              <w:rPr>
                <w:sz w:val="20"/>
                <w:szCs w:val="20"/>
              </w:rPr>
              <w:t>"</w:t>
            </w:r>
            <w:proofErr w:type="spellStart"/>
            <w:r w:rsidRPr="00C45BFE">
              <w:rPr>
                <w:sz w:val="20"/>
                <w:szCs w:val="20"/>
              </w:rPr>
              <w:t>СтройИнвестПроект</w:t>
            </w:r>
            <w:proofErr w:type="spellEnd"/>
            <w:r w:rsidRPr="00C45BF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77A0B6" w14:textId="15CC298E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5462F364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095D650D" w14:textId="7320361E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7896BE7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64BE4C0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936548" w14:textId="4DB1616F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A1323A" w14:textId="28F3C9B9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84674C">
              <w:rPr>
                <w:sz w:val="20"/>
                <w:szCs w:val="20"/>
              </w:rPr>
              <w:t>"</w:t>
            </w:r>
            <w:proofErr w:type="spellStart"/>
            <w:r w:rsidRPr="0084674C">
              <w:rPr>
                <w:sz w:val="20"/>
                <w:szCs w:val="20"/>
              </w:rPr>
              <w:t>ТехСтройМонтаж</w:t>
            </w:r>
            <w:proofErr w:type="spellEnd"/>
            <w:r w:rsidRPr="0084674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810C850" w14:textId="7613A199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6A2B7007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66E19ED2" w14:textId="1F75A9B7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6DEA396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E5C4BC0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D2C4E3" w14:textId="2B8E955A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D824E4" w14:textId="18045AB1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</w:t>
            </w:r>
            <w:proofErr w:type="spellStart"/>
            <w:r w:rsidRPr="00811ECC">
              <w:rPr>
                <w:sz w:val="20"/>
                <w:szCs w:val="20"/>
              </w:rPr>
              <w:t>Старооскольское</w:t>
            </w:r>
            <w:proofErr w:type="spellEnd"/>
            <w:r w:rsidRPr="00811ECC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2C0BEBF0" w14:textId="5599FD7C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0F9E4FF2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60671700" w14:textId="476DBED8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6337C21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17355D1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AFF3AA" w14:textId="7A17E63B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239832" w14:textId="01E84C8A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</w:t>
            </w:r>
            <w:proofErr w:type="spellStart"/>
            <w:r w:rsidRPr="002569DE">
              <w:rPr>
                <w:sz w:val="20"/>
                <w:szCs w:val="20"/>
              </w:rPr>
              <w:t>СвеТлоЯр</w:t>
            </w:r>
            <w:proofErr w:type="spellEnd"/>
            <w:r w:rsidRPr="002569DE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1592B565" w14:textId="70097D0A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370ED62E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3845A781" w14:textId="4F3B7728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015A630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BBDBA93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AB7D22" w14:textId="47CCFB36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EC5221" w14:textId="1DCE1F7D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569DE">
              <w:rPr>
                <w:sz w:val="20"/>
                <w:szCs w:val="20"/>
              </w:rPr>
              <w:t>БелЭнергоСтрой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617681F" w14:textId="7EF8FE46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313FB70C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5B024693" w14:textId="745E0552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4544171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C036C4B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5E79E6" w14:textId="079AB2DD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7741BF" w14:textId="54CC8174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СК "</w:t>
            </w:r>
            <w:proofErr w:type="spellStart"/>
            <w:r w:rsidRPr="002569DE">
              <w:rPr>
                <w:sz w:val="20"/>
                <w:szCs w:val="20"/>
              </w:rPr>
              <w:t>БелСтройСоюз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B222A61" w14:textId="0E8B8C6F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1A972B82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68C0BDF4" w14:textId="346CE202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459D546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617E6AB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F927CF" w14:textId="448F2FAF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78E314" w14:textId="44251FAB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C96816">
              <w:rPr>
                <w:sz w:val="20"/>
                <w:szCs w:val="20"/>
              </w:rPr>
              <w:t>"Ресурс"</w:t>
            </w:r>
          </w:p>
        </w:tc>
        <w:tc>
          <w:tcPr>
            <w:tcW w:w="1701" w:type="dxa"/>
          </w:tcPr>
          <w:p w14:paraId="7AAC368D" w14:textId="75BF684A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4B10C8AE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3BB5B995" w14:textId="5DEFA755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2246AB" w:rsidRPr="00224246" w14:paraId="1634336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DB99481" w14:textId="77777777" w:rsidR="002246AB" w:rsidRPr="00E5094F" w:rsidRDefault="002246AB" w:rsidP="002246A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2C8AA" w14:textId="5F3CCDD1" w:rsidR="002246AB" w:rsidRPr="0091040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591D9C" w14:textId="3AB0BDF1" w:rsidR="002246AB" w:rsidRPr="00282414" w:rsidRDefault="002246AB" w:rsidP="002246AB">
            <w:pPr>
              <w:jc w:val="center"/>
              <w:rPr>
                <w:bCs/>
                <w:sz w:val="20"/>
                <w:szCs w:val="20"/>
              </w:rPr>
            </w:pPr>
            <w:r w:rsidRPr="002B286C">
              <w:rPr>
                <w:sz w:val="20"/>
                <w:szCs w:val="20"/>
              </w:rPr>
              <w:t xml:space="preserve">"Строительная Компания </w:t>
            </w:r>
            <w:proofErr w:type="spellStart"/>
            <w:r w:rsidRPr="002B286C">
              <w:rPr>
                <w:sz w:val="20"/>
                <w:szCs w:val="20"/>
              </w:rPr>
              <w:t>Тера</w:t>
            </w:r>
            <w:proofErr w:type="spellEnd"/>
            <w:r w:rsidRPr="002B286C">
              <w:rPr>
                <w:sz w:val="20"/>
                <w:szCs w:val="20"/>
              </w:rPr>
              <w:t>-Строй"</w:t>
            </w:r>
          </w:p>
        </w:tc>
        <w:tc>
          <w:tcPr>
            <w:tcW w:w="1701" w:type="dxa"/>
          </w:tcPr>
          <w:p w14:paraId="24D1F39E" w14:textId="62EC4349" w:rsidR="002246AB" w:rsidRDefault="002246AB" w:rsidP="002246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.02.2022г.</w:t>
            </w:r>
          </w:p>
        </w:tc>
        <w:tc>
          <w:tcPr>
            <w:tcW w:w="4111" w:type="dxa"/>
          </w:tcPr>
          <w:p w14:paraId="1CDE2C13" w14:textId="77777777" w:rsidR="002246AB" w:rsidRPr="002246A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2246AB">
              <w:rPr>
                <w:sz w:val="20"/>
                <w:szCs w:val="20"/>
              </w:rPr>
              <w:t>.02.2022г.</w:t>
            </w:r>
          </w:p>
          <w:p w14:paraId="257BB750" w14:textId="124DA59A" w:rsidR="002246AB" w:rsidRPr="00A2118B" w:rsidRDefault="002246AB" w:rsidP="002246AB">
            <w:pPr>
              <w:jc w:val="center"/>
              <w:rPr>
                <w:sz w:val="20"/>
                <w:szCs w:val="20"/>
              </w:rPr>
            </w:pPr>
            <w:r w:rsidRPr="002246AB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08184C15" w14:textId="77777777" w:rsidTr="00616293">
        <w:trPr>
          <w:trHeight w:val="20"/>
        </w:trPr>
        <w:tc>
          <w:tcPr>
            <w:tcW w:w="568" w:type="dxa"/>
            <w:vAlign w:val="center"/>
          </w:tcPr>
          <w:p w14:paraId="346042CB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EF27D5" w14:textId="7F3BD5FA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D7F829" w14:textId="358CC7C4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4746B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08581863" w14:textId="673B09EF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9DC49B4" w14:textId="1ACC2EF0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36AC3920" w14:textId="730462B8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1EA04EB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3F77036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8A0EF" w14:textId="74D86C10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62B815" w14:textId="2DB6950E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3CCD80" w14:textId="5EF905EA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7BC9DE4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2DA49978" w14:textId="5A01F47D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6ABDEA6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F175C3B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BC1A0B" w14:textId="77777777" w:rsidR="00323D10" w:rsidRDefault="00323D10" w:rsidP="00323D10">
            <w:pPr>
              <w:jc w:val="center"/>
              <w:rPr>
                <w:bCs/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1E3A3866" w14:textId="624E5FBF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3A926949" w14:textId="7F42E6AB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356318">
              <w:rPr>
                <w:bCs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35631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DDF342" w14:textId="1264D806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80D5640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66C9E75E" w14:textId="52B28BDF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795237A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66E9AC5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45D65" w14:textId="44982662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EFBFC3" w14:textId="1C05459C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"</w:t>
            </w:r>
            <w:proofErr w:type="spellStart"/>
            <w:r w:rsidRPr="00D56B1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D56B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9C6E09" w14:textId="41C014E1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6ACD3D0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4B363313" w14:textId="4F469852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78A219F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277B636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9627F5" w14:textId="114C3A81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A075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87C2E2" w14:textId="346D2F9F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337C4">
              <w:rPr>
                <w:bCs/>
                <w:sz w:val="20"/>
                <w:szCs w:val="20"/>
              </w:rPr>
              <w:t>"СТРОЙКОМПЛЕКС"</w:t>
            </w:r>
          </w:p>
        </w:tc>
        <w:tc>
          <w:tcPr>
            <w:tcW w:w="1701" w:type="dxa"/>
          </w:tcPr>
          <w:p w14:paraId="7F4C52FB" w14:textId="00EDC625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2401B46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2E186331" w14:textId="406308E6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04E4F5E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68D2101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37F70E" w14:textId="5BC8A88C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1A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0DD02B" w14:textId="3BF6EF22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5561A1">
              <w:rPr>
                <w:bCs/>
                <w:sz w:val="20"/>
                <w:szCs w:val="20"/>
              </w:rPr>
              <w:t>"ОСР"</w:t>
            </w:r>
          </w:p>
        </w:tc>
        <w:tc>
          <w:tcPr>
            <w:tcW w:w="1701" w:type="dxa"/>
          </w:tcPr>
          <w:p w14:paraId="29F7D3AB" w14:textId="3CD73B14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772E02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772E02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772E02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8071377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23801CFE" w14:textId="52828762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2D7ADA0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462DE89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FFE5BD" w14:textId="0B40B0E3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171D77CD" w14:textId="4BCEBD85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A92F75">
              <w:rPr>
                <w:bCs/>
                <w:sz w:val="20"/>
                <w:szCs w:val="20"/>
              </w:rPr>
              <w:t>"АГРОМАШ"</w:t>
            </w:r>
          </w:p>
        </w:tc>
        <w:tc>
          <w:tcPr>
            <w:tcW w:w="1701" w:type="dxa"/>
          </w:tcPr>
          <w:p w14:paraId="6089BBED" w14:textId="28024C9A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2AE7C4B" w14:textId="18BE0BA4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Акт от 11.03.2022г.</w:t>
            </w:r>
          </w:p>
          <w:p w14:paraId="1EFB65BE" w14:textId="2EA8B1E9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нарушения не выявлены.</w:t>
            </w:r>
          </w:p>
        </w:tc>
      </w:tr>
      <w:tr w:rsidR="00323D10" w:rsidRPr="00224246" w14:paraId="56053A4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69022A3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8DC671" w14:textId="554974FA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02C739" w14:textId="7E19769B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09A1BE50" w14:textId="7B41892E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4909B8E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1D0EA60E" w14:textId="6AAC986F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2A3F817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2478BB0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695B5" w14:textId="31E805B5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2626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66A387E" w14:textId="2D2FABB9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22626">
              <w:rPr>
                <w:bCs/>
                <w:sz w:val="20"/>
                <w:szCs w:val="20"/>
              </w:rPr>
              <w:t>"</w:t>
            </w:r>
            <w:proofErr w:type="spellStart"/>
            <w:r w:rsidRPr="00C22626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C2262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405F74A" w14:textId="1C38B6BA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A60D248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03ECB099" w14:textId="6F700CF0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3BC5E58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1D34295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AE34A1" w14:textId="18DBB02D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2626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625F0EA" w14:textId="3F026B44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22626">
              <w:rPr>
                <w:bCs/>
                <w:sz w:val="20"/>
                <w:szCs w:val="20"/>
              </w:rPr>
              <w:t xml:space="preserve">"Русские системы пожаротушения" </w:t>
            </w:r>
          </w:p>
        </w:tc>
        <w:tc>
          <w:tcPr>
            <w:tcW w:w="1701" w:type="dxa"/>
          </w:tcPr>
          <w:p w14:paraId="4897EE1D" w14:textId="46C6D1B7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8AD4BE6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0796B5B7" w14:textId="6B458201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1DDCD61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827D998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370CF" w14:textId="5AD9DD07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9BB82D" w14:textId="730140C3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</w:t>
            </w:r>
            <w:proofErr w:type="spellStart"/>
            <w:r w:rsidRPr="00282414">
              <w:rPr>
                <w:bCs/>
                <w:sz w:val="20"/>
                <w:szCs w:val="20"/>
              </w:rPr>
              <w:t>Ремстройсервис</w:t>
            </w:r>
            <w:proofErr w:type="spellEnd"/>
            <w:r w:rsidRPr="002824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5F55D4E" w14:textId="546832A5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64995D31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410953B3" w14:textId="6A991251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0D3413F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94C9D8F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45544F" w14:textId="121E7646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C040F9" w14:textId="35AC119B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407E4">
              <w:rPr>
                <w:bCs/>
                <w:sz w:val="20"/>
                <w:szCs w:val="20"/>
                <w:lang w:eastAsia="en-US"/>
              </w:rPr>
              <w:t>ИдеалСтрой</w:t>
            </w:r>
            <w:proofErr w:type="spellEnd"/>
            <w:r w:rsidRPr="001407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3898E57" w14:textId="3C6BC3A0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D608E63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4F265913" w14:textId="4C432117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3B46B28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81E82FB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938C76" w14:textId="252C274D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8043F6" w14:textId="29EC6D18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BBC1DF1" w14:textId="0D3CA93E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6B66">
              <w:rPr>
                <w:bCs/>
                <w:sz w:val="20"/>
                <w:szCs w:val="20"/>
              </w:rPr>
              <w:t>11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465940E1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0AD57DC5" w14:textId="691AC330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5171C78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2EDED74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BB3822" w14:textId="6E220D6E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6544A5" w14:textId="2B6A1B64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</w:tcPr>
          <w:p w14:paraId="5907550B" w14:textId="6B357A60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2BF0545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09565E71" w14:textId="3539F312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2464B79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338F551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27D1AF" w14:textId="20A98A7F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A3F555" w14:textId="2332E256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569DE">
              <w:rPr>
                <w:sz w:val="20"/>
                <w:szCs w:val="20"/>
              </w:rPr>
              <w:t>БелЭнергоСтрой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A075E54" w14:textId="7DA4A052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B2ECC90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57BA6294" w14:textId="1D6A6DAE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5B50D25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6F92F2B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936522" w14:textId="7221B98F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9B7B08" w14:textId="12D88542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44CBA5CB" w14:textId="2FA755E9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16FE7CFD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53A425F4" w14:textId="3C0DA20B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6EF2264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C0FD46A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4BAE0" w14:textId="177CF472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6B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921172" w14:textId="2FBA671F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2418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24182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C24182">
              <w:rPr>
                <w:bCs/>
                <w:sz w:val="20"/>
                <w:szCs w:val="20"/>
                <w:lang w:eastAsia="en-US"/>
              </w:rPr>
              <w:t>-Кран"</w:t>
            </w:r>
          </w:p>
        </w:tc>
        <w:tc>
          <w:tcPr>
            <w:tcW w:w="1701" w:type="dxa"/>
          </w:tcPr>
          <w:p w14:paraId="1DB415D0" w14:textId="4197A9AE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9D8CE0A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Акт от 11.03.2022г.</w:t>
            </w:r>
          </w:p>
          <w:p w14:paraId="20B58669" w14:textId="1D652AE7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нарушения не выявлены.</w:t>
            </w:r>
          </w:p>
        </w:tc>
      </w:tr>
      <w:tr w:rsidR="00323D10" w:rsidRPr="00224246" w14:paraId="2D7D6A1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3CCDD6E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578D58" w14:textId="1D12E276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D62E48" w14:textId="7886864E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15FD">
              <w:rPr>
                <w:bCs/>
                <w:sz w:val="20"/>
                <w:szCs w:val="20"/>
                <w:lang w:eastAsia="en-US"/>
              </w:rPr>
              <w:t>ЭлектроСвязь</w:t>
            </w:r>
            <w:proofErr w:type="spellEnd"/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5BA344E" w14:textId="72555079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9D146B7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63757E5C" w14:textId="6C92C3FA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323D10" w:rsidRPr="00224246" w14:paraId="6AF2118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04C017C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E1EB0E" w14:textId="5BDB5C70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035F57" w14:textId="09762981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C73D83">
              <w:rPr>
                <w:bCs/>
                <w:sz w:val="20"/>
                <w:szCs w:val="20"/>
                <w:lang w:eastAsia="en-US"/>
              </w:rPr>
              <w:t>"Мастер"</w:t>
            </w:r>
          </w:p>
        </w:tc>
        <w:tc>
          <w:tcPr>
            <w:tcW w:w="1701" w:type="dxa"/>
          </w:tcPr>
          <w:p w14:paraId="486D4B9F" w14:textId="4DFD311C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4D2BAE84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Акт от 11.03.2022г.</w:t>
            </w:r>
          </w:p>
          <w:p w14:paraId="23FAE363" w14:textId="1FD2EC8D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нарушения не выявлены.</w:t>
            </w:r>
          </w:p>
        </w:tc>
      </w:tr>
      <w:tr w:rsidR="00323D10" w:rsidRPr="00224246" w14:paraId="1C153BF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042B53C" w14:textId="77777777" w:rsidR="00323D10" w:rsidRPr="00E5094F" w:rsidRDefault="00323D10" w:rsidP="00323D1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2F9DF6" w14:textId="1522F429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CB8DB4" w14:textId="78FD8881" w:rsidR="00323D10" w:rsidRPr="002B286C" w:rsidRDefault="00323D10" w:rsidP="00323D10">
            <w:pPr>
              <w:jc w:val="center"/>
              <w:rPr>
                <w:sz w:val="20"/>
                <w:szCs w:val="20"/>
              </w:rPr>
            </w:pPr>
            <w:r w:rsidRPr="0082212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22122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822122">
              <w:rPr>
                <w:bCs/>
                <w:sz w:val="20"/>
                <w:szCs w:val="20"/>
                <w:lang w:eastAsia="en-US"/>
              </w:rPr>
              <w:t xml:space="preserve"> сервис"</w:t>
            </w:r>
          </w:p>
        </w:tc>
        <w:tc>
          <w:tcPr>
            <w:tcW w:w="1701" w:type="dxa"/>
          </w:tcPr>
          <w:p w14:paraId="1F081A18" w14:textId="0551E275" w:rsidR="00323D10" w:rsidRDefault="00323D10" w:rsidP="00323D1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575446E" w14:textId="77777777" w:rsidR="00323D10" w:rsidRPr="00323D10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323D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23D10">
              <w:rPr>
                <w:sz w:val="20"/>
                <w:szCs w:val="20"/>
              </w:rPr>
              <w:t>.2022г.</w:t>
            </w:r>
          </w:p>
          <w:p w14:paraId="14DDCD2F" w14:textId="0ECF1E7C" w:rsidR="00323D10" w:rsidRPr="002246AB" w:rsidRDefault="00323D10" w:rsidP="00323D10">
            <w:pPr>
              <w:jc w:val="center"/>
              <w:rPr>
                <w:sz w:val="20"/>
                <w:szCs w:val="20"/>
              </w:rPr>
            </w:pPr>
            <w:r w:rsidRPr="00323D10">
              <w:rPr>
                <w:sz w:val="20"/>
                <w:szCs w:val="20"/>
              </w:rPr>
              <w:t>выявлены нарушения.</w:t>
            </w:r>
          </w:p>
        </w:tc>
      </w:tr>
      <w:tr w:rsidR="00505181" w:rsidRPr="00224246" w14:paraId="05CE2374" w14:textId="77777777" w:rsidTr="00B90573">
        <w:trPr>
          <w:trHeight w:val="20"/>
        </w:trPr>
        <w:tc>
          <w:tcPr>
            <w:tcW w:w="568" w:type="dxa"/>
            <w:vAlign w:val="center"/>
          </w:tcPr>
          <w:p w14:paraId="668DBB78" w14:textId="77777777" w:rsidR="00505181" w:rsidRPr="00E5094F" w:rsidRDefault="00505181" w:rsidP="005051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5DE9D2" w14:textId="07F28850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3BD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E00777" w14:textId="7E64292B" w:rsidR="00505181" w:rsidRPr="00822122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3BD5">
              <w:rPr>
                <w:sz w:val="20"/>
                <w:szCs w:val="20"/>
              </w:rPr>
              <w:t>"</w:t>
            </w:r>
            <w:proofErr w:type="spellStart"/>
            <w:r w:rsidRPr="00453BD5">
              <w:rPr>
                <w:sz w:val="20"/>
                <w:szCs w:val="20"/>
              </w:rPr>
              <w:t>Кристаллина</w:t>
            </w:r>
            <w:proofErr w:type="spellEnd"/>
            <w:r w:rsidRPr="00453BD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1C8B2278" w14:textId="3AC302AF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764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976445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87CC4C5" w14:textId="66E94A92" w:rsidR="00414F74" w:rsidRPr="00414F74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414F74">
              <w:rPr>
                <w:sz w:val="20"/>
                <w:szCs w:val="20"/>
              </w:rPr>
              <w:t>.03.2022г.</w:t>
            </w:r>
          </w:p>
          <w:p w14:paraId="20B61EF3" w14:textId="45958BD6" w:rsidR="00505181" w:rsidRPr="00323D10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выявлены нарушения.</w:t>
            </w:r>
          </w:p>
        </w:tc>
      </w:tr>
      <w:tr w:rsidR="00505181" w:rsidRPr="00224246" w14:paraId="2AC33EC3" w14:textId="77777777" w:rsidTr="00B90573">
        <w:trPr>
          <w:trHeight w:val="20"/>
        </w:trPr>
        <w:tc>
          <w:tcPr>
            <w:tcW w:w="568" w:type="dxa"/>
            <w:vAlign w:val="center"/>
          </w:tcPr>
          <w:p w14:paraId="3E92772C" w14:textId="77777777" w:rsidR="00505181" w:rsidRPr="00E5094F" w:rsidRDefault="00505181" w:rsidP="005051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F2997F" w14:textId="638C5B18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7A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F74DB0" w14:textId="1A8F86F5" w:rsidR="00505181" w:rsidRPr="00822122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670A3">
              <w:rPr>
                <w:sz w:val="20"/>
                <w:szCs w:val="20"/>
              </w:rPr>
              <w:t>"</w:t>
            </w:r>
            <w:proofErr w:type="spellStart"/>
            <w:r w:rsidRPr="00C670A3">
              <w:rPr>
                <w:sz w:val="20"/>
                <w:szCs w:val="20"/>
              </w:rPr>
              <w:t>СтройАльянс</w:t>
            </w:r>
            <w:proofErr w:type="spellEnd"/>
            <w:r w:rsidRPr="00C670A3">
              <w:rPr>
                <w:sz w:val="20"/>
                <w:szCs w:val="20"/>
              </w:rPr>
              <w:t xml:space="preserve"> ПГС"</w:t>
            </w:r>
          </w:p>
        </w:tc>
        <w:tc>
          <w:tcPr>
            <w:tcW w:w="1701" w:type="dxa"/>
            <w:shd w:val="clear" w:color="auto" w:fill="auto"/>
          </w:tcPr>
          <w:p w14:paraId="166C4DC1" w14:textId="664AD20F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764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976445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650B1DCD" w14:textId="77777777" w:rsidR="00414F74" w:rsidRPr="00414F74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414F74">
              <w:rPr>
                <w:sz w:val="20"/>
                <w:szCs w:val="20"/>
              </w:rPr>
              <w:t>.03.2022г.</w:t>
            </w:r>
          </w:p>
          <w:p w14:paraId="53EF9F68" w14:textId="768323B3" w:rsidR="00505181" w:rsidRPr="00323D10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выявлены нарушения.</w:t>
            </w:r>
          </w:p>
        </w:tc>
      </w:tr>
      <w:tr w:rsidR="00505181" w:rsidRPr="00224246" w14:paraId="4321B6E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5C3A2AA" w14:textId="77777777" w:rsidR="00505181" w:rsidRPr="00E5094F" w:rsidRDefault="00505181" w:rsidP="005051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43CE2" w14:textId="0F391350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78A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E07DDF" w14:textId="1BA6A148" w:rsidR="00505181" w:rsidRPr="00822122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7DEF">
              <w:rPr>
                <w:sz w:val="20"/>
                <w:szCs w:val="20"/>
              </w:rPr>
              <w:t xml:space="preserve">"Эра - К" </w:t>
            </w:r>
          </w:p>
        </w:tc>
        <w:tc>
          <w:tcPr>
            <w:tcW w:w="1701" w:type="dxa"/>
          </w:tcPr>
          <w:p w14:paraId="3849B0B3" w14:textId="5F696529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2DBF">
              <w:rPr>
                <w:bCs/>
                <w:sz w:val="20"/>
                <w:szCs w:val="20"/>
              </w:rPr>
              <w:t>11.03.2022г.</w:t>
            </w:r>
          </w:p>
        </w:tc>
        <w:tc>
          <w:tcPr>
            <w:tcW w:w="4111" w:type="dxa"/>
          </w:tcPr>
          <w:p w14:paraId="76A7B9C4" w14:textId="77777777" w:rsidR="00414F74" w:rsidRPr="00414F74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414F74">
              <w:rPr>
                <w:sz w:val="20"/>
                <w:szCs w:val="20"/>
              </w:rPr>
              <w:t>.03.2022г.</w:t>
            </w:r>
          </w:p>
          <w:p w14:paraId="7E0C90F3" w14:textId="1B8E7C0E" w:rsidR="00505181" w:rsidRPr="00323D10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выявлены нарушения.</w:t>
            </w:r>
          </w:p>
        </w:tc>
      </w:tr>
      <w:tr w:rsidR="00505181" w:rsidRPr="00224246" w14:paraId="32721D8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2A40A28" w14:textId="77777777" w:rsidR="00505181" w:rsidRPr="00E5094F" w:rsidRDefault="00505181" w:rsidP="005051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267115" w14:textId="628609FE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78A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CCF039" w14:textId="4B3A3003" w:rsidR="00505181" w:rsidRPr="00822122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7DEF">
              <w:rPr>
                <w:sz w:val="20"/>
                <w:szCs w:val="20"/>
              </w:rPr>
              <w:t xml:space="preserve">"РЕСУРС ГРУП" </w:t>
            </w:r>
          </w:p>
        </w:tc>
        <w:tc>
          <w:tcPr>
            <w:tcW w:w="1701" w:type="dxa"/>
          </w:tcPr>
          <w:p w14:paraId="14287A06" w14:textId="695ABC52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42DBF">
              <w:rPr>
                <w:bCs/>
                <w:sz w:val="20"/>
                <w:szCs w:val="20"/>
              </w:rPr>
              <w:t>11.03.2022г.</w:t>
            </w:r>
          </w:p>
        </w:tc>
        <w:tc>
          <w:tcPr>
            <w:tcW w:w="4111" w:type="dxa"/>
          </w:tcPr>
          <w:p w14:paraId="6CAAA7B3" w14:textId="4A1BEFB3" w:rsidR="00414F74" w:rsidRPr="00414F74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Акт от 15.03.2022г.</w:t>
            </w:r>
          </w:p>
          <w:p w14:paraId="6FDDFE4F" w14:textId="2CC77082" w:rsidR="00505181" w:rsidRPr="00323D10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нарушения не выявлены.</w:t>
            </w:r>
          </w:p>
        </w:tc>
      </w:tr>
      <w:tr w:rsidR="00505181" w:rsidRPr="00224246" w14:paraId="3ADC1BF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982CEF3" w14:textId="77777777" w:rsidR="00505181" w:rsidRPr="00E5094F" w:rsidRDefault="00505181" w:rsidP="005051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9FD0A" w14:textId="1250BBA8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7A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37D74C1" w14:textId="3E3BEA55" w:rsidR="00505181" w:rsidRPr="00822122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25C9">
              <w:rPr>
                <w:sz w:val="20"/>
                <w:szCs w:val="20"/>
              </w:rPr>
              <w:t>"АЛЕКСТРОЙ"</w:t>
            </w:r>
          </w:p>
        </w:tc>
        <w:tc>
          <w:tcPr>
            <w:tcW w:w="1701" w:type="dxa"/>
          </w:tcPr>
          <w:p w14:paraId="7EF4B6FF" w14:textId="58F77B3E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764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976445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E912BCD" w14:textId="77777777" w:rsidR="00414F74" w:rsidRPr="00414F74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414F74">
              <w:rPr>
                <w:sz w:val="20"/>
                <w:szCs w:val="20"/>
              </w:rPr>
              <w:t>.03.2022г.</w:t>
            </w:r>
          </w:p>
          <w:p w14:paraId="0D1D5F42" w14:textId="224A6384" w:rsidR="00505181" w:rsidRPr="00323D10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выявлены нарушения.</w:t>
            </w:r>
          </w:p>
        </w:tc>
      </w:tr>
      <w:tr w:rsidR="00505181" w:rsidRPr="00224246" w14:paraId="6EA61C9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CB5C089" w14:textId="77777777" w:rsidR="00505181" w:rsidRPr="00E5094F" w:rsidRDefault="00505181" w:rsidP="0050518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81146" w14:textId="1B99919A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7A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AB8B89" w14:textId="6D7388CD" w:rsidR="00505181" w:rsidRPr="00822122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25C9">
              <w:rPr>
                <w:sz w:val="20"/>
                <w:szCs w:val="20"/>
              </w:rPr>
              <w:t>"</w:t>
            </w:r>
            <w:proofErr w:type="spellStart"/>
            <w:r w:rsidRPr="00DB25C9">
              <w:rPr>
                <w:sz w:val="20"/>
                <w:szCs w:val="20"/>
              </w:rPr>
              <w:t>СанКир</w:t>
            </w:r>
            <w:proofErr w:type="spellEnd"/>
            <w:r w:rsidRPr="00DB25C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D14F032" w14:textId="293FD11E" w:rsidR="00505181" w:rsidRDefault="00505181" w:rsidP="0050518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97644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976445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6D1703E8" w14:textId="77777777" w:rsidR="00414F74" w:rsidRPr="00414F74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414F74">
              <w:rPr>
                <w:sz w:val="20"/>
                <w:szCs w:val="20"/>
              </w:rPr>
              <w:t>.03.2022г.</w:t>
            </w:r>
          </w:p>
          <w:p w14:paraId="674F7771" w14:textId="26FDBA84" w:rsidR="00505181" w:rsidRPr="00323D10" w:rsidRDefault="00414F74" w:rsidP="00414F74">
            <w:pPr>
              <w:jc w:val="center"/>
              <w:rPr>
                <w:sz w:val="20"/>
                <w:szCs w:val="20"/>
              </w:rPr>
            </w:pPr>
            <w:r w:rsidRPr="00414F74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07D46F1C" w14:textId="77777777" w:rsidTr="0017397D">
        <w:trPr>
          <w:trHeight w:val="20"/>
        </w:trPr>
        <w:tc>
          <w:tcPr>
            <w:tcW w:w="568" w:type="dxa"/>
            <w:vAlign w:val="center"/>
          </w:tcPr>
          <w:p w14:paraId="5AC2C960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B457E4" w14:textId="2E14F3CF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0A9CB4E0" w14:textId="74DA11A8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  <w:shd w:val="clear" w:color="auto" w:fill="auto"/>
          </w:tcPr>
          <w:p w14:paraId="38D3B058" w14:textId="207B41CF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92B4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92B4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1AD89D5" w14:textId="39FD4598" w:rsidR="0007487E" w:rsidRPr="0007487E" w:rsidRDefault="0007487E" w:rsidP="0007487E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2C20F7F0" w14:textId="098D8DD1" w:rsidR="0007487E" w:rsidRPr="00414F74" w:rsidRDefault="0007487E" w:rsidP="0007487E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57FCEEB2" w14:textId="77777777" w:rsidTr="0017397D">
        <w:trPr>
          <w:trHeight w:val="20"/>
        </w:trPr>
        <w:tc>
          <w:tcPr>
            <w:tcW w:w="568" w:type="dxa"/>
            <w:vAlign w:val="center"/>
          </w:tcPr>
          <w:p w14:paraId="62FFF982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3EE09" w14:textId="6CE4427B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9F81C5" w14:textId="0BD74A9E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"</w:t>
            </w:r>
            <w:proofErr w:type="spellStart"/>
            <w:r w:rsidRPr="00492B49">
              <w:rPr>
                <w:bCs/>
                <w:sz w:val="20"/>
                <w:szCs w:val="20"/>
              </w:rPr>
              <w:t>ЭлитСтройПроект</w:t>
            </w:r>
            <w:proofErr w:type="spellEnd"/>
            <w:r w:rsidRPr="00492B4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14:paraId="36424CBE" w14:textId="339856A6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92B4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92B4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8B1629D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2886D743" w14:textId="0820F4E2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219C5D34" w14:textId="77777777" w:rsidTr="0017397D">
        <w:trPr>
          <w:trHeight w:val="20"/>
        </w:trPr>
        <w:tc>
          <w:tcPr>
            <w:tcW w:w="568" w:type="dxa"/>
            <w:vAlign w:val="center"/>
          </w:tcPr>
          <w:p w14:paraId="47EE31C2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F7B319" w14:textId="5D565275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149E94D6" w14:textId="53A64225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  <w:shd w:val="clear" w:color="auto" w:fill="auto"/>
          </w:tcPr>
          <w:p w14:paraId="22C0858C" w14:textId="7640FDD6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92B4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92B4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35F3F64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4ED0215A" w14:textId="280FCF7F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26F5BB15" w14:textId="77777777" w:rsidTr="0017397D">
        <w:trPr>
          <w:trHeight w:val="20"/>
        </w:trPr>
        <w:tc>
          <w:tcPr>
            <w:tcW w:w="568" w:type="dxa"/>
            <w:vAlign w:val="center"/>
          </w:tcPr>
          <w:p w14:paraId="0F98548D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071B9" w14:textId="2C447802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47B181" w14:textId="59BCB426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фирма "Строитель"</w:t>
            </w:r>
          </w:p>
        </w:tc>
        <w:tc>
          <w:tcPr>
            <w:tcW w:w="1701" w:type="dxa"/>
            <w:shd w:val="clear" w:color="auto" w:fill="auto"/>
          </w:tcPr>
          <w:p w14:paraId="39717FE6" w14:textId="3656EB49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92B4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92B4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19811D5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524472D2" w14:textId="41F0D1ED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0E047AAA" w14:textId="77777777" w:rsidTr="0017397D">
        <w:trPr>
          <w:trHeight w:val="20"/>
        </w:trPr>
        <w:tc>
          <w:tcPr>
            <w:tcW w:w="568" w:type="dxa"/>
            <w:vAlign w:val="center"/>
          </w:tcPr>
          <w:p w14:paraId="70AFC0CE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1849257" w14:textId="37580453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EEDA43" w14:textId="46AABAEB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  <w:shd w:val="clear" w:color="auto" w:fill="auto"/>
          </w:tcPr>
          <w:p w14:paraId="67382131" w14:textId="3F8D22C4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92B4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92B4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4EB237C1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6F5E4185" w14:textId="2611D76F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7D3F9D03" w14:textId="77777777" w:rsidTr="0017397D">
        <w:trPr>
          <w:trHeight w:val="20"/>
        </w:trPr>
        <w:tc>
          <w:tcPr>
            <w:tcW w:w="568" w:type="dxa"/>
            <w:vAlign w:val="center"/>
          </w:tcPr>
          <w:p w14:paraId="058FC530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78C7F20" w14:textId="1ED1B040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63F5F3C5" w14:textId="6D6349C9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"</w:t>
            </w:r>
            <w:proofErr w:type="spellStart"/>
            <w:r w:rsidRPr="00492B49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492B49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shd w:val="clear" w:color="auto" w:fill="auto"/>
          </w:tcPr>
          <w:p w14:paraId="6D95C439" w14:textId="247B8B7A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5</w:t>
            </w:r>
            <w:r w:rsidRPr="00492B4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492B4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5827B85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2595C1FC" w14:textId="49C947A7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2187963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D671E1A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FACBFB" w14:textId="15128940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57A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70606E" w14:textId="03281F04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B057AC">
              <w:rPr>
                <w:bCs/>
                <w:sz w:val="20"/>
                <w:szCs w:val="20"/>
              </w:rPr>
              <w:t>"</w:t>
            </w:r>
            <w:proofErr w:type="spellStart"/>
            <w:r w:rsidRPr="00B057AC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B057A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304CBA" w14:textId="32A28BBB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49CE9D32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44FC63A5" w14:textId="1671649A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669456B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C20ED7C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607CDA" w14:textId="77777777" w:rsidR="0007487E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64380EB" w14:textId="1F420257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56B58D2A" w14:textId="21C7999D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 xml:space="preserve">"СПЕЦТРАНССТРОЙ" </w:t>
            </w:r>
          </w:p>
        </w:tc>
        <w:tc>
          <w:tcPr>
            <w:tcW w:w="1701" w:type="dxa"/>
          </w:tcPr>
          <w:p w14:paraId="0DF55D47" w14:textId="20D7588E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EF36784" w14:textId="5C263CFC" w:rsidR="0007487E" w:rsidRPr="00DD0E22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DD0E2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  <w:p w14:paraId="1908182E" w14:textId="41FE6F28" w:rsidR="0007487E" w:rsidRPr="00414F74" w:rsidRDefault="0007487E" w:rsidP="0007487E">
            <w:pPr>
              <w:jc w:val="center"/>
              <w:rPr>
                <w:sz w:val="20"/>
                <w:szCs w:val="20"/>
              </w:rPr>
            </w:pPr>
            <w:r w:rsidRPr="002A779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7487E" w:rsidRPr="00224246" w14:paraId="03D3AD1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E732A5E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2D55A7" w14:textId="015CDA9B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B690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3BCB1A" w14:textId="623B131F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5B6901">
              <w:rPr>
                <w:bCs/>
                <w:sz w:val="20"/>
                <w:szCs w:val="20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49EB5958" w14:textId="006D0E57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C064064" w14:textId="58FB22AD" w:rsidR="0007487E" w:rsidRPr="00DD0E22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 w:rsidRPr="00DD0E22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  <w:p w14:paraId="64CF67F2" w14:textId="356E3C30" w:rsidR="0007487E" w:rsidRPr="00414F74" w:rsidRDefault="0007487E" w:rsidP="0007487E">
            <w:pPr>
              <w:jc w:val="center"/>
              <w:rPr>
                <w:sz w:val="20"/>
                <w:szCs w:val="20"/>
              </w:rPr>
            </w:pPr>
            <w:r w:rsidRPr="002A779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7487E" w:rsidRPr="00224246" w14:paraId="30E3765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12D3E14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36FD0" w14:textId="0F59698D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7C8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D563CA" w14:textId="74330AA1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C07C8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02622583" w14:textId="72CBCF68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72D2ED5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0A45C000" w14:textId="3B6A4E69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18622E0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5BC83D4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A2751" w14:textId="652BBC78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5BE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633D52" w14:textId="59EA3CB5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6612EF">
              <w:rPr>
                <w:sz w:val="20"/>
                <w:szCs w:val="20"/>
              </w:rPr>
              <w:t>"Айсберг"</w:t>
            </w:r>
          </w:p>
        </w:tc>
        <w:tc>
          <w:tcPr>
            <w:tcW w:w="1701" w:type="dxa"/>
          </w:tcPr>
          <w:p w14:paraId="74344608" w14:textId="0FE0C4A4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84EF259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146F998B" w14:textId="07B4493B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378EFAB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CCD2FA6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A9D131" w14:textId="0A27C1ED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BCB0F20" w14:textId="3247503B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84674C">
              <w:rPr>
                <w:sz w:val="20"/>
                <w:szCs w:val="20"/>
              </w:rPr>
              <w:t>"</w:t>
            </w:r>
            <w:proofErr w:type="spellStart"/>
            <w:r w:rsidRPr="0084674C">
              <w:rPr>
                <w:sz w:val="20"/>
                <w:szCs w:val="20"/>
              </w:rPr>
              <w:t>ТехСтройМонтаж</w:t>
            </w:r>
            <w:proofErr w:type="spellEnd"/>
            <w:r w:rsidRPr="0084674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104605" w14:textId="3CE49056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8E347B0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635B1058" w14:textId="2242048E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6A00042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54FFDB4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C4A3F4" w14:textId="74DDA492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D29F01" w14:textId="75FF7DA1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</w:t>
            </w:r>
            <w:proofErr w:type="spellStart"/>
            <w:r w:rsidRPr="00811ECC">
              <w:rPr>
                <w:sz w:val="20"/>
                <w:szCs w:val="20"/>
              </w:rPr>
              <w:t>Старооскольское</w:t>
            </w:r>
            <w:proofErr w:type="spellEnd"/>
            <w:r w:rsidRPr="00811ECC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2D2AE1A0" w14:textId="2781F508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EB6B6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Pr="00EB6B66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9B5785A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611E7F21" w14:textId="21D6FA73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680F01B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21B86F9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15B3E1" w14:textId="65838EC9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A2AC22" w14:textId="03099442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</w:t>
            </w:r>
            <w:proofErr w:type="spellStart"/>
            <w:r w:rsidRPr="002569DE">
              <w:rPr>
                <w:sz w:val="20"/>
                <w:szCs w:val="20"/>
              </w:rPr>
              <w:t>СвеТлоЯр</w:t>
            </w:r>
            <w:proofErr w:type="spellEnd"/>
            <w:r w:rsidRPr="002569DE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67B28CC2" w14:textId="3FA1F9D1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03.2022</w:t>
            </w:r>
            <w:r w:rsidRPr="00DF0D25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D0BBC83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47CEEAB5" w14:textId="464BEF37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7BE15BB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452A6C1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D41CA5" w14:textId="21895649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5BBA50" w14:textId="2CBFEBBD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569DE">
              <w:rPr>
                <w:sz w:val="20"/>
                <w:szCs w:val="20"/>
              </w:rPr>
              <w:t>БелЭнергоСтрой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70756C5" w14:textId="43F98C76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03.2022</w:t>
            </w:r>
            <w:r w:rsidRPr="00DF0D25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A24F41C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5F9896E3" w14:textId="26B5BBED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3F5D3D0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D85CD05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6FA87" w14:textId="59C38B7F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95F259" w14:textId="3DCB7F2C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B663A4">
              <w:rPr>
                <w:bCs/>
                <w:sz w:val="20"/>
                <w:szCs w:val="20"/>
                <w:lang w:eastAsia="en-US"/>
              </w:rPr>
              <w:t xml:space="preserve">"Строительная Компания </w:t>
            </w:r>
            <w:proofErr w:type="spellStart"/>
            <w:r w:rsidRPr="00B663A4">
              <w:rPr>
                <w:bCs/>
                <w:sz w:val="20"/>
                <w:szCs w:val="20"/>
                <w:lang w:eastAsia="en-US"/>
              </w:rPr>
              <w:t>Тера</w:t>
            </w:r>
            <w:proofErr w:type="spellEnd"/>
            <w:r w:rsidRPr="00B663A4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</w:tcPr>
          <w:p w14:paraId="187F09FD" w14:textId="578E53EC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03.2022</w:t>
            </w:r>
            <w:r w:rsidRPr="00DF0D25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24F74033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5CAEF797" w14:textId="3C66BAD8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1819ED1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645C5F7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88CD7" w14:textId="42DA9460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CFF48A" w14:textId="567AF519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C261CB">
              <w:rPr>
                <w:bCs/>
                <w:sz w:val="20"/>
                <w:szCs w:val="20"/>
                <w:lang w:eastAsia="en-US"/>
              </w:rPr>
              <w:t>"Строительно-монтажное управление-38"</w:t>
            </w:r>
          </w:p>
        </w:tc>
        <w:tc>
          <w:tcPr>
            <w:tcW w:w="1701" w:type="dxa"/>
          </w:tcPr>
          <w:p w14:paraId="61E52347" w14:textId="0A366266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C4ABF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</w:t>
            </w:r>
            <w:r w:rsidRPr="008C4ABF">
              <w:rPr>
                <w:bCs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4111" w:type="dxa"/>
          </w:tcPr>
          <w:p w14:paraId="4C1AD3E6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2E875022" w14:textId="3C3FF9D1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0FE47B5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2BE6379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FAFE30" w14:textId="4619B233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F63A1F" w14:textId="62D61A81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B83416">
              <w:rPr>
                <w:bCs/>
                <w:sz w:val="20"/>
                <w:szCs w:val="20"/>
                <w:lang w:eastAsia="en-US"/>
              </w:rPr>
              <w:t>Производственно-коммерческое предприятие "</w:t>
            </w:r>
            <w:proofErr w:type="spellStart"/>
            <w:r w:rsidRPr="00B83416">
              <w:rPr>
                <w:bCs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B8341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820AA6C" w14:textId="6369987A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C4ABF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</w:t>
            </w:r>
            <w:r w:rsidRPr="008C4ABF">
              <w:rPr>
                <w:bCs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4111" w:type="dxa"/>
          </w:tcPr>
          <w:p w14:paraId="7D5FA9E7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1836F868" w14:textId="5A060119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3282B81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7A55D98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456CD" w14:textId="4AC3A7BF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82D45B" w14:textId="4F071EE8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E01A18">
              <w:rPr>
                <w:sz w:val="20"/>
                <w:szCs w:val="20"/>
              </w:rPr>
              <w:t>"СТРОИМ ВМЕСТЕ"</w:t>
            </w:r>
          </w:p>
        </w:tc>
        <w:tc>
          <w:tcPr>
            <w:tcW w:w="1701" w:type="dxa"/>
          </w:tcPr>
          <w:p w14:paraId="211997C1" w14:textId="650B6DB7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C4ABF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</w:t>
            </w:r>
            <w:r w:rsidRPr="008C4ABF">
              <w:rPr>
                <w:bCs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4111" w:type="dxa"/>
          </w:tcPr>
          <w:p w14:paraId="3364F16D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6DDF81C8" w14:textId="428EB82A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07487E" w:rsidRPr="00224246" w14:paraId="4C51F49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38D9D1C" w14:textId="77777777" w:rsidR="0007487E" w:rsidRPr="00E5094F" w:rsidRDefault="0007487E" w:rsidP="0007487E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D1427F" w14:textId="5F397FEC" w:rsidR="0007487E" w:rsidRPr="00DB7A96" w:rsidRDefault="0007487E" w:rsidP="0007487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F0B769" w14:textId="3BED722D" w:rsidR="0007487E" w:rsidRPr="00DB25C9" w:rsidRDefault="0007487E" w:rsidP="0007487E">
            <w:pPr>
              <w:jc w:val="center"/>
              <w:rPr>
                <w:sz w:val="20"/>
                <w:szCs w:val="20"/>
              </w:rPr>
            </w:pPr>
            <w:r w:rsidRPr="00E01A18">
              <w:rPr>
                <w:sz w:val="20"/>
                <w:szCs w:val="20"/>
              </w:rPr>
              <w:t>"</w:t>
            </w:r>
            <w:proofErr w:type="spellStart"/>
            <w:r w:rsidRPr="00E01A18">
              <w:rPr>
                <w:sz w:val="20"/>
                <w:szCs w:val="20"/>
              </w:rPr>
              <w:t>Стройотделка</w:t>
            </w:r>
            <w:proofErr w:type="spellEnd"/>
            <w:r w:rsidRPr="00E01A1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5B9169A" w14:textId="027CE6D1" w:rsidR="0007487E" w:rsidRPr="00976445" w:rsidRDefault="0007487E" w:rsidP="000748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8C4ABF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.</w:t>
            </w:r>
            <w:r w:rsidRPr="008C4ABF">
              <w:rPr>
                <w:bCs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4111" w:type="dxa"/>
          </w:tcPr>
          <w:p w14:paraId="7A808E3A" w14:textId="77777777" w:rsidR="00234390" w:rsidRPr="0007487E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07487E">
              <w:rPr>
                <w:sz w:val="20"/>
                <w:szCs w:val="20"/>
              </w:rPr>
              <w:t>5.03.2022г.</w:t>
            </w:r>
          </w:p>
          <w:p w14:paraId="58A4FB85" w14:textId="30DD421B" w:rsidR="0007487E" w:rsidRPr="00414F74" w:rsidRDefault="00234390" w:rsidP="00234390">
            <w:pPr>
              <w:jc w:val="center"/>
              <w:rPr>
                <w:sz w:val="20"/>
                <w:szCs w:val="20"/>
              </w:rPr>
            </w:pPr>
            <w:r w:rsidRPr="0007487E">
              <w:rPr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7D5604F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BA99C23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7BF4F" w14:textId="2007FEF7" w:rsidR="00327000" w:rsidRPr="00976445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D31650" w14:textId="6DCD0705" w:rsidR="00327000" w:rsidRPr="00E01A18" w:rsidRDefault="00327000" w:rsidP="00327000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 xml:space="preserve">"АМКС" </w:t>
            </w:r>
          </w:p>
        </w:tc>
        <w:tc>
          <w:tcPr>
            <w:tcW w:w="1701" w:type="dxa"/>
          </w:tcPr>
          <w:p w14:paraId="740BC204" w14:textId="21604611" w:rsidR="00327000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9.03.2022г.</w:t>
            </w:r>
          </w:p>
        </w:tc>
        <w:tc>
          <w:tcPr>
            <w:tcW w:w="4111" w:type="dxa"/>
          </w:tcPr>
          <w:p w14:paraId="056CBAFE" w14:textId="4F9141CB" w:rsidR="00327000" w:rsidRPr="0032700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27000">
              <w:rPr>
                <w:bCs/>
                <w:sz w:val="20"/>
                <w:szCs w:val="20"/>
              </w:rPr>
              <w:t>Акт от 30.03.2022г.</w:t>
            </w:r>
          </w:p>
          <w:p w14:paraId="021F142F" w14:textId="412E48C9" w:rsidR="00327000" w:rsidRPr="00327000" w:rsidRDefault="00327000" w:rsidP="00327000">
            <w:pPr>
              <w:jc w:val="center"/>
              <w:rPr>
                <w:sz w:val="20"/>
                <w:szCs w:val="20"/>
              </w:rPr>
            </w:pPr>
            <w:r w:rsidRPr="00327000">
              <w:rPr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531F054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6A7FA9B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4602B3" w14:textId="6D933AFB" w:rsidR="00327000" w:rsidRPr="00976445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E24033" w14:textId="444AAC3D" w:rsidR="00327000" w:rsidRPr="00E01A18" w:rsidRDefault="00327000" w:rsidP="00327000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 xml:space="preserve">"Строительная компания "БЕЛГОРСТРОЙ" </w:t>
            </w:r>
          </w:p>
        </w:tc>
        <w:tc>
          <w:tcPr>
            <w:tcW w:w="1701" w:type="dxa"/>
          </w:tcPr>
          <w:p w14:paraId="27C5E70E" w14:textId="53EBD088" w:rsidR="00327000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9.03.2022г.</w:t>
            </w:r>
          </w:p>
        </w:tc>
        <w:tc>
          <w:tcPr>
            <w:tcW w:w="4111" w:type="dxa"/>
          </w:tcPr>
          <w:p w14:paraId="18ABDBF5" w14:textId="7D0932AE" w:rsidR="00327000" w:rsidRPr="0032700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27000">
              <w:rPr>
                <w:bCs/>
                <w:sz w:val="20"/>
                <w:szCs w:val="20"/>
              </w:rPr>
              <w:t>Акт от 30.03.2022г.</w:t>
            </w:r>
          </w:p>
          <w:p w14:paraId="6E3DC798" w14:textId="68DF4333" w:rsidR="00327000" w:rsidRPr="00327000" w:rsidRDefault="00327000" w:rsidP="00327000">
            <w:pPr>
              <w:jc w:val="center"/>
              <w:rPr>
                <w:sz w:val="20"/>
                <w:szCs w:val="20"/>
              </w:rPr>
            </w:pPr>
            <w:r w:rsidRPr="00327000">
              <w:rPr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55B3D9D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B32B210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5CB28" w14:textId="7FBE8024" w:rsidR="00327000" w:rsidRPr="00976445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AF91FA" w14:textId="4A46D911" w:rsidR="00327000" w:rsidRPr="00E01A18" w:rsidRDefault="00327000" w:rsidP="00327000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>"</w:t>
            </w:r>
            <w:proofErr w:type="spellStart"/>
            <w:r w:rsidRPr="00460E68">
              <w:rPr>
                <w:sz w:val="20"/>
                <w:szCs w:val="20"/>
              </w:rPr>
              <w:t>БелРасСтрой</w:t>
            </w:r>
            <w:proofErr w:type="spellEnd"/>
            <w:r w:rsidRPr="00460E6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E7FF27F" w14:textId="781BE1F4" w:rsidR="00327000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9.03.2022г.</w:t>
            </w:r>
          </w:p>
        </w:tc>
        <w:tc>
          <w:tcPr>
            <w:tcW w:w="4111" w:type="dxa"/>
          </w:tcPr>
          <w:p w14:paraId="60B8490C" w14:textId="64EA43DB" w:rsidR="00327000" w:rsidRPr="0032700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27000">
              <w:rPr>
                <w:bCs/>
                <w:sz w:val="20"/>
                <w:szCs w:val="20"/>
              </w:rPr>
              <w:t>Акт от 30.03.2022г.</w:t>
            </w:r>
          </w:p>
          <w:p w14:paraId="1D86C157" w14:textId="267EB7C0" w:rsidR="00327000" w:rsidRPr="00327000" w:rsidRDefault="00327000" w:rsidP="00327000">
            <w:pPr>
              <w:jc w:val="center"/>
              <w:rPr>
                <w:sz w:val="20"/>
                <w:szCs w:val="20"/>
              </w:rPr>
            </w:pPr>
            <w:r w:rsidRPr="00327000">
              <w:rPr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754F82F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9D7C43D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903418" w14:textId="1B0241E9" w:rsidR="00327000" w:rsidRPr="00976445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2B780D" w14:textId="40A74E3A" w:rsidR="00327000" w:rsidRPr="00E01A18" w:rsidRDefault="00327000" w:rsidP="00327000">
            <w:pPr>
              <w:jc w:val="center"/>
              <w:rPr>
                <w:sz w:val="20"/>
                <w:szCs w:val="20"/>
              </w:rPr>
            </w:pPr>
            <w:r w:rsidRPr="00BF68F9">
              <w:rPr>
                <w:sz w:val="20"/>
                <w:szCs w:val="20"/>
              </w:rPr>
              <w:t>"</w:t>
            </w:r>
            <w:proofErr w:type="spellStart"/>
            <w:r w:rsidRPr="00BF68F9">
              <w:rPr>
                <w:sz w:val="20"/>
                <w:szCs w:val="20"/>
              </w:rPr>
              <w:t>ГенподрядГрупп</w:t>
            </w:r>
            <w:proofErr w:type="spellEnd"/>
            <w:r w:rsidRPr="00BF68F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A963F6" w14:textId="12928A57" w:rsidR="00327000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9.03.2022г.</w:t>
            </w:r>
          </w:p>
        </w:tc>
        <w:tc>
          <w:tcPr>
            <w:tcW w:w="4111" w:type="dxa"/>
          </w:tcPr>
          <w:p w14:paraId="1AD1DDBC" w14:textId="0A3A1223" w:rsidR="00327000" w:rsidRPr="0032700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27000">
              <w:rPr>
                <w:bCs/>
                <w:sz w:val="20"/>
                <w:szCs w:val="20"/>
              </w:rPr>
              <w:t>Акт от 30.03.2022г.</w:t>
            </w:r>
          </w:p>
          <w:p w14:paraId="5B6CBB05" w14:textId="755B3133" w:rsidR="00327000" w:rsidRPr="00327000" w:rsidRDefault="00327000" w:rsidP="00327000">
            <w:pPr>
              <w:jc w:val="center"/>
              <w:rPr>
                <w:sz w:val="20"/>
                <w:szCs w:val="20"/>
              </w:rPr>
            </w:pPr>
            <w:r w:rsidRPr="00327000">
              <w:rPr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13F4D7D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20083A7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C76AEC" w14:textId="6D70E4F4" w:rsidR="00327000" w:rsidRPr="00976445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5D9DA0" w14:textId="1F0C5556" w:rsidR="00327000" w:rsidRPr="00E01A18" w:rsidRDefault="00327000" w:rsidP="00327000">
            <w:pPr>
              <w:jc w:val="center"/>
              <w:rPr>
                <w:sz w:val="20"/>
                <w:szCs w:val="20"/>
              </w:rPr>
            </w:pPr>
            <w:r w:rsidRPr="00BF68F9">
              <w:rPr>
                <w:sz w:val="20"/>
                <w:szCs w:val="20"/>
              </w:rPr>
              <w:t>"</w:t>
            </w:r>
            <w:proofErr w:type="spellStart"/>
            <w:r w:rsidRPr="00BF68F9">
              <w:rPr>
                <w:sz w:val="20"/>
                <w:szCs w:val="20"/>
              </w:rPr>
              <w:t>СтройАвтоДор</w:t>
            </w:r>
            <w:proofErr w:type="spellEnd"/>
            <w:r w:rsidRPr="00BF68F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374DE50" w14:textId="6F06C354" w:rsidR="00327000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9.03.2022г.</w:t>
            </w:r>
          </w:p>
        </w:tc>
        <w:tc>
          <w:tcPr>
            <w:tcW w:w="4111" w:type="dxa"/>
          </w:tcPr>
          <w:p w14:paraId="71805B5C" w14:textId="43953EA6" w:rsidR="00327000" w:rsidRPr="0032700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27000">
              <w:rPr>
                <w:bCs/>
                <w:sz w:val="20"/>
                <w:szCs w:val="20"/>
              </w:rPr>
              <w:t>Акт от 30.03.2022г.</w:t>
            </w:r>
          </w:p>
          <w:p w14:paraId="45817F13" w14:textId="3EF47765" w:rsidR="00327000" w:rsidRPr="00327000" w:rsidRDefault="00327000" w:rsidP="00327000">
            <w:pPr>
              <w:jc w:val="center"/>
              <w:rPr>
                <w:sz w:val="20"/>
                <w:szCs w:val="20"/>
              </w:rPr>
            </w:pPr>
            <w:r w:rsidRPr="00327000">
              <w:rPr>
                <w:sz w:val="20"/>
                <w:szCs w:val="20"/>
              </w:rPr>
              <w:t>нарушения не выявлены.</w:t>
            </w:r>
          </w:p>
        </w:tc>
      </w:tr>
      <w:tr w:rsidR="00327000" w:rsidRPr="00224246" w14:paraId="43937ED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81ED814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45EE4" w14:textId="37327EE9" w:rsidR="00327000" w:rsidRPr="00976445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9C932C3" w14:textId="273B931A" w:rsidR="00327000" w:rsidRPr="00E01A18" w:rsidRDefault="00327000" w:rsidP="00327000">
            <w:pPr>
              <w:jc w:val="center"/>
              <w:rPr>
                <w:sz w:val="20"/>
                <w:szCs w:val="20"/>
              </w:rPr>
            </w:pPr>
            <w:r w:rsidRPr="00BF68F9">
              <w:rPr>
                <w:sz w:val="20"/>
                <w:szCs w:val="20"/>
              </w:rPr>
              <w:t>"</w:t>
            </w:r>
            <w:proofErr w:type="spellStart"/>
            <w:r w:rsidRPr="00BF68F9">
              <w:rPr>
                <w:sz w:val="20"/>
                <w:szCs w:val="20"/>
              </w:rPr>
              <w:t>Термострой</w:t>
            </w:r>
            <w:proofErr w:type="spellEnd"/>
            <w:r w:rsidRPr="00BF68F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6AD25D4" w14:textId="31B81A60" w:rsidR="00327000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9.03.2022г.</w:t>
            </w:r>
          </w:p>
        </w:tc>
        <w:tc>
          <w:tcPr>
            <w:tcW w:w="4111" w:type="dxa"/>
          </w:tcPr>
          <w:p w14:paraId="7ED8A964" w14:textId="70D67991" w:rsidR="00327000" w:rsidRPr="0032700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27000">
              <w:rPr>
                <w:bCs/>
                <w:sz w:val="20"/>
                <w:szCs w:val="20"/>
              </w:rPr>
              <w:t>Акт от 30.03.2022г.</w:t>
            </w:r>
          </w:p>
          <w:p w14:paraId="3B90F854" w14:textId="05FE04C2" w:rsidR="00327000" w:rsidRPr="00327000" w:rsidRDefault="00327000" w:rsidP="00327000">
            <w:pPr>
              <w:jc w:val="center"/>
              <w:rPr>
                <w:sz w:val="20"/>
                <w:szCs w:val="20"/>
              </w:rPr>
            </w:pPr>
            <w:r w:rsidRPr="00327000">
              <w:rPr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3BEF2D9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D38DB32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DF264" w14:textId="09B25F27" w:rsidR="00327000" w:rsidRPr="00B61D31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56318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88CF60" w14:textId="1AF914F1" w:rsidR="00327000" w:rsidRPr="00BF68F9" w:rsidRDefault="00327000" w:rsidP="00327000">
            <w:pPr>
              <w:jc w:val="center"/>
              <w:rPr>
                <w:sz w:val="20"/>
                <w:szCs w:val="20"/>
              </w:rPr>
            </w:pPr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56318">
              <w:rPr>
                <w:bCs/>
                <w:color w:val="000000"/>
                <w:sz w:val="20"/>
                <w:szCs w:val="20"/>
              </w:rPr>
              <w:t>ПромСтройРемонт</w:t>
            </w:r>
            <w:proofErr w:type="spellEnd"/>
            <w:r w:rsidRPr="00356318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388890A" w14:textId="236DDBA4" w:rsidR="00327000" w:rsidRDefault="005563F0" w:rsidP="0032700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44B9EDAC" w14:textId="3A1488DA" w:rsidR="00C7250A" w:rsidRPr="00C7250A" w:rsidRDefault="00C7250A" w:rsidP="00C7250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07FE2572" w14:textId="2BDFC889" w:rsidR="00327000" w:rsidRPr="00327000" w:rsidRDefault="00C7250A" w:rsidP="00C7250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2B3534B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2D44E7A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D37E28" w14:textId="60A516C0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6B1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9B8439" w14:textId="38669C3E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D56B19">
              <w:rPr>
                <w:bCs/>
                <w:sz w:val="20"/>
                <w:szCs w:val="20"/>
              </w:rPr>
              <w:t>"</w:t>
            </w:r>
            <w:proofErr w:type="spellStart"/>
            <w:r w:rsidRPr="00D56B19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D56B1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2C4152" w14:textId="18D06F9A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0F563579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16D2ACA0" w14:textId="794E2437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56D2A79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2D24F26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3315A9" w14:textId="5384BDDB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1A1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2B85B" w14:textId="26745167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5561A1">
              <w:rPr>
                <w:bCs/>
                <w:sz w:val="20"/>
                <w:szCs w:val="20"/>
              </w:rPr>
              <w:t>"ОСР"</w:t>
            </w:r>
          </w:p>
        </w:tc>
        <w:tc>
          <w:tcPr>
            <w:tcW w:w="1701" w:type="dxa"/>
          </w:tcPr>
          <w:p w14:paraId="59F74B3B" w14:textId="01AAF4F6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1684343F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7F0DFDE8" w14:textId="68D5152D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63CE823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95F6D27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EB4FA6" w14:textId="5763A3E6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1DD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5B9562" w14:textId="24939356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AE7905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467E90AA" w14:textId="781FF662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7D3C0003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0080AF37" w14:textId="01D98162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1BA1847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D183A7E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8DEFF" w14:textId="4C88097B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5EDFB3B4" w14:textId="19E09937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6FDDCC7" w14:textId="1C7BBBA7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51DAC8C3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140B96B6" w14:textId="5154CB89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79DA470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3AF3088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E57D89" w14:textId="58628B2D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0DF072" w14:textId="57822007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282414">
              <w:rPr>
                <w:bCs/>
                <w:sz w:val="20"/>
                <w:szCs w:val="20"/>
              </w:rPr>
              <w:t>"</w:t>
            </w:r>
            <w:proofErr w:type="spellStart"/>
            <w:r w:rsidRPr="00282414">
              <w:rPr>
                <w:bCs/>
                <w:sz w:val="20"/>
                <w:szCs w:val="20"/>
              </w:rPr>
              <w:t>Ремстройсервис</w:t>
            </w:r>
            <w:proofErr w:type="spellEnd"/>
            <w:r w:rsidRPr="0028241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6CE3308" w14:textId="14095E0B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46698611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3F88B025" w14:textId="59490B3F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0D4960C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C7155EF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A8538" w14:textId="36138EDA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D5958D" w14:textId="275C00A9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D724C1" w14:textId="38B1E41E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1B8936C8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0BA9D47C" w14:textId="7A074F00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401A224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FA90B09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192FA2" w14:textId="0F922778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45521D" w14:textId="7500D26D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9A03A5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</w:tcPr>
          <w:p w14:paraId="066BEA8C" w14:textId="1AEBE738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671212ED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75119F53" w14:textId="3B6D0828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6F866B6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44E1BD3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8E3690" w14:textId="3B958367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CFF2AD" w14:textId="71DEDE28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569DE">
              <w:rPr>
                <w:sz w:val="20"/>
                <w:szCs w:val="20"/>
              </w:rPr>
              <w:t>БелЭнергоСтрой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319DB1D0" w14:textId="0C674FF7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72737119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09BB3FAC" w14:textId="51C6B907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7EEF7F9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08DB172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DD58A7" w14:textId="0DFD9946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9ECA45" w14:textId="54EDC5E8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3AC29D79" w14:textId="51A6143D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6B635361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571FEDB8" w14:textId="5C82ADAB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26E58A3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AD05158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D71A4" w14:textId="40CE26F4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8D5DCC" w14:textId="3FB93808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15FD">
              <w:rPr>
                <w:bCs/>
                <w:sz w:val="20"/>
                <w:szCs w:val="20"/>
                <w:lang w:eastAsia="en-US"/>
              </w:rPr>
              <w:t>ЭлектроСвязь</w:t>
            </w:r>
            <w:proofErr w:type="spellEnd"/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2541DF2" w14:textId="30344CD2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6173D361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000DA7A8" w14:textId="338107D5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6F3B3B4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619A27A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AD259" w14:textId="3FA75922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E48ABB" w14:textId="1213391B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82212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22122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822122">
              <w:rPr>
                <w:bCs/>
                <w:sz w:val="20"/>
                <w:szCs w:val="20"/>
                <w:lang w:eastAsia="en-US"/>
              </w:rPr>
              <w:t xml:space="preserve"> сервис"</w:t>
            </w:r>
          </w:p>
        </w:tc>
        <w:tc>
          <w:tcPr>
            <w:tcW w:w="1701" w:type="dxa"/>
          </w:tcPr>
          <w:p w14:paraId="04AAFF14" w14:textId="2F1B8C39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4EDF26C5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2F085F42" w14:textId="61DF3904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5945ECA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E687529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636162" w14:textId="06828CCA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9BF559" w14:textId="595FDBE7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1761C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1CE">
              <w:rPr>
                <w:bCs/>
                <w:sz w:val="20"/>
                <w:szCs w:val="20"/>
                <w:lang w:eastAsia="en-US"/>
              </w:rPr>
              <w:t>МонтажЭнергоСтрой</w:t>
            </w:r>
            <w:proofErr w:type="spellEnd"/>
            <w:r w:rsidRPr="001761CE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5201DD7" w14:textId="78EBE0C8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0C1B4F6C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4C259806" w14:textId="0EC291F8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5563F0" w:rsidRPr="00224246" w14:paraId="7315CCF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F761920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ECE64" w14:textId="4D840170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30D693" w14:textId="5C37FB54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E6798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67986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E6798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5A4B62B" w14:textId="282D2107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6658C542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2AED77B3" w14:textId="76946C42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18BC9BF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0386CD9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47835" w14:textId="6AB1B6F4" w:rsidR="00327000" w:rsidRPr="00B61D31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7445A6" w14:textId="3EC4AEFE" w:rsidR="00327000" w:rsidRPr="00BF68F9" w:rsidRDefault="00327000" w:rsidP="00327000">
            <w:pPr>
              <w:jc w:val="center"/>
              <w:rPr>
                <w:sz w:val="20"/>
                <w:szCs w:val="20"/>
              </w:rPr>
            </w:pPr>
            <w:r w:rsidRPr="00381EA5">
              <w:rPr>
                <w:bCs/>
                <w:sz w:val="20"/>
                <w:szCs w:val="20"/>
                <w:lang w:eastAsia="en-US"/>
              </w:rPr>
              <w:t>"Группа компаний "Строй-Белогорье"</w:t>
            </w:r>
          </w:p>
        </w:tc>
        <w:tc>
          <w:tcPr>
            <w:tcW w:w="1701" w:type="dxa"/>
          </w:tcPr>
          <w:p w14:paraId="1CA0C296" w14:textId="6DE59928" w:rsidR="00327000" w:rsidRDefault="005563F0" w:rsidP="0032700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1C86140E" w14:textId="7135C613" w:rsidR="00C7250A" w:rsidRPr="00C7250A" w:rsidRDefault="00C7250A" w:rsidP="00C7250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Акт от 08.04.2022г.</w:t>
            </w:r>
          </w:p>
          <w:p w14:paraId="5E55B2E3" w14:textId="36FCBE7D" w:rsidR="00327000" w:rsidRPr="00327000" w:rsidRDefault="00C7250A" w:rsidP="00C7250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5563F0" w:rsidRPr="00224246" w14:paraId="5F1396B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4C14047" w14:textId="77777777" w:rsidR="005563F0" w:rsidRPr="00E5094F" w:rsidRDefault="005563F0" w:rsidP="005563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CBB16A" w14:textId="1A7A25E2" w:rsidR="005563F0" w:rsidRPr="00B61D31" w:rsidRDefault="005563F0" w:rsidP="005563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62369B" w14:textId="5B0C203F" w:rsidR="005563F0" w:rsidRPr="00BF68F9" w:rsidRDefault="005563F0" w:rsidP="005563F0">
            <w:pPr>
              <w:jc w:val="center"/>
              <w:rPr>
                <w:sz w:val="20"/>
                <w:szCs w:val="20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63D59EF7" w14:textId="59E16EED" w:rsidR="005563F0" w:rsidRDefault="005563F0" w:rsidP="005563F0">
            <w:pPr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08.04.2022г.</w:t>
            </w:r>
          </w:p>
        </w:tc>
        <w:tc>
          <w:tcPr>
            <w:tcW w:w="4111" w:type="dxa"/>
          </w:tcPr>
          <w:p w14:paraId="38695EBA" w14:textId="77777777" w:rsidR="005563F0" w:rsidRPr="00C7250A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08</w:t>
            </w:r>
            <w:r w:rsidRPr="00C7250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250A">
              <w:rPr>
                <w:bCs/>
                <w:sz w:val="20"/>
                <w:szCs w:val="20"/>
              </w:rPr>
              <w:t>.2022г.</w:t>
            </w:r>
          </w:p>
          <w:p w14:paraId="15404E96" w14:textId="3D63DD3D" w:rsidR="005563F0" w:rsidRPr="00327000" w:rsidRDefault="005563F0" w:rsidP="005563F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27000" w:rsidRPr="00224246" w14:paraId="3AA8B78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2101214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926787" w14:textId="7B3E0639" w:rsidR="00327000" w:rsidRPr="00B61D31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9A6CD9" w14:textId="1581A3C8" w:rsidR="00327000" w:rsidRPr="00BF68F9" w:rsidRDefault="00327000" w:rsidP="00327000">
            <w:pPr>
              <w:jc w:val="center"/>
              <w:rPr>
                <w:sz w:val="20"/>
                <w:szCs w:val="20"/>
              </w:rPr>
            </w:pPr>
            <w:r w:rsidRPr="00D70930">
              <w:rPr>
                <w:bCs/>
                <w:sz w:val="20"/>
                <w:szCs w:val="20"/>
                <w:lang w:eastAsia="en-US"/>
              </w:rPr>
              <w:t xml:space="preserve">"ГК Агро-Белогорье" </w:t>
            </w:r>
          </w:p>
        </w:tc>
        <w:tc>
          <w:tcPr>
            <w:tcW w:w="1701" w:type="dxa"/>
          </w:tcPr>
          <w:p w14:paraId="134EB3A0" w14:textId="0E373EC6" w:rsidR="00327000" w:rsidRDefault="00327000" w:rsidP="00327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86FF91C" w14:textId="192EE35F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Акт от 08.04.2022г.</w:t>
            </w:r>
          </w:p>
          <w:p w14:paraId="4D4DBF17" w14:textId="624AC56A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27000" w:rsidRPr="00224246" w14:paraId="034A6DC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DE75F1D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88EEF" w14:textId="2974F8DD" w:rsidR="00327000" w:rsidRPr="00B61D31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D057E5" w14:textId="077BFB86" w:rsidR="00327000" w:rsidRPr="00BF68F9" w:rsidRDefault="00327000" w:rsidP="00327000">
            <w:pPr>
              <w:jc w:val="center"/>
              <w:rPr>
                <w:sz w:val="20"/>
                <w:szCs w:val="20"/>
              </w:rPr>
            </w:pPr>
            <w:r w:rsidRPr="002C36F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C36F5">
              <w:rPr>
                <w:bCs/>
                <w:sz w:val="20"/>
                <w:szCs w:val="20"/>
                <w:lang w:eastAsia="en-US"/>
              </w:rPr>
              <w:t>Инжстрой</w:t>
            </w:r>
            <w:proofErr w:type="spellEnd"/>
            <w:r w:rsidRPr="002C36F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7C8A356" w14:textId="7CFC3CD9" w:rsidR="00327000" w:rsidRDefault="00327000" w:rsidP="00327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3B73BE7" w14:textId="36D58423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Акт от 08.04.2022г.</w:t>
            </w:r>
          </w:p>
          <w:p w14:paraId="172F0E75" w14:textId="698470C9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27000" w:rsidRPr="00224246" w14:paraId="157C342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FAEA14F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6F3CBF" w14:textId="3A6CF0DD" w:rsidR="00327000" w:rsidRPr="00B61D31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7A5E8D" w14:textId="00611612" w:rsidR="00327000" w:rsidRPr="00BF68F9" w:rsidRDefault="00327000" w:rsidP="00327000">
            <w:pPr>
              <w:jc w:val="center"/>
              <w:rPr>
                <w:sz w:val="20"/>
                <w:szCs w:val="20"/>
              </w:rPr>
            </w:pPr>
            <w:r w:rsidRPr="0032232C">
              <w:rPr>
                <w:bCs/>
                <w:sz w:val="20"/>
                <w:szCs w:val="20"/>
                <w:lang w:eastAsia="en-US"/>
              </w:rPr>
              <w:t>"ВЕНТА"</w:t>
            </w:r>
          </w:p>
        </w:tc>
        <w:tc>
          <w:tcPr>
            <w:tcW w:w="1701" w:type="dxa"/>
          </w:tcPr>
          <w:p w14:paraId="608A281A" w14:textId="30C00CB8" w:rsidR="00327000" w:rsidRDefault="00327000" w:rsidP="00327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2B4C95B" w14:textId="383AF746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Акт от 08.04.2022г.</w:t>
            </w:r>
          </w:p>
          <w:p w14:paraId="2F316854" w14:textId="18E7C3D6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27000" w:rsidRPr="00224246" w14:paraId="40B2C58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17B70A3" w14:textId="77777777" w:rsidR="00327000" w:rsidRPr="00E5094F" w:rsidRDefault="00327000" w:rsidP="0032700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9CCDEB" w14:textId="27986477" w:rsidR="00327000" w:rsidRPr="00B61D31" w:rsidRDefault="00327000" w:rsidP="0032700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948CC1" w14:textId="1C52FE5A" w:rsidR="00327000" w:rsidRPr="00BF68F9" w:rsidRDefault="00327000" w:rsidP="00327000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"М.ТЕХСТРОЙ"</w:t>
            </w:r>
          </w:p>
        </w:tc>
        <w:tc>
          <w:tcPr>
            <w:tcW w:w="1701" w:type="dxa"/>
          </w:tcPr>
          <w:p w14:paraId="0EE8C6E5" w14:textId="43FA0A4B" w:rsidR="00327000" w:rsidRDefault="00327000" w:rsidP="00327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9A03A5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.2022</w:t>
            </w:r>
            <w:r w:rsidRPr="009A03A5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6A69B0FE" w14:textId="492D19FC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bCs/>
                <w:sz w:val="20"/>
                <w:szCs w:val="20"/>
              </w:rPr>
              <w:t>Акт от 08.04.2022г.</w:t>
            </w:r>
          </w:p>
          <w:p w14:paraId="1322FF8F" w14:textId="0E50A30A" w:rsidR="00327000" w:rsidRPr="005563F0" w:rsidRDefault="00327000" w:rsidP="00327000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5563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97598" w:rsidRPr="00224246" w14:paraId="1CF1AC8E" w14:textId="77777777" w:rsidTr="00E856D8">
        <w:trPr>
          <w:trHeight w:val="20"/>
        </w:trPr>
        <w:tc>
          <w:tcPr>
            <w:tcW w:w="568" w:type="dxa"/>
            <w:vAlign w:val="center"/>
          </w:tcPr>
          <w:p w14:paraId="0B43C388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0FD6A" w14:textId="72AD7F14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F6B083" w14:textId="04F12193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sz w:val="20"/>
                <w:szCs w:val="20"/>
              </w:rPr>
              <w:t>"</w:t>
            </w:r>
            <w:proofErr w:type="spellStart"/>
            <w:r w:rsidRPr="006213BC">
              <w:rPr>
                <w:sz w:val="20"/>
                <w:szCs w:val="20"/>
              </w:rPr>
              <w:t>СанКир</w:t>
            </w:r>
            <w:proofErr w:type="spellEnd"/>
            <w:r w:rsidRPr="006213B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5BC" w14:textId="6106350D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462E0E16" w14:textId="5D3D2F17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5DF1B676" w14:textId="4CDFCB8D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3A24E40E" w14:textId="77777777" w:rsidTr="00E856D8">
        <w:trPr>
          <w:trHeight w:val="20"/>
        </w:trPr>
        <w:tc>
          <w:tcPr>
            <w:tcW w:w="568" w:type="dxa"/>
            <w:vAlign w:val="center"/>
          </w:tcPr>
          <w:p w14:paraId="20CDA611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CD5" w14:textId="31A1A8E5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72C4" w14:textId="21D91E47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213BC">
              <w:rPr>
                <w:bCs/>
                <w:sz w:val="20"/>
                <w:szCs w:val="20"/>
                <w:lang w:eastAsia="en-US"/>
              </w:rPr>
              <w:t>Нардин</w:t>
            </w:r>
            <w:proofErr w:type="spellEnd"/>
            <w:r w:rsidRPr="006213B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332" w14:textId="625D682B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0D5" w14:textId="0F446498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334005A2" w14:textId="0CBA386B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6194958C" w14:textId="77777777" w:rsidTr="00E856D8">
        <w:trPr>
          <w:trHeight w:val="20"/>
        </w:trPr>
        <w:tc>
          <w:tcPr>
            <w:tcW w:w="568" w:type="dxa"/>
            <w:vAlign w:val="center"/>
          </w:tcPr>
          <w:p w14:paraId="7A05B649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2F19D0" w14:textId="216B4F67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FE0DD0" w14:textId="2CD1F271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>фирма 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8D2" w14:textId="6AA017A9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AB89C64" w14:textId="4DD3C986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2778D51E" w14:textId="78E6B8AD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60976359" w14:textId="77777777" w:rsidTr="00E856D8">
        <w:trPr>
          <w:trHeight w:val="20"/>
        </w:trPr>
        <w:tc>
          <w:tcPr>
            <w:tcW w:w="568" w:type="dxa"/>
            <w:vAlign w:val="center"/>
          </w:tcPr>
          <w:p w14:paraId="5B939AFD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ADCB41" w14:textId="0D4EB298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5B534E" w14:textId="1F262705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73F" w14:textId="3E0D1492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6DB0B52" w14:textId="50E6FD42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775DB28B" w14:textId="2BD1B47A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3864B6FD" w14:textId="77777777" w:rsidTr="00E856D8">
        <w:trPr>
          <w:trHeight w:val="20"/>
        </w:trPr>
        <w:tc>
          <w:tcPr>
            <w:tcW w:w="568" w:type="dxa"/>
            <w:vAlign w:val="center"/>
          </w:tcPr>
          <w:p w14:paraId="3CC5653D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C9A268" w14:textId="15B3AE54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01687A67" w14:textId="2933993E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"</w:t>
            </w:r>
            <w:proofErr w:type="spellStart"/>
            <w:r w:rsidRPr="000E390F">
              <w:rPr>
                <w:bCs/>
                <w:sz w:val="20"/>
                <w:szCs w:val="20"/>
              </w:rPr>
              <w:t>ЭкспертПроектСтрой</w:t>
            </w:r>
            <w:proofErr w:type="spellEnd"/>
            <w:r w:rsidRPr="000E390F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665" w14:textId="067A7263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2282FFBB" w14:textId="488EB62D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64C6C447" w14:textId="048CE061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7FD7855B" w14:textId="77777777" w:rsidTr="00E856D8">
        <w:trPr>
          <w:trHeight w:val="20"/>
        </w:trPr>
        <w:tc>
          <w:tcPr>
            <w:tcW w:w="568" w:type="dxa"/>
            <w:vAlign w:val="center"/>
          </w:tcPr>
          <w:p w14:paraId="4034814A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0D3F1" w14:textId="3B8AB95D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DF9924" w14:textId="53F5F675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"</w:t>
            </w:r>
            <w:proofErr w:type="spellStart"/>
            <w:r w:rsidRPr="000E390F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0E39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D0D" w14:textId="5FF2A60F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AD97D77" w14:textId="25EFB716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62B2C90B" w14:textId="32868EF0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4EE64DFA" w14:textId="77777777" w:rsidTr="00E856D8">
        <w:trPr>
          <w:trHeight w:val="20"/>
        </w:trPr>
        <w:tc>
          <w:tcPr>
            <w:tcW w:w="568" w:type="dxa"/>
            <w:vAlign w:val="center"/>
          </w:tcPr>
          <w:p w14:paraId="332CF998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701A54" w14:textId="1DFCBFE5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AEE7BF" w14:textId="045A826C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0E390F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56B" w14:textId="4F68B7C3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F5E8BCD" w14:textId="784F9F8E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62F43D73" w14:textId="2F14ABAC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65B7A541" w14:textId="77777777" w:rsidTr="00E856D8">
        <w:trPr>
          <w:trHeight w:val="20"/>
        </w:trPr>
        <w:tc>
          <w:tcPr>
            <w:tcW w:w="568" w:type="dxa"/>
            <w:vAlign w:val="center"/>
          </w:tcPr>
          <w:p w14:paraId="797C05D1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F81A37" w14:textId="1F4A0EA0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835AC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128121" w14:textId="771FDC19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835ACE">
              <w:rPr>
                <w:sz w:val="20"/>
                <w:szCs w:val="20"/>
              </w:rPr>
              <w:t>"</w:t>
            </w:r>
            <w:proofErr w:type="spellStart"/>
            <w:r w:rsidRPr="00835ACE">
              <w:rPr>
                <w:sz w:val="20"/>
                <w:szCs w:val="20"/>
              </w:rPr>
              <w:t>ТехСтройМонтаж</w:t>
            </w:r>
            <w:proofErr w:type="spellEnd"/>
            <w:r w:rsidRPr="00835AC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F6" w14:textId="7B9CE94C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4DAEFACD" w14:textId="21A8FF40" w:rsidR="00F97598" w:rsidRPr="006213BC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</w:rPr>
              <w:t xml:space="preserve">Акт от </w:t>
            </w:r>
            <w:r>
              <w:rPr>
                <w:bCs/>
                <w:sz w:val="20"/>
                <w:szCs w:val="20"/>
              </w:rPr>
              <w:t>22</w:t>
            </w:r>
            <w:r w:rsidRPr="006213B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6213BC">
              <w:rPr>
                <w:bCs/>
                <w:sz w:val="20"/>
                <w:szCs w:val="20"/>
              </w:rPr>
              <w:t>.2022г.</w:t>
            </w:r>
          </w:p>
          <w:p w14:paraId="13E8D171" w14:textId="0288A2C2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228DC4D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2026939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8B802E" w14:textId="1C4BB255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C141B3" w14:textId="1F05151D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</w:t>
            </w:r>
            <w:proofErr w:type="spellStart"/>
            <w:r w:rsidRPr="00811ECC">
              <w:rPr>
                <w:sz w:val="20"/>
                <w:szCs w:val="20"/>
              </w:rPr>
              <w:t>Старооскольское</w:t>
            </w:r>
            <w:proofErr w:type="spellEnd"/>
            <w:r w:rsidRPr="00811ECC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54023376" w14:textId="2384AEA2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42C51BF" w14:textId="6B550D0B" w:rsidR="00F97598" w:rsidRPr="00B21EF8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21EF8">
              <w:rPr>
                <w:bCs/>
                <w:sz w:val="20"/>
                <w:szCs w:val="20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  <w:r w:rsidRPr="00B21EF8">
              <w:rPr>
                <w:bCs/>
                <w:sz w:val="20"/>
                <w:szCs w:val="20"/>
              </w:rPr>
              <w:t xml:space="preserve"> </w:t>
            </w:r>
          </w:p>
          <w:p w14:paraId="737D21FC" w14:textId="6909D377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6EBAD98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E48A94D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93E43D" w14:textId="2107AFC9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A7B5E6" w14:textId="3EEF78FA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E01A18">
              <w:rPr>
                <w:sz w:val="20"/>
                <w:szCs w:val="20"/>
              </w:rPr>
              <w:t>"СТРОИМ ВМЕСТЕ"</w:t>
            </w:r>
          </w:p>
        </w:tc>
        <w:tc>
          <w:tcPr>
            <w:tcW w:w="1701" w:type="dxa"/>
          </w:tcPr>
          <w:p w14:paraId="34FA2C2C" w14:textId="3D8CFE10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4FB87AC" w14:textId="38E2542F" w:rsidR="00F97598" w:rsidRPr="00B21EF8" w:rsidRDefault="00F97598" w:rsidP="00F97598">
            <w:pPr>
              <w:pStyle w:val="a5"/>
              <w:jc w:val="center"/>
              <w:rPr>
                <w:sz w:val="20"/>
                <w:szCs w:val="20"/>
              </w:rPr>
            </w:pPr>
            <w:r w:rsidRPr="00B21EF8">
              <w:rPr>
                <w:sz w:val="20"/>
                <w:szCs w:val="20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7C7D51DF" w14:textId="2E10AFA5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308D8FB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AD1528A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8787B" w14:textId="0400E930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9764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130CBC" w14:textId="31FE8C2A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E01A18">
              <w:rPr>
                <w:sz w:val="20"/>
                <w:szCs w:val="20"/>
              </w:rPr>
              <w:t>"</w:t>
            </w:r>
            <w:proofErr w:type="spellStart"/>
            <w:r w:rsidRPr="00E01A18">
              <w:rPr>
                <w:sz w:val="20"/>
                <w:szCs w:val="20"/>
              </w:rPr>
              <w:t>Стройотделка</w:t>
            </w:r>
            <w:proofErr w:type="spellEnd"/>
            <w:r w:rsidRPr="00E01A1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1DC3A20" w14:textId="6D02F30A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532C557" w14:textId="5DC46C35" w:rsidR="00F97598" w:rsidRPr="00B21EF8" w:rsidRDefault="00F97598" w:rsidP="00F97598">
            <w:pPr>
              <w:pStyle w:val="a5"/>
              <w:jc w:val="center"/>
              <w:rPr>
                <w:sz w:val="20"/>
                <w:szCs w:val="20"/>
              </w:rPr>
            </w:pPr>
            <w:r w:rsidRPr="00B21EF8">
              <w:rPr>
                <w:sz w:val="20"/>
                <w:szCs w:val="20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08AEAF73" w14:textId="18DB793C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6F7196D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5D5AC65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4381E5" w14:textId="0D53E3CE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DB1AEA" w14:textId="66570051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903D0A">
              <w:rPr>
                <w:bCs/>
                <w:sz w:val="20"/>
                <w:szCs w:val="20"/>
                <w:lang w:eastAsia="en-US"/>
              </w:rPr>
              <w:t>"ПРОМЭНЕРГОИНТЕКС ПЛЮС"</w:t>
            </w:r>
          </w:p>
        </w:tc>
        <w:tc>
          <w:tcPr>
            <w:tcW w:w="1701" w:type="dxa"/>
          </w:tcPr>
          <w:p w14:paraId="61A44BFC" w14:textId="71AB42F4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234739D" w14:textId="537824FD" w:rsidR="00F97598" w:rsidRPr="00B21EF8" w:rsidRDefault="00F97598" w:rsidP="00F9759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21EF8">
              <w:rPr>
                <w:sz w:val="20"/>
                <w:szCs w:val="20"/>
                <w:lang w:eastAsia="en-US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7703FF99" w14:textId="36C6C2AC" w:rsidR="00F97598" w:rsidRPr="005563F0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E1AE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97598" w:rsidRPr="00224246" w14:paraId="4FAFA83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3786FF5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BE5F1" w14:textId="32B42341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612384" w14:textId="43B949CF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9C7E68" w14:textId="717DAE3B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D91FCD9" w14:textId="432FE1CA" w:rsidR="00F97598" w:rsidRPr="00B21EF8" w:rsidRDefault="00F97598" w:rsidP="00F9759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21EF8">
              <w:rPr>
                <w:sz w:val="20"/>
                <w:szCs w:val="20"/>
                <w:lang w:eastAsia="en-US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4FAA3492" w14:textId="4A07C1FA" w:rsidR="00F97598" w:rsidRPr="005563F0" w:rsidRDefault="00C90CD9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51C1A48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5172F9A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9F41F" w14:textId="365151D5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67268D" w14:textId="68BD24BB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783EA82A" w14:textId="1F95D14B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18AF420" w14:textId="1EF5E118" w:rsidR="00F97598" w:rsidRPr="00B21EF8" w:rsidRDefault="00F97598" w:rsidP="00F9759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21EF8">
              <w:rPr>
                <w:sz w:val="20"/>
                <w:szCs w:val="20"/>
                <w:lang w:eastAsia="en-US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16C65543" w14:textId="066F80A1" w:rsidR="00F97598" w:rsidRPr="005563F0" w:rsidRDefault="00C90CD9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48B5A86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1836666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FC09B4" w14:textId="3B36F74B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DB7A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0D367F" w14:textId="46B9DE86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C670A3">
              <w:rPr>
                <w:sz w:val="20"/>
                <w:szCs w:val="20"/>
              </w:rPr>
              <w:t>"</w:t>
            </w:r>
            <w:proofErr w:type="spellStart"/>
            <w:r w:rsidRPr="00C670A3">
              <w:rPr>
                <w:sz w:val="20"/>
                <w:szCs w:val="20"/>
              </w:rPr>
              <w:t>СтройАльянс</w:t>
            </w:r>
            <w:proofErr w:type="spellEnd"/>
            <w:r w:rsidRPr="00C670A3">
              <w:rPr>
                <w:sz w:val="20"/>
                <w:szCs w:val="20"/>
              </w:rPr>
              <w:t xml:space="preserve"> ПГС"</w:t>
            </w:r>
          </w:p>
        </w:tc>
        <w:tc>
          <w:tcPr>
            <w:tcW w:w="1701" w:type="dxa"/>
          </w:tcPr>
          <w:p w14:paraId="2DF0ACEF" w14:textId="37D2E570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0B8C4D8" w14:textId="59C91FF9" w:rsidR="00F97598" w:rsidRPr="00B21EF8" w:rsidRDefault="00F97598" w:rsidP="00F97598">
            <w:pPr>
              <w:pStyle w:val="a5"/>
              <w:jc w:val="center"/>
              <w:rPr>
                <w:sz w:val="20"/>
                <w:szCs w:val="20"/>
              </w:rPr>
            </w:pPr>
            <w:r w:rsidRPr="00B21EF8">
              <w:rPr>
                <w:sz w:val="20"/>
                <w:szCs w:val="20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05271DFA" w14:textId="4B74B8FC" w:rsidR="00F97598" w:rsidRPr="005563F0" w:rsidRDefault="00C90CD9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F97598" w:rsidRPr="00224246" w14:paraId="7C305254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6FA7445" w14:textId="77777777" w:rsidR="00F97598" w:rsidRPr="00E5094F" w:rsidRDefault="00F97598" w:rsidP="00F9759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4B64CB" w14:textId="639A9232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FE78A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667E89" w14:textId="3BE767FF" w:rsidR="00F97598" w:rsidRPr="00492B49" w:rsidRDefault="00F97598" w:rsidP="00F97598">
            <w:pPr>
              <w:jc w:val="center"/>
              <w:rPr>
                <w:bCs/>
                <w:sz w:val="20"/>
                <w:szCs w:val="20"/>
              </w:rPr>
            </w:pPr>
            <w:r w:rsidRPr="00A47DEF">
              <w:rPr>
                <w:sz w:val="20"/>
                <w:szCs w:val="20"/>
              </w:rPr>
              <w:t xml:space="preserve">"Эра - К" </w:t>
            </w:r>
          </w:p>
        </w:tc>
        <w:tc>
          <w:tcPr>
            <w:tcW w:w="1701" w:type="dxa"/>
          </w:tcPr>
          <w:p w14:paraId="5B112FD9" w14:textId="11ED3A4E" w:rsidR="00F97598" w:rsidRDefault="00F97598" w:rsidP="00F9759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4E26D7E" w14:textId="13DC6D86" w:rsidR="00F97598" w:rsidRPr="00B21EF8" w:rsidRDefault="00F97598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B21EF8">
              <w:rPr>
                <w:bCs/>
                <w:sz w:val="20"/>
                <w:szCs w:val="20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3D658F1E" w14:textId="78973E47" w:rsidR="00F97598" w:rsidRPr="005563F0" w:rsidRDefault="00C90CD9" w:rsidP="00F97598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50A">
              <w:rPr>
                <w:bCs/>
                <w:sz w:val="20"/>
                <w:szCs w:val="20"/>
              </w:rPr>
              <w:t>выявлены нарушения.</w:t>
            </w:r>
          </w:p>
        </w:tc>
      </w:tr>
      <w:tr w:rsidR="003A1E52" w:rsidRPr="00224246" w14:paraId="3DE89D4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C67C177" w14:textId="77777777" w:rsidR="003A1E52" w:rsidRPr="00E5094F" w:rsidRDefault="003A1E52" w:rsidP="003A1E5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5CD45" w14:textId="73782907" w:rsidR="003A1E52" w:rsidRPr="00FE78AA" w:rsidRDefault="003A1E52" w:rsidP="003A1E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509E25" w14:textId="65B1C9A2" w:rsidR="003A1E52" w:rsidRPr="00A47DEF" w:rsidRDefault="003A1E52" w:rsidP="003A1E52">
            <w:pPr>
              <w:jc w:val="center"/>
              <w:rPr>
                <w:sz w:val="20"/>
                <w:szCs w:val="20"/>
              </w:rPr>
            </w:pPr>
            <w:r w:rsidRPr="00903D0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03D0A">
              <w:rPr>
                <w:bCs/>
                <w:sz w:val="20"/>
                <w:szCs w:val="20"/>
                <w:lang w:eastAsia="en-US"/>
              </w:rPr>
              <w:t>П</w:t>
            </w:r>
            <w:r>
              <w:rPr>
                <w:bCs/>
                <w:sz w:val="20"/>
                <w:szCs w:val="20"/>
                <w:lang w:eastAsia="en-US"/>
              </w:rPr>
              <w:t>ромСтройРемонт</w:t>
            </w:r>
            <w:proofErr w:type="spellEnd"/>
            <w:r w:rsidRPr="00903D0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4CFAF42" w14:textId="77C94AD3" w:rsidR="003A1E52" w:rsidRPr="006213BC" w:rsidRDefault="003A1E52" w:rsidP="003A1E5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0486A4E" w14:textId="77777777" w:rsidR="003A1E52" w:rsidRPr="00B21EF8" w:rsidRDefault="003A1E52" w:rsidP="003A1E5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21EF8">
              <w:rPr>
                <w:sz w:val="20"/>
                <w:szCs w:val="20"/>
                <w:lang w:eastAsia="en-US"/>
              </w:rPr>
              <w:t xml:space="preserve">Акт от </w:t>
            </w:r>
            <w:r w:rsidRPr="006213BC">
              <w:rPr>
                <w:bCs/>
                <w:sz w:val="20"/>
                <w:szCs w:val="20"/>
                <w:lang w:eastAsia="en-US"/>
              </w:rPr>
              <w:t>2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6213BC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6213BC">
              <w:rPr>
                <w:bCs/>
                <w:sz w:val="20"/>
                <w:szCs w:val="20"/>
                <w:lang w:eastAsia="en-US"/>
              </w:rPr>
              <w:t>.2022г.</w:t>
            </w:r>
          </w:p>
          <w:p w14:paraId="6E834B32" w14:textId="7522EA4E" w:rsidR="003A1E52" w:rsidRPr="00B21EF8" w:rsidRDefault="003A1E52" w:rsidP="003A1E52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E1AE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36511" w:rsidRPr="00224246" w14:paraId="5CEFF67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93FA2D0" w14:textId="77777777" w:rsidR="00C36511" w:rsidRPr="00E5094F" w:rsidRDefault="00C36511" w:rsidP="00C365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55DEF3" w14:textId="3DCD8D5B" w:rsidR="00C36511" w:rsidRPr="00C32414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5704DD" w14:textId="11B4A0EC" w:rsidR="00C36511" w:rsidRPr="00903D0A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44D5">
              <w:rPr>
                <w:sz w:val="20"/>
                <w:szCs w:val="20"/>
              </w:rPr>
              <w:t>"АНДРОН"</w:t>
            </w:r>
          </w:p>
        </w:tc>
        <w:tc>
          <w:tcPr>
            <w:tcW w:w="1701" w:type="dxa"/>
          </w:tcPr>
          <w:p w14:paraId="1B628467" w14:textId="239E1BDC" w:rsidR="00C36511" w:rsidRPr="006213BC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.04.2022г.</w:t>
            </w:r>
          </w:p>
        </w:tc>
        <w:tc>
          <w:tcPr>
            <w:tcW w:w="4111" w:type="dxa"/>
          </w:tcPr>
          <w:p w14:paraId="40001CAE" w14:textId="79C781F4" w:rsidR="00870C22" w:rsidRPr="00870C22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70C22">
              <w:rPr>
                <w:sz w:val="20"/>
                <w:szCs w:val="20"/>
                <w:lang w:eastAsia="en-US"/>
              </w:rPr>
              <w:t>.04.2022г.</w:t>
            </w:r>
          </w:p>
          <w:p w14:paraId="2D7E2F79" w14:textId="5F591873" w:rsidR="00C36511" w:rsidRPr="00B21EF8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36511" w:rsidRPr="00224246" w14:paraId="6AE7DEB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9EE47F8" w14:textId="77777777" w:rsidR="00C36511" w:rsidRPr="00E5094F" w:rsidRDefault="00C36511" w:rsidP="00C365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4BD021" w14:textId="598E2E70" w:rsidR="00C36511" w:rsidRPr="00C32414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7C766D" w14:textId="3E985B13" w:rsidR="00C36511" w:rsidRPr="00903D0A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44D5">
              <w:rPr>
                <w:sz w:val="20"/>
                <w:szCs w:val="20"/>
              </w:rPr>
              <w:t>"</w:t>
            </w:r>
            <w:proofErr w:type="spellStart"/>
            <w:r w:rsidRPr="002C44D5">
              <w:rPr>
                <w:sz w:val="20"/>
                <w:szCs w:val="20"/>
              </w:rPr>
              <w:t>Белоптстрой</w:t>
            </w:r>
            <w:proofErr w:type="spellEnd"/>
            <w:r w:rsidRPr="002C44D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9D817C7" w14:textId="039F905B" w:rsidR="00C36511" w:rsidRPr="006213BC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.04.2022г.</w:t>
            </w:r>
          </w:p>
        </w:tc>
        <w:tc>
          <w:tcPr>
            <w:tcW w:w="4111" w:type="dxa"/>
          </w:tcPr>
          <w:p w14:paraId="5891A351" w14:textId="77777777" w:rsidR="00870C22" w:rsidRPr="00870C22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70C22">
              <w:rPr>
                <w:sz w:val="20"/>
                <w:szCs w:val="20"/>
                <w:lang w:eastAsia="en-US"/>
              </w:rPr>
              <w:t>.04.2022г.</w:t>
            </w:r>
          </w:p>
          <w:p w14:paraId="32150183" w14:textId="6633486B" w:rsidR="00C36511" w:rsidRPr="00B21EF8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36511" w:rsidRPr="00224246" w14:paraId="3B6DACD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58746B4" w14:textId="77777777" w:rsidR="00C36511" w:rsidRPr="00E5094F" w:rsidRDefault="00C36511" w:rsidP="00C365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023C9" w14:textId="75EAC051" w:rsidR="00C36511" w:rsidRPr="00C32414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5998EE" w14:textId="49E0CA27" w:rsidR="00C36511" w:rsidRPr="00903D0A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44D5">
              <w:rPr>
                <w:sz w:val="20"/>
                <w:szCs w:val="20"/>
              </w:rPr>
              <w:t>"</w:t>
            </w:r>
            <w:proofErr w:type="spellStart"/>
            <w:r w:rsidRPr="002C44D5">
              <w:rPr>
                <w:sz w:val="20"/>
                <w:szCs w:val="20"/>
              </w:rPr>
              <w:t>ИнвестСтрой</w:t>
            </w:r>
            <w:proofErr w:type="spellEnd"/>
            <w:r w:rsidRPr="002C44D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14CC42C" w14:textId="1B71A6D6" w:rsidR="00C36511" w:rsidRPr="006213BC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.04.2022г.</w:t>
            </w:r>
          </w:p>
        </w:tc>
        <w:tc>
          <w:tcPr>
            <w:tcW w:w="4111" w:type="dxa"/>
          </w:tcPr>
          <w:p w14:paraId="23FC27ED" w14:textId="77777777" w:rsidR="00622BF2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70C22">
              <w:rPr>
                <w:sz w:val="20"/>
                <w:szCs w:val="20"/>
                <w:lang w:eastAsia="en-US"/>
              </w:rPr>
              <w:t>.04.2022г.</w:t>
            </w:r>
          </w:p>
          <w:p w14:paraId="790E7A10" w14:textId="6C5F6D97" w:rsidR="00C36511" w:rsidRPr="00B21EF8" w:rsidRDefault="00622BF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E1AEE">
              <w:rPr>
                <w:sz w:val="20"/>
                <w:szCs w:val="20"/>
                <w:lang w:eastAsia="en-US"/>
              </w:rPr>
              <w:t xml:space="preserve"> нарушения не выявлены.</w:t>
            </w:r>
          </w:p>
        </w:tc>
      </w:tr>
      <w:tr w:rsidR="00C36511" w:rsidRPr="00224246" w14:paraId="1917BAA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A30095C" w14:textId="77777777" w:rsidR="00C36511" w:rsidRPr="00E5094F" w:rsidRDefault="00C36511" w:rsidP="00C365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3F67E" w14:textId="4FB81535" w:rsidR="00C36511" w:rsidRPr="00C32414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744B70" w14:textId="64126054" w:rsidR="00C36511" w:rsidRPr="00903D0A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44D5">
              <w:rPr>
                <w:sz w:val="20"/>
                <w:szCs w:val="20"/>
              </w:rPr>
              <w:t>"Эксперт Инжиниринг"</w:t>
            </w:r>
          </w:p>
        </w:tc>
        <w:tc>
          <w:tcPr>
            <w:tcW w:w="1701" w:type="dxa"/>
          </w:tcPr>
          <w:p w14:paraId="737EF7B4" w14:textId="721A26EC" w:rsidR="00C36511" w:rsidRPr="006213BC" w:rsidRDefault="00C36511" w:rsidP="00C365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8.04.2022г.</w:t>
            </w:r>
          </w:p>
        </w:tc>
        <w:tc>
          <w:tcPr>
            <w:tcW w:w="4111" w:type="dxa"/>
          </w:tcPr>
          <w:p w14:paraId="113EA77A" w14:textId="77777777" w:rsidR="00870C22" w:rsidRPr="00870C22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870C22">
              <w:rPr>
                <w:sz w:val="20"/>
                <w:szCs w:val="20"/>
                <w:lang w:eastAsia="en-US"/>
              </w:rPr>
              <w:t>.04.2022г.</w:t>
            </w:r>
          </w:p>
          <w:p w14:paraId="68F1A36F" w14:textId="2BABA47A" w:rsidR="00C36511" w:rsidRPr="00B21EF8" w:rsidRDefault="00870C22" w:rsidP="00870C2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70C2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0E90C81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A28AE3A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B0DD38" w14:textId="2459F006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23817D" w14:textId="2959D592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D906C0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362B7193" w14:textId="517A35E2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871FF62" w14:textId="6DDF7277" w:rsidR="001964BB" w:rsidRPr="001964BB" w:rsidRDefault="001964BB" w:rsidP="001964B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64BB">
              <w:rPr>
                <w:bCs/>
                <w:sz w:val="20"/>
                <w:szCs w:val="20"/>
              </w:rPr>
              <w:t>Акт от 06.05.2022г.</w:t>
            </w:r>
          </w:p>
          <w:p w14:paraId="3BB0F416" w14:textId="43D51BED" w:rsidR="001964BB" w:rsidRPr="001964BB" w:rsidRDefault="001964BB" w:rsidP="001964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64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1B8ED27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67756B5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4636FE" w14:textId="76630F23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B894EC" w14:textId="5148AE65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2223E5">
              <w:rPr>
                <w:sz w:val="20"/>
                <w:szCs w:val="20"/>
              </w:rPr>
              <w:t xml:space="preserve">"ВИП Монтаж 31" </w:t>
            </w:r>
          </w:p>
        </w:tc>
        <w:tc>
          <w:tcPr>
            <w:tcW w:w="1701" w:type="dxa"/>
          </w:tcPr>
          <w:p w14:paraId="67361C3D" w14:textId="689181B1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12951BF" w14:textId="303735FE" w:rsidR="001964BB" w:rsidRPr="001964BB" w:rsidRDefault="001964BB" w:rsidP="001964B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64BB">
              <w:rPr>
                <w:bCs/>
                <w:sz w:val="20"/>
                <w:szCs w:val="20"/>
              </w:rPr>
              <w:t>Акт от 06.05.2022г.</w:t>
            </w:r>
          </w:p>
          <w:p w14:paraId="21E64FC4" w14:textId="62E9465A" w:rsidR="001964BB" w:rsidRPr="001964BB" w:rsidRDefault="001964BB" w:rsidP="001964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64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417A2DA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DEA7A8A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BE8BD" w14:textId="6C573C1E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CC3DA7" w14:textId="69AA4C86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Экодомус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6602D7" w14:textId="28D8E213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365B511" w14:textId="511F275E" w:rsidR="001964BB" w:rsidRPr="001964BB" w:rsidRDefault="001964BB" w:rsidP="001964B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64BB">
              <w:rPr>
                <w:bCs/>
                <w:sz w:val="20"/>
                <w:szCs w:val="20"/>
              </w:rPr>
              <w:t>Акт от 05.05.2022г.</w:t>
            </w:r>
          </w:p>
          <w:p w14:paraId="1B87BD69" w14:textId="7CF577C5" w:rsidR="001964BB" w:rsidRPr="001964BB" w:rsidRDefault="001964BB" w:rsidP="001964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64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4C2CC1A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D228B2D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4212D8" w14:textId="454693CF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D9A59D" w14:textId="3FA151F4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Лидастар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EB333E6" w14:textId="21C1DE9B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585AB3D" w14:textId="33360FAD" w:rsidR="001964BB" w:rsidRPr="001964BB" w:rsidRDefault="001964BB" w:rsidP="001964B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64BB">
              <w:rPr>
                <w:bCs/>
                <w:sz w:val="20"/>
                <w:szCs w:val="20"/>
              </w:rPr>
              <w:t>Акт от 05.05.2022г.</w:t>
            </w:r>
          </w:p>
          <w:p w14:paraId="6BDB03C6" w14:textId="64891E6C" w:rsidR="001964BB" w:rsidRPr="001964BB" w:rsidRDefault="001964BB" w:rsidP="001964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964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20EA3A2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4C796DE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F37980" w14:textId="338E4DD4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1C8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88D579" w14:textId="754C9C33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C71C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71C8E">
              <w:rPr>
                <w:bCs/>
                <w:color w:val="000000"/>
                <w:sz w:val="20"/>
                <w:szCs w:val="20"/>
              </w:rPr>
              <w:t>Метатрон</w:t>
            </w:r>
            <w:proofErr w:type="spellEnd"/>
            <w:r w:rsidRPr="00C71C8E">
              <w:rPr>
                <w:bCs/>
                <w:color w:val="000000"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06728915" w14:textId="45787491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01AAE">
              <w:rPr>
                <w:bCs/>
                <w:sz w:val="20"/>
                <w:szCs w:val="20"/>
                <w:lang w:eastAsia="en-US"/>
              </w:rPr>
              <w:t>06.05.2022г.</w:t>
            </w:r>
          </w:p>
        </w:tc>
        <w:tc>
          <w:tcPr>
            <w:tcW w:w="4111" w:type="dxa"/>
          </w:tcPr>
          <w:p w14:paraId="6A1C640B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7301A37F" w14:textId="5E36DA0D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7B408731" w14:textId="77777777" w:rsidTr="007E1DBE">
        <w:trPr>
          <w:trHeight w:val="20"/>
        </w:trPr>
        <w:tc>
          <w:tcPr>
            <w:tcW w:w="568" w:type="dxa"/>
            <w:vAlign w:val="center"/>
          </w:tcPr>
          <w:p w14:paraId="5691A2E5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231D29" w14:textId="171136BB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9D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226BEF" w14:textId="0A6D747C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3D39DD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759398F2" w14:textId="391CC1F5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01AAE">
              <w:rPr>
                <w:bCs/>
                <w:sz w:val="20"/>
                <w:szCs w:val="20"/>
                <w:lang w:eastAsia="en-US"/>
              </w:rPr>
              <w:t>06.05.2022г.</w:t>
            </w:r>
          </w:p>
        </w:tc>
        <w:tc>
          <w:tcPr>
            <w:tcW w:w="4111" w:type="dxa"/>
          </w:tcPr>
          <w:p w14:paraId="3F76040C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3A5F760C" w14:textId="2D8615C7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0793AC9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ED46659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673BC5" w14:textId="241A76A4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9D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6CF3CC" w14:textId="264630E5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3D39DD">
              <w:rPr>
                <w:bCs/>
                <w:sz w:val="20"/>
                <w:szCs w:val="20"/>
              </w:rPr>
              <w:t>"</w:t>
            </w:r>
            <w:proofErr w:type="spellStart"/>
            <w:r w:rsidRPr="003D39DD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3D39D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2D19D12" w14:textId="1F49A155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01AAE">
              <w:rPr>
                <w:bCs/>
                <w:sz w:val="20"/>
                <w:szCs w:val="20"/>
                <w:lang w:eastAsia="en-US"/>
              </w:rPr>
              <w:t>06.05.2022г.</w:t>
            </w:r>
          </w:p>
        </w:tc>
        <w:tc>
          <w:tcPr>
            <w:tcW w:w="4111" w:type="dxa"/>
          </w:tcPr>
          <w:p w14:paraId="3C3E3927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2E838BB7" w14:textId="3A237219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7111382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C6E3A49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BEC283" w14:textId="6DCE8752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9D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38EAB8" w14:textId="272A5598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3D39DD">
              <w:rPr>
                <w:bCs/>
                <w:sz w:val="20"/>
                <w:szCs w:val="20"/>
              </w:rPr>
              <w:t>"</w:t>
            </w:r>
            <w:proofErr w:type="spellStart"/>
            <w:r w:rsidRPr="003D39DD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3D39D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2914121" w14:textId="66BEFEBC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01AAE">
              <w:rPr>
                <w:bCs/>
                <w:sz w:val="20"/>
                <w:szCs w:val="20"/>
                <w:lang w:eastAsia="en-US"/>
              </w:rPr>
              <w:t>06.05.2022г.</w:t>
            </w:r>
          </w:p>
        </w:tc>
        <w:tc>
          <w:tcPr>
            <w:tcW w:w="4111" w:type="dxa"/>
          </w:tcPr>
          <w:p w14:paraId="627732E5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397C4FE1" w14:textId="11E85422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03F065A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FAA610E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5A5863" w14:textId="1E2264FD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9D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FDA303" w14:textId="2888FD4D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3D39DD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276363C9" w14:textId="483F6FBA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01AAE">
              <w:rPr>
                <w:bCs/>
                <w:sz w:val="20"/>
                <w:szCs w:val="20"/>
                <w:lang w:eastAsia="en-US"/>
              </w:rPr>
              <w:t>06.05.2022г.</w:t>
            </w:r>
          </w:p>
        </w:tc>
        <w:tc>
          <w:tcPr>
            <w:tcW w:w="4111" w:type="dxa"/>
          </w:tcPr>
          <w:p w14:paraId="1E976C07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2AF7EA9D" w14:textId="3217F966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1FD00BC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548DFB9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BBB824" w14:textId="2A6A4013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47940156" w14:textId="4928EF38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4042C4B" w14:textId="44AE0EF5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B03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1BCDCB4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7F23E9DF" w14:textId="456B87C8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51EB529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71C0481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5A074" w14:textId="426E1AC6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4968F2" w14:textId="1505F932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74BC77C" w14:textId="6480A56B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B03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670C694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5130A308" w14:textId="1F7EFC0D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27119FE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B1F747A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C46BD9" w14:textId="2135AFC9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6A43A9" w14:textId="23A56379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59B2B6CF" w14:textId="3656E099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B03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F8651D8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381C0C53" w14:textId="3EFEB531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4FD0E72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5163B6D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F2C6AC" w14:textId="1AE5EE4E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BC9AEA" w14:textId="01F3D58B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15FD">
              <w:rPr>
                <w:bCs/>
                <w:sz w:val="20"/>
                <w:szCs w:val="20"/>
                <w:lang w:eastAsia="en-US"/>
              </w:rPr>
              <w:t>ЭлектроСвязь</w:t>
            </w:r>
            <w:proofErr w:type="spellEnd"/>
            <w:r w:rsidRPr="00CA15F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A8FC22C" w14:textId="3DF3288C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B03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06CCA8C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5818F08B" w14:textId="68A2FC07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2F201AC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21D30DE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E8A976" w14:textId="0253F99C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B9F499" w14:textId="6A9B8D6B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82212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22122">
              <w:rPr>
                <w:bCs/>
                <w:sz w:val="20"/>
                <w:szCs w:val="20"/>
                <w:lang w:eastAsia="en-US"/>
              </w:rPr>
              <w:t>Ремстрой</w:t>
            </w:r>
            <w:proofErr w:type="spellEnd"/>
            <w:r w:rsidRPr="00822122">
              <w:rPr>
                <w:bCs/>
                <w:sz w:val="20"/>
                <w:szCs w:val="20"/>
                <w:lang w:eastAsia="en-US"/>
              </w:rPr>
              <w:t xml:space="preserve"> сервис"</w:t>
            </w:r>
          </w:p>
        </w:tc>
        <w:tc>
          <w:tcPr>
            <w:tcW w:w="1701" w:type="dxa"/>
          </w:tcPr>
          <w:p w14:paraId="14E97E88" w14:textId="346749F8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B03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2CD6163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5CA7DEED" w14:textId="2C1DEB88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1A11393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D6E6417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029494" w14:textId="6C8D381A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0AE3E2" w14:textId="00AE27C6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39D52128" w14:textId="798D7107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 w:rsidRPr="00EB03B9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9ACCC62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4065BD05" w14:textId="15297DA8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65611EC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ABC7731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56E89" w14:textId="343880D1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6BDE331E" w14:textId="76B29A01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"Белгородский областной водоканал"</w:t>
            </w:r>
          </w:p>
        </w:tc>
        <w:tc>
          <w:tcPr>
            <w:tcW w:w="1701" w:type="dxa"/>
          </w:tcPr>
          <w:p w14:paraId="465BEC53" w14:textId="423613C0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5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B7824C5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4F8611AE" w14:textId="2B276FCF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3A722E3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49BD724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931D5" w14:textId="3CCB1A07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19833B" w14:textId="56B251F0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8B5390">
              <w:rPr>
                <w:bCs/>
                <w:sz w:val="20"/>
                <w:szCs w:val="20"/>
                <w:lang w:eastAsia="en-US"/>
              </w:rPr>
              <w:t>"РГО-ПАРТНЕР"</w:t>
            </w:r>
          </w:p>
        </w:tc>
        <w:tc>
          <w:tcPr>
            <w:tcW w:w="1701" w:type="dxa"/>
          </w:tcPr>
          <w:p w14:paraId="7ECC59E1" w14:textId="2FA0907B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5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67CA834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00A0F8B7" w14:textId="774D85A7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1824827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251B28C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3B8C30" w14:textId="11FE4466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7DD37E" w14:textId="6292B938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DD65B4">
              <w:rPr>
                <w:bCs/>
                <w:sz w:val="20"/>
                <w:szCs w:val="20"/>
                <w:lang w:eastAsia="en-US"/>
              </w:rPr>
              <w:t xml:space="preserve">"Передовые Строительные Решения" </w:t>
            </w:r>
          </w:p>
        </w:tc>
        <w:tc>
          <w:tcPr>
            <w:tcW w:w="1701" w:type="dxa"/>
          </w:tcPr>
          <w:p w14:paraId="1C27829C" w14:textId="3DD38F75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5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108F227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32CA5B7C" w14:textId="2F3EB81B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717DD87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C8C9856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BCFE86" w14:textId="31D89414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7D2802" w14:textId="5CB58AF8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 xml:space="preserve">"АМКС" </w:t>
            </w:r>
          </w:p>
        </w:tc>
        <w:tc>
          <w:tcPr>
            <w:tcW w:w="1701" w:type="dxa"/>
          </w:tcPr>
          <w:p w14:paraId="7D749995" w14:textId="78334DFF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5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6CE8EF6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7D34E68E" w14:textId="5D4F439D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347C204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6B808AE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31CB28" w14:textId="3BA145C7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A4BB676" w14:textId="34FEBC89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>"</w:t>
            </w:r>
            <w:proofErr w:type="spellStart"/>
            <w:r w:rsidRPr="00460E68">
              <w:rPr>
                <w:sz w:val="20"/>
                <w:szCs w:val="20"/>
              </w:rPr>
              <w:t>БелРасСтрой</w:t>
            </w:r>
            <w:proofErr w:type="spellEnd"/>
            <w:r w:rsidRPr="00460E6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5A3D3AA" w14:textId="63442F50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5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93EC3CB" w14:textId="77777777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6.05.2022г.</w:t>
            </w:r>
          </w:p>
          <w:p w14:paraId="38FBF1E8" w14:textId="47E9F27A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964BB" w:rsidRPr="00224246" w14:paraId="3C269D2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35C579F" w14:textId="77777777" w:rsidR="001964BB" w:rsidRPr="00E5094F" w:rsidRDefault="001964BB" w:rsidP="001964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A29E1" w14:textId="2B93940F" w:rsidR="001964BB" w:rsidRPr="007570EB" w:rsidRDefault="001964BB" w:rsidP="001964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582A4" w14:textId="57A3D771" w:rsidR="001964BB" w:rsidRPr="002C44D5" w:rsidRDefault="001964BB" w:rsidP="001964BB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B3C43">
              <w:rPr>
                <w:bCs/>
                <w:sz w:val="20"/>
                <w:szCs w:val="20"/>
                <w:lang w:eastAsia="en-US"/>
              </w:rPr>
              <w:t>Сельхозэнерго</w:t>
            </w:r>
            <w:proofErr w:type="spellEnd"/>
            <w:r w:rsidRPr="006B3C43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EB1A89D" w14:textId="49D7FDAF" w:rsidR="001964BB" w:rsidRDefault="001964BB" w:rsidP="001964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6.05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5507ABF" w14:textId="62EE87CF" w:rsidR="00C547F2" w:rsidRPr="00C547F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47F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C547F2">
              <w:rPr>
                <w:sz w:val="20"/>
                <w:szCs w:val="20"/>
                <w:lang w:eastAsia="en-US"/>
              </w:rPr>
              <w:t>.2022г.</w:t>
            </w:r>
          </w:p>
          <w:p w14:paraId="609E8379" w14:textId="5B81DC3C" w:rsidR="001964BB" w:rsidRPr="00870C22" w:rsidRDefault="00C547F2" w:rsidP="00C547F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360B1" w:rsidRPr="00224246" w14:paraId="3E70D66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8248773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D0976" w14:textId="4111ADE9" w:rsidR="005360B1" w:rsidRPr="00D5703A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2FD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10E707" w14:textId="5E498F05" w:rsidR="005360B1" w:rsidRPr="006B3C43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62FD7">
              <w:rPr>
                <w:sz w:val="20"/>
                <w:szCs w:val="20"/>
              </w:rPr>
              <w:t>"</w:t>
            </w:r>
            <w:proofErr w:type="spellStart"/>
            <w:r w:rsidRPr="00862FD7">
              <w:rPr>
                <w:sz w:val="20"/>
                <w:szCs w:val="20"/>
              </w:rPr>
              <w:t>Белогор</w:t>
            </w:r>
            <w:proofErr w:type="spellEnd"/>
            <w:r w:rsidRPr="00862FD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97BFEC9" w14:textId="188F95C5" w:rsidR="005360B1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13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8C41477" w14:textId="0F1B5E36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8</w:t>
            </w:r>
            <w:r w:rsidRPr="00C547F2">
              <w:rPr>
                <w:sz w:val="20"/>
                <w:szCs w:val="20"/>
                <w:lang w:eastAsia="en-US"/>
              </w:rPr>
              <w:t>.05.2022г.</w:t>
            </w:r>
          </w:p>
          <w:p w14:paraId="54EA5FFA" w14:textId="5551EFC6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45CF466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D9DC977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46AF6D" w14:textId="4700A8AE" w:rsidR="005360B1" w:rsidRPr="00D5703A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C4B03A" w14:textId="7F53EA55" w:rsidR="005360B1" w:rsidRPr="006B3C43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3A8">
              <w:rPr>
                <w:sz w:val="20"/>
                <w:szCs w:val="20"/>
              </w:rPr>
              <w:t>"</w:t>
            </w:r>
            <w:proofErr w:type="spellStart"/>
            <w:r w:rsidRPr="009103A8">
              <w:rPr>
                <w:sz w:val="20"/>
                <w:szCs w:val="20"/>
              </w:rPr>
              <w:t>СпецСтрой</w:t>
            </w:r>
            <w:proofErr w:type="spellEnd"/>
            <w:r w:rsidRPr="009103A8">
              <w:rPr>
                <w:sz w:val="20"/>
                <w:szCs w:val="20"/>
              </w:rPr>
              <w:t xml:space="preserve"> 31"</w:t>
            </w:r>
          </w:p>
        </w:tc>
        <w:tc>
          <w:tcPr>
            <w:tcW w:w="1701" w:type="dxa"/>
          </w:tcPr>
          <w:p w14:paraId="4FA993C9" w14:textId="5771625C" w:rsidR="005360B1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384D">
              <w:rPr>
                <w:bCs/>
                <w:sz w:val="20"/>
                <w:szCs w:val="20"/>
              </w:rPr>
              <w:t>13.05.2022г.</w:t>
            </w:r>
          </w:p>
        </w:tc>
        <w:tc>
          <w:tcPr>
            <w:tcW w:w="4111" w:type="dxa"/>
          </w:tcPr>
          <w:p w14:paraId="3B057A62" w14:textId="2F3EC665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8</w:t>
            </w:r>
            <w:r w:rsidRPr="00C547F2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C547F2">
              <w:rPr>
                <w:sz w:val="20"/>
                <w:szCs w:val="20"/>
                <w:lang w:eastAsia="en-US"/>
              </w:rPr>
              <w:t>.2022г.</w:t>
            </w:r>
          </w:p>
          <w:p w14:paraId="37976375" w14:textId="5C34D90B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360B1" w:rsidRPr="00224246" w14:paraId="6CB907A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CE05AC3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06C415" w14:textId="5151B7E3" w:rsidR="005360B1" w:rsidRPr="00D5703A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D19EA" w14:textId="470866CA" w:rsidR="005360B1" w:rsidRPr="006B3C43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61F8205D" w14:textId="33D73B50" w:rsidR="005360B1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384D">
              <w:rPr>
                <w:bCs/>
                <w:sz w:val="20"/>
                <w:szCs w:val="20"/>
              </w:rPr>
              <w:t>13.05.2022г.</w:t>
            </w:r>
          </w:p>
        </w:tc>
        <w:tc>
          <w:tcPr>
            <w:tcW w:w="4111" w:type="dxa"/>
          </w:tcPr>
          <w:p w14:paraId="16B35C83" w14:textId="77777777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8</w:t>
            </w:r>
            <w:r w:rsidRPr="00C547F2">
              <w:rPr>
                <w:sz w:val="20"/>
                <w:szCs w:val="20"/>
                <w:lang w:eastAsia="en-US"/>
              </w:rPr>
              <w:t>.05.2022г.</w:t>
            </w:r>
          </w:p>
          <w:p w14:paraId="06FE8175" w14:textId="79F0D811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5D751B5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383BC65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DF326E" w14:textId="285C3FBB" w:rsidR="005360B1" w:rsidRPr="00D5703A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9E613C" w14:textId="7605B56F" w:rsidR="005360B1" w:rsidRPr="006B3C43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сфера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704E1E9" w14:textId="630B485F" w:rsidR="005360B1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79E0A26" w14:textId="35963942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7</w:t>
            </w:r>
            <w:r w:rsidRPr="00C547F2">
              <w:rPr>
                <w:sz w:val="20"/>
                <w:szCs w:val="20"/>
                <w:lang w:eastAsia="en-US"/>
              </w:rPr>
              <w:t>.05.2022г.</w:t>
            </w:r>
          </w:p>
          <w:p w14:paraId="715B7A70" w14:textId="74F824F3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12475F7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572C359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BD0419" w14:textId="540E4E9F" w:rsidR="005360B1" w:rsidRPr="00D5703A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5319F6" w14:textId="43EB07CC" w:rsidR="005360B1" w:rsidRPr="006B3C43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ИнвестПроект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317B4E7" w14:textId="42E45C52" w:rsidR="005360B1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8D6C6F4" w14:textId="77777777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18</w:t>
            </w:r>
            <w:r w:rsidRPr="00C547F2">
              <w:rPr>
                <w:sz w:val="20"/>
                <w:szCs w:val="20"/>
                <w:lang w:eastAsia="en-US"/>
              </w:rPr>
              <w:t>.05.2022г.</w:t>
            </w:r>
          </w:p>
          <w:p w14:paraId="4F83E725" w14:textId="029B30FF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47F2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7E7E6CD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416EC3CB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A1BE9" w14:textId="5FC76AD6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49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08ED9955" w14:textId="005A8989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492B49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1E2003A2" w14:textId="61CF3FB4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  <w:r w:rsidRPr="005360B1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31B4F6B0" w14:textId="4F96DFE2" w:rsidR="005360B1" w:rsidRPr="005360B1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="00EC52DE"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4D3828B4" w14:textId="06687F47" w:rsidR="005360B1" w:rsidRPr="00C547F2" w:rsidRDefault="005360B1" w:rsidP="005360B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4644F5F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C9E33AE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315660" w14:textId="2C5AEE90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CB9B9C" w14:textId="377EE115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</w:t>
            </w:r>
            <w:proofErr w:type="spellStart"/>
            <w:r w:rsidRPr="002569DE">
              <w:rPr>
                <w:sz w:val="20"/>
                <w:szCs w:val="20"/>
              </w:rPr>
              <w:t>СвеТлоЯр</w:t>
            </w:r>
            <w:proofErr w:type="spellEnd"/>
            <w:r w:rsidRPr="002569DE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1D1D7788" w14:textId="6823AA62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1A2299E4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EC52DE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0E7F574E" w14:textId="3C76710E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3B87BC6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E185854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018F8C" w14:textId="198DB188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EC993E" w14:textId="6BE06C25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2569DE">
              <w:rPr>
                <w:sz w:val="20"/>
                <w:szCs w:val="20"/>
              </w:rPr>
              <w:t>БелЭнергоСтрой</w:t>
            </w:r>
            <w:proofErr w:type="spellEnd"/>
            <w:r w:rsidRPr="002569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CBFBFE1" w14:textId="3B4C5D6D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26DC0CE4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73310B34" w14:textId="62E74265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6712BFF6" w14:textId="77777777" w:rsidTr="006C27CF">
        <w:trPr>
          <w:trHeight w:val="20"/>
        </w:trPr>
        <w:tc>
          <w:tcPr>
            <w:tcW w:w="568" w:type="dxa"/>
            <w:vAlign w:val="center"/>
          </w:tcPr>
          <w:p w14:paraId="72EBE852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C72" w14:textId="1BA1BB0F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897" w14:textId="2691EC6B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6213B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213BC">
              <w:rPr>
                <w:bCs/>
                <w:sz w:val="20"/>
                <w:szCs w:val="20"/>
                <w:lang w:eastAsia="en-US"/>
              </w:rPr>
              <w:t>Нардин</w:t>
            </w:r>
            <w:proofErr w:type="spellEnd"/>
            <w:r w:rsidRPr="006213B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655F744" w14:textId="7BA8E0AE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5CEB060A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3AFBC073" w14:textId="3F53964F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35023A9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AE35809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B53E96" w14:textId="472780AA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2F014C" w14:textId="517FD1A6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</w:tcPr>
          <w:p w14:paraId="48517D60" w14:textId="18C07B5C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04BA2507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7943B1A0" w14:textId="742B263A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3C1DF79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E42E819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CEDE86" w14:textId="2F9AA99E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3B938B" w14:textId="5B69E3D8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"</w:t>
            </w:r>
            <w:proofErr w:type="spellStart"/>
            <w:r w:rsidRPr="000E390F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0E39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69825AB" w14:textId="2B492D8C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1E77F044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45E9F9B9" w14:textId="7A4913BA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0A1FA92E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9B26F6F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69EF4E" w14:textId="0856C052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0E7872" w14:textId="031CBE05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0E390F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1A2FAA06" w14:textId="31652562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3666711D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319A5E47" w14:textId="130E2AB2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4EB1F3D6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0537EC7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34B3E" w14:textId="00B26A16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5AC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DA7725" w14:textId="579C7E2C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835ACE">
              <w:rPr>
                <w:sz w:val="20"/>
                <w:szCs w:val="20"/>
              </w:rPr>
              <w:t>"</w:t>
            </w:r>
            <w:proofErr w:type="spellStart"/>
            <w:r w:rsidRPr="00835ACE">
              <w:rPr>
                <w:sz w:val="20"/>
                <w:szCs w:val="20"/>
              </w:rPr>
              <w:t>ТехСтройМонтаж</w:t>
            </w:r>
            <w:proofErr w:type="spellEnd"/>
            <w:r w:rsidRPr="00835AC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8199665" w14:textId="1057EC0F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2188BB3E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28AB4CE7" w14:textId="1584056E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75A3233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686D465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8EE914" w14:textId="29A146F4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907B8E" w14:textId="2B2BD7BB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</w:t>
            </w:r>
            <w:proofErr w:type="spellStart"/>
            <w:r w:rsidRPr="00811ECC">
              <w:rPr>
                <w:sz w:val="20"/>
                <w:szCs w:val="20"/>
              </w:rPr>
              <w:t>Старооскольское</w:t>
            </w:r>
            <w:proofErr w:type="spellEnd"/>
            <w:r w:rsidRPr="00811ECC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07E0E7E2" w14:textId="1807AB8E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04D10084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5A2C6ECA" w14:textId="610D7A3A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5AA3827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B649F11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37159C" w14:textId="4BFFF9A6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44D1A0" w14:textId="3619318B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52A9354" w14:textId="794D3196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5D16FEB3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7D630429" w14:textId="56360DFD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0A6B7A5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E19DFF2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B134D6" w14:textId="7F8E6BF9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44BB33" w14:textId="15D11E6E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55CE7BFA" w14:textId="217440E1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72C39180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6D770799" w14:textId="53B1DF99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3A547B3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5DC5101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1C9C7C" w14:textId="128915E4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AC0F80" w14:textId="30197A96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77D5">
              <w:rPr>
                <w:bCs/>
                <w:sz w:val="20"/>
                <w:szCs w:val="20"/>
                <w:lang w:eastAsia="en-US"/>
              </w:rPr>
              <w:t>Кристаллина</w:t>
            </w:r>
            <w:proofErr w:type="spellEnd"/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7DB5BCB" w14:textId="03E9B51C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69DBD369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155D60BA" w14:textId="314A5363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55319EF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A55A178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203B5C" w14:textId="5C808D27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78A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91E5D5" w14:textId="4AB40801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A47DEF">
              <w:rPr>
                <w:sz w:val="20"/>
                <w:szCs w:val="20"/>
              </w:rPr>
              <w:t xml:space="preserve">"Эра - К" </w:t>
            </w:r>
          </w:p>
        </w:tc>
        <w:tc>
          <w:tcPr>
            <w:tcW w:w="1701" w:type="dxa"/>
          </w:tcPr>
          <w:p w14:paraId="5D2AD2B4" w14:textId="37D59D95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0B6DDA8E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4EE22852" w14:textId="1066280B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125B75E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F11C0DE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20C89C" w14:textId="77A3EB59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7A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BCD8D7" w14:textId="66889F21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DB25C9">
              <w:rPr>
                <w:sz w:val="20"/>
                <w:szCs w:val="20"/>
              </w:rPr>
              <w:t>"</w:t>
            </w:r>
            <w:proofErr w:type="spellStart"/>
            <w:r w:rsidRPr="00DB25C9">
              <w:rPr>
                <w:sz w:val="20"/>
                <w:szCs w:val="20"/>
              </w:rPr>
              <w:t>СанКир</w:t>
            </w:r>
            <w:proofErr w:type="spellEnd"/>
            <w:r w:rsidRPr="00DB25C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D7BDF3" w14:textId="190B2FA1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4A917A6D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119EC0E9" w14:textId="4A127872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0FF66B2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6055A3D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6397BA" w14:textId="224DA11D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C06B93" w14:textId="172A8D23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433291">
              <w:rPr>
                <w:bCs/>
                <w:sz w:val="20"/>
                <w:szCs w:val="20"/>
                <w:lang w:eastAsia="en-US"/>
              </w:rPr>
              <w:t xml:space="preserve">"БАЛАНССТРОЙ" </w:t>
            </w:r>
          </w:p>
        </w:tc>
        <w:tc>
          <w:tcPr>
            <w:tcW w:w="1701" w:type="dxa"/>
          </w:tcPr>
          <w:p w14:paraId="31EBB84D" w14:textId="5D2EE670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392A0202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3B0A29E8" w14:textId="16A3A184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нарушения </w:t>
            </w:r>
            <w:r>
              <w:rPr>
                <w:sz w:val="20"/>
                <w:szCs w:val="20"/>
                <w:lang w:eastAsia="en-US"/>
              </w:rPr>
              <w:t xml:space="preserve">не </w:t>
            </w:r>
            <w:r w:rsidRPr="005360B1">
              <w:rPr>
                <w:sz w:val="20"/>
                <w:szCs w:val="20"/>
                <w:lang w:eastAsia="en-US"/>
              </w:rPr>
              <w:t>выявлены.</w:t>
            </w:r>
          </w:p>
        </w:tc>
      </w:tr>
      <w:tr w:rsidR="005360B1" w:rsidRPr="00224246" w14:paraId="7A891B5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02C8EF0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748020" w14:textId="567522A6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643E0B" w14:textId="66BF1737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28ACED8F" w14:textId="6B4B444E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7833E8B6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0D225E52" w14:textId="7A739270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360B1" w:rsidRPr="00224246" w14:paraId="129D725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EE779B8" w14:textId="77777777" w:rsidR="005360B1" w:rsidRPr="00E5094F" w:rsidRDefault="005360B1" w:rsidP="005360B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354B81" w14:textId="4BEA7BCF" w:rsidR="005360B1" w:rsidRPr="00011DC9" w:rsidRDefault="005360B1" w:rsidP="005360B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9E6E86" w14:textId="7D9CA470" w:rsidR="005360B1" w:rsidRPr="005419B6" w:rsidRDefault="005360B1" w:rsidP="005360B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"ЭЛПО Плюс"</w:t>
            </w:r>
          </w:p>
        </w:tc>
        <w:tc>
          <w:tcPr>
            <w:tcW w:w="1701" w:type="dxa"/>
          </w:tcPr>
          <w:p w14:paraId="2D0302A4" w14:textId="41885A93" w:rsidR="005360B1" w:rsidRDefault="005360B1" w:rsidP="005360B1">
            <w:pPr>
              <w:jc w:val="center"/>
              <w:rPr>
                <w:bCs/>
                <w:sz w:val="20"/>
                <w:szCs w:val="20"/>
              </w:rPr>
            </w:pPr>
            <w:r w:rsidRPr="004D1CB3">
              <w:rPr>
                <w:bCs/>
                <w:sz w:val="20"/>
                <w:szCs w:val="20"/>
                <w:lang w:val="en-US"/>
              </w:rPr>
              <w:t>20</w:t>
            </w:r>
            <w:r w:rsidRPr="004D1CB3">
              <w:rPr>
                <w:bCs/>
                <w:sz w:val="20"/>
                <w:szCs w:val="20"/>
              </w:rPr>
              <w:t>.05.2022г.</w:t>
            </w:r>
          </w:p>
        </w:tc>
        <w:tc>
          <w:tcPr>
            <w:tcW w:w="4111" w:type="dxa"/>
          </w:tcPr>
          <w:p w14:paraId="3EC5CA80" w14:textId="77777777" w:rsidR="00EC52DE" w:rsidRPr="005360B1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0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67891FFF" w14:textId="44F6550F" w:rsidR="005360B1" w:rsidRPr="00C547F2" w:rsidRDefault="00EC52DE" w:rsidP="00EC52D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39DE8B07" w14:textId="77777777" w:rsidTr="00527BBB">
        <w:trPr>
          <w:trHeight w:val="20"/>
        </w:trPr>
        <w:tc>
          <w:tcPr>
            <w:tcW w:w="568" w:type="dxa"/>
            <w:vAlign w:val="center"/>
          </w:tcPr>
          <w:p w14:paraId="172DDD6C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9447E2" w14:textId="4052EEA0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96862A" w14:textId="4899464B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4EC7">
              <w:rPr>
                <w:sz w:val="20"/>
                <w:szCs w:val="20"/>
              </w:rPr>
              <w:t>СК "</w:t>
            </w:r>
            <w:proofErr w:type="spellStart"/>
            <w:r w:rsidRPr="00A84EC7">
              <w:rPr>
                <w:sz w:val="20"/>
                <w:szCs w:val="20"/>
              </w:rPr>
              <w:t>Авант</w:t>
            </w:r>
            <w:proofErr w:type="spellEnd"/>
            <w:r w:rsidRPr="00A84EC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DA5C3AA" w14:textId="3355ED99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4FF7DC09" w14:textId="21F507BD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2B501266" w14:textId="72C1172A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76B5EC1D" w14:textId="77777777" w:rsidTr="00527BBB">
        <w:trPr>
          <w:trHeight w:val="20"/>
        </w:trPr>
        <w:tc>
          <w:tcPr>
            <w:tcW w:w="568" w:type="dxa"/>
            <w:vAlign w:val="center"/>
          </w:tcPr>
          <w:p w14:paraId="3D61B4CB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61B5F2" w14:textId="3B2A80BD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8DFBD4" w14:textId="6899B62A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4EC7">
              <w:rPr>
                <w:sz w:val="20"/>
                <w:szCs w:val="20"/>
              </w:rPr>
              <w:t xml:space="preserve">"АПС-М" </w:t>
            </w:r>
          </w:p>
        </w:tc>
        <w:tc>
          <w:tcPr>
            <w:tcW w:w="1701" w:type="dxa"/>
          </w:tcPr>
          <w:p w14:paraId="6D02B19B" w14:textId="0288DBA1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6A293B1B" w14:textId="7777777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1B646CFD" w14:textId="4ACD73AB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128550FB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AE85988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BF6E4E" w14:textId="6BEE4B7D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0F76D24" w14:textId="2FD2D945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4EC7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0F22F0DF" w14:textId="575E692F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0EF430D" w14:textId="7777777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4A7F58FA" w14:textId="75EC0D4E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0CC0A915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FACC1E6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97503B" w14:textId="46E60468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EDEE6A" w14:textId="0143E98B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94F">
              <w:rPr>
                <w:sz w:val="20"/>
                <w:szCs w:val="20"/>
              </w:rPr>
              <w:t>"</w:t>
            </w:r>
            <w:proofErr w:type="spellStart"/>
            <w:r w:rsidRPr="00E7394F">
              <w:rPr>
                <w:sz w:val="20"/>
                <w:szCs w:val="20"/>
              </w:rPr>
              <w:t>ПромМонтажСервис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6E04E38" w14:textId="5BF604AB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BC76364" w14:textId="7777777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2625A1E6" w14:textId="2B3CFB06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32F926F3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A747330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73E2FC" w14:textId="25633238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D7C2A0" w14:textId="698A5513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94F">
              <w:rPr>
                <w:sz w:val="20"/>
                <w:szCs w:val="20"/>
              </w:rPr>
              <w:t>"</w:t>
            </w:r>
            <w:proofErr w:type="spellStart"/>
            <w:r w:rsidRPr="00E7394F">
              <w:rPr>
                <w:sz w:val="20"/>
                <w:szCs w:val="20"/>
              </w:rPr>
              <w:t>СтройТелекомСервис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8524F3D" w14:textId="081E07BD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4CB8784" w14:textId="7777777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18B6AC35" w14:textId="1F1ABE0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2C072CEA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DA07753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0EA25E" w14:textId="7AEEB139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77A354" w14:textId="3211CED8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7394F">
              <w:rPr>
                <w:sz w:val="20"/>
                <w:szCs w:val="20"/>
              </w:rPr>
              <w:t>"</w:t>
            </w:r>
            <w:r>
              <w:t xml:space="preserve"> </w:t>
            </w:r>
            <w:proofErr w:type="spellStart"/>
            <w:r w:rsidRPr="0083312A">
              <w:rPr>
                <w:sz w:val="20"/>
                <w:szCs w:val="20"/>
              </w:rPr>
              <w:t>Термотехника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C18351" w14:textId="031B9B8E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011DC9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011DC9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FF8DBAC" w14:textId="7777777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7ED77DEF" w14:textId="69103A1C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1CE8450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E2107E6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38E371" w14:textId="7039071D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157A1449" w14:textId="56D2CAC9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BF681E">
              <w:rPr>
                <w:sz w:val="20"/>
                <w:szCs w:val="20"/>
              </w:rPr>
              <w:t>Хваста</w:t>
            </w:r>
            <w:proofErr w:type="spellEnd"/>
            <w:r w:rsidRPr="00BF681E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14:paraId="0768EAC5" w14:textId="552B4B69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F681E">
              <w:rPr>
                <w:bCs/>
                <w:sz w:val="20"/>
                <w:szCs w:val="20"/>
              </w:rPr>
              <w:t>26.05.2022г.</w:t>
            </w:r>
          </w:p>
        </w:tc>
        <w:tc>
          <w:tcPr>
            <w:tcW w:w="4111" w:type="dxa"/>
          </w:tcPr>
          <w:p w14:paraId="15AC3745" w14:textId="6D20A12D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5F034E86" w14:textId="0AD120F8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15D5BB18" w14:textId="77777777" w:rsidTr="00527BBB">
        <w:trPr>
          <w:trHeight w:val="20"/>
        </w:trPr>
        <w:tc>
          <w:tcPr>
            <w:tcW w:w="568" w:type="dxa"/>
            <w:vAlign w:val="center"/>
          </w:tcPr>
          <w:p w14:paraId="28D80A51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1091C8" w14:textId="6FBA668B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B55CA8" w14:textId="5CFCE76B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ЭкспертСервис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B058F3" w14:textId="78F8D728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F681E">
              <w:rPr>
                <w:bCs/>
                <w:sz w:val="20"/>
                <w:szCs w:val="20"/>
              </w:rPr>
              <w:t>26.05.2022г.</w:t>
            </w:r>
          </w:p>
        </w:tc>
        <w:tc>
          <w:tcPr>
            <w:tcW w:w="4111" w:type="dxa"/>
          </w:tcPr>
          <w:p w14:paraId="13EA87D6" w14:textId="3FBED2DB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05512A70" w14:textId="2769E9FF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D1811" w:rsidRPr="00224246" w14:paraId="347B07B9" w14:textId="77777777" w:rsidTr="00527BBB">
        <w:trPr>
          <w:trHeight w:val="20"/>
        </w:trPr>
        <w:tc>
          <w:tcPr>
            <w:tcW w:w="568" w:type="dxa"/>
            <w:vAlign w:val="center"/>
          </w:tcPr>
          <w:p w14:paraId="05B9B3C2" w14:textId="77777777" w:rsidR="005D1811" w:rsidRPr="00E5094F" w:rsidRDefault="005D1811" w:rsidP="005D1811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31DEC9" w14:textId="6D46D6B3" w:rsidR="005D1811" w:rsidRPr="00D5703A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3C9F88" w14:textId="51A78145" w:rsidR="005D1811" w:rsidRDefault="005D1811" w:rsidP="005D1811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Вэлдтехком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4C10E6E" w14:textId="7D630C78" w:rsidR="005D1811" w:rsidRPr="004D1CB3" w:rsidRDefault="005D1811" w:rsidP="005D181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F681E">
              <w:rPr>
                <w:bCs/>
                <w:sz w:val="20"/>
                <w:szCs w:val="20"/>
              </w:rPr>
              <w:t>26.05.2022г.</w:t>
            </w:r>
          </w:p>
        </w:tc>
        <w:tc>
          <w:tcPr>
            <w:tcW w:w="4111" w:type="dxa"/>
          </w:tcPr>
          <w:p w14:paraId="227CF689" w14:textId="7777777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 xml:space="preserve">Акт от </w:t>
            </w:r>
            <w:r w:rsidRPr="005B22C2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360B1">
              <w:rPr>
                <w:sz w:val="20"/>
                <w:szCs w:val="20"/>
                <w:lang w:eastAsia="en-US"/>
              </w:rPr>
              <w:t>.05.2022г.</w:t>
            </w:r>
          </w:p>
          <w:p w14:paraId="6D536C9F" w14:textId="2F0AAF47" w:rsidR="005D1811" w:rsidRPr="005360B1" w:rsidRDefault="005D1811" w:rsidP="005D1811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360B1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375D5D61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4C7CD98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2722AE" w14:textId="6A3DD884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6A1440" w14:textId="61A82328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</w:rPr>
              <w:t>"М-АГРО"</w:t>
            </w:r>
          </w:p>
        </w:tc>
        <w:tc>
          <w:tcPr>
            <w:tcW w:w="1701" w:type="dxa"/>
          </w:tcPr>
          <w:p w14:paraId="2897A714" w14:textId="0135EDC0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371B31F" w14:textId="4A09651C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5CF17D36" w14:textId="2BF17192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412368A2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86233B1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660C02" w14:textId="0A59A241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E7621F" w14:textId="2BB26098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</w:rPr>
              <w:t>"</w:t>
            </w:r>
            <w:proofErr w:type="spellStart"/>
            <w:r w:rsidRPr="007438CB">
              <w:rPr>
                <w:bCs/>
                <w:sz w:val="20"/>
                <w:szCs w:val="20"/>
              </w:rPr>
              <w:t>Спецжелезобетонстрой</w:t>
            </w:r>
            <w:proofErr w:type="spellEnd"/>
            <w:r w:rsidRPr="007438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2AC1E58" w14:textId="0CEE9753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C60B057" w14:textId="45B10889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Акт от 03.06.2022г.</w:t>
            </w:r>
          </w:p>
          <w:p w14:paraId="00150312" w14:textId="33A1444A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554A0" w:rsidRPr="00224246" w14:paraId="324C8990" w14:textId="77777777" w:rsidTr="00527BBB">
        <w:trPr>
          <w:trHeight w:val="20"/>
        </w:trPr>
        <w:tc>
          <w:tcPr>
            <w:tcW w:w="568" w:type="dxa"/>
            <w:vAlign w:val="center"/>
          </w:tcPr>
          <w:p w14:paraId="713E70C7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7980A0" w14:textId="75307DE8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483731" w14:textId="605B338D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438CB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7438C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87A2E10" w14:textId="383003F3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60E3131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6245FECA" w14:textId="79820FB8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1AE9F0FC" w14:textId="77777777" w:rsidTr="00527BBB">
        <w:trPr>
          <w:trHeight w:val="20"/>
        </w:trPr>
        <w:tc>
          <w:tcPr>
            <w:tcW w:w="568" w:type="dxa"/>
            <w:vAlign w:val="center"/>
          </w:tcPr>
          <w:p w14:paraId="587445B9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A3ADEF" w14:textId="25D5953F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54A0F6" w14:textId="0DCB5061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</w:rPr>
              <w:t>"</w:t>
            </w:r>
            <w:proofErr w:type="spellStart"/>
            <w:r w:rsidRPr="007438CB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7438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AFD003" w14:textId="25145A7B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DA20DC4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25CBEA58" w14:textId="1CF6DEDD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7D79A4FF" w14:textId="77777777" w:rsidTr="00527BBB">
        <w:trPr>
          <w:trHeight w:val="20"/>
        </w:trPr>
        <w:tc>
          <w:tcPr>
            <w:tcW w:w="568" w:type="dxa"/>
            <w:vAlign w:val="center"/>
          </w:tcPr>
          <w:p w14:paraId="6DCCA82A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5C33FD" w14:textId="4BD75F72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435DEE" w14:textId="207579D3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06775851" w14:textId="18DFF0B6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45D082C6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2B83E1C9" w14:textId="6B35D280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46AFEA75" w14:textId="77777777" w:rsidTr="00EB7C12">
        <w:trPr>
          <w:trHeight w:val="20"/>
        </w:trPr>
        <w:tc>
          <w:tcPr>
            <w:tcW w:w="568" w:type="dxa"/>
            <w:vAlign w:val="center"/>
          </w:tcPr>
          <w:p w14:paraId="75287F7E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B00367" w14:textId="55CF4C39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547F5F5B" w14:textId="0CAC05DF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734" w14:textId="6222294B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AD959E9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27D8E402" w14:textId="4F5AF837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00ECC8EA" w14:textId="77777777" w:rsidTr="00EB7C12">
        <w:trPr>
          <w:trHeight w:val="20"/>
        </w:trPr>
        <w:tc>
          <w:tcPr>
            <w:tcW w:w="568" w:type="dxa"/>
            <w:vAlign w:val="center"/>
          </w:tcPr>
          <w:p w14:paraId="57C65916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549009" w14:textId="3E69E359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268A74" w14:textId="7F43B507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E3E" w14:textId="5396FE68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FF13523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61B89303" w14:textId="139073C8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1FCB8317" w14:textId="77777777" w:rsidTr="00EB7C12">
        <w:trPr>
          <w:trHeight w:val="20"/>
        </w:trPr>
        <w:tc>
          <w:tcPr>
            <w:tcW w:w="568" w:type="dxa"/>
            <w:vAlign w:val="center"/>
          </w:tcPr>
          <w:p w14:paraId="599907EA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D17F70" w14:textId="6384DCBB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12C6F4" w14:textId="7B14D044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B42" w14:textId="62AAC5A7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7B68112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48592ACB" w14:textId="1F8258F9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3BEEDF26" w14:textId="77777777" w:rsidTr="00EB7C12">
        <w:trPr>
          <w:trHeight w:val="20"/>
        </w:trPr>
        <w:tc>
          <w:tcPr>
            <w:tcW w:w="568" w:type="dxa"/>
            <w:vAlign w:val="center"/>
          </w:tcPr>
          <w:p w14:paraId="44F0FC7F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37936" w14:textId="6886B4D7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1E0E18" w14:textId="12D48AED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3C4" w14:textId="4C6D8AC2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69BFC3B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6C3EAFE5" w14:textId="092850FC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0F9C0E7D" w14:textId="77777777" w:rsidTr="00EB7C12">
        <w:trPr>
          <w:trHeight w:val="20"/>
        </w:trPr>
        <w:tc>
          <w:tcPr>
            <w:tcW w:w="568" w:type="dxa"/>
            <w:vAlign w:val="center"/>
          </w:tcPr>
          <w:p w14:paraId="53328818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9BDC6E" w14:textId="7EE2725F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7A644E62" w14:textId="504AA344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"Белгородский областной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16A" w14:textId="21710E51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AB77616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6A490D9C" w14:textId="1B3A2015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47E6CE4C" w14:textId="77777777" w:rsidTr="00EB7C12">
        <w:trPr>
          <w:trHeight w:val="20"/>
        </w:trPr>
        <w:tc>
          <w:tcPr>
            <w:tcW w:w="568" w:type="dxa"/>
            <w:vAlign w:val="center"/>
          </w:tcPr>
          <w:p w14:paraId="6771C7D8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C97D7" w14:textId="5A66522D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29DBEF" w14:textId="226B6676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8B5390">
              <w:rPr>
                <w:bCs/>
                <w:sz w:val="20"/>
                <w:szCs w:val="20"/>
                <w:lang w:eastAsia="en-US"/>
              </w:rPr>
              <w:t>"РГО-ПАРТ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EF2" w14:textId="093F0B1A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6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FED834C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71CC5BB3" w14:textId="75D2C0E4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1080917E" w14:textId="77777777" w:rsidTr="00EB7C12">
        <w:trPr>
          <w:trHeight w:val="20"/>
        </w:trPr>
        <w:tc>
          <w:tcPr>
            <w:tcW w:w="568" w:type="dxa"/>
            <w:vAlign w:val="center"/>
          </w:tcPr>
          <w:p w14:paraId="3AACA9D4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FC03DC" w14:textId="0D4675BE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2CBA3B" w14:textId="631FA854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 xml:space="preserve">"АМК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D3" w14:textId="52999778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6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13ED334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6B9D66E0" w14:textId="52394CC7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5296EFD7" w14:textId="77777777" w:rsidTr="00EB7C12">
        <w:trPr>
          <w:trHeight w:val="20"/>
        </w:trPr>
        <w:tc>
          <w:tcPr>
            <w:tcW w:w="568" w:type="dxa"/>
            <w:vAlign w:val="center"/>
          </w:tcPr>
          <w:p w14:paraId="07180392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4DB34F" w14:textId="50898218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E4AB2D" w14:textId="4650BBEB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>"</w:t>
            </w:r>
            <w:proofErr w:type="spellStart"/>
            <w:r w:rsidRPr="00460E68">
              <w:rPr>
                <w:sz w:val="20"/>
                <w:szCs w:val="20"/>
              </w:rPr>
              <w:t>БелРасСтрой</w:t>
            </w:r>
            <w:proofErr w:type="spellEnd"/>
            <w:r w:rsidRPr="00460E6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025" w14:textId="6954CB2E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6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426CE9E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257D4A45" w14:textId="3FD1615C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04D15E25" w14:textId="77777777" w:rsidTr="00EB7C12">
        <w:trPr>
          <w:trHeight w:val="20"/>
        </w:trPr>
        <w:tc>
          <w:tcPr>
            <w:tcW w:w="568" w:type="dxa"/>
            <w:vAlign w:val="center"/>
          </w:tcPr>
          <w:p w14:paraId="2C89189E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82326D" w14:textId="2246011D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D54EF2" w14:textId="72A567BC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2C44D5">
              <w:rPr>
                <w:sz w:val="20"/>
                <w:szCs w:val="20"/>
              </w:rPr>
              <w:t>"АНДР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8177" w14:textId="750395D3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6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DE8E98B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0B6D8D46" w14:textId="3B5435AA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554A0" w:rsidRPr="00224246" w14:paraId="21F78EDB" w14:textId="77777777" w:rsidTr="00EB7C12">
        <w:trPr>
          <w:trHeight w:val="20"/>
        </w:trPr>
        <w:tc>
          <w:tcPr>
            <w:tcW w:w="568" w:type="dxa"/>
            <w:vAlign w:val="center"/>
          </w:tcPr>
          <w:p w14:paraId="342107A7" w14:textId="77777777" w:rsidR="00C554A0" w:rsidRPr="00E5094F" w:rsidRDefault="00C554A0" w:rsidP="00C554A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22F6882" w14:textId="4E898BF6" w:rsidR="00C554A0" w:rsidRPr="00BF681E" w:rsidRDefault="00C554A0" w:rsidP="00C554A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C93113" w14:textId="0DCB2F2B" w:rsidR="00C554A0" w:rsidRPr="00BF681E" w:rsidRDefault="00C554A0" w:rsidP="00C554A0">
            <w:pPr>
              <w:jc w:val="center"/>
              <w:rPr>
                <w:sz w:val="20"/>
                <w:szCs w:val="20"/>
              </w:rPr>
            </w:pPr>
            <w:r w:rsidRPr="002C44D5">
              <w:rPr>
                <w:sz w:val="20"/>
                <w:szCs w:val="20"/>
              </w:rPr>
              <w:t>"Эксперт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479" w14:textId="2597B1FF" w:rsidR="00C554A0" w:rsidRPr="00BF681E" w:rsidRDefault="00C554A0" w:rsidP="00C55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.06</w:t>
            </w:r>
            <w:r w:rsidRPr="001F2243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89B8F21" w14:textId="77777777" w:rsidR="00C554A0" w:rsidRPr="00C554A0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3</w:t>
            </w:r>
            <w:r w:rsidRPr="00C554A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C554A0">
              <w:rPr>
                <w:sz w:val="20"/>
                <w:szCs w:val="20"/>
                <w:lang w:eastAsia="en-US"/>
              </w:rPr>
              <w:t>.2022г.</w:t>
            </w:r>
          </w:p>
          <w:p w14:paraId="4D571CC5" w14:textId="72CEACB1" w:rsidR="00C554A0" w:rsidRPr="005360B1" w:rsidRDefault="00C554A0" w:rsidP="00C554A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554A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0AAE663F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859964B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E7929C" w14:textId="4B001545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F062EE" w14:textId="5D3CD26E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F63649">
              <w:rPr>
                <w:sz w:val="20"/>
                <w:szCs w:val="20"/>
              </w:rPr>
              <w:t>"Котельный завод "</w:t>
            </w:r>
            <w:proofErr w:type="spellStart"/>
            <w:r w:rsidRPr="00F63649">
              <w:rPr>
                <w:sz w:val="20"/>
                <w:szCs w:val="20"/>
              </w:rPr>
              <w:t>Белэнергомаш</w:t>
            </w:r>
            <w:proofErr w:type="spellEnd"/>
            <w:r w:rsidRPr="00F6364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E1032D5" w14:textId="69696B90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34B1CFAD" w14:textId="0CC9DA7A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Акт от 10.06.2022г.</w:t>
            </w:r>
          </w:p>
          <w:p w14:paraId="3E7ADE49" w14:textId="36CF4314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938F5" w:rsidRPr="00224246" w14:paraId="02D74BE4" w14:textId="77777777" w:rsidTr="006A1B53">
        <w:trPr>
          <w:trHeight w:val="20"/>
        </w:trPr>
        <w:tc>
          <w:tcPr>
            <w:tcW w:w="568" w:type="dxa"/>
            <w:vAlign w:val="center"/>
          </w:tcPr>
          <w:p w14:paraId="2847ED46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660D5" w14:textId="0161A20D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9DB360" w14:textId="19928944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F63649">
              <w:rPr>
                <w:sz w:val="20"/>
                <w:szCs w:val="20"/>
              </w:rPr>
              <w:t>"ОБЛТЕПЛОСЕТЬ"</w:t>
            </w:r>
          </w:p>
        </w:tc>
        <w:tc>
          <w:tcPr>
            <w:tcW w:w="1701" w:type="dxa"/>
          </w:tcPr>
          <w:p w14:paraId="60F76E92" w14:textId="0C505685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4CD8BE28" w14:textId="1D98648C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0F59CB42" w14:textId="3203D5E8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0B54EF19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D731D82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3FE541" w14:textId="25A8C68E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4AF782" w14:textId="56D5F430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F63649">
              <w:rPr>
                <w:sz w:val="20"/>
                <w:szCs w:val="20"/>
              </w:rPr>
              <w:t>"Салют"</w:t>
            </w:r>
          </w:p>
        </w:tc>
        <w:tc>
          <w:tcPr>
            <w:tcW w:w="1701" w:type="dxa"/>
          </w:tcPr>
          <w:p w14:paraId="21060AAC" w14:textId="0113F2AE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6A7847C2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7FD43728" w14:textId="2365C0E9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52B4DD7A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397D894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5C82E7" w14:textId="6905B947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16A94B" w14:textId="1BA1C73D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A51CBD">
              <w:rPr>
                <w:sz w:val="20"/>
                <w:szCs w:val="20"/>
              </w:rPr>
              <w:t xml:space="preserve">"Статус" </w:t>
            </w:r>
          </w:p>
        </w:tc>
        <w:tc>
          <w:tcPr>
            <w:tcW w:w="1701" w:type="dxa"/>
          </w:tcPr>
          <w:p w14:paraId="43695FC3" w14:textId="75519FD3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2B8F"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54D4B30A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Акт от 10.06.2022г.</w:t>
            </w:r>
          </w:p>
          <w:p w14:paraId="3C8B9A8D" w14:textId="7EE5644A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938F5" w:rsidRPr="00224246" w14:paraId="36EEC76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A21C8C7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3749" w14:textId="28653EF6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7F5BFD0" w14:textId="4F2D2800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DD7988">
              <w:rPr>
                <w:sz w:val="20"/>
                <w:szCs w:val="20"/>
              </w:rPr>
              <w:t>"</w:t>
            </w:r>
            <w:proofErr w:type="spellStart"/>
            <w:r w:rsidRPr="00DD7988">
              <w:rPr>
                <w:sz w:val="20"/>
                <w:szCs w:val="20"/>
              </w:rPr>
              <w:t>Стройкомплект</w:t>
            </w:r>
            <w:proofErr w:type="spellEnd"/>
            <w:r w:rsidRPr="00DD798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9CC75AA" w14:textId="576D5EB5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2B8F"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11A65F8C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23CAD234" w14:textId="36AC3A7A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201DE00C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15B5479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4669E" w14:textId="12647087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A1B23C" w14:textId="323DAD6E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DD7988">
              <w:rPr>
                <w:sz w:val="20"/>
                <w:szCs w:val="20"/>
              </w:rPr>
              <w:t xml:space="preserve">"Специальное конструкторское бюро "Энерготехника-проект" </w:t>
            </w:r>
          </w:p>
        </w:tc>
        <w:tc>
          <w:tcPr>
            <w:tcW w:w="1701" w:type="dxa"/>
          </w:tcPr>
          <w:p w14:paraId="0A3F84F0" w14:textId="19D73147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2B8F"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084C3224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41DB9632" w14:textId="6E2C3E0E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5D2CEF02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08F06B1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00987C" w14:textId="03332C42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E67AE8" w14:textId="5D35848A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8E22CC">
              <w:rPr>
                <w:sz w:val="20"/>
                <w:szCs w:val="20"/>
              </w:rPr>
              <w:t>"АГРОСТРОЙСЕРВИС"</w:t>
            </w:r>
          </w:p>
        </w:tc>
        <w:tc>
          <w:tcPr>
            <w:tcW w:w="1701" w:type="dxa"/>
          </w:tcPr>
          <w:p w14:paraId="5C05D00D" w14:textId="6F8A3D5E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32559B05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660B5E48" w14:textId="1928D314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15D2E0D2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0DA9E52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88A3A" w14:textId="692A948C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DBB61F" w14:textId="2191BDB7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8E22CC">
              <w:rPr>
                <w:sz w:val="20"/>
                <w:szCs w:val="20"/>
              </w:rPr>
              <w:t>"</w:t>
            </w:r>
            <w:proofErr w:type="spellStart"/>
            <w:r w:rsidRPr="008E22CC">
              <w:rPr>
                <w:sz w:val="20"/>
                <w:szCs w:val="20"/>
              </w:rPr>
              <w:t>ВолконСтройМонтаж</w:t>
            </w:r>
            <w:proofErr w:type="spellEnd"/>
            <w:r w:rsidRPr="008E22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1E6C88E" w14:textId="2561316B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4E366BF3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3DA8F52F" w14:textId="18D82046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938F5" w:rsidRPr="00224246" w14:paraId="0D8132AD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1489198" w14:textId="77777777" w:rsidR="00C938F5" w:rsidRPr="00E5094F" w:rsidRDefault="00C938F5" w:rsidP="00C938F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0650D5" w14:textId="6F27DCCF" w:rsidR="00C938F5" w:rsidRPr="007570EB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57C256" w14:textId="674EEE67" w:rsidR="00C938F5" w:rsidRPr="002C44D5" w:rsidRDefault="00C938F5" w:rsidP="00C938F5">
            <w:pPr>
              <w:jc w:val="center"/>
              <w:rPr>
                <w:sz w:val="20"/>
                <w:szCs w:val="20"/>
              </w:rPr>
            </w:pPr>
            <w:r w:rsidRPr="008E22CC">
              <w:rPr>
                <w:sz w:val="20"/>
                <w:szCs w:val="20"/>
              </w:rPr>
              <w:t>"</w:t>
            </w:r>
            <w:proofErr w:type="spellStart"/>
            <w:r w:rsidRPr="008E22CC">
              <w:rPr>
                <w:sz w:val="20"/>
                <w:szCs w:val="20"/>
              </w:rPr>
              <w:t>ГеоПроектСтрой</w:t>
            </w:r>
            <w:proofErr w:type="spellEnd"/>
            <w:r w:rsidRPr="008E22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2C7379A" w14:textId="1CB18980" w:rsidR="00C938F5" w:rsidRDefault="00C938F5" w:rsidP="00C938F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.06.2022г.</w:t>
            </w:r>
          </w:p>
        </w:tc>
        <w:tc>
          <w:tcPr>
            <w:tcW w:w="4111" w:type="dxa"/>
          </w:tcPr>
          <w:p w14:paraId="365ACC7C" w14:textId="77777777" w:rsidR="00C938F5" w:rsidRPr="00C938F5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5FAD1165" w14:textId="54638D95" w:rsidR="00C938F5" w:rsidRPr="00C554A0" w:rsidRDefault="00C938F5" w:rsidP="00C938F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3FA772BA" w14:textId="77777777" w:rsidTr="006D38D6">
        <w:trPr>
          <w:trHeight w:val="20"/>
        </w:trPr>
        <w:tc>
          <w:tcPr>
            <w:tcW w:w="568" w:type="dxa"/>
            <w:vAlign w:val="center"/>
          </w:tcPr>
          <w:p w14:paraId="293F692E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2D578" w14:textId="3A29895D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B40235" w14:textId="66878255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234105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C22" w14:textId="1BC4C3A6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F9075C2" w14:textId="304EED7B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589DFAB2" w14:textId="14027988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0F52CE0B" w14:textId="77777777" w:rsidTr="006D38D6">
        <w:trPr>
          <w:trHeight w:val="20"/>
        </w:trPr>
        <w:tc>
          <w:tcPr>
            <w:tcW w:w="568" w:type="dxa"/>
            <w:vAlign w:val="center"/>
          </w:tcPr>
          <w:p w14:paraId="687732E7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AA13" w14:textId="779FF701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3D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D172CB" w14:textId="4ED3D26E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2569DE">
              <w:rPr>
                <w:sz w:val="20"/>
                <w:szCs w:val="20"/>
              </w:rPr>
              <w:t>"</w:t>
            </w:r>
            <w:proofErr w:type="spellStart"/>
            <w:r w:rsidRPr="002569DE">
              <w:rPr>
                <w:sz w:val="20"/>
                <w:szCs w:val="20"/>
              </w:rPr>
              <w:t>СвеТлоЯр</w:t>
            </w:r>
            <w:proofErr w:type="spellEnd"/>
            <w:r w:rsidRPr="002569DE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210" w14:textId="66926E26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21DCA51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2D14BAE6" w14:textId="6BE74915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75313DBE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B52CAFC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41CCD0" w14:textId="2F3CA38C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5B01EF" w14:textId="445B06AE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 xml:space="preserve">"ОРТОБЕЛ Р" </w:t>
            </w:r>
          </w:p>
        </w:tc>
        <w:tc>
          <w:tcPr>
            <w:tcW w:w="1701" w:type="dxa"/>
          </w:tcPr>
          <w:p w14:paraId="0B65F46A" w14:textId="1A98A683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2EBABA8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615E2EAB" w14:textId="46251DC7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147EC49B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2540ACD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2F13F1" w14:textId="731C0C5C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1CEA9A" w14:textId="16132CBF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0E390F">
              <w:rPr>
                <w:bCs/>
                <w:sz w:val="20"/>
                <w:szCs w:val="20"/>
              </w:rPr>
              <w:t>"</w:t>
            </w:r>
            <w:proofErr w:type="spellStart"/>
            <w:r w:rsidRPr="000E390F">
              <w:rPr>
                <w:bCs/>
                <w:sz w:val="20"/>
                <w:szCs w:val="20"/>
              </w:rPr>
              <w:t>Изотрейд</w:t>
            </w:r>
            <w:proofErr w:type="spellEnd"/>
            <w:r w:rsidRPr="000E39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A60FEEC" w14:textId="6D38A8FC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14CDB62" w14:textId="5D8DFC6B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938F5">
              <w:rPr>
                <w:sz w:val="20"/>
                <w:szCs w:val="20"/>
                <w:lang w:eastAsia="en-US"/>
              </w:rPr>
              <w:t>.06.2022г.</w:t>
            </w:r>
          </w:p>
          <w:p w14:paraId="36206992" w14:textId="2C893284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D253D" w:rsidRPr="00224246" w14:paraId="36EB2217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C817D25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AAD998" w14:textId="78A850A8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390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6A7E4D" w14:textId="6C2B42DA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0E390F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2F7C20F9" w14:textId="31B7AAA2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8F43BA7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4809B17F" w14:textId="6CA13FC5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7C06DBC7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E795E2F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F26B7" w14:textId="52B08EEB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5AC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1CF4D9" w14:textId="5A67B299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835ACE">
              <w:rPr>
                <w:sz w:val="20"/>
                <w:szCs w:val="20"/>
              </w:rPr>
              <w:t>"</w:t>
            </w:r>
            <w:proofErr w:type="spellStart"/>
            <w:r w:rsidRPr="00835ACE">
              <w:rPr>
                <w:sz w:val="20"/>
                <w:szCs w:val="20"/>
              </w:rPr>
              <w:t>ТехСтройМонтаж</w:t>
            </w:r>
            <w:proofErr w:type="spellEnd"/>
            <w:r w:rsidRPr="00835AC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8EA15C7" w14:textId="6E19CFA8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1185B10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07525155" w14:textId="1E6A16E8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3205C364" w14:textId="77777777" w:rsidTr="006A1B53">
        <w:trPr>
          <w:trHeight w:val="20"/>
        </w:trPr>
        <w:tc>
          <w:tcPr>
            <w:tcW w:w="568" w:type="dxa"/>
            <w:vAlign w:val="center"/>
          </w:tcPr>
          <w:p w14:paraId="4E8CAA42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C7E65" w14:textId="573B80A1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39A90E" w14:textId="20C293A8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</w:t>
            </w:r>
            <w:proofErr w:type="spellStart"/>
            <w:r w:rsidRPr="00811ECC">
              <w:rPr>
                <w:sz w:val="20"/>
                <w:szCs w:val="20"/>
              </w:rPr>
              <w:t>Старооскольское</w:t>
            </w:r>
            <w:proofErr w:type="spellEnd"/>
            <w:r w:rsidRPr="00811ECC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7517590C" w14:textId="6F4052D2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6FD8E8F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1BC00ED5" w14:textId="2852E5D8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343347F6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0D43F98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98A375" w14:textId="63A74E79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C36F16" w14:textId="247A6BE0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7895F94" w14:textId="11B6269F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F486231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4C24A0A2" w14:textId="66EBB9A8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55AB4FB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435F884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8BA078" w14:textId="078923C8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897DE22" w14:textId="332E53FF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65317D37" w14:textId="13F45DA2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C3E4349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369D9008" w14:textId="7BA83EE1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4199FAED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00AAC07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63174" w14:textId="13593B26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540FBA" w14:textId="613EEEA7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77D5">
              <w:rPr>
                <w:bCs/>
                <w:sz w:val="20"/>
                <w:szCs w:val="20"/>
                <w:lang w:eastAsia="en-US"/>
              </w:rPr>
              <w:t>Кристаллина</w:t>
            </w:r>
            <w:proofErr w:type="spellEnd"/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4EC18DA" w14:textId="20B8C85A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0812538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20824B93" w14:textId="757D82F9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41398650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7EAC162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990C9" w14:textId="4656724E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E04541A" w14:textId="7D6BFAEA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571B1E32" w14:textId="6BEAD685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B167C0C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46623935" w14:textId="58A1CBD3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1E36FF10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6B6577C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4707DD" w14:textId="3285E862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057EA1" w14:textId="5630B75D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"ЭЛПО Плюс"</w:t>
            </w:r>
          </w:p>
        </w:tc>
        <w:tc>
          <w:tcPr>
            <w:tcW w:w="1701" w:type="dxa"/>
          </w:tcPr>
          <w:p w14:paraId="39D7BC0F" w14:textId="2B34A481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215340B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24564F90" w14:textId="127A7466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0F731BD6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5866EC6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549698" w14:textId="25F75ABB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65221803" w14:textId="1D6079A6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Дирекция Юго-Западного района" </w:t>
            </w:r>
          </w:p>
        </w:tc>
        <w:tc>
          <w:tcPr>
            <w:tcW w:w="1701" w:type="dxa"/>
          </w:tcPr>
          <w:p w14:paraId="68002047" w14:textId="1D97A9D4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ED01DD4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67E320ED" w14:textId="111557BD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04739BAC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F685250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2A966A" w14:textId="1927943F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D921B1" w14:textId="1E6EFE8B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D906C0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30EE848E" w14:textId="5E5AEFFF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AD39BBD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49600A2F" w14:textId="230A96B3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05344E0F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5BF3FE2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02904E" w14:textId="2327E32E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6B396" w14:textId="4C431687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2223E5">
              <w:rPr>
                <w:sz w:val="20"/>
                <w:szCs w:val="20"/>
              </w:rPr>
              <w:t xml:space="preserve">"ВИП Монтаж 31" </w:t>
            </w:r>
          </w:p>
        </w:tc>
        <w:tc>
          <w:tcPr>
            <w:tcW w:w="1701" w:type="dxa"/>
          </w:tcPr>
          <w:p w14:paraId="5504649F" w14:textId="61B5FC80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8442060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24950D84" w14:textId="189AEA6E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21C74E01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B671BAE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9DDA05" w14:textId="44C4296F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C1DCBD" w14:textId="347672D9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Экодомус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373E204B" w14:textId="1DA4A5CD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A20327D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6569AAB8" w14:textId="103DA58D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23EF1C57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E4DD819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B6833FE" w14:textId="3F20BB69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9F42F5" w14:textId="65C2770B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Лидастар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D886DE" w14:textId="50796125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804D848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54BAF8FE" w14:textId="5CEA15A0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01C3FCF6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B518323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20B7F2" w14:textId="705DE145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3D9DC6" w14:textId="5C981312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39DA8D1F" w14:textId="5B90A0B5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B4C824E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1064B016" w14:textId="612FA261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D253D" w:rsidRPr="00224246" w14:paraId="5C52B99F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1409F10" w14:textId="77777777" w:rsidR="002D253D" w:rsidRPr="00E5094F" w:rsidRDefault="002D253D" w:rsidP="002D253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22C6A3" w14:textId="51206EE2" w:rsidR="002D253D" w:rsidRPr="00A95975" w:rsidRDefault="002D253D" w:rsidP="002D253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2B19ED" w14:textId="644AA9AB" w:rsidR="002D253D" w:rsidRPr="008E22CC" w:rsidRDefault="002D253D" w:rsidP="002D253D">
            <w:pPr>
              <w:jc w:val="center"/>
              <w:rPr>
                <w:sz w:val="20"/>
                <w:szCs w:val="20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ИнвестПроект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C8EA614" w14:textId="5672188B" w:rsidR="002D253D" w:rsidRDefault="002D253D" w:rsidP="002D2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  <w:r w:rsidRPr="00825C8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B755E58" w14:textId="77777777" w:rsidR="002D253D" w:rsidRPr="002D253D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06.2022г.</w:t>
            </w:r>
          </w:p>
          <w:p w14:paraId="27860AA2" w14:textId="60B14084" w:rsidR="002D253D" w:rsidRPr="00C938F5" w:rsidRDefault="002D253D" w:rsidP="002D253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63A61F91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04FEA80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414E7" w14:textId="69AF986C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02CB0A" w14:textId="10774413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AD6F41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</w:tcPr>
          <w:p w14:paraId="6F3438C3" w14:textId="71CAD48D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C87234E" w14:textId="08711AED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4172940A" w14:textId="0762375D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4D904B8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46C8D98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80B08D" w14:textId="4A7B4267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1C8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01CAC5" w14:textId="75AF376A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C71C8E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71C8E">
              <w:rPr>
                <w:bCs/>
                <w:color w:val="000000"/>
                <w:sz w:val="20"/>
                <w:szCs w:val="20"/>
              </w:rPr>
              <w:t>Метатрон</w:t>
            </w:r>
            <w:proofErr w:type="spellEnd"/>
            <w:r w:rsidRPr="00C71C8E">
              <w:rPr>
                <w:bCs/>
                <w:color w:val="000000"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2ECCAE3A" w14:textId="0D4924D4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A031D3D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7D44A58F" w14:textId="64859B61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2C2E292E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0AE5D3C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B9EB1" w14:textId="5DEDE115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9D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43A240" w14:textId="09E0BAF9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3D39DD">
              <w:rPr>
                <w:bCs/>
                <w:sz w:val="20"/>
                <w:szCs w:val="20"/>
              </w:rPr>
              <w:t>"</w:t>
            </w:r>
            <w:proofErr w:type="spellStart"/>
            <w:r w:rsidRPr="003D39DD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3D39D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BB442B2" w14:textId="4A169961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8B6C11E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2D6F9183" w14:textId="161B92D0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0192E1C4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394D8F8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545FE8" w14:textId="0D719BDB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39D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F041DD" w14:textId="5A74D947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3D39DD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6F1B9B6A" w14:textId="6006F933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ADBF33B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11263383" w14:textId="230EE4B8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0E23FB7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02AF114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6F3626" w14:textId="4FC065E3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E7BBB">
              <w:rPr>
                <w:bCs/>
                <w:color w:val="000000" w:themeColor="text1"/>
                <w:sz w:val="20"/>
                <w:szCs w:val="20"/>
              </w:rPr>
              <w:t>кционерное общество</w:t>
            </w:r>
          </w:p>
        </w:tc>
        <w:tc>
          <w:tcPr>
            <w:tcW w:w="2551" w:type="dxa"/>
          </w:tcPr>
          <w:p w14:paraId="777D3E3F" w14:textId="2311A14A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AC9ED0D" w14:textId="06930700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D6928DC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4F97D06E" w14:textId="16513460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0B6DC09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9F8F5FA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0160E0" w14:textId="766555F7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EE17D0" w14:textId="289FECE0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8F5DFF">
              <w:rPr>
                <w:bCs/>
                <w:sz w:val="20"/>
                <w:szCs w:val="20"/>
              </w:rPr>
              <w:t>"</w:t>
            </w:r>
            <w:proofErr w:type="spellStart"/>
            <w:r w:rsidRPr="008F5DFF">
              <w:rPr>
                <w:bCs/>
                <w:sz w:val="20"/>
                <w:szCs w:val="20"/>
              </w:rPr>
              <w:t>Промбурвод</w:t>
            </w:r>
            <w:proofErr w:type="spellEnd"/>
            <w:r w:rsidRPr="008F5DF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314675F" w14:textId="51804CF0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3B69EBC" w14:textId="7A1DC622" w:rsidR="0031255D" w:rsidRPr="00C938F5" w:rsidRDefault="0031255D" w:rsidP="003125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C938F5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938F5">
              <w:rPr>
                <w:sz w:val="20"/>
                <w:szCs w:val="20"/>
                <w:lang w:eastAsia="en-US"/>
              </w:rPr>
              <w:t>.2022г.</w:t>
            </w:r>
          </w:p>
          <w:p w14:paraId="00CE7511" w14:textId="6FF47BF1" w:rsidR="0031255D" w:rsidRPr="002D253D" w:rsidRDefault="0031255D" w:rsidP="003125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1255D" w:rsidRPr="00224246" w14:paraId="36AD009C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655207C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CC1D6D" w14:textId="1A4F28DD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391930D" w14:textId="69DF77CE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22C312E5" w14:textId="42146708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4453000C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30B8A55F" w14:textId="3F35968A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5D020C0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9B525EA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C6330" w14:textId="3D040BA7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F618D5" w14:textId="5F3FDC22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5F236889" w14:textId="23C18190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5DCFF3B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6C6E42B5" w14:textId="0A383EC6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1AB7EF2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800B13D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C562A" w14:textId="2FECF5B8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государственное унитарное предприятие Белгородской области</w:t>
            </w:r>
          </w:p>
        </w:tc>
        <w:tc>
          <w:tcPr>
            <w:tcW w:w="2551" w:type="dxa"/>
          </w:tcPr>
          <w:p w14:paraId="01A25D68" w14:textId="309B66DE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D20A67">
              <w:rPr>
                <w:bCs/>
                <w:sz w:val="20"/>
                <w:szCs w:val="20"/>
                <w:lang w:eastAsia="en-US"/>
              </w:rPr>
              <w:t>"Белгородский областной водоканал"</w:t>
            </w:r>
          </w:p>
        </w:tc>
        <w:tc>
          <w:tcPr>
            <w:tcW w:w="1701" w:type="dxa"/>
          </w:tcPr>
          <w:p w14:paraId="4CE61195" w14:textId="51943B1E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B33371E" w14:textId="77777777" w:rsidR="00A40149" w:rsidRPr="00C938F5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C938F5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938F5">
              <w:rPr>
                <w:sz w:val="20"/>
                <w:szCs w:val="20"/>
                <w:lang w:eastAsia="en-US"/>
              </w:rPr>
              <w:t>.2022г.</w:t>
            </w:r>
          </w:p>
          <w:p w14:paraId="313D60D1" w14:textId="76D6783A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1255D" w:rsidRPr="00224246" w14:paraId="41D3E2CC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538B361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4697F0" w14:textId="54C61004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3F83DD" w14:textId="4D613A3A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8B5390">
              <w:rPr>
                <w:bCs/>
                <w:sz w:val="20"/>
                <w:szCs w:val="20"/>
                <w:lang w:eastAsia="en-US"/>
              </w:rPr>
              <w:t>"РГО-ПАРТНЕР"</w:t>
            </w:r>
          </w:p>
        </w:tc>
        <w:tc>
          <w:tcPr>
            <w:tcW w:w="1701" w:type="dxa"/>
          </w:tcPr>
          <w:p w14:paraId="65B29F88" w14:textId="3EACC484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CCF37E4" w14:textId="77777777" w:rsidR="00A40149" w:rsidRPr="00C938F5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C938F5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938F5">
              <w:rPr>
                <w:sz w:val="20"/>
                <w:szCs w:val="20"/>
                <w:lang w:eastAsia="en-US"/>
              </w:rPr>
              <w:t>.2022г.</w:t>
            </w:r>
          </w:p>
          <w:p w14:paraId="109F1421" w14:textId="549FF22E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1255D" w:rsidRPr="00224246" w14:paraId="748E714F" w14:textId="77777777" w:rsidTr="006A1B53">
        <w:trPr>
          <w:trHeight w:val="20"/>
        </w:trPr>
        <w:tc>
          <w:tcPr>
            <w:tcW w:w="568" w:type="dxa"/>
            <w:vAlign w:val="center"/>
          </w:tcPr>
          <w:p w14:paraId="1BD1B71F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6AEF03" w14:textId="26039591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601C42" w14:textId="728DB4FD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460E68">
              <w:rPr>
                <w:sz w:val="20"/>
                <w:szCs w:val="20"/>
              </w:rPr>
              <w:t>"</w:t>
            </w:r>
            <w:proofErr w:type="spellStart"/>
            <w:r w:rsidRPr="00460E68">
              <w:rPr>
                <w:sz w:val="20"/>
                <w:szCs w:val="20"/>
              </w:rPr>
              <w:t>БелРасСтрой</w:t>
            </w:r>
            <w:proofErr w:type="spellEnd"/>
            <w:r w:rsidRPr="00460E68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E28E578" w14:textId="04FBD4E6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71AAC13" w14:textId="77777777" w:rsidR="00A40149" w:rsidRPr="00C938F5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C938F5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938F5">
              <w:rPr>
                <w:sz w:val="20"/>
                <w:szCs w:val="20"/>
                <w:lang w:eastAsia="en-US"/>
              </w:rPr>
              <w:t>.2022г.</w:t>
            </w:r>
          </w:p>
          <w:p w14:paraId="11F8101A" w14:textId="754814D0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31255D" w:rsidRPr="00224246" w14:paraId="6809EDF1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BECC755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7C9F8" w14:textId="41653B88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FBEA84" w14:textId="63A9A05A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Белоптстрой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B607F01" w14:textId="4C231FF8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ACCD838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2FF513EB" w14:textId="0F8FAF38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52F14D1E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C6B5BD3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E7596" w14:textId="7D7995A0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0E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E1BD5A" w14:textId="3C6E21C6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2C44D5">
              <w:rPr>
                <w:sz w:val="20"/>
                <w:szCs w:val="20"/>
              </w:rPr>
              <w:t>"Эксперт Инжиниринг"</w:t>
            </w:r>
          </w:p>
        </w:tc>
        <w:tc>
          <w:tcPr>
            <w:tcW w:w="1701" w:type="dxa"/>
          </w:tcPr>
          <w:p w14:paraId="072A18F0" w14:textId="7A8E5192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3A2978F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750B70BF" w14:textId="6F9D385D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792DFE75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6A13EB6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F8F22" w14:textId="68126C23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530317" w14:textId="25CB784C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МОНТАЖ ФАСАДНЫХ СИСТЕМ"</w:t>
            </w:r>
          </w:p>
        </w:tc>
        <w:tc>
          <w:tcPr>
            <w:tcW w:w="1701" w:type="dxa"/>
          </w:tcPr>
          <w:p w14:paraId="5AAA46DF" w14:textId="40DC3E22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EB03B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EB03B9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0E23CC5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516DB7B8" w14:textId="62424CAC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4E19AED3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8AA064E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C0C571" w14:textId="09D2BF93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633121" w14:textId="750C1436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сфера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6097DA" w14:textId="5C486E00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.07.2022г.</w:t>
            </w:r>
          </w:p>
        </w:tc>
        <w:tc>
          <w:tcPr>
            <w:tcW w:w="4111" w:type="dxa"/>
          </w:tcPr>
          <w:p w14:paraId="262E7385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5BAE705E" w14:textId="5F128CC2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7BF8261A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ACED68A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091F02" w14:textId="6B704317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F77661" w14:textId="4CCAC3B7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Белогор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4853B3B" w14:textId="61B0D30F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.07.2022г.</w:t>
            </w:r>
          </w:p>
        </w:tc>
        <w:tc>
          <w:tcPr>
            <w:tcW w:w="4111" w:type="dxa"/>
          </w:tcPr>
          <w:p w14:paraId="65AEC757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663E3806" w14:textId="7D223EC7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16E39179" w14:textId="77777777" w:rsidTr="006A1B53">
        <w:trPr>
          <w:trHeight w:val="20"/>
        </w:trPr>
        <w:tc>
          <w:tcPr>
            <w:tcW w:w="568" w:type="dxa"/>
            <w:vAlign w:val="center"/>
          </w:tcPr>
          <w:p w14:paraId="44F58CB6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240B8B" w14:textId="19C30EC9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DB9CC6" w14:textId="6B1AFD8C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A84EC7">
              <w:rPr>
                <w:sz w:val="20"/>
                <w:szCs w:val="20"/>
              </w:rPr>
              <w:t>СК "</w:t>
            </w:r>
            <w:proofErr w:type="spellStart"/>
            <w:r w:rsidRPr="00A84EC7">
              <w:rPr>
                <w:sz w:val="20"/>
                <w:szCs w:val="20"/>
              </w:rPr>
              <w:t>Авант</w:t>
            </w:r>
            <w:proofErr w:type="spellEnd"/>
            <w:r w:rsidRPr="00A84EC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141A4A80" w14:textId="579DD737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.07.2022г.</w:t>
            </w:r>
          </w:p>
        </w:tc>
        <w:tc>
          <w:tcPr>
            <w:tcW w:w="4111" w:type="dxa"/>
          </w:tcPr>
          <w:p w14:paraId="25CF40E5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4FA8B98F" w14:textId="1AF95A8C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68F36BEC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CBF82C1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07EE7F" w14:textId="057DDD79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554372" w14:textId="48A616F1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A84EC7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0B0946EE" w14:textId="5D5640FB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.07.2022г.</w:t>
            </w:r>
          </w:p>
        </w:tc>
        <w:tc>
          <w:tcPr>
            <w:tcW w:w="4111" w:type="dxa"/>
          </w:tcPr>
          <w:p w14:paraId="6B138007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7DF2DC1E" w14:textId="66237E35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5B973968" w14:textId="77777777" w:rsidTr="006A1B53">
        <w:trPr>
          <w:trHeight w:val="20"/>
        </w:trPr>
        <w:tc>
          <w:tcPr>
            <w:tcW w:w="568" w:type="dxa"/>
            <w:vAlign w:val="center"/>
          </w:tcPr>
          <w:p w14:paraId="69D0655F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DCADE" w14:textId="26CAE6EE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CB34A" w14:textId="510A07F6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E7394F">
              <w:rPr>
                <w:sz w:val="20"/>
                <w:szCs w:val="20"/>
              </w:rPr>
              <w:t>"</w:t>
            </w:r>
            <w:proofErr w:type="spellStart"/>
            <w:r w:rsidRPr="00E7394F">
              <w:rPr>
                <w:sz w:val="20"/>
                <w:szCs w:val="20"/>
              </w:rPr>
              <w:t>ПромМонтажСервис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AA6F579" w14:textId="5107BB85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.07.2022г.</w:t>
            </w:r>
          </w:p>
        </w:tc>
        <w:tc>
          <w:tcPr>
            <w:tcW w:w="4111" w:type="dxa"/>
          </w:tcPr>
          <w:p w14:paraId="7AADA638" w14:textId="77777777" w:rsidR="00A40149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2D253D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2D253D">
              <w:rPr>
                <w:sz w:val="20"/>
                <w:szCs w:val="20"/>
                <w:lang w:eastAsia="en-US"/>
              </w:rPr>
              <w:t>.2022г.</w:t>
            </w:r>
          </w:p>
          <w:p w14:paraId="222409C3" w14:textId="72CEB2EB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2D253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1255D" w:rsidRPr="00224246" w14:paraId="5080BB36" w14:textId="77777777" w:rsidTr="006A1B53">
        <w:trPr>
          <w:trHeight w:val="20"/>
        </w:trPr>
        <w:tc>
          <w:tcPr>
            <w:tcW w:w="568" w:type="dxa"/>
            <w:vAlign w:val="center"/>
          </w:tcPr>
          <w:p w14:paraId="0D7EB9FE" w14:textId="77777777" w:rsidR="0031255D" w:rsidRPr="00E5094F" w:rsidRDefault="0031255D" w:rsidP="003125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B1EB7C" w14:textId="08E0377F" w:rsidR="0031255D" w:rsidRPr="00011DC9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A3E650" w14:textId="1CBDAF6C" w:rsidR="0031255D" w:rsidRPr="005419B6" w:rsidRDefault="0031255D" w:rsidP="0031255D">
            <w:pPr>
              <w:jc w:val="center"/>
              <w:rPr>
                <w:sz w:val="20"/>
                <w:szCs w:val="20"/>
              </w:rPr>
            </w:pPr>
            <w:r w:rsidRPr="008E22CC">
              <w:rPr>
                <w:sz w:val="20"/>
                <w:szCs w:val="20"/>
              </w:rPr>
              <w:t>"</w:t>
            </w:r>
            <w:proofErr w:type="spellStart"/>
            <w:r w:rsidRPr="008E22CC">
              <w:rPr>
                <w:sz w:val="20"/>
                <w:szCs w:val="20"/>
              </w:rPr>
              <w:t>ВолконСтройМонтаж</w:t>
            </w:r>
            <w:proofErr w:type="spellEnd"/>
            <w:r w:rsidRPr="008E22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7C764F9" w14:textId="30B1AB18" w:rsidR="0031255D" w:rsidRDefault="0031255D" w:rsidP="003125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.07.2022г.</w:t>
            </w:r>
          </w:p>
        </w:tc>
        <w:tc>
          <w:tcPr>
            <w:tcW w:w="4111" w:type="dxa"/>
          </w:tcPr>
          <w:p w14:paraId="69536D71" w14:textId="77777777" w:rsidR="00A40149" w:rsidRPr="00C938F5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1</w:t>
            </w:r>
            <w:r w:rsidRPr="00C938F5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C938F5">
              <w:rPr>
                <w:sz w:val="20"/>
                <w:szCs w:val="20"/>
                <w:lang w:eastAsia="en-US"/>
              </w:rPr>
              <w:t>.2022г.</w:t>
            </w:r>
          </w:p>
          <w:p w14:paraId="3779A376" w14:textId="409A67E2" w:rsidR="0031255D" w:rsidRPr="002D253D" w:rsidRDefault="00A40149" w:rsidP="00A4014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938F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2487" w:rsidRPr="00224246" w14:paraId="3925AB88" w14:textId="77777777" w:rsidTr="006A1B53">
        <w:trPr>
          <w:trHeight w:val="20"/>
        </w:trPr>
        <w:tc>
          <w:tcPr>
            <w:tcW w:w="568" w:type="dxa"/>
            <w:vAlign w:val="center"/>
          </w:tcPr>
          <w:p w14:paraId="55A37503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CE3CE" w14:textId="4F405E9A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D2C2D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214C4F5F" w14:textId="737A0B9D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6D2C2D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078DBAF8" w14:textId="5D7B75F8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6D2C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6D2C2D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6469A30D" w14:textId="39761E55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634A6C32" w14:textId="77F97E7B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04C4AE32" w14:textId="77777777" w:rsidTr="006A1B53">
        <w:trPr>
          <w:trHeight w:val="20"/>
        </w:trPr>
        <w:tc>
          <w:tcPr>
            <w:tcW w:w="568" w:type="dxa"/>
            <w:vAlign w:val="center"/>
          </w:tcPr>
          <w:p w14:paraId="74044D0B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0C91B6" w14:textId="2C1C85CA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0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3ED08D" w14:textId="5D4564AE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F630E1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F630E1">
              <w:rPr>
                <w:sz w:val="20"/>
                <w:szCs w:val="20"/>
              </w:rPr>
              <w:t>БелЭнергоСтрой</w:t>
            </w:r>
            <w:proofErr w:type="spellEnd"/>
            <w:r w:rsidRPr="00F630E1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1D39E77" w14:textId="17B5A793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6D2C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6D2C2D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EEA7DC8" w14:textId="03768138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5E7334FD" w14:textId="05B922C9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522E33BE" w14:textId="77777777" w:rsidTr="00EA574C">
        <w:trPr>
          <w:trHeight w:val="20"/>
        </w:trPr>
        <w:tc>
          <w:tcPr>
            <w:tcW w:w="568" w:type="dxa"/>
            <w:vAlign w:val="center"/>
          </w:tcPr>
          <w:p w14:paraId="6B0ED726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16F" w14:textId="4A34604B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0E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711" w14:textId="565F0B77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F630E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630E1">
              <w:rPr>
                <w:bCs/>
                <w:sz w:val="20"/>
                <w:szCs w:val="20"/>
                <w:lang w:eastAsia="en-US"/>
              </w:rPr>
              <w:t>Нардин</w:t>
            </w:r>
            <w:proofErr w:type="spellEnd"/>
            <w:r w:rsidRPr="00F630E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D78A58E" w14:textId="0AB29AA9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6D2C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6D2C2D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0E3F1AE" w14:textId="2A783770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3873EBEA" w14:textId="0F7C0FB0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</w:t>
            </w:r>
            <w:r w:rsidR="009E2487" w:rsidRPr="00C63B1B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E2487" w:rsidRPr="00224246" w14:paraId="3698961F" w14:textId="77777777" w:rsidTr="006A1B53">
        <w:trPr>
          <w:trHeight w:val="20"/>
        </w:trPr>
        <w:tc>
          <w:tcPr>
            <w:tcW w:w="568" w:type="dxa"/>
            <w:vAlign w:val="center"/>
          </w:tcPr>
          <w:p w14:paraId="432C20DF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F5EEE5" w14:textId="1747B57D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25D0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DA7F8A" w14:textId="350A4D69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25D0A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585B9B63" w14:textId="0688E177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6D2C2D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6D2C2D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4C3E47F4" w14:textId="25728F68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4D64FF07" w14:textId="762BE89F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1FBFBC95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09680DC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A25C8" w14:textId="6748762E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5AC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E8236D" w14:textId="61EAB606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835ACE">
              <w:rPr>
                <w:sz w:val="20"/>
                <w:szCs w:val="20"/>
              </w:rPr>
              <w:t>"</w:t>
            </w:r>
            <w:proofErr w:type="spellStart"/>
            <w:r w:rsidRPr="00835ACE">
              <w:rPr>
                <w:sz w:val="20"/>
                <w:szCs w:val="20"/>
              </w:rPr>
              <w:t>ТехСтройМонтаж</w:t>
            </w:r>
            <w:proofErr w:type="spellEnd"/>
            <w:r w:rsidRPr="00835AC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BA3F3AA" w14:textId="3D30478A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 w:rsidRPr="00301DC4">
              <w:rPr>
                <w:bCs/>
                <w:sz w:val="20"/>
                <w:szCs w:val="20"/>
              </w:rPr>
              <w:t>15.07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03540C5" w14:textId="0D880EC8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2BC7817F" w14:textId="523AEFEC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1AA4F17D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E04A997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EACA44" w14:textId="0455F2ED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17C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5E6653" w14:textId="70553367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811ECC">
              <w:rPr>
                <w:sz w:val="20"/>
                <w:szCs w:val="20"/>
              </w:rPr>
              <w:t>"</w:t>
            </w:r>
            <w:proofErr w:type="spellStart"/>
            <w:r w:rsidRPr="00811ECC">
              <w:rPr>
                <w:sz w:val="20"/>
                <w:szCs w:val="20"/>
              </w:rPr>
              <w:t>Старооскольское</w:t>
            </w:r>
            <w:proofErr w:type="spellEnd"/>
            <w:r w:rsidRPr="00811ECC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2D884CE7" w14:textId="75E503F2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 w:rsidRPr="00301DC4">
              <w:rPr>
                <w:bCs/>
                <w:sz w:val="20"/>
                <w:szCs w:val="20"/>
              </w:rPr>
              <w:t>15.07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DD54F8E" w14:textId="3A1305A1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60FB1015" w14:textId="521C1482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6D4898E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EA19116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7E569" w14:textId="0FA1F74C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38E6FB" w14:textId="5398E245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E01EC25" w14:textId="3613A7D6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B1A9A41" w14:textId="1A4B9B17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3ACD33CA" w14:textId="47BA8D8E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507B2778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228F852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CB2AC5" w14:textId="2B2D4BBB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34ACA0" w14:textId="03BF1689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40CF591B" w14:textId="2C860D82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DC0EE73" w14:textId="5AD56331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6D9A389F" w14:textId="10C9D0C5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40D6774C" w14:textId="77777777" w:rsidTr="006A1B53">
        <w:trPr>
          <w:trHeight w:val="20"/>
        </w:trPr>
        <w:tc>
          <w:tcPr>
            <w:tcW w:w="568" w:type="dxa"/>
            <w:vAlign w:val="center"/>
          </w:tcPr>
          <w:p w14:paraId="366F3D15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871A61" w14:textId="54D031D4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0BED95" w14:textId="5214645C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577D5">
              <w:rPr>
                <w:bCs/>
                <w:sz w:val="20"/>
                <w:szCs w:val="20"/>
                <w:lang w:eastAsia="en-US"/>
              </w:rPr>
              <w:t>Кристаллина</w:t>
            </w:r>
            <w:proofErr w:type="spellEnd"/>
            <w:r w:rsidRPr="004577D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AA627A7" w14:textId="5567975C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226945E" w14:textId="386E03A1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734BDFD2" w14:textId="1E9CB19B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7AFE8165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8065237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CCBF0" w14:textId="735B0F29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78ACB9" w14:textId="07618DC3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61871CAE" w14:textId="07662C3B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5BB8DBA" w14:textId="6F8E0FE7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1764397F" w14:textId="14591457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2653B110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72668EA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3B1E0" w14:textId="44881AAD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1BA22F" w14:textId="34743877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"ЭЛПО Плюс"</w:t>
            </w:r>
          </w:p>
        </w:tc>
        <w:tc>
          <w:tcPr>
            <w:tcW w:w="1701" w:type="dxa"/>
          </w:tcPr>
          <w:p w14:paraId="0729CDAE" w14:textId="208A22F1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E6B4879" w14:textId="3804F7A5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69C42F33" w14:textId="7B121E41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7DBA0D2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D381BC3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C8DD698" w14:textId="69A6E9FF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386E3506" w14:textId="436BC164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Дирекция Юго-Западного района" </w:t>
            </w:r>
          </w:p>
        </w:tc>
        <w:tc>
          <w:tcPr>
            <w:tcW w:w="1701" w:type="dxa"/>
          </w:tcPr>
          <w:p w14:paraId="76F4FCAB" w14:textId="2E0F0F7A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2D18A4C" w14:textId="011FAE29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2F8E35FE" w14:textId="4A13C394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20C7099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17EF2AF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3108A8" w14:textId="17E6E66F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25C9C9" w14:textId="1022E048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Экодомус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6BAD2B3" w14:textId="7836F4EA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F5EBFFF" w14:textId="7342D935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2831FD16" w14:textId="4C84FB98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493724D1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44D003C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0ED742" w14:textId="2502E73A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64FA88" w14:textId="7B6D50F7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Лидастар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1EC217A" w14:textId="7BE22278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D515C9E" w14:textId="24B4DDC6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1ACD18A5" w14:textId="7FEDADA4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034A19EE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C8D9E75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04DCDF" w14:textId="2BC81D13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9A4648" w14:textId="371039CB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7A8707E0" w14:textId="2949E9D7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39C9ED2" w14:textId="5C2B58FF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294626C5" w14:textId="285CC3B9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406B98D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D6EFD7E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FFA537" w14:textId="0485FD10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71EBAD" w14:textId="2349F9E6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ИнвестПроект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6B0445" w14:textId="72EDAA16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2A2FD1D" w14:textId="09CD618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15.07.2022г.</w:t>
            </w:r>
          </w:p>
          <w:p w14:paraId="208F9C4A" w14:textId="6F0084C2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268AFB9F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45066EE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89931F" w14:textId="6804B109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DE0439" w14:textId="1708A739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B54D121" w14:textId="43F02CEE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FF88E3C" w14:textId="01F1F6B9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6FE7B155" w14:textId="2D0BE686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5EA7AB2A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6A8BC4D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C9E48" w14:textId="42040056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71C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60EE7F" w14:textId="2E8DB9C9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270BE4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</w:tcPr>
          <w:p w14:paraId="61AA5CC5" w14:textId="104611FF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B2D2AD1" w14:textId="3C977C98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5FB5DB37" w14:textId="2E34EC31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н</w:t>
            </w:r>
            <w:r w:rsidR="009E2487" w:rsidRPr="00C63B1B">
              <w:rPr>
                <w:sz w:val="20"/>
                <w:szCs w:val="20"/>
                <w:lang w:eastAsia="en-US"/>
              </w:rPr>
              <w:t>арушения не выявлены.</w:t>
            </w:r>
          </w:p>
        </w:tc>
      </w:tr>
      <w:tr w:rsidR="009E2487" w:rsidRPr="00224246" w14:paraId="5D4715D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4174F7E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517893" w14:textId="0E1D25FF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8B9D81" w14:textId="0F47502D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7394F">
              <w:rPr>
                <w:sz w:val="20"/>
                <w:szCs w:val="20"/>
              </w:rPr>
              <w:t>"</w:t>
            </w:r>
            <w:proofErr w:type="spellStart"/>
            <w:r w:rsidRPr="00E7394F">
              <w:rPr>
                <w:sz w:val="20"/>
                <w:szCs w:val="20"/>
              </w:rPr>
              <w:t>СтройТелекомСервис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C2652AE" w14:textId="6045E4F6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46D9C5D" w14:textId="3F55E267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553E9781" w14:textId="64D82B0A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047672B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D4AD3D8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ADF2B8" w14:textId="3DDB8C17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E453844" w14:textId="2A9A1B9C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7394F">
              <w:rPr>
                <w:sz w:val="20"/>
                <w:szCs w:val="20"/>
              </w:rPr>
              <w:t>"</w:t>
            </w:r>
            <w:proofErr w:type="spellStart"/>
            <w:r w:rsidRPr="0083312A">
              <w:rPr>
                <w:sz w:val="20"/>
                <w:szCs w:val="20"/>
              </w:rPr>
              <w:t>Термотехника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08C3DC0" w14:textId="2A24B387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5D07F9F0" w14:textId="53F80163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7F29DFAA" w14:textId="57FA31DE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н</w:t>
            </w:r>
            <w:r w:rsidR="009E2487" w:rsidRPr="00C63B1B">
              <w:rPr>
                <w:sz w:val="20"/>
                <w:szCs w:val="20"/>
                <w:lang w:eastAsia="en-US"/>
              </w:rPr>
              <w:t>арушения не выявлены.</w:t>
            </w:r>
          </w:p>
        </w:tc>
      </w:tr>
      <w:tr w:rsidR="009E2487" w:rsidRPr="00224246" w14:paraId="0AF4925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76CCCED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FE4D6D" w14:textId="7521ED8F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DED4AAD" w14:textId="31A38880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proofErr w:type="spellStart"/>
            <w:r w:rsidRPr="00BF681E">
              <w:rPr>
                <w:sz w:val="20"/>
                <w:szCs w:val="20"/>
              </w:rPr>
              <w:t>Хваста</w:t>
            </w:r>
            <w:proofErr w:type="spellEnd"/>
            <w:r w:rsidRPr="00BF681E">
              <w:rPr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14:paraId="1356C743" w14:textId="72CCEAD9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A5A6B29" w14:textId="3457E618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032704EC" w14:textId="772CF2E3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н</w:t>
            </w:r>
            <w:r w:rsidR="009E2487" w:rsidRPr="00C63B1B">
              <w:rPr>
                <w:sz w:val="20"/>
                <w:szCs w:val="20"/>
                <w:lang w:eastAsia="en-US"/>
              </w:rPr>
              <w:t>арушения не выявлены.</w:t>
            </w:r>
          </w:p>
        </w:tc>
      </w:tr>
      <w:tr w:rsidR="009E2487" w:rsidRPr="00224246" w14:paraId="3AFA531E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AFED2D5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B1D87" w14:textId="69B87296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D8B076" w14:textId="6410C765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ЭкспертСервис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DF698B2" w14:textId="2B02387C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F3DC53E" w14:textId="126EEE7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784CF25A" w14:textId="52E3F276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0ACE320C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A600ED5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2604BA" w14:textId="72BE64E6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903D72" w14:textId="0D31CB63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Вэлдтехком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3920B25" w14:textId="417B3283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E4D9193" w14:textId="0DD98C56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64C23DEA" w14:textId="2F5BB498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6D2CFF9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77AC6AF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24FD38" w14:textId="4A5443F2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13186D" w14:textId="1DBF707C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F63649">
              <w:rPr>
                <w:sz w:val="20"/>
                <w:szCs w:val="20"/>
              </w:rPr>
              <w:t>"ОБЛТЕПЛОСЕТЬ"</w:t>
            </w:r>
          </w:p>
        </w:tc>
        <w:tc>
          <w:tcPr>
            <w:tcW w:w="1701" w:type="dxa"/>
          </w:tcPr>
          <w:p w14:paraId="519CC139" w14:textId="701C0936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E9A6103" w14:textId="6C2C068E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Акт от 15.07.2022г.</w:t>
            </w:r>
          </w:p>
          <w:p w14:paraId="05AD8752" w14:textId="72D1DE9D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710C771F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26B03E9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81D916" w14:textId="544B0928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356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71F9DB" w14:textId="5DAB21A4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F356B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3D8B30BC" w14:textId="2DA68195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7C5F0D1" w14:textId="785610C3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</w:rPr>
            </w:pPr>
            <w:r w:rsidRPr="00C63B1B">
              <w:rPr>
                <w:sz w:val="20"/>
                <w:szCs w:val="20"/>
              </w:rPr>
              <w:t xml:space="preserve">Акт от </w:t>
            </w:r>
            <w:r w:rsidRPr="00C63B1B">
              <w:rPr>
                <w:bCs/>
                <w:sz w:val="20"/>
                <w:szCs w:val="20"/>
              </w:rPr>
              <w:t>29.07.2022г.</w:t>
            </w:r>
          </w:p>
          <w:p w14:paraId="1FD95E89" w14:textId="31E4CC43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5DD68E88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FB3933D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2472EF" w14:textId="09366FD1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5A2AB2" w14:textId="086C533C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438CB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7438C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A24A969" w14:textId="3775E5C1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0FBDBAE" w14:textId="317D0281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0B83E435" w14:textId="5CF4799A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61D653A0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BE09959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7AA92" w14:textId="3EC1E204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078891" w14:textId="2F08764A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</w:rPr>
              <w:t>"</w:t>
            </w:r>
            <w:proofErr w:type="spellStart"/>
            <w:r w:rsidRPr="007438CB">
              <w:rPr>
                <w:bCs/>
                <w:sz w:val="20"/>
                <w:szCs w:val="20"/>
              </w:rPr>
              <w:t>АвтоСпецСтрой</w:t>
            </w:r>
            <w:proofErr w:type="spellEnd"/>
            <w:r w:rsidRPr="007438C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20F013C" w14:textId="18E90641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EA1A48F" w14:textId="29E9E2C9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54AF3D7A" w14:textId="0CAE0AB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2487" w:rsidRPr="00224246" w14:paraId="2BEDDEF1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9E5E0EC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F2B579" w14:textId="72AECF9E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38CB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28A07A" w14:textId="375FDF54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7438CB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45A120AB" w14:textId="6C6BA2F3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8572DD9" w14:textId="0BDD01B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516F0A60" w14:textId="125C9961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37A4F3B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39A2279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294263" w14:textId="740767F6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7BBB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28E4C647" w14:textId="5B2C4F63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912960">
              <w:rPr>
                <w:bCs/>
                <w:sz w:val="20"/>
                <w:szCs w:val="20"/>
              </w:rPr>
              <w:t>"</w:t>
            </w:r>
            <w:proofErr w:type="spellStart"/>
            <w:r w:rsidRPr="00912960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912960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B976470" w14:textId="279F156A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D055688" w14:textId="0574E77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29F503F1" w14:textId="53AE44D9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2EF0BE99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7BB7906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1EBEFC" w14:textId="4DEE6F17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3A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1A149" w14:textId="4F28B54C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C5713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29E56242" w14:textId="4454E8B4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870140A" w14:textId="5F94270D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5FF757D0" w14:textId="2804B42F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5602CA9B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ED9A04A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AA6" w14:textId="67C00CAF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5BEE36" w14:textId="4DB37AE0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9E3D80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19CE412C" w14:textId="5791C7B1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EA6C84A" w14:textId="5781301C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18A6E744" w14:textId="60B6A4CA" w:rsidR="009E2487" w:rsidRPr="00C63B1B" w:rsidRDefault="00716539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3780AEA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162DA51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E29DE" w14:textId="797DD364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791EB0" w14:textId="6B23925F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Белоптстрой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49B1523" w14:textId="57E5679B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6C4922F" w14:textId="39E95D7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5C86B954" w14:textId="088A875D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3D9B2DD8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8113149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9C9556" w14:textId="4EB327D8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40A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19D996" w14:textId="4A0C6182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B63C0">
              <w:rPr>
                <w:bCs/>
                <w:sz w:val="20"/>
                <w:szCs w:val="20"/>
                <w:lang w:eastAsia="en-US"/>
              </w:rPr>
              <w:t>"МОНТАЖ ФАСАДНЫХ СИСТЕМ"</w:t>
            </w:r>
          </w:p>
        </w:tc>
        <w:tc>
          <w:tcPr>
            <w:tcW w:w="1701" w:type="dxa"/>
          </w:tcPr>
          <w:p w14:paraId="6ABD250F" w14:textId="4D327FF0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562FAD9" w14:textId="4577A006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75439AEB" w14:textId="372E3F41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5FEFE9AE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6BF5067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C7415" w14:textId="5805A279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7E1C5A" w14:textId="6B36EB86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сфера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212708E" w14:textId="25EFF56C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1A6FA31" w14:textId="043D7463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6874B27A" w14:textId="5D33F270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E2487" w:rsidRPr="00224246" w14:paraId="640B774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B5C051C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3CB778" w14:textId="34F65F47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576E8F" w14:textId="6AB1FA56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Белогор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D391002" w14:textId="0548CBFA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54C5E699" w14:textId="44A6B04A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3127EF13" w14:textId="4581DF71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3175822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6B459BB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E33D9E" w14:textId="48DDA363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BFA958" w14:textId="79D1E740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A84EC7">
              <w:rPr>
                <w:sz w:val="20"/>
                <w:szCs w:val="20"/>
              </w:rPr>
              <w:t>СК "</w:t>
            </w:r>
            <w:proofErr w:type="spellStart"/>
            <w:r w:rsidRPr="00A84EC7">
              <w:rPr>
                <w:sz w:val="20"/>
                <w:szCs w:val="20"/>
              </w:rPr>
              <w:t>Авант</w:t>
            </w:r>
            <w:proofErr w:type="spellEnd"/>
            <w:r w:rsidRPr="00A84EC7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2D071BB" w14:textId="0C42F17C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F36E2C8" w14:textId="2265CE84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51A7E7D4" w14:textId="4272E3BB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4535D95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DBD1EBA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507E4A" w14:textId="04A17DBC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C2D1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09C9FA" w14:textId="426155F6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A84EC7">
              <w:rPr>
                <w:sz w:val="20"/>
                <w:szCs w:val="20"/>
              </w:rPr>
              <w:t xml:space="preserve">"МОНТАЖ-СТРОЙ" </w:t>
            </w:r>
          </w:p>
        </w:tc>
        <w:tc>
          <w:tcPr>
            <w:tcW w:w="1701" w:type="dxa"/>
          </w:tcPr>
          <w:p w14:paraId="449667A4" w14:textId="5F2F57CE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6486B0E" w14:textId="4C9742D7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5912E707" w14:textId="3A47D56B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3E31088D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EB5AB2F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75324C" w14:textId="2B2B8ED7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1749C7" w14:textId="4113AB17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7394F">
              <w:rPr>
                <w:sz w:val="20"/>
                <w:szCs w:val="20"/>
              </w:rPr>
              <w:t>"</w:t>
            </w:r>
            <w:proofErr w:type="spellStart"/>
            <w:r w:rsidRPr="00E7394F">
              <w:rPr>
                <w:sz w:val="20"/>
                <w:szCs w:val="20"/>
              </w:rPr>
              <w:t>ПромМонтажСервис</w:t>
            </w:r>
            <w:proofErr w:type="spellEnd"/>
            <w:r w:rsidRPr="00E7394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1762BAA" w14:textId="0F490699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F8EC53D" w14:textId="70D34787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4D75E077" w14:textId="6F832D45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728F63DD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B7A8239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E2BFBE" w14:textId="2A977B28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E29965" w14:textId="105C734B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5061">
              <w:rPr>
                <w:bCs/>
                <w:sz w:val="20"/>
                <w:szCs w:val="20"/>
                <w:lang w:eastAsia="en-US"/>
              </w:rPr>
              <w:t>Стройантикор</w:t>
            </w:r>
            <w:proofErr w:type="spellEnd"/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E23621A" w14:textId="44FC030D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30DD434" w14:textId="166C9872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6E7751F0" w14:textId="10543AB1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45A7218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B22F27F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DB665" w14:textId="45BFBBD8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0B2CBD" w14:textId="67961EC4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>"Проектно-строительная компания "</w:t>
            </w:r>
            <w:proofErr w:type="spellStart"/>
            <w:r w:rsidRPr="00452791">
              <w:rPr>
                <w:bCs/>
                <w:sz w:val="20"/>
                <w:szCs w:val="20"/>
                <w:lang w:eastAsia="en-US"/>
              </w:rPr>
              <w:t>БелЭнергоСтрой</w:t>
            </w:r>
            <w:proofErr w:type="spellEnd"/>
            <w:r w:rsidRPr="004527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2C025A8" w14:textId="56CABD59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ACEF3D9" w14:textId="0A5C5E5D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70714D15" w14:textId="5CED8C01" w:rsidR="009E2487" w:rsidRPr="00C63B1B" w:rsidRDefault="00C63B1B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E2487" w:rsidRPr="00224246" w14:paraId="0A776F8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A2C6384" w14:textId="77777777" w:rsidR="009E2487" w:rsidRPr="00E5094F" w:rsidRDefault="009E2487" w:rsidP="009E2487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F28144" w14:textId="0527221E" w:rsidR="009E2487" w:rsidRPr="00A95975" w:rsidRDefault="009E2487" w:rsidP="009E24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955DE06" w14:textId="4954955E" w:rsidR="009E2487" w:rsidRPr="008E22CC" w:rsidRDefault="009E2487" w:rsidP="009E2487">
            <w:pPr>
              <w:jc w:val="center"/>
              <w:rPr>
                <w:sz w:val="20"/>
                <w:szCs w:val="20"/>
              </w:rPr>
            </w:pPr>
            <w:r w:rsidRPr="00F168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16828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F168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E338197" w14:textId="7651CD7E" w:rsidR="009E2487" w:rsidRDefault="009E2487" w:rsidP="009E24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29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B4561A5" w14:textId="2020E0C6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 xml:space="preserve">Акт от </w:t>
            </w:r>
            <w:r w:rsidRPr="00C63B1B">
              <w:rPr>
                <w:bCs/>
                <w:sz w:val="20"/>
                <w:szCs w:val="20"/>
                <w:lang w:eastAsia="en-US"/>
              </w:rPr>
              <w:t>29.07.2022г.</w:t>
            </w:r>
          </w:p>
          <w:p w14:paraId="48FF6FF9" w14:textId="285BE0AD" w:rsidR="009E2487" w:rsidRPr="00C63B1B" w:rsidRDefault="009E2487" w:rsidP="009E248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63B1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852AF" w:rsidRPr="00224246" w14:paraId="52478C7B" w14:textId="77777777" w:rsidTr="00205185">
        <w:trPr>
          <w:trHeight w:val="20"/>
        </w:trPr>
        <w:tc>
          <w:tcPr>
            <w:tcW w:w="568" w:type="dxa"/>
            <w:vAlign w:val="center"/>
          </w:tcPr>
          <w:p w14:paraId="279DE5AF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8138DF" w14:textId="6918169C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6FC799" w14:textId="5C2857FB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34105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F20" w14:textId="1FE58B07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514E">
              <w:rPr>
                <w:bCs/>
                <w:sz w:val="20"/>
                <w:szCs w:val="20"/>
                <w:lang w:eastAsia="en-US"/>
              </w:rPr>
              <w:t>12.08.2022г.</w:t>
            </w:r>
          </w:p>
        </w:tc>
        <w:tc>
          <w:tcPr>
            <w:tcW w:w="4111" w:type="dxa"/>
          </w:tcPr>
          <w:p w14:paraId="44133E92" w14:textId="532EF76B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7FD61098" w14:textId="3DB07EC2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07981F92" w14:textId="77777777" w:rsidTr="00205185">
        <w:trPr>
          <w:trHeight w:val="20"/>
        </w:trPr>
        <w:tc>
          <w:tcPr>
            <w:tcW w:w="568" w:type="dxa"/>
            <w:vAlign w:val="center"/>
          </w:tcPr>
          <w:p w14:paraId="1FCBA80B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A5ED9" w14:textId="12C414F3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3D0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A159528" w14:textId="07645CD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3D0F">
              <w:rPr>
                <w:sz w:val="20"/>
                <w:szCs w:val="20"/>
              </w:rPr>
              <w:t>"</w:t>
            </w:r>
            <w:proofErr w:type="spellStart"/>
            <w:r w:rsidRPr="00843D0F">
              <w:rPr>
                <w:sz w:val="20"/>
                <w:szCs w:val="20"/>
              </w:rPr>
              <w:t>СвеТлоЯр</w:t>
            </w:r>
            <w:proofErr w:type="spellEnd"/>
            <w:r w:rsidRPr="00843D0F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FB4" w14:textId="068C3D76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514E">
              <w:rPr>
                <w:bCs/>
                <w:sz w:val="20"/>
                <w:szCs w:val="20"/>
                <w:lang w:eastAsia="en-US"/>
              </w:rPr>
              <w:t>12.08.2022г.</w:t>
            </w:r>
          </w:p>
        </w:tc>
        <w:tc>
          <w:tcPr>
            <w:tcW w:w="4111" w:type="dxa"/>
          </w:tcPr>
          <w:p w14:paraId="4D1E7D7B" w14:textId="2489FE5A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7083B3DD" w14:textId="724D8F93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11CD750D" w14:textId="77777777" w:rsidTr="00205185">
        <w:trPr>
          <w:trHeight w:val="20"/>
        </w:trPr>
        <w:tc>
          <w:tcPr>
            <w:tcW w:w="568" w:type="dxa"/>
            <w:vAlign w:val="center"/>
          </w:tcPr>
          <w:p w14:paraId="2AFFD1CE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3A7" w14:textId="30494352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1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304" w14:textId="05A87DA1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1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D751A">
              <w:rPr>
                <w:bCs/>
                <w:sz w:val="20"/>
                <w:szCs w:val="20"/>
                <w:lang w:eastAsia="en-US"/>
              </w:rPr>
              <w:t>Нардин</w:t>
            </w:r>
            <w:proofErr w:type="spellEnd"/>
            <w:r w:rsidRPr="003D751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06D2FA8" w14:textId="6D756731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51A">
              <w:rPr>
                <w:bCs/>
                <w:sz w:val="20"/>
                <w:szCs w:val="20"/>
              </w:rPr>
              <w:t>12.08.2022г.</w:t>
            </w:r>
          </w:p>
        </w:tc>
        <w:tc>
          <w:tcPr>
            <w:tcW w:w="4111" w:type="dxa"/>
          </w:tcPr>
          <w:p w14:paraId="4C04BECF" w14:textId="5CEF9796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27CA2A82" w14:textId="6E974DF9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852AF" w:rsidRPr="00224246" w14:paraId="207CDD03" w14:textId="77777777" w:rsidTr="00205185">
        <w:trPr>
          <w:trHeight w:val="20"/>
        </w:trPr>
        <w:tc>
          <w:tcPr>
            <w:tcW w:w="568" w:type="dxa"/>
            <w:vAlign w:val="center"/>
          </w:tcPr>
          <w:p w14:paraId="34ACD2C9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F25C9" w14:textId="2BE83EFD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F975C5" w14:textId="07C53DEA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5B27FA08" w14:textId="6CE41BA6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12.08.2022г.</w:t>
            </w:r>
          </w:p>
        </w:tc>
        <w:tc>
          <w:tcPr>
            <w:tcW w:w="4111" w:type="dxa"/>
          </w:tcPr>
          <w:p w14:paraId="045FF46A" w14:textId="77777777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27AFDB4D" w14:textId="70303363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48EFA49B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FA85BE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DAB6CA" w14:textId="34E4F0DB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A31F40" w14:textId="4DF8D9E6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sz w:val="20"/>
                <w:szCs w:val="20"/>
              </w:rPr>
              <w:t>"</w:t>
            </w:r>
            <w:proofErr w:type="spellStart"/>
            <w:r w:rsidRPr="00BF1A83">
              <w:rPr>
                <w:sz w:val="20"/>
                <w:szCs w:val="20"/>
              </w:rPr>
              <w:t>ТехСтройМонтаж</w:t>
            </w:r>
            <w:proofErr w:type="spellEnd"/>
            <w:r w:rsidRPr="00BF1A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1F2B91D" w14:textId="583666E3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12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D50B981" w14:textId="77777777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27B43F5D" w14:textId="2CE96B6C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4FC8E98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4F0935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516FC2" w14:textId="5ECC2C5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3948AF" w14:textId="59CCD82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sz w:val="20"/>
                <w:szCs w:val="20"/>
              </w:rPr>
              <w:t>"</w:t>
            </w:r>
            <w:proofErr w:type="spellStart"/>
            <w:r w:rsidRPr="00BF1A83">
              <w:rPr>
                <w:sz w:val="20"/>
                <w:szCs w:val="20"/>
              </w:rPr>
              <w:t>Старооскольское</w:t>
            </w:r>
            <w:proofErr w:type="spellEnd"/>
            <w:r w:rsidRPr="00BF1A83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1FA627EF" w14:textId="311DA761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12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2852E06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4456C4CE" w14:textId="2A438AED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76DD744E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73845A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D51420" w14:textId="228CF08A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71DE27" w14:textId="13F4A398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4643F6E" w14:textId="11DC6F57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8664F4C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4E240D2" w14:textId="77FCDA44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4D9D488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7A033EE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F4E1DE" w14:textId="2B34C04F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89C229" w14:textId="21C2521F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57EA87CB" w14:textId="4DB3BFD1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C54CEAE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5B685BF9" w14:textId="0C89C992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19D07DA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CABC01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3F553E7" w14:textId="36D5245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A09012" w14:textId="29DEDB9E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3BC3E37F" w14:textId="220792FB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BFB7FA4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64FB5A9F" w14:textId="6A5C77C3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42784DD9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76794ED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91461" w14:textId="659C0BF8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0C1F7D45" w14:textId="2E84258D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Дирекция Юго-Западного района" </w:t>
            </w:r>
          </w:p>
        </w:tc>
        <w:tc>
          <w:tcPr>
            <w:tcW w:w="1701" w:type="dxa"/>
          </w:tcPr>
          <w:p w14:paraId="2F15841A" w14:textId="116C16A0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D77D9DB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6779B096" w14:textId="09ED92FC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533B9DDC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C8B182A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2ACC9C" w14:textId="1EA160C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F87634" w14:textId="30096704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Экодомус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1DB9AB4" w14:textId="7CE33C1E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76A3FD9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10CAE839" w14:textId="62201FF4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72A1AB3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1B183CB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19E3B4" w14:textId="73C1BFF1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414BE1" w14:textId="6AED894B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5208C842" w14:textId="3EF85695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939CAF8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35F77DCB" w14:textId="292C4C9C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08FF6199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ED27D9C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29A383" w14:textId="35B8EF1E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72AA42" w14:textId="12BA28E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ИнвестПроект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DFAA5BA" w14:textId="18E6684F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04B397C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43B4C53C" w14:textId="30E90CBC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6499801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0D921A6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C9101" w14:textId="0ABF884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83B9F1" w14:textId="70DAB56C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2811F94" w14:textId="52A9B2C1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6BF80E3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3EA5401D" w14:textId="2BC07861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7F253C2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3728FE4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06CC36" w14:textId="116ED69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8D4F7CC" w14:textId="642B172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ЭкспертСервис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D33588E" w14:textId="2AB48025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9A4E7C0" w14:textId="0503C312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55D8F469" w14:textId="7C5F35E5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852AF" w:rsidRPr="00224246" w14:paraId="31B76B73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D790DB4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0F8CC1" w14:textId="64231046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97A433" w14:textId="30342B9E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Вэлдтехком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F831B6F" w14:textId="355E60CC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F6AFFEF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73C0422B" w14:textId="46E97394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5E09BD45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05BC4E4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B9D4269" w14:textId="5C7A0C3C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959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0978FC" w14:textId="513450B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63649">
              <w:rPr>
                <w:sz w:val="20"/>
                <w:szCs w:val="20"/>
              </w:rPr>
              <w:t>"ОБЛТЕПЛОСЕТЬ"</w:t>
            </w:r>
          </w:p>
        </w:tc>
        <w:tc>
          <w:tcPr>
            <w:tcW w:w="1701" w:type="dxa"/>
          </w:tcPr>
          <w:p w14:paraId="55730FEC" w14:textId="14108C5C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A821D79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3A36A94D" w14:textId="6CB1A95C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6DB53879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411E08E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E070B8" w14:textId="5F0913B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51011C" w14:textId="7A45EC6E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1ED2">
              <w:rPr>
                <w:bCs/>
                <w:sz w:val="20"/>
                <w:szCs w:val="20"/>
                <w:lang w:eastAsia="en-US"/>
              </w:rPr>
              <w:t>"Инженерно-производственное предприятие "ТРИАДА"</w:t>
            </w:r>
          </w:p>
        </w:tc>
        <w:tc>
          <w:tcPr>
            <w:tcW w:w="1701" w:type="dxa"/>
          </w:tcPr>
          <w:p w14:paraId="73A466D6" w14:textId="423A5A1A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2B127A4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50A0D84" w14:textId="7D5FF347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4E606E3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8A50F53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49E646" w14:textId="678C2474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1406D7" w14:textId="065F76F2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3420">
              <w:rPr>
                <w:bCs/>
                <w:sz w:val="20"/>
                <w:szCs w:val="20"/>
                <w:lang w:eastAsia="en-US"/>
              </w:rPr>
              <w:t xml:space="preserve">"РЕМСТРОЙМОНТАЖ" </w:t>
            </w:r>
          </w:p>
        </w:tc>
        <w:tc>
          <w:tcPr>
            <w:tcW w:w="1701" w:type="dxa"/>
          </w:tcPr>
          <w:p w14:paraId="78571FDF" w14:textId="23509C11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67FEB6D" w14:textId="6504E8AC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416EAFF0" w14:textId="085EEE52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852AF" w:rsidRPr="00224246" w14:paraId="27C967E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32B91F0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8A689A" w14:textId="1762DE9C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B8934" w14:textId="4702BF18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4CEF">
              <w:rPr>
                <w:bCs/>
                <w:sz w:val="20"/>
                <w:szCs w:val="20"/>
                <w:lang w:eastAsia="en-US"/>
              </w:rPr>
              <w:t>"ДОМСТРОЙПРОЕКТ"</w:t>
            </w:r>
          </w:p>
        </w:tc>
        <w:tc>
          <w:tcPr>
            <w:tcW w:w="1701" w:type="dxa"/>
          </w:tcPr>
          <w:p w14:paraId="0A2B5EA5" w14:textId="0B04A054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4CC544B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3CDA8FBF" w14:textId="0DCAAD72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065A1F2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9288127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EF9DFE" w14:textId="4F69CCF1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8CF788" w14:textId="28E80F7F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5E3E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4B010994" w14:textId="6C26F9E3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B34E65C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1D93F32" w14:textId="677634B5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16E919B1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4C2EF2B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5E2F3E" w14:textId="69A73BB9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474993" w14:textId="4FAB1813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0673B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5EDE3D07" w14:textId="3050EECD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BE5FBBA" w14:textId="3CD0E323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ED83154" w14:textId="34A69852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852AF" w:rsidRPr="00224246" w14:paraId="4A348F7C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425AC9C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5BC379" w14:textId="71C77202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66DAE4" w14:textId="0B6DA02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70F8">
              <w:rPr>
                <w:bCs/>
                <w:sz w:val="20"/>
                <w:szCs w:val="20"/>
                <w:lang w:eastAsia="en-US"/>
              </w:rPr>
              <w:t>"Магистраль"</w:t>
            </w:r>
          </w:p>
        </w:tc>
        <w:tc>
          <w:tcPr>
            <w:tcW w:w="1701" w:type="dxa"/>
          </w:tcPr>
          <w:p w14:paraId="17E81FD1" w14:textId="070EA60F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BB77E92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3F19573D" w14:textId="797FA13E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26F4D90F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4FAA5A2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B0F12B" w14:textId="07A5C18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520FD1A" w14:textId="7CFE04D9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1F13">
              <w:rPr>
                <w:bCs/>
                <w:sz w:val="20"/>
                <w:szCs w:val="20"/>
                <w:lang w:eastAsia="en-US"/>
              </w:rPr>
              <w:t>"ПЕРФЕКТ"</w:t>
            </w:r>
          </w:p>
        </w:tc>
        <w:tc>
          <w:tcPr>
            <w:tcW w:w="1701" w:type="dxa"/>
          </w:tcPr>
          <w:p w14:paraId="2D9A994D" w14:textId="62B07EC9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0CB6B40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1EF7E40F" w14:textId="16DE295B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6E9E154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6A67E8D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51B9A5" w14:textId="380CEA8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4BD84A" w14:textId="628CF91B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32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A632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8A632F">
              <w:rPr>
                <w:bCs/>
                <w:sz w:val="20"/>
                <w:szCs w:val="20"/>
                <w:lang w:eastAsia="en-US"/>
              </w:rPr>
              <w:t xml:space="preserve"> 31" </w:t>
            </w:r>
          </w:p>
        </w:tc>
        <w:tc>
          <w:tcPr>
            <w:tcW w:w="1701" w:type="dxa"/>
          </w:tcPr>
          <w:p w14:paraId="06B577B6" w14:textId="3792B0B4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B779BF5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7ABE3903" w14:textId="66A70754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5F433E3D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D6C3A7B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0C7B0B" w14:textId="553D5B0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D9203A" w14:textId="2DD9C35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1732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17328">
              <w:rPr>
                <w:bCs/>
                <w:sz w:val="20"/>
                <w:szCs w:val="20"/>
                <w:lang w:eastAsia="en-US"/>
              </w:rPr>
              <w:t>ПроектНаладка</w:t>
            </w:r>
            <w:proofErr w:type="spellEnd"/>
            <w:r w:rsidRPr="0031732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5B612A3" w14:textId="400B999D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1810EA30" w14:textId="30D10F23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4F5A839" w14:textId="5F3E8196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852AF" w:rsidRPr="00224246" w14:paraId="6F6FC0B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2CE3630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01C094" w14:textId="162758AA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14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45D266" w14:textId="7E8141DA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14A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</w:tcPr>
          <w:p w14:paraId="03A54470" w14:textId="5FE372CE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554F1E8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763F24B2" w14:textId="06D13A69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0994505D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EA4D7E4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FB2AD5" w14:textId="3FC84F11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14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2A70186" w14:textId="028E1738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14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214A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40214A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BF24AD8" w14:textId="798F4FF9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422ACE9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492E2027" w14:textId="01503493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753A36A8" w14:textId="77777777" w:rsidTr="00D02D5C">
        <w:trPr>
          <w:trHeight w:val="20"/>
        </w:trPr>
        <w:tc>
          <w:tcPr>
            <w:tcW w:w="568" w:type="dxa"/>
            <w:vAlign w:val="center"/>
          </w:tcPr>
          <w:p w14:paraId="3D32270B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0A943" w14:textId="201D833B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3A4821" w14:textId="274037A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50EDFD31" w14:textId="22713DB6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83AF59F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55172D85" w14:textId="78ED9951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68F98BC2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61FE8B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2FC791" w14:textId="65A36AD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463C6F">
              <w:rPr>
                <w:bCs/>
                <w:color w:val="000000" w:themeColor="text1"/>
                <w:sz w:val="20"/>
                <w:szCs w:val="20"/>
              </w:rPr>
              <w:t>кционерное общество</w:t>
            </w:r>
          </w:p>
        </w:tc>
        <w:tc>
          <w:tcPr>
            <w:tcW w:w="2551" w:type="dxa"/>
          </w:tcPr>
          <w:p w14:paraId="6107CEBB" w14:textId="49459E6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>"</w:t>
            </w:r>
            <w:proofErr w:type="spellStart"/>
            <w:r w:rsidRPr="00463C6F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463C6F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0392B999" w14:textId="522C46C0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322DCFE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2EE6D802" w14:textId="5B84BAC3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64526139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D05EDB5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7D428C" w14:textId="0EDAC464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B6ED032" w14:textId="79ACE42D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7535F81C" w14:textId="4679AFEC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36D93E5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327C443B" w14:textId="1DCF70B1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2E82A15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592543BD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A49C4E" w14:textId="78BA86DC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0D0C5E" w14:textId="26D4912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6AA0362E" w14:textId="5BAD2AA8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8300BCF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1F4B8038" w14:textId="1641EB87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04320975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953CF60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474455" w14:textId="43D10F9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32C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153C09" w14:textId="464FAA7C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32C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32C5">
              <w:rPr>
                <w:bCs/>
                <w:sz w:val="20"/>
                <w:szCs w:val="20"/>
                <w:lang w:eastAsia="en-US"/>
              </w:rPr>
              <w:t>Белоптстрой</w:t>
            </w:r>
            <w:proofErr w:type="spellEnd"/>
            <w:r w:rsidRPr="00A732C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5ACDFDD" w14:textId="191ED0CE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5571B90B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1414FCC7" w14:textId="06D4C65F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45D4B19B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C808357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B731B" w14:textId="794C2B5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32C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8BB85C2" w14:textId="7A278FB4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32C5">
              <w:rPr>
                <w:bCs/>
                <w:sz w:val="20"/>
                <w:szCs w:val="20"/>
                <w:lang w:eastAsia="en-US"/>
              </w:rPr>
              <w:t>"МОНТАЖ ФАСАДНЫХ СИСТЕМ"</w:t>
            </w:r>
          </w:p>
        </w:tc>
        <w:tc>
          <w:tcPr>
            <w:tcW w:w="1701" w:type="dxa"/>
          </w:tcPr>
          <w:p w14:paraId="5D075118" w14:textId="2F7EF1C7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40E3829" w14:textId="2BCAE927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26.08.2022г.</w:t>
            </w:r>
          </w:p>
          <w:p w14:paraId="7CBEFBF4" w14:textId="225F5151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2" w:name="_Hlk112684929"/>
            <w:r w:rsidRPr="00AF4E0B">
              <w:rPr>
                <w:bCs/>
                <w:sz w:val="20"/>
                <w:szCs w:val="20"/>
              </w:rPr>
              <w:t>нарушения не выявлены.</w:t>
            </w:r>
            <w:bookmarkEnd w:id="12"/>
          </w:p>
        </w:tc>
      </w:tr>
      <w:tr w:rsidR="00D852AF" w:rsidRPr="00224246" w14:paraId="0CD1D734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3B0E9FA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0CDAC4" w14:textId="5AC0EA32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32C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31347E" w14:textId="35E5591B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732C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732C5">
              <w:rPr>
                <w:bCs/>
                <w:sz w:val="20"/>
                <w:szCs w:val="20"/>
                <w:lang w:eastAsia="en-US"/>
              </w:rPr>
              <w:t>Белогор</w:t>
            </w:r>
            <w:proofErr w:type="spellEnd"/>
            <w:r w:rsidRPr="00A732C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FB7B4D1" w14:textId="65F821FD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</w:t>
            </w:r>
            <w:r w:rsidRPr="00BF1A83">
              <w:rPr>
                <w:bCs/>
                <w:sz w:val="20"/>
                <w:szCs w:val="20"/>
              </w:rPr>
              <w:t>.08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B3CD6A0" w14:textId="3DBF433A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26.08.2022г.</w:t>
            </w:r>
          </w:p>
          <w:p w14:paraId="55A0971B" w14:textId="6D82E7C0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852AF" w:rsidRPr="00224246" w14:paraId="278B78C9" w14:textId="77777777" w:rsidTr="00D02D5C">
        <w:trPr>
          <w:trHeight w:val="20"/>
        </w:trPr>
        <w:tc>
          <w:tcPr>
            <w:tcW w:w="568" w:type="dxa"/>
            <w:vAlign w:val="center"/>
          </w:tcPr>
          <w:p w14:paraId="6E79A6F2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68707" w14:textId="3A982B96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76EDC9" w14:textId="7ACCFDF8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B5061">
              <w:rPr>
                <w:bCs/>
                <w:sz w:val="20"/>
                <w:szCs w:val="20"/>
                <w:lang w:eastAsia="en-US"/>
              </w:rPr>
              <w:t>Стройантикор</w:t>
            </w:r>
            <w:proofErr w:type="spellEnd"/>
            <w:r w:rsidRPr="00EB506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A8D147B" w14:textId="4A666BD9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5AC354A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51579211" w14:textId="5A851CF7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14021D1B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6040AC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1E819C" w14:textId="2538033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5F0753" w14:textId="70DF181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52791">
              <w:rPr>
                <w:bCs/>
                <w:sz w:val="20"/>
                <w:szCs w:val="20"/>
                <w:lang w:eastAsia="en-US"/>
              </w:rPr>
              <w:t>"Проектно-строительная компания "</w:t>
            </w:r>
            <w:proofErr w:type="spellStart"/>
            <w:r w:rsidRPr="00452791">
              <w:rPr>
                <w:bCs/>
                <w:sz w:val="20"/>
                <w:szCs w:val="20"/>
                <w:lang w:eastAsia="en-US"/>
              </w:rPr>
              <w:t>БелЭнергоСтрой</w:t>
            </w:r>
            <w:proofErr w:type="spellEnd"/>
            <w:r w:rsidRPr="004527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5A8EA32" w14:textId="6FE457D7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60AB6D6" w14:textId="3FB51BB4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26.08.2022г.</w:t>
            </w:r>
          </w:p>
          <w:p w14:paraId="1C2D6180" w14:textId="21F4986B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852AF" w:rsidRPr="00224246" w14:paraId="46BD4D88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40E6AE0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6DAB5" w14:textId="39ABE10E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A12898" w14:textId="11E5A0A5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E71A4">
              <w:rPr>
                <w:bCs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</w:tcPr>
          <w:p w14:paraId="729F3D10" w14:textId="34C47A52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5DAA4C85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61F67397" w14:textId="69467430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5B1E184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49F7AB08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938DC" w14:textId="3150832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B7196E" w14:textId="78C44542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F4D1B">
              <w:rPr>
                <w:bCs/>
                <w:sz w:val="20"/>
                <w:szCs w:val="20"/>
                <w:lang w:eastAsia="en-US"/>
              </w:rPr>
              <w:t>Строймеханизация</w:t>
            </w:r>
            <w:proofErr w:type="spellEnd"/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3574BB4" w14:textId="46172010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6BF3CE2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770021D0" w14:textId="118F7BC7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51AFCB1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7349644F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9A268E" w14:textId="1CA1E9DE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71C5F92A" w14:textId="0A95AAEA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E7684">
              <w:rPr>
                <w:bCs/>
                <w:sz w:val="20"/>
                <w:szCs w:val="20"/>
                <w:lang w:eastAsia="en-US"/>
              </w:rPr>
              <w:t>Гидроинжстрой</w:t>
            </w:r>
            <w:proofErr w:type="spellEnd"/>
            <w:r w:rsidRPr="007E7684">
              <w:rPr>
                <w:bCs/>
                <w:sz w:val="20"/>
                <w:szCs w:val="20"/>
                <w:lang w:eastAsia="en-US"/>
              </w:rPr>
              <w:t xml:space="preserve">-Юг </w:t>
            </w: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2F4A975" w14:textId="25C5E2DC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5BFFC04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F15C83F" w14:textId="70B94A3B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</w:t>
            </w:r>
            <w:r w:rsidR="00D852AF" w:rsidRPr="00AF4E0B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D852AF" w:rsidRPr="00224246" w14:paraId="593BCD6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17F9CAB4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E22857" w14:textId="2ACA8E81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328059" w14:textId="37C9A6E2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73A1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ИОН" </w:t>
            </w:r>
          </w:p>
        </w:tc>
        <w:tc>
          <w:tcPr>
            <w:tcW w:w="1701" w:type="dxa"/>
          </w:tcPr>
          <w:p w14:paraId="5372C201" w14:textId="09925A39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4E9BFDBF" w14:textId="0F619A78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26.08.2022г.</w:t>
            </w:r>
          </w:p>
          <w:p w14:paraId="74897AE0" w14:textId="2E6FA9C3" w:rsidR="00D852AF" w:rsidRPr="00AF4E0B" w:rsidRDefault="00D852AF" w:rsidP="00D852A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bCs/>
                <w:sz w:val="20"/>
                <w:szCs w:val="20"/>
              </w:rPr>
              <w:t>нарушения не выявлены.</w:t>
            </w:r>
          </w:p>
        </w:tc>
      </w:tr>
      <w:tr w:rsidR="00D852AF" w:rsidRPr="00224246" w14:paraId="14B8C6D7" w14:textId="77777777" w:rsidTr="00D02D5C">
        <w:trPr>
          <w:trHeight w:val="20"/>
        </w:trPr>
        <w:tc>
          <w:tcPr>
            <w:tcW w:w="568" w:type="dxa"/>
            <w:vAlign w:val="center"/>
          </w:tcPr>
          <w:p w14:paraId="2FE096E3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95376" w14:textId="4E13F289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D3BD45" w14:textId="6E4C41B7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ГенподрядГрупп</w:t>
            </w:r>
            <w:proofErr w:type="spellEnd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C10CD04" w14:textId="4470B2FC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33BA4953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0B960133" w14:textId="0C9BC87A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2D418E66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7BD2A1C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05192F" w14:textId="7E820269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B3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A415F1" w14:textId="5CA37CF0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37E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37E7D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D37E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EEA6764" w14:textId="075B2296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227594B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518D1A94" w14:textId="6A9992BF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852AF" w:rsidRPr="00224246" w14:paraId="1BF0A98B" w14:textId="77777777" w:rsidTr="00D02D5C">
        <w:trPr>
          <w:trHeight w:val="20"/>
        </w:trPr>
        <w:tc>
          <w:tcPr>
            <w:tcW w:w="568" w:type="dxa"/>
            <w:vAlign w:val="center"/>
          </w:tcPr>
          <w:p w14:paraId="0ABE44B3" w14:textId="77777777" w:rsidR="00D852AF" w:rsidRPr="00E5094F" w:rsidRDefault="00D852AF" w:rsidP="00D852A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5E4E5C" w14:textId="06FCFAB4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F0F643" w14:textId="322A7401" w:rsidR="00D852AF" w:rsidRPr="00F16828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0153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4324562F" w14:textId="5BC9F363" w:rsidR="00D852AF" w:rsidRDefault="00D852AF" w:rsidP="00D852A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7438C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7438C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570F79A" w14:textId="77777777" w:rsidR="00217182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15.08.2022г.</w:t>
            </w:r>
          </w:p>
          <w:p w14:paraId="640B2E00" w14:textId="79D79A8B" w:rsidR="00D852AF" w:rsidRPr="00AF4E0B" w:rsidRDefault="00217182" w:rsidP="0021718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F4E0B" w:rsidRPr="00224246" w14:paraId="2CA25AC0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8FAADF5" w14:textId="77777777" w:rsidR="00AF4E0B" w:rsidRPr="00E5094F" w:rsidRDefault="00AF4E0B" w:rsidP="00AF4E0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F065B9" w14:textId="3183DC6D" w:rsidR="00AF4E0B" w:rsidRPr="00B420F7" w:rsidRDefault="00AF4E0B" w:rsidP="00AF4E0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587B3C41" w14:textId="2AAC20E8" w:rsidR="00AF4E0B" w:rsidRPr="00400153" w:rsidRDefault="00AF4E0B" w:rsidP="00AF4E0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22CC">
              <w:rPr>
                <w:sz w:val="20"/>
                <w:szCs w:val="20"/>
              </w:rPr>
              <w:t>"</w:t>
            </w:r>
            <w:r w:rsidRPr="00DE516F">
              <w:rPr>
                <w:sz w:val="20"/>
                <w:szCs w:val="20"/>
              </w:rPr>
              <w:t>СУ-6 "</w:t>
            </w:r>
            <w:proofErr w:type="spellStart"/>
            <w:r w:rsidRPr="00DE516F">
              <w:rPr>
                <w:sz w:val="20"/>
                <w:szCs w:val="20"/>
              </w:rPr>
              <w:t>Белгородстрой</w:t>
            </w:r>
            <w:proofErr w:type="spellEnd"/>
            <w:r w:rsidRPr="008E22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AC35F7C" w14:textId="48E0D27C" w:rsidR="00AF4E0B" w:rsidRDefault="00AF4E0B" w:rsidP="00AF4E0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1.08.2022г.</w:t>
            </w:r>
          </w:p>
        </w:tc>
        <w:tc>
          <w:tcPr>
            <w:tcW w:w="4111" w:type="dxa"/>
          </w:tcPr>
          <w:p w14:paraId="73F7B49D" w14:textId="590379F4" w:rsidR="00AF4E0B" w:rsidRPr="00AF4E0B" w:rsidRDefault="00AF4E0B" w:rsidP="00AF4E0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Акт от 31.08.2022г.</w:t>
            </w:r>
          </w:p>
          <w:p w14:paraId="0432D1AC" w14:textId="434C1662" w:rsidR="00AF4E0B" w:rsidRPr="00AF4E0B" w:rsidRDefault="00AF4E0B" w:rsidP="00AF4E0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F4E0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546796C5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829C0DE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D8D01A" w14:textId="2B5CDCAB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36E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CB44BE9" w14:textId="248A5F85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9836E0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2BD11B03" w14:textId="7F5B57DD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6DC35126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10061530" w14:textId="070FA5F4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2B83518E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CD288BE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D4AB81" w14:textId="6B7F2B29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46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C43C78" w14:textId="08A7A66E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7E4654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7E4654">
              <w:rPr>
                <w:sz w:val="20"/>
                <w:szCs w:val="20"/>
              </w:rPr>
              <w:t>БелЭнергоСтрой</w:t>
            </w:r>
            <w:proofErr w:type="spellEnd"/>
            <w:r w:rsidRPr="007E465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7350A1CE" w14:textId="6E46AF25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779303F6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775C5059" w14:textId="5E0BE548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570C570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9D87348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CB7B7C" w14:textId="22A8780B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46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C4CEDDC" w14:textId="34120CAC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7E4654">
              <w:rPr>
                <w:bCs/>
                <w:sz w:val="20"/>
                <w:szCs w:val="20"/>
                <w:lang w:eastAsia="en-US"/>
              </w:rPr>
              <w:t>"ЭЛПО Плюс"</w:t>
            </w:r>
          </w:p>
        </w:tc>
        <w:tc>
          <w:tcPr>
            <w:tcW w:w="1701" w:type="dxa"/>
          </w:tcPr>
          <w:p w14:paraId="7E4DD208" w14:textId="28BA1401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664A1BBB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0A7F7731" w14:textId="4416CE2B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06C5F80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E2AB7C7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D94001" w14:textId="337CF1AF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46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796A29" w14:textId="5B50A030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7E4654">
              <w:rPr>
                <w:sz w:val="20"/>
                <w:szCs w:val="20"/>
              </w:rPr>
              <w:t>"</w:t>
            </w:r>
            <w:proofErr w:type="spellStart"/>
            <w:r w:rsidRPr="007E4654">
              <w:rPr>
                <w:sz w:val="20"/>
                <w:szCs w:val="20"/>
              </w:rPr>
              <w:t>Лидастар</w:t>
            </w:r>
            <w:proofErr w:type="spellEnd"/>
            <w:r w:rsidRPr="007E465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0EA9438" w14:textId="059E440E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7AA37D4B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6244DC58" w14:textId="6D0A967C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2A3AB49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5260E4C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FF5372" w14:textId="3F1E3491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46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313473" w14:textId="04D3846F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7E4654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37B5F92B" w14:textId="23A590D3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4A3C1725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5B24B4D8" w14:textId="7E50C945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01C31A1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9DAAE01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23C0C" w14:textId="418C3D10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ED6707A" w14:textId="3C0F6521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222FB5">
              <w:rPr>
                <w:sz w:val="20"/>
                <w:szCs w:val="20"/>
              </w:rPr>
              <w:t>"</w:t>
            </w:r>
            <w:proofErr w:type="spellStart"/>
            <w:r w:rsidRPr="00222FB5">
              <w:rPr>
                <w:sz w:val="20"/>
                <w:szCs w:val="20"/>
              </w:rPr>
              <w:t>ТехСтройМонтаж</w:t>
            </w:r>
            <w:proofErr w:type="spellEnd"/>
            <w:r w:rsidRPr="00222FB5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3A5C32C" w14:textId="21B1A9EC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7C464C4E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393D5A6F" w14:textId="2FEA5070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240AD3F3" w14:textId="77777777" w:rsidTr="00EC060D">
        <w:trPr>
          <w:trHeight w:val="20"/>
        </w:trPr>
        <w:tc>
          <w:tcPr>
            <w:tcW w:w="568" w:type="dxa"/>
            <w:vAlign w:val="center"/>
          </w:tcPr>
          <w:p w14:paraId="7C076F04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ADF65" w14:textId="35A7866B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B5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98F1BF" w14:textId="76DC9221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222FB5">
              <w:rPr>
                <w:sz w:val="20"/>
                <w:szCs w:val="20"/>
              </w:rPr>
              <w:t>"</w:t>
            </w:r>
            <w:proofErr w:type="spellStart"/>
            <w:r w:rsidRPr="00222FB5">
              <w:rPr>
                <w:sz w:val="20"/>
                <w:szCs w:val="20"/>
              </w:rPr>
              <w:t>Старооскольское</w:t>
            </w:r>
            <w:proofErr w:type="spellEnd"/>
            <w:r w:rsidRPr="00222FB5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037EEDE1" w14:textId="37D09036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14AC9745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37787AC6" w14:textId="3C33ECA9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33EC10DB" w14:textId="77777777" w:rsidTr="00EC060D">
        <w:trPr>
          <w:trHeight w:val="20"/>
        </w:trPr>
        <w:tc>
          <w:tcPr>
            <w:tcW w:w="568" w:type="dxa"/>
            <w:vAlign w:val="center"/>
          </w:tcPr>
          <w:p w14:paraId="12238EC5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8CB98" w14:textId="06DF0556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FB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17709E" w14:textId="34DC65C5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222FB5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222FB5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222FB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7483489" w14:textId="57393A69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9.09.2022г.</w:t>
            </w:r>
          </w:p>
        </w:tc>
        <w:tc>
          <w:tcPr>
            <w:tcW w:w="4111" w:type="dxa"/>
          </w:tcPr>
          <w:p w14:paraId="2F0AEAE2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2814757D" w14:textId="50E1B19F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22D84B27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FD025CF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4C71" w14:textId="063912E2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4C6783" w14:textId="5696132F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572BEBF9" w14:textId="4982C355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D681293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4B089210" w14:textId="1C9D8E3C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1307C7D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42BECA5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24391" w14:textId="566ADCEC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86F269" w14:textId="5CAA2452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010E6CBB" w14:textId="388C7104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36913CD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216DF975" w14:textId="61296FA5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1EB395A0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1F382F4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F38C5A" w14:textId="06404EC9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1B5C3E01" w14:textId="6C1B2532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Дирекция Юго-Западного района" </w:t>
            </w:r>
          </w:p>
        </w:tc>
        <w:tc>
          <w:tcPr>
            <w:tcW w:w="1701" w:type="dxa"/>
          </w:tcPr>
          <w:p w14:paraId="3CC366BC" w14:textId="7ED877D2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DACF46C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2F4900E1" w14:textId="3F2980CB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586BF81D" w14:textId="77777777" w:rsidTr="00EC060D">
        <w:trPr>
          <w:trHeight w:val="20"/>
        </w:trPr>
        <w:tc>
          <w:tcPr>
            <w:tcW w:w="568" w:type="dxa"/>
            <w:vAlign w:val="center"/>
          </w:tcPr>
          <w:p w14:paraId="19E9080B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E64479" w14:textId="686EE77F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DD8B74" w14:textId="01B3E88E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B130AA">
              <w:rPr>
                <w:sz w:val="20"/>
                <w:szCs w:val="20"/>
              </w:rPr>
              <w:t>"</w:t>
            </w:r>
            <w:proofErr w:type="spellStart"/>
            <w:r w:rsidRPr="00B130AA">
              <w:rPr>
                <w:sz w:val="20"/>
                <w:szCs w:val="20"/>
              </w:rPr>
              <w:t>Экодомус</w:t>
            </w:r>
            <w:proofErr w:type="spellEnd"/>
            <w:r w:rsidRPr="00B130A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D3BD581" w14:textId="5179BD88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C57AACA" w14:textId="60A6732B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6B7A9326" w14:textId="6C9D12FB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0816F31A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82795A3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A44F7B" w14:textId="6DED34E6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89DD2D" w14:textId="401346EE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2EF6E9BB" w14:textId="4668E931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E320B35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5171715E" w14:textId="00E4A169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152269A7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9EFF2A9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CFEE1" w14:textId="3E94EE1B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0AF480" w14:textId="727F4CE2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5419B6">
              <w:rPr>
                <w:sz w:val="20"/>
                <w:szCs w:val="20"/>
              </w:rPr>
              <w:t>"</w:t>
            </w:r>
            <w:proofErr w:type="spellStart"/>
            <w:r w:rsidRPr="005419B6">
              <w:rPr>
                <w:sz w:val="20"/>
                <w:szCs w:val="20"/>
              </w:rPr>
              <w:t>СтройИнвестПроект</w:t>
            </w:r>
            <w:proofErr w:type="spellEnd"/>
            <w:r w:rsidRPr="005419B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F52A897" w14:textId="41C6CE06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566AAF9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211A9DBF" w14:textId="5EB9EFD1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0FB96D6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738CAD3F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DF3362" w14:textId="18B57A75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C32D36" w14:textId="052793D4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0266A">
              <w:rPr>
                <w:bCs/>
                <w:sz w:val="20"/>
                <w:szCs w:val="20"/>
                <w:lang w:eastAsia="en-US"/>
              </w:rPr>
              <w:t>КапСтрой</w:t>
            </w:r>
            <w:proofErr w:type="spellEnd"/>
            <w:r w:rsidRPr="0050266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9AA5F23" w14:textId="02DA9220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9E9A898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5810988E" w14:textId="73F5B498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67662651" w14:textId="77777777" w:rsidTr="00EC060D">
        <w:trPr>
          <w:trHeight w:val="20"/>
        </w:trPr>
        <w:tc>
          <w:tcPr>
            <w:tcW w:w="568" w:type="dxa"/>
            <w:vAlign w:val="center"/>
          </w:tcPr>
          <w:p w14:paraId="7DDABD20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680D1" w14:textId="5A5EDDC4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D8B19B" w14:textId="046E996C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Вэлдтехком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F2285C9" w14:textId="16249637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7CB8173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6A73613C" w14:textId="1531EF3F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795AF89E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95FA09D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A195A0" w14:textId="22008952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61F38" w14:textId="09A0D467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CE5E3E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7E18B089" w14:textId="14A3857E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50266A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7B40EE4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14396817" w14:textId="11AC13DA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64C93058" w14:textId="77777777" w:rsidTr="00EC060D">
        <w:trPr>
          <w:trHeight w:val="20"/>
        </w:trPr>
        <w:tc>
          <w:tcPr>
            <w:tcW w:w="568" w:type="dxa"/>
            <w:vAlign w:val="center"/>
          </w:tcPr>
          <w:p w14:paraId="7B881706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EE835B2" w14:textId="7A011D13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60B287" w14:textId="17C561CF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CB4CEF">
              <w:rPr>
                <w:bCs/>
                <w:sz w:val="20"/>
                <w:szCs w:val="20"/>
                <w:lang w:eastAsia="en-US"/>
              </w:rPr>
              <w:t>"ДОМСТРОЙПРОЕКТ"</w:t>
            </w:r>
          </w:p>
        </w:tc>
        <w:tc>
          <w:tcPr>
            <w:tcW w:w="1701" w:type="dxa"/>
          </w:tcPr>
          <w:p w14:paraId="21AD95C0" w14:textId="6044DE28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11824F91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1B569CC7" w14:textId="4F331816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6912CDB3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0B7B1A0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2617E7" w14:textId="0A45F814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A6FA50D" w14:textId="394ABB62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2E70F8">
              <w:rPr>
                <w:bCs/>
                <w:sz w:val="20"/>
                <w:szCs w:val="20"/>
                <w:lang w:eastAsia="en-US"/>
              </w:rPr>
              <w:t>"Магистраль"</w:t>
            </w:r>
          </w:p>
        </w:tc>
        <w:tc>
          <w:tcPr>
            <w:tcW w:w="1701" w:type="dxa"/>
          </w:tcPr>
          <w:p w14:paraId="081BBD0A" w14:textId="4D0B84E3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55050375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2B2FEFE4" w14:textId="3C6285B5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42F6F92A" w14:textId="77777777" w:rsidTr="00EC060D">
        <w:trPr>
          <w:trHeight w:val="20"/>
        </w:trPr>
        <w:tc>
          <w:tcPr>
            <w:tcW w:w="568" w:type="dxa"/>
            <w:vAlign w:val="center"/>
          </w:tcPr>
          <w:p w14:paraId="1BF43368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64CCAA" w14:textId="03036736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0C4BDA" w14:textId="349B3678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4F1F13">
              <w:rPr>
                <w:bCs/>
                <w:sz w:val="20"/>
                <w:szCs w:val="20"/>
                <w:lang w:eastAsia="en-US"/>
              </w:rPr>
              <w:t>"ПЕРФЕКТ"</w:t>
            </w:r>
          </w:p>
        </w:tc>
        <w:tc>
          <w:tcPr>
            <w:tcW w:w="1701" w:type="dxa"/>
          </w:tcPr>
          <w:p w14:paraId="22C6EFF2" w14:textId="4DF5E8EF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7324D4B3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44EFEA29" w14:textId="6700CE9C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1CC10BDE" w14:textId="77777777" w:rsidTr="00EC060D">
        <w:trPr>
          <w:trHeight w:val="20"/>
        </w:trPr>
        <w:tc>
          <w:tcPr>
            <w:tcW w:w="568" w:type="dxa"/>
            <w:vAlign w:val="center"/>
          </w:tcPr>
          <w:p w14:paraId="774D74E4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8A57DF" w14:textId="418567BF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59E864" w14:textId="35E9E62D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8A632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A632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8A632F">
              <w:rPr>
                <w:bCs/>
                <w:sz w:val="20"/>
                <w:szCs w:val="20"/>
                <w:lang w:eastAsia="en-US"/>
              </w:rPr>
              <w:t xml:space="preserve"> 31" </w:t>
            </w:r>
          </w:p>
        </w:tc>
        <w:tc>
          <w:tcPr>
            <w:tcW w:w="1701" w:type="dxa"/>
          </w:tcPr>
          <w:p w14:paraId="0B353134" w14:textId="6DF5E4F3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2AB0414E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12AD4872" w14:textId="46C60AED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65D0EA2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A0611A8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02483" w14:textId="69301361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B3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E57E32" w14:textId="74645191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657E36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79271E60" w14:textId="0D5D2D1A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341E2235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6CC53D63" w14:textId="03130FD1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4FBBEDF0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B99FB1A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42FE9F" w14:textId="479A2601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2EDC12" w14:textId="7FB0D7CA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0960A7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46BD953A" w14:textId="4A97E46F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7593033E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7212A11E" w14:textId="23F0512B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17A108A9" w14:textId="77777777" w:rsidTr="00EC060D">
        <w:trPr>
          <w:trHeight w:val="20"/>
        </w:trPr>
        <w:tc>
          <w:tcPr>
            <w:tcW w:w="568" w:type="dxa"/>
            <w:vAlign w:val="center"/>
          </w:tcPr>
          <w:p w14:paraId="1C990FE3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0345FE" w14:textId="3E536202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A0E28A" w14:textId="1FE3C9DC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B252F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252FA">
              <w:rPr>
                <w:bCs/>
                <w:sz w:val="20"/>
                <w:szCs w:val="20"/>
                <w:lang w:eastAsia="en-US"/>
              </w:rPr>
              <w:t>Спецмонтажстрой</w:t>
            </w:r>
            <w:proofErr w:type="spellEnd"/>
            <w:r w:rsidRPr="00B252F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E1F83A1" w14:textId="402353AF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517A65FC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3A097382" w14:textId="5FA75979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260C5FD7" w14:textId="77777777" w:rsidTr="00EC060D">
        <w:trPr>
          <w:trHeight w:val="20"/>
        </w:trPr>
        <w:tc>
          <w:tcPr>
            <w:tcW w:w="568" w:type="dxa"/>
            <w:vAlign w:val="center"/>
          </w:tcPr>
          <w:p w14:paraId="7C332DE6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4C6B7" w14:textId="00C3BC51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64F8458D" w14:textId="701C1629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8E22CC">
              <w:rPr>
                <w:sz w:val="20"/>
                <w:szCs w:val="20"/>
              </w:rPr>
              <w:t>"</w:t>
            </w:r>
            <w:r w:rsidRPr="00DE516F">
              <w:rPr>
                <w:sz w:val="20"/>
                <w:szCs w:val="20"/>
              </w:rPr>
              <w:t>СУ-6 "</w:t>
            </w:r>
            <w:proofErr w:type="spellStart"/>
            <w:r w:rsidRPr="00DE516F">
              <w:rPr>
                <w:sz w:val="20"/>
                <w:szCs w:val="20"/>
              </w:rPr>
              <w:t>Белгородстрой</w:t>
            </w:r>
            <w:proofErr w:type="spellEnd"/>
            <w:r w:rsidRPr="008E22CC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239121B8" w14:textId="264E46DA" w:rsidR="008A3FF0" w:rsidRDefault="008A3FF0" w:rsidP="008A3FF0">
            <w:pPr>
              <w:jc w:val="center"/>
              <w:rPr>
                <w:bCs/>
                <w:sz w:val="20"/>
                <w:szCs w:val="20"/>
              </w:rPr>
            </w:pPr>
            <w:r w:rsidRPr="008E7F44">
              <w:rPr>
                <w:bCs/>
                <w:sz w:val="20"/>
                <w:szCs w:val="20"/>
                <w:lang w:eastAsia="en-US"/>
              </w:rPr>
              <w:t>09.09.2022г.</w:t>
            </w:r>
          </w:p>
        </w:tc>
        <w:tc>
          <w:tcPr>
            <w:tcW w:w="4111" w:type="dxa"/>
          </w:tcPr>
          <w:p w14:paraId="6B82539D" w14:textId="77777777" w:rsidR="008A3FF0" w:rsidRPr="008A3FF0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Акт от 09.09.2022г.</w:t>
            </w:r>
          </w:p>
          <w:p w14:paraId="11C74E1D" w14:textId="01CE98AA" w:rsidR="008A3FF0" w:rsidRPr="00AF4E0B" w:rsidRDefault="008A3FF0" w:rsidP="008A3FF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233B95BE" w14:textId="77777777" w:rsidTr="00EC060D">
        <w:trPr>
          <w:trHeight w:val="20"/>
        </w:trPr>
        <w:tc>
          <w:tcPr>
            <w:tcW w:w="568" w:type="dxa"/>
            <w:vAlign w:val="center"/>
          </w:tcPr>
          <w:p w14:paraId="1D7BC3D2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40769" w14:textId="20FB3D59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538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6D22DC" w14:textId="616D53D9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335387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335387">
              <w:rPr>
                <w:bCs/>
                <w:color w:val="000000"/>
                <w:sz w:val="20"/>
                <w:szCs w:val="20"/>
              </w:rPr>
              <w:t>Метатрон</w:t>
            </w:r>
            <w:proofErr w:type="spellEnd"/>
            <w:r w:rsidRPr="00335387">
              <w:rPr>
                <w:bCs/>
                <w:color w:val="000000"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74DF11FC" w14:textId="48D329B4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335387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3538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90F91A8" w14:textId="3AB20B53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2CC1D600" w14:textId="1553D8F6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5A3625B2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87467CA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BE7B16" w14:textId="3A36A7D7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538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84D882" w14:textId="5DD1AE2F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33538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35387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33538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5729AB7" w14:textId="67F3B8FA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335387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3538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81F1CA3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38A62DC1" w14:textId="1C9A6199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0A4BFF54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E54BBD9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B73864" w14:textId="50141B10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FB35E3" w14:textId="2E5F146C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463C6F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5E4F0BF9" w14:textId="0C0C3FD1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335387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33538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99EEFE3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198B2660" w14:textId="1165D858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138A2340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6B5ACA4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ACDB1C" w14:textId="109F4463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1EE2">
              <w:rPr>
                <w:bCs/>
                <w:color w:val="000000" w:themeColor="text1"/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14:paraId="7C5E86A1" w14:textId="490F3293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DD1EE2">
              <w:rPr>
                <w:bCs/>
                <w:sz w:val="20"/>
                <w:szCs w:val="20"/>
              </w:rPr>
              <w:t>"</w:t>
            </w:r>
            <w:proofErr w:type="spellStart"/>
            <w:r w:rsidRPr="00DD1EE2">
              <w:rPr>
                <w:bCs/>
                <w:sz w:val="20"/>
                <w:szCs w:val="20"/>
              </w:rPr>
              <w:t>Монтажторгстрой</w:t>
            </w:r>
            <w:proofErr w:type="spellEnd"/>
            <w:r w:rsidRPr="00DD1EE2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515FB6F0" w14:textId="4CF8E51B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1EE2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5A7164B5" w14:textId="55092288" w:rsidR="00C315E8" w:rsidRPr="00C315E8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Акт от 26.09.2022г.</w:t>
            </w:r>
          </w:p>
          <w:p w14:paraId="5FF9F71E" w14:textId="5A7EAF8B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315E8" w:rsidRPr="00224246" w14:paraId="0F3D6558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750E5AD" w14:textId="77777777" w:rsidR="00C315E8" w:rsidRPr="00E5094F" w:rsidRDefault="00C315E8" w:rsidP="00C315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87F1FD" w14:textId="67141C79" w:rsidR="00C315E8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5B7671" w14:textId="09953D74" w:rsidR="00C315E8" w:rsidRPr="008E22CC" w:rsidRDefault="00C315E8" w:rsidP="00C315E8">
            <w:pPr>
              <w:jc w:val="center"/>
              <w:rPr>
                <w:sz w:val="20"/>
                <w:szCs w:val="20"/>
              </w:rPr>
            </w:pPr>
            <w:r w:rsidRPr="00625D8C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6EDB865E" w14:textId="037A0EC9" w:rsidR="00C315E8" w:rsidRPr="008E7F44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163DDBCF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76BEC2A0" w14:textId="5E264799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315E8" w:rsidRPr="00224246" w14:paraId="31EBF55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572325C" w14:textId="77777777" w:rsidR="00C315E8" w:rsidRPr="00E5094F" w:rsidRDefault="00C315E8" w:rsidP="00C315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29C1D" w14:textId="3D634968" w:rsidR="00C315E8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2BA9D9" w14:textId="2503F273" w:rsidR="00C315E8" w:rsidRPr="008E22CC" w:rsidRDefault="00C315E8" w:rsidP="00C315E8">
            <w:pPr>
              <w:jc w:val="center"/>
              <w:rPr>
                <w:sz w:val="20"/>
                <w:szCs w:val="20"/>
              </w:rPr>
            </w:pPr>
            <w:r w:rsidRPr="00625D8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25D8C">
              <w:rPr>
                <w:bCs/>
                <w:sz w:val="20"/>
                <w:szCs w:val="20"/>
                <w:lang w:eastAsia="en-US"/>
              </w:rPr>
              <w:t>Стройантикор</w:t>
            </w:r>
            <w:proofErr w:type="spellEnd"/>
            <w:r w:rsidRPr="00625D8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A1FD534" w14:textId="7C95DD8D" w:rsidR="00C315E8" w:rsidRPr="008E7F44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7D95A9A5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124310E6" w14:textId="719A22D0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315E8" w:rsidRPr="00224246" w14:paraId="61B2BDB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8D6E02A" w14:textId="77777777" w:rsidR="00C315E8" w:rsidRPr="00E5094F" w:rsidRDefault="00C315E8" w:rsidP="00C315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625C4D" w14:textId="2378ED30" w:rsidR="00C315E8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7F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7BB82B" w14:textId="713001E2" w:rsidR="00C315E8" w:rsidRPr="008E22CC" w:rsidRDefault="00C315E8" w:rsidP="00C315E8">
            <w:pPr>
              <w:jc w:val="center"/>
              <w:rPr>
                <w:sz w:val="20"/>
                <w:szCs w:val="20"/>
              </w:rPr>
            </w:pPr>
            <w:r w:rsidRPr="004F7F28">
              <w:rPr>
                <w:bCs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</w:tcPr>
          <w:p w14:paraId="03554901" w14:textId="1C6174B1" w:rsidR="00C315E8" w:rsidRPr="008E7F44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413679C7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79DE56BE" w14:textId="61EA96A4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3DB5306E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35DD99B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1EEEC" w14:textId="59C524D3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084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E77E84" w14:textId="7B2297E1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3608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0843">
              <w:rPr>
                <w:bCs/>
                <w:sz w:val="20"/>
                <w:szCs w:val="20"/>
                <w:lang w:eastAsia="en-US"/>
              </w:rPr>
              <w:t>Строймеханизация</w:t>
            </w:r>
            <w:proofErr w:type="spellEnd"/>
            <w:r w:rsidRPr="003608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6ED834B" w14:textId="61C6778D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3132F745" w14:textId="77777777" w:rsidR="00C315E8" w:rsidRPr="00C315E8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Акт от 26.09.2022г.</w:t>
            </w:r>
          </w:p>
          <w:p w14:paraId="50D2AFF5" w14:textId="0B44D189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100BAC8B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7C5727D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61894" w14:textId="79297BC9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</w:tcPr>
          <w:p w14:paraId="76A9A035" w14:textId="477EC156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E7684">
              <w:rPr>
                <w:bCs/>
                <w:sz w:val="20"/>
                <w:szCs w:val="20"/>
                <w:lang w:eastAsia="en-US"/>
              </w:rPr>
              <w:t>Гидроинжстрой</w:t>
            </w:r>
            <w:proofErr w:type="spellEnd"/>
            <w:r w:rsidRPr="007E7684">
              <w:rPr>
                <w:bCs/>
                <w:sz w:val="20"/>
                <w:szCs w:val="20"/>
                <w:lang w:eastAsia="en-US"/>
              </w:rPr>
              <w:t xml:space="preserve">-Юг </w:t>
            </w:r>
            <w:r w:rsidRPr="004A34D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474052B" w14:textId="15E5407B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24233E19" w14:textId="77777777" w:rsidR="00C315E8" w:rsidRPr="00C315E8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Акт от 26.09.2022г.</w:t>
            </w:r>
          </w:p>
          <w:p w14:paraId="51F71C76" w14:textId="7711FC4D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C315E8" w:rsidRPr="00224246" w14:paraId="78DCDDD9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44456F9" w14:textId="77777777" w:rsidR="00C315E8" w:rsidRPr="00E5094F" w:rsidRDefault="00C315E8" w:rsidP="00C315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C98AD7" w14:textId="64CBC8B2" w:rsidR="00C315E8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E021A9" w14:textId="78DF474D" w:rsidR="00C315E8" w:rsidRPr="008E22CC" w:rsidRDefault="00C315E8" w:rsidP="00C315E8">
            <w:pPr>
              <w:jc w:val="center"/>
              <w:rPr>
                <w:sz w:val="20"/>
                <w:szCs w:val="20"/>
              </w:rPr>
            </w:pPr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ГенподрядГрупп</w:t>
            </w:r>
            <w:proofErr w:type="spellEnd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3783C25" w14:textId="16E76383" w:rsidR="00C315E8" w:rsidRPr="008E7F44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26540A37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06A81290" w14:textId="01189868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315E8" w:rsidRPr="00224246" w14:paraId="7382B42C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8775535" w14:textId="77777777" w:rsidR="00C315E8" w:rsidRPr="00E5094F" w:rsidRDefault="00C315E8" w:rsidP="00C315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0CBC81" w14:textId="28BF51BB" w:rsidR="00C315E8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B3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A86A11" w14:textId="4EAF370B" w:rsidR="00C315E8" w:rsidRPr="008E22CC" w:rsidRDefault="00C315E8" w:rsidP="00C315E8">
            <w:pPr>
              <w:jc w:val="center"/>
              <w:rPr>
                <w:sz w:val="20"/>
                <w:szCs w:val="20"/>
              </w:rPr>
            </w:pPr>
            <w:r w:rsidRPr="00D37E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37E7D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D37E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BF9F9C5" w14:textId="45E14E3D" w:rsidR="00C315E8" w:rsidRPr="008E7F44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279B78A4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3FEFF47A" w14:textId="12700186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C315E8" w:rsidRPr="00224246" w14:paraId="06D0FE8A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1064BDE" w14:textId="77777777" w:rsidR="00C315E8" w:rsidRPr="00E5094F" w:rsidRDefault="00C315E8" w:rsidP="00C315E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9292F" w14:textId="32DF7F1B" w:rsidR="00C315E8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CDF05B" w14:textId="431C0E0B" w:rsidR="00C315E8" w:rsidRPr="008E22CC" w:rsidRDefault="00C315E8" w:rsidP="00C315E8">
            <w:pPr>
              <w:jc w:val="center"/>
              <w:rPr>
                <w:sz w:val="20"/>
                <w:szCs w:val="20"/>
              </w:rPr>
            </w:pPr>
            <w:r w:rsidRPr="00400153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7E8A90CC" w14:textId="6F835618" w:rsidR="00C315E8" w:rsidRPr="008E7F44" w:rsidRDefault="00C315E8" w:rsidP="00C315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6DF73DC4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24E1D5BA" w14:textId="410986B8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300DB581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619B30B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6779F" w14:textId="265390AB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580BAB" w14:textId="6EE1AD56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ПТЛ"</w:t>
            </w:r>
          </w:p>
        </w:tc>
        <w:tc>
          <w:tcPr>
            <w:tcW w:w="1701" w:type="dxa"/>
          </w:tcPr>
          <w:p w14:paraId="60C47117" w14:textId="1C8AD20E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735BA6DE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6B33749E" w14:textId="1E1D94CD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1FF73CE2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916265C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A96E1" w14:textId="62C3A571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240AFF18" w14:textId="06AEBACB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0F732B">
              <w:rPr>
                <w:bCs/>
                <w:sz w:val="20"/>
                <w:szCs w:val="20"/>
                <w:lang w:eastAsia="en-US"/>
              </w:rPr>
              <w:t>"Мехколонна №77"</w:t>
            </w:r>
          </w:p>
        </w:tc>
        <w:tc>
          <w:tcPr>
            <w:tcW w:w="1701" w:type="dxa"/>
          </w:tcPr>
          <w:p w14:paraId="54E90EE3" w14:textId="14A915F7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5F272720" w14:textId="77777777" w:rsidR="00C315E8" w:rsidRPr="00C315E8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Акт от 26.09.2022г.</w:t>
            </w:r>
          </w:p>
          <w:p w14:paraId="0BED0C22" w14:textId="7C14CCCA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A3FF0" w:rsidRPr="00224246" w14:paraId="432DBEEB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CDB777F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A842FB5" w14:textId="7840AFF2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271429" w14:textId="64AACB93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323D47D4" w14:textId="35BC6505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6FE24394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73F96F3F" w14:textId="56476D11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A3FF0" w:rsidRPr="00224246" w14:paraId="33C85D1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2C599A7" w14:textId="77777777" w:rsidR="008A3FF0" w:rsidRPr="00E5094F" w:rsidRDefault="008A3FF0" w:rsidP="008A3FF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A440E8" w14:textId="0750BF91" w:rsidR="008A3FF0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5AE8B0" w14:textId="3FD1C623" w:rsidR="008A3FF0" w:rsidRPr="008E22CC" w:rsidRDefault="008A3FF0" w:rsidP="008A3FF0">
            <w:pPr>
              <w:jc w:val="center"/>
              <w:rPr>
                <w:sz w:val="20"/>
                <w:szCs w:val="20"/>
              </w:rPr>
            </w:pPr>
            <w:r w:rsidRPr="0061009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10094">
              <w:rPr>
                <w:bCs/>
                <w:sz w:val="20"/>
                <w:szCs w:val="20"/>
                <w:lang w:eastAsia="en-US"/>
              </w:rPr>
              <w:t>Флодрейк</w:t>
            </w:r>
            <w:proofErr w:type="spellEnd"/>
            <w:r w:rsidRPr="0061009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B9D81C7" w14:textId="177C44D0" w:rsidR="008A3FF0" w:rsidRPr="008E7F44" w:rsidRDefault="008A3FF0" w:rsidP="008A3FF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3.09.2022г.</w:t>
            </w:r>
          </w:p>
        </w:tc>
        <w:tc>
          <w:tcPr>
            <w:tcW w:w="4111" w:type="dxa"/>
          </w:tcPr>
          <w:p w14:paraId="2D5A1B44" w14:textId="77777777" w:rsidR="00C315E8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8A3FF0">
              <w:rPr>
                <w:sz w:val="20"/>
                <w:szCs w:val="20"/>
                <w:lang w:eastAsia="en-US"/>
              </w:rPr>
              <w:t>.09.2022г.</w:t>
            </w:r>
          </w:p>
          <w:p w14:paraId="748880F6" w14:textId="74D4C0F6" w:rsidR="008A3FF0" w:rsidRPr="008A3FF0" w:rsidRDefault="00C315E8" w:rsidP="00C315E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A3FF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02AE4818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7F4A4C3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1A27C" w14:textId="6B8AC519" w:rsidR="007E1120" w:rsidRPr="005F2D5E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650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A33A20" w14:textId="45B8498A" w:rsidR="007E1120" w:rsidRPr="00610094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6507">
              <w:rPr>
                <w:sz w:val="20"/>
                <w:szCs w:val="20"/>
              </w:rPr>
              <w:t>"КОНТИНЕНТ"</w:t>
            </w:r>
          </w:p>
        </w:tc>
        <w:tc>
          <w:tcPr>
            <w:tcW w:w="1701" w:type="dxa"/>
          </w:tcPr>
          <w:p w14:paraId="23F9B79E" w14:textId="7EEBBD93" w:rsidR="007E1120" w:rsidRPr="00625D8C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9.2022г.</w:t>
            </w:r>
          </w:p>
        </w:tc>
        <w:tc>
          <w:tcPr>
            <w:tcW w:w="4111" w:type="dxa"/>
          </w:tcPr>
          <w:p w14:paraId="34D4B6F9" w14:textId="55E815E3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3.10.2022г.</w:t>
            </w:r>
          </w:p>
          <w:p w14:paraId="3E05E1A5" w14:textId="24CFE099" w:rsidR="007E1120" w:rsidRPr="008A3FF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2C24B5E0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9ADDD85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81726" w14:textId="4DFE18E0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1475">
              <w:rPr>
                <w:bCs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5D3CF2DB" w14:textId="280D2D68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291475">
              <w:rPr>
                <w:bCs/>
                <w:sz w:val="20"/>
                <w:szCs w:val="20"/>
              </w:rPr>
              <w:t>Русинов Владимир Юрьевич</w:t>
            </w:r>
          </w:p>
        </w:tc>
        <w:tc>
          <w:tcPr>
            <w:tcW w:w="1701" w:type="dxa"/>
          </w:tcPr>
          <w:p w14:paraId="063DA489" w14:textId="543E210A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C44F29">
              <w:rPr>
                <w:bCs/>
                <w:sz w:val="20"/>
                <w:szCs w:val="20"/>
              </w:rPr>
              <w:t>07.10.2022г.</w:t>
            </w:r>
          </w:p>
        </w:tc>
        <w:tc>
          <w:tcPr>
            <w:tcW w:w="4111" w:type="dxa"/>
          </w:tcPr>
          <w:p w14:paraId="1C807E33" w14:textId="029F6E39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05DDE19B" w14:textId="087639CE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4FB98075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499FC9B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27C9968" w14:textId="1C93B511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14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15EF1D" w14:textId="69960F2F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291475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</w:tcPr>
          <w:p w14:paraId="71831E8C" w14:textId="6E865CC3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C44F29">
              <w:rPr>
                <w:bCs/>
                <w:sz w:val="20"/>
                <w:szCs w:val="20"/>
              </w:rPr>
              <w:t>07.10.2022г.</w:t>
            </w:r>
          </w:p>
        </w:tc>
        <w:tc>
          <w:tcPr>
            <w:tcW w:w="4111" w:type="dxa"/>
          </w:tcPr>
          <w:p w14:paraId="3C942A16" w14:textId="7777777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7.10.2022г.</w:t>
            </w:r>
          </w:p>
          <w:p w14:paraId="4E37DA2B" w14:textId="1B1F5EFE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7B0DE376" w14:textId="77777777" w:rsidTr="00DC7D57">
        <w:trPr>
          <w:trHeight w:val="20"/>
        </w:trPr>
        <w:tc>
          <w:tcPr>
            <w:tcW w:w="568" w:type="dxa"/>
            <w:vAlign w:val="center"/>
          </w:tcPr>
          <w:p w14:paraId="1C6C2EF3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715" w14:textId="3CD17F40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36B" w14:textId="4C0B99C8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C44F29">
              <w:rPr>
                <w:bCs/>
                <w:color w:val="000000" w:themeColor="text1"/>
                <w:sz w:val="20"/>
                <w:szCs w:val="20"/>
                <w:lang w:eastAsia="en-US"/>
              </w:rPr>
              <w:t>"Регион"</w:t>
            </w:r>
          </w:p>
        </w:tc>
        <w:tc>
          <w:tcPr>
            <w:tcW w:w="1701" w:type="dxa"/>
          </w:tcPr>
          <w:p w14:paraId="095F0434" w14:textId="33A1A6C4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C44F29">
              <w:rPr>
                <w:bCs/>
                <w:sz w:val="20"/>
                <w:szCs w:val="20"/>
              </w:rPr>
              <w:t>07.10.2022г.</w:t>
            </w:r>
          </w:p>
        </w:tc>
        <w:tc>
          <w:tcPr>
            <w:tcW w:w="4111" w:type="dxa"/>
          </w:tcPr>
          <w:p w14:paraId="3359891B" w14:textId="7777777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7.10.2022г.</w:t>
            </w:r>
          </w:p>
          <w:p w14:paraId="1D30FAB0" w14:textId="0CED8DA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4A014ECA" w14:textId="77777777" w:rsidTr="00DC7D57">
        <w:trPr>
          <w:trHeight w:val="20"/>
        </w:trPr>
        <w:tc>
          <w:tcPr>
            <w:tcW w:w="568" w:type="dxa"/>
            <w:vAlign w:val="center"/>
          </w:tcPr>
          <w:p w14:paraId="228B0B95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52D" w14:textId="74177E32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538" w14:textId="44513D9F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531FEEF6" w14:textId="5B8785D8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C44F29">
              <w:rPr>
                <w:bCs/>
                <w:sz w:val="20"/>
                <w:szCs w:val="20"/>
              </w:rPr>
              <w:t>07.10.2022г.</w:t>
            </w:r>
          </w:p>
        </w:tc>
        <w:tc>
          <w:tcPr>
            <w:tcW w:w="4111" w:type="dxa"/>
          </w:tcPr>
          <w:p w14:paraId="6E6F999D" w14:textId="7777777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7.10.2022г.</w:t>
            </w:r>
          </w:p>
          <w:p w14:paraId="0B1F475C" w14:textId="4A650CCD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5216A1F7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E5112FE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28A5E" w14:textId="7BB5E788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9307CC" w14:textId="0C804665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C44F29">
              <w:rPr>
                <w:sz w:val="20"/>
                <w:szCs w:val="20"/>
              </w:rPr>
              <w:t>"Архитектурно-Строительная Компания "</w:t>
            </w:r>
            <w:proofErr w:type="spellStart"/>
            <w:r w:rsidRPr="00C44F29">
              <w:rPr>
                <w:sz w:val="20"/>
                <w:szCs w:val="20"/>
              </w:rPr>
              <w:t>БелЭнергоСтрой</w:t>
            </w:r>
            <w:proofErr w:type="spellEnd"/>
            <w:r w:rsidRPr="00C44F29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79EFA2C" w14:textId="792684BC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C44F29">
              <w:rPr>
                <w:bCs/>
                <w:sz w:val="20"/>
                <w:szCs w:val="20"/>
              </w:rPr>
              <w:t>07.10.2022г.</w:t>
            </w:r>
          </w:p>
        </w:tc>
        <w:tc>
          <w:tcPr>
            <w:tcW w:w="4111" w:type="dxa"/>
          </w:tcPr>
          <w:p w14:paraId="3A1E5037" w14:textId="1454A54C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18F03464" w14:textId="37F8152A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094CC2F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876B48E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CF989C5" w14:textId="30193914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465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2730C4" w14:textId="52AF8A6F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7E4654">
              <w:rPr>
                <w:bCs/>
                <w:sz w:val="20"/>
                <w:szCs w:val="20"/>
                <w:lang w:eastAsia="en-US"/>
              </w:rPr>
              <w:t>"ЭЛПО Плюс"</w:t>
            </w:r>
          </w:p>
        </w:tc>
        <w:tc>
          <w:tcPr>
            <w:tcW w:w="1701" w:type="dxa"/>
          </w:tcPr>
          <w:p w14:paraId="3686C61D" w14:textId="55BF1542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00F66372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6B6B2A90" w14:textId="0751B2B5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2BA7793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9D7D8A3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9EB5C4" w14:textId="335E99D2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E465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AFDDCB" w14:textId="4F3FCA6E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7E4654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54DC9A6C" w14:textId="1E9F73A6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43116D2E" w14:textId="7777777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7.10.2022г.</w:t>
            </w:r>
          </w:p>
          <w:p w14:paraId="2E1D0DCF" w14:textId="0E965E12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326821B1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3E0EBA1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BC6D1C" w14:textId="5D45C031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B29B0C" w14:textId="57EAF6A9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BF1A83">
              <w:rPr>
                <w:sz w:val="20"/>
                <w:szCs w:val="20"/>
              </w:rPr>
              <w:t>"</w:t>
            </w:r>
            <w:proofErr w:type="spellStart"/>
            <w:r w:rsidRPr="00BF1A83">
              <w:rPr>
                <w:sz w:val="20"/>
                <w:szCs w:val="20"/>
              </w:rPr>
              <w:t>ТехСтройМонтаж</w:t>
            </w:r>
            <w:proofErr w:type="spellEnd"/>
            <w:r w:rsidRPr="00BF1A8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FF2E6F6" w14:textId="662465A5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61CFE2BE" w14:textId="7777777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7.10.2022г.</w:t>
            </w:r>
          </w:p>
          <w:p w14:paraId="54934FC5" w14:textId="7F3A710E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3D9C811B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B8273EA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6A59440" w14:textId="6C058995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1A8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353696" w14:textId="2B7C1151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BF1A83">
              <w:rPr>
                <w:sz w:val="20"/>
                <w:szCs w:val="20"/>
              </w:rPr>
              <w:t>"</w:t>
            </w:r>
            <w:proofErr w:type="spellStart"/>
            <w:r w:rsidRPr="00BF1A83">
              <w:rPr>
                <w:sz w:val="20"/>
                <w:szCs w:val="20"/>
              </w:rPr>
              <w:t>Старооскольское</w:t>
            </w:r>
            <w:proofErr w:type="spellEnd"/>
            <w:r w:rsidRPr="00BF1A83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697C0270" w14:textId="1D5C4994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308EF7A9" w14:textId="77777777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7.10.2022г.</w:t>
            </w:r>
          </w:p>
          <w:p w14:paraId="55767CBF" w14:textId="77BFE7EE" w:rsidR="007E1120" w:rsidRPr="007E1120" w:rsidRDefault="007E1120" w:rsidP="007E11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07638A4A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A07E26A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85DA64" w14:textId="51B11163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181F05" w14:textId="10F4EF50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D6AE3DA" w14:textId="787F760C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48F09F36" w14:textId="77777777" w:rsidR="0059625B" w:rsidRPr="0059625B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9625B">
              <w:rPr>
                <w:sz w:val="20"/>
                <w:szCs w:val="20"/>
                <w:lang w:eastAsia="en-US"/>
              </w:rPr>
              <w:t>Акт от 07.10.2022г.</w:t>
            </w:r>
          </w:p>
          <w:p w14:paraId="58B3DE49" w14:textId="5218AF6F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9625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0A0C04B9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9AB76AC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F4805A" w14:textId="1F8D9C91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ECA456" w14:textId="16BC2B9D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E10FD7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60692E17" w14:textId="4CE0AEE8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374DA17F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3E1A17B3" w14:textId="383944FA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4751B91C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A52A670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C7F5DA" w14:textId="4BE1DDB5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2F5389" w14:textId="33034105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03A4701C" w14:textId="62A2E08E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5FD76F34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566DA4A2" w14:textId="66D2122D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538A81A7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F5AC6A5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837963" w14:textId="1EE2359C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16D4B5D1" w14:textId="672F5E83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685EA4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Дирекция Юго-Западного района" </w:t>
            </w:r>
          </w:p>
        </w:tc>
        <w:tc>
          <w:tcPr>
            <w:tcW w:w="1701" w:type="dxa"/>
          </w:tcPr>
          <w:p w14:paraId="794FC726" w14:textId="1D8DA578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36C54FD4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0497EDCD" w14:textId="4A9459B9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6D36536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F0D6D2D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12259B8" w14:textId="1F49B450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DD8EA25" w14:textId="69972A0A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BF681E">
              <w:rPr>
                <w:sz w:val="20"/>
                <w:szCs w:val="20"/>
              </w:rPr>
              <w:t>"</w:t>
            </w:r>
            <w:proofErr w:type="spellStart"/>
            <w:r w:rsidRPr="00BF681E">
              <w:rPr>
                <w:sz w:val="20"/>
                <w:szCs w:val="20"/>
              </w:rPr>
              <w:t>Вэлдтехком</w:t>
            </w:r>
            <w:proofErr w:type="spellEnd"/>
            <w:r w:rsidRPr="00BF681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59B627D" w14:textId="5E11A610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0A24F8F8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051E0F1C" w14:textId="476FF472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6AF60A59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946D96E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004E2" w14:textId="6734BEB0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984D95" w14:textId="6D8445D8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CB4CEF">
              <w:rPr>
                <w:bCs/>
                <w:sz w:val="20"/>
                <w:szCs w:val="20"/>
                <w:lang w:eastAsia="en-US"/>
              </w:rPr>
              <w:t>"ДОМСТРОЙПРОЕКТ"</w:t>
            </w:r>
          </w:p>
        </w:tc>
        <w:tc>
          <w:tcPr>
            <w:tcW w:w="1701" w:type="dxa"/>
          </w:tcPr>
          <w:p w14:paraId="38E53428" w14:textId="661C99DD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7BC15344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4C0EB301" w14:textId="42A461A5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37AEBB48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4B23CE7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D75716" w14:textId="06785C7E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34D9C8" w14:textId="52810C56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CE5E3E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5A93B1FC" w14:textId="72479C42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7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</w:t>
            </w:r>
            <w:r w:rsidRPr="00A93ED1">
              <w:rPr>
                <w:bCs/>
                <w:sz w:val="20"/>
                <w:szCs w:val="20"/>
              </w:rPr>
              <w:t>0.2022г.</w:t>
            </w:r>
          </w:p>
        </w:tc>
        <w:tc>
          <w:tcPr>
            <w:tcW w:w="4111" w:type="dxa"/>
          </w:tcPr>
          <w:p w14:paraId="1E770172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6F1FF2B3" w14:textId="567F27D6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5A30A2E2" w14:textId="77777777" w:rsidTr="00EC060D">
        <w:trPr>
          <w:trHeight w:val="20"/>
        </w:trPr>
        <w:tc>
          <w:tcPr>
            <w:tcW w:w="568" w:type="dxa"/>
            <w:vAlign w:val="center"/>
          </w:tcPr>
          <w:p w14:paraId="319531E6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A81867" w14:textId="3BC332C8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BCFBB7" w14:textId="4A7FFFF1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2E70F8">
              <w:rPr>
                <w:bCs/>
                <w:sz w:val="20"/>
                <w:szCs w:val="20"/>
                <w:lang w:eastAsia="en-US"/>
              </w:rPr>
              <w:t>"Магистраль"</w:t>
            </w:r>
          </w:p>
        </w:tc>
        <w:tc>
          <w:tcPr>
            <w:tcW w:w="1701" w:type="dxa"/>
          </w:tcPr>
          <w:p w14:paraId="47115C38" w14:textId="40427C2C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8B4E064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000BA7CA" w14:textId="6E110A8E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29B8E026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ABF9C53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3DD07AC" w14:textId="2B8A9FDC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7C446C" w14:textId="00239690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8A632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A632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8A632F">
              <w:rPr>
                <w:bCs/>
                <w:sz w:val="20"/>
                <w:szCs w:val="20"/>
                <w:lang w:eastAsia="en-US"/>
              </w:rPr>
              <w:t xml:space="preserve"> 31" </w:t>
            </w:r>
          </w:p>
        </w:tc>
        <w:tc>
          <w:tcPr>
            <w:tcW w:w="1701" w:type="dxa"/>
          </w:tcPr>
          <w:p w14:paraId="7759D57F" w14:textId="51A288E9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8D25082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4C60696A" w14:textId="07674959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031C8213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3EA5777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2A51F1" w14:textId="7053CB68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964705" w14:textId="59AF3E5B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0960A7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1A2F54B3" w14:textId="636B462F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5092C66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24D10E40" w14:textId="3BF91049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4320A031" w14:textId="77777777" w:rsidTr="00EC060D">
        <w:trPr>
          <w:trHeight w:val="20"/>
        </w:trPr>
        <w:tc>
          <w:tcPr>
            <w:tcW w:w="568" w:type="dxa"/>
            <w:vAlign w:val="center"/>
          </w:tcPr>
          <w:p w14:paraId="6BB41D98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04E18" w14:textId="32F80EBD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20F4EA" w14:textId="715A2ECA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ДЖЕНЕРАЛ ЭНЕРГО" </w:t>
            </w:r>
          </w:p>
        </w:tc>
        <w:tc>
          <w:tcPr>
            <w:tcW w:w="1701" w:type="dxa"/>
          </w:tcPr>
          <w:p w14:paraId="52609B22" w14:textId="2570565D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4E606A52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5F2C575E" w14:textId="63DBAB05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7815886C" w14:textId="77777777" w:rsidTr="00EC060D">
        <w:trPr>
          <w:trHeight w:val="20"/>
        </w:trPr>
        <w:tc>
          <w:tcPr>
            <w:tcW w:w="568" w:type="dxa"/>
            <w:vAlign w:val="center"/>
          </w:tcPr>
          <w:p w14:paraId="0C4F96BE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56B044" w14:textId="2BC1FC30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B51836" w14:textId="4BF47A34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475EB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СК "Паритет" </w:t>
            </w:r>
          </w:p>
        </w:tc>
        <w:tc>
          <w:tcPr>
            <w:tcW w:w="1701" w:type="dxa"/>
          </w:tcPr>
          <w:p w14:paraId="7A6EC4F4" w14:textId="61ADE6BB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D3CD9D8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0686AFDE" w14:textId="227E3D6A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33750B3A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E8101A4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28D330" w14:textId="7D0102A4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3A8D6A" w14:textId="2ACF410B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5C4FDF17" w14:textId="67796F92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4D5D186B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7F2E6F69" w14:textId="077EB28B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66AD403A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2818F71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8C015" w14:textId="6BFF1963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0D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09DE441" w14:textId="347DD55D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A61B06">
              <w:rPr>
                <w:bCs/>
                <w:color w:val="000000" w:themeColor="text1"/>
                <w:sz w:val="20"/>
                <w:szCs w:val="20"/>
                <w:lang w:eastAsia="en-US"/>
              </w:rPr>
              <w:t>"ЦЕНТР ПРОМСТРОЙ"</w:t>
            </w:r>
          </w:p>
        </w:tc>
        <w:tc>
          <w:tcPr>
            <w:tcW w:w="1701" w:type="dxa"/>
          </w:tcPr>
          <w:p w14:paraId="744A90EA" w14:textId="38BA1380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68BE596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6BA65239" w14:textId="1FF3A674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11EB2E65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518252A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56AD1A" w14:textId="5A6F27ED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1FBC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3B870E" w14:textId="755B9273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>Авис</w:t>
            </w:r>
            <w:proofErr w:type="spellEnd"/>
            <w:r w:rsidRPr="00285EF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Плюс"</w:t>
            </w:r>
          </w:p>
        </w:tc>
        <w:tc>
          <w:tcPr>
            <w:tcW w:w="1701" w:type="dxa"/>
          </w:tcPr>
          <w:p w14:paraId="28B8D7F0" w14:textId="558AD8B6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BE174AC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5640E056" w14:textId="1345DBEE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E1120" w:rsidRPr="00224246" w14:paraId="062E21E2" w14:textId="77777777" w:rsidTr="00EC060D">
        <w:trPr>
          <w:trHeight w:val="20"/>
        </w:trPr>
        <w:tc>
          <w:tcPr>
            <w:tcW w:w="568" w:type="dxa"/>
            <w:vAlign w:val="center"/>
          </w:tcPr>
          <w:p w14:paraId="5B0C530D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DAF43D" w14:textId="550E406F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4D88BD3" w14:textId="1ECAC981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E603E9">
              <w:rPr>
                <w:bCs/>
                <w:color w:val="000000" w:themeColor="text1"/>
                <w:sz w:val="20"/>
                <w:szCs w:val="20"/>
                <w:lang w:eastAsia="en-US"/>
              </w:rPr>
              <w:t>"Стандарт-Плюс"</w:t>
            </w:r>
          </w:p>
        </w:tc>
        <w:tc>
          <w:tcPr>
            <w:tcW w:w="1701" w:type="dxa"/>
          </w:tcPr>
          <w:p w14:paraId="2278D1F5" w14:textId="4AA89555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F7A9470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101B663E" w14:textId="3C9D488E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33005012" w14:textId="77777777" w:rsidTr="00EC060D">
        <w:trPr>
          <w:trHeight w:val="20"/>
        </w:trPr>
        <w:tc>
          <w:tcPr>
            <w:tcW w:w="568" w:type="dxa"/>
            <w:vAlign w:val="center"/>
          </w:tcPr>
          <w:p w14:paraId="4FBD6159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C66F4" w14:textId="64A111E8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166D64" w14:textId="1238EC64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46F6B7E" w14:textId="4075C834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A1325DC" w14:textId="77777777" w:rsidR="0059625B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E1120">
              <w:rPr>
                <w:sz w:val="20"/>
                <w:szCs w:val="20"/>
                <w:lang w:eastAsia="en-US"/>
              </w:rPr>
              <w:t>.10.2022г.</w:t>
            </w:r>
          </w:p>
          <w:p w14:paraId="717BBCA1" w14:textId="1BA01475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E1120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E1120" w:rsidRPr="00224246" w14:paraId="0D771DBF" w14:textId="77777777" w:rsidTr="00EC060D">
        <w:trPr>
          <w:trHeight w:val="20"/>
        </w:trPr>
        <w:tc>
          <w:tcPr>
            <w:tcW w:w="568" w:type="dxa"/>
            <w:vAlign w:val="center"/>
          </w:tcPr>
          <w:p w14:paraId="2291FD70" w14:textId="77777777" w:rsidR="007E1120" w:rsidRPr="00E5094F" w:rsidRDefault="007E1120" w:rsidP="007E11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46E74" w14:textId="2CD17C84" w:rsidR="007E1120" w:rsidRPr="00DF6507" w:rsidRDefault="007E1120" w:rsidP="007E11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149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5FE3DE6" w14:textId="7BA292AA" w:rsidR="007E1120" w:rsidRPr="00DF6507" w:rsidRDefault="007E1120" w:rsidP="007E1120">
            <w:pPr>
              <w:jc w:val="center"/>
              <w:rPr>
                <w:sz w:val="20"/>
                <w:szCs w:val="20"/>
              </w:rPr>
            </w:pPr>
            <w:r w:rsidRPr="00FD7EAC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РЕГИОН"</w:t>
            </w:r>
          </w:p>
        </w:tc>
        <w:tc>
          <w:tcPr>
            <w:tcW w:w="1701" w:type="dxa"/>
          </w:tcPr>
          <w:p w14:paraId="0599474C" w14:textId="018E4311" w:rsidR="007E1120" w:rsidRDefault="007E1120" w:rsidP="007E11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15578E4" w14:textId="77777777" w:rsidR="0059625B" w:rsidRPr="00C315E8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7</w:t>
            </w:r>
            <w:r w:rsidRPr="00C315E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C315E8">
              <w:rPr>
                <w:sz w:val="20"/>
                <w:szCs w:val="20"/>
                <w:lang w:eastAsia="en-US"/>
              </w:rPr>
              <w:t>.2022г.</w:t>
            </w:r>
          </w:p>
          <w:p w14:paraId="6450DE90" w14:textId="770BC054" w:rsidR="007E1120" w:rsidRPr="007E1120" w:rsidRDefault="0059625B" w:rsidP="0059625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C315E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B773C" w:rsidRPr="00224246" w14:paraId="28EDFC0A" w14:textId="77777777" w:rsidTr="00493011">
        <w:trPr>
          <w:trHeight w:val="20"/>
        </w:trPr>
        <w:tc>
          <w:tcPr>
            <w:tcW w:w="568" w:type="dxa"/>
            <w:vAlign w:val="center"/>
          </w:tcPr>
          <w:p w14:paraId="1CC84724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5DFDA1" w14:textId="2A3AC5BD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B4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D7E341" w14:textId="2BC0B675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C5B4C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7F35FF50" w14:textId="39988271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B4C">
              <w:rPr>
                <w:bCs/>
                <w:sz w:val="20"/>
                <w:szCs w:val="20"/>
                <w:lang w:eastAsia="en-US"/>
              </w:rPr>
              <w:t>21.10.2022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AD0ED3D" w14:textId="61D6AAF6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5590A3EF" w14:textId="4C70558D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0374DEA1" w14:textId="77777777" w:rsidTr="00493011">
        <w:trPr>
          <w:trHeight w:val="20"/>
        </w:trPr>
        <w:tc>
          <w:tcPr>
            <w:tcW w:w="568" w:type="dxa"/>
            <w:vAlign w:val="center"/>
          </w:tcPr>
          <w:p w14:paraId="64454816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EB552C" w14:textId="1B247555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214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F2F6960" w14:textId="60B5F4A6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214A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</w:tcPr>
          <w:p w14:paraId="08EA7367" w14:textId="61B09B7C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5B4C">
              <w:rPr>
                <w:bCs/>
                <w:sz w:val="20"/>
                <w:szCs w:val="20"/>
              </w:rPr>
              <w:t>21.10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5CAF6C8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2559DCB5" w14:textId="366A3EBC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5542FFD0" w14:textId="77777777" w:rsidTr="00493011">
        <w:trPr>
          <w:trHeight w:val="20"/>
        </w:trPr>
        <w:tc>
          <w:tcPr>
            <w:tcW w:w="568" w:type="dxa"/>
            <w:vAlign w:val="center"/>
          </w:tcPr>
          <w:p w14:paraId="2E3725BA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AF1907" w14:textId="3F777C0A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C5FEDD3" w14:textId="65DE6F83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273367AF" w14:textId="1E818A20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3D91">
              <w:rPr>
                <w:bCs/>
                <w:sz w:val="20"/>
                <w:szCs w:val="20"/>
              </w:rPr>
              <w:t>21.10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FF5801C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7A1D689B" w14:textId="584066D8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2452A2DF" w14:textId="77777777" w:rsidTr="00493011">
        <w:trPr>
          <w:trHeight w:val="20"/>
        </w:trPr>
        <w:tc>
          <w:tcPr>
            <w:tcW w:w="568" w:type="dxa"/>
            <w:vAlign w:val="center"/>
          </w:tcPr>
          <w:p w14:paraId="1CF2F463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63E13" w14:textId="2168D34D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D83D03" w14:textId="4D7EFB3A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63C6F">
              <w:rPr>
                <w:bCs/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</w:tcPr>
          <w:p w14:paraId="4FA97B53" w14:textId="438E489C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3D91">
              <w:rPr>
                <w:bCs/>
                <w:sz w:val="20"/>
                <w:szCs w:val="20"/>
                <w:lang w:eastAsia="en-US"/>
              </w:rPr>
              <w:t>21.10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4B08876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33ECF3D3" w14:textId="236FEB1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514E5FA4" w14:textId="77777777" w:rsidTr="00493011">
        <w:trPr>
          <w:trHeight w:val="20"/>
        </w:trPr>
        <w:tc>
          <w:tcPr>
            <w:tcW w:w="568" w:type="dxa"/>
            <w:vAlign w:val="center"/>
          </w:tcPr>
          <w:p w14:paraId="2EFD778D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0346A" w14:textId="1B78BA23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3D9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0479854" w14:textId="018990EF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3D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D3D91">
              <w:rPr>
                <w:bCs/>
                <w:sz w:val="20"/>
                <w:szCs w:val="20"/>
                <w:lang w:eastAsia="en-US"/>
              </w:rPr>
              <w:t>Стройантикор</w:t>
            </w:r>
            <w:proofErr w:type="spellEnd"/>
            <w:r w:rsidRPr="001D3D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5ABB5D7" w14:textId="0C85A981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6A06">
              <w:rPr>
                <w:bCs/>
                <w:sz w:val="20"/>
                <w:szCs w:val="20"/>
              </w:rPr>
              <w:t>21.10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EC468B1" w14:textId="1F0741CB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Акт от 21.10.2022г.</w:t>
            </w:r>
          </w:p>
          <w:p w14:paraId="076BE575" w14:textId="7473DB50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8B773C" w:rsidRPr="00224246" w14:paraId="5CA33A4F" w14:textId="77777777" w:rsidTr="00493011">
        <w:trPr>
          <w:trHeight w:val="20"/>
        </w:trPr>
        <w:tc>
          <w:tcPr>
            <w:tcW w:w="568" w:type="dxa"/>
            <w:vAlign w:val="center"/>
          </w:tcPr>
          <w:p w14:paraId="6303E122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0C093" w14:textId="1589C77D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7F2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7489E79" w14:textId="61B6D5C2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F7F28">
              <w:rPr>
                <w:bCs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</w:tcPr>
          <w:p w14:paraId="57F43DFB" w14:textId="74A2FBF5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625D8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625D8C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6B2C33DC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4FFA9E99" w14:textId="19CE6BB8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66EB307A" w14:textId="77777777" w:rsidTr="00493011">
        <w:trPr>
          <w:trHeight w:val="20"/>
        </w:trPr>
        <w:tc>
          <w:tcPr>
            <w:tcW w:w="568" w:type="dxa"/>
            <w:vAlign w:val="center"/>
          </w:tcPr>
          <w:p w14:paraId="2B03A290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804168" w14:textId="3E336688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45A1D7A" w14:textId="54F1328B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ГенподрядГрупп</w:t>
            </w:r>
            <w:proofErr w:type="spellEnd"/>
            <w:r w:rsidRPr="00465E29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029C455" w14:textId="58E49E17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625D8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625D8C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3A893C94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0D5DEA1E" w14:textId="3DE5BF26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6EDAC077" w14:textId="77777777" w:rsidTr="00493011">
        <w:trPr>
          <w:trHeight w:val="20"/>
        </w:trPr>
        <w:tc>
          <w:tcPr>
            <w:tcW w:w="568" w:type="dxa"/>
            <w:vAlign w:val="center"/>
          </w:tcPr>
          <w:p w14:paraId="09021D98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35F948" w14:textId="442CCEBF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0B3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A9074F" w14:textId="06043D79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7E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37E7D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D37E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8A5ED5" w14:textId="16D5F76A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625D8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625D8C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6BD84F43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1864D20B" w14:textId="6465AD5B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7BF518D6" w14:textId="77777777" w:rsidTr="00493011">
        <w:trPr>
          <w:trHeight w:val="20"/>
        </w:trPr>
        <w:tc>
          <w:tcPr>
            <w:tcW w:w="568" w:type="dxa"/>
            <w:vAlign w:val="center"/>
          </w:tcPr>
          <w:p w14:paraId="14DBA235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A997B" w14:textId="6BB6F464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0ECF6F" w14:textId="64CA8B53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0153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238C7AA" w14:textId="681ACE19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625D8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625D8C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58EEE5DA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4750A5CA" w14:textId="5FF4B5E2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221CEA8D" w14:textId="77777777" w:rsidTr="00493011">
        <w:trPr>
          <w:trHeight w:val="20"/>
        </w:trPr>
        <w:tc>
          <w:tcPr>
            <w:tcW w:w="568" w:type="dxa"/>
            <w:vAlign w:val="center"/>
          </w:tcPr>
          <w:p w14:paraId="0E8016F2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D0A25" w14:textId="494FD7AD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B0B2E" w14:textId="1711F09A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ПТЛ"</w:t>
            </w:r>
          </w:p>
        </w:tc>
        <w:tc>
          <w:tcPr>
            <w:tcW w:w="1701" w:type="dxa"/>
          </w:tcPr>
          <w:p w14:paraId="2B68A01B" w14:textId="538517EF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5D8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  <w:r w:rsidRPr="00625D8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625D8C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684EDA3A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67D2EEB8" w14:textId="3416C30E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32DE3DF5" w14:textId="77777777" w:rsidTr="00493011">
        <w:trPr>
          <w:trHeight w:val="20"/>
        </w:trPr>
        <w:tc>
          <w:tcPr>
            <w:tcW w:w="568" w:type="dxa"/>
            <w:vAlign w:val="center"/>
          </w:tcPr>
          <w:p w14:paraId="2D412B8E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30B3B0" w14:textId="2647F4E0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6A3D41" w14:textId="318A004E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69BCCA0A" w14:textId="036D2310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273341E8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0A9FE343" w14:textId="74743400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35202957" w14:textId="77777777" w:rsidTr="00493011">
        <w:trPr>
          <w:trHeight w:val="20"/>
        </w:trPr>
        <w:tc>
          <w:tcPr>
            <w:tcW w:w="568" w:type="dxa"/>
            <w:vAlign w:val="center"/>
          </w:tcPr>
          <w:p w14:paraId="52E89380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6F6A2B" w14:textId="163A7C64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48D734" w14:textId="5CC2C9D0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1009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10094">
              <w:rPr>
                <w:bCs/>
                <w:sz w:val="20"/>
                <w:szCs w:val="20"/>
                <w:lang w:eastAsia="en-US"/>
              </w:rPr>
              <w:t>Флодрейк</w:t>
            </w:r>
            <w:proofErr w:type="spellEnd"/>
            <w:r w:rsidRPr="0061009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574A8B9" w14:textId="517EFC72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5B3287BA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1779C250" w14:textId="3C8DD2DF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4FC14209" w14:textId="77777777" w:rsidTr="00493011">
        <w:trPr>
          <w:trHeight w:val="20"/>
        </w:trPr>
        <w:tc>
          <w:tcPr>
            <w:tcW w:w="568" w:type="dxa"/>
            <w:vAlign w:val="center"/>
          </w:tcPr>
          <w:p w14:paraId="5EED4D40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B971F5" w14:textId="37C52753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559872" w14:textId="2182712C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Нео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FC64273" w14:textId="3B758437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7A140784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23F02B7E" w14:textId="6D713F99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5DC492FA" w14:textId="77777777" w:rsidTr="00493011">
        <w:trPr>
          <w:trHeight w:val="20"/>
        </w:trPr>
        <w:tc>
          <w:tcPr>
            <w:tcW w:w="568" w:type="dxa"/>
            <w:vAlign w:val="center"/>
          </w:tcPr>
          <w:p w14:paraId="0C4F3EEB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2D8081" w14:textId="243C6C8B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A7CB7B" w14:textId="3D1CD5E1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ЭкспертСервис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B35CF67" w14:textId="16FA3732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28FF1519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6A627237" w14:textId="5CD92085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8B773C" w:rsidRPr="00224246" w14:paraId="25044D57" w14:textId="77777777" w:rsidTr="00493011">
        <w:trPr>
          <w:trHeight w:val="20"/>
        </w:trPr>
        <w:tc>
          <w:tcPr>
            <w:tcW w:w="568" w:type="dxa"/>
            <w:vAlign w:val="center"/>
          </w:tcPr>
          <w:p w14:paraId="61283933" w14:textId="77777777" w:rsidR="008B773C" w:rsidRPr="00E5094F" w:rsidRDefault="008B773C" w:rsidP="008B773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2730E4" w14:textId="1645FA39" w:rsidR="008B773C" w:rsidRPr="00A1498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B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8B9316" w14:textId="159D1C40" w:rsidR="008B773C" w:rsidRPr="00FD7EAC" w:rsidRDefault="008B773C" w:rsidP="008B773C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C1917">
              <w:rPr>
                <w:bCs/>
                <w:color w:val="000000" w:themeColor="text1"/>
                <w:sz w:val="20"/>
                <w:szCs w:val="20"/>
                <w:lang w:eastAsia="en-US"/>
              </w:rPr>
              <w:t>"Статус"</w:t>
            </w:r>
          </w:p>
        </w:tc>
        <w:tc>
          <w:tcPr>
            <w:tcW w:w="1701" w:type="dxa"/>
          </w:tcPr>
          <w:p w14:paraId="6E96A149" w14:textId="2DF74EF1" w:rsidR="008B773C" w:rsidRDefault="008B773C" w:rsidP="008B77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38F66724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</w:rPr>
            </w:pPr>
            <w:r w:rsidRPr="008B773C">
              <w:rPr>
                <w:sz w:val="20"/>
                <w:szCs w:val="20"/>
              </w:rPr>
              <w:t xml:space="preserve">Акт от </w:t>
            </w:r>
            <w:r w:rsidRPr="008B773C">
              <w:rPr>
                <w:bCs/>
                <w:sz w:val="20"/>
                <w:szCs w:val="20"/>
              </w:rPr>
              <w:t>21.10.2022г.</w:t>
            </w:r>
          </w:p>
          <w:p w14:paraId="1E4EE722" w14:textId="1F0B5623" w:rsidR="008B773C" w:rsidRPr="008B773C" w:rsidRDefault="008B773C" w:rsidP="008B773C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8B773C">
              <w:rPr>
                <w:sz w:val="20"/>
                <w:szCs w:val="20"/>
                <w:lang w:eastAsia="en-US"/>
              </w:rPr>
              <w:t>выявлены нарушения</w:t>
            </w:r>
            <w:r w:rsidRPr="008B773C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23B655BF" w14:textId="77777777" w:rsidR="008B773C" w:rsidRPr="008B773C" w:rsidRDefault="008B773C" w:rsidP="008B773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65D19" w:rsidRPr="00224246" w14:paraId="5CBDA2D9" w14:textId="77777777" w:rsidTr="00CB6B90">
        <w:trPr>
          <w:trHeight w:val="20"/>
        </w:trPr>
        <w:tc>
          <w:tcPr>
            <w:tcW w:w="568" w:type="dxa"/>
            <w:vAlign w:val="center"/>
          </w:tcPr>
          <w:p w14:paraId="3B2D74CD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E6A0CE" w14:textId="787AAF21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B3F1D9" w14:textId="159D8AD0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073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073E">
              <w:rPr>
                <w:bCs/>
                <w:sz w:val="20"/>
                <w:szCs w:val="20"/>
                <w:lang w:eastAsia="en-US"/>
              </w:rPr>
              <w:t>Ровеньская</w:t>
            </w:r>
            <w:proofErr w:type="spellEnd"/>
            <w:r w:rsidRPr="00B6073E">
              <w:rPr>
                <w:bCs/>
                <w:sz w:val="20"/>
                <w:szCs w:val="20"/>
                <w:lang w:eastAsia="en-US"/>
              </w:rPr>
              <w:t xml:space="preserve"> ПМК" </w:t>
            </w:r>
          </w:p>
        </w:tc>
        <w:tc>
          <w:tcPr>
            <w:tcW w:w="1701" w:type="dxa"/>
          </w:tcPr>
          <w:p w14:paraId="35520B11" w14:textId="422390BD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69748BA2" w14:textId="78FB89C3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7.10.2022г.</w:t>
            </w:r>
          </w:p>
          <w:p w14:paraId="277F611F" w14:textId="64E0ED8E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65D19" w:rsidRPr="00224246" w14:paraId="4EE94818" w14:textId="77777777" w:rsidTr="00CB6B90">
        <w:trPr>
          <w:trHeight w:val="20"/>
        </w:trPr>
        <w:tc>
          <w:tcPr>
            <w:tcW w:w="568" w:type="dxa"/>
            <w:vAlign w:val="center"/>
          </w:tcPr>
          <w:p w14:paraId="4E6092CF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9ECDE52" w14:textId="57E310EC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503A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19E8CC" w14:textId="3D0D12E3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41C32">
              <w:rPr>
                <w:sz w:val="20"/>
                <w:szCs w:val="20"/>
              </w:rPr>
              <w:t>"</w:t>
            </w:r>
            <w:proofErr w:type="spellStart"/>
            <w:r w:rsidRPr="00741C32">
              <w:rPr>
                <w:sz w:val="20"/>
                <w:szCs w:val="20"/>
              </w:rPr>
              <w:t>СпецСтройНаладка</w:t>
            </w:r>
            <w:proofErr w:type="spellEnd"/>
            <w:r w:rsidRPr="00741C3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6004C15C" w14:textId="09445B4B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1E6EF310" w14:textId="24065A32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37DAD904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317ACBCD" w14:textId="797FD352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6E52B1E3" w14:textId="77777777" w:rsidTr="00CB6B90">
        <w:trPr>
          <w:trHeight w:val="20"/>
        </w:trPr>
        <w:tc>
          <w:tcPr>
            <w:tcW w:w="568" w:type="dxa"/>
            <w:vAlign w:val="center"/>
          </w:tcPr>
          <w:p w14:paraId="4E44A60F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A3736D" w14:textId="399A708C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8FFE9B" w14:textId="74DC7BC7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226A6">
              <w:rPr>
                <w:bCs/>
                <w:sz w:val="20"/>
                <w:szCs w:val="20"/>
              </w:rPr>
              <w:t>"</w:t>
            </w:r>
            <w:proofErr w:type="spellStart"/>
            <w:r w:rsidRPr="002226A6">
              <w:rPr>
                <w:bCs/>
                <w:sz w:val="20"/>
                <w:szCs w:val="20"/>
              </w:rPr>
              <w:t>Комтрансстрой</w:t>
            </w:r>
            <w:proofErr w:type="spellEnd"/>
            <w:r w:rsidRPr="002226A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4E274A43" w14:textId="4952029B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7A085A30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2D78CD76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5458D0E5" w14:textId="51F68991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32A34565" w14:textId="77777777" w:rsidTr="00CB6B90">
        <w:trPr>
          <w:trHeight w:val="20"/>
        </w:trPr>
        <w:tc>
          <w:tcPr>
            <w:tcW w:w="568" w:type="dxa"/>
            <w:vAlign w:val="center"/>
          </w:tcPr>
          <w:p w14:paraId="106E8977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9C4BAE" w14:textId="49858817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104DEB" w14:textId="22C2AB81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 xml:space="preserve">"КРАСКОМ" </w:t>
            </w:r>
          </w:p>
        </w:tc>
        <w:tc>
          <w:tcPr>
            <w:tcW w:w="1701" w:type="dxa"/>
          </w:tcPr>
          <w:p w14:paraId="2A8A0604" w14:textId="0B266417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1B948735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2C13CAB5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0C159289" w14:textId="70EBA7E2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2F84551E" w14:textId="77777777" w:rsidTr="00CB6B90">
        <w:trPr>
          <w:trHeight w:val="20"/>
        </w:trPr>
        <w:tc>
          <w:tcPr>
            <w:tcW w:w="568" w:type="dxa"/>
            <w:vAlign w:val="center"/>
          </w:tcPr>
          <w:p w14:paraId="69EF5B93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991050" w14:textId="213A42D7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0D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1394D7" w14:textId="5322F6D0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B0DC7">
              <w:rPr>
                <w:sz w:val="20"/>
                <w:szCs w:val="20"/>
              </w:rPr>
              <w:t>МОНТАЖНО СТРОИТЕЛЬНАЯ КОМПАНИЯ</w:t>
            </w:r>
          </w:p>
        </w:tc>
        <w:tc>
          <w:tcPr>
            <w:tcW w:w="1701" w:type="dxa"/>
          </w:tcPr>
          <w:p w14:paraId="1741FCC3" w14:textId="0A1EF674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160EDDC1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535DE31E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598A73AB" w14:textId="62FCC498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32052AA5" w14:textId="77777777" w:rsidTr="00CB6B90">
        <w:trPr>
          <w:trHeight w:val="20"/>
        </w:trPr>
        <w:tc>
          <w:tcPr>
            <w:tcW w:w="568" w:type="dxa"/>
            <w:vAlign w:val="center"/>
          </w:tcPr>
          <w:p w14:paraId="1F922641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D24E26" w14:textId="7F63790D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30CED08" w14:textId="2627F2B7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4158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31EE34F5" w14:textId="420C5DDE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6C375454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21AB024B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1A7267CF" w14:textId="0D96C605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141F3107" w14:textId="77777777" w:rsidTr="00CB6B90">
        <w:trPr>
          <w:trHeight w:val="20"/>
        </w:trPr>
        <w:tc>
          <w:tcPr>
            <w:tcW w:w="568" w:type="dxa"/>
            <w:vAlign w:val="center"/>
          </w:tcPr>
          <w:p w14:paraId="45014C65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DC9FB9" w14:textId="65972E38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E85EA9" w14:textId="73D50F14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4158">
              <w:rPr>
                <w:sz w:val="20"/>
                <w:szCs w:val="20"/>
              </w:rPr>
              <w:t>"</w:t>
            </w:r>
            <w:proofErr w:type="spellStart"/>
            <w:r w:rsidRPr="002F4158">
              <w:rPr>
                <w:sz w:val="20"/>
                <w:szCs w:val="20"/>
              </w:rPr>
              <w:t>СТрой</w:t>
            </w:r>
            <w:proofErr w:type="spellEnd"/>
            <w:r w:rsidRPr="002F4158">
              <w:rPr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14:paraId="34846D29" w14:textId="31484861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422471F6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0B34C423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575C89CC" w14:textId="0255170F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3FB13EFC" w14:textId="77777777" w:rsidTr="00CB6B90">
        <w:trPr>
          <w:trHeight w:val="20"/>
        </w:trPr>
        <w:tc>
          <w:tcPr>
            <w:tcW w:w="568" w:type="dxa"/>
            <w:vAlign w:val="center"/>
          </w:tcPr>
          <w:p w14:paraId="07F80023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29E6C3" w14:textId="4FB07251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86B731" w14:textId="3F1E7799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4158">
              <w:rPr>
                <w:sz w:val="20"/>
                <w:szCs w:val="20"/>
              </w:rPr>
              <w:t>"</w:t>
            </w:r>
            <w:proofErr w:type="spellStart"/>
            <w:r w:rsidRPr="002F4158">
              <w:rPr>
                <w:sz w:val="20"/>
                <w:szCs w:val="20"/>
              </w:rPr>
              <w:t>Консом</w:t>
            </w:r>
            <w:proofErr w:type="spellEnd"/>
            <w:r w:rsidRPr="002F4158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1701" w:type="dxa"/>
          </w:tcPr>
          <w:p w14:paraId="352ECDFC" w14:textId="48DFEF7E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Pr="00825C8B">
              <w:rPr>
                <w:bCs/>
                <w:sz w:val="20"/>
                <w:szCs w:val="20"/>
                <w:lang w:eastAsia="en-US"/>
              </w:rPr>
              <w:t>0.2022г.</w:t>
            </w:r>
          </w:p>
        </w:tc>
        <w:tc>
          <w:tcPr>
            <w:tcW w:w="4111" w:type="dxa"/>
          </w:tcPr>
          <w:p w14:paraId="3D0C1A1A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145238EE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5FA107B3" w14:textId="1336EC18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0DA0BDC9" w14:textId="77777777" w:rsidTr="00CB6B90">
        <w:trPr>
          <w:trHeight w:val="20"/>
        </w:trPr>
        <w:tc>
          <w:tcPr>
            <w:tcW w:w="568" w:type="dxa"/>
            <w:vAlign w:val="center"/>
          </w:tcPr>
          <w:p w14:paraId="7C8F2B98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887050" w14:textId="0EDF112F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497DE9" w14:textId="1EA3016E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"Передовые Строительные Решения"</w:t>
            </w:r>
          </w:p>
        </w:tc>
        <w:tc>
          <w:tcPr>
            <w:tcW w:w="1701" w:type="dxa"/>
          </w:tcPr>
          <w:p w14:paraId="0A702D1D" w14:textId="08D82185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</w:rPr>
              <w:t>26.10.2022г.</w:t>
            </w:r>
          </w:p>
        </w:tc>
        <w:tc>
          <w:tcPr>
            <w:tcW w:w="4111" w:type="dxa"/>
          </w:tcPr>
          <w:p w14:paraId="0EEB9607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7EE74BA7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0C7F605E" w14:textId="479A8BA2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304FF43A" w14:textId="77777777" w:rsidTr="00CB6B90">
        <w:trPr>
          <w:trHeight w:val="20"/>
        </w:trPr>
        <w:tc>
          <w:tcPr>
            <w:tcW w:w="568" w:type="dxa"/>
            <w:vAlign w:val="center"/>
          </w:tcPr>
          <w:p w14:paraId="7F43826A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EF2BFE" w14:textId="6E7AAC21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32A5FA7" w14:textId="77777777" w:rsidR="00665D19" w:rsidRDefault="00665D19" w:rsidP="00665D19">
            <w:pPr>
              <w:jc w:val="center"/>
              <w:rPr>
                <w:sz w:val="20"/>
                <w:szCs w:val="20"/>
              </w:rPr>
            </w:pPr>
            <w:r w:rsidRPr="000856B3">
              <w:rPr>
                <w:sz w:val="20"/>
                <w:szCs w:val="20"/>
              </w:rPr>
              <w:t>"</w:t>
            </w:r>
            <w:proofErr w:type="spellStart"/>
            <w:r w:rsidRPr="000856B3">
              <w:rPr>
                <w:sz w:val="20"/>
                <w:szCs w:val="20"/>
              </w:rPr>
              <w:t>ПрофСтрой</w:t>
            </w:r>
            <w:proofErr w:type="spellEnd"/>
          </w:p>
          <w:p w14:paraId="0177A97C" w14:textId="3BA478A3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Монтаж"</w:t>
            </w:r>
          </w:p>
        </w:tc>
        <w:tc>
          <w:tcPr>
            <w:tcW w:w="1701" w:type="dxa"/>
          </w:tcPr>
          <w:p w14:paraId="66ADB756" w14:textId="6F28A159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</w:rPr>
              <w:t>26.10.2022г.</w:t>
            </w:r>
          </w:p>
        </w:tc>
        <w:tc>
          <w:tcPr>
            <w:tcW w:w="4111" w:type="dxa"/>
          </w:tcPr>
          <w:p w14:paraId="5F047D1C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4A4094B5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315F4E6A" w14:textId="45BF82AA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4DBF8C1F" w14:textId="77777777" w:rsidTr="00CB6B90">
        <w:trPr>
          <w:trHeight w:val="20"/>
        </w:trPr>
        <w:tc>
          <w:tcPr>
            <w:tcW w:w="568" w:type="dxa"/>
            <w:vAlign w:val="center"/>
          </w:tcPr>
          <w:p w14:paraId="203744B8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3540484" w14:textId="2FB4DF81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3DDBDF" w14:textId="48EF2CFB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"</w:t>
            </w:r>
            <w:proofErr w:type="spellStart"/>
            <w:r w:rsidRPr="000856B3">
              <w:rPr>
                <w:sz w:val="20"/>
                <w:szCs w:val="20"/>
              </w:rPr>
              <w:t>СтройХолдинг</w:t>
            </w:r>
            <w:proofErr w:type="spellEnd"/>
            <w:r w:rsidRPr="000856B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528E263" w14:textId="3D06F0E2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</w:rPr>
              <w:t>26.10.2022г.</w:t>
            </w:r>
          </w:p>
        </w:tc>
        <w:tc>
          <w:tcPr>
            <w:tcW w:w="4111" w:type="dxa"/>
          </w:tcPr>
          <w:p w14:paraId="6C1FE2C4" w14:textId="77777777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1E4B77E9" w14:textId="77777777" w:rsidR="00665D19" w:rsidRPr="00665D19" w:rsidRDefault="00665D19" w:rsidP="00665D19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выявлены нарушения</w:t>
            </w:r>
            <w:r w:rsidRPr="00665D19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6C81E1C7" w14:textId="7C5BE2FC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65D19" w:rsidRPr="00224246" w14:paraId="21AAE15E" w14:textId="77777777" w:rsidTr="00CB6B90">
        <w:trPr>
          <w:trHeight w:val="20"/>
        </w:trPr>
        <w:tc>
          <w:tcPr>
            <w:tcW w:w="568" w:type="dxa"/>
            <w:vAlign w:val="center"/>
          </w:tcPr>
          <w:p w14:paraId="05876468" w14:textId="77777777" w:rsidR="00665D19" w:rsidRPr="00E5094F" w:rsidRDefault="00665D19" w:rsidP="00665D1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238ECC" w14:textId="1A9D8036" w:rsidR="00665D19" w:rsidRPr="00E66B88" w:rsidRDefault="00665D19" w:rsidP="00665D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D29F79D" w14:textId="274C6818" w:rsidR="00665D19" w:rsidRPr="004C1917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"АЛЬФА-СТРОЙ"</w:t>
            </w:r>
          </w:p>
        </w:tc>
        <w:tc>
          <w:tcPr>
            <w:tcW w:w="1701" w:type="dxa"/>
          </w:tcPr>
          <w:p w14:paraId="1E0CEACC" w14:textId="05F2A356" w:rsidR="00665D19" w:rsidRDefault="00665D19" w:rsidP="00665D19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</w:rPr>
              <w:t>26.10.2022г.</w:t>
            </w:r>
          </w:p>
        </w:tc>
        <w:tc>
          <w:tcPr>
            <w:tcW w:w="4111" w:type="dxa"/>
          </w:tcPr>
          <w:p w14:paraId="4870CCBE" w14:textId="5043DF1D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65D19">
              <w:rPr>
                <w:sz w:val="20"/>
                <w:szCs w:val="20"/>
                <w:lang w:eastAsia="en-US"/>
              </w:rPr>
              <w:t>Акт от 28.10.2022г.</w:t>
            </w:r>
          </w:p>
          <w:p w14:paraId="709866C1" w14:textId="56D34196" w:rsidR="00665D19" w:rsidRPr="00665D19" w:rsidRDefault="00665D19" w:rsidP="00665D19">
            <w:pPr>
              <w:pStyle w:val="a5"/>
              <w:jc w:val="center"/>
              <w:rPr>
                <w:sz w:val="20"/>
                <w:szCs w:val="20"/>
              </w:rPr>
            </w:pPr>
            <w:r w:rsidRPr="00665D1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2B42FC" w:rsidRPr="00224246" w14:paraId="1C45A7FB" w14:textId="77777777" w:rsidTr="000141DE">
        <w:trPr>
          <w:trHeight w:val="20"/>
        </w:trPr>
        <w:tc>
          <w:tcPr>
            <w:tcW w:w="568" w:type="dxa"/>
            <w:vAlign w:val="center"/>
          </w:tcPr>
          <w:p w14:paraId="54B504FE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8D75CA" w14:textId="3B4DE1CB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ECA757" w14:textId="35DBF699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DF6507">
              <w:rPr>
                <w:sz w:val="20"/>
                <w:szCs w:val="20"/>
              </w:rPr>
              <w:t>"КОНТИНЕНТ"</w:t>
            </w:r>
          </w:p>
        </w:tc>
        <w:tc>
          <w:tcPr>
            <w:tcW w:w="1701" w:type="dxa"/>
          </w:tcPr>
          <w:p w14:paraId="01DC9019" w14:textId="35029D2E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4054C288" w14:textId="03135DA5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3.11.2022г.</w:t>
            </w:r>
          </w:p>
          <w:p w14:paraId="0590BA3F" w14:textId="1CF753D7" w:rsidR="002B42FC" w:rsidRPr="006E7B57" w:rsidRDefault="006E7B57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2B42FC" w:rsidRPr="00224246" w14:paraId="67CBF0FC" w14:textId="77777777" w:rsidTr="000141DE">
        <w:trPr>
          <w:trHeight w:val="20"/>
        </w:trPr>
        <w:tc>
          <w:tcPr>
            <w:tcW w:w="568" w:type="dxa"/>
            <w:vAlign w:val="center"/>
          </w:tcPr>
          <w:p w14:paraId="699E009B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A303E" w14:textId="52901ADB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969B6FA" w14:textId="7D632423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9C5E7B">
              <w:rPr>
                <w:bCs/>
                <w:sz w:val="20"/>
                <w:szCs w:val="20"/>
                <w:lang w:eastAsia="en-US"/>
              </w:rPr>
              <w:t xml:space="preserve">"КБК </w:t>
            </w:r>
            <w:proofErr w:type="spellStart"/>
            <w:r w:rsidRPr="009C5E7B">
              <w:rPr>
                <w:bCs/>
                <w:sz w:val="20"/>
                <w:szCs w:val="20"/>
                <w:lang w:eastAsia="en-US"/>
              </w:rPr>
              <w:t>СоцСтрой</w:t>
            </w:r>
            <w:proofErr w:type="spellEnd"/>
            <w:r w:rsidRPr="009C5E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79D89C9" w14:textId="0BF94BC6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75DC9616" w14:textId="57582084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3.11.2022г.</w:t>
            </w:r>
          </w:p>
          <w:p w14:paraId="1B3CB105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11BBAC41" w14:textId="11163004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2CD30A51" w14:textId="77777777" w:rsidTr="000141DE">
        <w:trPr>
          <w:trHeight w:val="20"/>
        </w:trPr>
        <w:tc>
          <w:tcPr>
            <w:tcW w:w="568" w:type="dxa"/>
            <w:vAlign w:val="center"/>
          </w:tcPr>
          <w:p w14:paraId="0089E787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83D94B" w14:textId="5F6E5816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E33F560" w14:textId="27362A1F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СтройИнвестПроект</w:t>
            </w:r>
            <w:proofErr w:type="spellEnd"/>
            <w:r w:rsidRPr="00331A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595517" w14:textId="280FCABE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0E1AD00" w14:textId="75CAEDF6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30E2AF43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30223EE1" w14:textId="69E27D02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1AFA8A0D" w14:textId="77777777" w:rsidTr="000141DE">
        <w:trPr>
          <w:trHeight w:val="20"/>
        </w:trPr>
        <w:tc>
          <w:tcPr>
            <w:tcW w:w="568" w:type="dxa"/>
            <w:vAlign w:val="center"/>
          </w:tcPr>
          <w:p w14:paraId="2623BA5D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13928" w14:textId="63FAB0D7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EA964A" w14:textId="235F102F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429457CB" w14:textId="309448E0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43BC922A" w14:textId="4153A470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00DADB39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4FF8E874" w14:textId="6306398E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7DDCD279" w14:textId="77777777" w:rsidTr="000141DE">
        <w:trPr>
          <w:trHeight w:val="20"/>
        </w:trPr>
        <w:tc>
          <w:tcPr>
            <w:tcW w:w="568" w:type="dxa"/>
            <w:vAlign w:val="center"/>
          </w:tcPr>
          <w:p w14:paraId="607DA844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D2CC4" w14:textId="10FC9A04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19B42E7" w14:textId="45AD551C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ТехСтройМонтаж</w:t>
            </w:r>
            <w:proofErr w:type="spellEnd"/>
            <w:r w:rsidRPr="00331A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7C6280BD" w14:textId="3807B0D6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1A17D870" w14:textId="27E21AEE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4F00C812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69F1D748" w14:textId="282FDB67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41C15ACD" w14:textId="77777777" w:rsidTr="000141DE">
        <w:trPr>
          <w:trHeight w:val="20"/>
        </w:trPr>
        <w:tc>
          <w:tcPr>
            <w:tcW w:w="568" w:type="dxa"/>
            <w:vAlign w:val="center"/>
          </w:tcPr>
          <w:p w14:paraId="4E6395EA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7B1908" w14:textId="25A6DBDB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67C3EBE" w14:textId="0D4D1B61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Старооскольское</w:t>
            </w:r>
            <w:proofErr w:type="spellEnd"/>
            <w:r w:rsidRPr="00331AEA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777FDC02" w14:textId="154A9675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697AC4FE" w14:textId="7B0636A6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7F11C669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7F282286" w14:textId="6EB05DF7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1275CECF" w14:textId="77777777" w:rsidTr="000141DE">
        <w:trPr>
          <w:trHeight w:val="20"/>
        </w:trPr>
        <w:tc>
          <w:tcPr>
            <w:tcW w:w="568" w:type="dxa"/>
            <w:vAlign w:val="center"/>
          </w:tcPr>
          <w:p w14:paraId="522BFFB8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FE0CE8" w14:textId="62202244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422308" w14:textId="05CF763B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946C266" w14:textId="3E32AFE0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3992034F" w14:textId="326FFAD9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5FC5C948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6A9C8A62" w14:textId="7E1DFED2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2F293385" w14:textId="77777777" w:rsidTr="000141DE">
        <w:trPr>
          <w:trHeight w:val="20"/>
        </w:trPr>
        <w:tc>
          <w:tcPr>
            <w:tcW w:w="568" w:type="dxa"/>
            <w:vAlign w:val="center"/>
          </w:tcPr>
          <w:p w14:paraId="2093DF30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E5FBE1" w14:textId="02F75BA7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703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FCDB38" w14:textId="6683BB34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6B3C43">
              <w:rPr>
                <w:bCs/>
                <w:sz w:val="20"/>
                <w:szCs w:val="20"/>
                <w:lang w:eastAsia="en-US"/>
              </w:rPr>
              <w:t xml:space="preserve">"Развитие" </w:t>
            </w:r>
          </w:p>
        </w:tc>
        <w:tc>
          <w:tcPr>
            <w:tcW w:w="1701" w:type="dxa"/>
          </w:tcPr>
          <w:p w14:paraId="6772A17F" w14:textId="5AE0E19F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003C7877" w14:textId="07755E0F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33AA8125" w14:textId="3CA61EEB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B42FC" w:rsidRPr="00224246" w14:paraId="1F357B2D" w14:textId="77777777" w:rsidTr="000141DE">
        <w:trPr>
          <w:trHeight w:val="20"/>
        </w:trPr>
        <w:tc>
          <w:tcPr>
            <w:tcW w:w="568" w:type="dxa"/>
            <w:vAlign w:val="center"/>
          </w:tcPr>
          <w:p w14:paraId="652AE297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439765" w14:textId="66B1BA2B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13BDAD" w14:textId="4B3FF344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A06CC2">
              <w:rPr>
                <w:sz w:val="20"/>
                <w:szCs w:val="20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1D609AB3" w14:textId="5BC07790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01B7A483" w14:textId="4BFD036C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 xml:space="preserve">Акт от 07.11.2022г.  </w:t>
            </w:r>
          </w:p>
          <w:p w14:paraId="498D1C38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1E1B7A74" w14:textId="4AB980C0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189111E7" w14:textId="77777777" w:rsidTr="000141DE">
        <w:trPr>
          <w:trHeight w:val="20"/>
        </w:trPr>
        <w:tc>
          <w:tcPr>
            <w:tcW w:w="568" w:type="dxa"/>
            <w:vAlign w:val="center"/>
          </w:tcPr>
          <w:p w14:paraId="55786F10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499C2C" w14:textId="6F6443E7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F8F1EB" w14:textId="748DEAB4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CB4CEF">
              <w:rPr>
                <w:bCs/>
                <w:sz w:val="20"/>
                <w:szCs w:val="20"/>
                <w:lang w:eastAsia="en-US"/>
              </w:rPr>
              <w:t>"ДОМСТРОЙПРОЕКТ"</w:t>
            </w:r>
          </w:p>
        </w:tc>
        <w:tc>
          <w:tcPr>
            <w:tcW w:w="1701" w:type="dxa"/>
          </w:tcPr>
          <w:p w14:paraId="0B65851D" w14:textId="08F58248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4D93ABCB" w14:textId="392F1A5F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2CDEA07A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50B05A9D" w14:textId="177CE15E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61A5B349" w14:textId="77777777" w:rsidTr="000141DE">
        <w:trPr>
          <w:trHeight w:val="20"/>
        </w:trPr>
        <w:tc>
          <w:tcPr>
            <w:tcW w:w="568" w:type="dxa"/>
            <w:vAlign w:val="center"/>
          </w:tcPr>
          <w:p w14:paraId="7FA61E1D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DE28C9" w14:textId="0371E9EA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FCF7060" w14:textId="4427667D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0386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416E60C" w14:textId="69CAFA58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2AF2E1BB" w14:textId="79AB0C95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245C0D35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4D8425A9" w14:textId="433D5E6B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6A31E82C" w14:textId="77777777" w:rsidTr="000141DE">
        <w:trPr>
          <w:trHeight w:val="20"/>
        </w:trPr>
        <w:tc>
          <w:tcPr>
            <w:tcW w:w="568" w:type="dxa"/>
            <w:vAlign w:val="center"/>
          </w:tcPr>
          <w:p w14:paraId="64832781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BB9" w14:textId="369390E5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0D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8A255A" w14:textId="562A5F9B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A61B06">
              <w:rPr>
                <w:bCs/>
                <w:color w:val="000000" w:themeColor="text1"/>
                <w:sz w:val="20"/>
                <w:szCs w:val="20"/>
                <w:lang w:eastAsia="en-US"/>
              </w:rPr>
              <w:t>"ЦЕНТР ПРОМСТРОЙ"</w:t>
            </w:r>
          </w:p>
        </w:tc>
        <w:tc>
          <w:tcPr>
            <w:tcW w:w="1701" w:type="dxa"/>
          </w:tcPr>
          <w:p w14:paraId="63C7A990" w14:textId="6CF6A2C3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4CCEFEA9" w14:textId="053C63B8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49C58BE3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7DC0D82B" w14:textId="2930A20D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449A4413" w14:textId="77777777" w:rsidTr="000141DE">
        <w:trPr>
          <w:trHeight w:val="20"/>
        </w:trPr>
        <w:tc>
          <w:tcPr>
            <w:tcW w:w="568" w:type="dxa"/>
            <w:vAlign w:val="center"/>
          </w:tcPr>
          <w:p w14:paraId="6BEB0D5B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6C5C90" w14:textId="32A2A2EA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F27C791" w14:textId="2450AA2D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E603E9">
              <w:rPr>
                <w:bCs/>
                <w:color w:val="000000" w:themeColor="text1"/>
                <w:sz w:val="20"/>
                <w:szCs w:val="20"/>
                <w:lang w:eastAsia="en-US"/>
              </w:rPr>
              <w:t>"Стандарт-Плюс"</w:t>
            </w:r>
          </w:p>
        </w:tc>
        <w:tc>
          <w:tcPr>
            <w:tcW w:w="1701" w:type="dxa"/>
          </w:tcPr>
          <w:p w14:paraId="141FFBEA" w14:textId="405B658E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 w:rsidRPr="00265162">
              <w:rPr>
                <w:bCs/>
                <w:sz w:val="20"/>
                <w:szCs w:val="20"/>
                <w:lang w:eastAsia="en-US"/>
              </w:rPr>
              <w:t>03.11.2022г.</w:t>
            </w:r>
          </w:p>
        </w:tc>
        <w:tc>
          <w:tcPr>
            <w:tcW w:w="4111" w:type="dxa"/>
            <w:shd w:val="clear" w:color="auto" w:fill="auto"/>
          </w:tcPr>
          <w:p w14:paraId="0D53C385" w14:textId="307A8AA8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2A100B9D" w14:textId="68260D25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B42FC" w:rsidRPr="00224246" w14:paraId="3E4A819D" w14:textId="77777777" w:rsidTr="000141DE">
        <w:trPr>
          <w:trHeight w:val="20"/>
        </w:trPr>
        <w:tc>
          <w:tcPr>
            <w:tcW w:w="568" w:type="dxa"/>
            <w:vAlign w:val="center"/>
          </w:tcPr>
          <w:p w14:paraId="43B28C39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A3F0C" w14:textId="459D388B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118F1F" w14:textId="3B8F0F2D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BAC50FC" w14:textId="1695ED37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10BA2762" w14:textId="16D33489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7.11.2022г.</w:t>
            </w:r>
          </w:p>
          <w:p w14:paraId="6F208532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5CAB9A47" w14:textId="6E452EC7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42FC" w:rsidRPr="00224246" w14:paraId="19E817EA" w14:textId="77777777" w:rsidTr="000141DE">
        <w:trPr>
          <w:trHeight w:val="20"/>
        </w:trPr>
        <w:tc>
          <w:tcPr>
            <w:tcW w:w="568" w:type="dxa"/>
            <w:vAlign w:val="center"/>
          </w:tcPr>
          <w:p w14:paraId="3669B423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0713E" w14:textId="7A4613A6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7518CA" w14:textId="6D6CD37E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C44F29">
              <w:rPr>
                <w:bCs/>
                <w:color w:val="000000" w:themeColor="text1"/>
                <w:sz w:val="20"/>
                <w:szCs w:val="20"/>
                <w:lang w:eastAsia="en-US"/>
              </w:rPr>
              <w:t>"Регион"</w:t>
            </w:r>
          </w:p>
        </w:tc>
        <w:tc>
          <w:tcPr>
            <w:tcW w:w="1701" w:type="dxa"/>
          </w:tcPr>
          <w:p w14:paraId="0044B8E1" w14:textId="157AC628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2210A7A7" w14:textId="1676F5EF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3.11.2022г.</w:t>
            </w:r>
          </w:p>
          <w:p w14:paraId="67754BC1" w14:textId="6CC594BC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2B42FC" w:rsidRPr="00224246" w14:paraId="4FA014F4" w14:textId="77777777" w:rsidTr="000141DE">
        <w:trPr>
          <w:trHeight w:val="20"/>
        </w:trPr>
        <w:tc>
          <w:tcPr>
            <w:tcW w:w="568" w:type="dxa"/>
            <w:vAlign w:val="center"/>
          </w:tcPr>
          <w:p w14:paraId="1F58E37D" w14:textId="77777777" w:rsidR="002B42FC" w:rsidRPr="00E5094F" w:rsidRDefault="002B42FC" w:rsidP="002B42F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BE3A4" w14:textId="02FA8349" w:rsidR="002B42FC" w:rsidRPr="000856B3" w:rsidRDefault="002B42FC" w:rsidP="002B42F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F8CB04" w14:textId="5F8B3A65" w:rsidR="002B42FC" w:rsidRPr="000856B3" w:rsidRDefault="002B42FC" w:rsidP="002B42FC">
            <w:pPr>
              <w:jc w:val="center"/>
              <w:rPr>
                <w:sz w:val="20"/>
                <w:szCs w:val="20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3B913A63" w14:textId="368FD94B" w:rsidR="002B42FC" w:rsidRPr="000856B3" w:rsidRDefault="002B42FC" w:rsidP="002B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50266A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50266A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478FE065" w14:textId="72E7D200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E7B57">
              <w:rPr>
                <w:sz w:val="20"/>
                <w:szCs w:val="20"/>
                <w:lang w:eastAsia="en-US"/>
              </w:rPr>
              <w:t>Акт от 03.11.2022г.</w:t>
            </w:r>
          </w:p>
          <w:p w14:paraId="4E63AEA9" w14:textId="77777777" w:rsidR="006E7B57" w:rsidRPr="006E7B57" w:rsidRDefault="006E7B57" w:rsidP="006E7B57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6E7B57">
              <w:rPr>
                <w:sz w:val="20"/>
                <w:szCs w:val="20"/>
                <w:lang w:eastAsia="en-US"/>
              </w:rPr>
              <w:t>выявлены нарушения</w:t>
            </w:r>
            <w:r w:rsidRPr="006E7B57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4D79AAF3" w14:textId="2C337D89" w:rsidR="002B42FC" w:rsidRPr="006E7B57" w:rsidRDefault="002B42FC" w:rsidP="002B42F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0A73" w:rsidRPr="00224246" w14:paraId="13E884D2" w14:textId="77777777" w:rsidTr="00C120B6">
        <w:trPr>
          <w:trHeight w:val="20"/>
        </w:trPr>
        <w:tc>
          <w:tcPr>
            <w:tcW w:w="568" w:type="dxa"/>
            <w:vAlign w:val="center"/>
          </w:tcPr>
          <w:p w14:paraId="1DE3C1C3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8D07E4" w14:textId="65567EEC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749C8E" w14:textId="42500930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2166B">
              <w:rPr>
                <w:sz w:val="20"/>
                <w:szCs w:val="20"/>
              </w:rPr>
              <w:t>"</w:t>
            </w:r>
            <w:proofErr w:type="spellStart"/>
            <w:r w:rsidRPr="0052166B">
              <w:rPr>
                <w:sz w:val="20"/>
                <w:szCs w:val="20"/>
              </w:rPr>
              <w:t>ИнжСпецСтрой</w:t>
            </w:r>
            <w:proofErr w:type="spellEnd"/>
            <w:r w:rsidRPr="0052166B">
              <w:rPr>
                <w:sz w:val="20"/>
                <w:szCs w:val="20"/>
              </w:rPr>
              <w:t xml:space="preserve">" ЮГ </w:t>
            </w:r>
          </w:p>
        </w:tc>
        <w:tc>
          <w:tcPr>
            <w:tcW w:w="1701" w:type="dxa"/>
          </w:tcPr>
          <w:p w14:paraId="6AA6CE8C" w14:textId="2C1859A7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0856B3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1</w:t>
            </w:r>
            <w:r w:rsidRPr="000856B3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D342BC4" w14:textId="01CABD86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5.11.2022г.</w:t>
            </w:r>
          </w:p>
          <w:p w14:paraId="1C4EBE55" w14:textId="36027B6A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iCs/>
                <w:color w:val="000000" w:themeColor="text1"/>
                <w:sz w:val="20"/>
                <w:szCs w:val="20"/>
              </w:rPr>
              <w:t>нарушения не выявлены.</w:t>
            </w:r>
          </w:p>
        </w:tc>
      </w:tr>
      <w:tr w:rsidR="00020A73" w:rsidRPr="00224246" w14:paraId="29C78DBD" w14:textId="77777777" w:rsidTr="00C120B6">
        <w:trPr>
          <w:trHeight w:val="20"/>
        </w:trPr>
        <w:tc>
          <w:tcPr>
            <w:tcW w:w="568" w:type="dxa"/>
            <w:vAlign w:val="center"/>
          </w:tcPr>
          <w:p w14:paraId="499C64F1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D95608" w14:textId="137D4E08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16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C63AA3" w14:textId="49274958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F4136">
              <w:rPr>
                <w:sz w:val="20"/>
                <w:szCs w:val="20"/>
                <w:lang w:val="en-US"/>
              </w:rPr>
              <w:t xml:space="preserve">"ЛОТ" </w:t>
            </w:r>
          </w:p>
        </w:tc>
        <w:tc>
          <w:tcPr>
            <w:tcW w:w="1701" w:type="dxa"/>
          </w:tcPr>
          <w:p w14:paraId="12C44EDE" w14:textId="658FC428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2FD54B3" w14:textId="7DB6CE09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6.11.2022г.</w:t>
            </w:r>
          </w:p>
          <w:p w14:paraId="1BA71884" w14:textId="77777777" w:rsidR="00020A73" w:rsidRPr="00020A73" w:rsidRDefault="00020A73" w:rsidP="00020A73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</w:t>
            </w:r>
            <w:r w:rsidRPr="00020A73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10125159" w14:textId="072E36EA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0A73" w:rsidRPr="00224246" w14:paraId="76791F5A" w14:textId="77777777" w:rsidTr="00C120B6">
        <w:trPr>
          <w:trHeight w:val="20"/>
        </w:trPr>
        <w:tc>
          <w:tcPr>
            <w:tcW w:w="568" w:type="dxa"/>
            <w:vAlign w:val="center"/>
          </w:tcPr>
          <w:p w14:paraId="1D2E81BA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37FDC" w14:textId="033596E7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16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EBCD2BD" w14:textId="39EADEE8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D1D7B">
              <w:rPr>
                <w:sz w:val="20"/>
                <w:szCs w:val="20"/>
                <w:lang w:val="en-US"/>
              </w:rPr>
              <w:t xml:space="preserve">"СТРОЙ-МК" </w:t>
            </w:r>
          </w:p>
        </w:tc>
        <w:tc>
          <w:tcPr>
            <w:tcW w:w="1701" w:type="dxa"/>
          </w:tcPr>
          <w:p w14:paraId="2CEDA93A" w14:textId="5D0DEDDC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219CAC9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6.11.2022г.</w:t>
            </w:r>
          </w:p>
          <w:p w14:paraId="62856892" w14:textId="77777777" w:rsidR="00020A73" w:rsidRPr="00020A73" w:rsidRDefault="00020A73" w:rsidP="00020A73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</w:t>
            </w:r>
            <w:r w:rsidRPr="00020A73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3481E69F" w14:textId="51EC5230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0A73" w:rsidRPr="00224246" w14:paraId="4A249049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22AD793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9CF1AE" w14:textId="02762C99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58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F05A6F" w14:textId="0A99AA8C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5896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25896">
              <w:rPr>
                <w:sz w:val="20"/>
                <w:szCs w:val="20"/>
                <w:lang w:val="en-US"/>
              </w:rPr>
              <w:t>ГлавОтделСтрой</w:t>
            </w:r>
            <w:proofErr w:type="spellEnd"/>
            <w:r w:rsidRPr="00C25896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12CA0CF9" w14:textId="75664DDC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17AFBC3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6.11.2022г.</w:t>
            </w:r>
          </w:p>
          <w:p w14:paraId="66192AC0" w14:textId="77777777" w:rsidR="00020A73" w:rsidRPr="00020A73" w:rsidRDefault="00020A73" w:rsidP="00020A73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</w:t>
            </w:r>
            <w:r w:rsidRPr="00020A73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6C606C38" w14:textId="5FD4CAF5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0A73" w:rsidRPr="00224246" w14:paraId="554FFB58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762BA9E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E279F" w14:textId="443082D8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58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62F201" w14:textId="14187BF8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5896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25896">
              <w:rPr>
                <w:sz w:val="20"/>
                <w:szCs w:val="20"/>
                <w:lang w:val="en-US"/>
              </w:rPr>
              <w:t>ПромСтройМонтаж</w:t>
            </w:r>
            <w:proofErr w:type="spellEnd"/>
            <w:r w:rsidRPr="00C25896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5DEAD1C6" w14:textId="720E4968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9231930" w14:textId="3814BF73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6.11.2022г.</w:t>
            </w:r>
          </w:p>
          <w:p w14:paraId="147E88BA" w14:textId="0F015D6C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3" w:name="_Hlk119571396"/>
            <w:r w:rsidRPr="00020A73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13"/>
          </w:p>
        </w:tc>
      </w:tr>
      <w:tr w:rsidR="00020A73" w:rsidRPr="00224246" w14:paraId="26294B06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9779D3C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80474" w14:textId="0A5885AE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2FA111" w14:textId="010D1A9D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34439">
              <w:rPr>
                <w:sz w:val="20"/>
                <w:szCs w:val="20"/>
                <w:lang w:val="en-US"/>
              </w:rPr>
              <w:t>"СМП ПЛЮС"</w:t>
            </w:r>
          </w:p>
        </w:tc>
        <w:tc>
          <w:tcPr>
            <w:tcW w:w="1701" w:type="dxa"/>
          </w:tcPr>
          <w:p w14:paraId="1C42FB98" w14:textId="44BDBB3A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DC4878C" w14:textId="4269A604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4.11.2022г.</w:t>
            </w:r>
          </w:p>
          <w:p w14:paraId="50BAB7C8" w14:textId="6C744D14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20A73" w:rsidRPr="00224246" w14:paraId="031CA830" w14:textId="77777777" w:rsidTr="00C120B6">
        <w:trPr>
          <w:trHeight w:val="20"/>
        </w:trPr>
        <w:tc>
          <w:tcPr>
            <w:tcW w:w="568" w:type="dxa"/>
            <w:vAlign w:val="center"/>
          </w:tcPr>
          <w:p w14:paraId="0E21048E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B86F5D" w14:textId="6EC2A790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9509F7" w14:textId="3CA337CD" w:rsidR="00020A73" w:rsidRPr="002C1970" w:rsidRDefault="00020A73" w:rsidP="00020A73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419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44192">
              <w:rPr>
                <w:sz w:val="20"/>
                <w:szCs w:val="20"/>
                <w:lang w:val="en-US"/>
              </w:rPr>
              <w:t>Специализированный</w:t>
            </w:r>
            <w:proofErr w:type="spellEnd"/>
            <w:r w:rsidRPr="001441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4192">
              <w:rPr>
                <w:sz w:val="20"/>
                <w:szCs w:val="20"/>
                <w:lang w:val="en-US"/>
              </w:rPr>
              <w:t>застройщик</w:t>
            </w:r>
            <w:proofErr w:type="spellEnd"/>
            <w:r w:rsidRPr="00144192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144192">
              <w:rPr>
                <w:sz w:val="20"/>
                <w:szCs w:val="20"/>
                <w:lang w:val="en-US"/>
              </w:rPr>
              <w:t>Респект</w:t>
            </w:r>
            <w:proofErr w:type="spellEnd"/>
            <w:r w:rsidRPr="00144192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71AC37FF" w14:textId="4AFF91EA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1D0196E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6.11.2022г.</w:t>
            </w:r>
          </w:p>
          <w:p w14:paraId="176C5E4A" w14:textId="77777777" w:rsidR="00020A73" w:rsidRPr="00020A73" w:rsidRDefault="00020A73" w:rsidP="00020A73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</w:t>
            </w:r>
            <w:r w:rsidRPr="00020A73">
              <w:rPr>
                <w:iCs/>
                <w:color w:val="000000"/>
                <w:sz w:val="20"/>
                <w:szCs w:val="20"/>
              </w:rPr>
              <w:t xml:space="preserve">. </w:t>
            </w:r>
          </w:p>
          <w:p w14:paraId="76ED27CC" w14:textId="37F7A05E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0A73" w:rsidRPr="00224246" w14:paraId="0366DE26" w14:textId="77777777" w:rsidTr="00C120B6">
        <w:trPr>
          <w:trHeight w:val="20"/>
        </w:trPr>
        <w:tc>
          <w:tcPr>
            <w:tcW w:w="568" w:type="dxa"/>
            <w:vAlign w:val="center"/>
          </w:tcPr>
          <w:p w14:paraId="1A27AC79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0650F" w14:textId="5D403C42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01FF1D" w14:textId="045486D3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6C97">
              <w:rPr>
                <w:bCs/>
                <w:sz w:val="20"/>
                <w:szCs w:val="20"/>
                <w:lang w:eastAsia="en-US"/>
              </w:rPr>
              <w:t>Стройизыскания</w:t>
            </w:r>
            <w:proofErr w:type="spellEnd"/>
            <w:r w:rsidRPr="004A6C9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EA4CF61" w14:textId="23ED904C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4A6C9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4A6C97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C6EF034" w14:textId="2FBA288C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43B49FE5" w14:textId="7701E29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02DCB27D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F3FA648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DAF871" w14:textId="39C4EDC5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79CA2F" w14:textId="52E28358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4A6C97">
              <w:rPr>
                <w:sz w:val="20"/>
                <w:szCs w:val="20"/>
              </w:rPr>
              <w:t>"Русич"</w:t>
            </w:r>
          </w:p>
        </w:tc>
        <w:tc>
          <w:tcPr>
            <w:tcW w:w="1701" w:type="dxa"/>
          </w:tcPr>
          <w:p w14:paraId="394E63B0" w14:textId="6BC57E29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18.11.2022г.</w:t>
            </w:r>
          </w:p>
        </w:tc>
        <w:tc>
          <w:tcPr>
            <w:tcW w:w="4111" w:type="dxa"/>
          </w:tcPr>
          <w:p w14:paraId="1020046B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0F531F19" w14:textId="3756396A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157BE351" w14:textId="77777777" w:rsidTr="00C120B6">
        <w:trPr>
          <w:trHeight w:val="20"/>
        </w:trPr>
        <w:tc>
          <w:tcPr>
            <w:tcW w:w="568" w:type="dxa"/>
            <w:vAlign w:val="center"/>
          </w:tcPr>
          <w:p w14:paraId="4C615B20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1C7A5" w14:textId="56D5AC92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84E9CB" w14:textId="5E4A4291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6C97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4A6C9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909FD51" w14:textId="1285E0D6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18.11.2022г.</w:t>
            </w:r>
          </w:p>
        </w:tc>
        <w:tc>
          <w:tcPr>
            <w:tcW w:w="4111" w:type="dxa"/>
          </w:tcPr>
          <w:p w14:paraId="1EA206E4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4F47EDD5" w14:textId="48EF0A95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0BCCF2D7" w14:textId="77777777" w:rsidTr="00C120B6">
        <w:trPr>
          <w:trHeight w:val="20"/>
        </w:trPr>
        <w:tc>
          <w:tcPr>
            <w:tcW w:w="568" w:type="dxa"/>
            <w:vAlign w:val="center"/>
          </w:tcPr>
          <w:p w14:paraId="2E144638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D69EC5" w14:textId="61E8933C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695CFE4" w14:textId="3265477B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400153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6C556658" w14:textId="350F219F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18.11.2022г.</w:t>
            </w:r>
          </w:p>
        </w:tc>
        <w:tc>
          <w:tcPr>
            <w:tcW w:w="4111" w:type="dxa"/>
          </w:tcPr>
          <w:p w14:paraId="1575CC7D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23443C60" w14:textId="633284D1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27BB7A3C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1556503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11FE0" w14:textId="7273F5A0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0008A8C" w14:textId="65A2E0F3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ПТЛ"</w:t>
            </w:r>
          </w:p>
        </w:tc>
        <w:tc>
          <w:tcPr>
            <w:tcW w:w="1701" w:type="dxa"/>
          </w:tcPr>
          <w:p w14:paraId="6FD00335" w14:textId="2089AD3A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18.11.2022г.</w:t>
            </w:r>
          </w:p>
        </w:tc>
        <w:tc>
          <w:tcPr>
            <w:tcW w:w="4111" w:type="dxa"/>
          </w:tcPr>
          <w:p w14:paraId="3E3EC172" w14:textId="23E825FF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8.11.2022г.</w:t>
            </w:r>
          </w:p>
          <w:p w14:paraId="1A180D1B" w14:textId="1C067D35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20A73" w:rsidRPr="00224246" w14:paraId="1253934F" w14:textId="77777777" w:rsidTr="00C120B6">
        <w:trPr>
          <w:trHeight w:val="20"/>
        </w:trPr>
        <w:tc>
          <w:tcPr>
            <w:tcW w:w="568" w:type="dxa"/>
            <w:vAlign w:val="center"/>
          </w:tcPr>
          <w:p w14:paraId="08E87B44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CD8C49" w14:textId="349CC4C9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D8BA948" w14:textId="7D362C2E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31EA040D" w14:textId="5CC74317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18.11.2022г.</w:t>
            </w:r>
          </w:p>
        </w:tc>
        <w:tc>
          <w:tcPr>
            <w:tcW w:w="4111" w:type="dxa"/>
          </w:tcPr>
          <w:p w14:paraId="1B8DFB11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79AA38D7" w14:textId="30E57CF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1AFFA99E" w14:textId="77777777" w:rsidTr="00C120B6">
        <w:trPr>
          <w:trHeight w:val="20"/>
        </w:trPr>
        <w:tc>
          <w:tcPr>
            <w:tcW w:w="568" w:type="dxa"/>
            <w:vAlign w:val="center"/>
          </w:tcPr>
          <w:p w14:paraId="4BEB990B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5B29F7" w14:textId="2249E6C3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65C2F2" w14:textId="082678AC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61009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610094">
              <w:rPr>
                <w:bCs/>
                <w:sz w:val="20"/>
                <w:szCs w:val="20"/>
                <w:lang w:eastAsia="en-US"/>
              </w:rPr>
              <w:t>Флодрейк</w:t>
            </w:r>
            <w:proofErr w:type="spellEnd"/>
            <w:r w:rsidRPr="0061009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6F48C10" w14:textId="6365ABF6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</w:rPr>
              <w:t>18.11.2022г.</w:t>
            </w:r>
          </w:p>
        </w:tc>
        <w:tc>
          <w:tcPr>
            <w:tcW w:w="4111" w:type="dxa"/>
          </w:tcPr>
          <w:p w14:paraId="6EF7D5A3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1EAE2CF6" w14:textId="34CBBA1D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2F9AB067" w14:textId="77777777" w:rsidTr="00C120B6">
        <w:trPr>
          <w:trHeight w:val="20"/>
        </w:trPr>
        <w:tc>
          <w:tcPr>
            <w:tcW w:w="568" w:type="dxa"/>
            <w:vAlign w:val="center"/>
          </w:tcPr>
          <w:p w14:paraId="5C8F84A6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0C59A" w14:textId="46F009F1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094AA3" w14:textId="01BA49E2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Нео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98110B4" w14:textId="4E82D7B4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42EE909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8.11.2022г.</w:t>
            </w:r>
          </w:p>
          <w:p w14:paraId="576A99CA" w14:textId="06AED75D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20A73" w:rsidRPr="00224246" w14:paraId="36719769" w14:textId="77777777" w:rsidTr="00C120B6">
        <w:trPr>
          <w:trHeight w:val="20"/>
        </w:trPr>
        <w:tc>
          <w:tcPr>
            <w:tcW w:w="568" w:type="dxa"/>
            <w:vAlign w:val="center"/>
          </w:tcPr>
          <w:p w14:paraId="0CD7A9F0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9F1A01" w14:textId="62B102B8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DD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B56C96" w14:textId="3BC23FB6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ЭкспертСервис</w:t>
            </w:r>
            <w:proofErr w:type="spellEnd"/>
            <w:r w:rsidRPr="00DF4DD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D137043" w14:textId="0C99FE58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04B0790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8.11.2022г.</w:t>
            </w:r>
          </w:p>
          <w:p w14:paraId="2DC695E7" w14:textId="696E048A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20A73" w:rsidRPr="00224246" w14:paraId="5B8475BE" w14:textId="77777777" w:rsidTr="00C120B6">
        <w:trPr>
          <w:trHeight w:val="20"/>
        </w:trPr>
        <w:tc>
          <w:tcPr>
            <w:tcW w:w="568" w:type="dxa"/>
            <w:vAlign w:val="center"/>
          </w:tcPr>
          <w:p w14:paraId="72E9E457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E9CADB" w14:textId="2613050E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B8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117E0BD" w14:textId="42B5BF0E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4C1917">
              <w:rPr>
                <w:bCs/>
                <w:color w:val="000000" w:themeColor="text1"/>
                <w:sz w:val="20"/>
                <w:szCs w:val="20"/>
                <w:lang w:eastAsia="en-US"/>
              </w:rPr>
              <w:t>"Статус"</w:t>
            </w:r>
          </w:p>
        </w:tc>
        <w:tc>
          <w:tcPr>
            <w:tcW w:w="1701" w:type="dxa"/>
          </w:tcPr>
          <w:p w14:paraId="1C15A0CF" w14:textId="0ABF234E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4306B08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04C6D921" w14:textId="4086D9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20A73" w:rsidRPr="00224246" w14:paraId="7D47288F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8FB6422" w14:textId="77777777" w:rsidR="00020A73" w:rsidRPr="00E5094F" w:rsidRDefault="00020A73" w:rsidP="00020A73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3D6404" w14:textId="516F552D" w:rsidR="00020A73" w:rsidRPr="000856B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4132A400" w14:textId="37237810" w:rsidR="00020A73" w:rsidRPr="00144192" w:rsidRDefault="00020A73" w:rsidP="00020A73">
            <w:pPr>
              <w:jc w:val="center"/>
              <w:rPr>
                <w:sz w:val="20"/>
                <w:szCs w:val="20"/>
                <w:lang w:val="en-US"/>
              </w:rPr>
            </w:pPr>
            <w:r w:rsidRPr="00527AA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27AA5">
              <w:rPr>
                <w:bCs/>
                <w:sz w:val="20"/>
                <w:szCs w:val="20"/>
                <w:lang w:eastAsia="en-US"/>
              </w:rPr>
              <w:t>Теплохиммонтаж</w:t>
            </w:r>
            <w:proofErr w:type="spellEnd"/>
            <w:r w:rsidRPr="00527AA5">
              <w:rPr>
                <w:bCs/>
                <w:sz w:val="20"/>
                <w:szCs w:val="20"/>
                <w:lang w:eastAsia="en-US"/>
              </w:rPr>
              <w:t xml:space="preserve"> - Монолит" </w:t>
            </w:r>
          </w:p>
        </w:tc>
        <w:tc>
          <w:tcPr>
            <w:tcW w:w="1701" w:type="dxa"/>
          </w:tcPr>
          <w:p w14:paraId="4ECA76D4" w14:textId="61BA16B0" w:rsidR="00020A73" w:rsidRDefault="00020A73" w:rsidP="00020A7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0731C">
              <w:rPr>
                <w:bCs/>
                <w:color w:val="000000" w:themeColor="text1"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0516F9E" w14:textId="77777777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020A73">
              <w:rPr>
                <w:sz w:val="20"/>
                <w:szCs w:val="20"/>
                <w:lang w:eastAsia="en-US"/>
              </w:rPr>
              <w:t>.11.2022г.</w:t>
            </w:r>
          </w:p>
          <w:p w14:paraId="483D9342" w14:textId="1F33BB85" w:rsidR="00020A73" w:rsidRPr="00020A73" w:rsidRDefault="00020A73" w:rsidP="00020A73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20A73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65D16104" w14:textId="77777777" w:rsidTr="00C120B6">
        <w:trPr>
          <w:trHeight w:val="20"/>
        </w:trPr>
        <w:tc>
          <w:tcPr>
            <w:tcW w:w="568" w:type="dxa"/>
            <w:vAlign w:val="center"/>
          </w:tcPr>
          <w:p w14:paraId="1F9E4A26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49BA" w14:textId="1FD80AC2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36E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0C2E9A" w14:textId="3E21681A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36E0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</w:tcPr>
          <w:p w14:paraId="78648F1A" w14:textId="38760D95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11049AE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44D2CB63" w14:textId="373B2E88" w:rsidR="00F80CD2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05C80B44" w14:textId="77777777" w:rsidTr="00C120B6">
        <w:trPr>
          <w:trHeight w:val="20"/>
        </w:trPr>
        <w:tc>
          <w:tcPr>
            <w:tcW w:w="568" w:type="dxa"/>
            <w:vAlign w:val="center"/>
          </w:tcPr>
          <w:p w14:paraId="096A1DF2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70B8C75" w14:textId="22A38D0E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147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118302D" w14:textId="7767233B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1475">
              <w:rPr>
                <w:bCs/>
                <w:sz w:val="20"/>
                <w:szCs w:val="20"/>
                <w:lang w:eastAsia="en-US"/>
              </w:rPr>
              <w:t xml:space="preserve">"Ресурс" </w:t>
            </w:r>
          </w:p>
        </w:tc>
        <w:tc>
          <w:tcPr>
            <w:tcW w:w="1701" w:type="dxa"/>
          </w:tcPr>
          <w:p w14:paraId="37FCE412" w14:textId="23F3CD6B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52484D86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7BC66971" w14:textId="3AD2E160" w:rsidR="00F80CD2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043BE885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54302F8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D5A29E" w14:textId="4ABF83C5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3D0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CC73A2" w14:textId="302F07CA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3D0F">
              <w:rPr>
                <w:sz w:val="20"/>
                <w:szCs w:val="20"/>
              </w:rPr>
              <w:t>"</w:t>
            </w:r>
            <w:proofErr w:type="spellStart"/>
            <w:r w:rsidRPr="00843D0F">
              <w:rPr>
                <w:sz w:val="20"/>
                <w:szCs w:val="20"/>
              </w:rPr>
              <w:t>СвеТлоЯр</w:t>
            </w:r>
            <w:proofErr w:type="spellEnd"/>
            <w:r w:rsidRPr="00843D0F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</w:tcPr>
          <w:p w14:paraId="3A7CE31F" w14:textId="5B1C55DD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6032C878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6421EADC" w14:textId="17419483" w:rsidR="00F80CD2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0054CC84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5C27AF7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F4254F" w14:textId="174AA774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4802E5" w14:textId="2606C32A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44F29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32A3D1B4" w14:textId="6916F0E0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34C97DA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51B0A272" w14:textId="7C6A5312" w:rsidR="00F80CD2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46CE8437" w14:textId="77777777" w:rsidTr="00C120B6">
        <w:trPr>
          <w:trHeight w:val="20"/>
        </w:trPr>
        <w:tc>
          <w:tcPr>
            <w:tcW w:w="568" w:type="dxa"/>
            <w:vAlign w:val="center"/>
          </w:tcPr>
          <w:p w14:paraId="79DA6EB1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BD587D1" w14:textId="6C79FAAC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12F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C83F28" w14:textId="1E927F37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E5E3E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722BC063" w14:textId="3023A94D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A4F5B7C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13809486" w14:textId="5175A79F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2F6854F5" w14:textId="77777777" w:rsidTr="00C120B6">
        <w:trPr>
          <w:trHeight w:val="20"/>
        </w:trPr>
        <w:tc>
          <w:tcPr>
            <w:tcW w:w="568" w:type="dxa"/>
            <w:vAlign w:val="center"/>
          </w:tcPr>
          <w:p w14:paraId="255BF7FC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54235" w14:textId="752715A7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009C5EC" w14:textId="77769C1A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60A7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11FA99F9" w14:textId="6322C656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9AC62A5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55F19184" w14:textId="55510C49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6D5001FC" w14:textId="77777777" w:rsidTr="00C120B6">
        <w:trPr>
          <w:trHeight w:val="20"/>
        </w:trPr>
        <w:tc>
          <w:tcPr>
            <w:tcW w:w="568" w:type="dxa"/>
            <w:vAlign w:val="center"/>
          </w:tcPr>
          <w:p w14:paraId="79CFD60B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367F2" w14:textId="1C4F9C24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1DC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BC783CE" w14:textId="3525CCF2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5221">
              <w:rPr>
                <w:sz w:val="20"/>
                <w:szCs w:val="20"/>
              </w:rPr>
              <w:t>"СОДРУЖЕСТВО"</w:t>
            </w:r>
          </w:p>
        </w:tc>
        <w:tc>
          <w:tcPr>
            <w:tcW w:w="1701" w:type="dxa"/>
          </w:tcPr>
          <w:p w14:paraId="10186E53" w14:textId="481FC980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1513D24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144D1CA1" w14:textId="44A341C7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0F02D718" w14:textId="77777777" w:rsidTr="00C120B6">
        <w:trPr>
          <w:trHeight w:val="20"/>
        </w:trPr>
        <w:tc>
          <w:tcPr>
            <w:tcW w:w="568" w:type="dxa"/>
            <w:vAlign w:val="center"/>
          </w:tcPr>
          <w:p w14:paraId="29BFD2E8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0AE580" w14:textId="06343EC7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132376" w14:textId="1D590A1F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1944360B" w14:textId="068221CC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461F55DF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68DA051B" w14:textId="3B2E190A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19EBC152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86D61BE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4B8D77" w14:textId="7BE61915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87EE719" w14:textId="455D21F4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ТехСтройМонтаж</w:t>
            </w:r>
            <w:proofErr w:type="spellEnd"/>
            <w:r w:rsidRPr="00331AEA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7746DE5" w14:textId="495750F9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2B33F4AC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18A8AC6E" w14:textId="033E32B8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48C782B3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3FCF348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0E0B36" w14:textId="20EC7A10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D112B4" w14:textId="2B138B49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1AEA">
              <w:rPr>
                <w:sz w:val="20"/>
                <w:szCs w:val="20"/>
              </w:rPr>
              <w:t>"</w:t>
            </w:r>
            <w:proofErr w:type="spellStart"/>
            <w:r w:rsidRPr="00331AEA">
              <w:rPr>
                <w:sz w:val="20"/>
                <w:szCs w:val="20"/>
              </w:rPr>
              <w:t>Старооскольское</w:t>
            </w:r>
            <w:proofErr w:type="spellEnd"/>
            <w:r w:rsidRPr="00331AEA">
              <w:rPr>
                <w:sz w:val="20"/>
                <w:szCs w:val="20"/>
              </w:rPr>
              <w:t xml:space="preserve"> Строительно-Монтажное Управление-3"</w:t>
            </w:r>
          </w:p>
        </w:tc>
        <w:tc>
          <w:tcPr>
            <w:tcW w:w="1701" w:type="dxa"/>
          </w:tcPr>
          <w:p w14:paraId="7AC72F12" w14:textId="35CA2D56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042C7438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4665C1C5" w14:textId="387344BD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5B361237" w14:textId="77777777" w:rsidTr="00C120B6">
        <w:trPr>
          <w:trHeight w:val="20"/>
        </w:trPr>
        <w:tc>
          <w:tcPr>
            <w:tcW w:w="568" w:type="dxa"/>
            <w:vAlign w:val="center"/>
          </w:tcPr>
          <w:p w14:paraId="4139BB87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DBF74B" w14:textId="27D33056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4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7AADC80" w14:textId="6BF20B49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5900">
              <w:rPr>
                <w:bCs/>
                <w:sz w:val="20"/>
                <w:szCs w:val="20"/>
                <w:lang w:eastAsia="en-US"/>
              </w:rPr>
              <w:t xml:space="preserve">"Негосударственная Экспертиза - </w:t>
            </w:r>
            <w:proofErr w:type="spellStart"/>
            <w:r w:rsidRPr="005F5900">
              <w:rPr>
                <w:bCs/>
                <w:sz w:val="20"/>
                <w:szCs w:val="20"/>
                <w:lang w:eastAsia="en-US"/>
              </w:rPr>
              <w:t>РиФ</w:t>
            </w:r>
            <w:proofErr w:type="spellEnd"/>
            <w:r w:rsidRPr="005F5900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0D9F5B0" w14:textId="2839FDA8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3920E091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34B33CF3" w14:textId="3D53E408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3900C3C1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F0DFFA6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156B88" w14:textId="3FA7EAA1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68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BCB0D49" w14:textId="27E0E6C0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6CC2">
              <w:rPr>
                <w:sz w:val="20"/>
                <w:szCs w:val="20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27C96AEF" w14:textId="53C4DF76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12F7878A" w14:textId="2F72EBBC" w:rsidR="00F80CD2" w:rsidRPr="00F80CD2" w:rsidRDefault="00F80CD2" w:rsidP="00F80CD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80CD2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75181C40" w14:textId="66CA4630" w:rsidR="00F80CD2" w:rsidRPr="00020A73" w:rsidRDefault="00F80CD2" w:rsidP="00F80CD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80CD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00678" w:rsidRPr="00224246" w14:paraId="5C11CF2E" w14:textId="77777777" w:rsidTr="00C120B6">
        <w:trPr>
          <w:trHeight w:val="20"/>
        </w:trPr>
        <w:tc>
          <w:tcPr>
            <w:tcW w:w="568" w:type="dxa"/>
            <w:vAlign w:val="center"/>
          </w:tcPr>
          <w:p w14:paraId="0090AC66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274B5" w14:textId="7A01196E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B431AD" w14:textId="17398E52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"АПС-М"</w:t>
            </w:r>
          </w:p>
        </w:tc>
        <w:tc>
          <w:tcPr>
            <w:tcW w:w="1701" w:type="dxa"/>
          </w:tcPr>
          <w:p w14:paraId="2EE28AB2" w14:textId="42BD8C02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93ED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  <w:r w:rsidRPr="00A93ED1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A93ED1">
              <w:rPr>
                <w:bCs/>
                <w:sz w:val="20"/>
                <w:szCs w:val="20"/>
              </w:rPr>
              <w:t>.2022г.</w:t>
            </w:r>
          </w:p>
        </w:tc>
        <w:tc>
          <w:tcPr>
            <w:tcW w:w="4111" w:type="dxa"/>
          </w:tcPr>
          <w:p w14:paraId="760DD655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43EFA821" w14:textId="0BE46DBF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4DE992B0" w14:textId="77777777" w:rsidTr="00C120B6">
        <w:trPr>
          <w:trHeight w:val="20"/>
        </w:trPr>
        <w:tc>
          <w:tcPr>
            <w:tcW w:w="568" w:type="dxa"/>
            <w:vAlign w:val="center"/>
          </w:tcPr>
          <w:p w14:paraId="53CA6E5F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F918A4" w14:textId="16158EEC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0D60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331528" w14:textId="5418B0E0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1B06">
              <w:rPr>
                <w:bCs/>
                <w:color w:val="000000" w:themeColor="text1"/>
                <w:sz w:val="20"/>
                <w:szCs w:val="20"/>
                <w:lang w:eastAsia="en-US"/>
              </w:rPr>
              <w:t>"ЦЕНТР ПРОМСТРОЙ"</w:t>
            </w:r>
          </w:p>
        </w:tc>
        <w:tc>
          <w:tcPr>
            <w:tcW w:w="1701" w:type="dxa"/>
          </w:tcPr>
          <w:p w14:paraId="24BF879C" w14:textId="7CB0EFE8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552FD65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62C22A9C" w14:textId="6BCFF0B1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34C1E702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0D7CEE8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298222" w14:textId="5246639B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C1970">
              <w:rPr>
                <w:bCs/>
                <w:color w:val="000000" w:themeColor="text1"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7222C1" w14:textId="7168102A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9E6DB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EABF5C5" w14:textId="2AF0868D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351B0D0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66004E1F" w14:textId="0FF8CE71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6852DBD7" w14:textId="77777777" w:rsidTr="00C120B6">
        <w:trPr>
          <w:trHeight w:val="20"/>
        </w:trPr>
        <w:tc>
          <w:tcPr>
            <w:tcW w:w="568" w:type="dxa"/>
            <w:vAlign w:val="center"/>
          </w:tcPr>
          <w:p w14:paraId="26C75CC7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93EFF08" w14:textId="404119D0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CAAD5A" w14:textId="1C881276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0386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10386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A690832" w14:textId="68669F05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6206DC2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3A6C5057" w14:textId="151F7D4D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78F769C1" w14:textId="77777777" w:rsidTr="00C120B6">
        <w:trPr>
          <w:trHeight w:val="20"/>
        </w:trPr>
        <w:tc>
          <w:tcPr>
            <w:tcW w:w="568" w:type="dxa"/>
            <w:vAlign w:val="center"/>
          </w:tcPr>
          <w:p w14:paraId="216AFDBA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948CFB" w14:textId="2B3900CD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285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DF14CCD" w14:textId="44E07A56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6507">
              <w:rPr>
                <w:sz w:val="20"/>
                <w:szCs w:val="20"/>
              </w:rPr>
              <w:t>"КОНТИНЕНТ"</w:t>
            </w:r>
          </w:p>
        </w:tc>
        <w:tc>
          <w:tcPr>
            <w:tcW w:w="1701" w:type="dxa"/>
          </w:tcPr>
          <w:p w14:paraId="2D1C4996" w14:textId="43EF6DD0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7416B3EF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313FD5BC" w14:textId="2601C42C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6351352E" w14:textId="77777777" w:rsidTr="00C120B6">
        <w:trPr>
          <w:trHeight w:val="20"/>
        </w:trPr>
        <w:tc>
          <w:tcPr>
            <w:tcW w:w="568" w:type="dxa"/>
            <w:vAlign w:val="center"/>
          </w:tcPr>
          <w:p w14:paraId="536EA770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1A631B" w14:textId="72C2021E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52381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2A58E078" w14:textId="17D820AD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52381">
              <w:rPr>
                <w:bCs/>
                <w:sz w:val="20"/>
                <w:szCs w:val="20"/>
                <w:lang w:eastAsia="en-US"/>
              </w:rPr>
              <w:t>Хваста</w:t>
            </w:r>
            <w:proofErr w:type="spellEnd"/>
            <w:r w:rsidRPr="00152381">
              <w:rPr>
                <w:bCs/>
                <w:sz w:val="20"/>
                <w:szCs w:val="20"/>
                <w:lang w:eastAsia="en-US"/>
              </w:rPr>
              <w:t xml:space="preserve"> Александр Васильевич</w:t>
            </w:r>
          </w:p>
        </w:tc>
        <w:tc>
          <w:tcPr>
            <w:tcW w:w="1701" w:type="dxa"/>
          </w:tcPr>
          <w:p w14:paraId="2EA83762" w14:textId="5354AD16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CCF98A3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066171A3" w14:textId="331F7816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5A7304D0" w14:textId="77777777" w:rsidTr="00C120B6">
        <w:trPr>
          <w:trHeight w:val="20"/>
        </w:trPr>
        <w:tc>
          <w:tcPr>
            <w:tcW w:w="568" w:type="dxa"/>
            <w:vAlign w:val="center"/>
          </w:tcPr>
          <w:p w14:paraId="30F33DD9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98821F" w14:textId="596A565A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BC4ECBA" w14:textId="5F7F9BCD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0D0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90D0D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290D0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CBA7304" w14:textId="72810DBD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B245BD1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67DB12F4" w14:textId="6CE344A7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105D8A60" w14:textId="77777777" w:rsidTr="00C120B6">
        <w:trPr>
          <w:trHeight w:val="20"/>
        </w:trPr>
        <w:tc>
          <w:tcPr>
            <w:tcW w:w="568" w:type="dxa"/>
            <w:vAlign w:val="center"/>
          </w:tcPr>
          <w:p w14:paraId="1BD32D95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887C08" w14:textId="3D88F0E6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0AFCA7" w14:textId="498E70D6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029A">
              <w:rPr>
                <w:bCs/>
                <w:sz w:val="20"/>
                <w:szCs w:val="20"/>
                <w:lang w:eastAsia="en-US"/>
              </w:rPr>
              <w:t xml:space="preserve">"Завод </w:t>
            </w:r>
            <w:proofErr w:type="spellStart"/>
            <w:r w:rsidRPr="004F029A">
              <w:rPr>
                <w:bCs/>
                <w:sz w:val="20"/>
                <w:szCs w:val="20"/>
                <w:lang w:eastAsia="en-US"/>
              </w:rPr>
              <w:t>АрБет</w:t>
            </w:r>
            <w:proofErr w:type="spellEnd"/>
            <w:r w:rsidRPr="004F029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A8B398D" w14:textId="5BF90950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65CDB1E0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4A2BE0D8" w14:textId="1F2DDE48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3E805776" w14:textId="77777777" w:rsidTr="00C120B6">
        <w:trPr>
          <w:trHeight w:val="20"/>
        </w:trPr>
        <w:tc>
          <w:tcPr>
            <w:tcW w:w="568" w:type="dxa"/>
            <w:vAlign w:val="center"/>
          </w:tcPr>
          <w:p w14:paraId="7BFACB81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5E206D" w14:textId="788B8DF1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0EEC82" w14:textId="1CD14C57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F029A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4F029A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4F029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C941B2F" w14:textId="7BE7336D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DB525F5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28E39964" w14:textId="697DEB83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47918720" w14:textId="77777777" w:rsidTr="00C120B6">
        <w:trPr>
          <w:trHeight w:val="20"/>
        </w:trPr>
        <w:tc>
          <w:tcPr>
            <w:tcW w:w="568" w:type="dxa"/>
            <w:vAlign w:val="center"/>
          </w:tcPr>
          <w:p w14:paraId="1C7606D3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F09627" w14:textId="246A6DC3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104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BD5DA4" w14:textId="2201A89C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26A6">
              <w:rPr>
                <w:bCs/>
                <w:sz w:val="20"/>
                <w:szCs w:val="20"/>
              </w:rPr>
              <w:t>"</w:t>
            </w:r>
            <w:proofErr w:type="spellStart"/>
            <w:r w:rsidRPr="002226A6">
              <w:rPr>
                <w:bCs/>
                <w:sz w:val="20"/>
                <w:szCs w:val="20"/>
              </w:rPr>
              <w:t>Комтрансстрой</w:t>
            </w:r>
            <w:proofErr w:type="spellEnd"/>
            <w:r w:rsidRPr="002226A6">
              <w:rPr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</w:tcPr>
          <w:p w14:paraId="29BE1FA4" w14:textId="6FACD5FB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DDA0CEB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7DD09FDB" w14:textId="112E6E1D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4F87A5CC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6DDA615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95E8D" w14:textId="34AE2930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3ED28C8" w14:textId="186ED8FA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F4158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</w:tcPr>
          <w:p w14:paraId="0C42472B" w14:textId="5499E1EA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3D4300BD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65B0ED2C" w14:textId="4E8020F6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00678" w:rsidRPr="00224246" w14:paraId="440FA6C5" w14:textId="77777777" w:rsidTr="00C120B6">
        <w:trPr>
          <w:trHeight w:val="20"/>
        </w:trPr>
        <w:tc>
          <w:tcPr>
            <w:tcW w:w="568" w:type="dxa"/>
            <w:vAlign w:val="center"/>
          </w:tcPr>
          <w:p w14:paraId="69A83E9A" w14:textId="77777777" w:rsidR="00D00678" w:rsidRPr="00E5094F" w:rsidRDefault="00D00678" w:rsidP="00D0067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7699C5" w14:textId="6F86ADAF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EF61620" w14:textId="1CC1FBA0" w:rsidR="00D00678" w:rsidRPr="00527AA5" w:rsidRDefault="00D00678" w:rsidP="00D0067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F4158">
              <w:rPr>
                <w:sz w:val="20"/>
                <w:szCs w:val="20"/>
              </w:rPr>
              <w:t>"</w:t>
            </w:r>
            <w:proofErr w:type="spellStart"/>
            <w:r w:rsidRPr="002F4158">
              <w:rPr>
                <w:sz w:val="20"/>
                <w:szCs w:val="20"/>
              </w:rPr>
              <w:t>СТрой</w:t>
            </w:r>
            <w:proofErr w:type="spellEnd"/>
            <w:r w:rsidRPr="002F4158">
              <w:rPr>
                <w:sz w:val="20"/>
                <w:szCs w:val="20"/>
              </w:rPr>
              <w:t xml:space="preserve"> Флагман"</w:t>
            </w:r>
          </w:p>
        </w:tc>
        <w:tc>
          <w:tcPr>
            <w:tcW w:w="1701" w:type="dxa"/>
          </w:tcPr>
          <w:p w14:paraId="01BB9156" w14:textId="2E7C9EDB" w:rsidR="00D00678" w:rsidRDefault="00D00678" w:rsidP="00D00678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247D5017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13C33D34" w14:textId="76764A35" w:rsidR="00D00678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73B75048" w14:textId="77777777" w:rsidTr="00C120B6">
        <w:trPr>
          <w:trHeight w:val="20"/>
        </w:trPr>
        <w:tc>
          <w:tcPr>
            <w:tcW w:w="568" w:type="dxa"/>
            <w:vAlign w:val="center"/>
          </w:tcPr>
          <w:p w14:paraId="5F28FB77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3F227" w14:textId="58DEF613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AD878D" w14:textId="7C9325A5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"Передовые Строительные Решения"</w:t>
            </w:r>
          </w:p>
        </w:tc>
        <w:tc>
          <w:tcPr>
            <w:tcW w:w="1701" w:type="dxa"/>
          </w:tcPr>
          <w:p w14:paraId="73360DB4" w14:textId="7DE71105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0B44F710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7BB8984A" w14:textId="6FC6E8D1" w:rsidR="00F80CD2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F80CD2" w:rsidRPr="00224246" w14:paraId="276127FB" w14:textId="77777777" w:rsidTr="00C120B6">
        <w:trPr>
          <w:trHeight w:val="20"/>
        </w:trPr>
        <w:tc>
          <w:tcPr>
            <w:tcW w:w="568" w:type="dxa"/>
            <w:vAlign w:val="center"/>
          </w:tcPr>
          <w:p w14:paraId="07BCBE25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D7460A" w14:textId="3418169D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B285FA0" w14:textId="77777777" w:rsidR="00F80CD2" w:rsidRDefault="00F80CD2" w:rsidP="00F80CD2">
            <w:pPr>
              <w:jc w:val="center"/>
              <w:rPr>
                <w:sz w:val="20"/>
                <w:szCs w:val="20"/>
              </w:rPr>
            </w:pPr>
            <w:r w:rsidRPr="000856B3">
              <w:rPr>
                <w:sz w:val="20"/>
                <w:szCs w:val="20"/>
              </w:rPr>
              <w:t>"</w:t>
            </w:r>
            <w:proofErr w:type="spellStart"/>
            <w:r w:rsidRPr="000856B3">
              <w:rPr>
                <w:sz w:val="20"/>
                <w:szCs w:val="20"/>
              </w:rPr>
              <w:t>ПрофСтрой</w:t>
            </w:r>
            <w:proofErr w:type="spellEnd"/>
          </w:p>
          <w:p w14:paraId="53A6DB1A" w14:textId="76E947C0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Монтаж"</w:t>
            </w:r>
          </w:p>
        </w:tc>
        <w:tc>
          <w:tcPr>
            <w:tcW w:w="1701" w:type="dxa"/>
          </w:tcPr>
          <w:p w14:paraId="43305CD2" w14:textId="2484E860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52336D91" w14:textId="6D5114D2" w:rsidR="00F80CD2" w:rsidRPr="00F80CD2" w:rsidRDefault="00F80CD2" w:rsidP="00F80CD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80CD2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3165BF1A" w14:textId="5A98B55F" w:rsidR="00F80CD2" w:rsidRPr="00020A73" w:rsidRDefault="00F80CD2" w:rsidP="00F80CD2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F80CD2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F80CD2" w:rsidRPr="00224246" w14:paraId="5C61EE96" w14:textId="77777777" w:rsidTr="00C120B6">
        <w:trPr>
          <w:trHeight w:val="20"/>
        </w:trPr>
        <w:tc>
          <w:tcPr>
            <w:tcW w:w="568" w:type="dxa"/>
            <w:vAlign w:val="center"/>
          </w:tcPr>
          <w:p w14:paraId="7640BD1C" w14:textId="77777777" w:rsidR="00F80CD2" w:rsidRPr="00E5094F" w:rsidRDefault="00F80CD2" w:rsidP="00F80CD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A3DAA0" w14:textId="6E728DA7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0704EB" w14:textId="3BB13814" w:rsidR="00F80CD2" w:rsidRPr="00527AA5" w:rsidRDefault="00F80CD2" w:rsidP="00F80CD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sz w:val="20"/>
                <w:szCs w:val="20"/>
              </w:rPr>
              <w:t>"</w:t>
            </w:r>
            <w:proofErr w:type="spellStart"/>
            <w:r w:rsidRPr="000856B3">
              <w:rPr>
                <w:sz w:val="20"/>
                <w:szCs w:val="20"/>
              </w:rPr>
              <w:t>СтройХолдинг</w:t>
            </w:r>
            <w:proofErr w:type="spellEnd"/>
            <w:r w:rsidRPr="000856B3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19546837" w14:textId="19D37296" w:rsidR="00F80CD2" w:rsidRDefault="00F80CD2" w:rsidP="00F80CD2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265162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265162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</w:tcPr>
          <w:p w14:paraId="175C6E93" w14:textId="77777777" w:rsidR="00D00678" w:rsidRPr="00D00678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 xml:space="preserve">Акт от 02.12.2022г.  </w:t>
            </w:r>
          </w:p>
          <w:p w14:paraId="562ECC56" w14:textId="500AB393" w:rsidR="00F80CD2" w:rsidRPr="00020A73" w:rsidRDefault="00D00678" w:rsidP="00D0067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0067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50160615" w14:textId="77777777" w:rsidTr="00E73E7F">
        <w:trPr>
          <w:trHeight w:val="20"/>
        </w:trPr>
        <w:tc>
          <w:tcPr>
            <w:tcW w:w="568" w:type="dxa"/>
            <w:vAlign w:val="center"/>
          </w:tcPr>
          <w:p w14:paraId="2DBC8D0D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7C0317" w14:textId="5BE9DF72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8F5B40" w14:textId="362E0609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A00C7D">
              <w:rPr>
                <w:bCs/>
                <w:color w:val="000000"/>
                <w:sz w:val="20"/>
                <w:szCs w:val="20"/>
              </w:rPr>
              <w:t>Метатрон</w:t>
            </w:r>
            <w:proofErr w:type="spellEnd"/>
            <w:r w:rsidRPr="00A00C7D">
              <w:rPr>
                <w:bCs/>
                <w:color w:val="000000"/>
                <w:sz w:val="20"/>
                <w:szCs w:val="20"/>
              </w:rPr>
              <w:t xml:space="preserve"> инжиниринг"</w:t>
            </w:r>
          </w:p>
        </w:tc>
        <w:tc>
          <w:tcPr>
            <w:tcW w:w="1701" w:type="dxa"/>
          </w:tcPr>
          <w:p w14:paraId="23AC948C" w14:textId="528A8C13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82C8839" w14:textId="4CA4369C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2ECB80B9" w14:textId="435AB6CE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63A700B1" w14:textId="77777777" w:rsidTr="00E73E7F">
        <w:trPr>
          <w:trHeight w:val="20"/>
        </w:trPr>
        <w:tc>
          <w:tcPr>
            <w:tcW w:w="568" w:type="dxa"/>
            <w:vAlign w:val="center"/>
          </w:tcPr>
          <w:p w14:paraId="23F133BD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5AA5A2" w14:textId="1EAA5725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913F18" w14:textId="07DDF20C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sz w:val="20"/>
                <w:szCs w:val="20"/>
              </w:rPr>
              <w:t xml:space="preserve">"Инесса" </w:t>
            </w:r>
          </w:p>
        </w:tc>
        <w:tc>
          <w:tcPr>
            <w:tcW w:w="1701" w:type="dxa"/>
          </w:tcPr>
          <w:p w14:paraId="3E2E76AD" w14:textId="0206E992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5E3B33AB" w14:textId="0A23E49D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>Акт от 16.12.2022г.</w:t>
            </w:r>
          </w:p>
          <w:p w14:paraId="178BA789" w14:textId="405BBF6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1560750B" w14:textId="77777777" w:rsidTr="00E73E7F">
        <w:trPr>
          <w:trHeight w:val="20"/>
        </w:trPr>
        <w:tc>
          <w:tcPr>
            <w:tcW w:w="568" w:type="dxa"/>
            <w:vAlign w:val="center"/>
          </w:tcPr>
          <w:p w14:paraId="0C8AAAED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BF36F" w14:textId="689B7466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46AFAC" w14:textId="2ECD562E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"БЕЛПЛЕКС"</w:t>
            </w:r>
          </w:p>
        </w:tc>
        <w:tc>
          <w:tcPr>
            <w:tcW w:w="1701" w:type="dxa"/>
          </w:tcPr>
          <w:p w14:paraId="7FCE398A" w14:textId="6FD2FD0B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0C4283AA" w14:textId="1ACB3574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25825E18" w14:textId="660CAEB5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53697CA2" w14:textId="77777777" w:rsidTr="00E73E7F">
        <w:trPr>
          <w:trHeight w:val="20"/>
        </w:trPr>
        <w:tc>
          <w:tcPr>
            <w:tcW w:w="568" w:type="dxa"/>
            <w:vAlign w:val="center"/>
          </w:tcPr>
          <w:p w14:paraId="10155500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6AA496" w14:textId="166FF67C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8E230" w14:textId="604FA95E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644A2127" w14:textId="1983CFA1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70C10A42" w14:textId="0F975416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0AE6CD95" w14:textId="739EC1BE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344CA53F" w14:textId="77777777" w:rsidTr="00E73E7F">
        <w:trPr>
          <w:trHeight w:val="20"/>
        </w:trPr>
        <w:tc>
          <w:tcPr>
            <w:tcW w:w="568" w:type="dxa"/>
            <w:vAlign w:val="center"/>
          </w:tcPr>
          <w:p w14:paraId="62DF7EF0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31595FB" w14:textId="6B216F6F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E277B06" w14:textId="7CBCF1ED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</w:tcPr>
          <w:p w14:paraId="2BA781E7" w14:textId="3A1BDF17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5A4A375E" w14:textId="2C7B7CD4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542F43E6" w14:textId="18708C96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4" w:name="_Hlk122075883"/>
            <w:r w:rsidRPr="00DB6B24">
              <w:rPr>
                <w:bCs/>
                <w:sz w:val="20"/>
                <w:szCs w:val="20"/>
              </w:rPr>
              <w:t>нарушения не выявлены</w:t>
            </w:r>
            <w:bookmarkEnd w:id="14"/>
            <w:r w:rsidRPr="00DB6B24">
              <w:rPr>
                <w:bCs/>
                <w:sz w:val="20"/>
                <w:szCs w:val="20"/>
              </w:rPr>
              <w:t>.</w:t>
            </w:r>
          </w:p>
        </w:tc>
      </w:tr>
      <w:tr w:rsidR="00DB6B24" w:rsidRPr="00224246" w14:paraId="3EA7D6D7" w14:textId="77777777" w:rsidTr="00E73E7F">
        <w:trPr>
          <w:trHeight w:val="20"/>
        </w:trPr>
        <w:tc>
          <w:tcPr>
            <w:tcW w:w="568" w:type="dxa"/>
            <w:vAlign w:val="center"/>
          </w:tcPr>
          <w:p w14:paraId="5DF1CC1F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309DBA" w14:textId="779A13FF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1FA198" w14:textId="6CFE0410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sz w:val="20"/>
                <w:szCs w:val="20"/>
              </w:rPr>
              <w:t>"</w:t>
            </w:r>
            <w:proofErr w:type="spellStart"/>
            <w:r w:rsidRPr="00A00C7D">
              <w:rPr>
                <w:sz w:val="20"/>
                <w:szCs w:val="20"/>
              </w:rPr>
              <w:t>СтройИнвестПроект</w:t>
            </w:r>
            <w:proofErr w:type="spellEnd"/>
            <w:r w:rsidRPr="00A00C7D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4C870076" w14:textId="2B7B1BE7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FFFFFF" w:themeFill="background1"/>
          </w:tcPr>
          <w:p w14:paraId="2CEA372C" w14:textId="30CE197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72298A34" w14:textId="37EE17F6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5340FEE5" w14:textId="77777777" w:rsidTr="00E73E7F">
        <w:trPr>
          <w:trHeight w:val="20"/>
        </w:trPr>
        <w:tc>
          <w:tcPr>
            <w:tcW w:w="568" w:type="dxa"/>
            <w:vAlign w:val="center"/>
          </w:tcPr>
          <w:p w14:paraId="3C54B16B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ACD" w14:textId="67EEBF57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7A6" w14:textId="4D2F4B3D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00C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0C7D">
              <w:rPr>
                <w:bCs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A00C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2519898" w14:textId="0B8B4BF1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A00C7D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00C7D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336" w14:textId="441A076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</w:rPr>
            </w:pPr>
            <w:r w:rsidRPr="00DB6B24">
              <w:rPr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2F57B82A" w14:textId="4E356790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095B3861" w14:textId="77777777" w:rsidTr="00E73E7F">
        <w:trPr>
          <w:trHeight w:val="20"/>
        </w:trPr>
        <w:tc>
          <w:tcPr>
            <w:tcW w:w="568" w:type="dxa"/>
            <w:vAlign w:val="center"/>
          </w:tcPr>
          <w:p w14:paraId="120B639A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F8B4FB" w14:textId="2A664CD0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6223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543D734" w14:textId="319D7F63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FC6223">
              <w:rPr>
                <w:bCs/>
                <w:sz w:val="20"/>
                <w:szCs w:val="20"/>
              </w:rPr>
              <w:t xml:space="preserve">"КРАСКОМ" </w:t>
            </w:r>
          </w:p>
        </w:tc>
        <w:tc>
          <w:tcPr>
            <w:tcW w:w="1701" w:type="dxa"/>
          </w:tcPr>
          <w:p w14:paraId="06A3AD73" w14:textId="04FB9225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422250EF" w14:textId="71D2D75A" w:rsidR="00DB6B24" w:rsidRPr="00DB6B24" w:rsidRDefault="00DB6B24" w:rsidP="00DB6B24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5041DA29" w14:textId="2C44E474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 xml:space="preserve"> выявлены нарушения.</w:t>
            </w:r>
          </w:p>
        </w:tc>
      </w:tr>
      <w:tr w:rsidR="00DB6B24" w:rsidRPr="00224246" w14:paraId="4C5A52BB" w14:textId="77777777" w:rsidTr="00E73E7F">
        <w:trPr>
          <w:trHeight w:val="20"/>
        </w:trPr>
        <w:tc>
          <w:tcPr>
            <w:tcW w:w="568" w:type="dxa"/>
            <w:vAlign w:val="center"/>
          </w:tcPr>
          <w:p w14:paraId="35D0EE24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4CB764" w14:textId="022CB8CF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0D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92448C7" w14:textId="08BA8763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FB0DC7">
              <w:rPr>
                <w:sz w:val="20"/>
                <w:szCs w:val="20"/>
              </w:rPr>
              <w:t>МОНТАЖНО СТРОИТЕЛЬНАЯ КОМПАНИЯ</w:t>
            </w:r>
          </w:p>
        </w:tc>
        <w:tc>
          <w:tcPr>
            <w:tcW w:w="1701" w:type="dxa"/>
          </w:tcPr>
          <w:p w14:paraId="4008BEC7" w14:textId="28588EB0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6866C5E2" w14:textId="69FD08A2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  <w:r w:rsidRPr="00DB6B24">
              <w:rPr>
                <w:sz w:val="20"/>
                <w:szCs w:val="20"/>
                <w:lang w:eastAsia="en-US"/>
              </w:rPr>
              <w:t xml:space="preserve"> </w:t>
            </w:r>
          </w:p>
          <w:p w14:paraId="2A8BB2E2" w14:textId="6C041D35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139092C8" w14:textId="77777777" w:rsidTr="00E73E7F">
        <w:trPr>
          <w:trHeight w:val="20"/>
        </w:trPr>
        <w:tc>
          <w:tcPr>
            <w:tcW w:w="568" w:type="dxa"/>
            <w:vAlign w:val="center"/>
          </w:tcPr>
          <w:p w14:paraId="64FB096D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575CA" w14:textId="76E89E8E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A47C09" w14:textId="5517AA42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4A6C9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A6C97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4A6C9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4371AD9" w14:textId="421E018D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142E67BA" w14:textId="74E15A4F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510DA570" w14:textId="2526A369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2EFB67CF" w14:textId="77777777" w:rsidTr="00E73E7F">
        <w:trPr>
          <w:trHeight w:val="20"/>
        </w:trPr>
        <w:tc>
          <w:tcPr>
            <w:tcW w:w="568" w:type="dxa"/>
            <w:vAlign w:val="center"/>
          </w:tcPr>
          <w:p w14:paraId="77257EC1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C9923" w14:textId="07EB7A46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20F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B0BCAA0" w14:textId="6FBE902A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400153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E694028" w14:textId="70A7F495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765EEE4A" w14:textId="5657BBF9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66CF04E3" w14:textId="0FC5883D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26668CAF" w14:textId="77777777" w:rsidTr="00E73E7F">
        <w:trPr>
          <w:trHeight w:val="20"/>
        </w:trPr>
        <w:tc>
          <w:tcPr>
            <w:tcW w:w="568" w:type="dxa"/>
            <w:vAlign w:val="center"/>
          </w:tcPr>
          <w:p w14:paraId="5C06DE31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86DCBD" w14:textId="7CAD990F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56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6CEF774" w14:textId="2AD5D3C1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14419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44192">
              <w:rPr>
                <w:sz w:val="20"/>
                <w:szCs w:val="20"/>
                <w:lang w:val="en-US"/>
              </w:rPr>
              <w:t>Специализированный</w:t>
            </w:r>
            <w:proofErr w:type="spellEnd"/>
            <w:r w:rsidRPr="0014419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4192">
              <w:rPr>
                <w:sz w:val="20"/>
                <w:szCs w:val="20"/>
                <w:lang w:val="en-US"/>
              </w:rPr>
              <w:t>застройщик</w:t>
            </w:r>
            <w:proofErr w:type="spellEnd"/>
            <w:r w:rsidRPr="00144192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144192">
              <w:rPr>
                <w:sz w:val="20"/>
                <w:szCs w:val="20"/>
                <w:lang w:val="en-US"/>
              </w:rPr>
              <w:t>Респект</w:t>
            </w:r>
            <w:proofErr w:type="spellEnd"/>
            <w:r w:rsidRPr="00144192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2CF81135" w14:textId="1B4EBB36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3670CBDA" w14:textId="28085285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Акт от 16.12.2022г.</w:t>
            </w:r>
          </w:p>
          <w:p w14:paraId="43B8DF97" w14:textId="6252814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DB6B24" w:rsidRPr="00224246" w14:paraId="1EA19B89" w14:textId="77777777" w:rsidTr="00E73E7F">
        <w:trPr>
          <w:trHeight w:val="20"/>
        </w:trPr>
        <w:tc>
          <w:tcPr>
            <w:tcW w:w="568" w:type="dxa"/>
            <w:vAlign w:val="center"/>
          </w:tcPr>
          <w:p w14:paraId="7FA60D84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183A1" w14:textId="68295DF7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F2D5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0388EF" w14:textId="1606B82E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1C3AC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1AA923AD" w14:textId="34D269CE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0731DE21" w14:textId="1237174E" w:rsidR="00DB6B24" w:rsidRPr="00DB6B24" w:rsidRDefault="00DB6B24" w:rsidP="00DB6B2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6B24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65CA5812" w14:textId="1AE7C11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62A8C250" w14:textId="77777777" w:rsidTr="00E73E7F">
        <w:trPr>
          <w:trHeight w:val="20"/>
        </w:trPr>
        <w:tc>
          <w:tcPr>
            <w:tcW w:w="568" w:type="dxa"/>
            <w:vAlign w:val="center"/>
          </w:tcPr>
          <w:p w14:paraId="0798B586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78917A" w14:textId="1AD48252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0731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71A6DA" w14:textId="659853CF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D605BD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671AAF24" w14:textId="275DCE0D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54B69932" w14:textId="47E7E247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05BDEFE4" w14:textId="366F2A7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3BB3E591" w14:textId="77777777" w:rsidTr="00E73E7F">
        <w:trPr>
          <w:trHeight w:val="20"/>
        </w:trPr>
        <w:tc>
          <w:tcPr>
            <w:tcW w:w="568" w:type="dxa"/>
            <w:vAlign w:val="center"/>
          </w:tcPr>
          <w:p w14:paraId="358E85D1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B0708D" w14:textId="1FD42C1B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6DAB1F5" w14:textId="29ACBD9C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872C53">
              <w:rPr>
                <w:bCs/>
                <w:sz w:val="20"/>
                <w:szCs w:val="20"/>
                <w:lang w:eastAsia="en-US"/>
              </w:rPr>
              <w:t xml:space="preserve">НАУЧНО-ПРОИЗВОДСТВЕННАЯ ФИРМА "ЭКОТОН" </w:t>
            </w:r>
          </w:p>
        </w:tc>
        <w:tc>
          <w:tcPr>
            <w:tcW w:w="1701" w:type="dxa"/>
          </w:tcPr>
          <w:p w14:paraId="0EE9CA97" w14:textId="704CCB9A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4D2BBF11" w14:textId="61BD80DB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3A0DBA61" w14:textId="57425AFD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7E3C0924" w14:textId="77777777" w:rsidTr="00E73E7F">
        <w:trPr>
          <w:trHeight w:val="20"/>
        </w:trPr>
        <w:tc>
          <w:tcPr>
            <w:tcW w:w="568" w:type="dxa"/>
            <w:vAlign w:val="center"/>
          </w:tcPr>
          <w:p w14:paraId="7BBB77B4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C2F92" w14:textId="62F2CD2E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E9E58E" w14:textId="17B650CE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387B23">
              <w:rPr>
                <w:bCs/>
                <w:sz w:val="20"/>
                <w:szCs w:val="20"/>
                <w:lang w:eastAsia="en-US"/>
              </w:rPr>
              <w:t>"ТЕХО"</w:t>
            </w:r>
          </w:p>
        </w:tc>
        <w:tc>
          <w:tcPr>
            <w:tcW w:w="1701" w:type="dxa"/>
          </w:tcPr>
          <w:p w14:paraId="7418598A" w14:textId="1DC668E3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825C8B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12</w:t>
            </w:r>
            <w:r w:rsidRPr="00825C8B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5FB27EE4" w14:textId="27A98842" w:rsidR="00DB6B24" w:rsidRPr="00DB6B24" w:rsidRDefault="00DB6B24" w:rsidP="00DB6B24">
            <w:pPr>
              <w:pStyle w:val="a5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DB6B24">
              <w:rPr>
                <w:iCs/>
                <w:color w:val="000000" w:themeColor="text1"/>
                <w:sz w:val="20"/>
                <w:szCs w:val="20"/>
              </w:rPr>
              <w:t xml:space="preserve">Акт от </w:t>
            </w:r>
            <w:r w:rsidRPr="00DB6B24">
              <w:rPr>
                <w:bCs/>
                <w:sz w:val="20"/>
                <w:szCs w:val="20"/>
                <w:lang w:eastAsia="en-US"/>
              </w:rPr>
              <w:t>16.12.2022г.</w:t>
            </w:r>
          </w:p>
          <w:p w14:paraId="653004FB" w14:textId="2DDD187B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DB6B24" w:rsidRPr="00224246" w14:paraId="13FF0EC3" w14:textId="77777777" w:rsidTr="00E73E7F">
        <w:trPr>
          <w:trHeight w:val="20"/>
        </w:trPr>
        <w:tc>
          <w:tcPr>
            <w:tcW w:w="568" w:type="dxa"/>
            <w:vAlign w:val="center"/>
          </w:tcPr>
          <w:p w14:paraId="575599EC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FED9FD" w14:textId="4846A250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D43D1"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10FD7DEE" w14:textId="58CDA8BC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9D43D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D43D1">
              <w:rPr>
                <w:bCs/>
                <w:sz w:val="20"/>
                <w:szCs w:val="20"/>
                <w:lang w:eastAsia="en-US"/>
              </w:rPr>
              <w:t>Старооскольский</w:t>
            </w:r>
            <w:proofErr w:type="spellEnd"/>
            <w:r w:rsidRPr="009D43D1">
              <w:rPr>
                <w:bCs/>
                <w:sz w:val="20"/>
                <w:szCs w:val="20"/>
                <w:lang w:eastAsia="en-US"/>
              </w:rPr>
              <w:t xml:space="preserve"> завод автотракторного электрооборудования им. </w:t>
            </w:r>
            <w:proofErr w:type="spellStart"/>
            <w:r w:rsidRPr="009D43D1">
              <w:rPr>
                <w:bCs/>
                <w:sz w:val="20"/>
                <w:szCs w:val="20"/>
                <w:lang w:eastAsia="en-US"/>
              </w:rPr>
              <w:t>А.М.Мамонова</w:t>
            </w:r>
            <w:proofErr w:type="spellEnd"/>
            <w:r w:rsidRPr="009D43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67D4BDB8" w14:textId="636523A0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3A14A078" w14:textId="1600EB9F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>Акт от 16.12.2022г.</w:t>
            </w:r>
          </w:p>
          <w:p w14:paraId="677F26C4" w14:textId="006A8AA4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053770A0" w14:textId="77777777" w:rsidTr="00E73E7F">
        <w:trPr>
          <w:trHeight w:val="20"/>
        </w:trPr>
        <w:tc>
          <w:tcPr>
            <w:tcW w:w="568" w:type="dxa"/>
            <w:vAlign w:val="center"/>
          </w:tcPr>
          <w:p w14:paraId="4783F83B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D6B964" w14:textId="64CF0DAF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B2D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92EF85" w14:textId="764CE729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6DC7">
              <w:rPr>
                <w:bCs/>
                <w:sz w:val="20"/>
                <w:szCs w:val="20"/>
                <w:lang w:eastAsia="en-US"/>
              </w:rPr>
              <w:t>ЛидерСтрой</w:t>
            </w:r>
            <w:proofErr w:type="spellEnd"/>
            <w:r w:rsidRPr="00EE6DC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3FB9203" w14:textId="3CC7BA6E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5547D49E" w14:textId="12557246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>Акт от 16.12.2022г.</w:t>
            </w:r>
          </w:p>
          <w:p w14:paraId="751D6EFA" w14:textId="4E936081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7320083B" w14:textId="77777777" w:rsidTr="00E73E7F">
        <w:trPr>
          <w:trHeight w:val="20"/>
        </w:trPr>
        <w:tc>
          <w:tcPr>
            <w:tcW w:w="568" w:type="dxa"/>
            <w:vAlign w:val="center"/>
          </w:tcPr>
          <w:p w14:paraId="6D8321E9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B8DF74" w14:textId="7F4D0202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C10B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1615011" w14:textId="4852F924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E4F1F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4E4F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D49575F" w14:textId="0DF501D3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0B53B6B3" w14:textId="06EA02B8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>Акт от 16.12.2022г.</w:t>
            </w:r>
          </w:p>
          <w:p w14:paraId="51A99E05" w14:textId="13369F40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332129E8" w14:textId="77777777" w:rsidTr="00E73E7F">
        <w:trPr>
          <w:trHeight w:val="20"/>
        </w:trPr>
        <w:tc>
          <w:tcPr>
            <w:tcW w:w="568" w:type="dxa"/>
            <w:vAlign w:val="center"/>
          </w:tcPr>
          <w:p w14:paraId="11C9FEA0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9FB9F" w14:textId="322CC201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6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76BEC9" w14:textId="7A1B77BA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A53387">
              <w:rPr>
                <w:sz w:val="20"/>
                <w:szCs w:val="20"/>
              </w:rPr>
              <w:t>"СБК-</w:t>
            </w:r>
            <w:proofErr w:type="spellStart"/>
            <w:r w:rsidRPr="00A53387">
              <w:rPr>
                <w:sz w:val="20"/>
                <w:szCs w:val="20"/>
              </w:rPr>
              <w:t>ГрупП</w:t>
            </w:r>
            <w:proofErr w:type="spellEnd"/>
            <w:r w:rsidRPr="00A5338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5A81C516" w14:textId="533B31BD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20F013BA" w14:textId="31882794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>Акт от 16.12.2022г.</w:t>
            </w:r>
          </w:p>
          <w:p w14:paraId="3F72D34E" w14:textId="4F631DA0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DB6B24" w:rsidRPr="00224246" w14:paraId="36306615" w14:textId="77777777" w:rsidTr="00E73E7F">
        <w:trPr>
          <w:trHeight w:val="20"/>
        </w:trPr>
        <w:tc>
          <w:tcPr>
            <w:tcW w:w="568" w:type="dxa"/>
            <w:vAlign w:val="center"/>
          </w:tcPr>
          <w:p w14:paraId="678996A8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65938F" w14:textId="0ACD12D5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6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DA9755" w14:textId="78583D62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2F4136">
              <w:rPr>
                <w:sz w:val="20"/>
                <w:szCs w:val="20"/>
                <w:lang w:val="en-US"/>
              </w:rPr>
              <w:t xml:space="preserve">"ЛОТ" </w:t>
            </w:r>
          </w:p>
        </w:tc>
        <w:tc>
          <w:tcPr>
            <w:tcW w:w="1701" w:type="dxa"/>
          </w:tcPr>
          <w:p w14:paraId="47EC9589" w14:textId="4837B81B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1C9EC212" w14:textId="28745A32" w:rsidR="00DB6B24" w:rsidRPr="00DB6B24" w:rsidRDefault="00DB6B24" w:rsidP="00DB6B24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DB6B24">
              <w:rPr>
                <w:iCs/>
                <w:sz w:val="20"/>
                <w:szCs w:val="20"/>
              </w:rPr>
              <w:t>Акт от 16.12.2022г.</w:t>
            </w:r>
          </w:p>
          <w:p w14:paraId="5A3173B2" w14:textId="12B4E631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iCs/>
                <w:sz w:val="20"/>
                <w:szCs w:val="20"/>
              </w:rPr>
              <w:t>нарушения не выявлены.</w:t>
            </w:r>
          </w:p>
        </w:tc>
      </w:tr>
      <w:tr w:rsidR="00DB6B24" w:rsidRPr="00224246" w14:paraId="469BF022" w14:textId="77777777" w:rsidTr="00E73E7F">
        <w:trPr>
          <w:trHeight w:val="20"/>
        </w:trPr>
        <w:tc>
          <w:tcPr>
            <w:tcW w:w="568" w:type="dxa"/>
            <w:vAlign w:val="center"/>
          </w:tcPr>
          <w:p w14:paraId="7B6AECB4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07BE22" w14:textId="6C37C7CB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1631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60B39" w14:textId="32F8A5DE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2D1D7B">
              <w:rPr>
                <w:sz w:val="20"/>
                <w:szCs w:val="20"/>
                <w:lang w:val="en-US"/>
              </w:rPr>
              <w:t xml:space="preserve">"СТРОЙ-МК" </w:t>
            </w:r>
          </w:p>
        </w:tc>
        <w:tc>
          <w:tcPr>
            <w:tcW w:w="1701" w:type="dxa"/>
          </w:tcPr>
          <w:p w14:paraId="6CB9609F" w14:textId="278F69C3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43D91BCE" w14:textId="40EF97DA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Акт от 16.12.2022г.</w:t>
            </w:r>
          </w:p>
          <w:p w14:paraId="1EBCA894" w14:textId="0B2B6EE9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DB6B24" w:rsidRPr="00224246" w14:paraId="59480250" w14:textId="77777777" w:rsidTr="00E73E7F">
        <w:trPr>
          <w:trHeight w:val="20"/>
        </w:trPr>
        <w:tc>
          <w:tcPr>
            <w:tcW w:w="568" w:type="dxa"/>
            <w:vAlign w:val="center"/>
          </w:tcPr>
          <w:p w14:paraId="0F3A3DAA" w14:textId="77777777" w:rsidR="00DB6B24" w:rsidRPr="00E5094F" w:rsidRDefault="00DB6B24" w:rsidP="00DB6B24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C5629" w14:textId="07FFF784" w:rsidR="00DB6B24" w:rsidRPr="000856B3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2589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622D9A" w14:textId="01C72978" w:rsidR="00DB6B24" w:rsidRPr="000856B3" w:rsidRDefault="00DB6B24" w:rsidP="00DB6B24">
            <w:pPr>
              <w:jc w:val="center"/>
              <w:rPr>
                <w:sz w:val="20"/>
                <w:szCs w:val="20"/>
              </w:rPr>
            </w:pPr>
            <w:r w:rsidRPr="00C25896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25896">
              <w:rPr>
                <w:sz w:val="20"/>
                <w:szCs w:val="20"/>
                <w:lang w:val="en-US"/>
              </w:rPr>
              <w:t>ГлавОтделСтрой</w:t>
            </w:r>
            <w:proofErr w:type="spellEnd"/>
            <w:r w:rsidRPr="00C25896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667C2417" w14:textId="2BFCDB2A" w:rsidR="00DB6B24" w:rsidRDefault="00DB6B24" w:rsidP="00DB6B2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  <w:r w:rsidRPr="004D04A0">
              <w:rPr>
                <w:bCs/>
                <w:sz w:val="20"/>
                <w:szCs w:val="20"/>
                <w:lang w:eastAsia="en-US"/>
              </w:rPr>
              <w:t>.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4D04A0">
              <w:rPr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4111" w:type="dxa"/>
            <w:shd w:val="clear" w:color="auto" w:fill="auto"/>
          </w:tcPr>
          <w:p w14:paraId="1E70B6A6" w14:textId="1C4A9BFE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Акт от 16.12.2022г.</w:t>
            </w:r>
          </w:p>
          <w:p w14:paraId="43817A92" w14:textId="6AF42C38" w:rsidR="00DB6B24" w:rsidRPr="00DB6B24" w:rsidRDefault="00DB6B24" w:rsidP="00DB6B2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DB6B2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374DCC" w:rsidRPr="00224246" w14:paraId="4C5CA7BA" w14:textId="77777777" w:rsidTr="0008422A">
        <w:trPr>
          <w:trHeight w:val="20"/>
        </w:trPr>
        <w:tc>
          <w:tcPr>
            <w:tcW w:w="568" w:type="dxa"/>
            <w:vAlign w:val="center"/>
          </w:tcPr>
          <w:p w14:paraId="3D9F5201" w14:textId="77777777" w:rsidR="00374DCC" w:rsidRPr="00E5094F" w:rsidRDefault="00374DCC" w:rsidP="00374DCC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419B90C" w14:textId="11ED125B" w:rsidR="00374DCC" w:rsidRPr="00C25896" w:rsidRDefault="00374DCC" w:rsidP="00374DC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</w:tcPr>
          <w:p w14:paraId="09DCBC2F" w14:textId="4EE5E1CF" w:rsidR="00374DCC" w:rsidRPr="00374DCC" w:rsidRDefault="00374DCC" w:rsidP="00374DCC">
            <w:pPr>
              <w:jc w:val="center"/>
              <w:rPr>
                <w:sz w:val="20"/>
                <w:szCs w:val="20"/>
              </w:rPr>
            </w:pPr>
            <w:r w:rsidRPr="00B21610">
              <w:rPr>
                <w:sz w:val="20"/>
                <w:szCs w:val="20"/>
                <w:lang w:val="en-US"/>
              </w:rPr>
              <w:t>"СУ-6 "</w:t>
            </w:r>
            <w:proofErr w:type="spellStart"/>
            <w:r w:rsidRPr="00B21610">
              <w:rPr>
                <w:sz w:val="20"/>
                <w:szCs w:val="20"/>
                <w:lang w:val="en-US"/>
              </w:rPr>
              <w:t>Белгородстрой</w:t>
            </w:r>
            <w:proofErr w:type="spellEnd"/>
            <w:r w:rsidRPr="00B21610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701" w:type="dxa"/>
          </w:tcPr>
          <w:p w14:paraId="742BFABD" w14:textId="067892C8" w:rsidR="00374DCC" w:rsidRDefault="00374DCC" w:rsidP="00374DC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2.2022</w:t>
            </w:r>
          </w:p>
        </w:tc>
        <w:tc>
          <w:tcPr>
            <w:tcW w:w="4111" w:type="dxa"/>
          </w:tcPr>
          <w:p w14:paraId="5AA3C005" w14:textId="47824123" w:rsidR="00374DCC" w:rsidRPr="00374DCC" w:rsidRDefault="00374DCC" w:rsidP="00374DC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74DCC">
              <w:rPr>
                <w:sz w:val="20"/>
                <w:szCs w:val="20"/>
                <w:lang w:eastAsia="en-US"/>
              </w:rPr>
              <w:t>Акт от 28.12.2022г.</w:t>
            </w:r>
          </w:p>
          <w:p w14:paraId="563F102E" w14:textId="6B09B507" w:rsidR="00374DCC" w:rsidRPr="00DB6B24" w:rsidRDefault="00374DCC" w:rsidP="00374DC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74DC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bookmarkEnd w:id="11"/>
    </w:tbl>
    <w:p w14:paraId="0FCD9334" w14:textId="77777777" w:rsidR="001C1A81" w:rsidRDefault="001C1A81" w:rsidP="00E90FF4">
      <w:pPr>
        <w:tabs>
          <w:tab w:val="left" w:pos="1155"/>
        </w:tabs>
      </w:pPr>
    </w:p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A73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CB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5CB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487E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295F"/>
    <w:rsid w:val="00083A0B"/>
    <w:rsid w:val="0008471D"/>
    <w:rsid w:val="00084A3C"/>
    <w:rsid w:val="00084AE9"/>
    <w:rsid w:val="000862F7"/>
    <w:rsid w:val="00086444"/>
    <w:rsid w:val="00086557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805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0D42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0A3"/>
    <w:rsid w:val="000D6AD2"/>
    <w:rsid w:val="000D6D53"/>
    <w:rsid w:val="000D7090"/>
    <w:rsid w:val="000D7883"/>
    <w:rsid w:val="000E01D3"/>
    <w:rsid w:val="000E05F4"/>
    <w:rsid w:val="000E0A68"/>
    <w:rsid w:val="000E13A2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DC7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2EA5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64BB"/>
    <w:rsid w:val="0019793F"/>
    <w:rsid w:val="00197B13"/>
    <w:rsid w:val="00197C12"/>
    <w:rsid w:val="001A02F9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2B3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187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182"/>
    <w:rsid w:val="002175F6"/>
    <w:rsid w:val="00217A87"/>
    <w:rsid w:val="00220A4D"/>
    <w:rsid w:val="00220B77"/>
    <w:rsid w:val="00222371"/>
    <w:rsid w:val="0022252A"/>
    <w:rsid w:val="00222BDE"/>
    <w:rsid w:val="00223318"/>
    <w:rsid w:val="00223569"/>
    <w:rsid w:val="002245DA"/>
    <w:rsid w:val="002246AB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4390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3B31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225"/>
    <w:rsid w:val="002838BE"/>
    <w:rsid w:val="00283FB5"/>
    <w:rsid w:val="0028400C"/>
    <w:rsid w:val="002847B1"/>
    <w:rsid w:val="002848BD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2FC"/>
    <w:rsid w:val="002B4A85"/>
    <w:rsid w:val="002B5FEE"/>
    <w:rsid w:val="002B6901"/>
    <w:rsid w:val="002B6AEC"/>
    <w:rsid w:val="002B6C6E"/>
    <w:rsid w:val="002B6EB7"/>
    <w:rsid w:val="002B7616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53D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D743A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076"/>
    <w:rsid w:val="00302307"/>
    <w:rsid w:val="003032E0"/>
    <w:rsid w:val="00304980"/>
    <w:rsid w:val="003054CF"/>
    <w:rsid w:val="00305C05"/>
    <w:rsid w:val="003063CA"/>
    <w:rsid w:val="0030713D"/>
    <w:rsid w:val="00307AC7"/>
    <w:rsid w:val="0031255D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3D10"/>
    <w:rsid w:val="003242A7"/>
    <w:rsid w:val="003242CF"/>
    <w:rsid w:val="00325D81"/>
    <w:rsid w:val="003261FD"/>
    <w:rsid w:val="00327000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26A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67AD1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4DCC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580"/>
    <w:rsid w:val="00396BB4"/>
    <w:rsid w:val="003A0699"/>
    <w:rsid w:val="003A0ADA"/>
    <w:rsid w:val="003A1261"/>
    <w:rsid w:val="003A1E52"/>
    <w:rsid w:val="003A1F02"/>
    <w:rsid w:val="003A1FD0"/>
    <w:rsid w:val="003A2AC7"/>
    <w:rsid w:val="003A3206"/>
    <w:rsid w:val="003A3E85"/>
    <w:rsid w:val="003A4439"/>
    <w:rsid w:val="003A4900"/>
    <w:rsid w:val="003A4B46"/>
    <w:rsid w:val="003A50B0"/>
    <w:rsid w:val="003A5632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2567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1F23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AF4"/>
    <w:rsid w:val="003D0E6E"/>
    <w:rsid w:val="003D15EB"/>
    <w:rsid w:val="003D2030"/>
    <w:rsid w:val="003D2E2C"/>
    <w:rsid w:val="003D3430"/>
    <w:rsid w:val="003D4006"/>
    <w:rsid w:val="003D4295"/>
    <w:rsid w:val="003D5B9A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0EF3"/>
    <w:rsid w:val="00411443"/>
    <w:rsid w:val="00411648"/>
    <w:rsid w:val="00412CCD"/>
    <w:rsid w:val="004132A7"/>
    <w:rsid w:val="004142DA"/>
    <w:rsid w:val="00414F74"/>
    <w:rsid w:val="004155D5"/>
    <w:rsid w:val="00415B24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2477"/>
    <w:rsid w:val="00434540"/>
    <w:rsid w:val="00437F2E"/>
    <w:rsid w:val="00440B40"/>
    <w:rsid w:val="00440D09"/>
    <w:rsid w:val="00441706"/>
    <w:rsid w:val="00441879"/>
    <w:rsid w:val="00441C96"/>
    <w:rsid w:val="00441C9D"/>
    <w:rsid w:val="00442294"/>
    <w:rsid w:val="00443727"/>
    <w:rsid w:val="00444165"/>
    <w:rsid w:val="00444AC8"/>
    <w:rsid w:val="00445504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4D76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259D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B0"/>
    <w:rsid w:val="004D4BEC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181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44C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202"/>
    <w:rsid w:val="0053453A"/>
    <w:rsid w:val="00534917"/>
    <w:rsid w:val="00534AA8"/>
    <w:rsid w:val="00534C04"/>
    <w:rsid w:val="005360B1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63F0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89D"/>
    <w:rsid w:val="00577E81"/>
    <w:rsid w:val="00580339"/>
    <w:rsid w:val="00580519"/>
    <w:rsid w:val="00581032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25B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2C2"/>
    <w:rsid w:val="005B2AAD"/>
    <w:rsid w:val="005B2D33"/>
    <w:rsid w:val="005B342F"/>
    <w:rsid w:val="005B3AC5"/>
    <w:rsid w:val="005B450C"/>
    <w:rsid w:val="005B558F"/>
    <w:rsid w:val="005B5BE2"/>
    <w:rsid w:val="005C0410"/>
    <w:rsid w:val="005C10D5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811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2C4"/>
    <w:rsid w:val="00610989"/>
    <w:rsid w:val="006109A0"/>
    <w:rsid w:val="006110CD"/>
    <w:rsid w:val="00611882"/>
    <w:rsid w:val="00611959"/>
    <w:rsid w:val="006130A5"/>
    <w:rsid w:val="0061387F"/>
    <w:rsid w:val="00613A17"/>
    <w:rsid w:val="00613FCE"/>
    <w:rsid w:val="00614A14"/>
    <w:rsid w:val="00614BB0"/>
    <w:rsid w:val="00614D32"/>
    <w:rsid w:val="0061580A"/>
    <w:rsid w:val="006200EE"/>
    <w:rsid w:val="00620A58"/>
    <w:rsid w:val="00620CA2"/>
    <w:rsid w:val="00621D33"/>
    <w:rsid w:val="00622212"/>
    <w:rsid w:val="00622977"/>
    <w:rsid w:val="00622B7E"/>
    <w:rsid w:val="00622BF2"/>
    <w:rsid w:val="006232AE"/>
    <w:rsid w:val="006245FB"/>
    <w:rsid w:val="006258F4"/>
    <w:rsid w:val="00625DDE"/>
    <w:rsid w:val="00626C14"/>
    <w:rsid w:val="00630082"/>
    <w:rsid w:val="00630E04"/>
    <w:rsid w:val="00631DA5"/>
    <w:rsid w:val="00631ED6"/>
    <w:rsid w:val="006321AB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D19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4F84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B681A"/>
    <w:rsid w:val="006C03A4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968"/>
    <w:rsid w:val="006D09C8"/>
    <w:rsid w:val="006D10D2"/>
    <w:rsid w:val="006D11BA"/>
    <w:rsid w:val="006D2497"/>
    <w:rsid w:val="006D2741"/>
    <w:rsid w:val="006D3708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1BFB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E7B57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6539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B60"/>
    <w:rsid w:val="007B0FA5"/>
    <w:rsid w:val="007B16F2"/>
    <w:rsid w:val="007B1AD2"/>
    <w:rsid w:val="007B2BE2"/>
    <w:rsid w:val="007B3552"/>
    <w:rsid w:val="007B3A99"/>
    <w:rsid w:val="007B3BB8"/>
    <w:rsid w:val="007B4471"/>
    <w:rsid w:val="007B4959"/>
    <w:rsid w:val="007B65F5"/>
    <w:rsid w:val="007B7047"/>
    <w:rsid w:val="007C136D"/>
    <w:rsid w:val="007C2207"/>
    <w:rsid w:val="007C2811"/>
    <w:rsid w:val="007C2B28"/>
    <w:rsid w:val="007C57DC"/>
    <w:rsid w:val="007C6408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1120"/>
    <w:rsid w:val="007E2775"/>
    <w:rsid w:val="007E3EB3"/>
    <w:rsid w:val="007E4BC5"/>
    <w:rsid w:val="007E50E7"/>
    <w:rsid w:val="007E6CD9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458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1CD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1D0C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3869"/>
    <w:rsid w:val="00854F87"/>
    <w:rsid w:val="00855B0F"/>
    <w:rsid w:val="00855DA0"/>
    <w:rsid w:val="00856EA7"/>
    <w:rsid w:val="0085737F"/>
    <w:rsid w:val="00857792"/>
    <w:rsid w:val="00860030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0C22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4D3F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3FF0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73C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C7EC4"/>
    <w:rsid w:val="008D0D46"/>
    <w:rsid w:val="008D133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66EA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087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1AC1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06B"/>
    <w:rsid w:val="00975553"/>
    <w:rsid w:val="00975E83"/>
    <w:rsid w:val="00977B8A"/>
    <w:rsid w:val="00977BDE"/>
    <w:rsid w:val="00977D92"/>
    <w:rsid w:val="00980100"/>
    <w:rsid w:val="009801BF"/>
    <w:rsid w:val="00980AA6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351"/>
    <w:rsid w:val="009A20AD"/>
    <w:rsid w:val="009A2607"/>
    <w:rsid w:val="009A2CE1"/>
    <w:rsid w:val="009A36A1"/>
    <w:rsid w:val="009A46B6"/>
    <w:rsid w:val="009A4A55"/>
    <w:rsid w:val="009A4BDF"/>
    <w:rsid w:val="009A5114"/>
    <w:rsid w:val="009A5713"/>
    <w:rsid w:val="009A58AF"/>
    <w:rsid w:val="009A5CDE"/>
    <w:rsid w:val="009A61AC"/>
    <w:rsid w:val="009A6D6B"/>
    <w:rsid w:val="009A7310"/>
    <w:rsid w:val="009A750C"/>
    <w:rsid w:val="009A782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85"/>
    <w:rsid w:val="009C31E8"/>
    <w:rsid w:val="009C3399"/>
    <w:rsid w:val="009C357F"/>
    <w:rsid w:val="009C3802"/>
    <w:rsid w:val="009C3A35"/>
    <w:rsid w:val="009C5469"/>
    <w:rsid w:val="009C578A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2487"/>
    <w:rsid w:val="009E4A2E"/>
    <w:rsid w:val="009E4C62"/>
    <w:rsid w:val="009E511A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9D3"/>
    <w:rsid w:val="00A14B35"/>
    <w:rsid w:val="00A14D79"/>
    <w:rsid w:val="00A15311"/>
    <w:rsid w:val="00A15A34"/>
    <w:rsid w:val="00A15E20"/>
    <w:rsid w:val="00A16BB2"/>
    <w:rsid w:val="00A17C70"/>
    <w:rsid w:val="00A20D75"/>
    <w:rsid w:val="00A2118B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149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67FB6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6467"/>
    <w:rsid w:val="00AA71AC"/>
    <w:rsid w:val="00AA7353"/>
    <w:rsid w:val="00AA7AF6"/>
    <w:rsid w:val="00AB0A0A"/>
    <w:rsid w:val="00AB10BA"/>
    <w:rsid w:val="00AB20D7"/>
    <w:rsid w:val="00AB3CF1"/>
    <w:rsid w:val="00AB4C87"/>
    <w:rsid w:val="00AB6297"/>
    <w:rsid w:val="00AB6A4A"/>
    <w:rsid w:val="00AB6A7C"/>
    <w:rsid w:val="00AB7FEB"/>
    <w:rsid w:val="00AC031E"/>
    <w:rsid w:val="00AC0B94"/>
    <w:rsid w:val="00AC0C45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798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4E0B"/>
    <w:rsid w:val="00AF60DE"/>
    <w:rsid w:val="00AF79B6"/>
    <w:rsid w:val="00AF7F8F"/>
    <w:rsid w:val="00B00B33"/>
    <w:rsid w:val="00B01EA2"/>
    <w:rsid w:val="00B02B4D"/>
    <w:rsid w:val="00B06290"/>
    <w:rsid w:val="00B070F2"/>
    <w:rsid w:val="00B07569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0A14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5EBE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0A46"/>
    <w:rsid w:val="00B610C9"/>
    <w:rsid w:val="00B61692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069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0DD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8AE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2287"/>
    <w:rsid w:val="00C1339F"/>
    <w:rsid w:val="00C13B70"/>
    <w:rsid w:val="00C14225"/>
    <w:rsid w:val="00C144A0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5E8"/>
    <w:rsid w:val="00C31788"/>
    <w:rsid w:val="00C31E0F"/>
    <w:rsid w:val="00C32230"/>
    <w:rsid w:val="00C3269E"/>
    <w:rsid w:val="00C32B8E"/>
    <w:rsid w:val="00C34FD1"/>
    <w:rsid w:val="00C35CD4"/>
    <w:rsid w:val="00C35FE1"/>
    <w:rsid w:val="00C3651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A44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47F2"/>
    <w:rsid w:val="00C554A0"/>
    <w:rsid w:val="00C57DF4"/>
    <w:rsid w:val="00C602DC"/>
    <w:rsid w:val="00C60B77"/>
    <w:rsid w:val="00C614AB"/>
    <w:rsid w:val="00C61991"/>
    <w:rsid w:val="00C6262F"/>
    <w:rsid w:val="00C62768"/>
    <w:rsid w:val="00C63B1B"/>
    <w:rsid w:val="00C63FA1"/>
    <w:rsid w:val="00C643C4"/>
    <w:rsid w:val="00C64FF0"/>
    <w:rsid w:val="00C65879"/>
    <w:rsid w:val="00C65BCD"/>
    <w:rsid w:val="00C66913"/>
    <w:rsid w:val="00C6781E"/>
    <w:rsid w:val="00C70722"/>
    <w:rsid w:val="00C7106B"/>
    <w:rsid w:val="00C7221E"/>
    <w:rsid w:val="00C7250A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CD9"/>
    <w:rsid w:val="00C90D75"/>
    <w:rsid w:val="00C914AC"/>
    <w:rsid w:val="00C91740"/>
    <w:rsid w:val="00C91E35"/>
    <w:rsid w:val="00C921F2"/>
    <w:rsid w:val="00C92781"/>
    <w:rsid w:val="00C93352"/>
    <w:rsid w:val="00C938F5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678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638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B01"/>
    <w:rsid w:val="00D40B89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490D"/>
    <w:rsid w:val="00D650D7"/>
    <w:rsid w:val="00D658FF"/>
    <w:rsid w:val="00D665C0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2AF"/>
    <w:rsid w:val="00D85959"/>
    <w:rsid w:val="00D861D8"/>
    <w:rsid w:val="00D867F2"/>
    <w:rsid w:val="00D86A56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23C9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3E45"/>
    <w:rsid w:val="00DB4514"/>
    <w:rsid w:val="00DB6060"/>
    <w:rsid w:val="00DB65A6"/>
    <w:rsid w:val="00DB6B24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379"/>
    <w:rsid w:val="00DE761E"/>
    <w:rsid w:val="00DE78CA"/>
    <w:rsid w:val="00DE7BF3"/>
    <w:rsid w:val="00DF0883"/>
    <w:rsid w:val="00DF0997"/>
    <w:rsid w:val="00DF1283"/>
    <w:rsid w:val="00DF269C"/>
    <w:rsid w:val="00DF2824"/>
    <w:rsid w:val="00DF2EB1"/>
    <w:rsid w:val="00DF3473"/>
    <w:rsid w:val="00DF350A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06AC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525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4A6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229"/>
    <w:rsid w:val="00E8260B"/>
    <w:rsid w:val="00E834EC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93F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52DE"/>
    <w:rsid w:val="00EC5333"/>
    <w:rsid w:val="00EC5E97"/>
    <w:rsid w:val="00EC6702"/>
    <w:rsid w:val="00EC6E0C"/>
    <w:rsid w:val="00EC7A5A"/>
    <w:rsid w:val="00ED05E3"/>
    <w:rsid w:val="00ED064D"/>
    <w:rsid w:val="00ED0727"/>
    <w:rsid w:val="00ED07FE"/>
    <w:rsid w:val="00ED0F69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1CCA"/>
    <w:rsid w:val="00EF245C"/>
    <w:rsid w:val="00EF2668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0BEE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0CD2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97598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5CA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81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378-829C-4584-A6F3-2A5F95F9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6</Pages>
  <Words>22631</Words>
  <Characters>129000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дачин</dc:creator>
  <cp:lastModifiedBy>Александр</cp:lastModifiedBy>
  <cp:revision>6</cp:revision>
  <cp:lastPrinted>2014-02-28T10:53:00Z</cp:lastPrinted>
  <dcterms:created xsi:type="dcterms:W3CDTF">2022-12-28T06:15:00Z</dcterms:created>
  <dcterms:modified xsi:type="dcterms:W3CDTF">2022-12-29T11:43:00Z</dcterms:modified>
</cp:coreProperties>
</file>